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D68F" w14:textId="3D5C5A79" w:rsidR="003B660F" w:rsidRPr="00995F12" w:rsidRDefault="003B660F" w:rsidP="003B660F">
      <w:pPr>
        <w:widowControl w:val="0"/>
        <w:autoSpaceDE w:val="0"/>
        <w:autoSpaceDN w:val="0"/>
        <w:adjustRightInd w:val="0"/>
        <w:spacing w:after="0" w:line="240" w:lineRule="auto"/>
        <w:jc w:val="center"/>
        <w:rPr>
          <w:rFonts w:ascii="Times New Roman" w:hAnsi="Times New Roman" w:cs="Times New Roman"/>
          <w:sz w:val="24"/>
          <w:szCs w:val="24"/>
        </w:rPr>
      </w:pPr>
    </w:p>
    <w:p w14:paraId="2716FD06" w14:textId="77777777" w:rsidR="003B660F" w:rsidRPr="00995F12" w:rsidRDefault="003B660F" w:rsidP="003B660F">
      <w:pPr>
        <w:spacing w:after="0"/>
        <w:jc w:val="center"/>
        <w:rPr>
          <w:rFonts w:ascii="Arial" w:hAnsi="Arial" w:cs="Arial"/>
          <w:sz w:val="24"/>
          <w:szCs w:val="24"/>
        </w:rPr>
      </w:pPr>
    </w:p>
    <w:p w14:paraId="37F59730" w14:textId="77777777" w:rsidR="003B660F" w:rsidRPr="00995F12" w:rsidRDefault="003B660F" w:rsidP="003B660F">
      <w:pPr>
        <w:spacing w:after="0"/>
        <w:jc w:val="center"/>
        <w:rPr>
          <w:rFonts w:ascii="Arial" w:hAnsi="Arial" w:cs="Arial"/>
          <w:sz w:val="24"/>
          <w:szCs w:val="24"/>
        </w:rPr>
      </w:pPr>
    </w:p>
    <w:p w14:paraId="63B5D544" w14:textId="77777777" w:rsidR="003B660F" w:rsidRPr="00995F12" w:rsidRDefault="003B660F" w:rsidP="003B660F">
      <w:pPr>
        <w:spacing w:after="0"/>
        <w:jc w:val="center"/>
        <w:rPr>
          <w:rFonts w:ascii="Arial" w:hAnsi="Arial" w:cs="Arial"/>
          <w:sz w:val="48"/>
          <w:szCs w:val="48"/>
        </w:rPr>
      </w:pPr>
    </w:p>
    <w:p w14:paraId="51C380D2" w14:textId="77777777" w:rsidR="003B660F" w:rsidRPr="00995F12" w:rsidRDefault="003B660F" w:rsidP="003B660F">
      <w:pPr>
        <w:spacing w:after="0"/>
        <w:jc w:val="center"/>
        <w:rPr>
          <w:rFonts w:ascii="Arial" w:hAnsi="Arial" w:cs="Arial"/>
          <w:sz w:val="24"/>
          <w:szCs w:val="24"/>
        </w:rPr>
      </w:pPr>
      <w:r w:rsidRPr="00995F12">
        <w:rPr>
          <w:rFonts w:ascii="Arial" w:hAnsi="Arial" w:cs="Arial"/>
          <w:sz w:val="48"/>
          <w:szCs w:val="48"/>
        </w:rPr>
        <w:t>Постановление Главного государственного санитарного врача РФ от 27.10.2020 № 32</w:t>
      </w:r>
      <w:r w:rsidRPr="00995F12">
        <w:rPr>
          <w:rFonts w:ascii="Arial" w:hAnsi="Arial" w:cs="Arial"/>
          <w:sz w:val="48"/>
          <w:szCs w:val="48"/>
        </w:rPr>
        <w:br/>
        <w:t xml:space="preserve">«Об утверждении санитарно-эпидемиологических правил и норм СанПиН 2.3/2.4.3590-20 «Санитарно-эпидемиологические требования к организации общественного питания </w:t>
      </w:r>
      <w:proofErr w:type="gramStart"/>
      <w:r w:rsidRPr="00995F12">
        <w:rPr>
          <w:rFonts w:ascii="Arial" w:hAnsi="Arial" w:cs="Arial"/>
          <w:sz w:val="48"/>
          <w:szCs w:val="48"/>
        </w:rPr>
        <w:t>населения»</w:t>
      </w:r>
      <w:r w:rsidRPr="00995F12">
        <w:rPr>
          <w:rFonts w:ascii="Arial" w:hAnsi="Arial" w:cs="Arial"/>
          <w:sz w:val="48"/>
          <w:szCs w:val="48"/>
        </w:rPr>
        <w:br/>
      </w:r>
      <w:r w:rsidRPr="00995F12">
        <w:rPr>
          <w:rFonts w:ascii="Arial" w:hAnsi="Arial" w:cs="Arial"/>
          <w:sz w:val="48"/>
          <w:szCs w:val="48"/>
        </w:rPr>
        <w:br/>
      </w:r>
      <w:r w:rsidRPr="00995F12">
        <w:rPr>
          <w:rFonts w:ascii="Arial" w:hAnsi="Arial" w:cs="Arial"/>
          <w:sz w:val="36"/>
          <w:szCs w:val="36"/>
        </w:rPr>
        <w:t>Зарегистрировано</w:t>
      </w:r>
      <w:proofErr w:type="gramEnd"/>
      <w:r w:rsidRPr="00995F12">
        <w:rPr>
          <w:rFonts w:ascii="Arial" w:hAnsi="Arial" w:cs="Arial"/>
          <w:sz w:val="36"/>
          <w:szCs w:val="36"/>
        </w:rPr>
        <w:t xml:space="preserve"> в Минюсте России 11.11.2020 № 60833</w:t>
      </w:r>
    </w:p>
    <w:p w14:paraId="5431E070" w14:textId="77777777" w:rsidR="003B660F" w:rsidRPr="00995F12" w:rsidRDefault="003B660F" w:rsidP="003B660F">
      <w:pPr>
        <w:spacing w:after="0"/>
        <w:jc w:val="center"/>
        <w:rPr>
          <w:rFonts w:ascii="Arial" w:hAnsi="Arial" w:cs="Arial"/>
          <w:sz w:val="24"/>
          <w:szCs w:val="24"/>
        </w:rPr>
      </w:pPr>
    </w:p>
    <w:p w14:paraId="187C14F6" w14:textId="77777777" w:rsidR="003B660F" w:rsidRPr="00995F12" w:rsidRDefault="003B660F" w:rsidP="003B660F">
      <w:pPr>
        <w:spacing w:after="0"/>
        <w:jc w:val="center"/>
        <w:rPr>
          <w:rFonts w:ascii="Arial" w:hAnsi="Arial" w:cs="Arial"/>
          <w:sz w:val="24"/>
          <w:szCs w:val="24"/>
        </w:rPr>
        <w:sectPr w:rsidR="003B660F" w:rsidRPr="00995F12">
          <w:pgSz w:w="11906" w:h="16838"/>
          <w:pgMar w:top="841" w:right="595" w:bottom="841" w:left="595" w:header="0" w:footer="0" w:gutter="0"/>
          <w:cols w:space="720"/>
          <w:noEndnote/>
        </w:sectPr>
      </w:pPr>
    </w:p>
    <w:p w14:paraId="6B3CE6E6" w14:textId="77777777" w:rsidR="003B660F" w:rsidRPr="00995F12" w:rsidRDefault="003B660F" w:rsidP="003B660F">
      <w:pPr>
        <w:pStyle w:val="ConsPlusNormal"/>
        <w:outlineLvl w:val="0"/>
      </w:pPr>
      <w:r w:rsidRPr="00995F12">
        <w:lastRenderedPageBreak/>
        <w:t>Зарегистрировано в Минюсте России 11 ноября 2020 г. N 60833</w:t>
      </w:r>
    </w:p>
    <w:p w14:paraId="1A72F4FA" w14:textId="77777777" w:rsidR="003B660F" w:rsidRPr="00995F12" w:rsidRDefault="003B660F" w:rsidP="003B660F">
      <w:pPr>
        <w:pStyle w:val="ConsPlusNormal"/>
        <w:pBdr>
          <w:top w:val="single" w:sz="6" w:space="0" w:color="auto"/>
        </w:pBdr>
        <w:spacing w:before="100" w:after="100"/>
        <w:jc w:val="both"/>
        <w:rPr>
          <w:sz w:val="2"/>
          <w:szCs w:val="2"/>
        </w:rPr>
      </w:pPr>
    </w:p>
    <w:p w14:paraId="472CD231" w14:textId="77777777" w:rsidR="003B660F" w:rsidRPr="00995F12" w:rsidRDefault="003B660F" w:rsidP="003B660F">
      <w:pPr>
        <w:pStyle w:val="ConsPlusNormal"/>
        <w:jc w:val="both"/>
      </w:pPr>
    </w:p>
    <w:p w14:paraId="1D88848F" w14:textId="77777777" w:rsidR="003B660F" w:rsidRPr="00995F12" w:rsidRDefault="003B660F" w:rsidP="003B660F">
      <w:pPr>
        <w:pStyle w:val="ConsPlusTitle"/>
        <w:jc w:val="center"/>
      </w:pPr>
      <w:r w:rsidRPr="00995F12">
        <w:t>ФЕДЕРАЛЬНАЯ СЛУЖБА ПО НАДЗОРУ В СФЕРЕ ЗАЩИТЫ</w:t>
      </w:r>
    </w:p>
    <w:p w14:paraId="195224DD" w14:textId="77777777" w:rsidR="003B660F" w:rsidRPr="00995F12" w:rsidRDefault="003B660F" w:rsidP="003B660F">
      <w:pPr>
        <w:pStyle w:val="ConsPlusTitle"/>
        <w:jc w:val="center"/>
      </w:pPr>
      <w:r w:rsidRPr="00995F12">
        <w:t>ПРАВ ПОТРЕБИТЕЛЕЙ И БЛАГОПОЛУЧИЯ ЧЕЛОВЕКА</w:t>
      </w:r>
    </w:p>
    <w:p w14:paraId="7F5CEDA0" w14:textId="77777777" w:rsidR="003B660F" w:rsidRPr="00995F12" w:rsidRDefault="003B660F" w:rsidP="003B660F">
      <w:pPr>
        <w:pStyle w:val="ConsPlusTitle"/>
        <w:jc w:val="both"/>
      </w:pPr>
    </w:p>
    <w:p w14:paraId="2B150DEF" w14:textId="77777777" w:rsidR="003B660F" w:rsidRPr="00995F12" w:rsidRDefault="003B660F" w:rsidP="003B660F">
      <w:pPr>
        <w:pStyle w:val="ConsPlusTitle"/>
        <w:jc w:val="center"/>
      </w:pPr>
      <w:r w:rsidRPr="00995F12">
        <w:t>ГЛАВНЫЙ ГОСУДАРСТВЕННЫЙ САНИТАРНЫЙ ВРАЧ</w:t>
      </w:r>
    </w:p>
    <w:p w14:paraId="61C45892" w14:textId="77777777" w:rsidR="003B660F" w:rsidRPr="00995F12" w:rsidRDefault="003B660F" w:rsidP="003B660F">
      <w:pPr>
        <w:pStyle w:val="ConsPlusTitle"/>
        <w:jc w:val="center"/>
      </w:pPr>
      <w:r w:rsidRPr="00995F12">
        <w:t>РОССИЙСКОЙ ФЕДЕРАЦИИ</w:t>
      </w:r>
    </w:p>
    <w:p w14:paraId="4486D592" w14:textId="77777777" w:rsidR="003B660F" w:rsidRPr="00995F12" w:rsidRDefault="003B660F" w:rsidP="003B660F">
      <w:pPr>
        <w:pStyle w:val="ConsPlusTitle"/>
        <w:jc w:val="center"/>
      </w:pPr>
    </w:p>
    <w:p w14:paraId="03BC1789" w14:textId="77777777" w:rsidR="003B660F" w:rsidRPr="00995F12" w:rsidRDefault="003B660F" w:rsidP="003B660F">
      <w:pPr>
        <w:pStyle w:val="ConsPlusTitle"/>
        <w:jc w:val="center"/>
      </w:pPr>
      <w:r w:rsidRPr="00995F12">
        <w:t>ПОСТАНОВЛЕНИЕ</w:t>
      </w:r>
    </w:p>
    <w:p w14:paraId="61DF9FE9" w14:textId="77777777" w:rsidR="003B660F" w:rsidRPr="00995F12" w:rsidRDefault="003B660F" w:rsidP="003B660F">
      <w:pPr>
        <w:pStyle w:val="ConsPlusTitle"/>
        <w:jc w:val="center"/>
      </w:pPr>
      <w:r w:rsidRPr="00995F12">
        <w:t>от 27 октября 2020 г. N 32</w:t>
      </w:r>
    </w:p>
    <w:p w14:paraId="5B068FE0" w14:textId="77777777" w:rsidR="003B660F" w:rsidRPr="00995F12" w:rsidRDefault="003B660F" w:rsidP="003B660F">
      <w:pPr>
        <w:pStyle w:val="ConsPlusTitle"/>
        <w:jc w:val="center"/>
      </w:pPr>
    </w:p>
    <w:p w14:paraId="25CA633C" w14:textId="77777777" w:rsidR="003B660F" w:rsidRPr="00995F12" w:rsidRDefault="003B660F" w:rsidP="003B660F">
      <w:pPr>
        <w:pStyle w:val="ConsPlusTitle"/>
        <w:jc w:val="center"/>
      </w:pPr>
      <w:r w:rsidRPr="00995F12">
        <w:t>ОБ УТВЕРЖДЕНИИ САНИТАРНО-ЭПИДЕМИОЛОГИЧЕСКИХ ПРАВИЛ И НОРМ</w:t>
      </w:r>
    </w:p>
    <w:p w14:paraId="604DCCFC" w14:textId="77777777" w:rsidR="003B660F" w:rsidRPr="00995F12" w:rsidRDefault="003B660F" w:rsidP="003B660F">
      <w:pPr>
        <w:pStyle w:val="ConsPlusTitle"/>
        <w:jc w:val="center"/>
      </w:pPr>
      <w:r w:rsidRPr="00995F12">
        <w:t>САНПИН 2.3/2.4.3590-20 "САНИТАРНО-ЭПИДЕМИОЛОГИЧЕСКИЕ</w:t>
      </w:r>
    </w:p>
    <w:p w14:paraId="23BDD7BC" w14:textId="77777777" w:rsidR="003B660F" w:rsidRPr="00995F12" w:rsidRDefault="003B660F" w:rsidP="003B660F">
      <w:pPr>
        <w:pStyle w:val="ConsPlusTitle"/>
        <w:jc w:val="center"/>
      </w:pPr>
      <w:r w:rsidRPr="00995F12">
        <w:t>ТРЕБОВАНИЯ К ОРГАНИЗАЦИИ ОБЩЕСТВЕННОГО ПИТАНИЯ НАСЕЛЕНИЯ"</w:t>
      </w:r>
    </w:p>
    <w:p w14:paraId="450A0842" w14:textId="77777777" w:rsidR="003B660F" w:rsidRPr="00995F12" w:rsidRDefault="003B660F" w:rsidP="003B660F">
      <w:pPr>
        <w:pStyle w:val="ConsPlusNormal"/>
        <w:jc w:val="both"/>
      </w:pPr>
    </w:p>
    <w:p w14:paraId="2CEBB853" w14:textId="77777777" w:rsidR="003B660F" w:rsidRPr="00995F12" w:rsidRDefault="003B660F" w:rsidP="003B660F">
      <w:pPr>
        <w:pStyle w:val="ConsPlusNormal"/>
        <w:ind w:firstLine="540"/>
        <w:jc w:val="both"/>
      </w:pPr>
      <w:r w:rsidRPr="00995F12">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20, N 29, ст. 4504)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p w14:paraId="6A0B14A7" w14:textId="77777777" w:rsidR="003B660F" w:rsidRPr="00995F12" w:rsidRDefault="003B660F" w:rsidP="003B660F">
      <w:pPr>
        <w:pStyle w:val="ConsPlusNormal"/>
        <w:spacing w:before="240"/>
        <w:ind w:firstLine="540"/>
        <w:jc w:val="both"/>
      </w:pPr>
      <w:r w:rsidRPr="00995F12">
        <w:t>1. Утвердить санитарно-эпидемиологические правила и нормы СанПиН 2.3/2.4.3590-20 "Санитарно-эпидемиологические требования к организации общественного питания населения" (приложение).</w:t>
      </w:r>
    </w:p>
    <w:p w14:paraId="462435F7" w14:textId="77777777" w:rsidR="003B660F" w:rsidRPr="00995F12" w:rsidRDefault="003B660F" w:rsidP="003B660F">
      <w:pPr>
        <w:pStyle w:val="ConsPlusNormal"/>
        <w:spacing w:before="240"/>
        <w:ind w:firstLine="540"/>
        <w:jc w:val="both"/>
      </w:pPr>
      <w:bookmarkStart w:id="0" w:name="Par19"/>
      <w:bookmarkEnd w:id="0"/>
      <w:r w:rsidRPr="00995F12">
        <w:t>2. Установить срок действия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14:paraId="763722C3" w14:textId="77777777" w:rsidR="003B660F" w:rsidRPr="00995F12" w:rsidRDefault="003B660F" w:rsidP="003B660F">
      <w:pPr>
        <w:pStyle w:val="ConsPlusNormal"/>
        <w:spacing w:before="240"/>
        <w:ind w:firstLine="540"/>
        <w:jc w:val="both"/>
      </w:pPr>
      <w:r w:rsidRPr="000B6637">
        <w:t>3. Признать утратившими силу с 1 января 2021 г.:</w:t>
      </w:r>
    </w:p>
    <w:p w14:paraId="3C3D9178"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регистрационный N 3077);</w:t>
      </w:r>
    </w:p>
    <w:p w14:paraId="21028189"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регистрационный N 4447);</w:t>
      </w:r>
    </w:p>
    <w:p w14:paraId="78302F8B"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19.01.2005 N 3 "О введении в действие СанПиН 2.3.2.1940-05" (зарегистрировано Минюстом России 03.02.2005, регистрационный N 6295);</w:t>
      </w:r>
    </w:p>
    <w:p w14:paraId="6B9CF256"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3.05.2007 N 25 "Об утверждении СП 2.3.6.2202-07" (зарегистрировано Минюстом России 07.06.2007, регистрационный N 9614);</w:t>
      </w:r>
    </w:p>
    <w:p w14:paraId="7F09BD68" w14:textId="77777777" w:rsidR="003B660F" w:rsidRPr="00995F12" w:rsidRDefault="003B660F" w:rsidP="003B660F">
      <w:pPr>
        <w:pStyle w:val="ConsPlusNormal"/>
        <w:spacing w:before="240"/>
        <w:ind w:firstLine="540"/>
        <w:jc w:val="both"/>
      </w:pPr>
      <w:r w:rsidRPr="00995F12">
        <w:t xml:space="preserve">постановление Главного государственного санитарного врача Российской Федерации от </w:t>
      </w:r>
      <w:r w:rsidRPr="00995F12">
        <w:lastRenderedPageBreak/>
        <w:t>27.06.2008 N 42 "Об утверждении СанПиН 2.3.2.2399-08" (зарегистрировано Минюстом России 15.07.2008, регистрационный N 11967);</w:t>
      </w:r>
    </w:p>
    <w:p w14:paraId="33B43BD6"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7.08.2008, регистрационный N 12085);</w:t>
      </w:r>
    </w:p>
    <w:p w14:paraId="246860BA" w14:textId="77777777" w:rsidR="003B660F" w:rsidRPr="00995F12" w:rsidRDefault="003B660F" w:rsidP="003B660F">
      <w:pPr>
        <w:pStyle w:val="ConsPlusNormal"/>
        <w:spacing w:before="240"/>
        <w:ind w:firstLine="540"/>
        <w:jc w:val="both"/>
      </w:pPr>
      <w:r w:rsidRPr="00995F12">
        <w:t xml:space="preserve">постановление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Pr="00995F12">
        <w:t>оборотоспособности</w:t>
      </w:r>
      <w:proofErr w:type="spellEnd"/>
      <w:r w:rsidRPr="00995F12">
        <w:t xml:space="preserve"> в них пищевых продуктов и продовольственного сырья" (зарегистрировано Минюстом России 17.03.2011, регистрационный N 20156);</w:t>
      </w:r>
    </w:p>
    <w:p w14:paraId="53538D32" w14:textId="77777777" w:rsidR="003B660F" w:rsidRPr="00995F12" w:rsidRDefault="003B660F" w:rsidP="003B660F">
      <w:pPr>
        <w:pStyle w:val="ConsPlusNormal"/>
        <w:spacing w:before="240"/>
        <w:ind w:firstLine="540"/>
        <w:jc w:val="both"/>
      </w:pPr>
      <w:r w:rsidRPr="00995F12">
        <w:t xml:space="preserve">постановление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Pr="00995F12">
        <w:t>оборотоспособности</w:t>
      </w:r>
      <w:proofErr w:type="spellEnd"/>
      <w:r w:rsidRPr="00995F12">
        <w:t xml:space="preserve"> в них пищевых продуктов и продовольственного сырья" (зарегистрировано Минюстом России 06.05.2011, регистрационный N 20690);</w:t>
      </w:r>
    </w:p>
    <w:p w14:paraId="475C97E5" w14:textId="77777777" w:rsidR="003B660F" w:rsidRPr="00995F12" w:rsidRDefault="003B660F" w:rsidP="003B660F">
      <w:pPr>
        <w:pStyle w:val="ConsPlusNormal"/>
        <w:spacing w:before="240"/>
        <w:ind w:firstLine="540"/>
        <w:jc w:val="both"/>
      </w:pPr>
      <w:r w:rsidRPr="00995F12">
        <w:t>пункт 4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
    <w:p w14:paraId="463C1923"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регистрационный N 54310);</w:t>
      </w:r>
    </w:p>
    <w:p w14:paraId="0A9D319B" w14:textId="77777777" w:rsidR="003B660F" w:rsidRPr="00995F12" w:rsidRDefault="003B660F" w:rsidP="003B660F">
      <w:pPr>
        <w:pStyle w:val="ConsPlusNormal"/>
        <w:spacing w:before="240"/>
        <w:ind w:firstLine="540"/>
        <w:jc w:val="both"/>
      </w:pPr>
      <w:r w:rsidRPr="00995F12">
        <w:t>пункты 5.2.23, 5.2.42, 5.2.53, 5.2.54, второй и третий абзац пункта 5.2.55, пункты 5.2.56 - 5.2.61, приложение 9.1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
    <w:p w14:paraId="4B84AB46" w14:textId="77777777" w:rsidR="003B660F" w:rsidRPr="00995F12" w:rsidRDefault="003B660F" w:rsidP="003B660F">
      <w:pPr>
        <w:pStyle w:val="ConsPlusNormal"/>
        <w:spacing w:before="240"/>
        <w:ind w:firstLine="540"/>
        <w:jc w:val="both"/>
      </w:pPr>
      <w:r w:rsidRPr="00995F12">
        <w:t>раздел 14 главы I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 России 22.06.2016, регистрационный N 42606);</w:t>
      </w:r>
    </w:p>
    <w:p w14:paraId="3BAB7D76"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8698669" w14:textId="77777777" w:rsidTr="00755822">
        <w:trPr>
          <w:jc w:val="center"/>
        </w:trPr>
        <w:tc>
          <w:tcPr>
            <w:tcW w:w="10147" w:type="dxa"/>
            <w:tcBorders>
              <w:left w:val="single" w:sz="24" w:space="0" w:color="CED3F1"/>
              <w:right w:val="single" w:sz="24" w:space="0" w:color="F4F3F8"/>
            </w:tcBorders>
            <w:shd w:val="clear" w:color="auto" w:fill="auto"/>
          </w:tcPr>
          <w:p w14:paraId="3CF8FA53" w14:textId="77777777" w:rsidR="003B660F" w:rsidRPr="00995F12" w:rsidRDefault="003B660F" w:rsidP="00755822">
            <w:pPr>
              <w:pStyle w:val="ConsPlusNormal"/>
              <w:jc w:val="both"/>
            </w:pPr>
            <w:r w:rsidRPr="00995F12">
              <w:lastRenderedPageBreak/>
              <w:t>Примечание:</w:t>
            </w:r>
          </w:p>
          <w:p w14:paraId="36A80F8E"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9.04.2010 N 25 признано утратившим силу с 01.01.2021 Постановлением Правительства РФ от 08.10.2020 N 1631.</w:t>
            </w:r>
          </w:p>
        </w:tc>
      </w:tr>
    </w:tbl>
    <w:p w14:paraId="33566374" w14:textId="77777777" w:rsidR="003B660F" w:rsidRPr="00995F12" w:rsidRDefault="003B660F" w:rsidP="003B660F">
      <w:pPr>
        <w:pStyle w:val="ConsPlusNormal"/>
        <w:spacing w:before="300"/>
        <w:ind w:firstLine="540"/>
        <w:jc w:val="both"/>
      </w:pPr>
      <w:r w:rsidRPr="00995F12">
        <w:t>пункты 8.5 - 8.9, главы IX, X, пункты 11.12, 11.13, 11.14, приложения 3 - 10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43235E8"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C7D8A69" w14:textId="77777777" w:rsidTr="00755822">
        <w:trPr>
          <w:jc w:val="center"/>
        </w:trPr>
        <w:tc>
          <w:tcPr>
            <w:tcW w:w="10147" w:type="dxa"/>
            <w:tcBorders>
              <w:left w:val="single" w:sz="24" w:space="0" w:color="CED3F1"/>
              <w:right w:val="single" w:sz="24" w:space="0" w:color="F4F3F8"/>
            </w:tcBorders>
            <w:shd w:val="clear" w:color="auto" w:fill="auto"/>
          </w:tcPr>
          <w:p w14:paraId="654AB3CF" w14:textId="77777777" w:rsidR="003B660F" w:rsidRPr="00995F12" w:rsidRDefault="003B660F" w:rsidP="00755822">
            <w:pPr>
              <w:pStyle w:val="ConsPlusNormal"/>
              <w:jc w:val="both"/>
            </w:pPr>
            <w:r w:rsidRPr="00995F12">
              <w:t>Примечание:</w:t>
            </w:r>
          </w:p>
          <w:p w14:paraId="7DE104AE"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8.03.2011 N 21 признано утратившим силу с 01.01.2021 Постановлением Правительства РФ от 08.10.2020 N 1631.</w:t>
            </w:r>
          </w:p>
        </w:tc>
      </w:tr>
    </w:tbl>
    <w:p w14:paraId="3733BA15" w14:textId="77777777" w:rsidR="003B660F" w:rsidRPr="00995F12" w:rsidRDefault="003B660F" w:rsidP="003B660F">
      <w:pPr>
        <w:pStyle w:val="ConsPlusNormal"/>
        <w:spacing w:before="300"/>
        <w:ind w:firstLine="540"/>
        <w:jc w:val="both"/>
      </w:pPr>
      <w:r w:rsidRPr="00995F12">
        <w:t>пункты 9.1 - 9.3, третье предложение первого абзаца и шестой абзац пункта 9.5, пункты 9.6 - 9.9, приложение 2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14:paraId="56768C99"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57AB75C3" w14:textId="77777777" w:rsidTr="00755822">
        <w:trPr>
          <w:jc w:val="center"/>
        </w:trPr>
        <w:tc>
          <w:tcPr>
            <w:tcW w:w="10147" w:type="dxa"/>
            <w:tcBorders>
              <w:left w:val="single" w:sz="24" w:space="0" w:color="CED3F1"/>
              <w:right w:val="single" w:sz="24" w:space="0" w:color="F4F3F8"/>
            </w:tcBorders>
            <w:shd w:val="clear" w:color="auto" w:fill="auto"/>
          </w:tcPr>
          <w:p w14:paraId="1CFCA2AD" w14:textId="77777777" w:rsidR="003B660F" w:rsidRPr="00995F12" w:rsidRDefault="003B660F" w:rsidP="00755822">
            <w:pPr>
              <w:pStyle w:val="ConsPlusNormal"/>
              <w:jc w:val="both"/>
            </w:pPr>
            <w:r w:rsidRPr="00995F12">
              <w:t>Примечание:</w:t>
            </w:r>
          </w:p>
          <w:p w14:paraId="22F97934"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8.03.2011 N 22 признано утратившим силу с 01.01.2021 Постановлением Правительства РФ от 08.10.2020 N 1631.</w:t>
            </w:r>
          </w:p>
        </w:tc>
      </w:tr>
    </w:tbl>
    <w:p w14:paraId="67D1AAAE" w14:textId="77777777" w:rsidR="003B660F" w:rsidRPr="00995F12" w:rsidRDefault="003B660F" w:rsidP="003B660F">
      <w:pPr>
        <w:pStyle w:val="ConsPlusNormal"/>
        <w:spacing w:before="300"/>
        <w:ind w:firstLine="540"/>
        <w:jc w:val="both"/>
      </w:pPr>
      <w:r w:rsidRPr="00995F12">
        <w:t>пункты 4.4 - 4.8, главу V, приложение 1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регистрационный N 20277);</w:t>
      </w:r>
    </w:p>
    <w:p w14:paraId="718DC42D"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447B2809" w14:textId="77777777" w:rsidTr="00755822">
        <w:trPr>
          <w:jc w:val="center"/>
        </w:trPr>
        <w:tc>
          <w:tcPr>
            <w:tcW w:w="10147" w:type="dxa"/>
            <w:tcBorders>
              <w:left w:val="single" w:sz="24" w:space="0" w:color="CED3F1"/>
              <w:right w:val="single" w:sz="24" w:space="0" w:color="F4F3F8"/>
            </w:tcBorders>
            <w:shd w:val="clear" w:color="auto" w:fill="auto"/>
          </w:tcPr>
          <w:p w14:paraId="66ABF2EC" w14:textId="77777777" w:rsidR="003B660F" w:rsidRPr="00995F12" w:rsidRDefault="003B660F" w:rsidP="00755822">
            <w:pPr>
              <w:pStyle w:val="ConsPlusNormal"/>
              <w:jc w:val="both"/>
            </w:pPr>
            <w:r w:rsidRPr="00995F12">
              <w:t>Примечание:</w:t>
            </w:r>
          </w:p>
          <w:p w14:paraId="6D933C3F"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4.05.2013 N 25 признано утратившим силу с 01.01.2021 Постановлением Правительства РФ от 08.10.2020 N 1631.</w:t>
            </w:r>
          </w:p>
        </w:tc>
      </w:tr>
    </w:tbl>
    <w:p w14:paraId="43BBB185" w14:textId="77777777" w:rsidR="003B660F" w:rsidRPr="00995F12" w:rsidRDefault="003B660F" w:rsidP="003B660F">
      <w:pPr>
        <w:pStyle w:val="ConsPlusNormal"/>
        <w:spacing w:before="300"/>
        <w:ind w:firstLine="540"/>
        <w:jc w:val="both"/>
      </w:pPr>
      <w:r w:rsidRPr="00995F12">
        <w:t>пункты 6.2 - 6.5, главу IX, приложения 1 - 7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2960367"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5F4A554" w14:textId="77777777" w:rsidTr="00755822">
        <w:trPr>
          <w:jc w:val="center"/>
        </w:trPr>
        <w:tc>
          <w:tcPr>
            <w:tcW w:w="10147" w:type="dxa"/>
            <w:tcBorders>
              <w:left w:val="single" w:sz="24" w:space="0" w:color="CED3F1"/>
              <w:right w:val="single" w:sz="24" w:space="0" w:color="F4F3F8"/>
            </w:tcBorders>
            <w:shd w:val="clear" w:color="auto" w:fill="auto"/>
          </w:tcPr>
          <w:p w14:paraId="200D2FDB" w14:textId="77777777" w:rsidR="003B660F" w:rsidRPr="00995F12" w:rsidRDefault="003B660F" w:rsidP="00755822">
            <w:pPr>
              <w:pStyle w:val="ConsPlusNormal"/>
              <w:jc w:val="both"/>
            </w:pPr>
            <w:r w:rsidRPr="00995F12">
              <w:t>Примечание:</w:t>
            </w:r>
          </w:p>
          <w:p w14:paraId="34F1A932" w14:textId="77777777" w:rsidR="003B660F" w:rsidRPr="00995F12" w:rsidRDefault="003B660F" w:rsidP="00755822">
            <w:pPr>
              <w:pStyle w:val="ConsPlusNormal"/>
              <w:jc w:val="both"/>
            </w:pPr>
            <w:r w:rsidRPr="00995F12">
              <w:t xml:space="preserve">Постановление Главного государственного санитарного врача РФ от 15.05.2013 N 26 признано </w:t>
            </w:r>
            <w:r w:rsidRPr="00995F12">
              <w:lastRenderedPageBreak/>
              <w:t>утратившим силу с 01.01.2021 Постановлением Правительства РФ от 08.10.2020 N 1631.</w:t>
            </w:r>
          </w:p>
        </w:tc>
      </w:tr>
    </w:tbl>
    <w:p w14:paraId="057749E8" w14:textId="77777777" w:rsidR="003B660F" w:rsidRPr="00995F12" w:rsidRDefault="003B660F" w:rsidP="003B660F">
      <w:pPr>
        <w:pStyle w:val="ConsPlusNormal"/>
        <w:spacing w:before="300"/>
        <w:ind w:firstLine="540"/>
        <w:jc w:val="both"/>
      </w:pPr>
      <w:r w:rsidRPr="000B6637">
        <w:lastRenderedPageBreak/>
        <w:t>главы XIII, XIV, XV, XVI, приложения 4 - 1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 регистрационный N 38824);</w:t>
      </w:r>
    </w:p>
    <w:p w14:paraId="4C5AFA36"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52F147E" w14:textId="77777777" w:rsidTr="00755822">
        <w:trPr>
          <w:jc w:val="center"/>
        </w:trPr>
        <w:tc>
          <w:tcPr>
            <w:tcW w:w="10147" w:type="dxa"/>
            <w:tcBorders>
              <w:left w:val="single" w:sz="24" w:space="0" w:color="CED3F1"/>
              <w:right w:val="single" w:sz="24" w:space="0" w:color="F4F3F8"/>
            </w:tcBorders>
            <w:shd w:val="clear" w:color="auto" w:fill="auto"/>
          </w:tcPr>
          <w:p w14:paraId="593DB48B" w14:textId="77777777" w:rsidR="003B660F" w:rsidRPr="00995F12" w:rsidRDefault="003B660F" w:rsidP="00755822">
            <w:pPr>
              <w:pStyle w:val="ConsPlusNormal"/>
              <w:jc w:val="both"/>
            </w:pPr>
            <w:r w:rsidRPr="00995F12">
              <w:t>Примечание:</w:t>
            </w:r>
          </w:p>
          <w:p w14:paraId="2F442AEA"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9.12.2013 N 68 признано утратившим силу с 01.01.2021 Постановлением Правительства РФ от 08.10.2020 N 1631.</w:t>
            </w:r>
          </w:p>
        </w:tc>
      </w:tr>
    </w:tbl>
    <w:p w14:paraId="5A321C89" w14:textId="77777777" w:rsidR="003B660F" w:rsidRPr="00995F12" w:rsidRDefault="003B660F" w:rsidP="003B660F">
      <w:pPr>
        <w:pStyle w:val="ConsPlusNormal"/>
        <w:spacing w:before="300"/>
        <w:ind w:firstLine="540"/>
        <w:jc w:val="both"/>
      </w:pPr>
      <w:r w:rsidRPr="00995F12">
        <w:t>главу III, приложения 1, 2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
    <w:p w14:paraId="4F7D89C9"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59A2E54E" w14:textId="77777777" w:rsidTr="00755822">
        <w:trPr>
          <w:jc w:val="center"/>
        </w:trPr>
        <w:tc>
          <w:tcPr>
            <w:tcW w:w="10147" w:type="dxa"/>
            <w:tcBorders>
              <w:left w:val="single" w:sz="24" w:space="0" w:color="CED3F1"/>
              <w:right w:val="single" w:sz="24" w:space="0" w:color="F4F3F8"/>
            </w:tcBorders>
            <w:shd w:val="clear" w:color="auto" w:fill="auto"/>
          </w:tcPr>
          <w:p w14:paraId="1E1BD1F1" w14:textId="77777777" w:rsidR="003B660F" w:rsidRPr="00995F12" w:rsidRDefault="003B660F" w:rsidP="00755822">
            <w:pPr>
              <w:pStyle w:val="ConsPlusNormal"/>
              <w:jc w:val="both"/>
            </w:pPr>
            <w:r w:rsidRPr="00995F12">
              <w:t>Примечание:</w:t>
            </w:r>
          </w:p>
          <w:p w14:paraId="2C51CFF0"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27.12.2013 N 73 признано утратившим силу с 01.01.2021 Постановлением Правительства РФ от 08.10.2020 N 1631.</w:t>
            </w:r>
          </w:p>
        </w:tc>
      </w:tr>
    </w:tbl>
    <w:p w14:paraId="5943C73D" w14:textId="77777777" w:rsidR="003B660F" w:rsidRPr="00995F12" w:rsidRDefault="003B660F" w:rsidP="003B660F">
      <w:pPr>
        <w:pStyle w:val="ConsPlusNormal"/>
        <w:spacing w:before="300"/>
        <w:ind w:firstLine="540"/>
        <w:jc w:val="both"/>
      </w:pPr>
      <w:r w:rsidRPr="00995F12">
        <w:t>главы VIII, IX, X, приложения 1 - 11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83F4A33" w14:textId="77777777" w:rsidR="003B660F" w:rsidRPr="00995F12" w:rsidRDefault="003B660F" w:rsidP="003B660F">
      <w:pPr>
        <w:pStyle w:val="ConsPlusNormal"/>
        <w:spacing w:before="240"/>
        <w:ind w:firstLine="540"/>
        <w:jc w:val="both"/>
      </w:pPr>
      <w:r w:rsidRPr="00995F12">
        <w:t>главу III, приложение 2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2014, регистрационный N 31731);</w:t>
      </w:r>
    </w:p>
    <w:p w14:paraId="4F0E549A"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C6B5D99" w14:textId="77777777" w:rsidTr="00755822">
        <w:trPr>
          <w:jc w:val="center"/>
        </w:trPr>
        <w:tc>
          <w:tcPr>
            <w:tcW w:w="10147" w:type="dxa"/>
            <w:tcBorders>
              <w:left w:val="single" w:sz="24" w:space="0" w:color="CED3F1"/>
              <w:right w:val="single" w:sz="24" w:space="0" w:color="F4F3F8"/>
            </w:tcBorders>
            <w:shd w:val="clear" w:color="auto" w:fill="auto"/>
          </w:tcPr>
          <w:p w14:paraId="73D07C1F" w14:textId="77777777" w:rsidR="003B660F" w:rsidRPr="00995F12" w:rsidRDefault="003B660F" w:rsidP="00755822">
            <w:pPr>
              <w:pStyle w:val="ConsPlusNormal"/>
              <w:jc w:val="both"/>
            </w:pPr>
            <w:r w:rsidRPr="00995F12">
              <w:t>Примечание:</w:t>
            </w:r>
          </w:p>
          <w:p w14:paraId="2036ABD9"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04.07.2014 N 41 признано утратившим силу с 01.01.2021 Постановлением Правительства РФ от 08.10.2020 N 1631.</w:t>
            </w:r>
          </w:p>
        </w:tc>
      </w:tr>
    </w:tbl>
    <w:p w14:paraId="6DF2B881" w14:textId="77777777" w:rsidR="003B660F" w:rsidRPr="00995F12" w:rsidRDefault="003B660F" w:rsidP="003B660F">
      <w:pPr>
        <w:pStyle w:val="ConsPlusNormal"/>
        <w:spacing w:before="300"/>
        <w:ind w:firstLine="540"/>
        <w:jc w:val="both"/>
      </w:pPr>
      <w:r w:rsidRPr="00995F12">
        <w:t xml:space="preserve">пункт 9.2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w:t>
      </w:r>
      <w:r w:rsidRPr="00995F12">
        <w:lastRenderedPageBreak/>
        <w:t>регистрационный N 33660);</w:t>
      </w:r>
    </w:p>
    <w:p w14:paraId="139D2BDF"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2DF8CB94" w14:textId="77777777" w:rsidTr="00755822">
        <w:trPr>
          <w:jc w:val="center"/>
        </w:trPr>
        <w:tc>
          <w:tcPr>
            <w:tcW w:w="10147" w:type="dxa"/>
            <w:tcBorders>
              <w:left w:val="single" w:sz="24" w:space="0" w:color="CED3F1"/>
              <w:right w:val="single" w:sz="24" w:space="0" w:color="F4F3F8"/>
            </w:tcBorders>
            <w:shd w:val="clear" w:color="auto" w:fill="auto"/>
          </w:tcPr>
          <w:p w14:paraId="0FA8B8FF" w14:textId="77777777" w:rsidR="003B660F" w:rsidRPr="00995F12" w:rsidRDefault="003B660F" w:rsidP="00755822">
            <w:pPr>
              <w:pStyle w:val="ConsPlusNormal"/>
              <w:jc w:val="both"/>
            </w:pPr>
            <w:r w:rsidRPr="00995F12">
              <w:t>Примечание:</w:t>
            </w:r>
          </w:p>
          <w:p w14:paraId="56CDBDD7"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09.02.2015 N 8 признано утратившим силу с 01.01.2021 Постановлением Правительства РФ от 08.10.2020 N 1631.</w:t>
            </w:r>
          </w:p>
        </w:tc>
      </w:tr>
    </w:tbl>
    <w:p w14:paraId="3CA6CAE0" w14:textId="77777777" w:rsidR="003B660F" w:rsidRPr="00995F12" w:rsidRDefault="003B660F" w:rsidP="003B660F">
      <w:pPr>
        <w:pStyle w:val="ConsPlusNormal"/>
        <w:spacing w:before="300"/>
        <w:ind w:firstLine="540"/>
        <w:jc w:val="both"/>
      </w:pPr>
      <w:r w:rsidRPr="00995F12">
        <w:t>главы VI, VII, пункт 12.12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p w14:paraId="65C1D29B"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114C446" w14:textId="77777777" w:rsidTr="00755822">
        <w:trPr>
          <w:jc w:val="center"/>
        </w:trPr>
        <w:tc>
          <w:tcPr>
            <w:tcW w:w="10147" w:type="dxa"/>
            <w:tcBorders>
              <w:left w:val="single" w:sz="24" w:space="0" w:color="CED3F1"/>
              <w:right w:val="single" w:sz="24" w:space="0" w:color="F4F3F8"/>
            </w:tcBorders>
            <w:shd w:val="clear" w:color="auto" w:fill="auto"/>
          </w:tcPr>
          <w:p w14:paraId="57B97F57" w14:textId="77777777" w:rsidR="003B660F" w:rsidRPr="00995F12" w:rsidRDefault="003B660F" w:rsidP="00755822">
            <w:pPr>
              <w:pStyle w:val="ConsPlusNormal"/>
              <w:jc w:val="both"/>
            </w:pPr>
            <w:r w:rsidRPr="00995F12">
              <w:t>Примечание:</w:t>
            </w:r>
          </w:p>
          <w:p w14:paraId="02571030"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0.07.2015 N 26 признано утратившим силу с 01.01.2021 Постановлением Правительства РФ от 08.10.2020 N 1631.</w:t>
            </w:r>
          </w:p>
        </w:tc>
      </w:tr>
    </w:tbl>
    <w:p w14:paraId="74BA8C2B" w14:textId="77777777" w:rsidR="003B660F" w:rsidRPr="00995F12" w:rsidRDefault="003B660F" w:rsidP="003B660F">
      <w:pPr>
        <w:pStyle w:val="ConsPlusNormal"/>
        <w:spacing w:before="300"/>
        <w:ind w:firstLine="540"/>
        <w:jc w:val="both"/>
      </w:pPr>
      <w:r w:rsidRPr="00995F12">
        <w:t>пункт 9.1, 9.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
    <w:p w14:paraId="33A03D31"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01D7599" w14:textId="77777777" w:rsidTr="00755822">
        <w:trPr>
          <w:jc w:val="center"/>
        </w:trPr>
        <w:tc>
          <w:tcPr>
            <w:tcW w:w="10147" w:type="dxa"/>
            <w:tcBorders>
              <w:left w:val="single" w:sz="24" w:space="0" w:color="CED3F1"/>
              <w:right w:val="single" w:sz="24" w:space="0" w:color="F4F3F8"/>
            </w:tcBorders>
            <w:shd w:val="clear" w:color="auto" w:fill="auto"/>
          </w:tcPr>
          <w:p w14:paraId="2558461D" w14:textId="77777777" w:rsidR="003B660F" w:rsidRPr="00995F12" w:rsidRDefault="003B660F" w:rsidP="00755822">
            <w:pPr>
              <w:pStyle w:val="ConsPlusNormal"/>
              <w:jc w:val="both"/>
            </w:pPr>
            <w:r w:rsidRPr="00995F12">
              <w:t>Примечание:</w:t>
            </w:r>
          </w:p>
          <w:p w14:paraId="46867AAF"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27.05.2016 N 69 признано утратившим силу с 01.01.2021 Постановлением Правительства РФ от 08.10.2020 N 1631.</w:t>
            </w:r>
          </w:p>
        </w:tc>
      </w:tr>
    </w:tbl>
    <w:p w14:paraId="7535493E" w14:textId="77777777" w:rsidR="003B660F" w:rsidRPr="00995F12" w:rsidRDefault="003B660F" w:rsidP="003B660F">
      <w:pPr>
        <w:pStyle w:val="ConsPlusNormal"/>
        <w:spacing w:before="300"/>
        <w:ind w:firstLine="540"/>
        <w:jc w:val="both"/>
      </w:pPr>
      <w:r w:rsidRPr="00995F12">
        <w:t>главу VII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
    <w:p w14:paraId="1847C77D" w14:textId="77777777" w:rsidR="003B660F" w:rsidRPr="00995F12" w:rsidRDefault="003B660F" w:rsidP="003B660F">
      <w:pPr>
        <w:pStyle w:val="ConsPlusNormal"/>
        <w:jc w:val="both"/>
      </w:pPr>
    </w:p>
    <w:p w14:paraId="14BCB28C" w14:textId="77777777" w:rsidR="003B660F" w:rsidRDefault="003B660F" w:rsidP="003B660F">
      <w:pPr>
        <w:pStyle w:val="ConsPlusNormal"/>
        <w:jc w:val="right"/>
      </w:pPr>
      <w:r w:rsidRPr="00995F12">
        <w:t>А.Ю.ПОПОВА</w:t>
      </w:r>
    </w:p>
    <w:p w14:paraId="261A57D0" w14:textId="77777777" w:rsidR="003B660F" w:rsidRDefault="003B660F" w:rsidP="003B660F">
      <w:pPr>
        <w:pStyle w:val="ConsPlusNormal"/>
      </w:pPr>
    </w:p>
    <w:p w14:paraId="5BA78DD1" w14:textId="77777777" w:rsidR="003B660F" w:rsidRPr="00995F12" w:rsidRDefault="003B660F" w:rsidP="003B660F">
      <w:pPr>
        <w:pStyle w:val="ConsPlusNormal"/>
        <w:ind w:firstLine="567"/>
      </w:pPr>
      <w:bookmarkStart w:id="1" w:name="_Hlk56545598"/>
      <w:r>
        <w:t xml:space="preserve">Локализация: </w:t>
      </w:r>
      <w:hyperlink r:id="rId7" w:history="1">
        <w:r w:rsidRPr="00995F12">
          <w:rPr>
            <w:rStyle w:val="a3"/>
          </w:rPr>
          <w:t>гигиена труда</w:t>
        </w:r>
      </w:hyperlink>
      <w:r>
        <w:t xml:space="preserve"> на блог-</w:t>
      </w:r>
      <w:proofErr w:type="spellStart"/>
      <w:r>
        <w:t>инженера.рф</w:t>
      </w:r>
      <w:bookmarkEnd w:id="1"/>
      <w:proofErr w:type="spellEnd"/>
    </w:p>
    <w:p w14:paraId="45F8812A" w14:textId="77777777" w:rsidR="003B660F" w:rsidRPr="00995F12" w:rsidRDefault="003B660F" w:rsidP="003B660F">
      <w:pPr>
        <w:pStyle w:val="ConsPlusNormal"/>
        <w:jc w:val="both"/>
      </w:pPr>
    </w:p>
    <w:p w14:paraId="697FF3DC" w14:textId="77777777" w:rsidR="003B660F" w:rsidRDefault="003B660F" w:rsidP="003B660F">
      <w:pPr>
        <w:pStyle w:val="ConsPlusNormal"/>
        <w:jc w:val="both"/>
        <w:sectPr w:rsidR="003B660F">
          <w:headerReference w:type="default" r:id="rId8"/>
          <w:footerReference w:type="default" r:id="rId9"/>
          <w:pgSz w:w="11906" w:h="16838"/>
          <w:pgMar w:top="1440" w:right="566" w:bottom="1440" w:left="1133" w:header="0" w:footer="0" w:gutter="0"/>
          <w:cols w:space="720"/>
          <w:noEndnote/>
        </w:sectPr>
      </w:pPr>
    </w:p>
    <w:p w14:paraId="6CBB2353" w14:textId="77777777" w:rsidR="003B660F" w:rsidRPr="00995F12" w:rsidRDefault="003B660F" w:rsidP="003B660F">
      <w:pPr>
        <w:pStyle w:val="ConsPlusNormal"/>
        <w:jc w:val="right"/>
        <w:outlineLvl w:val="0"/>
      </w:pPr>
      <w:r w:rsidRPr="00995F12">
        <w:lastRenderedPageBreak/>
        <w:t>Приложение</w:t>
      </w:r>
    </w:p>
    <w:p w14:paraId="62471046" w14:textId="77777777" w:rsidR="003B660F" w:rsidRPr="00995F12" w:rsidRDefault="003B660F" w:rsidP="003B660F">
      <w:pPr>
        <w:pStyle w:val="ConsPlusNormal"/>
        <w:jc w:val="both"/>
      </w:pPr>
    </w:p>
    <w:p w14:paraId="5B4847A3" w14:textId="77777777" w:rsidR="003B660F" w:rsidRPr="00995F12" w:rsidRDefault="003B660F" w:rsidP="003B660F">
      <w:pPr>
        <w:pStyle w:val="ConsPlusNormal"/>
        <w:jc w:val="right"/>
      </w:pPr>
      <w:r w:rsidRPr="00995F12">
        <w:t>Утверждены</w:t>
      </w:r>
    </w:p>
    <w:p w14:paraId="7EF11BDE" w14:textId="77777777" w:rsidR="003B660F" w:rsidRPr="00995F12" w:rsidRDefault="003B660F" w:rsidP="003B660F">
      <w:pPr>
        <w:pStyle w:val="ConsPlusNormal"/>
        <w:jc w:val="right"/>
      </w:pPr>
      <w:r w:rsidRPr="00995F12">
        <w:t>постановлением Главного</w:t>
      </w:r>
    </w:p>
    <w:p w14:paraId="02C703D2" w14:textId="77777777" w:rsidR="003B660F" w:rsidRPr="00995F12" w:rsidRDefault="003B660F" w:rsidP="003B660F">
      <w:pPr>
        <w:pStyle w:val="ConsPlusNormal"/>
        <w:jc w:val="right"/>
      </w:pPr>
      <w:r w:rsidRPr="00995F12">
        <w:t>государственного санитарного врача</w:t>
      </w:r>
    </w:p>
    <w:p w14:paraId="27EA3F9F" w14:textId="77777777" w:rsidR="003B660F" w:rsidRPr="00995F12" w:rsidRDefault="003B660F" w:rsidP="003B660F">
      <w:pPr>
        <w:pStyle w:val="ConsPlusNormal"/>
        <w:jc w:val="right"/>
      </w:pPr>
      <w:r w:rsidRPr="00995F12">
        <w:t>Российской Федерации</w:t>
      </w:r>
    </w:p>
    <w:p w14:paraId="6097704F" w14:textId="77777777" w:rsidR="003B660F" w:rsidRPr="00995F12" w:rsidRDefault="003B660F" w:rsidP="003B660F">
      <w:pPr>
        <w:pStyle w:val="ConsPlusNormal"/>
        <w:jc w:val="right"/>
      </w:pPr>
      <w:r w:rsidRPr="00995F12">
        <w:t>от 27 октября 2020 г. N 32</w:t>
      </w:r>
    </w:p>
    <w:p w14:paraId="2CBC645C" w14:textId="77777777" w:rsidR="003B660F" w:rsidRPr="00995F12" w:rsidRDefault="003B660F" w:rsidP="003B660F">
      <w:pPr>
        <w:pStyle w:val="ConsPlusNormal"/>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1338E8A4" w14:textId="77777777" w:rsidTr="00755822">
        <w:trPr>
          <w:jc w:val="center"/>
        </w:trPr>
        <w:tc>
          <w:tcPr>
            <w:tcW w:w="10147" w:type="dxa"/>
            <w:tcBorders>
              <w:left w:val="single" w:sz="24" w:space="0" w:color="CED3F1"/>
              <w:right w:val="single" w:sz="24" w:space="0" w:color="F4F3F8"/>
            </w:tcBorders>
            <w:shd w:val="clear" w:color="auto" w:fill="auto"/>
          </w:tcPr>
          <w:p w14:paraId="5262F935" w14:textId="77777777" w:rsidR="003B660F" w:rsidRPr="00995F12" w:rsidRDefault="003B660F" w:rsidP="00755822">
            <w:pPr>
              <w:pStyle w:val="ConsPlusNormal"/>
              <w:jc w:val="both"/>
            </w:pPr>
            <w:r w:rsidRPr="00995F12">
              <w:t>Примечание:</w:t>
            </w:r>
          </w:p>
          <w:p w14:paraId="39FF53A6" w14:textId="77777777" w:rsidR="003B660F" w:rsidRPr="00995F12" w:rsidRDefault="003B660F" w:rsidP="00755822">
            <w:pPr>
              <w:pStyle w:val="ConsPlusNormal"/>
              <w:jc w:val="both"/>
            </w:pPr>
            <w:r w:rsidRPr="00995F12">
              <w:t>С 01.01.2027 СанПиН 2.3/2.4.3590-20 утрачивают силу (Постановление Главного государственного санитарного врача РФ от 27.10.2020 N 32).</w:t>
            </w:r>
          </w:p>
        </w:tc>
      </w:tr>
    </w:tbl>
    <w:p w14:paraId="09418D2F" w14:textId="77777777" w:rsidR="003B660F" w:rsidRPr="00995F12" w:rsidRDefault="003B660F" w:rsidP="003B660F">
      <w:pPr>
        <w:pStyle w:val="ConsPlusTitle"/>
        <w:spacing w:before="300"/>
        <w:jc w:val="center"/>
      </w:pPr>
      <w:bookmarkStart w:id="2" w:name="Par84"/>
      <w:bookmarkEnd w:id="2"/>
      <w:r w:rsidRPr="00995F12">
        <w:t>САНИТАРНО-ЭПИДЕМИОЛОГИЧЕСКИЕ ПРАВИЛА И НОРМЫ</w:t>
      </w:r>
    </w:p>
    <w:p w14:paraId="32D200FE" w14:textId="77777777" w:rsidR="003B660F" w:rsidRPr="00995F12" w:rsidRDefault="003B660F" w:rsidP="003B660F">
      <w:pPr>
        <w:pStyle w:val="ConsPlusTitle"/>
        <w:jc w:val="center"/>
      </w:pPr>
      <w:r w:rsidRPr="00995F12">
        <w:t>САНПИН 2.3/2.4.3590-20</w:t>
      </w:r>
    </w:p>
    <w:p w14:paraId="3D7CDD9A" w14:textId="77777777" w:rsidR="003B660F" w:rsidRPr="00995F12" w:rsidRDefault="003B660F" w:rsidP="003B660F">
      <w:pPr>
        <w:pStyle w:val="ConsPlusTitle"/>
        <w:jc w:val="center"/>
      </w:pPr>
    </w:p>
    <w:p w14:paraId="7A4E21CD" w14:textId="77777777" w:rsidR="003B660F" w:rsidRPr="00995F12" w:rsidRDefault="003B660F" w:rsidP="003B660F">
      <w:pPr>
        <w:pStyle w:val="ConsPlusTitle"/>
        <w:jc w:val="center"/>
      </w:pPr>
      <w:r w:rsidRPr="00995F12">
        <w:t>"САНИТАРНО-ЭПИДЕМИОЛОГИЧЕСКИЕ ТРЕБОВАНИЯ К ОРГАНИЗАЦИИ</w:t>
      </w:r>
    </w:p>
    <w:p w14:paraId="2273B2E8" w14:textId="77777777" w:rsidR="003B660F" w:rsidRPr="00995F12" w:rsidRDefault="003B660F" w:rsidP="003B660F">
      <w:pPr>
        <w:pStyle w:val="ConsPlusTitle"/>
        <w:jc w:val="center"/>
      </w:pPr>
      <w:r w:rsidRPr="00995F12">
        <w:t>ОБЩЕСТВЕННОГО ПИТАНИЯ НАСЕЛЕНИЯ"</w:t>
      </w:r>
    </w:p>
    <w:p w14:paraId="4BA32474" w14:textId="77777777" w:rsidR="003B660F" w:rsidRPr="00995F12" w:rsidRDefault="003B660F" w:rsidP="003B660F">
      <w:pPr>
        <w:pStyle w:val="ConsPlusNormal"/>
        <w:jc w:val="both"/>
      </w:pPr>
    </w:p>
    <w:p w14:paraId="4CBA5C7E" w14:textId="77777777" w:rsidR="003B660F" w:rsidRPr="00995F12" w:rsidRDefault="003B660F" w:rsidP="003B660F">
      <w:pPr>
        <w:pStyle w:val="ConsPlusTitle"/>
        <w:jc w:val="center"/>
        <w:outlineLvl w:val="1"/>
      </w:pPr>
      <w:r w:rsidRPr="00995F12">
        <w:t>I. Область применения</w:t>
      </w:r>
    </w:p>
    <w:p w14:paraId="247B2C43" w14:textId="77777777" w:rsidR="003B660F" w:rsidRPr="00995F12" w:rsidRDefault="003B660F" w:rsidP="003B660F">
      <w:pPr>
        <w:pStyle w:val="ConsPlusNormal"/>
        <w:jc w:val="both"/>
      </w:pPr>
    </w:p>
    <w:p w14:paraId="245DBBB1" w14:textId="77777777" w:rsidR="003B660F" w:rsidRPr="00995F12" w:rsidRDefault="003B660F" w:rsidP="003B660F">
      <w:pPr>
        <w:pStyle w:val="ConsPlusNormal"/>
        <w:ind w:firstLine="540"/>
        <w:jc w:val="both"/>
      </w:pPr>
      <w:r w:rsidRPr="00995F12">
        <w:t>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p w14:paraId="3AF6355D" w14:textId="77777777" w:rsidR="003B660F" w:rsidRPr="00995F12" w:rsidRDefault="003B660F" w:rsidP="003B660F">
      <w:pPr>
        <w:pStyle w:val="ConsPlusNormal"/>
        <w:spacing w:before="240"/>
        <w:ind w:firstLine="540"/>
        <w:jc w:val="both"/>
      </w:pPr>
      <w:r w:rsidRPr="00995F12">
        <w:t>--------------------------------</w:t>
      </w:r>
    </w:p>
    <w:p w14:paraId="126A163E" w14:textId="77777777" w:rsidR="003B660F" w:rsidRPr="00995F12" w:rsidRDefault="003B660F" w:rsidP="003B660F">
      <w:pPr>
        <w:pStyle w:val="ConsPlusNormal"/>
        <w:spacing w:before="240"/>
        <w:ind w:firstLine="540"/>
        <w:jc w:val="both"/>
      </w:pPr>
      <w:r w:rsidRPr="00995F12">
        <w:t>&lt;1&gt; Федеральный закон от 30.03.1999 N 52-ФЗ "О санитарно-эпидемиологическом благополучии населения".</w:t>
      </w:r>
    </w:p>
    <w:p w14:paraId="0AE3F9C1" w14:textId="77777777" w:rsidR="003B660F" w:rsidRPr="00995F12" w:rsidRDefault="003B660F" w:rsidP="003B660F">
      <w:pPr>
        <w:pStyle w:val="ConsPlusNormal"/>
        <w:jc w:val="both"/>
      </w:pPr>
    </w:p>
    <w:p w14:paraId="66F1218D" w14:textId="77777777" w:rsidR="003B660F" w:rsidRPr="00995F12" w:rsidRDefault="003B660F" w:rsidP="003B660F">
      <w:pPr>
        <w:pStyle w:val="ConsPlusNormal"/>
        <w:ind w:firstLine="540"/>
        <w:jc w:val="both"/>
      </w:pPr>
      <w:r w:rsidRPr="00995F12">
        <w:t>Организациям общественного питания населения рекомендуется в своей деятельности руководствоваться принципами здорового питания &lt;2&gt;.</w:t>
      </w:r>
    </w:p>
    <w:p w14:paraId="4BA10027" w14:textId="77777777" w:rsidR="003B660F" w:rsidRPr="00995F12" w:rsidRDefault="003B660F" w:rsidP="003B660F">
      <w:pPr>
        <w:pStyle w:val="ConsPlusNormal"/>
        <w:spacing w:before="240"/>
        <w:ind w:firstLine="540"/>
        <w:jc w:val="both"/>
      </w:pPr>
      <w:r w:rsidRPr="00995F12">
        <w:t>--------------------------------</w:t>
      </w:r>
    </w:p>
    <w:p w14:paraId="7A8FC184" w14:textId="77777777" w:rsidR="003B660F" w:rsidRPr="00995F12" w:rsidRDefault="003B660F" w:rsidP="003B660F">
      <w:pPr>
        <w:pStyle w:val="ConsPlusNormal"/>
        <w:spacing w:before="240"/>
        <w:ind w:firstLine="540"/>
        <w:jc w:val="both"/>
      </w:pPr>
      <w:r w:rsidRPr="00995F12">
        <w:t>&lt;2&gt; Федеральный закон от 30.03.1999 N 52-ФЗ "О санитарно-эпидемиологическом благополучии населения"; Федеральный закон от 02.01.2000 N 29-ФЗ "О качестве и безопасности пищевых продуктов" (Собрание законодательства Российской Федерации, 2000, N 2, ст. 150; 2020, N 29, ст. 4504).</w:t>
      </w:r>
    </w:p>
    <w:p w14:paraId="77FFCDA0" w14:textId="77777777" w:rsidR="003B660F" w:rsidRPr="00995F12" w:rsidRDefault="003B660F" w:rsidP="003B660F">
      <w:pPr>
        <w:pStyle w:val="ConsPlusNormal"/>
        <w:jc w:val="both"/>
      </w:pPr>
    </w:p>
    <w:p w14:paraId="2B8069E3" w14:textId="77777777" w:rsidR="003B660F" w:rsidRPr="00995F12" w:rsidRDefault="003B660F" w:rsidP="003B660F">
      <w:pPr>
        <w:pStyle w:val="ConsPlusNormal"/>
        <w:ind w:firstLine="540"/>
        <w:jc w:val="both"/>
      </w:pPr>
      <w:r w:rsidRPr="00995F12">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14:paraId="786AFF8E" w14:textId="77777777" w:rsidR="003B660F" w:rsidRPr="00995F12" w:rsidRDefault="003B660F" w:rsidP="003B660F">
      <w:pPr>
        <w:pStyle w:val="ConsPlusNormal"/>
        <w:spacing w:before="240"/>
        <w:ind w:firstLine="540"/>
        <w:jc w:val="both"/>
      </w:pPr>
      <w:r w:rsidRPr="00995F12">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14:paraId="3BDADF7A" w14:textId="77777777" w:rsidR="003B660F" w:rsidRPr="00995F12" w:rsidRDefault="003B660F" w:rsidP="003B660F">
      <w:pPr>
        <w:pStyle w:val="ConsPlusNormal"/>
        <w:jc w:val="both"/>
      </w:pPr>
    </w:p>
    <w:p w14:paraId="56BC0C95" w14:textId="77777777" w:rsidR="003B660F" w:rsidRPr="00995F12" w:rsidRDefault="003B660F" w:rsidP="003B660F">
      <w:pPr>
        <w:pStyle w:val="ConsPlusTitle"/>
        <w:jc w:val="center"/>
        <w:outlineLvl w:val="1"/>
      </w:pPr>
      <w:r w:rsidRPr="00995F12">
        <w:lastRenderedPageBreak/>
        <w:t>II. Общие санитарно-эпидемиологические требования</w:t>
      </w:r>
    </w:p>
    <w:p w14:paraId="073B91FD" w14:textId="77777777" w:rsidR="003B660F" w:rsidRPr="00995F12" w:rsidRDefault="003B660F" w:rsidP="003B660F">
      <w:pPr>
        <w:pStyle w:val="ConsPlusTitle"/>
        <w:jc w:val="center"/>
      </w:pPr>
      <w:r w:rsidRPr="00995F12">
        <w:t>к предприятиям общественного питания, направленные</w:t>
      </w:r>
    </w:p>
    <w:p w14:paraId="135C52EE" w14:textId="77777777" w:rsidR="003B660F" w:rsidRPr="00995F12" w:rsidRDefault="003B660F" w:rsidP="003B660F">
      <w:pPr>
        <w:pStyle w:val="ConsPlusTitle"/>
        <w:jc w:val="center"/>
      </w:pPr>
      <w:r w:rsidRPr="00995F12">
        <w:t>на предотвращение вредного воздействия факторов</w:t>
      </w:r>
    </w:p>
    <w:p w14:paraId="57E63AE4" w14:textId="77777777" w:rsidR="003B660F" w:rsidRPr="00995F12" w:rsidRDefault="003B660F" w:rsidP="003B660F">
      <w:pPr>
        <w:pStyle w:val="ConsPlusTitle"/>
        <w:jc w:val="center"/>
      </w:pPr>
      <w:r w:rsidRPr="00995F12">
        <w:t>среды обитания</w:t>
      </w:r>
    </w:p>
    <w:p w14:paraId="366E3324" w14:textId="77777777" w:rsidR="003B660F" w:rsidRPr="00995F12" w:rsidRDefault="003B660F" w:rsidP="003B660F">
      <w:pPr>
        <w:pStyle w:val="ConsPlusNormal"/>
        <w:jc w:val="both"/>
      </w:pPr>
    </w:p>
    <w:p w14:paraId="3CACBEA6" w14:textId="77777777" w:rsidR="003B660F" w:rsidRPr="00995F12" w:rsidRDefault="003B660F" w:rsidP="003B660F">
      <w:pPr>
        <w:pStyle w:val="ConsPlusNormal"/>
        <w:ind w:firstLine="540"/>
        <w:jc w:val="both"/>
      </w:pPr>
      <w:r w:rsidRPr="00995F12">
        <w:t xml:space="preserve">2.1. Предприятия общественного питания должны проводить производственный контроль, основанный на принципах ХАССП (в английской транскрипции HACCP - </w:t>
      </w:r>
      <w:proofErr w:type="spellStart"/>
      <w:r w:rsidRPr="00995F12">
        <w:t>Hazard</w:t>
      </w:r>
      <w:proofErr w:type="spellEnd"/>
      <w:r w:rsidRPr="00995F12">
        <w:t xml:space="preserve"> </w:t>
      </w:r>
      <w:proofErr w:type="spellStart"/>
      <w:r w:rsidRPr="00995F12">
        <w:t>Analysis</w:t>
      </w:r>
      <w:proofErr w:type="spellEnd"/>
      <w:r w:rsidRPr="00995F12">
        <w:t xml:space="preserve"> </w:t>
      </w:r>
      <w:proofErr w:type="spellStart"/>
      <w:r w:rsidRPr="00995F12">
        <w:t>and</w:t>
      </w:r>
      <w:proofErr w:type="spellEnd"/>
      <w:r w:rsidRPr="00995F12">
        <w:t xml:space="preserve"> </w:t>
      </w:r>
      <w:proofErr w:type="spellStart"/>
      <w:r w:rsidRPr="00995F12">
        <w:t>Critical</w:t>
      </w:r>
      <w:proofErr w:type="spellEnd"/>
      <w:r w:rsidRPr="00995F12">
        <w:t xml:space="preserve"> </w:t>
      </w:r>
      <w:proofErr w:type="spellStart"/>
      <w:r w:rsidRPr="00995F12">
        <w:t>Control</w:t>
      </w:r>
      <w:proofErr w:type="spellEnd"/>
      <w:r w:rsidRPr="00995F12">
        <w:t xml:space="preserve"> </w:t>
      </w:r>
      <w:proofErr w:type="spellStart"/>
      <w:r w:rsidRPr="00995F12">
        <w:t>Points</w:t>
      </w:r>
      <w:proofErr w:type="spellEnd"/>
      <w:r w:rsidRPr="00995F12">
        <w:t>)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14:paraId="4A1AC696" w14:textId="77777777" w:rsidR="003B660F" w:rsidRPr="00995F12" w:rsidRDefault="003B660F" w:rsidP="003B660F">
      <w:pPr>
        <w:pStyle w:val="ConsPlusNormal"/>
        <w:spacing w:before="240"/>
        <w:ind w:firstLine="540"/>
        <w:jc w:val="both"/>
      </w:pPr>
      <w:r w:rsidRPr="00995F12">
        <w:t>--------------------------------</w:t>
      </w:r>
    </w:p>
    <w:p w14:paraId="004151FF" w14:textId="77777777" w:rsidR="003B660F" w:rsidRPr="00995F12" w:rsidRDefault="003B660F" w:rsidP="003B660F">
      <w:pPr>
        <w:pStyle w:val="ConsPlusNormal"/>
        <w:spacing w:before="240"/>
        <w:ind w:firstLine="540"/>
        <w:jc w:val="both"/>
      </w:pPr>
      <w:r w:rsidRPr="00995F12">
        <w:t>&lt;3&gt; Пункт 3 части 3 статьи 10 технического регламента Таможенного союза "О безопасности пищевой продукции" (ТР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1/2011).</w:t>
      </w:r>
    </w:p>
    <w:p w14:paraId="64F34D85" w14:textId="77777777" w:rsidR="003B660F" w:rsidRPr="00995F12" w:rsidRDefault="003B660F" w:rsidP="003B660F">
      <w:pPr>
        <w:pStyle w:val="ConsPlusNormal"/>
        <w:jc w:val="both"/>
      </w:pPr>
    </w:p>
    <w:p w14:paraId="64F1D5C3" w14:textId="77777777" w:rsidR="003B660F" w:rsidRPr="00995F12" w:rsidRDefault="003B660F" w:rsidP="003B660F">
      <w:pPr>
        <w:pStyle w:val="ConsPlusNormal"/>
        <w:ind w:firstLine="540"/>
        <w:jc w:val="both"/>
      </w:pPr>
      <w:r w:rsidRPr="00995F12">
        <w:t>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2CA27807" w14:textId="77777777" w:rsidR="003B660F" w:rsidRPr="00995F12" w:rsidRDefault="003B660F" w:rsidP="003B660F">
      <w:pPr>
        <w:pStyle w:val="ConsPlusNormal"/>
        <w:spacing w:before="240"/>
        <w:ind w:firstLine="540"/>
        <w:jc w:val="both"/>
      </w:pPr>
      <w:r w:rsidRPr="00995F12">
        <w:t>--------------------------------</w:t>
      </w:r>
    </w:p>
    <w:p w14:paraId="6FE36461" w14:textId="77777777" w:rsidR="003B660F" w:rsidRPr="00995F12" w:rsidRDefault="003B660F" w:rsidP="003B660F">
      <w:pPr>
        <w:pStyle w:val="ConsPlusNormal"/>
        <w:spacing w:before="240"/>
        <w:ind w:firstLine="540"/>
        <w:jc w:val="both"/>
      </w:pPr>
      <w:r w:rsidRPr="00995F12">
        <w:t>&lt;4&gt; Абзацы 6 и 7 пункта 2 статьи 3 Федерального закона от 02.01.2000 N 29-ФЗ "О качестве и безопасности пищевых продуктов"; статья 5, статья 21 технического регламента Таможенного союза ТР ТС 021/2011; статья 4 технического регламента Таможенного союза "Пищевая продукция в части ее маркировки" (ТР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2/2011).</w:t>
      </w:r>
    </w:p>
    <w:p w14:paraId="018ED427" w14:textId="77777777" w:rsidR="003B660F" w:rsidRPr="00995F12" w:rsidRDefault="003B660F" w:rsidP="003B660F">
      <w:pPr>
        <w:pStyle w:val="ConsPlusNormal"/>
        <w:jc w:val="both"/>
      </w:pPr>
    </w:p>
    <w:p w14:paraId="5F6D99D5" w14:textId="77777777" w:rsidR="003B660F" w:rsidRPr="00995F12" w:rsidRDefault="003B660F" w:rsidP="003B660F">
      <w:pPr>
        <w:pStyle w:val="ConsPlusNormal"/>
        <w:ind w:firstLine="540"/>
        <w:jc w:val="both"/>
      </w:pPr>
      <w:r w:rsidRPr="00995F12">
        <w:t xml:space="preserve">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w:t>
      </w:r>
      <w:r w:rsidRPr="00995F12">
        <w:lastRenderedPageBreak/>
        <w:t>регламентов и единым санитарным требованиям &lt;5&gt;. Пищевая продукция предприятий общественного питания, срок годности которой истек, подлежит утилизации.</w:t>
      </w:r>
    </w:p>
    <w:p w14:paraId="0AB36D08" w14:textId="77777777" w:rsidR="003B660F" w:rsidRPr="00995F12" w:rsidRDefault="003B660F" w:rsidP="003B660F">
      <w:pPr>
        <w:pStyle w:val="ConsPlusNormal"/>
        <w:spacing w:before="240"/>
        <w:ind w:firstLine="540"/>
        <w:jc w:val="both"/>
      </w:pPr>
      <w:r w:rsidRPr="00995F12">
        <w:t>--------------------------------</w:t>
      </w:r>
    </w:p>
    <w:p w14:paraId="206A7305" w14:textId="77777777" w:rsidR="003B660F" w:rsidRPr="00995F12" w:rsidRDefault="003B660F" w:rsidP="003B660F">
      <w:pPr>
        <w:pStyle w:val="ConsPlusNormal"/>
        <w:spacing w:before="240"/>
        <w:ind w:firstLine="540"/>
        <w:jc w:val="both"/>
      </w:pPr>
      <w:r w:rsidRPr="00995F12">
        <w:t>&lt;5&g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14:paraId="2ECB599D" w14:textId="77777777" w:rsidR="003B660F" w:rsidRPr="00995F12" w:rsidRDefault="003B660F" w:rsidP="003B660F">
      <w:pPr>
        <w:pStyle w:val="ConsPlusNormal"/>
        <w:jc w:val="both"/>
      </w:pPr>
    </w:p>
    <w:p w14:paraId="4A39AADC" w14:textId="77777777" w:rsidR="003B660F" w:rsidRPr="00995F12" w:rsidRDefault="003B660F" w:rsidP="003B660F">
      <w:pPr>
        <w:pStyle w:val="ConsPlusNormal"/>
        <w:ind w:firstLine="540"/>
        <w:jc w:val="both"/>
      </w:pPr>
      <w:r w:rsidRPr="00995F12">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14:paraId="215C970F" w14:textId="77777777" w:rsidR="003B660F" w:rsidRPr="00995F12" w:rsidRDefault="003B660F" w:rsidP="003B660F">
      <w:pPr>
        <w:pStyle w:val="ConsPlusNormal"/>
        <w:spacing w:before="240"/>
        <w:ind w:firstLine="540"/>
        <w:jc w:val="both"/>
      </w:pPr>
      <w:r w:rsidRPr="00995F12">
        <w:t>--------------------------------</w:t>
      </w:r>
    </w:p>
    <w:p w14:paraId="781BEBD1" w14:textId="77777777" w:rsidR="003B660F" w:rsidRPr="00995F12" w:rsidRDefault="003B660F" w:rsidP="003B660F">
      <w:pPr>
        <w:pStyle w:val="ConsPlusNormal"/>
        <w:spacing w:before="240"/>
        <w:ind w:firstLine="540"/>
        <w:jc w:val="both"/>
      </w:pPr>
      <w:r w:rsidRPr="00995F12">
        <w:t>&lt;6&gt; Статья 5, статья 21 технического регламента Таможенного союза ТР ТС 021/2011.</w:t>
      </w:r>
    </w:p>
    <w:p w14:paraId="6232BB2B" w14:textId="77777777" w:rsidR="003B660F" w:rsidRPr="00995F12" w:rsidRDefault="003B660F" w:rsidP="003B660F">
      <w:pPr>
        <w:pStyle w:val="ConsPlusNormal"/>
        <w:jc w:val="both"/>
      </w:pPr>
    </w:p>
    <w:p w14:paraId="4F433F68" w14:textId="77777777" w:rsidR="003B660F" w:rsidRPr="00995F12" w:rsidRDefault="003B660F" w:rsidP="003B660F">
      <w:pPr>
        <w:pStyle w:val="ConsPlusNormal"/>
        <w:ind w:firstLine="540"/>
        <w:jc w:val="both"/>
      </w:pPr>
      <w:r w:rsidRPr="00995F12">
        <w:t xml:space="preserve">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w:t>
      </w:r>
      <w:proofErr w:type="spellStart"/>
      <w:r w:rsidRPr="00995F12">
        <w:t>кейтеринга</w:t>
      </w:r>
      <w:proofErr w:type="spellEnd"/>
      <w:r w:rsidRPr="00995F12">
        <w:t>.</w:t>
      </w:r>
    </w:p>
    <w:p w14:paraId="61E44A00" w14:textId="77777777" w:rsidR="003B660F" w:rsidRPr="00995F12" w:rsidRDefault="003B660F" w:rsidP="003B660F">
      <w:pPr>
        <w:pStyle w:val="ConsPlusNormal"/>
        <w:spacing w:before="240"/>
        <w:ind w:firstLine="540"/>
        <w:jc w:val="both"/>
      </w:pPr>
      <w:r w:rsidRPr="00995F12">
        <w:t>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lt;7&g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14:paraId="0DF7DE4F" w14:textId="77777777" w:rsidR="003B660F" w:rsidRPr="00995F12" w:rsidRDefault="003B660F" w:rsidP="003B660F">
      <w:pPr>
        <w:pStyle w:val="ConsPlusNormal"/>
        <w:spacing w:before="240"/>
        <w:ind w:firstLine="540"/>
        <w:jc w:val="both"/>
      </w:pPr>
      <w:r w:rsidRPr="00995F12">
        <w:t>--------------------------------</w:t>
      </w:r>
    </w:p>
    <w:p w14:paraId="79183D49" w14:textId="77777777" w:rsidR="003B660F" w:rsidRPr="00995F12" w:rsidRDefault="003B660F" w:rsidP="003B660F">
      <w:pPr>
        <w:pStyle w:val="ConsPlusNormal"/>
        <w:spacing w:before="240"/>
        <w:ind w:firstLine="540"/>
        <w:jc w:val="both"/>
      </w:pPr>
      <w:r w:rsidRPr="00995F12">
        <w:t>&lt;7&gt; Статьи 10 и 14 технического регламента Таможенного союза ТР ТС 021/2011.</w:t>
      </w:r>
    </w:p>
    <w:p w14:paraId="31F40963" w14:textId="77777777" w:rsidR="003B660F" w:rsidRPr="00995F12" w:rsidRDefault="003B660F" w:rsidP="003B660F">
      <w:pPr>
        <w:pStyle w:val="ConsPlusNormal"/>
        <w:jc w:val="both"/>
      </w:pPr>
    </w:p>
    <w:p w14:paraId="7A18FC25" w14:textId="77777777" w:rsidR="003B660F" w:rsidRPr="00995F12" w:rsidRDefault="003B660F" w:rsidP="003B660F">
      <w:pPr>
        <w:pStyle w:val="ConsPlusNormal"/>
        <w:ind w:firstLine="540"/>
        <w:jc w:val="both"/>
      </w:pPr>
      <w:r w:rsidRPr="00995F12">
        <w:t>На предприятиях общественного питания, не имеющих цехового деления, работающих с полуфабрикатами, работа с использованием сырья не допускается.</w:t>
      </w:r>
    </w:p>
    <w:p w14:paraId="2B8E07D6" w14:textId="77777777" w:rsidR="003B660F" w:rsidRPr="00995F12" w:rsidRDefault="003B660F" w:rsidP="003B660F">
      <w:pPr>
        <w:pStyle w:val="ConsPlusNormal"/>
        <w:spacing w:before="240"/>
        <w:ind w:firstLine="540"/>
        <w:jc w:val="both"/>
      </w:pPr>
      <w:r w:rsidRPr="00995F12">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995F12">
        <w:t>доготовку</w:t>
      </w:r>
      <w:proofErr w:type="spellEnd"/>
      <w:r w:rsidRPr="00995F12">
        <w:t>. При этом должны соблюдаться условия хранения и сроки годности используемых полуфабрикатов.</w:t>
      </w:r>
    </w:p>
    <w:p w14:paraId="02CF61E8" w14:textId="77777777" w:rsidR="003B660F" w:rsidRPr="00995F12" w:rsidRDefault="003B660F" w:rsidP="003B660F">
      <w:pPr>
        <w:pStyle w:val="ConsPlusNormal"/>
        <w:spacing w:before="240"/>
        <w:ind w:firstLine="540"/>
        <w:jc w:val="both"/>
      </w:pPr>
      <w:r w:rsidRPr="00995F12">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14:paraId="68EBA77E" w14:textId="77777777" w:rsidR="003B660F" w:rsidRPr="00995F12" w:rsidRDefault="003B660F" w:rsidP="003B660F">
      <w:pPr>
        <w:pStyle w:val="ConsPlusNormal"/>
        <w:spacing w:before="240"/>
        <w:ind w:firstLine="540"/>
        <w:jc w:val="both"/>
      </w:pPr>
      <w:r w:rsidRPr="00995F12">
        <w:lastRenderedPageBreak/>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14:paraId="33857F0B" w14:textId="77777777" w:rsidR="003B660F" w:rsidRPr="00995F12" w:rsidRDefault="003B660F" w:rsidP="003B660F">
      <w:pPr>
        <w:pStyle w:val="ConsPlusNormal"/>
        <w:spacing w:before="240"/>
        <w:ind w:firstLine="540"/>
        <w:jc w:val="both"/>
      </w:pPr>
      <w:r w:rsidRPr="00995F12">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2367938D" w14:textId="77777777" w:rsidR="003B660F" w:rsidRPr="00995F12" w:rsidRDefault="003B660F" w:rsidP="003B660F">
      <w:pPr>
        <w:pStyle w:val="ConsPlusNormal"/>
        <w:spacing w:before="240"/>
        <w:ind w:firstLine="540"/>
        <w:jc w:val="both"/>
      </w:pPr>
      <w:r w:rsidRPr="00995F12">
        <w:t>--------------------------------</w:t>
      </w:r>
    </w:p>
    <w:p w14:paraId="579457CC" w14:textId="77777777" w:rsidR="003B660F" w:rsidRPr="00995F12" w:rsidRDefault="003B660F" w:rsidP="003B660F">
      <w:pPr>
        <w:pStyle w:val="ConsPlusNormal"/>
        <w:spacing w:before="240"/>
        <w:ind w:firstLine="540"/>
        <w:jc w:val="both"/>
      </w:pPr>
      <w:r w:rsidRPr="00995F12">
        <w:t>&lt;8&gt; Статья 5 технического регламента Таможенного союза "О безопасности упаковки" (ТР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раздел 16 главы II Единых санитарных требований).</w:t>
      </w:r>
    </w:p>
    <w:p w14:paraId="70F90333" w14:textId="77777777" w:rsidR="003B660F" w:rsidRPr="00995F12" w:rsidRDefault="003B660F" w:rsidP="003B660F">
      <w:pPr>
        <w:pStyle w:val="ConsPlusNormal"/>
        <w:jc w:val="both"/>
      </w:pPr>
    </w:p>
    <w:p w14:paraId="1BFCB06B" w14:textId="77777777" w:rsidR="003B660F" w:rsidRPr="00995F12" w:rsidRDefault="003B660F" w:rsidP="003B660F">
      <w:pPr>
        <w:pStyle w:val="ConsPlusNormal"/>
        <w:ind w:firstLine="540"/>
        <w:jc w:val="both"/>
      </w:pPr>
      <w:r w:rsidRPr="00995F12">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14:paraId="4808BA22" w14:textId="77777777" w:rsidR="003B660F" w:rsidRPr="00995F12" w:rsidRDefault="003B660F" w:rsidP="003B660F">
      <w:pPr>
        <w:pStyle w:val="ConsPlusNormal"/>
        <w:spacing w:before="240"/>
        <w:ind w:firstLine="540"/>
        <w:jc w:val="both"/>
      </w:pPr>
      <w:r w:rsidRPr="00995F12">
        <w:t>--------------------------------</w:t>
      </w:r>
    </w:p>
    <w:p w14:paraId="11D98C36" w14:textId="77777777" w:rsidR="003B660F" w:rsidRPr="00995F12" w:rsidRDefault="003B660F" w:rsidP="003B660F">
      <w:pPr>
        <w:pStyle w:val="ConsPlusNormal"/>
        <w:spacing w:before="240"/>
        <w:ind w:firstLine="540"/>
        <w:jc w:val="both"/>
      </w:pPr>
      <w:r w:rsidRPr="00995F12">
        <w:t>&lt;9&g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таблицах 1 - 5 и приложении 2 к СанПиН 2.1.4.1074-01, приложениях 2 - 7 СанПиН 2.1.4.2652-10 "Изменение N 3 в СанПиН 2.1.4.1074-01") (далее - СанПиН 2.1.4.1074-01).</w:t>
      </w:r>
    </w:p>
    <w:p w14:paraId="61E4AFA2" w14:textId="77777777" w:rsidR="003B660F" w:rsidRPr="00995F12" w:rsidRDefault="003B660F" w:rsidP="003B660F">
      <w:pPr>
        <w:pStyle w:val="ConsPlusNormal"/>
        <w:jc w:val="both"/>
      </w:pPr>
    </w:p>
    <w:p w14:paraId="1D32C6A6" w14:textId="77777777" w:rsidR="003B660F" w:rsidRPr="00995F12" w:rsidRDefault="003B660F" w:rsidP="003B660F">
      <w:pPr>
        <w:pStyle w:val="ConsPlusNormal"/>
        <w:ind w:firstLine="540"/>
        <w:jc w:val="both"/>
      </w:pPr>
      <w:r w:rsidRPr="00995F12">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14:paraId="3FFB9E41" w14:textId="77777777" w:rsidR="003B660F" w:rsidRPr="00995F12" w:rsidRDefault="003B660F" w:rsidP="003B660F">
      <w:pPr>
        <w:pStyle w:val="ConsPlusNormal"/>
        <w:spacing w:before="240"/>
        <w:ind w:firstLine="540"/>
        <w:jc w:val="both"/>
      </w:pPr>
      <w:r w:rsidRPr="00995F12">
        <w:lastRenderedPageBreak/>
        <w:t>--------------------------------</w:t>
      </w:r>
    </w:p>
    <w:p w14:paraId="32F2F62F" w14:textId="77777777" w:rsidR="003B660F" w:rsidRPr="00995F12" w:rsidRDefault="003B660F" w:rsidP="003B660F">
      <w:pPr>
        <w:pStyle w:val="ConsPlusNormal"/>
        <w:spacing w:before="240"/>
        <w:ind w:firstLine="540"/>
        <w:jc w:val="both"/>
      </w:pPr>
      <w:r w:rsidRPr="00995F12">
        <w:t>&lt;10&gt;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
    <w:p w14:paraId="2DDB495C" w14:textId="77777777" w:rsidR="003B660F" w:rsidRPr="00995F12" w:rsidRDefault="003B660F" w:rsidP="003B660F">
      <w:pPr>
        <w:pStyle w:val="ConsPlusNormal"/>
        <w:jc w:val="both"/>
      </w:pPr>
    </w:p>
    <w:p w14:paraId="509A118F" w14:textId="77777777" w:rsidR="003B660F" w:rsidRPr="00995F12" w:rsidRDefault="003B660F" w:rsidP="003B660F">
      <w:pPr>
        <w:pStyle w:val="ConsPlusNormal"/>
        <w:ind w:firstLine="540"/>
        <w:jc w:val="both"/>
      </w:pPr>
      <w:r w:rsidRPr="00995F12">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14:paraId="41A06B33" w14:textId="77777777" w:rsidR="003B660F" w:rsidRPr="00995F12" w:rsidRDefault="003B660F" w:rsidP="003B660F">
      <w:pPr>
        <w:pStyle w:val="ConsPlusNormal"/>
        <w:spacing w:before="240"/>
        <w:ind w:firstLine="540"/>
        <w:jc w:val="both"/>
      </w:pPr>
      <w:r w:rsidRPr="00995F12">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14:paraId="423D4B9C" w14:textId="77777777" w:rsidR="003B660F" w:rsidRPr="00995F12" w:rsidRDefault="003B660F" w:rsidP="003B660F">
      <w:pPr>
        <w:pStyle w:val="ConsPlusNormal"/>
        <w:spacing w:before="240"/>
        <w:ind w:firstLine="540"/>
        <w:jc w:val="both"/>
      </w:pPr>
      <w:r w:rsidRPr="00995F12">
        <w:t xml:space="preserve">2.14. В помещениях отделки кондитерских изделий приточная система вентиляции должна быть обеспечена </w:t>
      </w:r>
      <w:proofErr w:type="spellStart"/>
      <w:r w:rsidRPr="00995F12">
        <w:t>противопыльными</w:t>
      </w:r>
      <w:proofErr w:type="spellEnd"/>
      <w:r w:rsidRPr="00995F12">
        <w:t xml:space="preserve"> и бактерицидными фильтрами.</w:t>
      </w:r>
    </w:p>
    <w:p w14:paraId="448A6F78" w14:textId="77777777" w:rsidR="003B660F" w:rsidRPr="00995F12" w:rsidRDefault="003B660F" w:rsidP="003B660F">
      <w:pPr>
        <w:pStyle w:val="ConsPlusNormal"/>
        <w:spacing w:before="240"/>
        <w:ind w:firstLine="540"/>
        <w:jc w:val="both"/>
      </w:pPr>
      <w:r w:rsidRPr="00995F12">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rsidRPr="00995F12">
        <w:t>порционирования</w:t>
      </w:r>
      <w:proofErr w:type="spellEnd"/>
      <w:r w:rsidRPr="00995F12">
        <w:t xml:space="preserve">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14:paraId="0DE33998" w14:textId="77777777" w:rsidR="003B660F" w:rsidRPr="00995F12" w:rsidRDefault="003B660F" w:rsidP="003B660F">
      <w:pPr>
        <w:pStyle w:val="ConsPlusNormal"/>
        <w:spacing w:before="240"/>
        <w:ind w:firstLine="540"/>
        <w:jc w:val="both"/>
      </w:pPr>
      <w:r w:rsidRPr="00995F12">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14:paraId="61253E61" w14:textId="77777777" w:rsidR="003B660F" w:rsidRPr="00995F12" w:rsidRDefault="003B660F" w:rsidP="003B660F">
      <w:pPr>
        <w:pStyle w:val="ConsPlusNormal"/>
        <w:spacing w:before="240"/>
        <w:ind w:firstLine="540"/>
        <w:jc w:val="both"/>
      </w:pPr>
      <w:r w:rsidRPr="00995F12">
        <w:t>Допускается использование автономных систем и оборудования для обеспечения горячего водоснабжения и теплоснабжения.</w:t>
      </w:r>
    </w:p>
    <w:p w14:paraId="6CD6F7FC" w14:textId="77777777" w:rsidR="003B660F" w:rsidRPr="00995F12" w:rsidRDefault="003B660F" w:rsidP="003B660F">
      <w:pPr>
        <w:pStyle w:val="ConsPlusNormal"/>
        <w:spacing w:before="240"/>
        <w:ind w:firstLine="540"/>
        <w:jc w:val="both"/>
      </w:pPr>
      <w:r w:rsidRPr="000B6637">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0DF47C34" w14:textId="77777777" w:rsidR="003B660F" w:rsidRPr="00995F12" w:rsidRDefault="003B660F" w:rsidP="003B660F">
      <w:pPr>
        <w:pStyle w:val="ConsPlusNormal"/>
        <w:spacing w:before="240"/>
        <w:ind w:firstLine="540"/>
        <w:jc w:val="both"/>
      </w:pPr>
      <w:r w:rsidRPr="00995F12">
        <w:t>2.17. Сбор и обращение отходов должны соответствовать требованиям по обращению с твердыми коммунальными отходами и содержанию территории &lt;11&gt;.</w:t>
      </w:r>
    </w:p>
    <w:p w14:paraId="774DA1E4" w14:textId="77777777" w:rsidR="003B660F" w:rsidRPr="00995F12" w:rsidRDefault="003B660F" w:rsidP="003B660F">
      <w:pPr>
        <w:pStyle w:val="ConsPlusNormal"/>
        <w:spacing w:before="240"/>
        <w:ind w:firstLine="540"/>
        <w:jc w:val="both"/>
      </w:pPr>
      <w:r w:rsidRPr="00995F12">
        <w:t>--------------------------------</w:t>
      </w:r>
    </w:p>
    <w:p w14:paraId="7848A135" w14:textId="77777777" w:rsidR="003B660F" w:rsidRPr="00995F12" w:rsidRDefault="003B660F" w:rsidP="003B660F">
      <w:pPr>
        <w:pStyle w:val="ConsPlusNormal"/>
        <w:spacing w:before="240"/>
        <w:ind w:firstLine="540"/>
        <w:jc w:val="both"/>
      </w:pPr>
      <w:r w:rsidRPr="00995F12">
        <w:t>&lt;11&gt; Федеральный закон от 30.03.1999 N 52-ФЗ "О санитарно-эпидемиологическом благополучии населения", Федеральный закон от 24.06.1998 N 89-ФЗ "Об отходах производства и потребления" (Собрание законодательства Российской Федерации, N 26, 29.06.1998, ст. 3009; 2019, N 31, ст. 4431).</w:t>
      </w:r>
    </w:p>
    <w:p w14:paraId="155D785A" w14:textId="77777777" w:rsidR="003B660F" w:rsidRPr="00995F12" w:rsidRDefault="003B660F" w:rsidP="003B660F">
      <w:pPr>
        <w:pStyle w:val="ConsPlusNormal"/>
        <w:jc w:val="both"/>
      </w:pPr>
    </w:p>
    <w:p w14:paraId="3DDEBF2E" w14:textId="77777777" w:rsidR="003B660F" w:rsidRPr="00995F12" w:rsidRDefault="003B660F" w:rsidP="003B660F">
      <w:pPr>
        <w:pStyle w:val="ConsPlusNormal"/>
        <w:ind w:firstLine="540"/>
        <w:jc w:val="both"/>
      </w:pPr>
      <w:r w:rsidRPr="00995F12">
        <w:t xml:space="preserve">2.18. Все помещения, предназначенные для организации общественного питания, должны </w:t>
      </w:r>
      <w:r w:rsidRPr="00995F12">
        <w:lastRenderedPageBreak/>
        <w:t>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14:paraId="2559212D" w14:textId="77777777" w:rsidR="003B660F" w:rsidRPr="00995F12" w:rsidRDefault="003B660F" w:rsidP="003B660F">
      <w:pPr>
        <w:pStyle w:val="ConsPlusNormal"/>
        <w:spacing w:before="240"/>
        <w:ind w:firstLine="540"/>
        <w:jc w:val="both"/>
      </w:pPr>
      <w:r w:rsidRPr="00995F12">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14:paraId="675A908A" w14:textId="77777777" w:rsidR="003B660F" w:rsidRPr="00995F12" w:rsidRDefault="003B660F" w:rsidP="003B660F">
      <w:pPr>
        <w:pStyle w:val="ConsPlusNormal"/>
        <w:spacing w:before="240"/>
        <w:ind w:firstLine="540"/>
        <w:jc w:val="both"/>
      </w:pPr>
      <w:r w:rsidRPr="00995F12">
        <w:t>2.20. Запрещается ремонт производственных помещений одновременно с изготовлением продукции общественного питания в них.</w:t>
      </w:r>
    </w:p>
    <w:p w14:paraId="1867EC21" w14:textId="77777777" w:rsidR="003B660F" w:rsidRPr="00995F12" w:rsidRDefault="003B660F" w:rsidP="003B660F">
      <w:pPr>
        <w:pStyle w:val="ConsPlusNormal"/>
        <w:spacing w:before="240"/>
        <w:ind w:firstLine="540"/>
        <w:jc w:val="both"/>
      </w:pPr>
      <w:r w:rsidRPr="00995F12">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14:paraId="65DA7A57" w14:textId="77777777" w:rsidR="003B660F" w:rsidRPr="00995F12" w:rsidRDefault="003B660F" w:rsidP="003B660F">
      <w:pPr>
        <w:pStyle w:val="ConsPlusNormal"/>
        <w:spacing w:before="240"/>
        <w:ind w:firstLine="540"/>
        <w:jc w:val="both"/>
      </w:pPr>
      <w:r w:rsidRPr="00995F12">
        <w:t>--------------------------------</w:t>
      </w:r>
    </w:p>
    <w:p w14:paraId="099438F8" w14:textId="77777777" w:rsidR="003B660F" w:rsidRPr="00995F12" w:rsidRDefault="003B660F" w:rsidP="003B660F">
      <w:pPr>
        <w:pStyle w:val="ConsPlusNormal"/>
        <w:spacing w:before="240"/>
        <w:ind w:firstLine="540"/>
        <w:jc w:val="both"/>
      </w:pPr>
      <w:r w:rsidRPr="00995F12">
        <w:t xml:space="preserve">&lt;12&gt; Федеральный закон от 30.03.1999 N 52-ФЗ "О санитарно-эпидемиологическом благополучии населения"; приказ </w:t>
      </w:r>
      <w:proofErr w:type="spellStart"/>
      <w:r w:rsidRPr="00995F12">
        <w:t>Минздравсоцразвития</w:t>
      </w:r>
      <w:proofErr w:type="spellEnd"/>
      <w:r w:rsidRPr="00995F12">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 Минтруда России, Минздрава России от 03.04.2020 N 187н/268н (зарегистрирован Минюстом России 12.05.2020 N 58320), приказом Минздрава России от 18.05.2020 N 455н (зарегистрирован Минюстом России 22.05.2020 N 58430).</w:t>
      </w:r>
    </w:p>
    <w:p w14:paraId="165A4203" w14:textId="77777777" w:rsidR="003B660F" w:rsidRPr="00995F12" w:rsidRDefault="003B660F" w:rsidP="003B660F">
      <w:pPr>
        <w:pStyle w:val="ConsPlusNormal"/>
        <w:jc w:val="both"/>
      </w:pPr>
    </w:p>
    <w:p w14:paraId="1FA31E3F" w14:textId="77777777" w:rsidR="003B660F" w:rsidRPr="00995F12" w:rsidRDefault="003B660F" w:rsidP="003B660F">
      <w:pPr>
        <w:pStyle w:val="ConsPlusNormal"/>
        <w:ind w:firstLine="540"/>
        <w:jc w:val="both"/>
      </w:pPr>
      <w:r w:rsidRPr="00995F12">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приложении N 1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4FCC105B" w14:textId="77777777" w:rsidR="003B660F" w:rsidRPr="00995F12" w:rsidRDefault="003B660F" w:rsidP="003B660F">
      <w:pPr>
        <w:pStyle w:val="ConsPlusNormal"/>
        <w:spacing w:before="240"/>
        <w:ind w:firstLine="540"/>
        <w:jc w:val="both"/>
      </w:pPr>
      <w:r w:rsidRPr="00995F12">
        <w:t>--------------------------------</w:t>
      </w:r>
    </w:p>
    <w:p w14:paraId="629C591C" w14:textId="77777777" w:rsidR="003B660F" w:rsidRPr="00995F12" w:rsidRDefault="003B660F" w:rsidP="003B660F">
      <w:pPr>
        <w:pStyle w:val="ConsPlusNormal"/>
        <w:spacing w:before="240"/>
        <w:ind w:firstLine="540"/>
        <w:jc w:val="both"/>
      </w:pPr>
      <w:r w:rsidRPr="00995F12">
        <w:t xml:space="preserve">&lt;13&gt; Приказ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w:t>
      </w:r>
      <w:r w:rsidRPr="00995F12">
        <w:lastRenderedPageBreak/>
        <w:t xml:space="preserve">внесенными приказами </w:t>
      </w:r>
      <w:proofErr w:type="spellStart"/>
      <w:r w:rsidRPr="00995F12">
        <w:t>Минздравсоцразвития</w:t>
      </w:r>
      <w:proofErr w:type="spellEnd"/>
      <w:r w:rsidRPr="00995F12">
        <w:t xml:space="preserve">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 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
    <w:p w14:paraId="23137026" w14:textId="77777777" w:rsidR="003B660F" w:rsidRPr="00995F12" w:rsidRDefault="003B660F" w:rsidP="003B660F">
      <w:pPr>
        <w:pStyle w:val="ConsPlusNormal"/>
        <w:jc w:val="both"/>
      </w:pPr>
    </w:p>
    <w:p w14:paraId="3BC227A3" w14:textId="77777777" w:rsidR="003B660F" w:rsidRPr="00995F12" w:rsidRDefault="003B660F" w:rsidP="003B660F">
      <w:pPr>
        <w:pStyle w:val="ConsPlusNormal"/>
        <w:ind w:firstLine="540"/>
        <w:jc w:val="both"/>
      </w:pPr>
      <w:r w:rsidRPr="00995F12">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14:paraId="22777D25" w14:textId="77777777" w:rsidR="003B660F" w:rsidRPr="00995F12" w:rsidRDefault="003B660F" w:rsidP="003B660F">
      <w:pPr>
        <w:pStyle w:val="ConsPlusNormal"/>
        <w:spacing w:before="240"/>
        <w:ind w:firstLine="540"/>
        <w:jc w:val="both"/>
      </w:pPr>
      <w:r w:rsidRPr="00995F12">
        <w:t>--------------------------------</w:t>
      </w:r>
    </w:p>
    <w:p w14:paraId="5D08C19E" w14:textId="77777777" w:rsidR="003B660F" w:rsidRPr="00995F12" w:rsidRDefault="003B660F" w:rsidP="003B660F">
      <w:pPr>
        <w:pStyle w:val="ConsPlusNormal"/>
        <w:spacing w:before="240"/>
        <w:ind w:firstLine="540"/>
        <w:jc w:val="both"/>
      </w:pPr>
      <w:r w:rsidRPr="00995F12">
        <w:t>&lt;14&gt; Пункт 7 статьи 11 технического регламента Таможенного союза ТР ТС 021/2011.</w:t>
      </w:r>
    </w:p>
    <w:p w14:paraId="33F8A7AF" w14:textId="77777777" w:rsidR="003B660F" w:rsidRPr="00995F12" w:rsidRDefault="003B660F" w:rsidP="003B660F">
      <w:pPr>
        <w:pStyle w:val="ConsPlusNormal"/>
        <w:jc w:val="both"/>
      </w:pPr>
    </w:p>
    <w:p w14:paraId="6545C3E2" w14:textId="77777777" w:rsidR="003B660F" w:rsidRPr="00995F12" w:rsidRDefault="003B660F" w:rsidP="003B660F">
      <w:pPr>
        <w:pStyle w:val="ConsPlusNormal"/>
        <w:ind w:firstLine="540"/>
        <w:jc w:val="both"/>
      </w:pPr>
      <w:r w:rsidRPr="00995F12">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14:paraId="407890BD" w14:textId="77777777" w:rsidR="003B660F" w:rsidRPr="00995F12" w:rsidRDefault="003B660F" w:rsidP="003B660F">
      <w:pPr>
        <w:pStyle w:val="ConsPlusNormal"/>
        <w:spacing w:before="240"/>
        <w:ind w:firstLine="540"/>
        <w:jc w:val="both"/>
      </w:pPr>
      <w:r w:rsidRPr="00995F12">
        <w:t>--------------------------------</w:t>
      </w:r>
    </w:p>
    <w:p w14:paraId="6C55821E" w14:textId="77777777" w:rsidR="003B660F" w:rsidRPr="00995F12" w:rsidRDefault="003B660F" w:rsidP="003B660F">
      <w:pPr>
        <w:pStyle w:val="ConsPlusNormal"/>
        <w:spacing w:before="240"/>
        <w:ind w:firstLine="540"/>
        <w:jc w:val="both"/>
      </w:pPr>
      <w:r w:rsidRPr="00995F12">
        <w:t>&lt;15&gt; Статьи 10 и 14 технического регламента Таможенного союза ТР ТС 021/2011.</w:t>
      </w:r>
    </w:p>
    <w:p w14:paraId="276DA279" w14:textId="77777777" w:rsidR="003B660F" w:rsidRPr="00995F12" w:rsidRDefault="003B660F" w:rsidP="003B660F">
      <w:pPr>
        <w:pStyle w:val="ConsPlusNormal"/>
        <w:jc w:val="both"/>
      </w:pPr>
    </w:p>
    <w:p w14:paraId="33FED340" w14:textId="77777777" w:rsidR="003B660F" w:rsidRPr="00995F12" w:rsidRDefault="003B660F" w:rsidP="003B660F">
      <w:pPr>
        <w:pStyle w:val="ConsPlusNormal"/>
        <w:ind w:firstLine="540"/>
        <w:jc w:val="both"/>
      </w:pPr>
      <w:r w:rsidRPr="00995F12">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14:paraId="51FB092D" w14:textId="77777777" w:rsidR="003B660F" w:rsidRPr="00995F12" w:rsidRDefault="003B660F" w:rsidP="003B660F">
      <w:pPr>
        <w:pStyle w:val="ConsPlusNormal"/>
        <w:jc w:val="both"/>
      </w:pPr>
    </w:p>
    <w:p w14:paraId="269BF5C4" w14:textId="77777777" w:rsidR="003B660F" w:rsidRPr="00995F12" w:rsidRDefault="003B660F" w:rsidP="003B660F">
      <w:pPr>
        <w:pStyle w:val="ConsPlusTitle"/>
        <w:jc w:val="center"/>
        <w:outlineLvl w:val="1"/>
      </w:pPr>
      <w:r w:rsidRPr="00995F12">
        <w:t>III. Санитарно-эпидемиологические требования, направленные</w:t>
      </w:r>
    </w:p>
    <w:p w14:paraId="483021B1" w14:textId="77777777" w:rsidR="003B660F" w:rsidRPr="00995F12" w:rsidRDefault="003B660F" w:rsidP="003B660F">
      <w:pPr>
        <w:pStyle w:val="ConsPlusTitle"/>
        <w:jc w:val="center"/>
      </w:pPr>
      <w:r w:rsidRPr="00995F12">
        <w:t>на предотвращение вредного воздействия</w:t>
      </w:r>
    </w:p>
    <w:p w14:paraId="798953B2" w14:textId="77777777" w:rsidR="003B660F" w:rsidRPr="00995F12" w:rsidRDefault="003B660F" w:rsidP="003B660F">
      <w:pPr>
        <w:pStyle w:val="ConsPlusTitle"/>
        <w:jc w:val="center"/>
      </w:pPr>
      <w:r w:rsidRPr="00995F12">
        <w:t>биологических факторов</w:t>
      </w:r>
    </w:p>
    <w:p w14:paraId="245CD00C" w14:textId="77777777" w:rsidR="003B660F" w:rsidRPr="00995F12" w:rsidRDefault="003B660F" w:rsidP="003B660F">
      <w:pPr>
        <w:pStyle w:val="ConsPlusNormal"/>
        <w:jc w:val="both"/>
      </w:pPr>
    </w:p>
    <w:p w14:paraId="17A623EB" w14:textId="77777777" w:rsidR="003B660F" w:rsidRPr="00995F12" w:rsidRDefault="003B660F" w:rsidP="003B660F">
      <w:pPr>
        <w:pStyle w:val="ConsPlusNormal"/>
        <w:ind w:firstLine="540"/>
        <w:jc w:val="both"/>
      </w:pPr>
      <w:r w:rsidRPr="00995F12">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14:paraId="5BBCB3C1" w14:textId="77777777" w:rsidR="003B660F" w:rsidRPr="00995F12" w:rsidRDefault="003B660F" w:rsidP="003B660F">
      <w:pPr>
        <w:pStyle w:val="ConsPlusNormal"/>
        <w:spacing w:before="240"/>
        <w:ind w:firstLine="540"/>
        <w:jc w:val="both"/>
      </w:pPr>
      <w:r w:rsidRPr="00995F12">
        <w:t>--------------------------------</w:t>
      </w:r>
    </w:p>
    <w:p w14:paraId="7148D498" w14:textId="77777777" w:rsidR="003B660F" w:rsidRPr="00995F12" w:rsidRDefault="003B660F" w:rsidP="003B660F">
      <w:pPr>
        <w:pStyle w:val="ConsPlusNormal"/>
        <w:spacing w:before="240"/>
        <w:ind w:firstLine="540"/>
        <w:jc w:val="both"/>
      </w:pPr>
      <w:r w:rsidRPr="00995F12">
        <w:t>&lt;16&gt; Статья 17 технического регламента Таможенного союза ТР ТС 021/2011.</w:t>
      </w:r>
    </w:p>
    <w:p w14:paraId="1210B120" w14:textId="77777777" w:rsidR="003B660F" w:rsidRPr="00995F12" w:rsidRDefault="003B660F" w:rsidP="003B660F">
      <w:pPr>
        <w:pStyle w:val="ConsPlusNormal"/>
        <w:jc w:val="both"/>
      </w:pPr>
    </w:p>
    <w:p w14:paraId="2567CD4D" w14:textId="77777777" w:rsidR="003B660F" w:rsidRPr="00995F12" w:rsidRDefault="003B660F" w:rsidP="003B660F">
      <w:pPr>
        <w:pStyle w:val="ConsPlusNormal"/>
        <w:ind w:firstLine="540"/>
        <w:jc w:val="both"/>
      </w:pPr>
      <w:r w:rsidRPr="00995F12">
        <w:t xml:space="preserve">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w:t>
      </w:r>
      <w:r w:rsidRPr="00995F12">
        <w:lastRenderedPageBreak/>
        <w:t xml:space="preserve">нахождения в закрытых контейнерах и </w:t>
      </w:r>
      <w:proofErr w:type="spellStart"/>
      <w:r w:rsidRPr="00995F12">
        <w:t>гастроемкостях</w:t>
      </w:r>
      <w:proofErr w:type="spellEnd"/>
      <w:r w:rsidRPr="00995F12">
        <w:t>.</w:t>
      </w:r>
    </w:p>
    <w:p w14:paraId="1A3BD10D" w14:textId="77777777" w:rsidR="003B660F" w:rsidRPr="00995F12" w:rsidRDefault="003B660F" w:rsidP="003B660F">
      <w:pPr>
        <w:pStyle w:val="ConsPlusNormal"/>
        <w:spacing w:before="240"/>
        <w:ind w:firstLine="540"/>
        <w:jc w:val="both"/>
      </w:pPr>
      <w:r w:rsidRPr="00995F12">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14:paraId="03CF9D8B" w14:textId="77777777" w:rsidR="003B660F" w:rsidRPr="00995F12" w:rsidRDefault="003B660F" w:rsidP="003B660F">
      <w:pPr>
        <w:pStyle w:val="ConsPlusNormal"/>
        <w:spacing w:before="240"/>
        <w:ind w:firstLine="540"/>
        <w:jc w:val="both"/>
      </w:pPr>
      <w:r w:rsidRPr="00995F12">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14:paraId="4EDB8B5A" w14:textId="77777777" w:rsidR="003B660F" w:rsidRPr="00995F12" w:rsidRDefault="003B660F" w:rsidP="003B660F">
      <w:pPr>
        <w:pStyle w:val="ConsPlusNormal"/>
        <w:spacing w:before="240"/>
        <w:ind w:firstLine="540"/>
        <w:jc w:val="both"/>
      </w:pPr>
      <w:r w:rsidRPr="00995F12">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577DDBD4" w14:textId="77777777" w:rsidR="003B660F" w:rsidRPr="00995F12" w:rsidRDefault="003B660F" w:rsidP="003B660F">
      <w:pPr>
        <w:pStyle w:val="ConsPlusNormal"/>
        <w:spacing w:before="240"/>
        <w:ind w:firstLine="540"/>
        <w:jc w:val="both"/>
      </w:pPr>
      <w:r w:rsidRPr="00995F12">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12672F95" w14:textId="77777777" w:rsidR="003B660F" w:rsidRPr="00995F12" w:rsidRDefault="003B660F" w:rsidP="003B660F">
      <w:pPr>
        <w:pStyle w:val="ConsPlusNormal"/>
        <w:spacing w:before="240"/>
        <w:ind w:firstLine="540"/>
        <w:jc w:val="both"/>
      </w:pPr>
      <w:r w:rsidRPr="00995F12">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1B991942" w14:textId="77777777" w:rsidR="003B660F" w:rsidRPr="00995F12" w:rsidRDefault="003B660F" w:rsidP="003B660F">
      <w:pPr>
        <w:pStyle w:val="ConsPlusNormal"/>
        <w:spacing w:before="240"/>
        <w:ind w:firstLine="540"/>
        <w:jc w:val="both"/>
      </w:pPr>
      <w:r w:rsidRPr="00995F12">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5B6AC04F" w14:textId="77777777" w:rsidR="003B660F" w:rsidRPr="00995F12" w:rsidRDefault="003B660F" w:rsidP="003B660F">
      <w:pPr>
        <w:pStyle w:val="ConsPlusNormal"/>
        <w:spacing w:before="240"/>
        <w:ind w:firstLine="540"/>
        <w:jc w:val="both"/>
      </w:pPr>
      <w:r w:rsidRPr="00995F12">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29606D8B" w14:textId="77777777" w:rsidR="003B660F" w:rsidRPr="00995F12" w:rsidRDefault="003B660F" w:rsidP="003B660F">
      <w:pPr>
        <w:pStyle w:val="ConsPlusNormal"/>
        <w:spacing w:before="240"/>
        <w:ind w:firstLine="540"/>
        <w:jc w:val="both"/>
      </w:pPr>
      <w:r w:rsidRPr="000B6637">
        <w:t xml:space="preserve">использовать одноразовые перчатки при </w:t>
      </w:r>
      <w:proofErr w:type="spellStart"/>
      <w:r w:rsidRPr="000B6637">
        <w:t>порционировании</w:t>
      </w:r>
      <w:proofErr w:type="spellEnd"/>
      <w:r w:rsidRPr="000B6637">
        <w:t xml:space="preserve"> блюд, приготовлении холодных</w:t>
      </w:r>
      <w:r w:rsidRPr="00995F12">
        <w:t xml:space="preserve"> закусок, салатов, подлежащие замене на новые при нарушении их целостности и после санитарно-гигиенических перерывов в работе.</w:t>
      </w:r>
    </w:p>
    <w:p w14:paraId="735734FA" w14:textId="77777777" w:rsidR="003B660F" w:rsidRPr="00995F12" w:rsidRDefault="003B660F" w:rsidP="003B660F">
      <w:pPr>
        <w:pStyle w:val="ConsPlusNormal"/>
        <w:spacing w:before="240"/>
        <w:ind w:firstLine="540"/>
        <w:jc w:val="both"/>
      </w:pPr>
      <w:r w:rsidRPr="00995F12">
        <w:t>3.5. Для предотвращения размножения патогенных микроорганизмов не допускается:</w:t>
      </w:r>
    </w:p>
    <w:p w14:paraId="73983F99" w14:textId="77777777" w:rsidR="003B660F" w:rsidRPr="00995F12" w:rsidRDefault="003B660F" w:rsidP="003B660F">
      <w:pPr>
        <w:pStyle w:val="ConsPlusNormal"/>
        <w:spacing w:before="240"/>
        <w:ind w:firstLine="540"/>
        <w:jc w:val="both"/>
      </w:pPr>
      <w:r w:rsidRPr="00995F12">
        <w:t>3.5.1. нахождение на раздаче более 3 часов с момента изготовления готовых блюд, требующих разогревания перед употреблением;</w:t>
      </w:r>
    </w:p>
    <w:p w14:paraId="32CCB643" w14:textId="77777777" w:rsidR="003B660F" w:rsidRPr="00995F12" w:rsidRDefault="003B660F" w:rsidP="003B660F">
      <w:pPr>
        <w:pStyle w:val="ConsPlusNormal"/>
        <w:spacing w:before="240"/>
        <w:ind w:firstLine="540"/>
        <w:jc w:val="both"/>
      </w:pPr>
      <w:r w:rsidRPr="00995F12">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14:paraId="7278EE8B" w14:textId="77777777" w:rsidR="003B660F" w:rsidRPr="00995F12" w:rsidRDefault="003B660F" w:rsidP="003B660F">
      <w:pPr>
        <w:pStyle w:val="ConsPlusNormal"/>
        <w:spacing w:before="240"/>
        <w:ind w:firstLine="540"/>
        <w:jc w:val="both"/>
      </w:pPr>
      <w:r w:rsidRPr="00995F12">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14:paraId="24645245" w14:textId="77777777" w:rsidR="003B660F" w:rsidRPr="00995F12" w:rsidRDefault="003B660F" w:rsidP="003B660F">
      <w:pPr>
        <w:pStyle w:val="ConsPlusNormal"/>
        <w:spacing w:before="240"/>
        <w:ind w:firstLine="540"/>
        <w:jc w:val="both"/>
      </w:pPr>
      <w:r w:rsidRPr="00995F12">
        <w:t>3.5.4. реализация на следующий день готовых блюд;</w:t>
      </w:r>
    </w:p>
    <w:p w14:paraId="37B4D9A3" w14:textId="77777777" w:rsidR="003B660F" w:rsidRPr="00995F12" w:rsidRDefault="003B660F" w:rsidP="003B660F">
      <w:pPr>
        <w:pStyle w:val="ConsPlusNormal"/>
        <w:spacing w:before="240"/>
        <w:ind w:firstLine="540"/>
        <w:jc w:val="both"/>
      </w:pPr>
      <w:r w:rsidRPr="00995F12">
        <w:t>3.5.6. замораживание нереализованных готовых блюд для последующей реализации в другие дни;</w:t>
      </w:r>
    </w:p>
    <w:p w14:paraId="300E2160" w14:textId="77777777" w:rsidR="003B660F" w:rsidRPr="00995F12" w:rsidRDefault="003B660F" w:rsidP="003B660F">
      <w:pPr>
        <w:pStyle w:val="ConsPlusNormal"/>
        <w:spacing w:before="240"/>
        <w:ind w:firstLine="540"/>
        <w:jc w:val="both"/>
      </w:pPr>
      <w:r w:rsidRPr="00995F12">
        <w:lastRenderedPageBreak/>
        <w:t xml:space="preserve">3.5.7. привлечение к приготовлению, </w:t>
      </w:r>
      <w:proofErr w:type="spellStart"/>
      <w:r w:rsidRPr="00995F12">
        <w:t>порционированию</w:t>
      </w:r>
      <w:proofErr w:type="spellEnd"/>
      <w:r w:rsidRPr="00995F12">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14:paraId="29232D94" w14:textId="77777777" w:rsidR="003B660F" w:rsidRPr="00995F12" w:rsidRDefault="003B660F" w:rsidP="003B660F">
      <w:pPr>
        <w:pStyle w:val="ConsPlusNormal"/>
        <w:spacing w:before="240"/>
        <w:ind w:firstLine="540"/>
        <w:jc w:val="both"/>
      </w:pPr>
      <w:r w:rsidRPr="00995F12">
        <w:t>3.6. Для исключения перекрестного микробиологического и паразитарного загрязнения:</w:t>
      </w:r>
    </w:p>
    <w:p w14:paraId="4598481A" w14:textId="77777777" w:rsidR="003B660F" w:rsidRPr="00995F12" w:rsidRDefault="003B660F" w:rsidP="003B660F">
      <w:pPr>
        <w:pStyle w:val="ConsPlusNormal"/>
        <w:spacing w:before="240"/>
        <w:ind w:firstLine="540"/>
        <w:jc w:val="both"/>
      </w:pPr>
      <w:r w:rsidRPr="00995F12">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14:paraId="7E12F644" w14:textId="77777777" w:rsidR="003B660F" w:rsidRPr="00995F12" w:rsidRDefault="003B660F" w:rsidP="003B660F">
      <w:pPr>
        <w:pStyle w:val="ConsPlusNormal"/>
        <w:spacing w:before="240"/>
        <w:ind w:firstLine="540"/>
        <w:jc w:val="both"/>
      </w:pPr>
      <w:r w:rsidRPr="00995F12">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14:paraId="387E9354" w14:textId="77777777" w:rsidR="003B660F" w:rsidRPr="00995F12" w:rsidRDefault="003B660F" w:rsidP="003B660F">
      <w:pPr>
        <w:pStyle w:val="ConsPlusNormal"/>
        <w:spacing w:before="240"/>
        <w:ind w:firstLine="540"/>
        <w:jc w:val="both"/>
      </w:pPr>
      <w:r w:rsidRPr="00995F12">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14:paraId="6AE6C478" w14:textId="77777777" w:rsidR="003B660F" w:rsidRPr="00995F12" w:rsidRDefault="003B660F" w:rsidP="003B660F">
      <w:pPr>
        <w:pStyle w:val="ConsPlusNormal"/>
        <w:spacing w:before="240"/>
        <w:ind w:firstLine="540"/>
        <w:jc w:val="both"/>
      </w:pPr>
      <w:r w:rsidRPr="00995F12">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14:paraId="320C3052" w14:textId="77777777" w:rsidR="003B660F" w:rsidRPr="00995F12" w:rsidRDefault="003B660F" w:rsidP="003B660F">
      <w:pPr>
        <w:pStyle w:val="ConsPlusNormal"/>
        <w:spacing w:before="240"/>
        <w:ind w:firstLine="540"/>
        <w:jc w:val="both"/>
      </w:pPr>
      <w:r w:rsidRPr="00995F12">
        <w:t>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ях N 2 и 3 к настоящим Правилам).</w:t>
      </w:r>
    </w:p>
    <w:p w14:paraId="18A69607" w14:textId="77777777" w:rsidR="003B660F" w:rsidRPr="00995F12" w:rsidRDefault="003B660F" w:rsidP="003B660F">
      <w:pPr>
        <w:pStyle w:val="ConsPlusNormal"/>
        <w:spacing w:before="240"/>
        <w:ind w:firstLine="540"/>
        <w:jc w:val="both"/>
      </w:pPr>
      <w:r w:rsidRPr="00995F12">
        <w:t>3.9. Приготовление блюд на мангалах, жаровнях, решетках, котлах на улицах допускается при соблюдении следующего:</w:t>
      </w:r>
    </w:p>
    <w:p w14:paraId="49D65505" w14:textId="77777777" w:rsidR="003B660F" w:rsidRPr="00995F12" w:rsidRDefault="003B660F" w:rsidP="003B660F">
      <w:pPr>
        <w:pStyle w:val="ConsPlusNormal"/>
        <w:spacing w:before="240"/>
        <w:ind w:firstLine="540"/>
        <w:jc w:val="both"/>
      </w:pPr>
      <w:r w:rsidRPr="00995F12">
        <w:t>3.9.1. полуфабрикаты должны изготавливаться в стационарных предприятиях общественного питания;</w:t>
      </w:r>
    </w:p>
    <w:p w14:paraId="3E888FC9" w14:textId="77777777" w:rsidR="003B660F" w:rsidRPr="00995F12" w:rsidRDefault="003B660F" w:rsidP="003B660F">
      <w:pPr>
        <w:pStyle w:val="ConsPlusNormal"/>
        <w:spacing w:before="240"/>
        <w:ind w:firstLine="540"/>
        <w:jc w:val="both"/>
      </w:pPr>
      <w:r w:rsidRPr="00995F12">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1800EC3C" w14:textId="77777777" w:rsidR="003B660F" w:rsidRPr="00995F12" w:rsidRDefault="003B660F" w:rsidP="003B660F">
      <w:pPr>
        <w:pStyle w:val="ConsPlusNormal"/>
        <w:spacing w:before="240"/>
        <w:ind w:firstLine="540"/>
        <w:jc w:val="both"/>
      </w:pPr>
      <w:r w:rsidRPr="00995F12">
        <w:t>3.9.3. имеются одноразовая посуда и столовые приборы;</w:t>
      </w:r>
    </w:p>
    <w:p w14:paraId="767387F2" w14:textId="77777777" w:rsidR="003B660F" w:rsidRPr="00995F12" w:rsidRDefault="003B660F" w:rsidP="003B660F">
      <w:pPr>
        <w:pStyle w:val="ConsPlusNormal"/>
        <w:spacing w:before="240"/>
        <w:ind w:firstLine="540"/>
        <w:jc w:val="both"/>
      </w:pPr>
      <w:r w:rsidRPr="00995F12">
        <w:t>3.9.4. жарка осуществляется непосредственно перед реализацией;</w:t>
      </w:r>
    </w:p>
    <w:p w14:paraId="49333A10" w14:textId="77777777" w:rsidR="003B660F" w:rsidRPr="00995F12" w:rsidRDefault="003B660F" w:rsidP="003B660F">
      <w:pPr>
        <w:pStyle w:val="ConsPlusNormal"/>
        <w:spacing w:before="240"/>
        <w:ind w:firstLine="540"/>
        <w:jc w:val="both"/>
      </w:pPr>
      <w:r w:rsidRPr="00995F12">
        <w:t>3.9.5. имеются условия для соблюдения работниками правил личной гигиены;</w:t>
      </w:r>
    </w:p>
    <w:p w14:paraId="4D47480F" w14:textId="77777777" w:rsidR="003B660F" w:rsidRPr="00995F12" w:rsidRDefault="003B660F" w:rsidP="003B660F">
      <w:pPr>
        <w:pStyle w:val="ConsPlusNormal"/>
        <w:spacing w:before="240"/>
        <w:ind w:firstLine="540"/>
        <w:jc w:val="both"/>
      </w:pPr>
      <w:r w:rsidRPr="00995F12">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14:paraId="42A455E5" w14:textId="77777777" w:rsidR="003B660F" w:rsidRPr="00995F12" w:rsidRDefault="003B660F" w:rsidP="003B660F">
      <w:pPr>
        <w:pStyle w:val="ConsPlusNormal"/>
        <w:spacing w:before="240"/>
        <w:ind w:firstLine="540"/>
        <w:jc w:val="both"/>
      </w:pPr>
      <w:r w:rsidRPr="00995F12">
        <w:t xml:space="preserve">3.10. Столовые приборы, столовая посуда, чайная посуда, подносы перед раздачей должны </w:t>
      </w:r>
      <w:r w:rsidRPr="00995F12">
        <w:lastRenderedPageBreak/>
        <w:t>быть вымыты и высушены.</w:t>
      </w:r>
    </w:p>
    <w:p w14:paraId="358001FE" w14:textId="77777777" w:rsidR="003B660F" w:rsidRPr="00995F12" w:rsidRDefault="003B660F" w:rsidP="003B660F">
      <w:pPr>
        <w:pStyle w:val="ConsPlusNormal"/>
        <w:spacing w:before="240"/>
        <w:ind w:firstLine="540"/>
        <w:jc w:val="both"/>
      </w:pPr>
      <w:r w:rsidRPr="00995F12">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14:paraId="0AD931E9" w14:textId="77777777" w:rsidR="003B660F" w:rsidRPr="00995F12" w:rsidRDefault="003B660F" w:rsidP="003B660F">
      <w:pPr>
        <w:pStyle w:val="ConsPlusNormal"/>
        <w:spacing w:before="240"/>
        <w:ind w:firstLine="540"/>
        <w:jc w:val="both"/>
      </w:pPr>
      <w:r w:rsidRPr="00995F12">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14:paraId="495C79CE" w14:textId="77777777" w:rsidR="003B660F" w:rsidRPr="00995F12" w:rsidRDefault="003B660F" w:rsidP="003B660F">
      <w:pPr>
        <w:pStyle w:val="ConsPlusNormal"/>
        <w:spacing w:before="240"/>
        <w:ind w:firstLine="540"/>
        <w:jc w:val="both"/>
      </w:pPr>
      <w:r w:rsidRPr="00995F12">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14:paraId="7BB9BC95" w14:textId="77777777" w:rsidR="003B660F" w:rsidRPr="00995F12" w:rsidRDefault="003B660F" w:rsidP="003B660F">
      <w:pPr>
        <w:pStyle w:val="ConsPlusNormal"/>
        <w:spacing w:before="240"/>
        <w:ind w:firstLine="540"/>
        <w:jc w:val="both"/>
      </w:pPr>
      <w:r w:rsidRPr="00995F12">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14:paraId="1F849DC9" w14:textId="77777777" w:rsidR="003B660F" w:rsidRPr="00995F12" w:rsidRDefault="003B660F" w:rsidP="003B660F">
      <w:pPr>
        <w:pStyle w:val="ConsPlusNormal"/>
        <w:spacing w:before="240"/>
        <w:ind w:firstLine="540"/>
        <w:jc w:val="both"/>
      </w:pPr>
      <w:r w:rsidRPr="00995F12">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3DA5F306" w14:textId="77777777" w:rsidR="003B660F" w:rsidRPr="00995F12" w:rsidRDefault="003B660F" w:rsidP="003B660F">
      <w:pPr>
        <w:pStyle w:val="ConsPlusNormal"/>
        <w:spacing w:before="240"/>
        <w:ind w:firstLine="540"/>
        <w:jc w:val="both"/>
      </w:pPr>
      <w:r w:rsidRPr="00995F12">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14:paraId="22690034" w14:textId="77777777" w:rsidR="003B660F" w:rsidRPr="00995F12" w:rsidRDefault="003B660F" w:rsidP="003B660F">
      <w:pPr>
        <w:pStyle w:val="ConsPlusNormal"/>
        <w:jc w:val="both"/>
      </w:pPr>
    </w:p>
    <w:p w14:paraId="31398842" w14:textId="77777777" w:rsidR="003B660F" w:rsidRPr="00995F12" w:rsidRDefault="003B660F" w:rsidP="003B660F">
      <w:pPr>
        <w:pStyle w:val="ConsPlusTitle"/>
        <w:jc w:val="center"/>
        <w:outlineLvl w:val="1"/>
      </w:pPr>
      <w:r w:rsidRPr="00995F12">
        <w:t>IV. Санитарно-эпидемиологические требования, направленные</w:t>
      </w:r>
    </w:p>
    <w:p w14:paraId="072D1CC1" w14:textId="77777777" w:rsidR="003B660F" w:rsidRPr="00995F12" w:rsidRDefault="003B660F" w:rsidP="003B660F">
      <w:pPr>
        <w:pStyle w:val="ConsPlusTitle"/>
        <w:jc w:val="center"/>
      </w:pPr>
      <w:r w:rsidRPr="00995F12">
        <w:t>на предотвращение вредного воздействия химических факторов</w:t>
      </w:r>
    </w:p>
    <w:p w14:paraId="68B4C43E" w14:textId="77777777" w:rsidR="003B660F" w:rsidRPr="00995F12" w:rsidRDefault="003B660F" w:rsidP="003B660F">
      <w:pPr>
        <w:pStyle w:val="ConsPlusNormal"/>
        <w:jc w:val="both"/>
      </w:pPr>
    </w:p>
    <w:p w14:paraId="79D97E33" w14:textId="77777777" w:rsidR="003B660F" w:rsidRPr="00995F12" w:rsidRDefault="003B660F" w:rsidP="003B660F">
      <w:pPr>
        <w:pStyle w:val="ConsPlusNormal"/>
        <w:ind w:firstLine="540"/>
        <w:jc w:val="both"/>
      </w:pPr>
      <w:r w:rsidRPr="00995F12">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14:paraId="27CB5826" w14:textId="77777777" w:rsidR="003B660F" w:rsidRPr="00995F12" w:rsidRDefault="003B660F" w:rsidP="003B660F">
      <w:pPr>
        <w:pStyle w:val="ConsPlusNormal"/>
        <w:spacing w:before="240"/>
        <w:ind w:firstLine="540"/>
        <w:jc w:val="both"/>
      </w:pPr>
      <w:r w:rsidRPr="00995F12">
        <w:t>--------------------------------</w:t>
      </w:r>
    </w:p>
    <w:p w14:paraId="3F0179C1" w14:textId="77777777" w:rsidR="003B660F" w:rsidRPr="00995F12" w:rsidRDefault="003B660F" w:rsidP="003B660F">
      <w:pPr>
        <w:pStyle w:val="ConsPlusNormal"/>
        <w:spacing w:before="240"/>
        <w:ind w:firstLine="540"/>
        <w:jc w:val="both"/>
      </w:pPr>
      <w:r w:rsidRPr="00995F12">
        <w:t xml:space="preserve">&lt;17&gt; Технический регламент Таможенного союза "Требования безопасности пищевых добавок, </w:t>
      </w:r>
      <w:proofErr w:type="spellStart"/>
      <w:r w:rsidRPr="00995F12">
        <w:t>ароматизаторов</w:t>
      </w:r>
      <w:proofErr w:type="spellEnd"/>
      <w:r w:rsidRPr="00995F12">
        <w:t xml:space="preserve"> и технологических вспомогательных средств" (ТР ТС 029/2012), принятый решением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w:t>
      </w:r>
    </w:p>
    <w:p w14:paraId="36A8B3AF" w14:textId="77777777" w:rsidR="003B660F" w:rsidRPr="00995F12" w:rsidRDefault="003B660F" w:rsidP="003B660F">
      <w:pPr>
        <w:pStyle w:val="ConsPlusNormal"/>
        <w:jc w:val="both"/>
      </w:pPr>
    </w:p>
    <w:p w14:paraId="010220DC" w14:textId="77777777" w:rsidR="003B660F" w:rsidRPr="00995F12" w:rsidRDefault="003B660F" w:rsidP="003B660F">
      <w:pPr>
        <w:pStyle w:val="ConsPlusNormal"/>
        <w:ind w:firstLine="540"/>
        <w:jc w:val="both"/>
      </w:pPr>
      <w:r w:rsidRPr="00995F12">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14:paraId="49B35B0F" w14:textId="77777777" w:rsidR="003B660F" w:rsidRPr="00995F12" w:rsidRDefault="003B660F" w:rsidP="003B660F">
      <w:pPr>
        <w:pStyle w:val="ConsPlusNormal"/>
        <w:spacing w:before="240"/>
        <w:ind w:firstLine="540"/>
        <w:jc w:val="both"/>
      </w:pPr>
      <w:r w:rsidRPr="00995F12">
        <w:t>--------------------------------</w:t>
      </w:r>
    </w:p>
    <w:p w14:paraId="00B91EB4" w14:textId="77777777" w:rsidR="003B660F" w:rsidRPr="00995F12" w:rsidRDefault="003B660F" w:rsidP="003B660F">
      <w:pPr>
        <w:pStyle w:val="ConsPlusNormal"/>
        <w:spacing w:before="240"/>
        <w:ind w:firstLine="540"/>
        <w:jc w:val="both"/>
      </w:pPr>
      <w:r w:rsidRPr="00995F12">
        <w:lastRenderedPageBreak/>
        <w:t>&lt;18&gt; Подпункт 14 пункта 4.4 статьи 4 технического регламента Таможенного союза ТР ТС 022/2011.</w:t>
      </w:r>
    </w:p>
    <w:p w14:paraId="58DB8C92" w14:textId="77777777" w:rsidR="003B660F" w:rsidRPr="00995F12" w:rsidRDefault="003B660F" w:rsidP="003B660F">
      <w:pPr>
        <w:pStyle w:val="ConsPlusNormal"/>
        <w:jc w:val="both"/>
      </w:pPr>
    </w:p>
    <w:p w14:paraId="79ACAB2E" w14:textId="77777777" w:rsidR="003B660F" w:rsidRPr="00995F12" w:rsidRDefault="003B660F" w:rsidP="003B660F">
      <w:pPr>
        <w:pStyle w:val="ConsPlusNormal"/>
        <w:ind w:firstLine="540"/>
        <w:jc w:val="both"/>
      </w:pPr>
      <w:r w:rsidRPr="00995F12">
        <w:t xml:space="preserve">4.3. </w:t>
      </w:r>
      <w:proofErr w:type="spellStart"/>
      <w:r w:rsidRPr="00995F12">
        <w:t>Фритюрные</w:t>
      </w:r>
      <w:proofErr w:type="spellEnd"/>
      <w:r w:rsidRPr="00995F12">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rsidRPr="00995F12">
        <w:t>фритюрных</w:t>
      </w:r>
      <w:proofErr w:type="spellEnd"/>
      <w:r w:rsidRPr="00995F12">
        <w:t xml:space="preserve"> жиров должна фиксироваться ответственным должностным лицом в электронном или бумажном виде и храниться не менее трех месяцев.</w:t>
      </w:r>
    </w:p>
    <w:p w14:paraId="70300FD3" w14:textId="77777777" w:rsidR="003B660F" w:rsidRPr="00995F12" w:rsidRDefault="003B660F" w:rsidP="003B660F">
      <w:pPr>
        <w:pStyle w:val="ConsPlusNormal"/>
        <w:spacing w:before="240"/>
        <w:ind w:firstLine="540"/>
        <w:jc w:val="both"/>
      </w:pPr>
      <w:r w:rsidRPr="00995F12">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14:paraId="7EDC0543" w14:textId="77777777" w:rsidR="003B660F" w:rsidRPr="00995F12" w:rsidRDefault="003B660F" w:rsidP="003B660F">
      <w:pPr>
        <w:pStyle w:val="ConsPlusNormal"/>
        <w:spacing w:before="240"/>
        <w:ind w:firstLine="540"/>
        <w:jc w:val="both"/>
      </w:pPr>
      <w:r w:rsidRPr="00995F12">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14:paraId="59C2E608" w14:textId="77777777" w:rsidR="003B660F" w:rsidRPr="00995F12" w:rsidRDefault="003B660F" w:rsidP="003B660F">
      <w:pPr>
        <w:pStyle w:val="ConsPlusNormal"/>
        <w:spacing w:before="240"/>
        <w:ind w:firstLine="540"/>
        <w:jc w:val="both"/>
      </w:pPr>
      <w:r w:rsidRPr="00995F12">
        <w:t>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14:paraId="24FFA324" w14:textId="77777777" w:rsidR="003B660F" w:rsidRPr="00995F12" w:rsidRDefault="003B660F" w:rsidP="003B660F">
      <w:pPr>
        <w:pStyle w:val="ConsPlusNormal"/>
        <w:spacing w:before="240"/>
        <w:ind w:firstLine="540"/>
        <w:jc w:val="both"/>
      </w:pPr>
      <w:r w:rsidRPr="00995F12">
        <w:t>4.7. Использование ртутных термометров при организации общественного питания не допускается.</w:t>
      </w:r>
    </w:p>
    <w:p w14:paraId="7E225492" w14:textId="77777777" w:rsidR="003B660F" w:rsidRPr="00995F12" w:rsidRDefault="003B660F" w:rsidP="003B660F">
      <w:pPr>
        <w:pStyle w:val="ConsPlusNormal"/>
        <w:jc w:val="both"/>
      </w:pPr>
    </w:p>
    <w:p w14:paraId="06136399" w14:textId="77777777" w:rsidR="003B660F" w:rsidRPr="00995F12" w:rsidRDefault="003B660F" w:rsidP="003B660F">
      <w:pPr>
        <w:pStyle w:val="ConsPlusTitle"/>
        <w:jc w:val="center"/>
        <w:outlineLvl w:val="1"/>
      </w:pPr>
      <w:r w:rsidRPr="00995F12">
        <w:t>V. Санитарно-эпидемиологические требования, направленные</w:t>
      </w:r>
    </w:p>
    <w:p w14:paraId="30E0901E" w14:textId="77777777" w:rsidR="003B660F" w:rsidRPr="00995F12" w:rsidRDefault="003B660F" w:rsidP="003B660F">
      <w:pPr>
        <w:pStyle w:val="ConsPlusTitle"/>
        <w:jc w:val="center"/>
      </w:pPr>
      <w:r w:rsidRPr="00995F12">
        <w:t>на предотвращение вредного воздействия физических факторов</w:t>
      </w:r>
    </w:p>
    <w:p w14:paraId="320596D5" w14:textId="77777777" w:rsidR="003B660F" w:rsidRPr="00995F12" w:rsidRDefault="003B660F" w:rsidP="003B660F">
      <w:pPr>
        <w:pStyle w:val="ConsPlusNormal"/>
        <w:jc w:val="both"/>
      </w:pPr>
    </w:p>
    <w:p w14:paraId="1B782B3E" w14:textId="77777777" w:rsidR="003B660F" w:rsidRPr="00995F12" w:rsidRDefault="003B660F" w:rsidP="003B660F">
      <w:pPr>
        <w:pStyle w:val="ConsPlusNormal"/>
        <w:ind w:firstLine="540"/>
        <w:jc w:val="both"/>
      </w:pPr>
      <w:r w:rsidRPr="00995F12">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14:paraId="6C1FB666" w14:textId="77777777" w:rsidR="003B660F" w:rsidRPr="00995F12" w:rsidRDefault="003B660F" w:rsidP="003B660F">
      <w:pPr>
        <w:pStyle w:val="ConsPlusNormal"/>
        <w:spacing w:before="240"/>
        <w:ind w:firstLine="540"/>
        <w:jc w:val="both"/>
      </w:pPr>
      <w:r w:rsidRPr="00995F12">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14:paraId="17A54ED5" w14:textId="77777777" w:rsidR="003B660F" w:rsidRPr="00995F12" w:rsidRDefault="003B660F" w:rsidP="003B660F">
      <w:pPr>
        <w:pStyle w:val="ConsPlusNormal"/>
        <w:jc w:val="both"/>
      </w:pPr>
    </w:p>
    <w:p w14:paraId="3BCE0AE2" w14:textId="77777777" w:rsidR="003B660F" w:rsidRPr="00995F12" w:rsidRDefault="003B660F" w:rsidP="003B660F">
      <w:pPr>
        <w:pStyle w:val="ConsPlusTitle"/>
        <w:jc w:val="center"/>
        <w:outlineLvl w:val="1"/>
      </w:pPr>
      <w:r w:rsidRPr="00995F12">
        <w:t>VI. Особенности организации питания при проведении</w:t>
      </w:r>
    </w:p>
    <w:p w14:paraId="6A846135" w14:textId="77777777" w:rsidR="003B660F" w:rsidRPr="00995F12" w:rsidRDefault="003B660F" w:rsidP="003B660F">
      <w:pPr>
        <w:pStyle w:val="ConsPlusTitle"/>
        <w:jc w:val="center"/>
      </w:pPr>
      <w:proofErr w:type="spellStart"/>
      <w:r w:rsidRPr="00995F12">
        <w:t>кейтерингового</w:t>
      </w:r>
      <w:proofErr w:type="spellEnd"/>
      <w:r w:rsidRPr="00995F12">
        <w:t xml:space="preserve"> обслуживания по организации общественного</w:t>
      </w:r>
    </w:p>
    <w:p w14:paraId="739217AD" w14:textId="77777777" w:rsidR="003B660F" w:rsidRPr="00995F12" w:rsidRDefault="003B660F" w:rsidP="003B660F">
      <w:pPr>
        <w:pStyle w:val="ConsPlusTitle"/>
        <w:jc w:val="center"/>
      </w:pPr>
      <w:r w:rsidRPr="00995F12">
        <w:t>питания (</w:t>
      </w:r>
      <w:proofErr w:type="spellStart"/>
      <w:r w:rsidRPr="00995F12">
        <w:t>кейтеринг</w:t>
      </w:r>
      <w:proofErr w:type="spellEnd"/>
      <w:r w:rsidRPr="00995F12">
        <w:t>)</w:t>
      </w:r>
    </w:p>
    <w:p w14:paraId="46A3377E" w14:textId="77777777" w:rsidR="003B660F" w:rsidRPr="00995F12" w:rsidRDefault="003B660F" w:rsidP="003B660F">
      <w:pPr>
        <w:pStyle w:val="ConsPlusNormal"/>
        <w:jc w:val="both"/>
      </w:pPr>
    </w:p>
    <w:p w14:paraId="7E94A91F" w14:textId="77777777" w:rsidR="003B660F" w:rsidRPr="00995F12" w:rsidRDefault="003B660F" w:rsidP="003B660F">
      <w:pPr>
        <w:pStyle w:val="ConsPlusNormal"/>
        <w:ind w:firstLine="540"/>
        <w:jc w:val="both"/>
      </w:pPr>
      <w:r w:rsidRPr="00995F12">
        <w:t xml:space="preserve">6.1. При осуществлении </w:t>
      </w:r>
      <w:proofErr w:type="spellStart"/>
      <w:r w:rsidRPr="00995F12">
        <w:t>кейтеринга</w:t>
      </w:r>
      <w:proofErr w:type="spellEnd"/>
      <w:r w:rsidRPr="00995F12">
        <w:t>:</w:t>
      </w:r>
    </w:p>
    <w:p w14:paraId="28290DFD" w14:textId="77777777" w:rsidR="003B660F" w:rsidRPr="00995F12" w:rsidRDefault="003B660F" w:rsidP="003B660F">
      <w:pPr>
        <w:pStyle w:val="ConsPlusNormal"/>
        <w:spacing w:before="240"/>
        <w:ind w:firstLine="540"/>
        <w:jc w:val="both"/>
      </w:pPr>
      <w:r w:rsidRPr="00995F12">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14:paraId="4A0A62F9" w14:textId="77777777" w:rsidR="003B660F" w:rsidRPr="00995F12" w:rsidRDefault="003B660F" w:rsidP="003B660F">
      <w:pPr>
        <w:pStyle w:val="ConsPlusNormal"/>
        <w:spacing w:before="240"/>
        <w:ind w:firstLine="540"/>
        <w:jc w:val="both"/>
      </w:pPr>
      <w:r w:rsidRPr="00995F12">
        <w:t xml:space="preserve">6.1.2. Предприятия общественного питания должны разрабатывать, документально оформлять </w:t>
      </w:r>
      <w:r w:rsidRPr="00995F12">
        <w:lastRenderedPageBreak/>
        <w:t xml:space="preserve">и соблюдать внутренний порядок по организации </w:t>
      </w:r>
      <w:proofErr w:type="spellStart"/>
      <w:r w:rsidRPr="00995F12">
        <w:t>кейтеринга</w:t>
      </w:r>
      <w:proofErr w:type="spellEnd"/>
      <w:r w:rsidRPr="00995F12">
        <w:t xml:space="preserve">, обеспечивающий </w:t>
      </w:r>
      <w:proofErr w:type="spellStart"/>
      <w:r w:rsidRPr="00995F12">
        <w:t>прослеживаемость</w:t>
      </w:r>
      <w:proofErr w:type="spellEnd"/>
      <w:r w:rsidRPr="00995F12">
        <w:t xml:space="preserve">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14:paraId="0B83CFEA" w14:textId="77777777" w:rsidR="003B660F" w:rsidRPr="00995F12" w:rsidRDefault="003B660F" w:rsidP="003B660F">
      <w:pPr>
        <w:pStyle w:val="ConsPlusNormal"/>
        <w:spacing w:before="240"/>
        <w:ind w:firstLine="540"/>
        <w:jc w:val="both"/>
      </w:pPr>
      <w:r w:rsidRPr="00995F12">
        <w:t xml:space="preserve">6.1.3. Вскрытие потребительских упаковок с пищевой продукцией, напитками, блюдами, а также </w:t>
      </w:r>
      <w:proofErr w:type="spellStart"/>
      <w:r w:rsidRPr="00995F12">
        <w:t>порционирование</w:t>
      </w:r>
      <w:proofErr w:type="spellEnd"/>
      <w:r w:rsidRPr="00995F12">
        <w:t xml:space="preserve">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14:paraId="5ACBF53C" w14:textId="77777777" w:rsidR="003B660F" w:rsidRPr="00995F12" w:rsidRDefault="003B660F" w:rsidP="003B660F">
      <w:pPr>
        <w:pStyle w:val="ConsPlusNormal"/>
        <w:spacing w:before="240"/>
        <w:ind w:firstLine="540"/>
        <w:jc w:val="both"/>
      </w:pPr>
      <w:r w:rsidRPr="00995F12">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14:paraId="5D8BE599" w14:textId="77777777" w:rsidR="003B660F" w:rsidRPr="00995F12" w:rsidRDefault="003B660F" w:rsidP="003B660F">
      <w:pPr>
        <w:pStyle w:val="ConsPlusNormal"/>
        <w:spacing w:before="240"/>
        <w:ind w:firstLine="540"/>
        <w:jc w:val="both"/>
      </w:pPr>
      <w:r w:rsidRPr="00995F12">
        <w:t xml:space="preserve">6.1.5. Доставка пищевой продукции предприятиями общественного питания для </w:t>
      </w:r>
      <w:proofErr w:type="spellStart"/>
      <w:r w:rsidRPr="00995F12">
        <w:t>кейтерингового</w:t>
      </w:r>
      <w:proofErr w:type="spellEnd"/>
      <w:r w:rsidRPr="00995F12">
        <w:t xml:space="preserve">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14:paraId="5AF40083" w14:textId="77777777" w:rsidR="003B660F" w:rsidRPr="00995F12" w:rsidRDefault="003B660F" w:rsidP="003B660F">
      <w:pPr>
        <w:pStyle w:val="ConsPlusNormal"/>
        <w:spacing w:before="240"/>
        <w:ind w:firstLine="540"/>
        <w:jc w:val="both"/>
      </w:pPr>
      <w:r w:rsidRPr="00995F12">
        <w:t>6.1.5.1. название, адрес предприятия общественного питания;</w:t>
      </w:r>
    </w:p>
    <w:p w14:paraId="5DC48AF0" w14:textId="77777777" w:rsidR="003B660F" w:rsidRPr="00995F12" w:rsidRDefault="003B660F" w:rsidP="003B660F">
      <w:pPr>
        <w:pStyle w:val="ConsPlusNormal"/>
        <w:spacing w:before="240"/>
        <w:ind w:firstLine="540"/>
        <w:jc w:val="both"/>
      </w:pPr>
      <w:r w:rsidRPr="00995F12">
        <w:t>6.1.5.2. дата и час изготовления пищевой продукции, время окончания раздачи;</w:t>
      </w:r>
    </w:p>
    <w:p w14:paraId="581301DC" w14:textId="77777777" w:rsidR="003B660F" w:rsidRPr="00995F12" w:rsidRDefault="003B660F" w:rsidP="003B660F">
      <w:pPr>
        <w:pStyle w:val="ConsPlusNormal"/>
        <w:spacing w:before="240"/>
        <w:ind w:firstLine="540"/>
        <w:jc w:val="both"/>
      </w:pPr>
      <w:r w:rsidRPr="00995F12">
        <w:t>6.1.5.3. наименование пищевой продукции;</w:t>
      </w:r>
    </w:p>
    <w:p w14:paraId="6C3B4B9B" w14:textId="77777777" w:rsidR="003B660F" w:rsidRPr="00995F12" w:rsidRDefault="003B660F" w:rsidP="003B660F">
      <w:pPr>
        <w:pStyle w:val="ConsPlusNormal"/>
        <w:spacing w:before="240"/>
        <w:ind w:firstLine="540"/>
        <w:jc w:val="both"/>
      </w:pPr>
      <w:r w:rsidRPr="00995F12">
        <w:t>6.1.5.4. фамилия, имя и отчество (при наличии) ответственного лица.</w:t>
      </w:r>
    </w:p>
    <w:p w14:paraId="39D06EB9" w14:textId="77777777" w:rsidR="003B660F" w:rsidRPr="00995F12" w:rsidRDefault="003B660F" w:rsidP="003B660F">
      <w:pPr>
        <w:pStyle w:val="ConsPlusNormal"/>
        <w:spacing w:before="240"/>
        <w:ind w:firstLine="540"/>
        <w:jc w:val="both"/>
      </w:pPr>
      <w:r w:rsidRPr="00995F12">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14:paraId="0C347AF7" w14:textId="77777777" w:rsidR="003B660F" w:rsidRPr="00995F12" w:rsidRDefault="003B660F" w:rsidP="003B660F">
      <w:pPr>
        <w:pStyle w:val="ConsPlusNormal"/>
        <w:jc w:val="both"/>
      </w:pPr>
    </w:p>
    <w:p w14:paraId="545DFB58" w14:textId="77777777" w:rsidR="003B660F" w:rsidRPr="00995F12" w:rsidRDefault="003B660F" w:rsidP="003B660F">
      <w:pPr>
        <w:pStyle w:val="ConsPlusTitle"/>
        <w:jc w:val="center"/>
        <w:outlineLvl w:val="1"/>
      </w:pPr>
      <w:r w:rsidRPr="00995F12">
        <w:t>VII. Особые требования к организации питания отдельных</w:t>
      </w:r>
    </w:p>
    <w:p w14:paraId="34803FDA" w14:textId="77777777" w:rsidR="003B660F" w:rsidRPr="00995F12" w:rsidRDefault="003B660F" w:rsidP="003B660F">
      <w:pPr>
        <w:pStyle w:val="ConsPlusTitle"/>
        <w:jc w:val="center"/>
      </w:pPr>
      <w:r w:rsidRPr="00995F12">
        <w:t>категорий взрослого населения</w:t>
      </w:r>
    </w:p>
    <w:p w14:paraId="371E62B7" w14:textId="77777777" w:rsidR="003B660F" w:rsidRPr="00995F12" w:rsidRDefault="003B660F" w:rsidP="003B660F">
      <w:pPr>
        <w:pStyle w:val="ConsPlusNormal"/>
        <w:jc w:val="both"/>
      </w:pPr>
    </w:p>
    <w:p w14:paraId="23BDDC20" w14:textId="77777777" w:rsidR="003B660F" w:rsidRPr="00995F12" w:rsidRDefault="003B660F" w:rsidP="003B660F">
      <w:pPr>
        <w:pStyle w:val="ConsPlusNormal"/>
        <w:ind w:firstLine="540"/>
        <w:jc w:val="both"/>
      </w:pPr>
      <w:bookmarkStart w:id="3" w:name="Par264"/>
      <w:bookmarkEnd w:id="3"/>
      <w:r w:rsidRPr="00995F12">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14:paraId="45B282B4" w14:textId="77777777" w:rsidR="003B660F" w:rsidRPr="00995F12" w:rsidRDefault="003B660F" w:rsidP="003B660F">
      <w:pPr>
        <w:pStyle w:val="ConsPlusNormal"/>
        <w:spacing w:before="240"/>
        <w:ind w:firstLine="540"/>
        <w:jc w:val="both"/>
      </w:pPr>
      <w:r w:rsidRPr="00995F12">
        <w:t>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14:paraId="6C4D0D61" w14:textId="77777777" w:rsidR="003B660F" w:rsidRPr="00995F12" w:rsidRDefault="003B660F" w:rsidP="003B660F">
      <w:pPr>
        <w:pStyle w:val="ConsPlusNormal"/>
        <w:spacing w:before="240"/>
        <w:ind w:firstLine="540"/>
        <w:jc w:val="both"/>
      </w:pPr>
      <w:r w:rsidRPr="00995F12">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14:paraId="630721D8" w14:textId="77777777" w:rsidR="003B660F" w:rsidRPr="00995F12" w:rsidRDefault="003B660F" w:rsidP="003B660F">
      <w:pPr>
        <w:pStyle w:val="ConsPlusNormal"/>
        <w:spacing w:before="240"/>
        <w:ind w:firstLine="540"/>
        <w:jc w:val="both"/>
      </w:pPr>
      <w:r w:rsidRPr="00995F12">
        <w:t xml:space="preserve">7.1.3. Выдача готовой пищевой продукции в медицинских организациях должна </w:t>
      </w:r>
      <w:r w:rsidRPr="00995F12">
        <w:lastRenderedPageBreak/>
        <w:t>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14:paraId="23AA52FB" w14:textId="77777777" w:rsidR="003B660F" w:rsidRPr="00995F12" w:rsidRDefault="003B660F" w:rsidP="003B660F">
      <w:pPr>
        <w:pStyle w:val="ConsPlusNormal"/>
        <w:spacing w:before="240"/>
        <w:ind w:firstLine="540"/>
        <w:jc w:val="both"/>
      </w:pPr>
      <w:r w:rsidRPr="00995F12">
        <w:t>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14:paraId="583E3628" w14:textId="77777777" w:rsidR="003B660F" w:rsidRPr="00995F12" w:rsidRDefault="003B660F" w:rsidP="003B660F">
      <w:pPr>
        <w:pStyle w:val="ConsPlusNormal"/>
        <w:spacing w:before="240"/>
        <w:ind w:firstLine="540"/>
        <w:jc w:val="both"/>
      </w:pPr>
      <w:bookmarkStart w:id="4" w:name="Par269"/>
      <w:bookmarkEnd w:id="4"/>
      <w:r w:rsidRPr="00995F12">
        <w:t>7.1.4. 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14:paraId="65B0879A" w14:textId="77777777" w:rsidR="003B660F" w:rsidRPr="00995F12" w:rsidRDefault="003B660F" w:rsidP="003B660F">
      <w:pPr>
        <w:pStyle w:val="ConsPlusNormal"/>
        <w:spacing w:before="240"/>
        <w:ind w:firstLine="540"/>
        <w:jc w:val="both"/>
      </w:pPr>
      <w:r w:rsidRPr="00995F12">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14:paraId="404F0E70" w14:textId="77777777" w:rsidR="003B660F" w:rsidRPr="00995F12" w:rsidRDefault="003B660F" w:rsidP="003B660F">
      <w:pPr>
        <w:pStyle w:val="ConsPlusNormal"/>
        <w:spacing w:before="240"/>
        <w:ind w:firstLine="540"/>
        <w:jc w:val="both"/>
      </w:pPr>
      <w:r w:rsidRPr="00995F12">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14:paraId="33E9C351" w14:textId="77777777" w:rsidR="003B660F" w:rsidRPr="00995F12" w:rsidRDefault="003B660F" w:rsidP="003B660F">
      <w:pPr>
        <w:pStyle w:val="ConsPlusNormal"/>
        <w:spacing w:before="240"/>
        <w:ind w:firstLine="540"/>
        <w:jc w:val="both"/>
      </w:pPr>
      <w:r w:rsidRPr="00995F12">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14:paraId="29F6D218" w14:textId="77777777" w:rsidR="003B660F" w:rsidRPr="00995F12" w:rsidRDefault="003B660F" w:rsidP="003B660F">
      <w:pPr>
        <w:pStyle w:val="ConsPlusNormal"/>
        <w:spacing w:before="240"/>
        <w:ind w:firstLine="540"/>
        <w:jc w:val="both"/>
      </w:pPr>
      <w:r w:rsidRPr="00995F12">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14:paraId="7CE6AA1F" w14:textId="77777777" w:rsidR="003B660F" w:rsidRPr="00995F12" w:rsidRDefault="003B660F" w:rsidP="003B660F">
      <w:pPr>
        <w:pStyle w:val="ConsPlusNormal"/>
        <w:spacing w:before="240"/>
        <w:ind w:firstLine="540"/>
        <w:jc w:val="both"/>
      </w:pPr>
      <w:r w:rsidRPr="00995F12">
        <w:t>7.1.6. В местах приема передач и в отделениях медицинской организации должны быть вывешены списки разрешенной для передачи пищевой продукции.</w:t>
      </w:r>
    </w:p>
    <w:p w14:paraId="38196B70" w14:textId="77777777" w:rsidR="003B660F" w:rsidRPr="00995F12" w:rsidRDefault="003B660F" w:rsidP="003B660F">
      <w:pPr>
        <w:pStyle w:val="ConsPlusNormal"/>
        <w:spacing w:before="240"/>
        <w:ind w:firstLine="540"/>
        <w:jc w:val="both"/>
      </w:pPr>
      <w:r w:rsidRPr="00995F12">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14:paraId="423B6B0C" w14:textId="77777777" w:rsidR="003B660F" w:rsidRPr="00995F12" w:rsidRDefault="003B660F" w:rsidP="003B660F">
      <w:pPr>
        <w:pStyle w:val="ConsPlusNormal"/>
        <w:spacing w:before="240"/>
        <w:ind w:firstLine="540"/>
        <w:jc w:val="both"/>
      </w:pPr>
      <w:r w:rsidRPr="00995F12">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14:paraId="7C869082" w14:textId="77777777" w:rsidR="003B660F" w:rsidRPr="00995F12" w:rsidRDefault="003B660F" w:rsidP="003B660F">
      <w:pPr>
        <w:pStyle w:val="ConsPlusNormal"/>
        <w:spacing w:before="240"/>
        <w:ind w:firstLine="540"/>
        <w:jc w:val="both"/>
      </w:pPr>
      <w:r w:rsidRPr="00995F12">
        <w:t xml:space="preserve">7.1.9. Для перевозки готовой пищевой продукции в буфетные отделения медицинской </w:t>
      </w:r>
      <w:r w:rsidRPr="00995F12">
        <w:lastRenderedPageBreak/>
        <w:t>организации должны использоваться термосы или плотно закрывающаяся посуда.</w:t>
      </w:r>
    </w:p>
    <w:p w14:paraId="5162D3AC" w14:textId="77777777" w:rsidR="003B660F" w:rsidRPr="00995F12" w:rsidRDefault="003B660F" w:rsidP="003B660F">
      <w:pPr>
        <w:pStyle w:val="ConsPlusNormal"/>
        <w:spacing w:before="240"/>
        <w:ind w:firstLine="540"/>
        <w:jc w:val="both"/>
      </w:pPr>
      <w:r w:rsidRPr="00995F12">
        <w:t>При организации индивидуально-порционной системы питания пациентов и персонала ("</w:t>
      </w:r>
      <w:proofErr w:type="spellStart"/>
      <w:r w:rsidRPr="00995F12">
        <w:t>таблет</w:t>
      </w:r>
      <w:proofErr w:type="spellEnd"/>
      <w:r w:rsidRPr="00995F12">
        <w:t xml:space="preserve">-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rsidRPr="00995F12">
        <w:t>термоконтейнерах</w:t>
      </w:r>
      <w:proofErr w:type="spellEnd"/>
      <w:r w:rsidRPr="00995F12">
        <w:t>-тележках. Использованная посуда должна помещаться в отдельные отсеки этих же тележек и доставляться на пищеблок.</w:t>
      </w:r>
    </w:p>
    <w:p w14:paraId="575F3E7B" w14:textId="77777777" w:rsidR="003B660F" w:rsidRPr="00995F12" w:rsidRDefault="003B660F" w:rsidP="003B660F">
      <w:pPr>
        <w:pStyle w:val="ConsPlusNormal"/>
        <w:spacing w:before="240"/>
        <w:ind w:firstLine="540"/>
        <w:jc w:val="both"/>
      </w:pPr>
      <w:r w:rsidRPr="00995F12">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14:paraId="7BECDC15" w14:textId="77777777" w:rsidR="003B660F" w:rsidRPr="00995F12" w:rsidRDefault="003B660F" w:rsidP="003B660F">
      <w:pPr>
        <w:pStyle w:val="ConsPlusNormal"/>
        <w:spacing w:before="240"/>
        <w:ind w:firstLine="540"/>
        <w:jc w:val="both"/>
      </w:pPr>
      <w:r w:rsidRPr="00995F12">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ание по медицинским показаниям.</w:t>
      </w:r>
    </w:p>
    <w:p w14:paraId="48C404F1" w14:textId="77777777" w:rsidR="003B660F" w:rsidRPr="00995F12" w:rsidRDefault="003B660F" w:rsidP="003B660F">
      <w:pPr>
        <w:pStyle w:val="ConsPlusNormal"/>
        <w:spacing w:before="240"/>
        <w:ind w:firstLine="540"/>
        <w:jc w:val="both"/>
      </w:pPr>
      <w:r w:rsidRPr="00995F12">
        <w:t>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пунктом 7.1.4 настоящих Правил.</w:t>
      </w:r>
    </w:p>
    <w:p w14:paraId="22FE805F" w14:textId="77777777" w:rsidR="003B660F" w:rsidRPr="00995F12" w:rsidRDefault="003B660F" w:rsidP="003B660F">
      <w:pPr>
        <w:pStyle w:val="ConsPlusNormal"/>
        <w:spacing w:before="240"/>
        <w:ind w:firstLine="540"/>
        <w:jc w:val="both"/>
      </w:pPr>
      <w:r w:rsidRPr="00995F12">
        <w:t>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14:paraId="188F88CB" w14:textId="77777777" w:rsidR="003B660F" w:rsidRPr="00995F12" w:rsidRDefault="003B660F" w:rsidP="003B660F">
      <w:pPr>
        <w:pStyle w:val="ConsPlusNormal"/>
        <w:spacing w:before="240"/>
        <w:ind w:firstLine="540"/>
        <w:jc w:val="both"/>
      </w:pPr>
      <w:r w:rsidRPr="00995F12">
        <w:t>7.1.14. Требования пункта 7.1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14:paraId="557F83C6" w14:textId="77777777" w:rsidR="003B660F" w:rsidRPr="00995F12" w:rsidRDefault="003B660F" w:rsidP="003B660F">
      <w:pPr>
        <w:pStyle w:val="ConsPlusNormal"/>
        <w:spacing w:before="240"/>
        <w:ind w:firstLine="540"/>
        <w:jc w:val="both"/>
      </w:pPr>
      <w:r w:rsidRPr="00995F12">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14:paraId="17EF2D55" w14:textId="77777777" w:rsidR="003B660F" w:rsidRPr="00995F12" w:rsidRDefault="003B660F" w:rsidP="003B660F">
      <w:pPr>
        <w:pStyle w:val="ConsPlusNormal"/>
        <w:spacing w:before="240"/>
        <w:ind w:firstLine="540"/>
        <w:jc w:val="both"/>
      </w:pPr>
      <w:r w:rsidRPr="00995F12">
        <w:t>7.2.1. При организации питания авиапассажиров и членов экипажей воздушных судов гражданской авиации:</w:t>
      </w:r>
    </w:p>
    <w:p w14:paraId="4DAAC6A8" w14:textId="77777777" w:rsidR="003B660F" w:rsidRPr="00995F12" w:rsidRDefault="003B660F" w:rsidP="003B660F">
      <w:pPr>
        <w:pStyle w:val="ConsPlusNormal"/>
        <w:spacing w:before="240"/>
        <w:ind w:firstLine="540"/>
        <w:jc w:val="both"/>
      </w:pPr>
      <w:r w:rsidRPr="00995F12">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14:paraId="2B93FE63" w14:textId="77777777" w:rsidR="003B660F" w:rsidRPr="00995F12" w:rsidRDefault="003B660F" w:rsidP="003B660F">
      <w:pPr>
        <w:pStyle w:val="ConsPlusNormal"/>
        <w:spacing w:before="240"/>
        <w:ind w:firstLine="540"/>
        <w:jc w:val="both"/>
      </w:pPr>
      <w:r w:rsidRPr="00995F12">
        <w:t>7.2.1.2. Не допускается к реализации пищевая продукция домашнего (непромышленного изготовления).</w:t>
      </w:r>
    </w:p>
    <w:p w14:paraId="6792F042" w14:textId="77777777" w:rsidR="003B660F" w:rsidRPr="00995F12" w:rsidRDefault="003B660F" w:rsidP="003B660F">
      <w:pPr>
        <w:pStyle w:val="ConsPlusNormal"/>
        <w:spacing w:before="240"/>
        <w:ind w:firstLine="540"/>
        <w:jc w:val="both"/>
      </w:pPr>
      <w:r w:rsidRPr="00995F12">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14:paraId="0B17FB15" w14:textId="77777777" w:rsidR="003B660F" w:rsidRPr="00995F12" w:rsidRDefault="003B660F" w:rsidP="003B660F">
      <w:pPr>
        <w:pStyle w:val="ConsPlusNormal"/>
        <w:spacing w:before="240"/>
        <w:ind w:firstLine="540"/>
        <w:jc w:val="both"/>
      </w:pPr>
      <w:r w:rsidRPr="00995F12">
        <w:t xml:space="preserve">7.2.3. Пищевая продукция, в том числе после тепловой обработки, перед началом </w:t>
      </w:r>
      <w:proofErr w:type="spellStart"/>
      <w:r w:rsidRPr="00995F12">
        <w:lastRenderedPageBreak/>
        <w:t>порционирования</w:t>
      </w:r>
      <w:proofErr w:type="spellEnd"/>
      <w:r w:rsidRPr="00995F12">
        <w:t xml:space="preserve"> должна предварительно охлаждаться до температуры не меньше +1 °C и не более +5 °C. Время охлаждения не должно превышать 4 часов.</w:t>
      </w:r>
    </w:p>
    <w:p w14:paraId="320805B5" w14:textId="77777777" w:rsidR="003B660F" w:rsidRPr="00995F12" w:rsidRDefault="003B660F" w:rsidP="003B660F">
      <w:pPr>
        <w:pStyle w:val="ConsPlusNormal"/>
        <w:spacing w:before="240"/>
        <w:ind w:firstLine="540"/>
        <w:jc w:val="both"/>
      </w:pPr>
      <w:r w:rsidRPr="00995F12">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14:paraId="78CFC99E" w14:textId="77777777" w:rsidR="003B660F" w:rsidRPr="00995F12" w:rsidRDefault="003B660F" w:rsidP="003B660F">
      <w:pPr>
        <w:pStyle w:val="ConsPlusNormal"/>
        <w:spacing w:before="240"/>
        <w:ind w:firstLine="540"/>
        <w:jc w:val="both"/>
      </w:pPr>
      <w:r w:rsidRPr="00995F12">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14:paraId="56769C92" w14:textId="77777777" w:rsidR="003B660F" w:rsidRPr="00995F12" w:rsidRDefault="003B660F" w:rsidP="003B660F">
      <w:pPr>
        <w:pStyle w:val="ConsPlusNormal"/>
        <w:spacing w:before="240"/>
        <w:ind w:firstLine="540"/>
        <w:jc w:val="both"/>
      </w:pPr>
      <w:r w:rsidRPr="00995F12">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14:paraId="1F6175B7" w14:textId="77777777" w:rsidR="003B660F" w:rsidRPr="00995F12" w:rsidRDefault="003B660F" w:rsidP="003B660F">
      <w:pPr>
        <w:pStyle w:val="ConsPlusNormal"/>
        <w:spacing w:before="240"/>
        <w:ind w:firstLine="540"/>
        <w:jc w:val="both"/>
      </w:pPr>
      <w:r w:rsidRPr="00995F12">
        <w:t>7.2.6. 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 Ярлыки сохраняются до конца рейса.</w:t>
      </w:r>
    </w:p>
    <w:p w14:paraId="78EDBDCD" w14:textId="77777777" w:rsidR="003B660F" w:rsidRPr="00995F12" w:rsidRDefault="003B660F" w:rsidP="003B660F">
      <w:pPr>
        <w:pStyle w:val="ConsPlusNormal"/>
        <w:spacing w:before="240"/>
        <w:ind w:firstLine="540"/>
        <w:jc w:val="both"/>
      </w:pPr>
      <w:r w:rsidRPr="00995F12">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14:paraId="539756E2" w14:textId="77777777" w:rsidR="003B660F" w:rsidRPr="00995F12" w:rsidRDefault="003B660F" w:rsidP="003B660F">
      <w:pPr>
        <w:pStyle w:val="ConsPlusNormal"/>
        <w:spacing w:before="240"/>
        <w:ind w:firstLine="540"/>
        <w:jc w:val="both"/>
      </w:pPr>
      <w:r w:rsidRPr="00995F12">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14:paraId="6FED0E37" w14:textId="77777777" w:rsidR="003B660F" w:rsidRPr="00995F12" w:rsidRDefault="003B660F" w:rsidP="003B660F">
      <w:pPr>
        <w:pStyle w:val="ConsPlusNormal"/>
        <w:spacing w:before="240"/>
        <w:ind w:firstLine="540"/>
        <w:jc w:val="both"/>
      </w:pPr>
      <w:r w:rsidRPr="00995F12">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14:paraId="74474651" w14:textId="77777777" w:rsidR="003B660F" w:rsidRPr="00995F12" w:rsidRDefault="003B660F" w:rsidP="003B660F">
      <w:pPr>
        <w:pStyle w:val="ConsPlusNormal"/>
        <w:spacing w:before="240"/>
        <w:ind w:firstLine="540"/>
        <w:jc w:val="both"/>
      </w:pPr>
      <w:r w:rsidRPr="00995F12">
        <w:t>На воздушных судах бортовое питание должно разогреваться в специальной печи для разогрева. Алюминиевые контейнеры (</w:t>
      </w:r>
      <w:proofErr w:type="spellStart"/>
      <w:r w:rsidRPr="00995F12">
        <w:t>касалетки</w:t>
      </w:r>
      <w:proofErr w:type="spellEnd"/>
      <w:r w:rsidRPr="00995F12">
        <w:t xml:space="preserve">) с быстрозамороженной пищевой продукцией, предназначенной для горячего питания, хранятся в холодильнике при температуре </w:t>
      </w:r>
      <w:proofErr w:type="gramStart"/>
      <w:r w:rsidRPr="00995F12">
        <w:t xml:space="preserve">4 </w:t>
      </w:r>
      <w:r w:rsidRPr="00995F12">
        <w:rPr>
          <w:noProof/>
          <w:position w:val="-2"/>
        </w:rPr>
        <w:drawing>
          <wp:inline distT="0" distB="0" distL="0" distR="0" wp14:anchorId="3560B69B" wp14:editId="5A4A293B">
            <wp:extent cx="174625"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95F12">
        <w:t xml:space="preserve"> 2</w:t>
      </w:r>
      <w:proofErr w:type="gramEnd"/>
      <w:r w:rsidRPr="00995F12">
        <w:t xml:space="preserve"> °C или в изотермическом контейнере с сухим льдом или </w:t>
      </w:r>
      <w:proofErr w:type="spellStart"/>
      <w:r w:rsidRPr="00995F12">
        <w:t>термоохладителями</w:t>
      </w:r>
      <w:proofErr w:type="spellEnd"/>
      <w:r w:rsidRPr="00995F12">
        <w:t xml:space="preserve"> с соблюдением установленных условий хранения.</w:t>
      </w:r>
    </w:p>
    <w:p w14:paraId="6D6198D2" w14:textId="77777777" w:rsidR="003B660F" w:rsidRPr="00995F12" w:rsidRDefault="003B660F" w:rsidP="003B660F">
      <w:pPr>
        <w:pStyle w:val="ConsPlusNormal"/>
        <w:spacing w:before="240"/>
        <w:ind w:firstLine="540"/>
        <w:jc w:val="both"/>
      </w:pPr>
      <w:r w:rsidRPr="00995F12">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14:paraId="543092D2" w14:textId="77777777" w:rsidR="003B660F" w:rsidRPr="00995F12" w:rsidRDefault="003B660F" w:rsidP="003B660F">
      <w:pPr>
        <w:pStyle w:val="ConsPlusNormal"/>
        <w:jc w:val="both"/>
      </w:pPr>
    </w:p>
    <w:p w14:paraId="667D56BB" w14:textId="77777777" w:rsidR="003B660F" w:rsidRPr="00995F12" w:rsidRDefault="003B660F" w:rsidP="003B660F">
      <w:pPr>
        <w:pStyle w:val="ConsPlusTitle"/>
        <w:jc w:val="center"/>
        <w:outlineLvl w:val="1"/>
      </w:pPr>
      <w:r w:rsidRPr="00995F12">
        <w:t>VIII. Особенности организации общественного питания детей</w:t>
      </w:r>
    </w:p>
    <w:p w14:paraId="717538F8" w14:textId="77777777" w:rsidR="003B660F" w:rsidRPr="00995F12" w:rsidRDefault="003B660F" w:rsidP="003B660F">
      <w:pPr>
        <w:pStyle w:val="ConsPlusNormal"/>
        <w:jc w:val="both"/>
      </w:pPr>
    </w:p>
    <w:p w14:paraId="391777A8" w14:textId="77777777" w:rsidR="003B660F" w:rsidRPr="00995F12" w:rsidRDefault="003B660F" w:rsidP="003B660F">
      <w:pPr>
        <w:pStyle w:val="ConsPlusNormal"/>
        <w:ind w:firstLine="540"/>
        <w:jc w:val="both"/>
      </w:pPr>
      <w:r w:rsidRPr="00995F12">
        <w:lastRenderedPageBreak/>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14:paraId="545641B8" w14:textId="77777777" w:rsidR="003B660F" w:rsidRPr="00995F12" w:rsidRDefault="003B660F" w:rsidP="003B660F">
      <w:pPr>
        <w:pStyle w:val="ConsPlusNormal"/>
        <w:spacing w:before="240"/>
        <w:ind w:firstLine="540"/>
        <w:jc w:val="both"/>
      </w:pPr>
      <w:r w:rsidRPr="00995F12">
        <w:t>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таблицей 4 приложения N 7 к настоящим Правилам.</w:t>
      </w:r>
    </w:p>
    <w:p w14:paraId="0C2419F2" w14:textId="77777777" w:rsidR="003B660F" w:rsidRPr="00995F12" w:rsidRDefault="003B660F" w:rsidP="003B660F">
      <w:pPr>
        <w:pStyle w:val="ConsPlusNormal"/>
        <w:spacing w:before="240"/>
        <w:ind w:firstLine="540"/>
        <w:jc w:val="both"/>
      </w:pPr>
      <w:r w:rsidRPr="00995F12">
        <w:t>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N 6 - 13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14:paraId="6004142E" w14:textId="77777777" w:rsidR="003B660F" w:rsidRPr="00995F12" w:rsidRDefault="003B660F" w:rsidP="003B660F">
      <w:pPr>
        <w:pStyle w:val="ConsPlusNormal"/>
        <w:spacing w:before="240"/>
        <w:ind w:firstLine="540"/>
        <w:jc w:val="both"/>
      </w:pPr>
      <w:r w:rsidRPr="00995F12">
        <w:t>--------------------------------</w:t>
      </w:r>
    </w:p>
    <w:p w14:paraId="17871C8E" w14:textId="77777777" w:rsidR="003B660F" w:rsidRPr="00995F12" w:rsidRDefault="003B660F" w:rsidP="003B660F">
      <w:pPr>
        <w:pStyle w:val="ConsPlusNormal"/>
        <w:spacing w:before="240"/>
        <w:ind w:firstLine="540"/>
        <w:jc w:val="both"/>
      </w:pPr>
      <w:r w:rsidRPr="00995F12">
        <w:t>&lt;19&gt; Абзац 4 статьи 1 Федерального закона от 02.01.2020 N 29-ФЗ "О качестве и безопасности пищевых продуктов".</w:t>
      </w:r>
    </w:p>
    <w:p w14:paraId="355F2005" w14:textId="77777777" w:rsidR="003B660F" w:rsidRPr="00995F12" w:rsidRDefault="003B660F" w:rsidP="003B660F">
      <w:pPr>
        <w:pStyle w:val="ConsPlusNormal"/>
        <w:jc w:val="both"/>
      </w:pPr>
    </w:p>
    <w:p w14:paraId="1D5C2EA5" w14:textId="77777777" w:rsidR="003B660F" w:rsidRPr="00995F12" w:rsidRDefault="003B660F" w:rsidP="003B660F">
      <w:pPr>
        <w:pStyle w:val="ConsPlusNormal"/>
        <w:ind w:firstLine="540"/>
        <w:jc w:val="both"/>
      </w:pPr>
      <w:r w:rsidRPr="00995F12">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14:paraId="747626B6" w14:textId="77777777" w:rsidR="003B660F" w:rsidRPr="00995F12" w:rsidRDefault="003B660F" w:rsidP="003B660F">
      <w:pPr>
        <w:pStyle w:val="ConsPlusNormal"/>
        <w:spacing w:before="240"/>
        <w:ind w:firstLine="540"/>
        <w:jc w:val="both"/>
      </w:pPr>
      <w:r w:rsidRPr="000B6637">
        <w:t>8.1.2.1. При отсутствии второго завтрака калорийность основного завтрака должна быть увеличена на 5% соответственно.</w:t>
      </w:r>
    </w:p>
    <w:p w14:paraId="73B80BDA" w14:textId="77777777" w:rsidR="003B660F" w:rsidRPr="00995F12" w:rsidRDefault="003B660F" w:rsidP="003B660F">
      <w:pPr>
        <w:pStyle w:val="ConsPlusNormal"/>
        <w:spacing w:before="240"/>
        <w:ind w:firstLine="540"/>
        <w:jc w:val="both"/>
      </w:pPr>
      <w:r w:rsidRPr="00995F12">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6AB8E39" w14:textId="77777777" w:rsidR="003B660F" w:rsidRPr="00995F12" w:rsidRDefault="003B660F" w:rsidP="003B660F">
      <w:pPr>
        <w:pStyle w:val="ConsPlusNormal"/>
        <w:spacing w:before="240"/>
        <w:ind w:firstLine="540"/>
        <w:jc w:val="both"/>
      </w:pPr>
      <w:r w:rsidRPr="00995F12">
        <w:t>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таблице N 3 приложения N 10 к настоящим Правилам, по каждому приему пищи.</w:t>
      </w:r>
    </w:p>
    <w:p w14:paraId="2E7C0D6E" w14:textId="77777777" w:rsidR="003B660F" w:rsidRPr="00995F12" w:rsidRDefault="003B660F" w:rsidP="003B660F">
      <w:pPr>
        <w:pStyle w:val="ConsPlusNormal"/>
        <w:spacing w:before="240"/>
        <w:ind w:firstLine="540"/>
        <w:jc w:val="both"/>
      </w:pPr>
      <w:r w:rsidRPr="00995F12">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14:paraId="681BFE04" w14:textId="77777777" w:rsidR="003B660F" w:rsidRPr="00995F12" w:rsidRDefault="003B660F" w:rsidP="003B660F">
      <w:pPr>
        <w:pStyle w:val="ConsPlusNormal"/>
        <w:spacing w:before="240"/>
        <w:ind w:firstLine="540"/>
        <w:jc w:val="both"/>
      </w:pPr>
      <w:r w:rsidRPr="00995F12">
        <w:t xml:space="preserve">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w:t>
      </w:r>
      <w:r w:rsidRPr="00995F12">
        <w:lastRenderedPageBreak/>
        <w:t>образовательным программам.</w:t>
      </w:r>
    </w:p>
    <w:p w14:paraId="14ECBD1E" w14:textId="77777777" w:rsidR="003B660F" w:rsidRPr="00995F12" w:rsidRDefault="003B660F" w:rsidP="003B660F">
      <w:pPr>
        <w:pStyle w:val="ConsPlusNormal"/>
        <w:spacing w:before="240"/>
        <w:ind w:firstLine="540"/>
        <w:jc w:val="both"/>
      </w:pPr>
      <w:r w:rsidRPr="00995F12">
        <w:t xml:space="preserve">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w:t>
      </w:r>
      <w:r w:rsidRPr="000B6637">
        <w:t>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N 7 к настоящим Правилам.</w:t>
      </w:r>
    </w:p>
    <w:p w14:paraId="591FDD52" w14:textId="77777777" w:rsidR="003B660F" w:rsidRPr="00995F12" w:rsidRDefault="003B660F" w:rsidP="003B660F">
      <w:pPr>
        <w:pStyle w:val="ConsPlusNormal"/>
        <w:spacing w:before="240"/>
        <w:ind w:firstLine="540"/>
        <w:jc w:val="both"/>
      </w:pPr>
      <w:r w:rsidRPr="00995F12">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14:paraId="367A802F" w14:textId="77777777" w:rsidR="003B660F" w:rsidRPr="000B6637" w:rsidRDefault="003B660F" w:rsidP="003B660F">
      <w:pPr>
        <w:pStyle w:val="ConsPlusNormal"/>
        <w:spacing w:before="240"/>
        <w:ind w:firstLine="540"/>
        <w:jc w:val="both"/>
      </w:pPr>
      <w:r w:rsidRPr="000B6637">
        <w:t>8.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14:paraId="14946C69" w14:textId="77777777" w:rsidR="003B660F" w:rsidRPr="00995F12" w:rsidRDefault="003B660F" w:rsidP="003B660F">
      <w:pPr>
        <w:pStyle w:val="ConsPlusNormal"/>
        <w:spacing w:before="240"/>
        <w:ind w:firstLine="540"/>
        <w:jc w:val="both"/>
      </w:pPr>
      <w:r w:rsidRPr="000B6637">
        <w:t>Для предотвращения размножения патогенных микроорганизмов готовые блюда должны быть</w:t>
      </w:r>
      <w:r w:rsidRPr="00995F12">
        <w:t xml:space="preserve"> реализованы не позднее 2 часов с момента изготовления.</w:t>
      </w:r>
    </w:p>
    <w:p w14:paraId="1D0FA9C0" w14:textId="77777777" w:rsidR="003B660F" w:rsidRPr="00995F12" w:rsidRDefault="003B660F" w:rsidP="003B660F">
      <w:pPr>
        <w:pStyle w:val="ConsPlusNormal"/>
        <w:spacing w:before="240"/>
        <w:ind w:firstLine="540"/>
        <w:jc w:val="both"/>
      </w:pPr>
      <w:r w:rsidRPr="00995F12">
        <w:t>8.1.3. В организации, в которой организуется питание детей, должно разрабатываться меню. Меню должно утверждаться руководителем организации.</w:t>
      </w:r>
    </w:p>
    <w:p w14:paraId="7CEFE7AA" w14:textId="77777777" w:rsidR="003B660F" w:rsidRPr="00995F12" w:rsidRDefault="003B660F" w:rsidP="003B660F">
      <w:pPr>
        <w:pStyle w:val="ConsPlusNormal"/>
        <w:spacing w:before="240"/>
        <w:ind w:firstLine="540"/>
        <w:jc w:val="both"/>
      </w:pPr>
      <w:r w:rsidRPr="00995F12">
        <w:t xml:space="preserve">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w:t>
      </w:r>
      <w:proofErr w:type="gramStart"/>
      <w:r w:rsidRPr="00995F12">
        <w:t>организациях социального обслуживания</w:t>
      </w:r>
      <w:proofErr w:type="gramEnd"/>
      <w:r w:rsidRPr="00995F12">
        <w:t xml:space="preserve">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14:paraId="1A975873" w14:textId="77777777" w:rsidR="003B660F" w:rsidRPr="00995F12" w:rsidRDefault="003B660F" w:rsidP="003B660F">
      <w:pPr>
        <w:pStyle w:val="ConsPlusNormal"/>
        <w:spacing w:before="240"/>
        <w:ind w:firstLine="540"/>
        <w:jc w:val="both"/>
      </w:pPr>
      <w:r w:rsidRPr="00995F12">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3B28F8A3" w14:textId="77777777" w:rsidR="003B660F" w:rsidRPr="00995F12" w:rsidRDefault="003B660F" w:rsidP="003B660F">
      <w:pPr>
        <w:pStyle w:val="ConsPlusNormal"/>
        <w:spacing w:before="240"/>
        <w:ind w:firstLine="540"/>
        <w:jc w:val="both"/>
      </w:pPr>
      <w:r w:rsidRPr="00995F12">
        <w:t>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N 8 к настоящим Правилам). В палаточных лагерях для детей допускается разработка меню на период до 7 дней.</w:t>
      </w:r>
    </w:p>
    <w:p w14:paraId="2DD75C48" w14:textId="77777777" w:rsidR="003B660F" w:rsidRPr="00995F12" w:rsidRDefault="003B660F" w:rsidP="003B660F">
      <w:pPr>
        <w:pStyle w:val="ConsPlusNormal"/>
        <w:spacing w:before="240"/>
        <w:ind w:firstLine="540"/>
        <w:jc w:val="both"/>
      </w:pPr>
      <w:r w:rsidRPr="00995F12">
        <w:t>Питание детей должно осуществляться в соответствии с утвержденным меню.</w:t>
      </w:r>
    </w:p>
    <w:p w14:paraId="39FC128B" w14:textId="77777777" w:rsidR="003B660F" w:rsidRPr="00995F12" w:rsidRDefault="003B660F" w:rsidP="003B660F">
      <w:pPr>
        <w:pStyle w:val="ConsPlusNormal"/>
        <w:spacing w:before="240"/>
        <w:ind w:firstLine="540"/>
        <w:jc w:val="both"/>
      </w:pPr>
      <w:r w:rsidRPr="00995F12">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N 11 к настоящим Правилам).</w:t>
      </w:r>
    </w:p>
    <w:p w14:paraId="166036EA" w14:textId="77777777" w:rsidR="003B660F" w:rsidRPr="00995F12" w:rsidRDefault="003B660F" w:rsidP="003B660F">
      <w:pPr>
        <w:pStyle w:val="ConsPlusNormal"/>
        <w:spacing w:before="240"/>
        <w:ind w:firstLine="540"/>
        <w:jc w:val="both"/>
      </w:pPr>
      <w:r w:rsidRPr="00995F12">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14:paraId="04276F60" w14:textId="77777777" w:rsidR="003B660F" w:rsidRPr="00995F12" w:rsidRDefault="003B660F" w:rsidP="003B660F">
      <w:pPr>
        <w:pStyle w:val="ConsPlusNormal"/>
        <w:spacing w:before="240"/>
        <w:ind w:firstLine="540"/>
        <w:jc w:val="both"/>
      </w:pPr>
      <w:r w:rsidRPr="00995F12">
        <w:lastRenderedPageBreak/>
        <w:t xml:space="preserve">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995F12">
        <w:t>йододефицитных</w:t>
      </w:r>
      <w:proofErr w:type="spellEnd"/>
      <w:r w:rsidRPr="00995F12">
        <w:t xml:space="preserve"> состояний у детей должна использоваться </w:t>
      </w:r>
      <w:proofErr w:type="gramStart"/>
      <w:r w:rsidRPr="00995F12">
        <w:t>соль</w:t>
      </w:r>
      <w:proofErr w:type="gramEnd"/>
      <w:r w:rsidRPr="00995F12">
        <w:t xml:space="preserve"> поваренная пищевая йодированная при приготовлении блюд и кулинарных изделий.</w:t>
      </w:r>
    </w:p>
    <w:p w14:paraId="77E86A79" w14:textId="77777777" w:rsidR="003B660F" w:rsidRPr="000B6637" w:rsidRDefault="003B660F" w:rsidP="003B660F">
      <w:pPr>
        <w:pStyle w:val="ConsPlusNormal"/>
        <w:spacing w:before="240"/>
        <w:ind w:firstLine="540"/>
        <w:jc w:val="both"/>
      </w:pPr>
      <w:r w:rsidRPr="000B6637">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14:paraId="2A49916E" w14:textId="77777777" w:rsidR="003B660F" w:rsidRPr="00995F12" w:rsidRDefault="003B660F" w:rsidP="003B660F">
      <w:pPr>
        <w:pStyle w:val="ConsPlusNormal"/>
        <w:spacing w:before="240"/>
        <w:ind w:firstLine="540"/>
        <w:jc w:val="both"/>
      </w:pPr>
      <w:r w:rsidRPr="000B6637">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635CEAF9" w14:textId="77777777" w:rsidR="003B660F" w:rsidRPr="00995F12" w:rsidRDefault="003B660F" w:rsidP="003B660F">
      <w:pPr>
        <w:pStyle w:val="ConsPlusNormal"/>
        <w:spacing w:before="240"/>
        <w:ind w:firstLine="540"/>
        <w:jc w:val="both"/>
      </w:pPr>
      <w:r w:rsidRPr="00995F12">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14:paraId="7EAF2D44" w14:textId="77777777" w:rsidR="003B660F" w:rsidRPr="00995F12" w:rsidRDefault="003B660F" w:rsidP="003B660F">
      <w:pPr>
        <w:pStyle w:val="ConsPlusNormal"/>
        <w:spacing w:before="240"/>
        <w:ind w:firstLine="540"/>
        <w:jc w:val="both"/>
      </w:pPr>
      <w:r w:rsidRPr="00995F12">
        <w:t>рекомендации по организации здорового питания детей.</w:t>
      </w:r>
    </w:p>
    <w:p w14:paraId="21688F9A" w14:textId="77777777" w:rsidR="003B660F" w:rsidRPr="00995F12" w:rsidRDefault="003B660F" w:rsidP="003B660F">
      <w:pPr>
        <w:pStyle w:val="ConsPlusNormal"/>
        <w:spacing w:before="240"/>
        <w:ind w:firstLine="540"/>
        <w:jc w:val="both"/>
      </w:pPr>
      <w:r w:rsidRPr="00995F12">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14:paraId="4359D133" w14:textId="77777777" w:rsidR="003B660F" w:rsidRPr="00995F12" w:rsidRDefault="003B660F" w:rsidP="003B660F">
      <w:pPr>
        <w:pStyle w:val="ConsPlusNormal"/>
        <w:spacing w:before="240"/>
        <w:ind w:firstLine="540"/>
        <w:jc w:val="both"/>
      </w:pPr>
      <w:r w:rsidRPr="00995F12">
        <w:t>8.1.9. Перечень пищевой продукции, которая не допускается при организации питания детей, приведен в приложении N 6 к настоящим Правилам.</w:t>
      </w:r>
    </w:p>
    <w:p w14:paraId="67BB6B97" w14:textId="77777777" w:rsidR="003B660F" w:rsidRPr="00995F12" w:rsidRDefault="003B660F" w:rsidP="003B660F">
      <w:pPr>
        <w:pStyle w:val="ConsPlusNormal"/>
        <w:spacing w:before="240"/>
        <w:ind w:firstLine="540"/>
        <w:jc w:val="both"/>
      </w:pPr>
      <w:r w:rsidRPr="00995F12">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14:paraId="1C1B666F" w14:textId="77777777" w:rsidR="003B660F" w:rsidRPr="00995F12" w:rsidRDefault="003B660F" w:rsidP="003B660F">
      <w:pPr>
        <w:pStyle w:val="ConsPlusNormal"/>
        <w:spacing w:before="240"/>
        <w:ind w:firstLine="540"/>
        <w:jc w:val="both"/>
      </w:pPr>
      <w:r w:rsidRPr="00995F12">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14:paraId="62357D59" w14:textId="77777777" w:rsidR="003B660F" w:rsidRPr="00995F12" w:rsidRDefault="003B660F" w:rsidP="003B660F">
      <w:pPr>
        <w:pStyle w:val="ConsPlusNormal"/>
        <w:spacing w:before="240"/>
        <w:ind w:firstLine="540"/>
        <w:jc w:val="both"/>
      </w:pPr>
      <w:r w:rsidRPr="00995F12">
        <w:t>Суточные пробы должны храниться не менее 48 часов в специально отведенном в холодильнике месте/холодильнике при температуре от +2 °C до +6 °C.</w:t>
      </w:r>
    </w:p>
    <w:p w14:paraId="3916B50C" w14:textId="77777777" w:rsidR="003B660F" w:rsidRPr="00995F12" w:rsidRDefault="003B660F" w:rsidP="003B660F">
      <w:pPr>
        <w:pStyle w:val="ConsPlusNormal"/>
        <w:spacing w:before="240"/>
        <w:ind w:firstLine="540"/>
        <w:jc w:val="both"/>
      </w:pPr>
      <w:r w:rsidRPr="00995F12">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14:paraId="372C4E8C" w14:textId="77777777" w:rsidR="003B660F" w:rsidRPr="00995F12" w:rsidRDefault="003B660F" w:rsidP="003B660F">
      <w:pPr>
        <w:pStyle w:val="ConsPlusNormal"/>
        <w:spacing w:before="240"/>
        <w:ind w:firstLine="540"/>
        <w:jc w:val="both"/>
      </w:pPr>
      <w:r w:rsidRPr="00995F12">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14:paraId="39CE2BC0" w14:textId="77777777" w:rsidR="003B660F" w:rsidRPr="00995F12" w:rsidRDefault="003B660F" w:rsidP="003B660F">
      <w:pPr>
        <w:pStyle w:val="ConsPlusNormal"/>
        <w:spacing w:before="240"/>
        <w:ind w:firstLine="540"/>
        <w:jc w:val="both"/>
      </w:pPr>
      <w:r w:rsidRPr="00995F12">
        <w:lastRenderedPageBreak/>
        <w:t>Индивидуальное меню должно быть разработано специалистом-диетологом с учетом заболевания ребенка (по назначениям лечащего врача).</w:t>
      </w:r>
    </w:p>
    <w:p w14:paraId="357124E4" w14:textId="77777777" w:rsidR="003B660F" w:rsidRPr="00995F12" w:rsidRDefault="003B660F" w:rsidP="003B660F">
      <w:pPr>
        <w:pStyle w:val="ConsPlusNormal"/>
        <w:spacing w:before="240"/>
        <w:ind w:firstLine="540"/>
        <w:jc w:val="both"/>
      </w:pPr>
      <w:r w:rsidRPr="00995F12">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14:paraId="50A104E3" w14:textId="77777777" w:rsidR="003B660F" w:rsidRPr="00995F12" w:rsidRDefault="003B660F" w:rsidP="003B660F">
      <w:pPr>
        <w:pStyle w:val="ConsPlusNormal"/>
        <w:spacing w:before="240"/>
        <w:ind w:firstLine="540"/>
        <w:jc w:val="both"/>
      </w:pPr>
      <w:r w:rsidRPr="000B6637">
        <w:t>8.2.3. 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w:t>
      </w:r>
      <w:r w:rsidRPr="00995F12">
        <w:t xml:space="preserve">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14:paraId="4C454BEF" w14:textId="77777777" w:rsidR="003B660F" w:rsidRPr="00995F12" w:rsidRDefault="003B660F" w:rsidP="003B660F">
      <w:pPr>
        <w:pStyle w:val="ConsPlusNormal"/>
        <w:spacing w:before="240"/>
        <w:ind w:firstLine="540"/>
        <w:jc w:val="both"/>
      </w:pPr>
      <w:r w:rsidRPr="00995F12">
        <w:t>8.3. При организации дополнительного питания детей в детских организациях должны соблюдаться следующие требования:</w:t>
      </w:r>
    </w:p>
    <w:p w14:paraId="197EF701" w14:textId="77777777" w:rsidR="003B660F" w:rsidRPr="00995F12" w:rsidRDefault="003B660F" w:rsidP="003B660F">
      <w:pPr>
        <w:pStyle w:val="ConsPlusNormal"/>
        <w:spacing w:before="240"/>
        <w:ind w:firstLine="540"/>
        <w:jc w:val="both"/>
      </w:pPr>
      <w:r w:rsidRPr="00995F12">
        <w:t>8.3.1. Ассортимент дополнительного питания (буфетной продукции) должен приниматься с учетом ограничений, изложенных в приложении N 6 к настоящим Правилам.</w:t>
      </w:r>
    </w:p>
    <w:p w14:paraId="36D69969" w14:textId="77777777" w:rsidR="003B660F" w:rsidRPr="00995F12" w:rsidRDefault="003B660F" w:rsidP="003B660F">
      <w:pPr>
        <w:pStyle w:val="ConsPlusNormal"/>
        <w:spacing w:before="240"/>
        <w:ind w:firstLine="540"/>
        <w:jc w:val="both"/>
      </w:pPr>
      <w:r w:rsidRPr="00995F12">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61C825E3" w14:textId="77777777" w:rsidR="003B660F" w:rsidRPr="00995F12" w:rsidRDefault="003B660F" w:rsidP="003B660F">
      <w:pPr>
        <w:pStyle w:val="ConsPlusNormal"/>
        <w:spacing w:before="240"/>
        <w:ind w:firstLine="540"/>
        <w:jc w:val="both"/>
      </w:pPr>
      <w:r w:rsidRPr="00995F12">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56626003" w14:textId="77777777" w:rsidR="003B660F" w:rsidRPr="00995F12" w:rsidRDefault="003B660F" w:rsidP="003B660F">
      <w:pPr>
        <w:pStyle w:val="ConsPlusNormal"/>
        <w:spacing w:before="240"/>
        <w:ind w:firstLine="540"/>
        <w:jc w:val="both"/>
      </w:pPr>
      <w:r w:rsidRPr="00995F12">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rsidRPr="00995F12">
        <w:t>глютена</w:t>
      </w:r>
      <w:proofErr w:type="spellEnd"/>
      <w:r w:rsidRPr="00995F12">
        <w:t>,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170A382C" w14:textId="77777777" w:rsidR="003B660F" w:rsidRPr="00995F12" w:rsidRDefault="003B660F" w:rsidP="003B660F">
      <w:pPr>
        <w:pStyle w:val="ConsPlusNormal"/>
        <w:spacing w:before="240"/>
        <w:ind w:firstLine="540"/>
        <w:jc w:val="both"/>
      </w:pPr>
      <w:r w:rsidRPr="00995F12">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7E19A4BB" w14:textId="77777777" w:rsidR="003B660F" w:rsidRPr="00995F12" w:rsidRDefault="003B660F" w:rsidP="003B660F">
      <w:pPr>
        <w:pStyle w:val="ConsPlusNormal"/>
        <w:spacing w:before="240"/>
        <w:ind w:firstLine="540"/>
        <w:jc w:val="both"/>
      </w:pPr>
      <w:r w:rsidRPr="00995F12">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38D19557" w14:textId="77777777" w:rsidR="003B660F" w:rsidRPr="00995F12" w:rsidRDefault="003B660F" w:rsidP="003B660F">
      <w:pPr>
        <w:pStyle w:val="ConsPlusNormal"/>
        <w:spacing w:before="240"/>
        <w:ind w:firstLine="540"/>
        <w:jc w:val="both"/>
      </w:pPr>
      <w:r w:rsidRPr="00995F12">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14:paraId="5B5B0ABD" w14:textId="77777777" w:rsidR="003B660F" w:rsidRPr="00995F12" w:rsidRDefault="003B660F" w:rsidP="003B660F">
      <w:pPr>
        <w:pStyle w:val="ConsPlusNormal"/>
        <w:spacing w:before="240"/>
        <w:ind w:firstLine="540"/>
        <w:jc w:val="both"/>
      </w:pPr>
      <w:r w:rsidRPr="00995F12">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14:paraId="4EB7D039" w14:textId="77777777" w:rsidR="003B660F" w:rsidRPr="00995F12" w:rsidRDefault="003B660F" w:rsidP="003B660F">
      <w:pPr>
        <w:pStyle w:val="ConsPlusNormal"/>
        <w:spacing w:before="240"/>
        <w:ind w:firstLine="540"/>
        <w:jc w:val="both"/>
      </w:pPr>
      <w:r w:rsidRPr="00995F12">
        <w:t>--------------------------------</w:t>
      </w:r>
    </w:p>
    <w:p w14:paraId="7CBBF332" w14:textId="77777777" w:rsidR="003B660F" w:rsidRPr="00995F12" w:rsidRDefault="003B660F" w:rsidP="003B660F">
      <w:pPr>
        <w:pStyle w:val="ConsPlusNormal"/>
        <w:spacing w:before="240"/>
        <w:ind w:firstLine="540"/>
        <w:jc w:val="both"/>
      </w:pPr>
      <w:r w:rsidRPr="00995F12">
        <w:lastRenderedPageBreak/>
        <w:t>&lt;20&gt; СанПиН 2.1.4.1074-01; Технический регламент Таможенного союза "О безопасности упакованной питьевой воды, включая природную минеральную воду" (ТР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ТР ЕАЭС 044/2017).</w:t>
      </w:r>
    </w:p>
    <w:p w14:paraId="516DB2DC" w14:textId="77777777" w:rsidR="003B660F" w:rsidRPr="00995F12" w:rsidRDefault="003B660F" w:rsidP="003B660F">
      <w:pPr>
        <w:pStyle w:val="ConsPlusNormal"/>
        <w:jc w:val="both"/>
      </w:pPr>
    </w:p>
    <w:p w14:paraId="787378C3" w14:textId="77777777" w:rsidR="003B660F" w:rsidRPr="00995F12" w:rsidRDefault="003B660F" w:rsidP="003B660F">
      <w:pPr>
        <w:pStyle w:val="ConsPlusNormal"/>
        <w:ind w:firstLine="540"/>
        <w:jc w:val="both"/>
      </w:pPr>
      <w:r w:rsidRPr="00995F12">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14:paraId="00ECBEB0" w14:textId="77777777" w:rsidR="003B660F" w:rsidRPr="00995F12" w:rsidRDefault="003B660F" w:rsidP="003B660F">
      <w:pPr>
        <w:pStyle w:val="ConsPlusNormal"/>
        <w:spacing w:before="240"/>
        <w:ind w:firstLine="540"/>
        <w:jc w:val="both"/>
      </w:pPr>
      <w:r w:rsidRPr="00995F12">
        <w:t>Чаша фонтанчика должна ежедневно обрабатываться с применением моющих и дезинфицирующих средств.</w:t>
      </w:r>
    </w:p>
    <w:p w14:paraId="155C2481" w14:textId="77777777" w:rsidR="003B660F" w:rsidRPr="00995F12" w:rsidRDefault="003B660F" w:rsidP="003B660F">
      <w:pPr>
        <w:pStyle w:val="ConsPlusNormal"/>
        <w:spacing w:before="240"/>
        <w:ind w:firstLine="540"/>
        <w:jc w:val="both"/>
      </w:pPr>
      <w:r w:rsidRPr="00995F12">
        <w:t>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0AF1360B" w14:textId="77777777" w:rsidR="003B660F" w:rsidRPr="00995F12" w:rsidRDefault="003B660F" w:rsidP="003B660F">
      <w:pPr>
        <w:pStyle w:val="ConsPlusNormal"/>
        <w:spacing w:before="240"/>
        <w:ind w:firstLine="540"/>
        <w:jc w:val="both"/>
      </w:pPr>
      <w:r w:rsidRPr="00995F12">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14:paraId="62B3066B" w14:textId="77777777" w:rsidR="003B660F" w:rsidRPr="00995F12" w:rsidRDefault="003B660F" w:rsidP="003B660F">
      <w:pPr>
        <w:pStyle w:val="ConsPlusNormal"/>
        <w:spacing w:before="240"/>
        <w:ind w:firstLine="540"/>
        <w:jc w:val="both"/>
      </w:pPr>
      <w:r w:rsidRPr="00995F12">
        <w:t>--------------------------------</w:t>
      </w:r>
    </w:p>
    <w:p w14:paraId="090A24D5" w14:textId="77777777" w:rsidR="003B660F" w:rsidRPr="00995F12" w:rsidRDefault="003B660F" w:rsidP="003B660F">
      <w:pPr>
        <w:pStyle w:val="ConsPlusNormal"/>
        <w:spacing w:before="240"/>
        <w:ind w:firstLine="540"/>
        <w:jc w:val="both"/>
      </w:pPr>
      <w:r w:rsidRPr="00995F12">
        <w:t>&lt;21&gt; Технический регламент Евразийского экономического союза ТР ЕАЭС 044/2017; Технический регламент Таможенного союза ТР ТС 022/2011.</w:t>
      </w:r>
    </w:p>
    <w:p w14:paraId="6533B507" w14:textId="77777777" w:rsidR="003B660F" w:rsidRPr="00995F12" w:rsidRDefault="003B660F" w:rsidP="003B660F">
      <w:pPr>
        <w:pStyle w:val="ConsPlusNormal"/>
        <w:jc w:val="both"/>
      </w:pPr>
    </w:p>
    <w:p w14:paraId="0BB4A97C" w14:textId="77777777" w:rsidR="003B660F" w:rsidRPr="00995F12" w:rsidRDefault="003B660F" w:rsidP="003B660F">
      <w:pPr>
        <w:pStyle w:val="ConsPlusNormal"/>
        <w:ind w:firstLine="540"/>
        <w:jc w:val="both"/>
      </w:pPr>
      <w:r w:rsidRPr="00995F12">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2CD6A8A7" w14:textId="77777777" w:rsidR="003B660F" w:rsidRPr="00995F12" w:rsidRDefault="003B660F" w:rsidP="003B660F">
      <w:pPr>
        <w:pStyle w:val="ConsPlusNormal"/>
        <w:spacing w:before="240"/>
        <w:ind w:firstLine="540"/>
        <w:jc w:val="both"/>
      </w:pPr>
      <w:r w:rsidRPr="00995F12">
        <w:t>8.4.5. Допускается организация питьевого режима с использованием кипяченой питьевой воды, при условии соблюдения следующих требований:</w:t>
      </w:r>
    </w:p>
    <w:p w14:paraId="4210E7C2" w14:textId="77777777" w:rsidR="003B660F" w:rsidRPr="000B6637" w:rsidRDefault="003B660F" w:rsidP="003B660F">
      <w:pPr>
        <w:pStyle w:val="ConsPlusNormal"/>
        <w:spacing w:before="240"/>
        <w:ind w:firstLine="540"/>
        <w:jc w:val="both"/>
      </w:pPr>
      <w:r w:rsidRPr="000B6637">
        <w:t>кипятить воду нужно не менее 5 минут;</w:t>
      </w:r>
    </w:p>
    <w:p w14:paraId="1D97D632" w14:textId="77777777" w:rsidR="003B660F" w:rsidRPr="000B6637" w:rsidRDefault="003B660F" w:rsidP="003B660F">
      <w:pPr>
        <w:pStyle w:val="ConsPlusNormal"/>
        <w:spacing w:before="240"/>
        <w:ind w:firstLine="540"/>
        <w:jc w:val="both"/>
      </w:pPr>
      <w:r w:rsidRPr="000B6637">
        <w:t>до раздачи детям кипяченая вода должна быть охлаждена до комнатной температуры непосредственно в емкости, где она кипятилась;</w:t>
      </w:r>
    </w:p>
    <w:p w14:paraId="6500F209" w14:textId="77777777" w:rsidR="003B660F" w:rsidRPr="000B6637" w:rsidRDefault="003B660F" w:rsidP="003B660F">
      <w:pPr>
        <w:pStyle w:val="ConsPlusNormal"/>
        <w:spacing w:before="240"/>
        <w:ind w:firstLine="540"/>
        <w:jc w:val="both"/>
      </w:pPr>
      <w:r w:rsidRPr="000B6637">
        <w:t xml:space="preserve">смену воды в емкости для ее раздачи необходимо проводить не реже, чем через 3 часа. Перед </w:t>
      </w:r>
      <w:r w:rsidRPr="000B6637">
        <w:lastRenderedPageBreak/>
        <w:t>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7052341C" w14:textId="77777777" w:rsidR="003B660F" w:rsidRPr="00995F12" w:rsidRDefault="003B660F" w:rsidP="003B660F">
      <w:pPr>
        <w:pStyle w:val="ConsPlusNormal"/>
        <w:spacing w:before="240"/>
        <w:ind w:firstLine="540"/>
        <w:jc w:val="both"/>
      </w:pPr>
      <w:r w:rsidRPr="000B6637">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14:paraId="1CA60525" w14:textId="77777777" w:rsidR="003B660F" w:rsidRPr="00995F12" w:rsidRDefault="003B660F" w:rsidP="003B660F">
      <w:pPr>
        <w:pStyle w:val="ConsPlusNormal"/>
        <w:spacing w:before="240"/>
        <w:ind w:firstLine="540"/>
        <w:jc w:val="both"/>
      </w:pPr>
      <w:r w:rsidRPr="00995F12">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14:paraId="2820105E" w14:textId="77777777" w:rsidR="003B660F" w:rsidRPr="00995F12" w:rsidRDefault="003B660F" w:rsidP="003B660F">
      <w:pPr>
        <w:pStyle w:val="ConsPlusNormal"/>
        <w:spacing w:before="240"/>
        <w:ind w:firstLine="540"/>
        <w:jc w:val="both"/>
      </w:pPr>
      <w:r w:rsidRPr="00995F12">
        <w:t>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
    <w:p w14:paraId="7120BB44" w14:textId="77777777" w:rsidR="003B660F" w:rsidRPr="00995F12" w:rsidRDefault="003B660F" w:rsidP="003B660F">
      <w:pPr>
        <w:pStyle w:val="ConsPlusNormal"/>
        <w:spacing w:before="240"/>
        <w:ind w:firstLine="540"/>
        <w:jc w:val="both"/>
      </w:pPr>
      <w:r w:rsidRPr="00995F12">
        <w:t>--------------------------------</w:t>
      </w:r>
    </w:p>
    <w:p w14:paraId="0FBD06BC" w14:textId="77777777" w:rsidR="003B660F" w:rsidRPr="00995F12" w:rsidRDefault="003B660F" w:rsidP="003B660F">
      <w:pPr>
        <w:pStyle w:val="ConsPlusNormal"/>
        <w:spacing w:before="240"/>
        <w:ind w:firstLine="540"/>
        <w:jc w:val="both"/>
      </w:pPr>
      <w:r w:rsidRPr="00995F12">
        <w:t xml:space="preserve">&lt;22&gt; Приказ Минздрава России N 330; приказ Минздрава России от 23.09.2020 N 1008н "Об утверждении порядка обеспечения пациентов лечебным питанием" (зарегистрирован в Минюсте России </w:t>
      </w:r>
      <w:proofErr w:type="gramStart"/>
      <w:r w:rsidRPr="00995F12">
        <w:t>30,09.2020</w:t>
      </w:r>
      <w:proofErr w:type="gramEnd"/>
      <w:r w:rsidRPr="00995F12">
        <w:t>, регистрационный N 60137).</w:t>
      </w:r>
    </w:p>
    <w:p w14:paraId="61B8047B" w14:textId="77777777" w:rsidR="003B660F" w:rsidRPr="00995F12" w:rsidRDefault="003B660F" w:rsidP="003B660F">
      <w:pPr>
        <w:pStyle w:val="ConsPlusNormal"/>
        <w:jc w:val="both"/>
      </w:pPr>
    </w:p>
    <w:p w14:paraId="6B90C6A3" w14:textId="77777777" w:rsidR="003B660F" w:rsidRPr="00995F12" w:rsidRDefault="003B660F" w:rsidP="003B660F">
      <w:pPr>
        <w:pStyle w:val="ConsPlusNormal"/>
        <w:ind w:firstLine="540"/>
        <w:jc w:val="both"/>
      </w:pPr>
      <w:r w:rsidRPr="00995F12">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14:paraId="2C2140E5" w14:textId="77777777" w:rsidR="003B660F" w:rsidRPr="00995F12" w:rsidRDefault="003B660F" w:rsidP="003B660F">
      <w:pPr>
        <w:pStyle w:val="ConsPlusNormal"/>
        <w:spacing w:before="240"/>
        <w:ind w:firstLine="540"/>
        <w:jc w:val="both"/>
      </w:pPr>
      <w:r w:rsidRPr="00995F12">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14:paraId="12C35767" w14:textId="77777777" w:rsidR="003B660F" w:rsidRPr="00995F12" w:rsidRDefault="003B660F" w:rsidP="003B660F">
      <w:pPr>
        <w:pStyle w:val="ConsPlusNormal"/>
        <w:spacing w:before="240"/>
        <w:ind w:firstLine="540"/>
        <w:jc w:val="both"/>
      </w:pPr>
      <w:r w:rsidRPr="00995F12">
        <w:t>8.6.1. Допускается осуществлять питание детей в одном помещении (кухне), предназначенном как для приготовления пищи, так и для ее приема.</w:t>
      </w:r>
    </w:p>
    <w:p w14:paraId="6AFCC576" w14:textId="77777777" w:rsidR="003B660F" w:rsidRPr="00995F12" w:rsidRDefault="003B660F" w:rsidP="003B660F">
      <w:pPr>
        <w:pStyle w:val="ConsPlusNormal"/>
        <w:spacing w:before="240"/>
        <w:ind w:firstLine="540"/>
        <w:jc w:val="both"/>
      </w:pPr>
      <w:r w:rsidRPr="00995F12">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7E301ECC" w14:textId="77777777" w:rsidR="003B660F" w:rsidRPr="00995F12" w:rsidRDefault="003B660F" w:rsidP="003B660F">
      <w:pPr>
        <w:pStyle w:val="ConsPlusNormal"/>
        <w:spacing w:before="240"/>
        <w:ind w:firstLine="540"/>
        <w:jc w:val="both"/>
      </w:pPr>
      <w:r w:rsidRPr="00995F12">
        <w:t>8.6.3. Помещение для приготовления пищи оборудуется необходимым технологическим, холодильным, моечным оборудованием, инвентарем и посудой.</w:t>
      </w:r>
    </w:p>
    <w:p w14:paraId="171A7DB6" w14:textId="77777777" w:rsidR="003B660F" w:rsidRPr="00995F12" w:rsidRDefault="003B660F" w:rsidP="003B660F">
      <w:pPr>
        <w:pStyle w:val="ConsPlusNormal"/>
        <w:spacing w:before="240"/>
        <w:ind w:firstLine="540"/>
        <w:jc w:val="both"/>
      </w:pPr>
      <w:r w:rsidRPr="00995F12">
        <w:t>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нии N 2 к настоящим Правилам).</w:t>
      </w:r>
    </w:p>
    <w:p w14:paraId="6E555D7F" w14:textId="77777777" w:rsidR="003B660F" w:rsidRPr="00995F12" w:rsidRDefault="003B660F" w:rsidP="003B660F">
      <w:pPr>
        <w:pStyle w:val="ConsPlusNormal"/>
        <w:spacing w:before="240"/>
        <w:ind w:firstLine="540"/>
        <w:jc w:val="both"/>
      </w:pPr>
      <w:r w:rsidRPr="00995F12">
        <w:lastRenderedPageBreak/>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14:paraId="5BF0BBAF" w14:textId="77777777" w:rsidR="003B660F" w:rsidRPr="000B6637" w:rsidRDefault="003B660F" w:rsidP="003B660F">
      <w:pPr>
        <w:pStyle w:val="ConsPlusNormal"/>
        <w:spacing w:before="240"/>
        <w:ind w:firstLine="540"/>
        <w:jc w:val="both"/>
      </w:pPr>
      <w:r w:rsidRPr="000B6637">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14:paraId="3D5D0DCE" w14:textId="77777777" w:rsidR="003B660F" w:rsidRPr="00995F12" w:rsidRDefault="003B660F" w:rsidP="003B660F">
      <w:pPr>
        <w:pStyle w:val="ConsPlusNormal"/>
        <w:spacing w:before="240"/>
        <w:ind w:firstLine="540"/>
        <w:jc w:val="both"/>
      </w:pPr>
      <w:r w:rsidRPr="000B6637">
        <w:t>8.6.6. Допускается доставка готовых блюд и кулинарных изделий, полуфабрикатов из</w:t>
      </w:r>
      <w:r w:rsidRPr="00995F12">
        <w:t xml:space="preserve">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35E75A86" w14:textId="77777777" w:rsidR="003B660F" w:rsidRPr="00995F12" w:rsidRDefault="003B660F" w:rsidP="003B660F">
      <w:pPr>
        <w:pStyle w:val="ConsPlusNormal"/>
        <w:spacing w:before="240"/>
        <w:ind w:firstLine="540"/>
        <w:jc w:val="both"/>
      </w:pPr>
      <w:r w:rsidRPr="00995F12">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14:paraId="0788937C" w14:textId="77777777" w:rsidR="003B660F" w:rsidRPr="00995F12" w:rsidRDefault="003B660F" w:rsidP="003B660F">
      <w:pPr>
        <w:pStyle w:val="ConsPlusNormal"/>
        <w:spacing w:before="240"/>
        <w:ind w:firstLine="540"/>
        <w:jc w:val="both"/>
      </w:pPr>
      <w:r w:rsidRPr="00995F12">
        <w:t>8.6.8. 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14:paraId="1D8EB67E" w14:textId="77777777" w:rsidR="003B660F" w:rsidRPr="00995F12" w:rsidRDefault="003B660F" w:rsidP="003B660F">
      <w:pPr>
        <w:pStyle w:val="ConsPlusNormal"/>
        <w:spacing w:before="240"/>
        <w:ind w:firstLine="540"/>
        <w:jc w:val="both"/>
      </w:pPr>
      <w:r w:rsidRPr="00995F12">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14:paraId="06FBCD54" w14:textId="77777777" w:rsidR="003B660F" w:rsidRPr="00995F12" w:rsidRDefault="003B660F" w:rsidP="003B660F">
      <w:pPr>
        <w:pStyle w:val="ConsPlusNormal"/>
        <w:spacing w:before="240"/>
        <w:ind w:firstLine="540"/>
        <w:jc w:val="both"/>
      </w:pPr>
      <w:r w:rsidRPr="00995F12">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14:paraId="0500C2EC" w14:textId="77777777" w:rsidR="003B660F" w:rsidRPr="00995F12" w:rsidRDefault="003B660F" w:rsidP="003B660F">
      <w:pPr>
        <w:pStyle w:val="ConsPlusNormal"/>
        <w:spacing w:before="240"/>
        <w:ind w:firstLine="540"/>
        <w:jc w:val="both"/>
      </w:pPr>
      <w:r w:rsidRPr="00995F12">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14:paraId="09427C14" w14:textId="77777777" w:rsidR="003B660F" w:rsidRPr="00995F12" w:rsidRDefault="003B660F" w:rsidP="003B660F">
      <w:pPr>
        <w:pStyle w:val="ConsPlusNormal"/>
        <w:spacing w:before="240"/>
        <w:ind w:firstLine="540"/>
        <w:jc w:val="both"/>
      </w:pPr>
      <w:r w:rsidRPr="00995F12">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14:paraId="569EC269" w14:textId="77777777" w:rsidR="003B660F" w:rsidRPr="00995F12" w:rsidRDefault="003B660F" w:rsidP="003B660F">
      <w:pPr>
        <w:pStyle w:val="ConsPlusNormal"/>
        <w:spacing w:before="240"/>
        <w:ind w:firstLine="540"/>
        <w:jc w:val="both"/>
      </w:pPr>
      <w:r w:rsidRPr="00995F12">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14:paraId="23952A5C" w14:textId="77777777" w:rsidR="003B660F" w:rsidRPr="00995F12" w:rsidRDefault="003B660F" w:rsidP="003B660F">
      <w:pPr>
        <w:pStyle w:val="ConsPlusNormal"/>
        <w:spacing w:before="240"/>
        <w:ind w:firstLine="540"/>
        <w:jc w:val="both"/>
      </w:pPr>
      <w:r w:rsidRPr="00995F12">
        <w:lastRenderedPageBreak/>
        <w:t>Для мытья кухонной, столовой посуды и разделочного инвентаря должны быть выделены отдельные промаркированные емкости.</w:t>
      </w:r>
    </w:p>
    <w:p w14:paraId="2C86DAB3" w14:textId="77777777" w:rsidR="003B660F" w:rsidRPr="00995F12" w:rsidRDefault="003B660F" w:rsidP="003B660F">
      <w:pPr>
        <w:pStyle w:val="ConsPlusNormal"/>
        <w:spacing w:before="240"/>
        <w:ind w:firstLine="540"/>
        <w:jc w:val="both"/>
      </w:pPr>
      <w:r w:rsidRPr="00995F12">
        <w:t>Сточные воды должны отводиться от кухни и моечных в специальную яму.</w:t>
      </w:r>
    </w:p>
    <w:p w14:paraId="4C80BF3F" w14:textId="77777777" w:rsidR="003B660F" w:rsidRPr="00995F12" w:rsidRDefault="003B660F" w:rsidP="003B660F">
      <w:pPr>
        <w:pStyle w:val="ConsPlusNormal"/>
        <w:spacing w:before="240"/>
        <w:ind w:firstLine="540"/>
        <w:jc w:val="both"/>
      </w:pPr>
      <w:r w:rsidRPr="00995F12">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14:paraId="0235B2E6" w14:textId="77777777" w:rsidR="003B660F" w:rsidRPr="00995F12" w:rsidRDefault="003B660F" w:rsidP="003B660F">
      <w:pPr>
        <w:pStyle w:val="ConsPlusNormal"/>
        <w:spacing w:before="240"/>
        <w:ind w:firstLine="540"/>
        <w:jc w:val="both"/>
      </w:pPr>
      <w:r w:rsidRPr="00995F12">
        <w:t>8.7.4. Пищу необходимо готовить на каждый прием и реализовать не позднее 2 часов с момента ее приготовления. Подогрев готовых блюд не допускается.</w:t>
      </w:r>
    </w:p>
    <w:p w14:paraId="611CE151" w14:textId="77777777" w:rsidR="003B660F" w:rsidRPr="00995F12" w:rsidRDefault="003B660F" w:rsidP="003B660F">
      <w:pPr>
        <w:pStyle w:val="ConsPlusNormal"/>
        <w:spacing w:before="240"/>
        <w:ind w:firstLine="540"/>
        <w:jc w:val="both"/>
      </w:pPr>
      <w:r w:rsidRPr="00995F12">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14:paraId="2BFCD05F" w14:textId="77777777" w:rsidR="003B660F" w:rsidRPr="00995F12" w:rsidRDefault="003B660F" w:rsidP="003B660F">
      <w:pPr>
        <w:pStyle w:val="ConsPlusNormal"/>
        <w:spacing w:before="240"/>
        <w:ind w:firstLine="540"/>
        <w:jc w:val="both"/>
      </w:pPr>
      <w:r w:rsidRPr="00995F12">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14:paraId="1CD2A53B" w14:textId="77777777" w:rsidR="003B660F" w:rsidRPr="00995F12" w:rsidRDefault="003B660F" w:rsidP="003B660F">
      <w:pPr>
        <w:pStyle w:val="ConsPlusNormal"/>
        <w:jc w:val="both"/>
      </w:pPr>
    </w:p>
    <w:p w14:paraId="58197E4E" w14:textId="77777777" w:rsidR="003B660F" w:rsidRPr="00995F12" w:rsidRDefault="003B660F" w:rsidP="003B660F">
      <w:pPr>
        <w:pStyle w:val="ConsPlusNormal"/>
        <w:ind w:firstLine="567"/>
        <w:jc w:val="both"/>
      </w:pPr>
      <w:r>
        <w:t xml:space="preserve">Локализация: </w:t>
      </w:r>
      <w:hyperlink r:id="rId11" w:history="1">
        <w:r w:rsidRPr="00995F12">
          <w:rPr>
            <w:rStyle w:val="a3"/>
          </w:rPr>
          <w:t>гигиена труда</w:t>
        </w:r>
      </w:hyperlink>
      <w:r>
        <w:t xml:space="preserve"> на блог-</w:t>
      </w:r>
      <w:proofErr w:type="spellStart"/>
      <w:r>
        <w:t>инженера.рф</w:t>
      </w:r>
      <w:proofErr w:type="spellEnd"/>
    </w:p>
    <w:p w14:paraId="650F672D" w14:textId="77777777" w:rsidR="003B660F" w:rsidRPr="00995F12" w:rsidRDefault="003B660F" w:rsidP="003B660F">
      <w:pPr>
        <w:pStyle w:val="ConsPlusNormal"/>
        <w:jc w:val="both"/>
      </w:pPr>
    </w:p>
    <w:p w14:paraId="1AF61852" w14:textId="77777777" w:rsidR="003B660F" w:rsidRDefault="003B660F" w:rsidP="003B660F">
      <w:pPr>
        <w:pStyle w:val="ConsPlusNormal"/>
        <w:jc w:val="both"/>
        <w:sectPr w:rsidR="003B660F">
          <w:pgSz w:w="11906" w:h="16838"/>
          <w:pgMar w:top="1440" w:right="566" w:bottom="1440" w:left="1133" w:header="0" w:footer="0" w:gutter="0"/>
          <w:cols w:space="720"/>
          <w:noEndnote/>
        </w:sectPr>
      </w:pPr>
    </w:p>
    <w:p w14:paraId="6E0FB5A3" w14:textId="77777777" w:rsidR="003B660F" w:rsidRPr="00995F12" w:rsidRDefault="003B660F" w:rsidP="003B660F">
      <w:pPr>
        <w:pStyle w:val="ConsPlusNormal"/>
        <w:jc w:val="right"/>
        <w:outlineLvl w:val="1"/>
      </w:pPr>
      <w:r w:rsidRPr="00995F12">
        <w:lastRenderedPageBreak/>
        <w:t>Приложение N 1</w:t>
      </w:r>
    </w:p>
    <w:p w14:paraId="6BB822BA" w14:textId="77777777" w:rsidR="003B660F" w:rsidRPr="00995F12" w:rsidRDefault="003B660F" w:rsidP="003B660F">
      <w:pPr>
        <w:pStyle w:val="ConsPlusNormal"/>
        <w:jc w:val="right"/>
      </w:pPr>
      <w:r w:rsidRPr="00995F12">
        <w:t>к СанПиН 2.3/2.4.......</w:t>
      </w:r>
    </w:p>
    <w:p w14:paraId="121924CC" w14:textId="77777777" w:rsidR="003B660F" w:rsidRPr="00995F12" w:rsidRDefault="003B660F" w:rsidP="003B660F">
      <w:pPr>
        <w:pStyle w:val="ConsPlusNormal"/>
        <w:jc w:val="both"/>
      </w:pPr>
    </w:p>
    <w:p w14:paraId="69A556E3" w14:textId="77777777" w:rsidR="003B660F" w:rsidRPr="00995F12" w:rsidRDefault="003B660F" w:rsidP="003B660F">
      <w:pPr>
        <w:pStyle w:val="ConsPlusNormal"/>
        <w:jc w:val="right"/>
      </w:pPr>
      <w:r w:rsidRPr="00995F12">
        <w:t>Рекомендуемый образец</w:t>
      </w:r>
    </w:p>
    <w:p w14:paraId="070325D3" w14:textId="77777777" w:rsidR="003B660F" w:rsidRPr="00995F12" w:rsidRDefault="003B660F" w:rsidP="003B660F">
      <w:pPr>
        <w:pStyle w:val="ConsPlusNormal"/>
        <w:jc w:val="both"/>
      </w:pPr>
    </w:p>
    <w:p w14:paraId="1ECEBD96" w14:textId="77777777" w:rsidR="003B660F" w:rsidRPr="00995F12" w:rsidRDefault="003B660F" w:rsidP="003B660F">
      <w:pPr>
        <w:pStyle w:val="ConsPlusNormal"/>
        <w:jc w:val="center"/>
      </w:pPr>
      <w:bookmarkStart w:id="5" w:name="Par402"/>
      <w:bookmarkEnd w:id="5"/>
      <w:r w:rsidRPr="00995F12">
        <w:t>Гигиенический журнал (сотрудники)</w:t>
      </w:r>
    </w:p>
    <w:p w14:paraId="7C4BE43A"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907"/>
        <w:gridCol w:w="680"/>
        <w:gridCol w:w="1587"/>
        <w:gridCol w:w="2268"/>
        <w:gridCol w:w="1417"/>
        <w:gridCol w:w="964"/>
      </w:tblGrid>
      <w:tr w:rsidR="003B660F" w:rsidRPr="00995F12" w14:paraId="2B7998D8" w14:textId="77777777" w:rsidTr="00755822">
        <w:tc>
          <w:tcPr>
            <w:tcW w:w="567" w:type="dxa"/>
            <w:tcBorders>
              <w:top w:val="single" w:sz="4" w:space="0" w:color="auto"/>
              <w:left w:val="single" w:sz="4" w:space="0" w:color="auto"/>
              <w:bottom w:val="single" w:sz="4" w:space="0" w:color="auto"/>
              <w:right w:val="single" w:sz="4" w:space="0" w:color="auto"/>
            </w:tcBorders>
          </w:tcPr>
          <w:p w14:paraId="067F82E1" w14:textId="77777777" w:rsidR="003B660F" w:rsidRPr="00995F12" w:rsidRDefault="003B660F" w:rsidP="00755822">
            <w:pPr>
              <w:pStyle w:val="ConsPlusNormal"/>
              <w:jc w:val="center"/>
            </w:pPr>
            <w:r w:rsidRPr="00995F12">
              <w:t>N п/п</w:t>
            </w:r>
          </w:p>
        </w:tc>
        <w:tc>
          <w:tcPr>
            <w:tcW w:w="624" w:type="dxa"/>
            <w:tcBorders>
              <w:top w:val="single" w:sz="4" w:space="0" w:color="auto"/>
              <w:left w:val="single" w:sz="4" w:space="0" w:color="auto"/>
              <w:bottom w:val="single" w:sz="4" w:space="0" w:color="auto"/>
              <w:right w:val="single" w:sz="4" w:space="0" w:color="auto"/>
            </w:tcBorders>
          </w:tcPr>
          <w:p w14:paraId="64CCA450" w14:textId="77777777" w:rsidR="003B660F" w:rsidRPr="00995F12" w:rsidRDefault="003B660F" w:rsidP="00755822">
            <w:pPr>
              <w:pStyle w:val="ConsPlusNormal"/>
              <w:jc w:val="center"/>
            </w:pPr>
            <w:r w:rsidRPr="00995F12">
              <w:t>Дата</w:t>
            </w:r>
          </w:p>
        </w:tc>
        <w:tc>
          <w:tcPr>
            <w:tcW w:w="907" w:type="dxa"/>
            <w:tcBorders>
              <w:top w:val="single" w:sz="4" w:space="0" w:color="auto"/>
              <w:left w:val="single" w:sz="4" w:space="0" w:color="auto"/>
              <w:bottom w:val="single" w:sz="4" w:space="0" w:color="auto"/>
              <w:right w:val="single" w:sz="4" w:space="0" w:color="auto"/>
            </w:tcBorders>
          </w:tcPr>
          <w:p w14:paraId="19C88235" w14:textId="77777777" w:rsidR="003B660F" w:rsidRPr="00995F12" w:rsidRDefault="003B660F" w:rsidP="00755822">
            <w:pPr>
              <w:pStyle w:val="ConsPlusNormal"/>
              <w:jc w:val="center"/>
            </w:pPr>
            <w:r w:rsidRPr="00995F12">
              <w:t>Ф.И.О. работника (последнее при наличии)</w:t>
            </w:r>
          </w:p>
        </w:tc>
        <w:tc>
          <w:tcPr>
            <w:tcW w:w="680" w:type="dxa"/>
            <w:tcBorders>
              <w:top w:val="single" w:sz="4" w:space="0" w:color="auto"/>
              <w:left w:val="single" w:sz="4" w:space="0" w:color="auto"/>
              <w:bottom w:val="single" w:sz="4" w:space="0" w:color="auto"/>
              <w:right w:val="single" w:sz="4" w:space="0" w:color="auto"/>
            </w:tcBorders>
          </w:tcPr>
          <w:p w14:paraId="3C37E95F" w14:textId="77777777" w:rsidR="003B660F" w:rsidRPr="00995F12" w:rsidRDefault="003B660F" w:rsidP="00755822">
            <w:pPr>
              <w:pStyle w:val="ConsPlusNormal"/>
              <w:jc w:val="center"/>
            </w:pPr>
            <w:r w:rsidRPr="00995F12">
              <w:t>Должность</w:t>
            </w:r>
          </w:p>
        </w:tc>
        <w:tc>
          <w:tcPr>
            <w:tcW w:w="1587" w:type="dxa"/>
            <w:tcBorders>
              <w:top w:val="single" w:sz="4" w:space="0" w:color="auto"/>
              <w:left w:val="single" w:sz="4" w:space="0" w:color="auto"/>
              <w:bottom w:val="single" w:sz="4" w:space="0" w:color="auto"/>
              <w:right w:val="single" w:sz="4" w:space="0" w:color="auto"/>
            </w:tcBorders>
          </w:tcPr>
          <w:p w14:paraId="4800AB3E" w14:textId="77777777" w:rsidR="003B660F" w:rsidRPr="00995F12" w:rsidRDefault="003B660F" w:rsidP="00755822">
            <w:pPr>
              <w:pStyle w:val="ConsPlusNormal"/>
              <w:jc w:val="center"/>
            </w:pPr>
            <w:r w:rsidRPr="00995F12">
              <w:t>Подпись сотрудника об отсутствии признаков инфекционных заболеваний у сотрудника и членов семьи</w:t>
            </w:r>
          </w:p>
        </w:tc>
        <w:tc>
          <w:tcPr>
            <w:tcW w:w="2268" w:type="dxa"/>
            <w:tcBorders>
              <w:top w:val="single" w:sz="4" w:space="0" w:color="auto"/>
              <w:left w:val="single" w:sz="4" w:space="0" w:color="auto"/>
              <w:bottom w:val="single" w:sz="4" w:space="0" w:color="auto"/>
              <w:right w:val="single" w:sz="4" w:space="0" w:color="auto"/>
            </w:tcBorders>
          </w:tcPr>
          <w:p w14:paraId="5CB6392C" w14:textId="77777777" w:rsidR="003B660F" w:rsidRPr="00995F12" w:rsidRDefault="003B660F" w:rsidP="00755822">
            <w:pPr>
              <w:pStyle w:val="ConsPlusNormal"/>
              <w:jc w:val="center"/>
            </w:pPr>
            <w:r w:rsidRPr="00995F12">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7" w:type="dxa"/>
            <w:tcBorders>
              <w:top w:val="single" w:sz="4" w:space="0" w:color="auto"/>
              <w:left w:val="single" w:sz="4" w:space="0" w:color="auto"/>
              <w:bottom w:val="single" w:sz="4" w:space="0" w:color="auto"/>
              <w:right w:val="single" w:sz="4" w:space="0" w:color="auto"/>
            </w:tcBorders>
          </w:tcPr>
          <w:p w14:paraId="55BC2A0B" w14:textId="77777777" w:rsidR="003B660F" w:rsidRPr="00995F12" w:rsidRDefault="003B660F" w:rsidP="00755822">
            <w:pPr>
              <w:pStyle w:val="ConsPlusNormal"/>
              <w:jc w:val="center"/>
            </w:pPr>
            <w:r w:rsidRPr="00995F12">
              <w:t>Результат осмотра медицинским работником (ответственным лицом) (допущен/отстранен)</w:t>
            </w:r>
          </w:p>
        </w:tc>
        <w:tc>
          <w:tcPr>
            <w:tcW w:w="964" w:type="dxa"/>
            <w:tcBorders>
              <w:top w:val="single" w:sz="4" w:space="0" w:color="auto"/>
              <w:left w:val="single" w:sz="4" w:space="0" w:color="auto"/>
              <w:bottom w:val="single" w:sz="4" w:space="0" w:color="auto"/>
              <w:right w:val="single" w:sz="4" w:space="0" w:color="auto"/>
            </w:tcBorders>
          </w:tcPr>
          <w:p w14:paraId="2EA5D8C4" w14:textId="77777777" w:rsidR="003B660F" w:rsidRPr="00995F12" w:rsidRDefault="003B660F" w:rsidP="00755822">
            <w:pPr>
              <w:pStyle w:val="ConsPlusNormal"/>
              <w:jc w:val="center"/>
            </w:pPr>
            <w:r w:rsidRPr="00995F12">
              <w:t>Подпись медицинского работника (ответственного лица)</w:t>
            </w:r>
          </w:p>
        </w:tc>
      </w:tr>
      <w:tr w:rsidR="003B660F" w:rsidRPr="00995F12" w14:paraId="009E14B5" w14:textId="77777777" w:rsidTr="00755822">
        <w:tc>
          <w:tcPr>
            <w:tcW w:w="567" w:type="dxa"/>
            <w:tcBorders>
              <w:top w:val="single" w:sz="4" w:space="0" w:color="auto"/>
              <w:left w:val="single" w:sz="4" w:space="0" w:color="auto"/>
              <w:bottom w:val="single" w:sz="4" w:space="0" w:color="auto"/>
              <w:right w:val="single" w:sz="4" w:space="0" w:color="auto"/>
            </w:tcBorders>
          </w:tcPr>
          <w:p w14:paraId="72E94E70" w14:textId="77777777" w:rsidR="003B660F" w:rsidRPr="00995F12" w:rsidRDefault="003B660F" w:rsidP="00755822">
            <w:pPr>
              <w:pStyle w:val="ConsPlusNormal"/>
            </w:pPr>
            <w:r w:rsidRPr="00995F12">
              <w:t>1.</w:t>
            </w:r>
          </w:p>
        </w:tc>
        <w:tc>
          <w:tcPr>
            <w:tcW w:w="624" w:type="dxa"/>
            <w:tcBorders>
              <w:top w:val="single" w:sz="4" w:space="0" w:color="auto"/>
              <w:left w:val="single" w:sz="4" w:space="0" w:color="auto"/>
              <w:bottom w:val="single" w:sz="4" w:space="0" w:color="auto"/>
              <w:right w:val="single" w:sz="4" w:space="0" w:color="auto"/>
            </w:tcBorders>
          </w:tcPr>
          <w:p w14:paraId="7B7312D3"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08A6177A"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6DF494F"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1F0C3910"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32F5DABA"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1CD4E91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EFED0D4" w14:textId="77777777" w:rsidR="003B660F" w:rsidRPr="00995F12" w:rsidRDefault="003B660F" w:rsidP="00755822">
            <w:pPr>
              <w:pStyle w:val="ConsPlusNormal"/>
            </w:pPr>
          </w:p>
        </w:tc>
      </w:tr>
      <w:tr w:rsidR="003B660F" w:rsidRPr="00995F12" w14:paraId="74B80AC7" w14:textId="77777777" w:rsidTr="00755822">
        <w:tc>
          <w:tcPr>
            <w:tcW w:w="567" w:type="dxa"/>
            <w:tcBorders>
              <w:top w:val="single" w:sz="4" w:space="0" w:color="auto"/>
              <w:left w:val="single" w:sz="4" w:space="0" w:color="auto"/>
              <w:bottom w:val="single" w:sz="4" w:space="0" w:color="auto"/>
              <w:right w:val="single" w:sz="4" w:space="0" w:color="auto"/>
            </w:tcBorders>
          </w:tcPr>
          <w:p w14:paraId="4B8D265D" w14:textId="77777777" w:rsidR="003B660F" w:rsidRPr="00995F12" w:rsidRDefault="003B660F" w:rsidP="00755822">
            <w:pPr>
              <w:pStyle w:val="ConsPlusNormal"/>
            </w:pPr>
            <w:r w:rsidRPr="00995F12">
              <w:t>2.</w:t>
            </w:r>
          </w:p>
        </w:tc>
        <w:tc>
          <w:tcPr>
            <w:tcW w:w="624" w:type="dxa"/>
            <w:tcBorders>
              <w:top w:val="single" w:sz="4" w:space="0" w:color="auto"/>
              <w:left w:val="single" w:sz="4" w:space="0" w:color="auto"/>
              <w:bottom w:val="single" w:sz="4" w:space="0" w:color="auto"/>
              <w:right w:val="single" w:sz="4" w:space="0" w:color="auto"/>
            </w:tcBorders>
          </w:tcPr>
          <w:p w14:paraId="0105A9FD"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5156F29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FA4DCEE"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42BC4823"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C2850F6"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41B6DCF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F46A86C" w14:textId="77777777" w:rsidR="003B660F" w:rsidRPr="00995F12" w:rsidRDefault="003B660F" w:rsidP="00755822">
            <w:pPr>
              <w:pStyle w:val="ConsPlusNormal"/>
            </w:pPr>
          </w:p>
        </w:tc>
      </w:tr>
      <w:tr w:rsidR="003B660F" w:rsidRPr="00995F12" w14:paraId="0D3334DE" w14:textId="77777777" w:rsidTr="00755822">
        <w:tc>
          <w:tcPr>
            <w:tcW w:w="567" w:type="dxa"/>
            <w:tcBorders>
              <w:top w:val="single" w:sz="4" w:space="0" w:color="auto"/>
              <w:left w:val="single" w:sz="4" w:space="0" w:color="auto"/>
              <w:bottom w:val="single" w:sz="4" w:space="0" w:color="auto"/>
              <w:right w:val="single" w:sz="4" w:space="0" w:color="auto"/>
            </w:tcBorders>
          </w:tcPr>
          <w:p w14:paraId="53826270" w14:textId="77777777" w:rsidR="003B660F" w:rsidRPr="00995F12" w:rsidRDefault="003B660F" w:rsidP="00755822">
            <w:pPr>
              <w:pStyle w:val="ConsPlusNormal"/>
            </w:pPr>
            <w:r w:rsidRPr="00995F12">
              <w:t>3.</w:t>
            </w:r>
          </w:p>
        </w:tc>
        <w:tc>
          <w:tcPr>
            <w:tcW w:w="624" w:type="dxa"/>
            <w:tcBorders>
              <w:top w:val="single" w:sz="4" w:space="0" w:color="auto"/>
              <w:left w:val="single" w:sz="4" w:space="0" w:color="auto"/>
              <w:bottom w:val="single" w:sz="4" w:space="0" w:color="auto"/>
              <w:right w:val="single" w:sz="4" w:space="0" w:color="auto"/>
            </w:tcBorders>
          </w:tcPr>
          <w:p w14:paraId="4C073D20"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4CC0D7AE"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1D1F0CFF"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4B4263DC"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CFDC4DD"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E76393D"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87EA2AA" w14:textId="77777777" w:rsidR="003B660F" w:rsidRPr="00995F12" w:rsidRDefault="003B660F" w:rsidP="00755822">
            <w:pPr>
              <w:pStyle w:val="ConsPlusNormal"/>
            </w:pPr>
          </w:p>
        </w:tc>
      </w:tr>
      <w:tr w:rsidR="003B660F" w:rsidRPr="00995F12" w14:paraId="062E513A" w14:textId="77777777" w:rsidTr="00755822">
        <w:tc>
          <w:tcPr>
            <w:tcW w:w="567" w:type="dxa"/>
            <w:tcBorders>
              <w:top w:val="single" w:sz="4" w:space="0" w:color="auto"/>
              <w:left w:val="single" w:sz="4" w:space="0" w:color="auto"/>
              <w:bottom w:val="single" w:sz="4" w:space="0" w:color="auto"/>
              <w:right w:val="single" w:sz="4" w:space="0" w:color="auto"/>
            </w:tcBorders>
          </w:tcPr>
          <w:p w14:paraId="007FEBB7"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46826E66"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14D20B4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5906BDDD"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72AEADC9"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324DE471"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7141969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C3B335C" w14:textId="77777777" w:rsidR="003B660F" w:rsidRPr="00995F12" w:rsidRDefault="003B660F" w:rsidP="00755822">
            <w:pPr>
              <w:pStyle w:val="ConsPlusNormal"/>
            </w:pPr>
          </w:p>
        </w:tc>
      </w:tr>
    </w:tbl>
    <w:p w14:paraId="39EEDAD6" w14:textId="77777777" w:rsidR="003B660F" w:rsidRPr="00995F12" w:rsidRDefault="003B660F" w:rsidP="003B660F">
      <w:pPr>
        <w:pStyle w:val="ConsPlusNormal"/>
        <w:jc w:val="both"/>
      </w:pPr>
    </w:p>
    <w:p w14:paraId="1B4E297F" w14:textId="77777777" w:rsidR="003B660F" w:rsidRPr="00995F12" w:rsidRDefault="003B660F" w:rsidP="003B660F">
      <w:pPr>
        <w:pStyle w:val="ConsPlusNormal"/>
        <w:jc w:val="both"/>
      </w:pPr>
    </w:p>
    <w:p w14:paraId="209ABA3D" w14:textId="77777777" w:rsidR="003B660F" w:rsidRPr="00995F12" w:rsidRDefault="003B660F" w:rsidP="003B660F">
      <w:pPr>
        <w:pStyle w:val="ConsPlusNormal"/>
        <w:jc w:val="right"/>
        <w:outlineLvl w:val="1"/>
      </w:pPr>
      <w:r w:rsidRPr="00995F12">
        <w:t>Приложение N 2</w:t>
      </w:r>
    </w:p>
    <w:p w14:paraId="6AE78C7A" w14:textId="77777777" w:rsidR="003B660F" w:rsidRPr="00995F12" w:rsidRDefault="003B660F" w:rsidP="003B660F">
      <w:pPr>
        <w:pStyle w:val="ConsPlusNormal"/>
        <w:jc w:val="right"/>
      </w:pPr>
      <w:r w:rsidRPr="00995F12">
        <w:t>к СанПиН 2.3/2.4.3590-20</w:t>
      </w:r>
    </w:p>
    <w:p w14:paraId="500507C0" w14:textId="77777777" w:rsidR="003B660F" w:rsidRPr="00995F12" w:rsidRDefault="003B660F" w:rsidP="003B660F">
      <w:pPr>
        <w:pStyle w:val="ConsPlusNormal"/>
        <w:jc w:val="both"/>
      </w:pPr>
    </w:p>
    <w:p w14:paraId="6C072C16" w14:textId="77777777" w:rsidR="003B660F" w:rsidRPr="00995F12" w:rsidRDefault="003B660F" w:rsidP="003B660F">
      <w:pPr>
        <w:pStyle w:val="ConsPlusNormal"/>
        <w:jc w:val="right"/>
      </w:pPr>
      <w:r w:rsidRPr="00995F12">
        <w:t>Рекомендуемый образец</w:t>
      </w:r>
    </w:p>
    <w:p w14:paraId="6A3331F0" w14:textId="77777777" w:rsidR="003B660F" w:rsidRPr="00995F12" w:rsidRDefault="003B660F" w:rsidP="003B660F">
      <w:pPr>
        <w:pStyle w:val="ConsPlusNormal"/>
        <w:jc w:val="both"/>
      </w:pPr>
    </w:p>
    <w:p w14:paraId="490FBE65" w14:textId="77777777" w:rsidR="003B660F" w:rsidRPr="00995F12" w:rsidRDefault="003B660F" w:rsidP="003B660F">
      <w:pPr>
        <w:pStyle w:val="ConsPlusNormal"/>
        <w:jc w:val="center"/>
      </w:pPr>
      <w:bookmarkStart w:id="6" w:name="Par454"/>
      <w:bookmarkEnd w:id="6"/>
      <w:r w:rsidRPr="00995F12">
        <w:t>Журнал</w:t>
      </w:r>
    </w:p>
    <w:p w14:paraId="7C080C58" w14:textId="77777777" w:rsidR="003B660F" w:rsidRPr="00995F12" w:rsidRDefault="003B660F" w:rsidP="003B660F">
      <w:pPr>
        <w:pStyle w:val="ConsPlusNormal"/>
        <w:jc w:val="center"/>
      </w:pPr>
      <w:r w:rsidRPr="00995F12">
        <w:t>учета температурного режима холодильного оборудования</w:t>
      </w:r>
    </w:p>
    <w:p w14:paraId="5BCE7C23"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361"/>
        <w:gridCol w:w="1039"/>
        <w:gridCol w:w="1039"/>
        <w:gridCol w:w="1039"/>
        <w:gridCol w:w="1039"/>
        <w:gridCol w:w="1039"/>
        <w:gridCol w:w="1039"/>
      </w:tblGrid>
      <w:tr w:rsidR="003B660F" w:rsidRPr="00995F12" w14:paraId="62B2B9DB" w14:textId="77777777" w:rsidTr="00755822">
        <w:tc>
          <w:tcPr>
            <w:tcW w:w="1417" w:type="dxa"/>
            <w:vMerge w:val="restart"/>
            <w:tcBorders>
              <w:top w:val="single" w:sz="4" w:space="0" w:color="auto"/>
              <w:left w:val="single" w:sz="4" w:space="0" w:color="auto"/>
              <w:bottom w:val="single" w:sz="4" w:space="0" w:color="auto"/>
              <w:right w:val="single" w:sz="4" w:space="0" w:color="auto"/>
            </w:tcBorders>
          </w:tcPr>
          <w:p w14:paraId="1B7D2169" w14:textId="77777777" w:rsidR="003B660F" w:rsidRPr="00995F12" w:rsidRDefault="003B660F" w:rsidP="00755822">
            <w:pPr>
              <w:pStyle w:val="ConsPlusNormal"/>
              <w:jc w:val="center"/>
            </w:pPr>
            <w:r w:rsidRPr="00995F12">
              <w:t>Наименование производственного помещения</w:t>
            </w:r>
          </w:p>
        </w:tc>
        <w:tc>
          <w:tcPr>
            <w:tcW w:w="1361" w:type="dxa"/>
            <w:vMerge w:val="restart"/>
            <w:tcBorders>
              <w:top w:val="single" w:sz="4" w:space="0" w:color="auto"/>
              <w:left w:val="single" w:sz="4" w:space="0" w:color="auto"/>
              <w:bottom w:val="single" w:sz="4" w:space="0" w:color="auto"/>
              <w:right w:val="single" w:sz="4" w:space="0" w:color="auto"/>
            </w:tcBorders>
          </w:tcPr>
          <w:p w14:paraId="2A7772B1" w14:textId="77777777" w:rsidR="003B660F" w:rsidRPr="00995F12" w:rsidRDefault="003B660F" w:rsidP="00755822">
            <w:pPr>
              <w:pStyle w:val="ConsPlusNormal"/>
              <w:jc w:val="center"/>
            </w:pPr>
            <w:r w:rsidRPr="00995F12">
              <w:t>Наименование холодильного оборудования</w:t>
            </w:r>
          </w:p>
        </w:tc>
        <w:tc>
          <w:tcPr>
            <w:tcW w:w="6234" w:type="dxa"/>
            <w:gridSpan w:val="6"/>
            <w:tcBorders>
              <w:top w:val="single" w:sz="4" w:space="0" w:color="auto"/>
              <w:left w:val="single" w:sz="4" w:space="0" w:color="auto"/>
              <w:bottom w:val="single" w:sz="4" w:space="0" w:color="auto"/>
              <w:right w:val="single" w:sz="4" w:space="0" w:color="auto"/>
            </w:tcBorders>
          </w:tcPr>
          <w:p w14:paraId="4377B6F5" w14:textId="77777777" w:rsidR="003B660F" w:rsidRPr="00995F12" w:rsidRDefault="003B660F" w:rsidP="00755822">
            <w:pPr>
              <w:pStyle w:val="ConsPlusNormal"/>
              <w:jc w:val="center"/>
            </w:pPr>
            <w:r w:rsidRPr="00995F12">
              <w:t>Температура в градусах Цельсия</w:t>
            </w:r>
          </w:p>
        </w:tc>
      </w:tr>
      <w:tr w:rsidR="003B660F" w:rsidRPr="00995F12" w14:paraId="6DE9A048" w14:textId="77777777" w:rsidTr="00755822">
        <w:tc>
          <w:tcPr>
            <w:tcW w:w="1417" w:type="dxa"/>
            <w:vMerge/>
            <w:tcBorders>
              <w:top w:val="single" w:sz="4" w:space="0" w:color="auto"/>
              <w:left w:val="single" w:sz="4" w:space="0" w:color="auto"/>
              <w:bottom w:val="single" w:sz="4" w:space="0" w:color="auto"/>
              <w:right w:val="single" w:sz="4" w:space="0" w:color="auto"/>
            </w:tcBorders>
          </w:tcPr>
          <w:p w14:paraId="7D90F320" w14:textId="77777777" w:rsidR="003B660F" w:rsidRPr="00995F12" w:rsidRDefault="003B660F" w:rsidP="00755822">
            <w:pPr>
              <w:pStyle w:val="ConsPlusNormal"/>
              <w:jc w:val="both"/>
            </w:pPr>
          </w:p>
        </w:tc>
        <w:tc>
          <w:tcPr>
            <w:tcW w:w="1361" w:type="dxa"/>
            <w:vMerge/>
            <w:tcBorders>
              <w:top w:val="single" w:sz="4" w:space="0" w:color="auto"/>
              <w:left w:val="single" w:sz="4" w:space="0" w:color="auto"/>
              <w:bottom w:val="single" w:sz="4" w:space="0" w:color="auto"/>
              <w:right w:val="single" w:sz="4" w:space="0" w:color="auto"/>
            </w:tcBorders>
          </w:tcPr>
          <w:p w14:paraId="3CCC1A65" w14:textId="77777777" w:rsidR="003B660F" w:rsidRPr="00995F12" w:rsidRDefault="003B660F" w:rsidP="00755822">
            <w:pPr>
              <w:pStyle w:val="ConsPlusNormal"/>
              <w:jc w:val="both"/>
            </w:pPr>
          </w:p>
        </w:tc>
        <w:tc>
          <w:tcPr>
            <w:tcW w:w="6234" w:type="dxa"/>
            <w:gridSpan w:val="6"/>
            <w:tcBorders>
              <w:top w:val="single" w:sz="4" w:space="0" w:color="auto"/>
              <w:left w:val="single" w:sz="4" w:space="0" w:color="auto"/>
              <w:bottom w:val="single" w:sz="4" w:space="0" w:color="auto"/>
              <w:right w:val="single" w:sz="4" w:space="0" w:color="auto"/>
            </w:tcBorders>
          </w:tcPr>
          <w:p w14:paraId="7D1D739F" w14:textId="77777777" w:rsidR="003B660F" w:rsidRPr="00995F12" w:rsidRDefault="003B660F" w:rsidP="00755822">
            <w:pPr>
              <w:pStyle w:val="ConsPlusNormal"/>
              <w:jc w:val="center"/>
            </w:pPr>
            <w:r w:rsidRPr="00995F12">
              <w:t>месяц/дни: (ежедневно)</w:t>
            </w:r>
          </w:p>
        </w:tc>
      </w:tr>
      <w:tr w:rsidR="003B660F" w:rsidRPr="00995F12" w14:paraId="5BCDD58E" w14:textId="77777777" w:rsidTr="00755822">
        <w:tc>
          <w:tcPr>
            <w:tcW w:w="1417" w:type="dxa"/>
            <w:vMerge/>
            <w:tcBorders>
              <w:top w:val="single" w:sz="4" w:space="0" w:color="auto"/>
              <w:left w:val="single" w:sz="4" w:space="0" w:color="auto"/>
              <w:bottom w:val="single" w:sz="4" w:space="0" w:color="auto"/>
              <w:right w:val="single" w:sz="4" w:space="0" w:color="auto"/>
            </w:tcBorders>
          </w:tcPr>
          <w:p w14:paraId="36B6DE5F" w14:textId="77777777" w:rsidR="003B660F" w:rsidRPr="00995F12" w:rsidRDefault="003B660F" w:rsidP="00755822">
            <w:pPr>
              <w:pStyle w:val="ConsPlusNormal"/>
              <w:jc w:val="both"/>
            </w:pPr>
          </w:p>
        </w:tc>
        <w:tc>
          <w:tcPr>
            <w:tcW w:w="1361" w:type="dxa"/>
            <w:vMerge/>
            <w:tcBorders>
              <w:top w:val="single" w:sz="4" w:space="0" w:color="auto"/>
              <w:left w:val="single" w:sz="4" w:space="0" w:color="auto"/>
              <w:bottom w:val="single" w:sz="4" w:space="0" w:color="auto"/>
              <w:right w:val="single" w:sz="4" w:space="0" w:color="auto"/>
            </w:tcBorders>
          </w:tcPr>
          <w:p w14:paraId="207DB1DD" w14:textId="77777777" w:rsidR="003B660F" w:rsidRPr="00995F12" w:rsidRDefault="003B660F" w:rsidP="00755822">
            <w:pPr>
              <w:pStyle w:val="ConsPlusNormal"/>
              <w:jc w:val="both"/>
            </w:pPr>
          </w:p>
        </w:tc>
        <w:tc>
          <w:tcPr>
            <w:tcW w:w="1039" w:type="dxa"/>
            <w:tcBorders>
              <w:top w:val="single" w:sz="4" w:space="0" w:color="auto"/>
              <w:left w:val="single" w:sz="4" w:space="0" w:color="auto"/>
              <w:bottom w:val="single" w:sz="4" w:space="0" w:color="auto"/>
              <w:right w:val="single" w:sz="4" w:space="0" w:color="auto"/>
            </w:tcBorders>
          </w:tcPr>
          <w:p w14:paraId="111D2C7A" w14:textId="77777777" w:rsidR="003B660F" w:rsidRPr="00995F12" w:rsidRDefault="003B660F" w:rsidP="00755822">
            <w:pPr>
              <w:pStyle w:val="ConsPlusNormal"/>
              <w:jc w:val="center"/>
            </w:pPr>
            <w:r w:rsidRPr="00995F12">
              <w:t>1</w:t>
            </w:r>
          </w:p>
        </w:tc>
        <w:tc>
          <w:tcPr>
            <w:tcW w:w="1039" w:type="dxa"/>
            <w:tcBorders>
              <w:top w:val="single" w:sz="4" w:space="0" w:color="auto"/>
              <w:left w:val="single" w:sz="4" w:space="0" w:color="auto"/>
              <w:bottom w:val="single" w:sz="4" w:space="0" w:color="auto"/>
              <w:right w:val="single" w:sz="4" w:space="0" w:color="auto"/>
            </w:tcBorders>
          </w:tcPr>
          <w:p w14:paraId="273FF8D9" w14:textId="77777777" w:rsidR="003B660F" w:rsidRPr="00995F12" w:rsidRDefault="003B660F" w:rsidP="00755822">
            <w:pPr>
              <w:pStyle w:val="ConsPlusNormal"/>
              <w:jc w:val="center"/>
            </w:pPr>
            <w:r w:rsidRPr="00995F12">
              <w:t>2</w:t>
            </w:r>
          </w:p>
        </w:tc>
        <w:tc>
          <w:tcPr>
            <w:tcW w:w="1039" w:type="dxa"/>
            <w:tcBorders>
              <w:top w:val="single" w:sz="4" w:space="0" w:color="auto"/>
              <w:left w:val="single" w:sz="4" w:space="0" w:color="auto"/>
              <w:bottom w:val="single" w:sz="4" w:space="0" w:color="auto"/>
              <w:right w:val="single" w:sz="4" w:space="0" w:color="auto"/>
            </w:tcBorders>
          </w:tcPr>
          <w:p w14:paraId="5C3A5CF8" w14:textId="77777777" w:rsidR="003B660F" w:rsidRPr="00995F12" w:rsidRDefault="003B660F" w:rsidP="00755822">
            <w:pPr>
              <w:pStyle w:val="ConsPlusNormal"/>
              <w:jc w:val="center"/>
            </w:pPr>
            <w:r w:rsidRPr="00995F12">
              <w:t>3</w:t>
            </w:r>
          </w:p>
        </w:tc>
        <w:tc>
          <w:tcPr>
            <w:tcW w:w="1039" w:type="dxa"/>
            <w:tcBorders>
              <w:top w:val="single" w:sz="4" w:space="0" w:color="auto"/>
              <w:left w:val="single" w:sz="4" w:space="0" w:color="auto"/>
              <w:bottom w:val="single" w:sz="4" w:space="0" w:color="auto"/>
              <w:right w:val="single" w:sz="4" w:space="0" w:color="auto"/>
            </w:tcBorders>
          </w:tcPr>
          <w:p w14:paraId="460D8284" w14:textId="77777777" w:rsidR="003B660F" w:rsidRPr="00995F12" w:rsidRDefault="003B660F" w:rsidP="00755822">
            <w:pPr>
              <w:pStyle w:val="ConsPlusNormal"/>
              <w:jc w:val="center"/>
            </w:pPr>
            <w:r w:rsidRPr="00995F12">
              <w:t>4</w:t>
            </w:r>
          </w:p>
        </w:tc>
        <w:tc>
          <w:tcPr>
            <w:tcW w:w="1039" w:type="dxa"/>
            <w:tcBorders>
              <w:top w:val="single" w:sz="4" w:space="0" w:color="auto"/>
              <w:left w:val="single" w:sz="4" w:space="0" w:color="auto"/>
              <w:bottom w:val="single" w:sz="4" w:space="0" w:color="auto"/>
              <w:right w:val="single" w:sz="4" w:space="0" w:color="auto"/>
            </w:tcBorders>
          </w:tcPr>
          <w:p w14:paraId="0F54D56D" w14:textId="77777777" w:rsidR="003B660F" w:rsidRPr="00995F12" w:rsidRDefault="003B660F" w:rsidP="00755822">
            <w:pPr>
              <w:pStyle w:val="ConsPlusNormal"/>
              <w:jc w:val="center"/>
            </w:pPr>
            <w:r w:rsidRPr="00995F12">
              <w:t>.....</w:t>
            </w:r>
          </w:p>
        </w:tc>
        <w:tc>
          <w:tcPr>
            <w:tcW w:w="1039" w:type="dxa"/>
            <w:tcBorders>
              <w:top w:val="single" w:sz="4" w:space="0" w:color="auto"/>
              <w:left w:val="single" w:sz="4" w:space="0" w:color="auto"/>
              <w:bottom w:val="single" w:sz="4" w:space="0" w:color="auto"/>
              <w:right w:val="single" w:sz="4" w:space="0" w:color="auto"/>
            </w:tcBorders>
          </w:tcPr>
          <w:p w14:paraId="448C7769" w14:textId="77777777" w:rsidR="003B660F" w:rsidRPr="00995F12" w:rsidRDefault="003B660F" w:rsidP="00755822">
            <w:pPr>
              <w:pStyle w:val="ConsPlusNormal"/>
              <w:jc w:val="center"/>
            </w:pPr>
            <w:r w:rsidRPr="00995F12">
              <w:t>30</w:t>
            </w:r>
          </w:p>
        </w:tc>
      </w:tr>
      <w:tr w:rsidR="003B660F" w:rsidRPr="00995F12" w14:paraId="6788F4FF" w14:textId="77777777" w:rsidTr="00755822">
        <w:tc>
          <w:tcPr>
            <w:tcW w:w="1417" w:type="dxa"/>
            <w:tcBorders>
              <w:top w:val="single" w:sz="4" w:space="0" w:color="auto"/>
              <w:left w:val="single" w:sz="4" w:space="0" w:color="auto"/>
              <w:bottom w:val="single" w:sz="4" w:space="0" w:color="auto"/>
              <w:right w:val="single" w:sz="4" w:space="0" w:color="auto"/>
            </w:tcBorders>
          </w:tcPr>
          <w:p w14:paraId="02867D55" w14:textId="77777777" w:rsidR="003B660F" w:rsidRPr="00995F12" w:rsidRDefault="003B660F" w:rsidP="00755822">
            <w:pPr>
              <w:pStyle w:val="ConsPlusNormal"/>
            </w:pPr>
          </w:p>
        </w:tc>
        <w:tc>
          <w:tcPr>
            <w:tcW w:w="1361" w:type="dxa"/>
            <w:tcBorders>
              <w:top w:val="single" w:sz="4" w:space="0" w:color="auto"/>
              <w:left w:val="single" w:sz="4" w:space="0" w:color="auto"/>
              <w:bottom w:val="single" w:sz="4" w:space="0" w:color="auto"/>
              <w:right w:val="single" w:sz="4" w:space="0" w:color="auto"/>
            </w:tcBorders>
          </w:tcPr>
          <w:p w14:paraId="7C82EA0F"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455A4CE5"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3444B8F2"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4B77E7E4"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5207F6B6"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169078A4"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3F70DADC" w14:textId="77777777" w:rsidR="003B660F" w:rsidRPr="00995F12" w:rsidRDefault="003B660F" w:rsidP="00755822">
            <w:pPr>
              <w:pStyle w:val="ConsPlusNormal"/>
            </w:pPr>
          </w:p>
        </w:tc>
      </w:tr>
    </w:tbl>
    <w:p w14:paraId="0C2BDAFE" w14:textId="77777777" w:rsidR="003B660F" w:rsidRPr="00995F12" w:rsidRDefault="003B660F" w:rsidP="003B660F">
      <w:pPr>
        <w:pStyle w:val="ConsPlusNormal"/>
        <w:jc w:val="both"/>
      </w:pPr>
    </w:p>
    <w:p w14:paraId="097CFB86" w14:textId="77777777" w:rsidR="003B660F" w:rsidRDefault="003B660F" w:rsidP="003B660F">
      <w:pPr>
        <w:pStyle w:val="ConsPlusNormal"/>
        <w:jc w:val="both"/>
      </w:pPr>
    </w:p>
    <w:p w14:paraId="1AC9EE77" w14:textId="77777777" w:rsidR="003B660F" w:rsidRDefault="003B660F" w:rsidP="003B660F">
      <w:pPr>
        <w:pStyle w:val="ConsPlusNormal"/>
        <w:jc w:val="both"/>
      </w:pPr>
    </w:p>
    <w:p w14:paraId="4FCE1A34" w14:textId="77777777" w:rsidR="003B660F" w:rsidRDefault="003B660F" w:rsidP="003B660F">
      <w:pPr>
        <w:pStyle w:val="ConsPlusNormal"/>
        <w:jc w:val="both"/>
      </w:pPr>
    </w:p>
    <w:p w14:paraId="30D027F7" w14:textId="77777777" w:rsidR="003B660F" w:rsidRPr="00995F12" w:rsidRDefault="003B660F" w:rsidP="003B660F">
      <w:pPr>
        <w:pStyle w:val="ConsPlusNormal"/>
        <w:jc w:val="both"/>
      </w:pPr>
    </w:p>
    <w:p w14:paraId="3C99F7DC" w14:textId="77777777" w:rsidR="003B660F" w:rsidRPr="00995F12" w:rsidRDefault="003B660F" w:rsidP="003B660F">
      <w:pPr>
        <w:pStyle w:val="ConsPlusNormal"/>
        <w:jc w:val="both"/>
      </w:pPr>
    </w:p>
    <w:p w14:paraId="79C6978C" w14:textId="77777777" w:rsidR="003B660F" w:rsidRPr="00995F12" w:rsidRDefault="003B660F" w:rsidP="003B660F">
      <w:pPr>
        <w:pStyle w:val="ConsPlusNormal"/>
        <w:jc w:val="both"/>
      </w:pPr>
    </w:p>
    <w:p w14:paraId="52B0D3E3" w14:textId="77777777" w:rsidR="003B660F" w:rsidRPr="00995F12" w:rsidRDefault="003B660F" w:rsidP="003B660F">
      <w:pPr>
        <w:pStyle w:val="ConsPlusNormal"/>
        <w:jc w:val="both"/>
      </w:pPr>
    </w:p>
    <w:p w14:paraId="64BD9962" w14:textId="77777777" w:rsidR="003B660F" w:rsidRPr="00995F12" w:rsidRDefault="003B660F" w:rsidP="003B660F">
      <w:pPr>
        <w:pStyle w:val="ConsPlusNormal"/>
        <w:jc w:val="right"/>
        <w:outlineLvl w:val="1"/>
      </w:pPr>
      <w:r w:rsidRPr="00995F12">
        <w:lastRenderedPageBreak/>
        <w:t>Приложение N 3</w:t>
      </w:r>
    </w:p>
    <w:p w14:paraId="58B23059" w14:textId="77777777" w:rsidR="003B660F" w:rsidRPr="00995F12" w:rsidRDefault="003B660F" w:rsidP="003B660F">
      <w:pPr>
        <w:pStyle w:val="ConsPlusNormal"/>
        <w:jc w:val="right"/>
      </w:pPr>
      <w:r w:rsidRPr="00995F12">
        <w:t>к СанПиН 2.3/2.4.3590-20</w:t>
      </w:r>
    </w:p>
    <w:p w14:paraId="46F5A7D0" w14:textId="77777777" w:rsidR="003B660F" w:rsidRPr="00995F12" w:rsidRDefault="003B660F" w:rsidP="003B660F">
      <w:pPr>
        <w:pStyle w:val="ConsPlusNormal"/>
        <w:jc w:val="both"/>
      </w:pPr>
    </w:p>
    <w:p w14:paraId="5933BC77" w14:textId="77777777" w:rsidR="003B660F" w:rsidRPr="00995F12" w:rsidRDefault="003B660F" w:rsidP="003B660F">
      <w:pPr>
        <w:pStyle w:val="ConsPlusNormal"/>
        <w:jc w:val="right"/>
      </w:pPr>
      <w:r w:rsidRPr="00995F12">
        <w:t>Рекомендуемый образец</w:t>
      </w:r>
    </w:p>
    <w:p w14:paraId="30D1FC45" w14:textId="77777777" w:rsidR="003B660F" w:rsidRPr="00995F12" w:rsidRDefault="003B660F" w:rsidP="003B660F">
      <w:pPr>
        <w:pStyle w:val="ConsPlusNormal"/>
        <w:jc w:val="both"/>
      </w:pPr>
    </w:p>
    <w:p w14:paraId="02C7B125" w14:textId="77777777" w:rsidR="003B660F" w:rsidRPr="00995F12" w:rsidRDefault="003B660F" w:rsidP="003B660F">
      <w:pPr>
        <w:pStyle w:val="ConsPlusNormal"/>
        <w:jc w:val="center"/>
      </w:pPr>
      <w:bookmarkStart w:id="7" w:name="Par485"/>
      <w:bookmarkEnd w:id="7"/>
      <w:r w:rsidRPr="00995F12">
        <w:t>Журнал учета температуры и влажности в складских помещениях</w:t>
      </w:r>
    </w:p>
    <w:p w14:paraId="41E39642"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7"/>
        <w:gridCol w:w="1928"/>
        <w:gridCol w:w="1063"/>
        <w:gridCol w:w="1063"/>
        <w:gridCol w:w="1063"/>
        <w:gridCol w:w="1063"/>
        <w:gridCol w:w="1063"/>
        <w:gridCol w:w="1065"/>
      </w:tblGrid>
      <w:tr w:rsidR="003B660F" w:rsidRPr="00995F12" w14:paraId="446A2BFC" w14:textId="77777777" w:rsidTr="00755822">
        <w:tc>
          <w:tcPr>
            <w:tcW w:w="667" w:type="dxa"/>
            <w:vMerge w:val="restart"/>
            <w:tcBorders>
              <w:top w:val="single" w:sz="4" w:space="0" w:color="auto"/>
              <w:left w:val="single" w:sz="4" w:space="0" w:color="auto"/>
              <w:bottom w:val="single" w:sz="4" w:space="0" w:color="auto"/>
              <w:right w:val="single" w:sz="4" w:space="0" w:color="auto"/>
            </w:tcBorders>
          </w:tcPr>
          <w:p w14:paraId="53083633" w14:textId="77777777" w:rsidR="003B660F" w:rsidRPr="00995F12" w:rsidRDefault="003B660F" w:rsidP="00755822">
            <w:pPr>
              <w:pStyle w:val="ConsPlusNormal"/>
              <w:jc w:val="center"/>
            </w:pPr>
            <w:r w:rsidRPr="00995F12">
              <w:t>N п/п</w:t>
            </w:r>
          </w:p>
        </w:tc>
        <w:tc>
          <w:tcPr>
            <w:tcW w:w="1928" w:type="dxa"/>
            <w:vMerge w:val="restart"/>
            <w:tcBorders>
              <w:top w:val="single" w:sz="4" w:space="0" w:color="auto"/>
              <w:left w:val="single" w:sz="4" w:space="0" w:color="auto"/>
              <w:bottom w:val="single" w:sz="4" w:space="0" w:color="auto"/>
              <w:right w:val="single" w:sz="4" w:space="0" w:color="auto"/>
            </w:tcBorders>
          </w:tcPr>
          <w:p w14:paraId="7D14134C" w14:textId="77777777" w:rsidR="003B660F" w:rsidRPr="00995F12" w:rsidRDefault="003B660F" w:rsidP="00755822">
            <w:pPr>
              <w:pStyle w:val="ConsPlusNormal"/>
              <w:jc w:val="center"/>
            </w:pPr>
            <w:r w:rsidRPr="00995F12">
              <w:t>Наименование складского помещения</w:t>
            </w:r>
          </w:p>
        </w:tc>
        <w:tc>
          <w:tcPr>
            <w:tcW w:w="6380" w:type="dxa"/>
            <w:gridSpan w:val="6"/>
            <w:tcBorders>
              <w:top w:val="single" w:sz="4" w:space="0" w:color="auto"/>
              <w:left w:val="single" w:sz="4" w:space="0" w:color="auto"/>
              <w:bottom w:val="single" w:sz="4" w:space="0" w:color="auto"/>
              <w:right w:val="single" w:sz="4" w:space="0" w:color="auto"/>
            </w:tcBorders>
          </w:tcPr>
          <w:p w14:paraId="06354379" w14:textId="77777777" w:rsidR="003B660F" w:rsidRPr="00995F12" w:rsidRDefault="003B660F" w:rsidP="00755822">
            <w:pPr>
              <w:pStyle w:val="ConsPlusNormal"/>
              <w:jc w:val="center"/>
            </w:pPr>
            <w:r w:rsidRPr="00995F12">
              <w:t>Месяц/дни: (температура в градусах Цельсия и влажность в процентах)</w:t>
            </w:r>
          </w:p>
        </w:tc>
      </w:tr>
      <w:tr w:rsidR="003B660F" w:rsidRPr="00995F12" w14:paraId="3C362419" w14:textId="77777777" w:rsidTr="00755822">
        <w:tc>
          <w:tcPr>
            <w:tcW w:w="667" w:type="dxa"/>
            <w:vMerge/>
            <w:tcBorders>
              <w:top w:val="single" w:sz="4" w:space="0" w:color="auto"/>
              <w:left w:val="single" w:sz="4" w:space="0" w:color="auto"/>
              <w:bottom w:val="single" w:sz="4" w:space="0" w:color="auto"/>
              <w:right w:val="single" w:sz="4" w:space="0" w:color="auto"/>
            </w:tcBorders>
          </w:tcPr>
          <w:p w14:paraId="382630C6" w14:textId="77777777" w:rsidR="003B660F" w:rsidRPr="00995F12" w:rsidRDefault="003B660F" w:rsidP="00755822">
            <w:pPr>
              <w:pStyle w:val="ConsPlusNormal"/>
              <w:jc w:val="both"/>
            </w:pPr>
          </w:p>
        </w:tc>
        <w:tc>
          <w:tcPr>
            <w:tcW w:w="1928" w:type="dxa"/>
            <w:vMerge/>
            <w:tcBorders>
              <w:top w:val="single" w:sz="4" w:space="0" w:color="auto"/>
              <w:left w:val="single" w:sz="4" w:space="0" w:color="auto"/>
              <w:bottom w:val="single" w:sz="4" w:space="0" w:color="auto"/>
              <w:right w:val="single" w:sz="4" w:space="0" w:color="auto"/>
            </w:tcBorders>
          </w:tcPr>
          <w:p w14:paraId="2C29E7AF" w14:textId="77777777" w:rsidR="003B660F" w:rsidRPr="00995F12" w:rsidRDefault="003B660F" w:rsidP="00755822">
            <w:pPr>
              <w:pStyle w:val="ConsPlusNormal"/>
              <w:jc w:val="both"/>
            </w:pPr>
          </w:p>
        </w:tc>
        <w:tc>
          <w:tcPr>
            <w:tcW w:w="1063" w:type="dxa"/>
            <w:tcBorders>
              <w:top w:val="single" w:sz="4" w:space="0" w:color="auto"/>
              <w:left w:val="single" w:sz="4" w:space="0" w:color="auto"/>
              <w:bottom w:val="single" w:sz="4" w:space="0" w:color="auto"/>
              <w:right w:val="single" w:sz="4" w:space="0" w:color="auto"/>
            </w:tcBorders>
          </w:tcPr>
          <w:p w14:paraId="5EA9F08D" w14:textId="77777777" w:rsidR="003B660F" w:rsidRPr="00995F12" w:rsidRDefault="003B660F" w:rsidP="00755822">
            <w:pPr>
              <w:pStyle w:val="ConsPlusNormal"/>
              <w:jc w:val="center"/>
            </w:pPr>
            <w:r w:rsidRPr="00995F12">
              <w:t>1</w:t>
            </w:r>
          </w:p>
        </w:tc>
        <w:tc>
          <w:tcPr>
            <w:tcW w:w="1063" w:type="dxa"/>
            <w:tcBorders>
              <w:top w:val="single" w:sz="4" w:space="0" w:color="auto"/>
              <w:left w:val="single" w:sz="4" w:space="0" w:color="auto"/>
              <w:bottom w:val="single" w:sz="4" w:space="0" w:color="auto"/>
              <w:right w:val="single" w:sz="4" w:space="0" w:color="auto"/>
            </w:tcBorders>
          </w:tcPr>
          <w:p w14:paraId="387E321B" w14:textId="77777777" w:rsidR="003B660F" w:rsidRPr="00995F12" w:rsidRDefault="003B660F" w:rsidP="00755822">
            <w:pPr>
              <w:pStyle w:val="ConsPlusNormal"/>
              <w:jc w:val="center"/>
            </w:pPr>
            <w:r w:rsidRPr="00995F12">
              <w:t>2</w:t>
            </w:r>
          </w:p>
        </w:tc>
        <w:tc>
          <w:tcPr>
            <w:tcW w:w="1063" w:type="dxa"/>
            <w:tcBorders>
              <w:top w:val="single" w:sz="4" w:space="0" w:color="auto"/>
              <w:left w:val="single" w:sz="4" w:space="0" w:color="auto"/>
              <w:bottom w:val="single" w:sz="4" w:space="0" w:color="auto"/>
              <w:right w:val="single" w:sz="4" w:space="0" w:color="auto"/>
            </w:tcBorders>
          </w:tcPr>
          <w:p w14:paraId="5C550A54" w14:textId="77777777" w:rsidR="003B660F" w:rsidRPr="00995F12" w:rsidRDefault="003B660F" w:rsidP="00755822">
            <w:pPr>
              <w:pStyle w:val="ConsPlusNormal"/>
              <w:jc w:val="center"/>
            </w:pPr>
            <w:r w:rsidRPr="00995F12">
              <w:t>3</w:t>
            </w:r>
          </w:p>
        </w:tc>
        <w:tc>
          <w:tcPr>
            <w:tcW w:w="1063" w:type="dxa"/>
            <w:tcBorders>
              <w:top w:val="single" w:sz="4" w:space="0" w:color="auto"/>
              <w:left w:val="single" w:sz="4" w:space="0" w:color="auto"/>
              <w:bottom w:val="single" w:sz="4" w:space="0" w:color="auto"/>
              <w:right w:val="single" w:sz="4" w:space="0" w:color="auto"/>
            </w:tcBorders>
          </w:tcPr>
          <w:p w14:paraId="457A0E29" w14:textId="77777777" w:rsidR="003B660F" w:rsidRPr="00995F12" w:rsidRDefault="003B660F" w:rsidP="00755822">
            <w:pPr>
              <w:pStyle w:val="ConsPlusNormal"/>
              <w:jc w:val="center"/>
            </w:pPr>
            <w:r w:rsidRPr="00995F12">
              <w:t>4</w:t>
            </w:r>
          </w:p>
        </w:tc>
        <w:tc>
          <w:tcPr>
            <w:tcW w:w="1063" w:type="dxa"/>
            <w:tcBorders>
              <w:top w:val="single" w:sz="4" w:space="0" w:color="auto"/>
              <w:left w:val="single" w:sz="4" w:space="0" w:color="auto"/>
              <w:bottom w:val="single" w:sz="4" w:space="0" w:color="auto"/>
              <w:right w:val="single" w:sz="4" w:space="0" w:color="auto"/>
            </w:tcBorders>
          </w:tcPr>
          <w:p w14:paraId="767E05F8" w14:textId="77777777" w:rsidR="003B660F" w:rsidRPr="00995F12" w:rsidRDefault="003B660F" w:rsidP="00755822">
            <w:pPr>
              <w:pStyle w:val="ConsPlusNormal"/>
              <w:jc w:val="center"/>
            </w:pPr>
            <w:r w:rsidRPr="00995F12">
              <w:t>5</w:t>
            </w:r>
          </w:p>
        </w:tc>
        <w:tc>
          <w:tcPr>
            <w:tcW w:w="1065" w:type="dxa"/>
            <w:tcBorders>
              <w:top w:val="single" w:sz="4" w:space="0" w:color="auto"/>
              <w:left w:val="single" w:sz="4" w:space="0" w:color="auto"/>
              <w:bottom w:val="single" w:sz="4" w:space="0" w:color="auto"/>
              <w:right w:val="single" w:sz="4" w:space="0" w:color="auto"/>
            </w:tcBorders>
          </w:tcPr>
          <w:p w14:paraId="5BB7FB72" w14:textId="77777777" w:rsidR="003B660F" w:rsidRPr="00995F12" w:rsidRDefault="003B660F" w:rsidP="00755822">
            <w:pPr>
              <w:pStyle w:val="ConsPlusNormal"/>
              <w:jc w:val="center"/>
            </w:pPr>
            <w:r w:rsidRPr="00995F12">
              <w:t>6</w:t>
            </w:r>
          </w:p>
        </w:tc>
      </w:tr>
      <w:tr w:rsidR="003B660F" w:rsidRPr="00995F12" w14:paraId="1025B6F5" w14:textId="77777777" w:rsidTr="00755822">
        <w:tc>
          <w:tcPr>
            <w:tcW w:w="667" w:type="dxa"/>
            <w:tcBorders>
              <w:top w:val="single" w:sz="4" w:space="0" w:color="auto"/>
              <w:left w:val="single" w:sz="4" w:space="0" w:color="auto"/>
              <w:bottom w:val="single" w:sz="4" w:space="0" w:color="auto"/>
              <w:right w:val="single" w:sz="4" w:space="0" w:color="auto"/>
            </w:tcBorders>
          </w:tcPr>
          <w:p w14:paraId="0413AB34" w14:textId="77777777" w:rsidR="003B660F" w:rsidRPr="00995F12" w:rsidRDefault="003B660F" w:rsidP="00755822">
            <w:pPr>
              <w:pStyle w:val="ConsPlusNormal"/>
            </w:pPr>
          </w:p>
        </w:tc>
        <w:tc>
          <w:tcPr>
            <w:tcW w:w="1928" w:type="dxa"/>
            <w:tcBorders>
              <w:top w:val="single" w:sz="4" w:space="0" w:color="auto"/>
              <w:left w:val="single" w:sz="4" w:space="0" w:color="auto"/>
              <w:bottom w:val="single" w:sz="4" w:space="0" w:color="auto"/>
              <w:right w:val="single" w:sz="4" w:space="0" w:color="auto"/>
            </w:tcBorders>
          </w:tcPr>
          <w:p w14:paraId="019B8E63"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47B20AAF"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1450C78D"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7A042158"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0B8024DC"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4E12B103" w14:textId="77777777" w:rsidR="003B660F" w:rsidRPr="00995F12" w:rsidRDefault="003B660F" w:rsidP="00755822">
            <w:pPr>
              <w:pStyle w:val="ConsPlusNormal"/>
            </w:pPr>
          </w:p>
        </w:tc>
        <w:tc>
          <w:tcPr>
            <w:tcW w:w="1065" w:type="dxa"/>
            <w:tcBorders>
              <w:top w:val="single" w:sz="4" w:space="0" w:color="auto"/>
              <w:left w:val="single" w:sz="4" w:space="0" w:color="auto"/>
              <w:bottom w:val="single" w:sz="4" w:space="0" w:color="auto"/>
              <w:right w:val="single" w:sz="4" w:space="0" w:color="auto"/>
            </w:tcBorders>
          </w:tcPr>
          <w:p w14:paraId="3E1D968F" w14:textId="77777777" w:rsidR="003B660F" w:rsidRPr="00995F12" w:rsidRDefault="003B660F" w:rsidP="00755822">
            <w:pPr>
              <w:pStyle w:val="ConsPlusNormal"/>
            </w:pPr>
          </w:p>
        </w:tc>
      </w:tr>
    </w:tbl>
    <w:p w14:paraId="11E881AA" w14:textId="77777777" w:rsidR="003B660F" w:rsidRPr="00995F12" w:rsidRDefault="003B660F" w:rsidP="003B660F">
      <w:pPr>
        <w:pStyle w:val="ConsPlusNormal"/>
        <w:jc w:val="both"/>
      </w:pPr>
    </w:p>
    <w:p w14:paraId="1FC31420" w14:textId="77777777" w:rsidR="003B660F" w:rsidRPr="00995F12" w:rsidRDefault="003B660F" w:rsidP="003B660F">
      <w:pPr>
        <w:pStyle w:val="ConsPlusNormal"/>
        <w:jc w:val="both"/>
      </w:pPr>
    </w:p>
    <w:p w14:paraId="19E7E066" w14:textId="77777777" w:rsidR="003B660F" w:rsidRPr="00995F12" w:rsidRDefault="003B660F" w:rsidP="003B660F">
      <w:pPr>
        <w:pStyle w:val="ConsPlusNormal"/>
        <w:jc w:val="right"/>
        <w:outlineLvl w:val="1"/>
      </w:pPr>
      <w:r w:rsidRPr="00995F12">
        <w:t>Приложение N 4</w:t>
      </w:r>
    </w:p>
    <w:p w14:paraId="6F987B8C" w14:textId="77777777" w:rsidR="003B660F" w:rsidRPr="00995F12" w:rsidRDefault="003B660F" w:rsidP="003B660F">
      <w:pPr>
        <w:pStyle w:val="ConsPlusNormal"/>
        <w:jc w:val="right"/>
      </w:pPr>
      <w:r w:rsidRPr="00995F12">
        <w:t>к СанПиН 2.3/2.4.3590-20</w:t>
      </w:r>
    </w:p>
    <w:p w14:paraId="47C8A989" w14:textId="77777777" w:rsidR="003B660F" w:rsidRPr="00995F12" w:rsidRDefault="003B660F" w:rsidP="003B660F">
      <w:pPr>
        <w:pStyle w:val="ConsPlusNormal"/>
        <w:jc w:val="both"/>
      </w:pPr>
    </w:p>
    <w:p w14:paraId="781CDA63" w14:textId="77777777" w:rsidR="003B660F" w:rsidRPr="00995F12" w:rsidRDefault="003B660F" w:rsidP="003B660F">
      <w:pPr>
        <w:pStyle w:val="ConsPlusNormal"/>
        <w:jc w:val="right"/>
      </w:pPr>
      <w:r w:rsidRPr="00995F12">
        <w:t>Рекомендуемый образец</w:t>
      </w:r>
    </w:p>
    <w:p w14:paraId="05F2FE35" w14:textId="77777777" w:rsidR="003B660F" w:rsidRPr="00995F12" w:rsidRDefault="003B660F" w:rsidP="003B660F">
      <w:pPr>
        <w:pStyle w:val="ConsPlusNormal"/>
        <w:jc w:val="both"/>
      </w:pPr>
    </w:p>
    <w:p w14:paraId="560EDCA4" w14:textId="77777777" w:rsidR="003B660F" w:rsidRPr="00995F12" w:rsidRDefault="003B660F" w:rsidP="003B660F">
      <w:pPr>
        <w:pStyle w:val="ConsPlusNormal"/>
        <w:jc w:val="center"/>
      </w:pPr>
      <w:bookmarkStart w:id="8" w:name="Par514"/>
      <w:bookmarkEnd w:id="8"/>
      <w:r w:rsidRPr="00995F12">
        <w:t>Журнал бракеража готовой пищевой продукции</w:t>
      </w:r>
    </w:p>
    <w:p w14:paraId="133371EC"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964"/>
        <w:gridCol w:w="964"/>
        <w:gridCol w:w="1474"/>
        <w:gridCol w:w="1361"/>
        <w:gridCol w:w="1134"/>
        <w:gridCol w:w="1191"/>
        <w:gridCol w:w="680"/>
      </w:tblGrid>
      <w:tr w:rsidR="003B660F" w:rsidRPr="00995F12" w14:paraId="5C49F84A" w14:textId="77777777" w:rsidTr="00755822">
        <w:tc>
          <w:tcPr>
            <w:tcW w:w="1191" w:type="dxa"/>
            <w:tcBorders>
              <w:top w:val="single" w:sz="4" w:space="0" w:color="auto"/>
              <w:left w:val="single" w:sz="4" w:space="0" w:color="auto"/>
              <w:bottom w:val="single" w:sz="4" w:space="0" w:color="auto"/>
              <w:right w:val="single" w:sz="4" w:space="0" w:color="auto"/>
            </w:tcBorders>
          </w:tcPr>
          <w:p w14:paraId="37A62541" w14:textId="77777777" w:rsidR="003B660F" w:rsidRPr="000B6637" w:rsidRDefault="003B660F" w:rsidP="00755822">
            <w:pPr>
              <w:pStyle w:val="ConsPlusNormal"/>
              <w:jc w:val="center"/>
            </w:pPr>
            <w:r w:rsidRPr="000B6637">
              <w:t>Дата и час изготовления блюда</w:t>
            </w:r>
          </w:p>
        </w:tc>
        <w:tc>
          <w:tcPr>
            <w:tcW w:w="964" w:type="dxa"/>
            <w:tcBorders>
              <w:top w:val="single" w:sz="4" w:space="0" w:color="auto"/>
              <w:left w:val="single" w:sz="4" w:space="0" w:color="auto"/>
              <w:bottom w:val="single" w:sz="4" w:space="0" w:color="auto"/>
              <w:right w:val="single" w:sz="4" w:space="0" w:color="auto"/>
            </w:tcBorders>
          </w:tcPr>
          <w:p w14:paraId="7BF00321" w14:textId="77777777" w:rsidR="003B660F" w:rsidRPr="000B6637" w:rsidRDefault="003B660F" w:rsidP="00755822">
            <w:pPr>
              <w:pStyle w:val="ConsPlusNormal"/>
              <w:jc w:val="center"/>
            </w:pPr>
            <w:r w:rsidRPr="000B6637">
              <w:t>Время снятия бракеража</w:t>
            </w:r>
          </w:p>
        </w:tc>
        <w:tc>
          <w:tcPr>
            <w:tcW w:w="964" w:type="dxa"/>
            <w:tcBorders>
              <w:top w:val="single" w:sz="4" w:space="0" w:color="auto"/>
              <w:left w:val="single" w:sz="4" w:space="0" w:color="auto"/>
              <w:bottom w:val="single" w:sz="4" w:space="0" w:color="auto"/>
              <w:right w:val="single" w:sz="4" w:space="0" w:color="auto"/>
            </w:tcBorders>
          </w:tcPr>
          <w:p w14:paraId="41B504FF" w14:textId="77777777" w:rsidR="003B660F" w:rsidRPr="000B6637" w:rsidRDefault="003B660F" w:rsidP="00755822">
            <w:pPr>
              <w:pStyle w:val="ConsPlusNormal"/>
              <w:jc w:val="center"/>
            </w:pPr>
            <w:r w:rsidRPr="000B6637">
              <w:t>Наименование готового блюда</w:t>
            </w:r>
          </w:p>
        </w:tc>
        <w:tc>
          <w:tcPr>
            <w:tcW w:w="1474" w:type="dxa"/>
            <w:tcBorders>
              <w:top w:val="single" w:sz="4" w:space="0" w:color="auto"/>
              <w:left w:val="single" w:sz="4" w:space="0" w:color="auto"/>
              <w:bottom w:val="single" w:sz="4" w:space="0" w:color="auto"/>
              <w:right w:val="single" w:sz="4" w:space="0" w:color="auto"/>
            </w:tcBorders>
          </w:tcPr>
          <w:p w14:paraId="588D75CA" w14:textId="77777777" w:rsidR="003B660F" w:rsidRPr="000B6637" w:rsidRDefault="003B660F" w:rsidP="00755822">
            <w:pPr>
              <w:pStyle w:val="ConsPlusNormal"/>
              <w:jc w:val="center"/>
            </w:pPr>
            <w:r w:rsidRPr="000B6637">
              <w:t>Результаты органолептической оценки качества готовых блюд</w:t>
            </w:r>
          </w:p>
        </w:tc>
        <w:tc>
          <w:tcPr>
            <w:tcW w:w="1361" w:type="dxa"/>
            <w:tcBorders>
              <w:top w:val="single" w:sz="4" w:space="0" w:color="auto"/>
              <w:left w:val="single" w:sz="4" w:space="0" w:color="auto"/>
              <w:bottom w:val="single" w:sz="4" w:space="0" w:color="auto"/>
              <w:right w:val="single" w:sz="4" w:space="0" w:color="auto"/>
            </w:tcBorders>
          </w:tcPr>
          <w:p w14:paraId="45ECA757" w14:textId="77777777" w:rsidR="003B660F" w:rsidRPr="000B6637" w:rsidRDefault="003B660F" w:rsidP="00755822">
            <w:pPr>
              <w:pStyle w:val="ConsPlusNormal"/>
              <w:jc w:val="center"/>
            </w:pPr>
            <w:r w:rsidRPr="000B6637">
              <w:t>Разрешение к реализации блюда, кулинарного изделия</w:t>
            </w:r>
          </w:p>
        </w:tc>
        <w:tc>
          <w:tcPr>
            <w:tcW w:w="1134" w:type="dxa"/>
            <w:tcBorders>
              <w:top w:val="single" w:sz="4" w:space="0" w:color="auto"/>
              <w:left w:val="single" w:sz="4" w:space="0" w:color="auto"/>
              <w:bottom w:val="single" w:sz="4" w:space="0" w:color="auto"/>
              <w:right w:val="single" w:sz="4" w:space="0" w:color="auto"/>
            </w:tcBorders>
          </w:tcPr>
          <w:p w14:paraId="22DC9018" w14:textId="77777777" w:rsidR="003B660F" w:rsidRPr="000B6637" w:rsidRDefault="003B660F" w:rsidP="00755822">
            <w:pPr>
              <w:pStyle w:val="ConsPlusNormal"/>
              <w:jc w:val="center"/>
            </w:pPr>
            <w:r w:rsidRPr="000B6637">
              <w:t xml:space="preserve">Подписи членов </w:t>
            </w:r>
            <w:proofErr w:type="spellStart"/>
            <w:r w:rsidRPr="000B6637">
              <w:t>бракеражной</w:t>
            </w:r>
            <w:proofErr w:type="spellEnd"/>
            <w:r w:rsidRPr="000B6637">
              <w:t xml:space="preserve"> комиссии</w:t>
            </w:r>
          </w:p>
        </w:tc>
        <w:tc>
          <w:tcPr>
            <w:tcW w:w="1191" w:type="dxa"/>
            <w:tcBorders>
              <w:top w:val="single" w:sz="4" w:space="0" w:color="auto"/>
              <w:left w:val="single" w:sz="4" w:space="0" w:color="auto"/>
              <w:bottom w:val="single" w:sz="4" w:space="0" w:color="auto"/>
              <w:right w:val="single" w:sz="4" w:space="0" w:color="auto"/>
            </w:tcBorders>
          </w:tcPr>
          <w:p w14:paraId="0290BA3F" w14:textId="77777777" w:rsidR="003B660F" w:rsidRPr="000B6637" w:rsidRDefault="003B660F" w:rsidP="00755822">
            <w:pPr>
              <w:pStyle w:val="ConsPlusNormal"/>
              <w:jc w:val="center"/>
            </w:pPr>
            <w:r w:rsidRPr="000B6637">
              <w:t>Результаты взвешивания порционных блюд</w:t>
            </w:r>
          </w:p>
        </w:tc>
        <w:tc>
          <w:tcPr>
            <w:tcW w:w="680" w:type="dxa"/>
            <w:tcBorders>
              <w:top w:val="single" w:sz="4" w:space="0" w:color="auto"/>
              <w:left w:val="single" w:sz="4" w:space="0" w:color="auto"/>
              <w:bottom w:val="single" w:sz="4" w:space="0" w:color="auto"/>
              <w:right w:val="single" w:sz="4" w:space="0" w:color="auto"/>
            </w:tcBorders>
          </w:tcPr>
          <w:p w14:paraId="0545A7FB" w14:textId="77777777" w:rsidR="003B660F" w:rsidRPr="00995F12" w:rsidRDefault="003B660F" w:rsidP="00755822">
            <w:pPr>
              <w:pStyle w:val="ConsPlusNormal"/>
              <w:jc w:val="center"/>
            </w:pPr>
            <w:r w:rsidRPr="000B6637">
              <w:t>Примечание</w:t>
            </w:r>
          </w:p>
        </w:tc>
      </w:tr>
      <w:tr w:rsidR="003B660F" w:rsidRPr="00995F12" w14:paraId="24871D0F" w14:textId="77777777" w:rsidTr="00755822">
        <w:tc>
          <w:tcPr>
            <w:tcW w:w="1191" w:type="dxa"/>
            <w:tcBorders>
              <w:top w:val="single" w:sz="4" w:space="0" w:color="auto"/>
              <w:left w:val="single" w:sz="4" w:space="0" w:color="auto"/>
              <w:bottom w:val="single" w:sz="4" w:space="0" w:color="auto"/>
              <w:right w:val="single" w:sz="4" w:space="0" w:color="auto"/>
            </w:tcBorders>
          </w:tcPr>
          <w:p w14:paraId="1CC710E2"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BDF68C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4C33005" w14:textId="77777777" w:rsidR="003B660F" w:rsidRPr="00995F12" w:rsidRDefault="003B660F" w:rsidP="00755822">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2F162395" w14:textId="77777777" w:rsidR="003B660F" w:rsidRPr="00995F12" w:rsidRDefault="003B660F" w:rsidP="00755822">
            <w:pPr>
              <w:pStyle w:val="ConsPlusNormal"/>
            </w:pPr>
          </w:p>
        </w:tc>
        <w:tc>
          <w:tcPr>
            <w:tcW w:w="1361" w:type="dxa"/>
            <w:tcBorders>
              <w:top w:val="single" w:sz="4" w:space="0" w:color="auto"/>
              <w:left w:val="single" w:sz="4" w:space="0" w:color="auto"/>
              <w:bottom w:val="single" w:sz="4" w:space="0" w:color="auto"/>
              <w:right w:val="single" w:sz="4" w:space="0" w:color="auto"/>
            </w:tcBorders>
          </w:tcPr>
          <w:p w14:paraId="7F5FD6F4" w14:textId="77777777" w:rsidR="003B660F" w:rsidRPr="00995F12" w:rsidRDefault="003B660F" w:rsidP="0075582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AC647F4"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43C3121D"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D9ABE66" w14:textId="77777777" w:rsidR="003B660F" w:rsidRPr="00995F12" w:rsidRDefault="003B660F" w:rsidP="00755822">
            <w:pPr>
              <w:pStyle w:val="ConsPlusNormal"/>
            </w:pPr>
          </w:p>
        </w:tc>
      </w:tr>
    </w:tbl>
    <w:p w14:paraId="6E727F4B" w14:textId="77777777" w:rsidR="003B660F" w:rsidRPr="00995F12" w:rsidRDefault="003B660F" w:rsidP="003B660F">
      <w:pPr>
        <w:pStyle w:val="ConsPlusNormal"/>
        <w:jc w:val="both"/>
      </w:pPr>
    </w:p>
    <w:p w14:paraId="398A5EF3" w14:textId="77777777" w:rsidR="003B660F" w:rsidRDefault="003B660F" w:rsidP="003B660F">
      <w:pPr>
        <w:pStyle w:val="ConsPlusNormal"/>
        <w:jc w:val="right"/>
        <w:outlineLvl w:val="1"/>
      </w:pPr>
    </w:p>
    <w:p w14:paraId="0C69701D" w14:textId="77777777" w:rsidR="003B660F" w:rsidRPr="00995F12" w:rsidRDefault="003B660F" w:rsidP="003B660F">
      <w:pPr>
        <w:pStyle w:val="ConsPlusNormal"/>
        <w:jc w:val="right"/>
        <w:outlineLvl w:val="1"/>
      </w:pPr>
      <w:r w:rsidRPr="00995F12">
        <w:t>Приложение N 5</w:t>
      </w:r>
    </w:p>
    <w:p w14:paraId="43FEC839" w14:textId="77777777" w:rsidR="003B660F" w:rsidRPr="00995F12" w:rsidRDefault="003B660F" w:rsidP="003B660F">
      <w:pPr>
        <w:pStyle w:val="ConsPlusNormal"/>
        <w:jc w:val="right"/>
      </w:pPr>
      <w:r w:rsidRPr="00995F12">
        <w:t>к СанПиН 2.3/2.4.3590-20</w:t>
      </w:r>
    </w:p>
    <w:p w14:paraId="20541BAF" w14:textId="77777777" w:rsidR="003B660F" w:rsidRPr="00995F12" w:rsidRDefault="003B660F" w:rsidP="003B660F">
      <w:pPr>
        <w:pStyle w:val="ConsPlusNormal"/>
        <w:jc w:val="both"/>
      </w:pPr>
    </w:p>
    <w:p w14:paraId="55B6CE68" w14:textId="77777777" w:rsidR="003B660F" w:rsidRPr="00995F12" w:rsidRDefault="003B660F" w:rsidP="003B660F">
      <w:pPr>
        <w:pStyle w:val="ConsPlusNormal"/>
        <w:jc w:val="right"/>
      </w:pPr>
      <w:r w:rsidRPr="00995F12">
        <w:t>Рекомендуемый образец</w:t>
      </w:r>
    </w:p>
    <w:p w14:paraId="611950B5" w14:textId="77777777" w:rsidR="003B660F" w:rsidRPr="00995F12" w:rsidRDefault="003B660F" w:rsidP="003B660F">
      <w:pPr>
        <w:pStyle w:val="ConsPlusNormal"/>
        <w:jc w:val="both"/>
      </w:pPr>
    </w:p>
    <w:p w14:paraId="233A234C" w14:textId="77777777" w:rsidR="003B660F" w:rsidRDefault="003B660F" w:rsidP="003B660F">
      <w:pPr>
        <w:pStyle w:val="ConsPlusNormal"/>
        <w:jc w:val="center"/>
      </w:pPr>
      <w:bookmarkStart w:id="9" w:name="Par542"/>
      <w:bookmarkEnd w:id="9"/>
      <w:r w:rsidRPr="00995F12">
        <w:t>Журнал бракеража скоропортящейся пищевой продукции</w:t>
      </w:r>
    </w:p>
    <w:p w14:paraId="0868D189" w14:textId="77777777" w:rsidR="003B660F" w:rsidRPr="00995F12" w:rsidRDefault="003B660F" w:rsidP="003B660F">
      <w:pPr>
        <w:pStyle w:val="ConsPlusNormal"/>
        <w:jc w:val="center"/>
      </w:pPr>
    </w:p>
    <w:tbl>
      <w:tblPr>
        <w:tblW w:w="10803"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680"/>
        <w:gridCol w:w="510"/>
        <w:gridCol w:w="680"/>
        <w:gridCol w:w="624"/>
        <w:gridCol w:w="510"/>
        <w:gridCol w:w="794"/>
        <w:gridCol w:w="2013"/>
        <w:gridCol w:w="1191"/>
        <w:gridCol w:w="794"/>
        <w:gridCol w:w="794"/>
        <w:gridCol w:w="737"/>
        <w:gridCol w:w="624"/>
      </w:tblGrid>
      <w:tr w:rsidR="003B660F" w:rsidRPr="00995F12" w14:paraId="02B52E43" w14:textId="77777777" w:rsidTr="00755822">
        <w:tc>
          <w:tcPr>
            <w:tcW w:w="852" w:type="dxa"/>
            <w:tcBorders>
              <w:top w:val="single" w:sz="4" w:space="0" w:color="auto"/>
              <w:left w:val="single" w:sz="4" w:space="0" w:color="auto"/>
              <w:bottom w:val="single" w:sz="4" w:space="0" w:color="auto"/>
              <w:right w:val="single" w:sz="4" w:space="0" w:color="auto"/>
            </w:tcBorders>
          </w:tcPr>
          <w:p w14:paraId="383B2DB7" w14:textId="77777777" w:rsidR="003B660F" w:rsidRPr="000B6637" w:rsidRDefault="003B660F" w:rsidP="00755822">
            <w:pPr>
              <w:pStyle w:val="ConsPlusNormal"/>
              <w:jc w:val="center"/>
            </w:pPr>
            <w:r w:rsidRPr="000B6637">
              <w:t>Дата и час, поступления пищевой продукции</w:t>
            </w:r>
          </w:p>
        </w:tc>
        <w:tc>
          <w:tcPr>
            <w:tcW w:w="680" w:type="dxa"/>
            <w:tcBorders>
              <w:top w:val="single" w:sz="4" w:space="0" w:color="auto"/>
              <w:left w:val="single" w:sz="4" w:space="0" w:color="auto"/>
              <w:bottom w:val="single" w:sz="4" w:space="0" w:color="auto"/>
              <w:right w:val="single" w:sz="4" w:space="0" w:color="auto"/>
            </w:tcBorders>
          </w:tcPr>
          <w:p w14:paraId="5155A11E" w14:textId="77777777" w:rsidR="003B660F" w:rsidRPr="000B6637" w:rsidRDefault="003B660F" w:rsidP="00755822">
            <w:pPr>
              <w:pStyle w:val="ConsPlusNormal"/>
              <w:jc w:val="center"/>
            </w:pPr>
            <w:r w:rsidRPr="000B6637">
              <w:t>Наименование</w:t>
            </w:r>
          </w:p>
        </w:tc>
        <w:tc>
          <w:tcPr>
            <w:tcW w:w="510" w:type="dxa"/>
            <w:tcBorders>
              <w:top w:val="single" w:sz="4" w:space="0" w:color="auto"/>
              <w:left w:val="single" w:sz="4" w:space="0" w:color="auto"/>
              <w:bottom w:val="single" w:sz="4" w:space="0" w:color="auto"/>
              <w:right w:val="single" w:sz="4" w:space="0" w:color="auto"/>
            </w:tcBorders>
          </w:tcPr>
          <w:p w14:paraId="5D12DB5B" w14:textId="77777777" w:rsidR="003B660F" w:rsidRPr="000B6637" w:rsidRDefault="003B660F" w:rsidP="00755822">
            <w:pPr>
              <w:pStyle w:val="ConsPlusNormal"/>
              <w:jc w:val="center"/>
            </w:pPr>
            <w:r w:rsidRPr="000B6637">
              <w:t>Фасовка</w:t>
            </w:r>
          </w:p>
        </w:tc>
        <w:tc>
          <w:tcPr>
            <w:tcW w:w="680" w:type="dxa"/>
            <w:tcBorders>
              <w:top w:val="single" w:sz="4" w:space="0" w:color="auto"/>
              <w:left w:val="single" w:sz="4" w:space="0" w:color="auto"/>
              <w:bottom w:val="single" w:sz="4" w:space="0" w:color="auto"/>
              <w:right w:val="single" w:sz="4" w:space="0" w:color="auto"/>
            </w:tcBorders>
          </w:tcPr>
          <w:p w14:paraId="37761BA2" w14:textId="77777777" w:rsidR="003B660F" w:rsidRPr="000B6637" w:rsidRDefault="003B660F" w:rsidP="00755822">
            <w:pPr>
              <w:pStyle w:val="ConsPlusNormal"/>
              <w:jc w:val="center"/>
            </w:pPr>
            <w:r w:rsidRPr="000B6637">
              <w:t>дата выработки</w:t>
            </w:r>
          </w:p>
        </w:tc>
        <w:tc>
          <w:tcPr>
            <w:tcW w:w="624" w:type="dxa"/>
            <w:tcBorders>
              <w:top w:val="single" w:sz="4" w:space="0" w:color="auto"/>
              <w:left w:val="single" w:sz="4" w:space="0" w:color="auto"/>
              <w:bottom w:val="single" w:sz="4" w:space="0" w:color="auto"/>
              <w:right w:val="single" w:sz="4" w:space="0" w:color="auto"/>
            </w:tcBorders>
          </w:tcPr>
          <w:p w14:paraId="490EED11" w14:textId="77777777" w:rsidR="003B660F" w:rsidRPr="000B6637" w:rsidRDefault="003B660F" w:rsidP="00755822">
            <w:pPr>
              <w:pStyle w:val="ConsPlusNormal"/>
              <w:jc w:val="center"/>
            </w:pPr>
            <w:r w:rsidRPr="000B6637">
              <w:t>изготовитель</w:t>
            </w:r>
          </w:p>
        </w:tc>
        <w:tc>
          <w:tcPr>
            <w:tcW w:w="510" w:type="dxa"/>
            <w:tcBorders>
              <w:top w:val="single" w:sz="4" w:space="0" w:color="auto"/>
              <w:left w:val="single" w:sz="4" w:space="0" w:color="auto"/>
              <w:bottom w:val="single" w:sz="4" w:space="0" w:color="auto"/>
              <w:right w:val="single" w:sz="4" w:space="0" w:color="auto"/>
            </w:tcBorders>
          </w:tcPr>
          <w:p w14:paraId="5CA98F7F" w14:textId="77777777" w:rsidR="003B660F" w:rsidRPr="000B6637" w:rsidRDefault="003B660F" w:rsidP="00755822">
            <w:pPr>
              <w:pStyle w:val="ConsPlusNormal"/>
              <w:jc w:val="center"/>
            </w:pPr>
            <w:r w:rsidRPr="000B6637">
              <w:t>поставщик</w:t>
            </w:r>
          </w:p>
        </w:tc>
        <w:tc>
          <w:tcPr>
            <w:tcW w:w="794" w:type="dxa"/>
            <w:tcBorders>
              <w:top w:val="single" w:sz="4" w:space="0" w:color="auto"/>
              <w:left w:val="single" w:sz="4" w:space="0" w:color="auto"/>
              <w:bottom w:val="single" w:sz="4" w:space="0" w:color="auto"/>
              <w:right w:val="single" w:sz="4" w:space="0" w:color="auto"/>
            </w:tcBorders>
          </w:tcPr>
          <w:p w14:paraId="6FF2F1AC" w14:textId="77777777" w:rsidR="003B660F" w:rsidRPr="000B6637" w:rsidRDefault="003B660F" w:rsidP="00755822">
            <w:pPr>
              <w:pStyle w:val="ConsPlusNormal"/>
              <w:jc w:val="center"/>
            </w:pPr>
            <w:r w:rsidRPr="000B6637">
              <w:t xml:space="preserve">количество поступившего продукта (в кг, </w:t>
            </w:r>
            <w:r w:rsidRPr="000B6637">
              <w:lastRenderedPageBreak/>
              <w:t xml:space="preserve">литрах, </w:t>
            </w:r>
            <w:proofErr w:type="spellStart"/>
            <w:r w:rsidRPr="000B6637">
              <w:t>шт</w:t>
            </w:r>
            <w:proofErr w:type="spellEnd"/>
            <w:r w:rsidRPr="000B6637">
              <w:t>)</w:t>
            </w:r>
          </w:p>
        </w:tc>
        <w:tc>
          <w:tcPr>
            <w:tcW w:w="2013" w:type="dxa"/>
            <w:tcBorders>
              <w:top w:val="single" w:sz="4" w:space="0" w:color="auto"/>
              <w:left w:val="single" w:sz="4" w:space="0" w:color="auto"/>
              <w:bottom w:val="single" w:sz="4" w:space="0" w:color="auto"/>
              <w:right w:val="single" w:sz="4" w:space="0" w:color="auto"/>
            </w:tcBorders>
          </w:tcPr>
          <w:p w14:paraId="562E3AF6" w14:textId="77777777" w:rsidR="003B660F" w:rsidRPr="000B6637" w:rsidRDefault="003B660F" w:rsidP="00755822">
            <w:pPr>
              <w:pStyle w:val="ConsPlusNormal"/>
              <w:jc w:val="center"/>
            </w:pPr>
            <w:r w:rsidRPr="000B6637">
              <w:lastRenderedPageBreak/>
              <w:t xml:space="preserve">номер документа, подтверждающего безопасность принятого пищевого продукта (декларация о соответствии, </w:t>
            </w:r>
            <w:r w:rsidRPr="000B6637">
              <w:lastRenderedPageBreak/>
              <w:t>свидетельство о государственной регистрации, документы по результатам ветеринарно-санитарной экспертизы)</w:t>
            </w:r>
          </w:p>
        </w:tc>
        <w:tc>
          <w:tcPr>
            <w:tcW w:w="1191" w:type="dxa"/>
            <w:tcBorders>
              <w:top w:val="single" w:sz="4" w:space="0" w:color="auto"/>
              <w:left w:val="single" w:sz="4" w:space="0" w:color="auto"/>
              <w:bottom w:val="single" w:sz="4" w:space="0" w:color="auto"/>
              <w:right w:val="single" w:sz="4" w:space="0" w:color="auto"/>
            </w:tcBorders>
          </w:tcPr>
          <w:p w14:paraId="4698C35D" w14:textId="77777777" w:rsidR="003B660F" w:rsidRPr="000B6637" w:rsidRDefault="003B660F" w:rsidP="00755822">
            <w:pPr>
              <w:pStyle w:val="ConsPlusNormal"/>
              <w:jc w:val="center"/>
            </w:pPr>
            <w:r w:rsidRPr="000B6637">
              <w:lastRenderedPageBreak/>
              <w:t>Результаты органолептической оценки, поступившего продовол</w:t>
            </w:r>
            <w:r w:rsidRPr="000B6637">
              <w:lastRenderedPageBreak/>
              <w:t>ьственного сырья и пищевых продуктов</w:t>
            </w:r>
          </w:p>
        </w:tc>
        <w:tc>
          <w:tcPr>
            <w:tcW w:w="794" w:type="dxa"/>
            <w:tcBorders>
              <w:top w:val="single" w:sz="4" w:space="0" w:color="auto"/>
              <w:left w:val="single" w:sz="4" w:space="0" w:color="auto"/>
              <w:bottom w:val="single" w:sz="4" w:space="0" w:color="auto"/>
              <w:right w:val="single" w:sz="4" w:space="0" w:color="auto"/>
            </w:tcBorders>
          </w:tcPr>
          <w:p w14:paraId="6D8B9203" w14:textId="77777777" w:rsidR="003B660F" w:rsidRPr="000B6637" w:rsidRDefault="003B660F" w:rsidP="00755822">
            <w:pPr>
              <w:pStyle w:val="ConsPlusNormal"/>
              <w:jc w:val="center"/>
            </w:pPr>
            <w:r w:rsidRPr="000B6637">
              <w:lastRenderedPageBreak/>
              <w:t>Условия хранения, конечный срок реали</w:t>
            </w:r>
            <w:r w:rsidRPr="000B6637">
              <w:lastRenderedPageBreak/>
              <w:t>зации</w:t>
            </w:r>
          </w:p>
        </w:tc>
        <w:tc>
          <w:tcPr>
            <w:tcW w:w="794" w:type="dxa"/>
            <w:tcBorders>
              <w:top w:val="single" w:sz="4" w:space="0" w:color="auto"/>
              <w:left w:val="single" w:sz="4" w:space="0" w:color="auto"/>
              <w:bottom w:val="single" w:sz="4" w:space="0" w:color="auto"/>
              <w:right w:val="single" w:sz="4" w:space="0" w:color="auto"/>
            </w:tcBorders>
          </w:tcPr>
          <w:p w14:paraId="1E6D6505" w14:textId="77777777" w:rsidR="003B660F" w:rsidRPr="000B6637" w:rsidRDefault="003B660F" w:rsidP="00755822">
            <w:pPr>
              <w:pStyle w:val="ConsPlusNormal"/>
              <w:jc w:val="center"/>
            </w:pPr>
            <w:r w:rsidRPr="000B6637">
              <w:lastRenderedPageBreak/>
              <w:t>Дата и час фактической реализации</w:t>
            </w:r>
          </w:p>
        </w:tc>
        <w:tc>
          <w:tcPr>
            <w:tcW w:w="737" w:type="dxa"/>
            <w:tcBorders>
              <w:top w:val="single" w:sz="4" w:space="0" w:color="auto"/>
              <w:left w:val="single" w:sz="4" w:space="0" w:color="auto"/>
              <w:bottom w:val="single" w:sz="4" w:space="0" w:color="auto"/>
              <w:right w:val="single" w:sz="4" w:space="0" w:color="auto"/>
            </w:tcBorders>
          </w:tcPr>
          <w:p w14:paraId="65C921E4" w14:textId="77777777" w:rsidR="003B660F" w:rsidRPr="000B6637" w:rsidRDefault="003B660F" w:rsidP="00755822">
            <w:pPr>
              <w:pStyle w:val="ConsPlusNormal"/>
              <w:jc w:val="center"/>
            </w:pPr>
            <w:r w:rsidRPr="000B6637">
              <w:t>Подпись ответственного лица</w:t>
            </w:r>
          </w:p>
        </w:tc>
        <w:tc>
          <w:tcPr>
            <w:tcW w:w="624" w:type="dxa"/>
            <w:tcBorders>
              <w:top w:val="single" w:sz="4" w:space="0" w:color="auto"/>
              <w:left w:val="single" w:sz="4" w:space="0" w:color="auto"/>
              <w:bottom w:val="single" w:sz="4" w:space="0" w:color="auto"/>
              <w:right w:val="single" w:sz="4" w:space="0" w:color="auto"/>
            </w:tcBorders>
          </w:tcPr>
          <w:p w14:paraId="7026270E" w14:textId="77777777" w:rsidR="003B660F" w:rsidRPr="00995F12" w:rsidRDefault="003B660F" w:rsidP="00755822">
            <w:pPr>
              <w:pStyle w:val="ConsPlusNormal"/>
              <w:jc w:val="center"/>
            </w:pPr>
            <w:r w:rsidRPr="000B6637">
              <w:t>Примечание</w:t>
            </w:r>
          </w:p>
        </w:tc>
      </w:tr>
      <w:tr w:rsidR="003B660F" w:rsidRPr="00995F12" w14:paraId="60742893" w14:textId="77777777" w:rsidTr="00755822">
        <w:tc>
          <w:tcPr>
            <w:tcW w:w="852" w:type="dxa"/>
            <w:tcBorders>
              <w:top w:val="single" w:sz="4" w:space="0" w:color="auto"/>
              <w:left w:val="single" w:sz="4" w:space="0" w:color="auto"/>
              <w:bottom w:val="single" w:sz="4" w:space="0" w:color="auto"/>
              <w:right w:val="single" w:sz="4" w:space="0" w:color="auto"/>
            </w:tcBorders>
          </w:tcPr>
          <w:p w14:paraId="7BBC82A6"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9ED10FF"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6B1C666"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4D1526FF"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3F85ECB6"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0FD6E76C"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278E3E4" w14:textId="77777777" w:rsidR="003B660F" w:rsidRPr="00995F12" w:rsidRDefault="003B660F" w:rsidP="00755822">
            <w:pPr>
              <w:pStyle w:val="ConsPlusNormal"/>
            </w:pPr>
          </w:p>
        </w:tc>
        <w:tc>
          <w:tcPr>
            <w:tcW w:w="2013" w:type="dxa"/>
            <w:tcBorders>
              <w:top w:val="single" w:sz="4" w:space="0" w:color="auto"/>
              <w:left w:val="single" w:sz="4" w:space="0" w:color="auto"/>
              <w:bottom w:val="single" w:sz="4" w:space="0" w:color="auto"/>
              <w:right w:val="single" w:sz="4" w:space="0" w:color="auto"/>
            </w:tcBorders>
          </w:tcPr>
          <w:p w14:paraId="32CB6A82"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40C1DE69"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87E2C2C"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B717F82" w14:textId="77777777" w:rsidR="003B660F" w:rsidRPr="00995F12" w:rsidRDefault="003B660F" w:rsidP="00755822">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5C356ACD"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084F2CBE" w14:textId="77777777" w:rsidR="003B660F" w:rsidRPr="00995F12" w:rsidRDefault="003B660F" w:rsidP="00755822">
            <w:pPr>
              <w:pStyle w:val="ConsPlusNormal"/>
            </w:pPr>
          </w:p>
        </w:tc>
      </w:tr>
    </w:tbl>
    <w:p w14:paraId="6345680A" w14:textId="77777777" w:rsidR="003B660F" w:rsidRPr="00995F12" w:rsidRDefault="003B660F" w:rsidP="003B660F">
      <w:pPr>
        <w:pStyle w:val="ConsPlusNormal"/>
        <w:jc w:val="both"/>
      </w:pPr>
    </w:p>
    <w:p w14:paraId="78B54343" w14:textId="77777777" w:rsidR="003B660F" w:rsidRPr="00995F12" w:rsidRDefault="003B660F" w:rsidP="003B660F">
      <w:pPr>
        <w:pStyle w:val="ConsPlusNormal"/>
        <w:jc w:val="both"/>
      </w:pPr>
    </w:p>
    <w:p w14:paraId="5CE2564D" w14:textId="77777777" w:rsidR="003B660F" w:rsidRPr="00995F12" w:rsidRDefault="003B660F" w:rsidP="003B660F">
      <w:pPr>
        <w:pStyle w:val="ConsPlusNormal"/>
        <w:jc w:val="right"/>
        <w:outlineLvl w:val="1"/>
      </w:pPr>
      <w:r w:rsidRPr="00995F12">
        <w:t>Приложение N 6</w:t>
      </w:r>
    </w:p>
    <w:p w14:paraId="7215B6A4" w14:textId="77777777" w:rsidR="003B660F" w:rsidRPr="00995F12" w:rsidRDefault="003B660F" w:rsidP="003B660F">
      <w:pPr>
        <w:pStyle w:val="ConsPlusNormal"/>
        <w:jc w:val="right"/>
      </w:pPr>
      <w:r w:rsidRPr="00995F12">
        <w:t>к СанПиН 2.3/2.4.3590-20</w:t>
      </w:r>
    </w:p>
    <w:p w14:paraId="460C9648" w14:textId="77777777" w:rsidR="003B660F" w:rsidRPr="00995F12" w:rsidRDefault="003B660F" w:rsidP="003B660F">
      <w:pPr>
        <w:pStyle w:val="ConsPlusNormal"/>
        <w:jc w:val="both"/>
      </w:pPr>
    </w:p>
    <w:p w14:paraId="6BEE26CA" w14:textId="77777777" w:rsidR="003B660F" w:rsidRPr="00995F12" w:rsidRDefault="003B660F" w:rsidP="003B660F">
      <w:pPr>
        <w:pStyle w:val="ConsPlusTitle"/>
        <w:jc w:val="center"/>
      </w:pPr>
      <w:bookmarkStart w:id="10" w:name="Par578"/>
      <w:bookmarkEnd w:id="10"/>
      <w:r w:rsidRPr="00995F12">
        <w:t>ПЕРЕЧЕНЬ</w:t>
      </w:r>
    </w:p>
    <w:p w14:paraId="2A52FD09" w14:textId="77777777" w:rsidR="003B660F" w:rsidRPr="00995F12" w:rsidRDefault="003B660F" w:rsidP="003B660F">
      <w:pPr>
        <w:pStyle w:val="ConsPlusTitle"/>
        <w:jc w:val="center"/>
      </w:pPr>
      <w:r w:rsidRPr="00995F12">
        <w:t>ПИЩЕВОЙ ПРОДУКЦИИ, КОТОРАЯ НЕ ДОПУСКАЕТСЯ ПРИ ОРГАНИЗАЦИИ</w:t>
      </w:r>
    </w:p>
    <w:p w14:paraId="4CC1FA3E" w14:textId="77777777" w:rsidR="003B660F" w:rsidRPr="00995F12" w:rsidRDefault="003B660F" w:rsidP="003B660F">
      <w:pPr>
        <w:pStyle w:val="ConsPlusTitle"/>
        <w:jc w:val="center"/>
      </w:pPr>
      <w:r w:rsidRPr="00995F12">
        <w:t>ПИТАНИЯ ДЕТЕЙ</w:t>
      </w:r>
    </w:p>
    <w:p w14:paraId="48A9EA4C" w14:textId="77777777" w:rsidR="003B660F" w:rsidRPr="00995F12" w:rsidRDefault="003B660F" w:rsidP="003B660F">
      <w:pPr>
        <w:pStyle w:val="ConsPlusNormal"/>
        <w:jc w:val="both"/>
      </w:pPr>
    </w:p>
    <w:p w14:paraId="398E5447" w14:textId="77777777" w:rsidR="003B660F" w:rsidRPr="00995F12" w:rsidRDefault="003B660F" w:rsidP="003B660F">
      <w:pPr>
        <w:pStyle w:val="ConsPlusNormal"/>
        <w:ind w:firstLine="540"/>
        <w:jc w:val="both"/>
      </w:pPr>
      <w:r w:rsidRPr="00995F12">
        <w:t>1. Пищевая продукция без маркировки и (или) с истекшими сроками годности и (или) признаками недоброкачественности.</w:t>
      </w:r>
    </w:p>
    <w:p w14:paraId="24440C80" w14:textId="77777777" w:rsidR="003B660F" w:rsidRPr="00995F12" w:rsidRDefault="003B660F" w:rsidP="003B660F">
      <w:pPr>
        <w:pStyle w:val="ConsPlusNormal"/>
        <w:spacing w:before="240"/>
        <w:ind w:firstLine="540"/>
        <w:jc w:val="both"/>
      </w:pPr>
      <w:r w:rsidRPr="00995F12">
        <w:t>2. Пищевая продукция, не соответствующая требованиям технических регламентов Таможенного союза.</w:t>
      </w:r>
    </w:p>
    <w:p w14:paraId="61A042C5" w14:textId="77777777" w:rsidR="003B660F" w:rsidRPr="00995F12" w:rsidRDefault="003B660F" w:rsidP="003B660F">
      <w:pPr>
        <w:pStyle w:val="ConsPlusNormal"/>
        <w:spacing w:before="240"/>
        <w:ind w:firstLine="540"/>
        <w:jc w:val="both"/>
      </w:pPr>
      <w:r w:rsidRPr="00995F12">
        <w:t>3. Мясо сельскохозяйственных животных и птицы, рыба, не прошедшие ветеринарно-санитарную экспертизу.</w:t>
      </w:r>
    </w:p>
    <w:p w14:paraId="5C2E6937" w14:textId="77777777" w:rsidR="003B660F" w:rsidRPr="00995F12" w:rsidRDefault="003B660F" w:rsidP="003B660F">
      <w:pPr>
        <w:pStyle w:val="ConsPlusNormal"/>
        <w:spacing w:before="240"/>
        <w:ind w:firstLine="540"/>
        <w:jc w:val="both"/>
      </w:pPr>
      <w:r w:rsidRPr="00995F12">
        <w:t>4. Субпродукты, кроме говяжьих печени, языка, сердца.</w:t>
      </w:r>
    </w:p>
    <w:p w14:paraId="7B874129" w14:textId="77777777" w:rsidR="003B660F" w:rsidRPr="00995F12" w:rsidRDefault="003B660F" w:rsidP="003B660F">
      <w:pPr>
        <w:pStyle w:val="ConsPlusNormal"/>
        <w:spacing w:before="240"/>
        <w:ind w:firstLine="540"/>
        <w:jc w:val="both"/>
      </w:pPr>
      <w:r w:rsidRPr="00995F12">
        <w:t>5. Непотрошеная птица.</w:t>
      </w:r>
    </w:p>
    <w:p w14:paraId="0EDBCE77" w14:textId="77777777" w:rsidR="003B660F" w:rsidRPr="00995F12" w:rsidRDefault="003B660F" w:rsidP="003B660F">
      <w:pPr>
        <w:pStyle w:val="ConsPlusNormal"/>
        <w:spacing w:before="240"/>
        <w:ind w:firstLine="540"/>
        <w:jc w:val="both"/>
      </w:pPr>
      <w:r w:rsidRPr="00995F12">
        <w:t>6. Мясо диких животных.</w:t>
      </w:r>
    </w:p>
    <w:p w14:paraId="218C556B" w14:textId="77777777" w:rsidR="003B660F" w:rsidRPr="00995F12" w:rsidRDefault="003B660F" w:rsidP="003B660F">
      <w:pPr>
        <w:pStyle w:val="ConsPlusNormal"/>
        <w:spacing w:before="240"/>
        <w:ind w:firstLine="540"/>
        <w:jc w:val="both"/>
      </w:pPr>
      <w:r w:rsidRPr="00995F12">
        <w:t>7. Яйца и мясо водоплавающих птиц.</w:t>
      </w:r>
    </w:p>
    <w:p w14:paraId="1FB5A777" w14:textId="77777777" w:rsidR="003B660F" w:rsidRPr="00995F12" w:rsidRDefault="003B660F" w:rsidP="003B660F">
      <w:pPr>
        <w:pStyle w:val="ConsPlusNormal"/>
        <w:spacing w:before="240"/>
        <w:ind w:firstLine="540"/>
        <w:jc w:val="both"/>
      </w:pPr>
      <w:r w:rsidRPr="00995F12">
        <w:t>8. Яйца с загрязненной и (или) поврежденной скорлупой, а также яйца из хозяйств, неблагополучных по сальмонеллезам.</w:t>
      </w:r>
    </w:p>
    <w:p w14:paraId="16E63F8C" w14:textId="77777777" w:rsidR="003B660F" w:rsidRPr="00995F12" w:rsidRDefault="003B660F" w:rsidP="003B660F">
      <w:pPr>
        <w:pStyle w:val="ConsPlusNormal"/>
        <w:spacing w:before="240"/>
        <w:ind w:firstLine="540"/>
        <w:jc w:val="both"/>
      </w:pPr>
      <w:r w:rsidRPr="00995F12">
        <w:t xml:space="preserve">9. Консервы с нарушением герметичности банок, </w:t>
      </w:r>
      <w:proofErr w:type="spellStart"/>
      <w:r w:rsidRPr="00995F12">
        <w:t>бомбажные</w:t>
      </w:r>
      <w:proofErr w:type="spellEnd"/>
      <w:r w:rsidRPr="00995F12">
        <w:t>, "</w:t>
      </w:r>
      <w:proofErr w:type="spellStart"/>
      <w:r w:rsidRPr="00995F12">
        <w:t>хлопуши</w:t>
      </w:r>
      <w:proofErr w:type="spellEnd"/>
      <w:r w:rsidRPr="00995F12">
        <w:t>", банки с ржавчиной, деформированные.</w:t>
      </w:r>
    </w:p>
    <w:p w14:paraId="1A20A3FF" w14:textId="77777777" w:rsidR="003B660F" w:rsidRPr="00995F12" w:rsidRDefault="003B660F" w:rsidP="003B660F">
      <w:pPr>
        <w:pStyle w:val="ConsPlusNormal"/>
        <w:spacing w:before="240"/>
        <w:ind w:firstLine="540"/>
        <w:jc w:val="both"/>
      </w:pPr>
      <w:r w:rsidRPr="00995F12">
        <w:t>10. Крупа, мука, сухофрукты, загрязненные различными примесями или зараженные амбарными вредителями.</w:t>
      </w:r>
    </w:p>
    <w:p w14:paraId="714021B6" w14:textId="77777777" w:rsidR="003B660F" w:rsidRPr="00995F12" w:rsidRDefault="003B660F" w:rsidP="003B660F">
      <w:pPr>
        <w:pStyle w:val="ConsPlusNormal"/>
        <w:spacing w:before="240"/>
        <w:ind w:firstLine="540"/>
        <w:jc w:val="both"/>
      </w:pPr>
      <w:r w:rsidRPr="00995F12">
        <w:t>11. Пищевая продукция домашнего (не промышленного) изготовления.</w:t>
      </w:r>
    </w:p>
    <w:p w14:paraId="445A262C" w14:textId="77777777" w:rsidR="003B660F" w:rsidRPr="00995F12" w:rsidRDefault="003B660F" w:rsidP="003B660F">
      <w:pPr>
        <w:pStyle w:val="ConsPlusNormal"/>
        <w:spacing w:before="240"/>
        <w:ind w:firstLine="540"/>
        <w:jc w:val="both"/>
      </w:pPr>
      <w:r w:rsidRPr="00995F12">
        <w:t>12. Кремовые кондитерские изделия (пирожные и торты).</w:t>
      </w:r>
    </w:p>
    <w:p w14:paraId="517744EB" w14:textId="77777777" w:rsidR="003B660F" w:rsidRPr="00995F12" w:rsidRDefault="003B660F" w:rsidP="003B660F">
      <w:pPr>
        <w:pStyle w:val="ConsPlusNormal"/>
        <w:spacing w:before="240"/>
        <w:ind w:firstLine="540"/>
        <w:jc w:val="both"/>
      </w:pPr>
      <w:r w:rsidRPr="00995F12">
        <w:t xml:space="preserve">13. Зельцы, изделия из мясной </w:t>
      </w:r>
      <w:proofErr w:type="spellStart"/>
      <w:r w:rsidRPr="00995F12">
        <w:t>обрези</w:t>
      </w:r>
      <w:proofErr w:type="spellEnd"/>
      <w:r w:rsidRPr="00995F12">
        <w:t>, диафрагмы; рулеты из мякоти голов, кровяные и ливерные колбасы, заливные блюда (мясные и рыбные), студни, форшмак из сельди.</w:t>
      </w:r>
    </w:p>
    <w:p w14:paraId="679BCA87" w14:textId="77777777" w:rsidR="003B660F" w:rsidRPr="00995F12" w:rsidRDefault="003B660F" w:rsidP="003B660F">
      <w:pPr>
        <w:pStyle w:val="ConsPlusNormal"/>
        <w:spacing w:before="240"/>
        <w:ind w:firstLine="540"/>
        <w:jc w:val="both"/>
      </w:pPr>
      <w:r w:rsidRPr="00995F12">
        <w:lastRenderedPageBreak/>
        <w:t>14. Макароны по-флотски (с фаршем), макароны с рубленым яйцом.</w:t>
      </w:r>
    </w:p>
    <w:p w14:paraId="5EB5911B" w14:textId="77777777" w:rsidR="003B660F" w:rsidRPr="00995F12" w:rsidRDefault="003B660F" w:rsidP="003B660F">
      <w:pPr>
        <w:pStyle w:val="ConsPlusNormal"/>
        <w:spacing w:before="240"/>
        <w:ind w:firstLine="540"/>
        <w:jc w:val="both"/>
      </w:pPr>
      <w:r w:rsidRPr="00995F12">
        <w:t xml:space="preserve">15. Творог из </w:t>
      </w:r>
      <w:proofErr w:type="spellStart"/>
      <w:r w:rsidRPr="00995F12">
        <w:t>непастеризованного</w:t>
      </w:r>
      <w:proofErr w:type="spellEnd"/>
      <w:r w:rsidRPr="00995F12">
        <w:t xml:space="preserve"> молока, фляжный творог, фляжную сметану без термической обработки.</w:t>
      </w:r>
    </w:p>
    <w:p w14:paraId="768CA082" w14:textId="77777777" w:rsidR="003B660F" w:rsidRPr="00995F12" w:rsidRDefault="003B660F" w:rsidP="003B660F">
      <w:pPr>
        <w:pStyle w:val="ConsPlusNormal"/>
        <w:spacing w:before="240"/>
        <w:ind w:firstLine="540"/>
        <w:jc w:val="both"/>
      </w:pPr>
      <w:r w:rsidRPr="00995F12">
        <w:t>16. Простокваша - "</w:t>
      </w:r>
      <w:proofErr w:type="spellStart"/>
      <w:r w:rsidRPr="00995F12">
        <w:t>самоквас</w:t>
      </w:r>
      <w:proofErr w:type="spellEnd"/>
      <w:r w:rsidRPr="00995F12">
        <w:t>".</w:t>
      </w:r>
    </w:p>
    <w:p w14:paraId="0BF6840E" w14:textId="77777777" w:rsidR="003B660F" w:rsidRPr="00995F12" w:rsidRDefault="003B660F" w:rsidP="003B660F">
      <w:pPr>
        <w:pStyle w:val="ConsPlusNormal"/>
        <w:spacing w:before="240"/>
        <w:ind w:firstLine="540"/>
        <w:jc w:val="both"/>
      </w:pPr>
      <w:r w:rsidRPr="00995F12">
        <w:t>17. Грибы и продукты (кулинарные изделия), из них приготовленные.</w:t>
      </w:r>
    </w:p>
    <w:p w14:paraId="0B34C510" w14:textId="77777777" w:rsidR="003B660F" w:rsidRPr="00995F12" w:rsidRDefault="003B660F" w:rsidP="003B660F">
      <w:pPr>
        <w:pStyle w:val="ConsPlusNormal"/>
        <w:spacing w:before="240"/>
        <w:ind w:firstLine="540"/>
        <w:jc w:val="both"/>
      </w:pPr>
      <w:r w:rsidRPr="00995F12">
        <w:t>18. Квас.</w:t>
      </w:r>
    </w:p>
    <w:p w14:paraId="02789E3B" w14:textId="77777777" w:rsidR="003B660F" w:rsidRPr="00995F12" w:rsidRDefault="003B660F" w:rsidP="003B660F">
      <w:pPr>
        <w:pStyle w:val="ConsPlusNormal"/>
        <w:spacing w:before="240"/>
        <w:ind w:firstLine="540"/>
        <w:jc w:val="both"/>
      </w:pPr>
      <w:r w:rsidRPr="00995F12">
        <w:t>19. Соки концентрированные диффузионные.</w:t>
      </w:r>
    </w:p>
    <w:p w14:paraId="685ADF60" w14:textId="77777777" w:rsidR="003B660F" w:rsidRPr="00995F12" w:rsidRDefault="003B660F" w:rsidP="003B660F">
      <w:pPr>
        <w:pStyle w:val="ConsPlusNormal"/>
        <w:spacing w:before="240"/>
        <w:ind w:firstLine="540"/>
        <w:jc w:val="both"/>
      </w:pPr>
      <w:r w:rsidRPr="00995F12">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01384A96" w14:textId="77777777" w:rsidR="003B660F" w:rsidRPr="00995F12" w:rsidRDefault="003B660F" w:rsidP="003B660F">
      <w:pPr>
        <w:pStyle w:val="ConsPlusNormal"/>
        <w:spacing w:before="240"/>
        <w:ind w:firstLine="540"/>
        <w:jc w:val="both"/>
      </w:pPr>
      <w:r w:rsidRPr="00995F12">
        <w:t>21. Сырокопченые мясные гастрономические изделия и колбасы.</w:t>
      </w:r>
    </w:p>
    <w:p w14:paraId="67920567" w14:textId="77777777" w:rsidR="003B660F" w:rsidRPr="00995F12" w:rsidRDefault="003B660F" w:rsidP="003B660F">
      <w:pPr>
        <w:pStyle w:val="ConsPlusNormal"/>
        <w:spacing w:before="240"/>
        <w:ind w:firstLine="540"/>
        <w:jc w:val="both"/>
      </w:pPr>
      <w:r w:rsidRPr="00995F12">
        <w:t>22. Блюда, изготовленные из мяса, птицы, рыбы (кроме соленой), не прошедших тепловую обработку.</w:t>
      </w:r>
    </w:p>
    <w:p w14:paraId="67E62100" w14:textId="77777777" w:rsidR="003B660F" w:rsidRPr="00995F12" w:rsidRDefault="003B660F" w:rsidP="003B660F">
      <w:pPr>
        <w:pStyle w:val="ConsPlusNormal"/>
        <w:spacing w:before="240"/>
        <w:ind w:firstLine="540"/>
        <w:jc w:val="both"/>
      </w:pPr>
      <w:r w:rsidRPr="00995F12">
        <w:t>23. Масло растительное пальмовое, рапсовое, кокосовое, хлопковое.</w:t>
      </w:r>
    </w:p>
    <w:p w14:paraId="028CE77A" w14:textId="77777777" w:rsidR="003B660F" w:rsidRPr="00995F12" w:rsidRDefault="003B660F" w:rsidP="003B660F">
      <w:pPr>
        <w:pStyle w:val="ConsPlusNormal"/>
        <w:spacing w:before="240"/>
        <w:ind w:firstLine="540"/>
        <w:jc w:val="both"/>
      </w:pPr>
      <w:r w:rsidRPr="00995F12">
        <w:t>24. Жареные во фритюре пищевая продукция и продукция общественного питания.</w:t>
      </w:r>
    </w:p>
    <w:p w14:paraId="7298EB10" w14:textId="77777777" w:rsidR="003B660F" w:rsidRPr="00995F12" w:rsidRDefault="003B660F" w:rsidP="003B660F">
      <w:pPr>
        <w:pStyle w:val="ConsPlusNormal"/>
        <w:spacing w:before="240"/>
        <w:ind w:firstLine="540"/>
        <w:jc w:val="both"/>
      </w:pPr>
      <w:r w:rsidRPr="00995F12">
        <w:t>25. Уксус, горчица, хрен, перец острый (красный, черный).</w:t>
      </w:r>
    </w:p>
    <w:p w14:paraId="6F7ECA69" w14:textId="77777777" w:rsidR="003B660F" w:rsidRPr="00995F12" w:rsidRDefault="003B660F" w:rsidP="003B660F">
      <w:pPr>
        <w:pStyle w:val="ConsPlusNormal"/>
        <w:spacing w:before="240"/>
        <w:ind w:firstLine="540"/>
        <w:jc w:val="both"/>
      </w:pPr>
      <w:r w:rsidRPr="00995F12">
        <w:t>26. Острые соусы, кетчупы, майонез.</w:t>
      </w:r>
    </w:p>
    <w:p w14:paraId="6E2809D0" w14:textId="77777777" w:rsidR="003B660F" w:rsidRPr="00995F12" w:rsidRDefault="003B660F" w:rsidP="003B660F">
      <w:pPr>
        <w:pStyle w:val="ConsPlusNormal"/>
        <w:spacing w:before="240"/>
        <w:ind w:firstLine="540"/>
        <w:jc w:val="both"/>
      </w:pPr>
      <w:r w:rsidRPr="00995F12">
        <w:t>27. Овощи и фрукты консервированные, содержащие уксус.</w:t>
      </w:r>
    </w:p>
    <w:p w14:paraId="110D7184" w14:textId="77777777" w:rsidR="003B660F" w:rsidRPr="00995F12" w:rsidRDefault="003B660F" w:rsidP="003B660F">
      <w:pPr>
        <w:pStyle w:val="ConsPlusNormal"/>
        <w:spacing w:before="240"/>
        <w:ind w:firstLine="540"/>
        <w:jc w:val="both"/>
      </w:pPr>
      <w:r w:rsidRPr="00995F12">
        <w:t>28. Кофе натуральный; тонизирующие напитки (в том числе энергетические).</w:t>
      </w:r>
    </w:p>
    <w:p w14:paraId="4BC89FA8" w14:textId="77777777" w:rsidR="003B660F" w:rsidRPr="00995F12" w:rsidRDefault="003B660F" w:rsidP="003B660F">
      <w:pPr>
        <w:pStyle w:val="ConsPlusNormal"/>
        <w:spacing w:before="240"/>
        <w:ind w:firstLine="540"/>
        <w:jc w:val="both"/>
      </w:pPr>
      <w:r w:rsidRPr="00995F12">
        <w:t>29. Кулинарные, гидрогенизированные масла и жиры, маргарин (кроме выпечки).</w:t>
      </w:r>
    </w:p>
    <w:p w14:paraId="6AA1CD8A" w14:textId="77777777" w:rsidR="003B660F" w:rsidRPr="00995F12" w:rsidRDefault="003B660F" w:rsidP="003B660F">
      <w:pPr>
        <w:pStyle w:val="ConsPlusNormal"/>
        <w:spacing w:before="240"/>
        <w:ind w:firstLine="540"/>
        <w:jc w:val="both"/>
      </w:pPr>
      <w:r w:rsidRPr="00995F12">
        <w:t>30. Ядро абрикосовой косточки, арахис.</w:t>
      </w:r>
    </w:p>
    <w:p w14:paraId="5C571B58" w14:textId="77777777" w:rsidR="003B660F" w:rsidRPr="00995F12" w:rsidRDefault="003B660F" w:rsidP="003B660F">
      <w:pPr>
        <w:pStyle w:val="ConsPlusNormal"/>
        <w:spacing w:before="240"/>
        <w:ind w:firstLine="540"/>
        <w:jc w:val="both"/>
      </w:pPr>
      <w:r w:rsidRPr="00995F12">
        <w:t>31. Газированные напитки; газированная вода питьевая.</w:t>
      </w:r>
    </w:p>
    <w:p w14:paraId="14C0F49C" w14:textId="77777777" w:rsidR="003B660F" w:rsidRPr="00995F12" w:rsidRDefault="003B660F" w:rsidP="003B660F">
      <w:pPr>
        <w:pStyle w:val="ConsPlusNormal"/>
        <w:spacing w:before="240"/>
        <w:ind w:firstLine="540"/>
        <w:jc w:val="both"/>
      </w:pPr>
      <w:r w:rsidRPr="00995F12">
        <w:t>32. Молочная продукция и мороженое на основе растительных жиров.</w:t>
      </w:r>
    </w:p>
    <w:p w14:paraId="4974BEE4" w14:textId="77777777" w:rsidR="003B660F" w:rsidRPr="00995F12" w:rsidRDefault="003B660F" w:rsidP="003B660F">
      <w:pPr>
        <w:pStyle w:val="ConsPlusNormal"/>
        <w:spacing w:before="240"/>
        <w:ind w:firstLine="540"/>
        <w:jc w:val="both"/>
      </w:pPr>
      <w:r w:rsidRPr="00995F12">
        <w:t>33. Жевательная резинка.</w:t>
      </w:r>
    </w:p>
    <w:p w14:paraId="1ECC0FD7" w14:textId="77777777" w:rsidR="003B660F" w:rsidRPr="00995F12" w:rsidRDefault="003B660F" w:rsidP="003B660F">
      <w:pPr>
        <w:pStyle w:val="ConsPlusNormal"/>
        <w:spacing w:before="240"/>
        <w:ind w:firstLine="540"/>
        <w:jc w:val="both"/>
      </w:pPr>
      <w:r w:rsidRPr="00995F12">
        <w:t>34. Кумыс, кисломолочная продукция с содержанием этанола (более 0,5%).</w:t>
      </w:r>
    </w:p>
    <w:p w14:paraId="15886ADF" w14:textId="77777777" w:rsidR="003B660F" w:rsidRPr="00995F12" w:rsidRDefault="003B660F" w:rsidP="003B660F">
      <w:pPr>
        <w:pStyle w:val="ConsPlusNormal"/>
        <w:spacing w:before="240"/>
        <w:ind w:firstLine="540"/>
        <w:jc w:val="both"/>
      </w:pPr>
      <w:r w:rsidRPr="00995F12">
        <w:t>35. Карамель, в том числе леденцовая.</w:t>
      </w:r>
    </w:p>
    <w:p w14:paraId="2D78B698" w14:textId="77777777" w:rsidR="003B660F" w:rsidRPr="00995F12" w:rsidRDefault="003B660F" w:rsidP="003B660F">
      <w:pPr>
        <w:pStyle w:val="ConsPlusNormal"/>
        <w:spacing w:before="240"/>
        <w:ind w:firstLine="540"/>
        <w:jc w:val="both"/>
      </w:pPr>
      <w:r w:rsidRPr="00995F12">
        <w:t>36. Холодные напитки и морсы (без термической обработки) из плодово-ягодного сырья.</w:t>
      </w:r>
    </w:p>
    <w:p w14:paraId="0B01A6EF" w14:textId="77777777" w:rsidR="003B660F" w:rsidRPr="00995F12" w:rsidRDefault="003B660F" w:rsidP="003B660F">
      <w:pPr>
        <w:pStyle w:val="ConsPlusNormal"/>
        <w:spacing w:before="240"/>
        <w:ind w:firstLine="540"/>
        <w:jc w:val="both"/>
      </w:pPr>
      <w:r w:rsidRPr="00995F12">
        <w:t>37. Окрошки и холодные супы.</w:t>
      </w:r>
    </w:p>
    <w:p w14:paraId="596DDDC3" w14:textId="77777777" w:rsidR="003B660F" w:rsidRPr="00995F12" w:rsidRDefault="003B660F" w:rsidP="003B660F">
      <w:pPr>
        <w:pStyle w:val="ConsPlusNormal"/>
        <w:spacing w:before="240"/>
        <w:ind w:firstLine="540"/>
        <w:jc w:val="both"/>
      </w:pPr>
      <w:r w:rsidRPr="00995F12">
        <w:t>38. Яичница-глазунья.</w:t>
      </w:r>
    </w:p>
    <w:p w14:paraId="66E171DB" w14:textId="77777777" w:rsidR="003B660F" w:rsidRPr="00995F12" w:rsidRDefault="003B660F" w:rsidP="003B660F">
      <w:pPr>
        <w:pStyle w:val="ConsPlusNormal"/>
        <w:spacing w:before="240"/>
        <w:ind w:firstLine="540"/>
        <w:jc w:val="both"/>
      </w:pPr>
      <w:r w:rsidRPr="00995F12">
        <w:lastRenderedPageBreak/>
        <w:t>39. Паштеты, блинчики с мясом и с творогом.</w:t>
      </w:r>
    </w:p>
    <w:p w14:paraId="71D9CD99" w14:textId="77777777" w:rsidR="003B660F" w:rsidRPr="00995F12" w:rsidRDefault="003B660F" w:rsidP="003B660F">
      <w:pPr>
        <w:pStyle w:val="ConsPlusNormal"/>
        <w:spacing w:before="240"/>
        <w:ind w:firstLine="540"/>
        <w:jc w:val="both"/>
      </w:pPr>
      <w:r w:rsidRPr="00995F12">
        <w:t>40. Блюда из (или на основе) сухих пищевых концентратов, в том числе быстрого приготовления.</w:t>
      </w:r>
    </w:p>
    <w:p w14:paraId="4BB16E20" w14:textId="77777777" w:rsidR="003B660F" w:rsidRPr="00995F12" w:rsidRDefault="003B660F" w:rsidP="003B660F">
      <w:pPr>
        <w:pStyle w:val="ConsPlusNormal"/>
        <w:spacing w:before="240"/>
        <w:ind w:firstLine="540"/>
        <w:jc w:val="both"/>
      </w:pPr>
      <w:r w:rsidRPr="00995F12">
        <w:t>41. Картофельные и кукурузные чипсы, снеки.</w:t>
      </w:r>
    </w:p>
    <w:p w14:paraId="70DAB217" w14:textId="77777777" w:rsidR="003B660F" w:rsidRPr="00995F12" w:rsidRDefault="003B660F" w:rsidP="003B660F">
      <w:pPr>
        <w:pStyle w:val="ConsPlusNormal"/>
        <w:spacing w:before="240"/>
        <w:ind w:firstLine="540"/>
        <w:jc w:val="both"/>
      </w:pPr>
      <w:r w:rsidRPr="00995F12">
        <w:t>42. Изделия из рубленого мяса и рыбы, салаты, блины и оладьи, приготовленные в условиях палаточного лагеря.</w:t>
      </w:r>
    </w:p>
    <w:p w14:paraId="10EF0ED9" w14:textId="77777777" w:rsidR="003B660F" w:rsidRPr="00995F12" w:rsidRDefault="003B660F" w:rsidP="003B660F">
      <w:pPr>
        <w:pStyle w:val="ConsPlusNormal"/>
        <w:spacing w:before="240"/>
        <w:ind w:firstLine="540"/>
        <w:jc w:val="both"/>
      </w:pPr>
      <w:r w:rsidRPr="00995F12">
        <w:t>43. Сырки творожные; изделия творожные более 9% жирности.</w:t>
      </w:r>
    </w:p>
    <w:p w14:paraId="3E19634A" w14:textId="77777777" w:rsidR="003B660F" w:rsidRPr="00995F12" w:rsidRDefault="003B660F" w:rsidP="003B660F">
      <w:pPr>
        <w:pStyle w:val="ConsPlusNormal"/>
        <w:spacing w:before="240"/>
        <w:ind w:firstLine="540"/>
        <w:jc w:val="both"/>
      </w:pPr>
      <w:r w:rsidRPr="000B6637">
        <w:t xml:space="preserve">44. </w:t>
      </w:r>
      <w:proofErr w:type="gramStart"/>
      <w:r w:rsidRPr="000B6637">
        <w:t>Молоко и молочные напитки</w:t>
      </w:r>
      <w:proofErr w:type="gramEnd"/>
      <w:r w:rsidRPr="000B6637">
        <w:t xml:space="preserve"> стерилизованные менее 2,5% и более 3,5% жирности; кисломолочные напитки менее 2,5% и более 3,5% жирности.</w:t>
      </w:r>
    </w:p>
    <w:p w14:paraId="6F02DA28" w14:textId="77777777" w:rsidR="003B660F" w:rsidRPr="00995F12" w:rsidRDefault="003B660F" w:rsidP="003B660F">
      <w:pPr>
        <w:pStyle w:val="ConsPlusNormal"/>
        <w:spacing w:before="240"/>
        <w:ind w:firstLine="540"/>
        <w:jc w:val="both"/>
      </w:pPr>
      <w:r w:rsidRPr="00995F12">
        <w:t>45. Готовые кулинарные блюда, не входящие в меню текущего дня, реализуемые через буфеты.</w:t>
      </w:r>
    </w:p>
    <w:p w14:paraId="5B782D49" w14:textId="77777777" w:rsidR="003B660F" w:rsidRPr="00995F12" w:rsidRDefault="003B660F" w:rsidP="003B660F">
      <w:pPr>
        <w:pStyle w:val="ConsPlusNormal"/>
        <w:jc w:val="both"/>
      </w:pPr>
    </w:p>
    <w:p w14:paraId="2C6E33FF" w14:textId="77777777" w:rsidR="003B660F" w:rsidRPr="00995F12" w:rsidRDefault="003B660F" w:rsidP="003B660F">
      <w:pPr>
        <w:pStyle w:val="ConsPlusNormal"/>
        <w:jc w:val="both"/>
      </w:pPr>
    </w:p>
    <w:p w14:paraId="1ACD7563" w14:textId="77777777" w:rsidR="003B660F" w:rsidRPr="00995F12" w:rsidRDefault="003B660F" w:rsidP="003B660F">
      <w:pPr>
        <w:pStyle w:val="ConsPlusNormal"/>
        <w:jc w:val="both"/>
      </w:pPr>
    </w:p>
    <w:p w14:paraId="571D0FD6" w14:textId="77777777" w:rsidR="003B660F" w:rsidRPr="00995F12" w:rsidRDefault="003B660F" w:rsidP="003B660F">
      <w:pPr>
        <w:pStyle w:val="ConsPlusNormal"/>
        <w:jc w:val="right"/>
        <w:outlineLvl w:val="1"/>
      </w:pPr>
      <w:r w:rsidRPr="00995F12">
        <w:t>Приложение N 7</w:t>
      </w:r>
    </w:p>
    <w:p w14:paraId="10F5596A" w14:textId="77777777" w:rsidR="003B660F" w:rsidRPr="00995F12" w:rsidRDefault="003B660F" w:rsidP="003B660F">
      <w:pPr>
        <w:pStyle w:val="ConsPlusNormal"/>
        <w:jc w:val="right"/>
      </w:pPr>
      <w:r w:rsidRPr="00995F12">
        <w:t>к СанПиН 2.3/2.4.3590-20</w:t>
      </w:r>
    </w:p>
    <w:p w14:paraId="2F73F4BA" w14:textId="77777777" w:rsidR="003B660F" w:rsidRPr="00995F12" w:rsidRDefault="003B660F" w:rsidP="003B660F">
      <w:pPr>
        <w:pStyle w:val="ConsPlusNormal"/>
        <w:jc w:val="both"/>
      </w:pPr>
    </w:p>
    <w:p w14:paraId="0E804669" w14:textId="77777777" w:rsidR="003B660F" w:rsidRPr="00995F12" w:rsidRDefault="003B660F" w:rsidP="003B660F">
      <w:pPr>
        <w:pStyle w:val="ConsPlusTitle"/>
        <w:jc w:val="center"/>
      </w:pPr>
      <w:r w:rsidRPr="00995F12">
        <w:t>СРЕДНЕСУТОЧНЫЕ НАБОРЫ ПИЩЕВОЙ ПРОДУКЦИИ (МИНИМАЛЬНЫЕ)</w:t>
      </w:r>
    </w:p>
    <w:p w14:paraId="6A19DE84" w14:textId="77777777" w:rsidR="003B660F" w:rsidRPr="00995F12" w:rsidRDefault="003B660F" w:rsidP="003B660F">
      <w:pPr>
        <w:pStyle w:val="ConsPlusNormal"/>
        <w:jc w:val="both"/>
      </w:pPr>
    </w:p>
    <w:p w14:paraId="7D7A6CE1" w14:textId="77777777" w:rsidR="003B660F" w:rsidRPr="00995F12" w:rsidRDefault="003B660F" w:rsidP="003B660F">
      <w:pPr>
        <w:pStyle w:val="ConsPlusNormal"/>
        <w:jc w:val="right"/>
        <w:outlineLvl w:val="2"/>
      </w:pPr>
      <w:r w:rsidRPr="00995F12">
        <w:t>Таблица 1</w:t>
      </w:r>
    </w:p>
    <w:p w14:paraId="5CAFE866" w14:textId="77777777" w:rsidR="003B660F" w:rsidRPr="00995F12" w:rsidRDefault="003B660F" w:rsidP="003B660F">
      <w:pPr>
        <w:pStyle w:val="ConsPlusNormal"/>
        <w:jc w:val="both"/>
      </w:pPr>
    </w:p>
    <w:p w14:paraId="63738A36" w14:textId="77777777" w:rsidR="003B660F" w:rsidRPr="00995F12" w:rsidRDefault="003B660F" w:rsidP="003B660F">
      <w:pPr>
        <w:pStyle w:val="ConsPlusTitle"/>
        <w:jc w:val="center"/>
      </w:pPr>
      <w:r w:rsidRPr="00995F12">
        <w:t>Среднесуточные наборы пищевой продукции для детей до 7-ми</w:t>
      </w:r>
    </w:p>
    <w:p w14:paraId="628A2ECE" w14:textId="77777777" w:rsidR="003B660F" w:rsidRPr="00995F12" w:rsidRDefault="003B660F" w:rsidP="003B660F">
      <w:pPr>
        <w:pStyle w:val="ConsPlusTitle"/>
        <w:jc w:val="center"/>
      </w:pPr>
      <w:r w:rsidRPr="00995F12">
        <w:t>лет (в нетто г, мл на 1 ребенка в сутки)</w:t>
      </w:r>
    </w:p>
    <w:p w14:paraId="6A3271F8"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3B660F" w:rsidRPr="00995F12" w14:paraId="25CD492D" w14:textId="77777777" w:rsidTr="00755822">
        <w:tc>
          <w:tcPr>
            <w:tcW w:w="737" w:type="dxa"/>
            <w:vMerge w:val="restart"/>
            <w:tcBorders>
              <w:top w:val="single" w:sz="4" w:space="0" w:color="auto"/>
              <w:left w:val="single" w:sz="4" w:space="0" w:color="auto"/>
              <w:bottom w:val="single" w:sz="4" w:space="0" w:color="auto"/>
              <w:right w:val="single" w:sz="4" w:space="0" w:color="auto"/>
            </w:tcBorders>
          </w:tcPr>
          <w:p w14:paraId="2C4B2ED5" w14:textId="77777777" w:rsidR="003B660F" w:rsidRPr="00995F12" w:rsidRDefault="003B660F" w:rsidP="00755822">
            <w:pPr>
              <w:pStyle w:val="ConsPlusNormal"/>
              <w:jc w:val="center"/>
            </w:pPr>
            <w:r w:rsidRPr="00995F12">
              <w:t>N</w:t>
            </w:r>
          </w:p>
        </w:tc>
        <w:tc>
          <w:tcPr>
            <w:tcW w:w="5953" w:type="dxa"/>
            <w:vMerge w:val="restart"/>
            <w:tcBorders>
              <w:top w:val="single" w:sz="4" w:space="0" w:color="auto"/>
              <w:left w:val="single" w:sz="4" w:space="0" w:color="auto"/>
              <w:bottom w:val="single" w:sz="4" w:space="0" w:color="auto"/>
              <w:right w:val="single" w:sz="4" w:space="0" w:color="auto"/>
            </w:tcBorders>
          </w:tcPr>
          <w:p w14:paraId="5B505EE5" w14:textId="77777777" w:rsidR="003B660F" w:rsidRPr="00995F12" w:rsidRDefault="003B660F" w:rsidP="00755822">
            <w:pPr>
              <w:pStyle w:val="ConsPlusNormal"/>
              <w:jc w:val="center"/>
            </w:pPr>
            <w:r w:rsidRPr="00995F12">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14:paraId="355555E7" w14:textId="77777777" w:rsidR="003B660F" w:rsidRPr="00995F12" w:rsidRDefault="003B660F" w:rsidP="00755822">
            <w:pPr>
              <w:pStyle w:val="ConsPlusNormal"/>
              <w:jc w:val="center"/>
            </w:pPr>
            <w:r w:rsidRPr="00995F12">
              <w:t>Итого за сутки</w:t>
            </w:r>
          </w:p>
        </w:tc>
      </w:tr>
      <w:tr w:rsidR="003B660F" w:rsidRPr="00995F12" w14:paraId="6C6B3C10" w14:textId="77777777" w:rsidTr="00755822">
        <w:tc>
          <w:tcPr>
            <w:tcW w:w="737" w:type="dxa"/>
            <w:vMerge/>
            <w:tcBorders>
              <w:top w:val="single" w:sz="4" w:space="0" w:color="auto"/>
              <w:left w:val="single" w:sz="4" w:space="0" w:color="auto"/>
              <w:bottom w:val="single" w:sz="4" w:space="0" w:color="auto"/>
              <w:right w:val="single" w:sz="4" w:space="0" w:color="auto"/>
            </w:tcBorders>
          </w:tcPr>
          <w:p w14:paraId="4F7CF70C" w14:textId="77777777" w:rsidR="003B660F" w:rsidRPr="00995F12" w:rsidRDefault="003B660F" w:rsidP="00755822">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14:paraId="081E6DF1" w14:textId="77777777" w:rsidR="003B660F" w:rsidRPr="00995F12" w:rsidRDefault="003B660F" w:rsidP="00755822">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126C5D38" w14:textId="77777777" w:rsidR="003B660F" w:rsidRPr="00995F12" w:rsidRDefault="003B660F" w:rsidP="00755822">
            <w:pPr>
              <w:pStyle w:val="ConsPlusNormal"/>
              <w:jc w:val="center"/>
            </w:pPr>
            <w:r w:rsidRPr="00995F12">
              <w:t>1 - 3 года</w:t>
            </w:r>
          </w:p>
        </w:tc>
        <w:tc>
          <w:tcPr>
            <w:tcW w:w="1134" w:type="dxa"/>
            <w:tcBorders>
              <w:top w:val="single" w:sz="4" w:space="0" w:color="auto"/>
              <w:left w:val="single" w:sz="4" w:space="0" w:color="auto"/>
              <w:bottom w:val="single" w:sz="4" w:space="0" w:color="auto"/>
              <w:right w:val="single" w:sz="4" w:space="0" w:color="auto"/>
            </w:tcBorders>
          </w:tcPr>
          <w:p w14:paraId="6240D654" w14:textId="77777777" w:rsidR="003B660F" w:rsidRPr="00995F12" w:rsidRDefault="003B660F" w:rsidP="00755822">
            <w:pPr>
              <w:pStyle w:val="ConsPlusNormal"/>
              <w:jc w:val="center"/>
            </w:pPr>
            <w:r w:rsidRPr="00995F12">
              <w:t>3 - 7 лет</w:t>
            </w:r>
          </w:p>
        </w:tc>
      </w:tr>
      <w:tr w:rsidR="003B660F" w:rsidRPr="00995F12" w14:paraId="53E0D755" w14:textId="77777777" w:rsidTr="00755822">
        <w:tc>
          <w:tcPr>
            <w:tcW w:w="737" w:type="dxa"/>
            <w:tcBorders>
              <w:top w:val="single" w:sz="4" w:space="0" w:color="auto"/>
              <w:left w:val="single" w:sz="4" w:space="0" w:color="auto"/>
              <w:bottom w:val="single" w:sz="4" w:space="0" w:color="auto"/>
              <w:right w:val="single" w:sz="4" w:space="0" w:color="auto"/>
            </w:tcBorders>
          </w:tcPr>
          <w:p w14:paraId="68EC3310" w14:textId="77777777" w:rsidR="003B660F" w:rsidRPr="00995F12" w:rsidRDefault="003B660F" w:rsidP="00755822">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14:paraId="486FD364" w14:textId="77777777" w:rsidR="003B660F" w:rsidRPr="00995F12" w:rsidRDefault="003B660F" w:rsidP="00755822">
            <w:pPr>
              <w:pStyle w:val="ConsPlusNormal"/>
            </w:pPr>
            <w:r w:rsidRPr="00995F12">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14:paraId="050D705C" w14:textId="77777777" w:rsidR="003B660F" w:rsidRPr="00995F12" w:rsidRDefault="003B660F" w:rsidP="00755822">
            <w:pPr>
              <w:pStyle w:val="ConsPlusNormal"/>
              <w:jc w:val="center"/>
            </w:pPr>
            <w:r w:rsidRPr="00995F12">
              <w:t>390</w:t>
            </w:r>
          </w:p>
        </w:tc>
        <w:tc>
          <w:tcPr>
            <w:tcW w:w="1134" w:type="dxa"/>
            <w:tcBorders>
              <w:top w:val="single" w:sz="4" w:space="0" w:color="auto"/>
              <w:left w:val="single" w:sz="4" w:space="0" w:color="auto"/>
              <w:bottom w:val="single" w:sz="4" w:space="0" w:color="auto"/>
              <w:right w:val="single" w:sz="4" w:space="0" w:color="auto"/>
            </w:tcBorders>
          </w:tcPr>
          <w:p w14:paraId="6F9C2268" w14:textId="77777777" w:rsidR="003B660F" w:rsidRPr="00995F12" w:rsidRDefault="003B660F" w:rsidP="00755822">
            <w:pPr>
              <w:pStyle w:val="ConsPlusNormal"/>
              <w:jc w:val="center"/>
            </w:pPr>
            <w:r w:rsidRPr="00995F12">
              <w:t>450</w:t>
            </w:r>
          </w:p>
        </w:tc>
      </w:tr>
      <w:tr w:rsidR="003B660F" w:rsidRPr="00995F12" w14:paraId="2C81CEAE" w14:textId="77777777" w:rsidTr="00755822">
        <w:tc>
          <w:tcPr>
            <w:tcW w:w="737" w:type="dxa"/>
            <w:tcBorders>
              <w:top w:val="single" w:sz="4" w:space="0" w:color="auto"/>
              <w:left w:val="single" w:sz="4" w:space="0" w:color="auto"/>
              <w:bottom w:val="single" w:sz="4" w:space="0" w:color="auto"/>
              <w:right w:val="single" w:sz="4" w:space="0" w:color="auto"/>
            </w:tcBorders>
          </w:tcPr>
          <w:p w14:paraId="73B1B2EA" w14:textId="77777777" w:rsidR="003B660F" w:rsidRPr="00995F12" w:rsidRDefault="003B660F" w:rsidP="00755822">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14:paraId="0329AF73"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w:t>
            </w:r>
          </w:p>
        </w:tc>
        <w:tc>
          <w:tcPr>
            <w:tcW w:w="1134" w:type="dxa"/>
            <w:tcBorders>
              <w:top w:val="single" w:sz="4" w:space="0" w:color="auto"/>
              <w:left w:val="single" w:sz="4" w:space="0" w:color="auto"/>
              <w:bottom w:val="single" w:sz="4" w:space="0" w:color="auto"/>
              <w:right w:val="single" w:sz="4" w:space="0" w:color="auto"/>
            </w:tcBorders>
          </w:tcPr>
          <w:p w14:paraId="713C8CBE" w14:textId="77777777" w:rsidR="003B660F" w:rsidRPr="00995F12" w:rsidRDefault="003B660F" w:rsidP="00755822">
            <w:pPr>
              <w:pStyle w:val="ConsPlusNormal"/>
              <w:jc w:val="center"/>
            </w:pPr>
            <w:r w:rsidRPr="00995F12">
              <w:t>30</w:t>
            </w:r>
          </w:p>
        </w:tc>
        <w:tc>
          <w:tcPr>
            <w:tcW w:w="1134" w:type="dxa"/>
            <w:tcBorders>
              <w:top w:val="single" w:sz="4" w:space="0" w:color="auto"/>
              <w:left w:val="single" w:sz="4" w:space="0" w:color="auto"/>
              <w:bottom w:val="single" w:sz="4" w:space="0" w:color="auto"/>
              <w:right w:val="single" w:sz="4" w:space="0" w:color="auto"/>
            </w:tcBorders>
          </w:tcPr>
          <w:p w14:paraId="3AF0372F" w14:textId="77777777" w:rsidR="003B660F" w:rsidRPr="00995F12" w:rsidRDefault="003B660F" w:rsidP="00755822">
            <w:pPr>
              <w:pStyle w:val="ConsPlusNormal"/>
              <w:jc w:val="center"/>
            </w:pPr>
            <w:r w:rsidRPr="00995F12">
              <w:t>40</w:t>
            </w:r>
          </w:p>
        </w:tc>
      </w:tr>
      <w:tr w:rsidR="003B660F" w:rsidRPr="00995F12" w14:paraId="0133FC29" w14:textId="77777777" w:rsidTr="00755822">
        <w:tc>
          <w:tcPr>
            <w:tcW w:w="737" w:type="dxa"/>
            <w:tcBorders>
              <w:top w:val="single" w:sz="4" w:space="0" w:color="auto"/>
              <w:left w:val="single" w:sz="4" w:space="0" w:color="auto"/>
              <w:bottom w:val="single" w:sz="4" w:space="0" w:color="auto"/>
              <w:right w:val="single" w:sz="4" w:space="0" w:color="auto"/>
            </w:tcBorders>
          </w:tcPr>
          <w:p w14:paraId="0AE2C36E" w14:textId="77777777" w:rsidR="003B660F" w:rsidRPr="00995F12" w:rsidRDefault="003B660F" w:rsidP="00755822">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14:paraId="386FFAC0" w14:textId="77777777" w:rsidR="003B660F" w:rsidRPr="00995F12" w:rsidRDefault="003B660F" w:rsidP="00755822">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14:paraId="3AF35C89"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2531C3DF" w14:textId="77777777" w:rsidR="003B660F" w:rsidRPr="00995F12" w:rsidRDefault="003B660F" w:rsidP="00755822">
            <w:pPr>
              <w:pStyle w:val="ConsPlusNormal"/>
              <w:jc w:val="center"/>
            </w:pPr>
            <w:r w:rsidRPr="00995F12">
              <w:t>11</w:t>
            </w:r>
          </w:p>
        </w:tc>
      </w:tr>
      <w:tr w:rsidR="003B660F" w:rsidRPr="00995F12" w14:paraId="4E5691AC" w14:textId="77777777" w:rsidTr="00755822">
        <w:tc>
          <w:tcPr>
            <w:tcW w:w="737" w:type="dxa"/>
            <w:tcBorders>
              <w:top w:val="single" w:sz="4" w:space="0" w:color="auto"/>
              <w:left w:val="single" w:sz="4" w:space="0" w:color="auto"/>
              <w:bottom w:val="single" w:sz="4" w:space="0" w:color="auto"/>
              <w:right w:val="single" w:sz="4" w:space="0" w:color="auto"/>
            </w:tcBorders>
          </w:tcPr>
          <w:p w14:paraId="425D6292" w14:textId="77777777" w:rsidR="003B660F" w:rsidRPr="00995F12" w:rsidRDefault="003B660F" w:rsidP="00755822">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14:paraId="139B654B" w14:textId="77777777" w:rsidR="003B660F" w:rsidRPr="00995F12" w:rsidRDefault="003B660F" w:rsidP="00755822">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14:paraId="4B899C8D" w14:textId="77777777" w:rsidR="003B660F" w:rsidRPr="00995F12" w:rsidRDefault="003B660F" w:rsidP="00755822">
            <w:pPr>
              <w:pStyle w:val="ConsPlusNormal"/>
              <w:jc w:val="center"/>
            </w:pPr>
            <w:r w:rsidRPr="00995F12">
              <w:t>4</w:t>
            </w:r>
          </w:p>
        </w:tc>
        <w:tc>
          <w:tcPr>
            <w:tcW w:w="1134" w:type="dxa"/>
            <w:tcBorders>
              <w:top w:val="single" w:sz="4" w:space="0" w:color="auto"/>
              <w:left w:val="single" w:sz="4" w:space="0" w:color="auto"/>
              <w:bottom w:val="single" w:sz="4" w:space="0" w:color="auto"/>
              <w:right w:val="single" w:sz="4" w:space="0" w:color="auto"/>
            </w:tcBorders>
          </w:tcPr>
          <w:p w14:paraId="7947B0CD" w14:textId="77777777" w:rsidR="003B660F" w:rsidRPr="00995F12" w:rsidRDefault="003B660F" w:rsidP="00755822">
            <w:pPr>
              <w:pStyle w:val="ConsPlusNormal"/>
              <w:jc w:val="center"/>
            </w:pPr>
            <w:r w:rsidRPr="00995F12">
              <w:t>6</w:t>
            </w:r>
          </w:p>
        </w:tc>
      </w:tr>
      <w:tr w:rsidR="003B660F" w:rsidRPr="00995F12" w14:paraId="4768ECE3" w14:textId="77777777" w:rsidTr="00755822">
        <w:tc>
          <w:tcPr>
            <w:tcW w:w="737" w:type="dxa"/>
            <w:tcBorders>
              <w:top w:val="single" w:sz="4" w:space="0" w:color="auto"/>
              <w:left w:val="single" w:sz="4" w:space="0" w:color="auto"/>
              <w:bottom w:val="single" w:sz="4" w:space="0" w:color="auto"/>
              <w:right w:val="single" w:sz="4" w:space="0" w:color="auto"/>
            </w:tcBorders>
          </w:tcPr>
          <w:p w14:paraId="6A1F4E38" w14:textId="77777777" w:rsidR="003B660F" w:rsidRPr="00995F12" w:rsidRDefault="003B660F" w:rsidP="00755822">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14:paraId="4E08B946" w14:textId="77777777" w:rsidR="003B660F" w:rsidRPr="00995F12" w:rsidRDefault="003B660F" w:rsidP="00755822">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14:paraId="3FB880BB" w14:textId="77777777" w:rsidR="003B660F" w:rsidRPr="00995F12" w:rsidRDefault="003B660F" w:rsidP="00755822">
            <w:pPr>
              <w:pStyle w:val="ConsPlusNormal"/>
              <w:jc w:val="center"/>
            </w:pPr>
            <w:r w:rsidRPr="00995F12">
              <w:t>50</w:t>
            </w:r>
          </w:p>
        </w:tc>
        <w:tc>
          <w:tcPr>
            <w:tcW w:w="1134" w:type="dxa"/>
            <w:tcBorders>
              <w:top w:val="single" w:sz="4" w:space="0" w:color="auto"/>
              <w:left w:val="single" w:sz="4" w:space="0" w:color="auto"/>
              <w:bottom w:val="single" w:sz="4" w:space="0" w:color="auto"/>
              <w:right w:val="single" w:sz="4" w:space="0" w:color="auto"/>
            </w:tcBorders>
          </w:tcPr>
          <w:p w14:paraId="242F58A8" w14:textId="77777777" w:rsidR="003B660F" w:rsidRPr="00995F12" w:rsidRDefault="003B660F" w:rsidP="00755822">
            <w:pPr>
              <w:pStyle w:val="ConsPlusNormal"/>
              <w:jc w:val="center"/>
            </w:pPr>
            <w:r w:rsidRPr="00995F12">
              <w:t>55</w:t>
            </w:r>
          </w:p>
        </w:tc>
      </w:tr>
      <w:tr w:rsidR="003B660F" w:rsidRPr="00995F12" w14:paraId="0F6EF3E9" w14:textId="77777777" w:rsidTr="00755822">
        <w:tc>
          <w:tcPr>
            <w:tcW w:w="737" w:type="dxa"/>
            <w:tcBorders>
              <w:top w:val="single" w:sz="4" w:space="0" w:color="auto"/>
              <w:left w:val="single" w:sz="4" w:space="0" w:color="auto"/>
              <w:bottom w:val="single" w:sz="4" w:space="0" w:color="auto"/>
              <w:right w:val="single" w:sz="4" w:space="0" w:color="auto"/>
            </w:tcBorders>
          </w:tcPr>
          <w:p w14:paraId="1F54A1B9" w14:textId="77777777" w:rsidR="003B660F" w:rsidRPr="00995F12" w:rsidRDefault="003B660F" w:rsidP="00755822">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14:paraId="0CCD0735" w14:textId="77777777" w:rsidR="003B660F" w:rsidRPr="00995F12" w:rsidRDefault="003B660F" w:rsidP="00755822">
            <w:pPr>
              <w:pStyle w:val="ConsPlusNormal"/>
            </w:pPr>
            <w:r w:rsidRPr="00995F12">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14:paraId="309A3D4B" w14:textId="77777777" w:rsidR="003B660F" w:rsidRPr="00995F12" w:rsidRDefault="003B660F" w:rsidP="00755822">
            <w:pPr>
              <w:pStyle w:val="ConsPlusNormal"/>
              <w:jc w:val="center"/>
            </w:pPr>
            <w:r w:rsidRPr="00995F12">
              <w:t>20</w:t>
            </w:r>
          </w:p>
        </w:tc>
        <w:tc>
          <w:tcPr>
            <w:tcW w:w="1134" w:type="dxa"/>
            <w:tcBorders>
              <w:top w:val="single" w:sz="4" w:space="0" w:color="auto"/>
              <w:left w:val="single" w:sz="4" w:space="0" w:color="auto"/>
              <w:bottom w:val="single" w:sz="4" w:space="0" w:color="auto"/>
              <w:right w:val="single" w:sz="4" w:space="0" w:color="auto"/>
            </w:tcBorders>
          </w:tcPr>
          <w:p w14:paraId="282E3333" w14:textId="77777777" w:rsidR="003B660F" w:rsidRPr="00995F12" w:rsidRDefault="003B660F" w:rsidP="00755822">
            <w:pPr>
              <w:pStyle w:val="ConsPlusNormal"/>
              <w:jc w:val="center"/>
            </w:pPr>
            <w:r w:rsidRPr="00995F12">
              <w:t>24</w:t>
            </w:r>
          </w:p>
        </w:tc>
      </w:tr>
      <w:tr w:rsidR="003B660F" w:rsidRPr="00995F12" w14:paraId="4DE60FD4" w14:textId="77777777" w:rsidTr="00755822">
        <w:tc>
          <w:tcPr>
            <w:tcW w:w="737" w:type="dxa"/>
            <w:tcBorders>
              <w:top w:val="single" w:sz="4" w:space="0" w:color="auto"/>
              <w:left w:val="single" w:sz="4" w:space="0" w:color="auto"/>
              <w:bottom w:val="single" w:sz="4" w:space="0" w:color="auto"/>
              <w:right w:val="single" w:sz="4" w:space="0" w:color="auto"/>
            </w:tcBorders>
          </w:tcPr>
          <w:p w14:paraId="2E8FF6F4" w14:textId="77777777" w:rsidR="003B660F" w:rsidRPr="00995F12" w:rsidRDefault="003B660F" w:rsidP="00755822">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14:paraId="6401C927" w14:textId="77777777" w:rsidR="003B660F" w:rsidRPr="00995F12" w:rsidRDefault="003B660F" w:rsidP="00755822">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14:paraId="338EC731" w14:textId="77777777" w:rsidR="003B660F" w:rsidRPr="00995F12" w:rsidRDefault="003B660F" w:rsidP="00755822">
            <w:pPr>
              <w:pStyle w:val="ConsPlusNormal"/>
              <w:jc w:val="center"/>
            </w:pPr>
            <w:r w:rsidRPr="00995F12">
              <w:t>20</w:t>
            </w:r>
          </w:p>
        </w:tc>
        <w:tc>
          <w:tcPr>
            <w:tcW w:w="1134" w:type="dxa"/>
            <w:tcBorders>
              <w:top w:val="single" w:sz="4" w:space="0" w:color="auto"/>
              <w:left w:val="single" w:sz="4" w:space="0" w:color="auto"/>
              <w:bottom w:val="single" w:sz="4" w:space="0" w:color="auto"/>
              <w:right w:val="single" w:sz="4" w:space="0" w:color="auto"/>
            </w:tcBorders>
          </w:tcPr>
          <w:p w14:paraId="077C7D78" w14:textId="77777777" w:rsidR="003B660F" w:rsidRPr="00995F12" w:rsidRDefault="003B660F" w:rsidP="00755822">
            <w:pPr>
              <w:pStyle w:val="ConsPlusNormal"/>
              <w:jc w:val="center"/>
            </w:pPr>
            <w:r w:rsidRPr="00995F12">
              <w:t>25</w:t>
            </w:r>
          </w:p>
        </w:tc>
      </w:tr>
      <w:tr w:rsidR="003B660F" w:rsidRPr="00995F12" w14:paraId="4758B5F6" w14:textId="77777777" w:rsidTr="00755822">
        <w:tc>
          <w:tcPr>
            <w:tcW w:w="737" w:type="dxa"/>
            <w:tcBorders>
              <w:top w:val="single" w:sz="4" w:space="0" w:color="auto"/>
              <w:left w:val="single" w:sz="4" w:space="0" w:color="auto"/>
              <w:bottom w:val="single" w:sz="4" w:space="0" w:color="auto"/>
              <w:right w:val="single" w:sz="4" w:space="0" w:color="auto"/>
            </w:tcBorders>
          </w:tcPr>
          <w:p w14:paraId="0DFA0A71" w14:textId="77777777" w:rsidR="003B660F" w:rsidRPr="00995F12" w:rsidRDefault="003B660F" w:rsidP="00755822">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14:paraId="4C6F3D09" w14:textId="77777777" w:rsidR="003B660F" w:rsidRPr="00995F12" w:rsidRDefault="003B660F" w:rsidP="00755822">
            <w:pPr>
              <w:pStyle w:val="ConsPlusNormal"/>
            </w:pPr>
            <w:r w:rsidRPr="00995F12">
              <w:t xml:space="preserve">Рыба (филе), в </w:t>
            </w:r>
            <w:proofErr w:type="spellStart"/>
            <w:r w:rsidRPr="00995F12">
              <w:t>т.ч</w:t>
            </w:r>
            <w:proofErr w:type="spellEnd"/>
            <w:r w:rsidRPr="00995F12">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14:paraId="62854DA5" w14:textId="77777777" w:rsidR="003B660F" w:rsidRPr="00995F12" w:rsidRDefault="003B660F" w:rsidP="00755822">
            <w:pPr>
              <w:pStyle w:val="ConsPlusNormal"/>
              <w:jc w:val="center"/>
            </w:pPr>
            <w:r w:rsidRPr="00995F12">
              <w:t>32</w:t>
            </w:r>
          </w:p>
        </w:tc>
        <w:tc>
          <w:tcPr>
            <w:tcW w:w="1134" w:type="dxa"/>
            <w:tcBorders>
              <w:top w:val="single" w:sz="4" w:space="0" w:color="auto"/>
              <w:left w:val="single" w:sz="4" w:space="0" w:color="auto"/>
              <w:bottom w:val="single" w:sz="4" w:space="0" w:color="auto"/>
              <w:right w:val="single" w:sz="4" w:space="0" w:color="auto"/>
            </w:tcBorders>
          </w:tcPr>
          <w:p w14:paraId="2F00A8CE" w14:textId="77777777" w:rsidR="003B660F" w:rsidRPr="00995F12" w:rsidRDefault="003B660F" w:rsidP="00755822">
            <w:pPr>
              <w:pStyle w:val="ConsPlusNormal"/>
              <w:jc w:val="center"/>
            </w:pPr>
            <w:r w:rsidRPr="00995F12">
              <w:t>37</w:t>
            </w:r>
          </w:p>
        </w:tc>
      </w:tr>
      <w:tr w:rsidR="003B660F" w:rsidRPr="00995F12" w14:paraId="097C018C" w14:textId="77777777" w:rsidTr="00755822">
        <w:tc>
          <w:tcPr>
            <w:tcW w:w="737" w:type="dxa"/>
            <w:tcBorders>
              <w:top w:val="single" w:sz="4" w:space="0" w:color="auto"/>
              <w:left w:val="single" w:sz="4" w:space="0" w:color="auto"/>
              <w:bottom w:val="single" w:sz="4" w:space="0" w:color="auto"/>
              <w:right w:val="single" w:sz="4" w:space="0" w:color="auto"/>
            </w:tcBorders>
          </w:tcPr>
          <w:p w14:paraId="31497104" w14:textId="77777777" w:rsidR="003B660F" w:rsidRPr="00995F12" w:rsidRDefault="003B660F" w:rsidP="00755822">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14:paraId="69816757" w14:textId="77777777" w:rsidR="003B660F" w:rsidRPr="00995F12" w:rsidRDefault="003B660F" w:rsidP="00755822">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14:paraId="246659FC" w14:textId="77777777" w:rsidR="003B660F" w:rsidRPr="00995F12" w:rsidRDefault="003B660F" w:rsidP="00755822">
            <w:pPr>
              <w:pStyle w:val="ConsPlusNormal"/>
              <w:jc w:val="center"/>
            </w:pPr>
            <w:r w:rsidRPr="00995F12">
              <w:t>1</w:t>
            </w:r>
          </w:p>
        </w:tc>
        <w:tc>
          <w:tcPr>
            <w:tcW w:w="1134" w:type="dxa"/>
            <w:tcBorders>
              <w:top w:val="single" w:sz="4" w:space="0" w:color="auto"/>
              <w:left w:val="single" w:sz="4" w:space="0" w:color="auto"/>
              <w:bottom w:val="single" w:sz="4" w:space="0" w:color="auto"/>
              <w:right w:val="single" w:sz="4" w:space="0" w:color="auto"/>
            </w:tcBorders>
          </w:tcPr>
          <w:p w14:paraId="0596E92C" w14:textId="77777777" w:rsidR="003B660F" w:rsidRPr="00995F12" w:rsidRDefault="003B660F" w:rsidP="00755822">
            <w:pPr>
              <w:pStyle w:val="ConsPlusNormal"/>
              <w:jc w:val="center"/>
            </w:pPr>
            <w:r w:rsidRPr="00995F12">
              <w:t>1</w:t>
            </w:r>
          </w:p>
        </w:tc>
      </w:tr>
      <w:tr w:rsidR="003B660F" w:rsidRPr="00995F12" w14:paraId="793E3ACE" w14:textId="77777777" w:rsidTr="00755822">
        <w:tc>
          <w:tcPr>
            <w:tcW w:w="737" w:type="dxa"/>
            <w:tcBorders>
              <w:top w:val="single" w:sz="4" w:space="0" w:color="auto"/>
              <w:left w:val="single" w:sz="4" w:space="0" w:color="auto"/>
              <w:bottom w:val="single" w:sz="4" w:space="0" w:color="auto"/>
              <w:right w:val="single" w:sz="4" w:space="0" w:color="auto"/>
            </w:tcBorders>
          </w:tcPr>
          <w:p w14:paraId="7554130D" w14:textId="77777777" w:rsidR="003B660F" w:rsidRPr="00995F12" w:rsidRDefault="003B660F" w:rsidP="00755822">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14:paraId="356BC698" w14:textId="77777777" w:rsidR="003B660F" w:rsidRPr="00995F12" w:rsidRDefault="003B660F" w:rsidP="00755822">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14:paraId="02AE8C37" w14:textId="77777777" w:rsidR="003B660F" w:rsidRPr="00995F12" w:rsidRDefault="003B660F" w:rsidP="00755822">
            <w:pPr>
              <w:pStyle w:val="ConsPlusNormal"/>
              <w:jc w:val="center"/>
            </w:pPr>
            <w:r w:rsidRPr="00995F12">
              <w:t>120</w:t>
            </w:r>
          </w:p>
        </w:tc>
        <w:tc>
          <w:tcPr>
            <w:tcW w:w="1134" w:type="dxa"/>
            <w:tcBorders>
              <w:top w:val="single" w:sz="4" w:space="0" w:color="auto"/>
              <w:left w:val="single" w:sz="4" w:space="0" w:color="auto"/>
              <w:bottom w:val="single" w:sz="4" w:space="0" w:color="auto"/>
              <w:right w:val="single" w:sz="4" w:space="0" w:color="auto"/>
            </w:tcBorders>
          </w:tcPr>
          <w:p w14:paraId="7D45C908" w14:textId="77777777" w:rsidR="003B660F" w:rsidRPr="00995F12" w:rsidRDefault="003B660F" w:rsidP="00755822">
            <w:pPr>
              <w:pStyle w:val="ConsPlusNormal"/>
              <w:jc w:val="center"/>
            </w:pPr>
            <w:r w:rsidRPr="00995F12">
              <w:t>140</w:t>
            </w:r>
          </w:p>
        </w:tc>
      </w:tr>
      <w:tr w:rsidR="003B660F" w:rsidRPr="00995F12" w14:paraId="30C2760B" w14:textId="77777777" w:rsidTr="00755822">
        <w:tc>
          <w:tcPr>
            <w:tcW w:w="737" w:type="dxa"/>
            <w:tcBorders>
              <w:top w:val="single" w:sz="4" w:space="0" w:color="auto"/>
              <w:left w:val="single" w:sz="4" w:space="0" w:color="auto"/>
              <w:bottom w:val="single" w:sz="4" w:space="0" w:color="auto"/>
              <w:right w:val="single" w:sz="4" w:space="0" w:color="auto"/>
            </w:tcBorders>
          </w:tcPr>
          <w:p w14:paraId="6362EE30" w14:textId="77777777" w:rsidR="003B660F" w:rsidRPr="00995F12" w:rsidRDefault="003B660F" w:rsidP="00755822">
            <w:pPr>
              <w:pStyle w:val="ConsPlusNormal"/>
              <w:jc w:val="center"/>
            </w:pPr>
            <w:r w:rsidRPr="00995F12">
              <w:lastRenderedPageBreak/>
              <w:t>11</w:t>
            </w:r>
          </w:p>
        </w:tc>
        <w:tc>
          <w:tcPr>
            <w:tcW w:w="5953" w:type="dxa"/>
            <w:tcBorders>
              <w:top w:val="single" w:sz="4" w:space="0" w:color="auto"/>
              <w:left w:val="single" w:sz="4" w:space="0" w:color="auto"/>
              <w:bottom w:val="single" w:sz="4" w:space="0" w:color="auto"/>
              <w:right w:val="single" w:sz="4" w:space="0" w:color="auto"/>
            </w:tcBorders>
          </w:tcPr>
          <w:p w14:paraId="6558A34B" w14:textId="77777777" w:rsidR="003B660F" w:rsidRPr="00995F12" w:rsidRDefault="003B660F" w:rsidP="00755822">
            <w:pPr>
              <w:pStyle w:val="ConsPlusNormal"/>
            </w:pPr>
            <w:r w:rsidRPr="00995F12">
              <w:t xml:space="preserve">Овощи (свежие, замороженные, консервированные), включая соленые и квашеные (не более 10% от общего количества овощей), в </w:t>
            </w:r>
            <w:proofErr w:type="spellStart"/>
            <w:r w:rsidRPr="00995F12">
              <w:t>т.ч</w:t>
            </w:r>
            <w:proofErr w:type="spellEnd"/>
            <w:r w:rsidRPr="00995F12">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14:paraId="147D57C1" w14:textId="77777777" w:rsidR="003B660F" w:rsidRPr="00995F12" w:rsidRDefault="003B660F" w:rsidP="00755822">
            <w:pPr>
              <w:pStyle w:val="ConsPlusNormal"/>
              <w:jc w:val="center"/>
            </w:pPr>
            <w:r w:rsidRPr="00995F12">
              <w:t>180</w:t>
            </w:r>
          </w:p>
        </w:tc>
        <w:tc>
          <w:tcPr>
            <w:tcW w:w="1134" w:type="dxa"/>
            <w:tcBorders>
              <w:top w:val="single" w:sz="4" w:space="0" w:color="auto"/>
              <w:left w:val="single" w:sz="4" w:space="0" w:color="auto"/>
              <w:bottom w:val="single" w:sz="4" w:space="0" w:color="auto"/>
              <w:right w:val="single" w:sz="4" w:space="0" w:color="auto"/>
            </w:tcBorders>
          </w:tcPr>
          <w:p w14:paraId="279C42FC" w14:textId="77777777" w:rsidR="003B660F" w:rsidRPr="00995F12" w:rsidRDefault="003B660F" w:rsidP="00755822">
            <w:pPr>
              <w:pStyle w:val="ConsPlusNormal"/>
              <w:jc w:val="center"/>
            </w:pPr>
            <w:r w:rsidRPr="00995F12">
              <w:t>220</w:t>
            </w:r>
          </w:p>
        </w:tc>
      </w:tr>
      <w:tr w:rsidR="003B660F" w:rsidRPr="00995F12" w14:paraId="1739623D" w14:textId="77777777" w:rsidTr="00755822">
        <w:tc>
          <w:tcPr>
            <w:tcW w:w="737" w:type="dxa"/>
            <w:tcBorders>
              <w:top w:val="single" w:sz="4" w:space="0" w:color="auto"/>
              <w:left w:val="single" w:sz="4" w:space="0" w:color="auto"/>
              <w:bottom w:val="single" w:sz="4" w:space="0" w:color="auto"/>
              <w:right w:val="single" w:sz="4" w:space="0" w:color="auto"/>
            </w:tcBorders>
          </w:tcPr>
          <w:p w14:paraId="2F375C30" w14:textId="77777777" w:rsidR="003B660F" w:rsidRPr="00995F12" w:rsidRDefault="003B660F" w:rsidP="00755822">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14:paraId="79D86F42" w14:textId="77777777" w:rsidR="003B660F" w:rsidRPr="00995F12" w:rsidRDefault="003B660F" w:rsidP="00755822">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14:paraId="7F311E4D" w14:textId="77777777" w:rsidR="003B660F" w:rsidRPr="00995F12" w:rsidRDefault="003B660F" w:rsidP="00755822">
            <w:pPr>
              <w:pStyle w:val="ConsPlusNormal"/>
              <w:jc w:val="center"/>
            </w:pPr>
            <w:r w:rsidRPr="00995F12">
              <w:t>95</w:t>
            </w:r>
          </w:p>
        </w:tc>
        <w:tc>
          <w:tcPr>
            <w:tcW w:w="1134" w:type="dxa"/>
            <w:tcBorders>
              <w:top w:val="single" w:sz="4" w:space="0" w:color="auto"/>
              <w:left w:val="single" w:sz="4" w:space="0" w:color="auto"/>
              <w:bottom w:val="single" w:sz="4" w:space="0" w:color="auto"/>
              <w:right w:val="single" w:sz="4" w:space="0" w:color="auto"/>
            </w:tcBorders>
          </w:tcPr>
          <w:p w14:paraId="1A645C66" w14:textId="77777777" w:rsidR="003B660F" w:rsidRPr="00995F12" w:rsidRDefault="003B660F" w:rsidP="00755822">
            <w:pPr>
              <w:pStyle w:val="ConsPlusNormal"/>
              <w:jc w:val="center"/>
            </w:pPr>
            <w:r w:rsidRPr="00995F12">
              <w:t>100</w:t>
            </w:r>
          </w:p>
        </w:tc>
      </w:tr>
      <w:tr w:rsidR="003B660F" w:rsidRPr="00995F12" w14:paraId="5927A6C5" w14:textId="77777777" w:rsidTr="00755822">
        <w:tc>
          <w:tcPr>
            <w:tcW w:w="737" w:type="dxa"/>
            <w:tcBorders>
              <w:top w:val="single" w:sz="4" w:space="0" w:color="auto"/>
              <w:left w:val="single" w:sz="4" w:space="0" w:color="auto"/>
              <w:bottom w:val="single" w:sz="4" w:space="0" w:color="auto"/>
              <w:right w:val="single" w:sz="4" w:space="0" w:color="auto"/>
            </w:tcBorders>
          </w:tcPr>
          <w:p w14:paraId="0F7A85F2" w14:textId="77777777" w:rsidR="003B660F" w:rsidRPr="00995F12" w:rsidRDefault="003B660F" w:rsidP="00755822">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14:paraId="6A7148D6" w14:textId="77777777" w:rsidR="003B660F" w:rsidRPr="00995F12" w:rsidRDefault="003B660F" w:rsidP="00755822">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14:paraId="1704353A"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177AB2BC" w14:textId="77777777" w:rsidR="003B660F" w:rsidRPr="00995F12" w:rsidRDefault="003B660F" w:rsidP="00755822">
            <w:pPr>
              <w:pStyle w:val="ConsPlusNormal"/>
              <w:jc w:val="center"/>
            </w:pPr>
            <w:r w:rsidRPr="00995F12">
              <w:t>11</w:t>
            </w:r>
          </w:p>
        </w:tc>
      </w:tr>
      <w:tr w:rsidR="003B660F" w:rsidRPr="00995F12" w14:paraId="4D4F0E1A" w14:textId="77777777" w:rsidTr="00755822">
        <w:tc>
          <w:tcPr>
            <w:tcW w:w="737" w:type="dxa"/>
            <w:tcBorders>
              <w:top w:val="single" w:sz="4" w:space="0" w:color="auto"/>
              <w:left w:val="single" w:sz="4" w:space="0" w:color="auto"/>
              <w:bottom w:val="single" w:sz="4" w:space="0" w:color="auto"/>
              <w:right w:val="single" w:sz="4" w:space="0" w:color="auto"/>
            </w:tcBorders>
          </w:tcPr>
          <w:p w14:paraId="6135B08D" w14:textId="77777777" w:rsidR="003B660F" w:rsidRPr="00995F12" w:rsidRDefault="003B660F" w:rsidP="00755822">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14:paraId="63C2FB05" w14:textId="77777777" w:rsidR="003B660F" w:rsidRPr="00995F12" w:rsidRDefault="003B660F" w:rsidP="00755822">
            <w:pPr>
              <w:pStyle w:val="ConsPlusNormal"/>
            </w:pPr>
            <w:r w:rsidRPr="00995F12">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14:paraId="4A24DAF0" w14:textId="77777777" w:rsidR="003B660F" w:rsidRPr="00995F12" w:rsidRDefault="003B660F" w:rsidP="00755822">
            <w:pPr>
              <w:pStyle w:val="ConsPlusNormal"/>
              <w:jc w:val="center"/>
            </w:pPr>
            <w:r w:rsidRPr="00995F12">
              <w:t>100</w:t>
            </w:r>
          </w:p>
        </w:tc>
        <w:tc>
          <w:tcPr>
            <w:tcW w:w="1134" w:type="dxa"/>
            <w:tcBorders>
              <w:top w:val="single" w:sz="4" w:space="0" w:color="auto"/>
              <w:left w:val="single" w:sz="4" w:space="0" w:color="auto"/>
              <w:bottom w:val="single" w:sz="4" w:space="0" w:color="auto"/>
              <w:right w:val="single" w:sz="4" w:space="0" w:color="auto"/>
            </w:tcBorders>
          </w:tcPr>
          <w:p w14:paraId="02F00727" w14:textId="77777777" w:rsidR="003B660F" w:rsidRPr="00995F12" w:rsidRDefault="003B660F" w:rsidP="00755822">
            <w:pPr>
              <w:pStyle w:val="ConsPlusNormal"/>
              <w:jc w:val="center"/>
            </w:pPr>
            <w:r w:rsidRPr="00995F12">
              <w:t>100</w:t>
            </w:r>
          </w:p>
        </w:tc>
      </w:tr>
      <w:tr w:rsidR="003B660F" w:rsidRPr="00995F12" w14:paraId="60E52E53" w14:textId="77777777" w:rsidTr="00755822">
        <w:tc>
          <w:tcPr>
            <w:tcW w:w="737" w:type="dxa"/>
            <w:tcBorders>
              <w:top w:val="single" w:sz="4" w:space="0" w:color="auto"/>
              <w:left w:val="single" w:sz="4" w:space="0" w:color="auto"/>
              <w:bottom w:val="single" w:sz="4" w:space="0" w:color="auto"/>
              <w:right w:val="single" w:sz="4" w:space="0" w:color="auto"/>
            </w:tcBorders>
          </w:tcPr>
          <w:p w14:paraId="6CDCD85B" w14:textId="77777777" w:rsidR="003B660F" w:rsidRPr="00995F12" w:rsidRDefault="003B660F" w:rsidP="00755822">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14:paraId="6F6514E4" w14:textId="77777777" w:rsidR="003B660F" w:rsidRPr="00995F12" w:rsidRDefault="003B660F" w:rsidP="00755822">
            <w:pPr>
              <w:pStyle w:val="ConsPlusNormal"/>
            </w:pPr>
            <w:r w:rsidRPr="00995F12">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14:paraId="13DF5628" w14:textId="77777777" w:rsidR="003B660F" w:rsidRPr="00995F12" w:rsidRDefault="003B660F" w:rsidP="00755822">
            <w:pPr>
              <w:pStyle w:val="ConsPlusNormal"/>
              <w:jc w:val="center"/>
            </w:pPr>
            <w:r w:rsidRPr="00995F12">
              <w:t>0</w:t>
            </w:r>
          </w:p>
        </w:tc>
        <w:tc>
          <w:tcPr>
            <w:tcW w:w="1134" w:type="dxa"/>
            <w:tcBorders>
              <w:top w:val="single" w:sz="4" w:space="0" w:color="auto"/>
              <w:left w:val="single" w:sz="4" w:space="0" w:color="auto"/>
              <w:bottom w:val="single" w:sz="4" w:space="0" w:color="auto"/>
              <w:right w:val="single" w:sz="4" w:space="0" w:color="auto"/>
            </w:tcBorders>
          </w:tcPr>
          <w:p w14:paraId="79F90296" w14:textId="77777777" w:rsidR="003B660F" w:rsidRPr="00995F12" w:rsidRDefault="003B660F" w:rsidP="00755822">
            <w:pPr>
              <w:pStyle w:val="ConsPlusNormal"/>
              <w:jc w:val="center"/>
            </w:pPr>
            <w:r w:rsidRPr="00995F12">
              <w:t>50</w:t>
            </w:r>
          </w:p>
        </w:tc>
      </w:tr>
      <w:tr w:rsidR="003B660F" w:rsidRPr="00995F12" w14:paraId="6A89ED7B" w14:textId="77777777" w:rsidTr="00755822">
        <w:tc>
          <w:tcPr>
            <w:tcW w:w="737" w:type="dxa"/>
            <w:tcBorders>
              <w:top w:val="single" w:sz="4" w:space="0" w:color="auto"/>
              <w:left w:val="single" w:sz="4" w:space="0" w:color="auto"/>
              <w:bottom w:val="single" w:sz="4" w:space="0" w:color="auto"/>
              <w:right w:val="single" w:sz="4" w:space="0" w:color="auto"/>
            </w:tcBorders>
          </w:tcPr>
          <w:p w14:paraId="532F0D7A" w14:textId="77777777" w:rsidR="003B660F" w:rsidRPr="00995F12" w:rsidRDefault="003B660F" w:rsidP="00755822">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14:paraId="4F24EDAB" w14:textId="77777777" w:rsidR="003B660F" w:rsidRPr="00995F12" w:rsidRDefault="003B660F" w:rsidP="00755822">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14:paraId="56BE859F" w14:textId="77777777" w:rsidR="003B660F" w:rsidRPr="00995F12" w:rsidRDefault="003B660F" w:rsidP="00755822">
            <w:pPr>
              <w:pStyle w:val="ConsPlusNormal"/>
              <w:jc w:val="center"/>
            </w:pPr>
            <w:r w:rsidRPr="00995F12">
              <w:t>40</w:t>
            </w:r>
          </w:p>
        </w:tc>
        <w:tc>
          <w:tcPr>
            <w:tcW w:w="1134" w:type="dxa"/>
            <w:tcBorders>
              <w:top w:val="single" w:sz="4" w:space="0" w:color="auto"/>
              <w:left w:val="single" w:sz="4" w:space="0" w:color="auto"/>
              <w:bottom w:val="single" w:sz="4" w:space="0" w:color="auto"/>
              <w:right w:val="single" w:sz="4" w:space="0" w:color="auto"/>
            </w:tcBorders>
          </w:tcPr>
          <w:p w14:paraId="6619100F" w14:textId="77777777" w:rsidR="003B660F" w:rsidRPr="00995F12" w:rsidRDefault="003B660F" w:rsidP="00755822">
            <w:pPr>
              <w:pStyle w:val="ConsPlusNormal"/>
              <w:jc w:val="center"/>
            </w:pPr>
            <w:r w:rsidRPr="00995F12">
              <w:t>50</w:t>
            </w:r>
          </w:p>
        </w:tc>
      </w:tr>
      <w:tr w:rsidR="003B660F" w:rsidRPr="00995F12" w14:paraId="7705E945" w14:textId="77777777" w:rsidTr="00755822">
        <w:tc>
          <w:tcPr>
            <w:tcW w:w="737" w:type="dxa"/>
            <w:tcBorders>
              <w:top w:val="single" w:sz="4" w:space="0" w:color="auto"/>
              <w:left w:val="single" w:sz="4" w:space="0" w:color="auto"/>
              <w:bottom w:val="single" w:sz="4" w:space="0" w:color="auto"/>
              <w:right w:val="single" w:sz="4" w:space="0" w:color="auto"/>
            </w:tcBorders>
          </w:tcPr>
          <w:p w14:paraId="48688650" w14:textId="77777777" w:rsidR="003B660F" w:rsidRPr="00995F12" w:rsidRDefault="003B660F" w:rsidP="00755822">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14:paraId="6CF583DA" w14:textId="77777777" w:rsidR="003B660F" w:rsidRPr="00995F12" w:rsidRDefault="003B660F" w:rsidP="00755822">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14:paraId="21D02567" w14:textId="77777777" w:rsidR="003B660F" w:rsidRPr="00995F12" w:rsidRDefault="003B660F" w:rsidP="00755822">
            <w:pPr>
              <w:pStyle w:val="ConsPlusNormal"/>
              <w:jc w:val="center"/>
            </w:pPr>
            <w:r w:rsidRPr="00995F12">
              <w:t>60</w:t>
            </w:r>
          </w:p>
        </w:tc>
        <w:tc>
          <w:tcPr>
            <w:tcW w:w="1134" w:type="dxa"/>
            <w:tcBorders>
              <w:top w:val="single" w:sz="4" w:space="0" w:color="auto"/>
              <w:left w:val="single" w:sz="4" w:space="0" w:color="auto"/>
              <w:bottom w:val="single" w:sz="4" w:space="0" w:color="auto"/>
              <w:right w:val="single" w:sz="4" w:space="0" w:color="auto"/>
            </w:tcBorders>
          </w:tcPr>
          <w:p w14:paraId="4937A6C7" w14:textId="77777777" w:rsidR="003B660F" w:rsidRPr="00995F12" w:rsidRDefault="003B660F" w:rsidP="00755822">
            <w:pPr>
              <w:pStyle w:val="ConsPlusNormal"/>
              <w:jc w:val="center"/>
            </w:pPr>
            <w:r w:rsidRPr="00995F12">
              <w:t>80</w:t>
            </w:r>
          </w:p>
        </w:tc>
      </w:tr>
      <w:tr w:rsidR="003B660F" w:rsidRPr="00995F12" w14:paraId="781D00BB" w14:textId="77777777" w:rsidTr="00755822">
        <w:tc>
          <w:tcPr>
            <w:tcW w:w="737" w:type="dxa"/>
            <w:tcBorders>
              <w:top w:val="single" w:sz="4" w:space="0" w:color="auto"/>
              <w:left w:val="single" w:sz="4" w:space="0" w:color="auto"/>
              <w:bottom w:val="single" w:sz="4" w:space="0" w:color="auto"/>
              <w:right w:val="single" w:sz="4" w:space="0" w:color="auto"/>
            </w:tcBorders>
          </w:tcPr>
          <w:p w14:paraId="38D2F91F" w14:textId="77777777" w:rsidR="003B660F" w:rsidRPr="00995F12" w:rsidRDefault="003B660F" w:rsidP="00755822">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14:paraId="10ABFA40" w14:textId="77777777" w:rsidR="003B660F" w:rsidRPr="00995F12" w:rsidRDefault="003B660F" w:rsidP="00755822">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14:paraId="30AC1084" w14:textId="77777777" w:rsidR="003B660F" w:rsidRPr="00995F12" w:rsidRDefault="003B660F" w:rsidP="00755822">
            <w:pPr>
              <w:pStyle w:val="ConsPlusNormal"/>
              <w:jc w:val="center"/>
            </w:pPr>
            <w:r w:rsidRPr="00995F12">
              <w:t>30</w:t>
            </w:r>
          </w:p>
        </w:tc>
        <w:tc>
          <w:tcPr>
            <w:tcW w:w="1134" w:type="dxa"/>
            <w:tcBorders>
              <w:top w:val="single" w:sz="4" w:space="0" w:color="auto"/>
              <w:left w:val="single" w:sz="4" w:space="0" w:color="auto"/>
              <w:bottom w:val="single" w:sz="4" w:space="0" w:color="auto"/>
              <w:right w:val="single" w:sz="4" w:space="0" w:color="auto"/>
            </w:tcBorders>
          </w:tcPr>
          <w:p w14:paraId="54025252" w14:textId="77777777" w:rsidR="003B660F" w:rsidRPr="00995F12" w:rsidRDefault="003B660F" w:rsidP="00755822">
            <w:pPr>
              <w:pStyle w:val="ConsPlusNormal"/>
              <w:jc w:val="center"/>
            </w:pPr>
            <w:r w:rsidRPr="00995F12">
              <w:t>43</w:t>
            </w:r>
          </w:p>
        </w:tc>
      </w:tr>
      <w:tr w:rsidR="003B660F" w:rsidRPr="00995F12" w14:paraId="543D2479" w14:textId="77777777" w:rsidTr="00755822">
        <w:tc>
          <w:tcPr>
            <w:tcW w:w="737" w:type="dxa"/>
            <w:tcBorders>
              <w:top w:val="single" w:sz="4" w:space="0" w:color="auto"/>
              <w:left w:val="single" w:sz="4" w:space="0" w:color="auto"/>
              <w:bottom w:val="single" w:sz="4" w:space="0" w:color="auto"/>
              <w:right w:val="single" w:sz="4" w:space="0" w:color="auto"/>
            </w:tcBorders>
          </w:tcPr>
          <w:p w14:paraId="0BB20A30" w14:textId="77777777" w:rsidR="003B660F" w:rsidRPr="00995F12" w:rsidRDefault="003B660F" w:rsidP="00755822">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14:paraId="483D777A" w14:textId="77777777" w:rsidR="003B660F" w:rsidRPr="00995F12" w:rsidRDefault="003B660F" w:rsidP="00755822">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14:paraId="791D6B51" w14:textId="77777777" w:rsidR="003B660F" w:rsidRPr="00995F12" w:rsidRDefault="003B660F" w:rsidP="00755822">
            <w:pPr>
              <w:pStyle w:val="ConsPlusNormal"/>
              <w:jc w:val="center"/>
            </w:pPr>
            <w:r w:rsidRPr="00995F12">
              <w:t>8</w:t>
            </w:r>
          </w:p>
        </w:tc>
        <w:tc>
          <w:tcPr>
            <w:tcW w:w="1134" w:type="dxa"/>
            <w:tcBorders>
              <w:top w:val="single" w:sz="4" w:space="0" w:color="auto"/>
              <w:left w:val="single" w:sz="4" w:space="0" w:color="auto"/>
              <w:bottom w:val="single" w:sz="4" w:space="0" w:color="auto"/>
              <w:right w:val="single" w:sz="4" w:space="0" w:color="auto"/>
            </w:tcBorders>
          </w:tcPr>
          <w:p w14:paraId="78AB071F" w14:textId="77777777" w:rsidR="003B660F" w:rsidRPr="00995F12" w:rsidRDefault="003B660F" w:rsidP="00755822">
            <w:pPr>
              <w:pStyle w:val="ConsPlusNormal"/>
              <w:jc w:val="center"/>
            </w:pPr>
            <w:r w:rsidRPr="00995F12">
              <w:t>12</w:t>
            </w:r>
          </w:p>
        </w:tc>
      </w:tr>
      <w:tr w:rsidR="003B660F" w:rsidRPr="00995F12" w14:paraId="38323D83" w14:textId="77777777" w:rsidTr="00755822">
        <w:tc>
          <w:tcPr>
            <w:tcW w:w="737" w:type="dxa"/>
            <w:tcBorders>
              <w:top w:val="single" w:sz="4" w:space="0" w:color="auto"/>
              <w:left w:val="single" w:sz="4" w:space="0" w:color="auto"/>
              <w:bottom w:val="single" w:sz="4" w:space="0" w:color="auto"/>
              <w:right w:val="single" w:sz="4" w:space="0" w:color="auto"/>
            </w:tcBorders>
          </w:tcPr>
          <w:p w14:paraId="48AD2BAB" w14:textId="77777777" w:rsidR="003B660F" w:rsidRPr="00995F12" w:rsidRDefault="003B660F" w:rsidP="00755822">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14:paraId="367126AC" w14:textId="77777777" w:rsidR="003B660F" w:rsidRPr="00995F12" w:rsidRDefault="003B660F" w:rsidP="00755822">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14:paraId="2DE56F60" w14:textId="77777777" w:rsidR="003B660F" w:rsidRPr="00995F12" w:rsidRDefault="003B660F" w:rsidP="00755822">
            <w:pPr>
              <w:pStyle w:val="ConsPlusNormal"/>
              <w:jc w:val="center"/>
            </w:pPr>
            <w:r w:rsidRPr="00995F12">
              <w:t>25</w:t>
            </w:r>
          </w:p>
        </w:tc>
        <w:tc>
          <w:tcPr>
            <w:tcW w:w="1134" w:type="dxa"/>
            <w:tcBorders>
              <w:top w:val="single" w:sz="4" w:space="0" w:color="auto"/>
              <w:left w:val="single" w:sz="4" w:space="0" w:color="auto"/>
              <w:bottom w:val="single" w:sz="4" w:space="0" w:color="auto"/>
              <w:right w:val="single" w:sz="4" w:space="0" w:color="auto"/>
            </w:tcBorders>
          </w:tcPr>
          <w:p w14:paraId="55EE7603" w14:textId="77777777" w:rsidR="003B660F" w:rsidRPr="00995F12" w:rsidRDefault="003B660F" w:rsidP="00755822">
            <w:pPr>
              <w:pStyle w:val="ConsPlusNormal"/>
              <w:jc w:val="center"/>
            </w:pPr>
            <w:r w:rsidRPr="00995F12">
              <w:t>29</w:t>
            </w:r>
          </w:p>
        </w:tc>
      </w:tr>
      <w:tr w:rsidR="003B660F" w:rsidRPr="00995F12" w14:paraId="686FC17E" w14:textId="77777777" w:rsidTr="00755822">
        <w:tc>
          <w:tcPr>
            <w:tcW w:w="737" w:type="dxa"/>
            <w:tcBorders>
              <w:top w:val="single" w:sz="4" w:space="0" w:color="auto"/>
              <w:left w:val="single" w:sz="4" w:space="0" w:color="auto"/>
              <w:bottom w:val="single" w:sz="4" w:space="0" w:color="auto"/>
              <w:right w:val="single" w:sz="4" w:space="0" w:color="auto"/>
            </w:tcBorders>
          </w:tcPr>
          <w:p w14:paraId="7A6E9E0F" w14:textId="77777777" w:rsidR="003B660F" w:rsidRPr="00995F12" w:rsidRDefault="003B660F" w:rsidP="00755822">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14:paraId="00B28CA1" w14:textId="77777777" w:rsidR="003B660F" w:rsidRPr="00995F12" w:rsidRDefault="003B660F" w:rsidP="00755822">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14:paraId="5CC9B49C" w14:textId="77777777" w:rsidR="003B660F" w:rsidRPr="00995F12" w:rsidRDefault="003B660F" w:rsidP="00755822">
            <w:pPr>
              <w:pStyle w:val="ConsPlusNormal"/>
              <w:jc w:val="center"/>
            </w:pPr>
            <w:r w:rsidRPr="00995F12">
              <w:t>18</w:t>
            </w:r>
          </w:p>
        </w:tc>
        <w:tc>
          <w:tcPr>
            <w:tcW w:w="1134" w:type="dxa"/>
            <w:tcBorders>
              <w:top w:val="single" w:sz="4" w:space="0" w:color="auto"/>
              <w:left w:val="single" w:sz="4" w:space="0" w:color="auto"/>
              <w:bottom w:val="single" w:sz="4" w:space="0" w:color="auto"/>
              <w:right w:val="single" w:sz="4" w:space="0" w:color="auto"/>
            </w:tcBorders>
          </w:tcPr>
          <w:p w14:paraId="4122A063" w14:textId="77777777" w:rsidR="003B660F" w:rsidRPr="00995F12" w:rsidRDefault="003B660F" w:rsidP="00755822">
            <w:pPr>
              <w:pStyle w:val="ConsPlusNormal"/>
              <w:jc w:val="center"/>
            </w:pPr>
            <w:r w:rsidRPr="00995F12">
              <w:t>21</w:t>
            </w:r>
          </w:p>
        </w:tc>
      </w:tr>
      <w:tr w:rsidR="003B660F" w:rsidRPr="00995F12" w14:paraId="3132B396" w14:textId="77777777" w:rsidTr="00755822">
        <w:tc>
          <w:tcPr>
            <w:tcW w:w="737" w:type="dxa"/>
            <w:tcBorders>
              <w:top w:val="single" w:sz="4" w:space="0" w:color="auto"/>
              <w:left w:val="single" w:sz="4" w:space="0" w:color="auto"/>
              <w:bottom w:val="single" w:sz="4" w:space="0" w:color="auto"/>
              <w:right w:val="single" w:sz="4" w:space="0" w:color="auto"/>
            </w:tcBorders>
          </w:tcPr>
          <w:p w14:paraId="225EDC36" w14:textId="77777777" w:rsidR="003B660F" w:rsidRPr="00995F12" w:rsidRDefault="003B660F" w:rsidP="00755822">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14:paraId="2C32CA80" w14:textId="77777777" w:rsidR="003B660F" w:rsidRPr="00995F12" w:rsidRDefault="003B660F" w:rsidP="00755822">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14:paraId="338F63E5"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1EF82867" w14:textId="77777777" w:rsidR="003B660F" w:rsidRPr="00995F12" w:rsidRDefault="003B660F" w:rsidP="00755822">
            <w:pPr>
              <w:pStyle w:val="ConsPlusNormal"/>
              <w:jc w:val="center"/>
            </w:pPr>
            <w:r w:rsidRPr="00995F12">
              <w:t>11</w:t>
            </w:r>
          </w:p>
        </w:tc>
      </w:tr>
      <w:tr w:rsidR="003B660F" w:rsidRPr="00995F12" w14:paraId="3B78745F" w14:textId="77777777" w:rsidTr="00755822">
        <w:tc>
          <w:tcPr>
            <w:tcW w:w="737" w:type="dxa"/>
            <w:tcBorders>
              <w:top w:val="single" w:sz="4" w:space="0" w:color="auto"/>
              <w:left w:val="single" w:sz="4" w:space="0" w:color="auto"/>
              <w:bottom w:val="single" w:sz="4" w:space="0" w:color="auto"/>
              <w:right w:val="single" w:sz="4" w:space="0" w:color="auto"/>
            </w:tcBorders>
          </w:tcPr>
          <w:p w14:paraId="012055DE" w14:textId="77777777" w:rsidR="003B660F" w:rsidRPr="00995F12" w:rsidRDefault="003B660F" w:rsidP="00755822">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14:paraId="508AC6FE" w14:textId="77777777" w:rsidR="003B660F" w:rsidRPr="00995F12" w:rsidRDefault="003B660F" w:rsidP="00755822">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14:paraId="7700D198" w14:textId="77777777" w:rsidR="003B660F" w:rsidRPr="00995F12" w:rsidRDefault="003B660F" w:rsidP="00755822">
            <w:pPr>
              <w:pStyle w:val="ConsPlusNormal"/>
              <w:jc w:val="center"/>
            </w:pPr>
            <w:r w:rsidRPr="00995F12">
              <w:t>12</w:t>
            </w:r>
          </w:p>
        </w:tc>
        <w:tc>
          <w:tcPr>
            <w:tcW w:w="1134" w:type="dxa"/>
            <w:tcBorders>
              <w:top w:val="single" w:sz="4" w:space="0" w:color="auto"/>
              <w:left w:val="single" w:sz="4" w:space="0" w:color="auto"/>
              <w:bottom w:val="single" w:sz="4" w:space="0" w:color="auto"/>
              <w:right w:val="single" w:sz="4" w:space="0" w:color="auto"/>
            </w:tcBorders>
          </w:tcPr>
          <w:p w14:paraId="757598EB" w14:textId="77777777" w:rsidR="003B660F" w:rsidRPr="00995F12" w:rsidRDefault="003B660F" w:rsidP="00755822">
            <w:pPr>
              <w:pStyle w:val="ConsPlusNormal"/>
              <w:jc w:val="center"/>
            </w:pPr>
            <w:r w:rsidRPr="00995F12">
              <w:t>20</w:t>
            </w:r>
          </w:p>
        </w:tc>
      </w:tr>
      <w:tr w:rsidR="003B660F" w:rsidRPr="00995F12" w14:paraId="26E6C57A" w14:textId="77777777" w:rsidTr="00755822">
        <w:tc>
          <w:tcPr>
            <w:tcW w:w="737" w:type="dxa"/>
            <w:tcBorders>
              <w:top w:val="single" w:sz="4" w:space="0" w:color="auto"/>
              <w:left w:val="single" w:sz="4" w:space="0" w:color="auto"/>
              <w:bottom w:val="single" w:sz="4" w:space="0" w:color="auto"/>
              <w:right w:val="single" w:sz="4" w:space="0" w:color="auto"/>
            </w:tcBorders>
          </w:tcPr>
          <w:p w14:paraId="171523E0" w14:textId="77777777" w:rsidR="003B660F" w:rsidRPr="00995F12" w:rsidRDefault="003B660F" w:rsidP="00755822">
            <w:pPr>
              <w:pStyle w:val="ConsPlusNormal"/>
              <w:jc w:val="center"/>
            </w:pPr>
            <w:r w:rsidRPr="00995F12">
              <w:t>24</w:t>
            </w:r>
          </w:p>
        </w:tc>
        <w:tc>
          <w:tcPr>
            <w:tcW w:w="5953" w:type="dxa"/>
            <w:tcBorders>
              <w:top w:val="single" w:sz="4" w:space="0" w:color="auto"/>
              <w:left w:val="single" w:sz="4" w:space="0" w:color="auto"/>
              <w:bottom w:val="single" w:sz="4" w:space="0" w:color="auto"/>
              <w:right w:val="single" w:sz="4" w:space="0" w:color="auto"/>
            </w:tcBorders>
            <w:vAlign w:val="bottom"/>
          </w:tcPr>
          <w:p w14:paraId="210E072B" w14:textId="77777777" w:rsidR="003B660F" w:rsidRPr="00995F12" w:rsidRDefault="003B660F" w:rsidP="00755822">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14:paraId="3235B857" w14:textId="77777777" w:rsidR="003B660F" w:rsidRPr="00995F12" w:rsidRDefault="003B660F" w:rsidP="00755822">
            <w:pPr>
              <w:pStyle w:val="ConsPlusNormal"/>
              <w:jc w:val="center"/>
            </w:pPr>
            <w:r w:rsidRPr="00995F12">
              <w:t>0,5</w:t>
            </w:r>
          </w:p>
        </w:tc>
        <w:tc>
          <w:tcPr>
            <w:tcW w:w="1134" w:type="dxa"/>
            <w:tcBorders>
              <w:top w:val="single" w:sz="4" w:space="0" w:color="auto"/>
              <w:left w:val="single" w:sz="4" w:space="0" w:color="auto"/>
              <w:bottom w:val="single" w:sz="4" w:space="0" w:color="auto"/>
              <w:right w:val="single" w:sz="4" w:space="0" w:color="auto"/>
            </w:tcBorders>
          </w:tcPr>
          <w:p w14:paraId="51EDB287" w14:textId="77777777" w:rsidR="003B660F" w:rsidRPr="00995F12" w:rsidRDefault="003B660F" w:rsidP="00755822">
            <w:pPr>
              <w:pStyle w:val="ConsPlusNormal"/>
              <w:jc w:val="center"/>
            </w:pPr>
            <w:r w:rsidRPr="00995F12">
              <w:t>0,6</w:t>
            </w:r>
          </w:p>
        </w:tc>
      </w:tr>
      <w:tr w:rsidR="003B660F" w:rsidRPr="00995F12" w14:paraId="4634EDD6" w14:textId="77777777" w:rsidTr="00755822">
        <w:tc>
          <w:tcPr>
            <w:tcW w:w="737" w:type="dxa"/>
            <w:tcBorders>
              <w:top w:val="single" w:sz="4" w:space="0" w:color="auto"/>
              <w:left w:val="single" w:sz="4" w:space="0" w:color="auto"/>
              <w:bottom w:val="single" w:sz="4" w:space="0" w:color="auto"/>
              <w:right w:val="single" w:sz="4" w:space="0" w:color="auto"/>
            </w:tcBorders>
          </w:tcPr>
          <w:p w14:paraId="7E32AA64" w14:textId="77777777" w:rsidR="003B660F" w:rsidRPr="00995F12" w:rsidRDefault="003B660F" w:rsidP="00755822">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vAlign w:val="bottom"/>
          </w:tcPr>
          <w:p w14:paraId="78BFACB2" w14:textId="77777777" w:rsidR="003B660F" w:rsidRPr="00995F12" w:rsidRDefault="003B660F" w:rsidP="00755822">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14:paraId="6C5117EE" w14:textId="77777777" w:rsidR="003B660F" w:rsidRPr="00995F12" w:rsidRDefault="003B660F" w:rsidP="00755822">
            <w:pPr>
              <w:pStyle w:val="ConsPlusNormal"/>
              <w:jc w:val="center"/>
            </w:pPr>
            <w:r w:rsidRPr="00995F12">
              <w:t>0,5</w:t>
            </w:r>
          </w:p>
        </w:tc>
        <w:tc>
          <w:tcPr>
            <w:tcW w:w="1134" w:type="dxa"/>
            <w:tcBorders>
              <w:top w:val="single" w:sz="4" w:space="0" w:color="auto"/>
              <w:left w:val="single" w:sz="4" w:space="0" w:color="auto"/>
              <w:bottom w:val="single" w:sz="4" w:space="0" w:color="auto"/>
              <w:right w:val="single" w:sz="4" w:space="0" w:color="auto"/>
            </w:tcBorders>
          </w:tcPr>
          <w:p w14:paraId="7E0FFB9F" w14:textId="77777777" w:rsidR="003B660F" w:rsidRPr="00995F12" w:rsidRDefault="003B660F" w:rsidP="00755822">
            <w:pPr>
              <w:pStyle w:val="ConsPlusNormal"/>
              <w:jc w:val="center"/>
            </w:pPr>
            <w:r w:rsidRPr="00995F12">
              <w:t>0,6</w:t>
            </w:r>
          </w:p>
        </w:tc>
      </w:tr>
      <w:tr w:rsidR="003B660F" w:rsidRPr="00995F12" w14:paraId="4B7A3B93" w14:textId="77777777" w:rsidTr="00755822">
        <w:tc>
          <w:tcPr>
            <w:tcW w:w="737" w:type="dxa"/>
            <w:tcBorders>
              <w:top w:val="single" w:sz="4" w:space="0" w:color="auto"/>
              <w:left w:val="single" w:sz="4" w:space="0" w:color="auto"/>
              <w:bottom w:val="single" w:sz="4" w:space="0" w:color="auto"/>
              <w:right w:val="single" w:sz="4" w:space="0" w:color="auto"/>
            </w:tcBorders>
          </w:tcPr>
          <w:p w14:paraId="7794F3F2" w14:textId="77777777" w:rsidR="003B660F" w:rsidRPr="00995F12" w:rsidRDefault="003B660F" w:rsidP="00755822">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vAlign w:val="center"/>
          </w:tcPr>
          <w:p w14:paraId="285F7683" w14:textId="77777777" w:rsidR="003B660F" w:rsidRPr="00995F12" w:rsidRDefault="003B660F" w:rsidP="00755822">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14:paraId="71525322" w14:textId="77777777" w:rsidR="003B660F" w:rsidRPr="00995F12" w:rsidRDefault="003B660F" w:rsidP="00755822">
            <w:pPr>
              <w:pStyle w:val="ConsPlusNormal"/>
              <w:jc w:val="center"/>
            </w:pPr>
            <w:r w:rsidRPr="00995F12">
              <w:t>1</w:t>
            </w:r>
          </w:p>
        </w:tc>
        <w:tc>
          <w:tcPr>
            <w:tcW w:w="1134" w:type="dxa"/>
            <w:tcBorders>
              <w:top w:val="single" w:sz="4" w:space="0" w:color="auto"/>
              <w:left w:val="single" w:sz="4" w:space="0" w:color="auto"/>
              <w:bottom w:val="single" w:sz="4" w:space="0" w:color="auto"/>
              <w:right w:val="single" w:sz="4" w:space="0" w:color="auto"/>
            </w:tcBorders>
          </w:tcPr>
          <w:p w14:paraId="7E4C2D7E" w14:textId="77777777" w:rsidR="003B660F" w:rsidRPr="00995F12" w:rsidRDefault="003B660F" w:rsidP="00755822">
            <w:pPr>
              <w:pStyle w:val="ConsPlusNormal"/>
              <w:jc w:val="center"/>
            </w:pPr>
            <w:r w:rsidRPr="00995F12">
              <w:t>1,2</w:t>
            </w:r>
          </w:p>
        </w:tc>
      </w:tr>
      <w:tr w:rsidR="003B660F" w:rsidRPr="00995F12" w14:paraId="5A931512" w14:textId="77777777" w:rsidTr="00755822">
        <w:tc>
          <w:tcPr>
            <w:tcW w:w="737" w:type="dxa"/>
            <w:tcBorders>
              <w:top w:val="single" w:sz="4" w:space="0" w:color="auto"/>
              <w:left w:val="single" w:sz="4" w:space="0" w:color="auto"/>
              <w:bottom w:val="single" w:sz="4" w:space="0" w:color="auto"/>
              <w:right w:val="single" w:sz="4" w:space="0" w:color="auto"/>
            </w:tcBorders>
          </w:tcPr>
          <w:p w14:paraId="2B4C5989" w14:textId="77777777" w:rsidR="003B660F" w:rsidRPr="00995F12" w:rsidRDefault="003B660F" w:rsidP="00755822">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vAlign w:val="bottom"/>
          </w:tcPr>
          <w:p w14:paraId="2B139C29"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14:paraId="2A5A9DFF" w14:textId="77777777" w:rsidR="003B660F" w:rsidRPr="00995F12" w:rsidRDefault="003B660F" w:rsidP="00755822">
            <w:pPr>
              <w:pStyle w:val="ConsPlusNormal"/>
              <w:jc w:val="center"/>
            </w:pPr>
            <w:r w:rsidRPr="00995F12">
              <w:t>25</w:t>
            </w:r>
          </w:p>
        </w:tc>
        <w:tc>
          <w:tcPr>
            <w:tcW w:w="1134" w:type="dxa"/>
            <w:tcBorders>
              <w:top w:val="single" w:sz="4" w:space="0" w:color="auto"/>
              <w:left w:val="single" w:sz="4" w:space="0" w:color="auto"/>
              <w:bottom w:val="single" w:sz="4" w:space="0" w:color="auto"/>
              <w:right w:val="single" w:sz="4" w:space="0" w:color="auto"/>
            </w:tcBorders>
          </w:tcPr>
          <w:p w14:paraId="716C15F4" w14:textId="77777777" w:rsidR="003B660F" w:rsidRPr="00995F12" w:rsidRDefault="003B660F" w:rsidP="00755822">
            <w:pPr>
              <w:pStyle w:val="ConsPlusNormal"/>
              <w:jc w:val="center"/>
            </w:pPr>
            <w:r w:rsidRPr="00995F12">
              <w:t>30</w:t>
            </w:r>
          </w:p>
        </w:tc>
      </w:tr>
      <w:tr w:rsidR="003B660F" w:rsidRPr="00995F12" w14:paraId="76483544" w14:textId="77777777" w:rsidTr="00755822">
        <w:tc>
          <w:tcPr>
            <w:tcW w:w="737" w:type="dxa"/>
            <w:tcBorders>
              <w:top w:val="single" w:sz="4" w:space="0" w:color="auto"/>
              <w:left w:val="single" w:sz="4" w:space="0" w:color="auto"/>
              <w:bottom w:val="single" w:sz="4" w:space="0" w:color="auto"/>
              <w:right w:val="single" w:sz="4" w:space="0" w:color="auto"/>
            </w:tcBorders>
          </w:tcPr>
          <w:p w14:paraId="579C2EE0" w14:textId="77777777" w:rsidR="003B660F" w:rsidRPr="00995F12" w:rsidRDefault="003B660F" w:rsidP="00755822">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vAlign w:val="bottom"/>
          </w:tcPr>
          <w:p w14:paraId="1DBF3153" w14:textId="77777777" w:rsidR="003B660F" w:rsidRPr="00995F12" w:rsidRDefault="003B660F" w:rsidP="00755822">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14:paraId="4AD410D9" w14:textId="77777777" w:rsidR="003B660F" w:rsidRPr="00995F12" w:rsidRDefault="003B660F" w:rsidP="00755822">
            <w:pPr>
              <w:pStyle w:val="ConsPlusNormal"/>
              <w:jc w:val="center"/>
            </w:pPr>
            <w:r w:rsidRPr="00995F12">
              <w:t>0,4</w:t>
            </w:r>
          </w:p>
        </w:tc>
        <w:tc>
          <w:tcPr>
            <w:tcW w:w="1134" w:type="dxa"/>
            <w:tcBorders>
              <w:top w:val="single" w:sz="4" w:space="0" w:color="auto"/>
              <w:left w:val="single" w:sz="4" w:space="0" w:color="auto"/>
              <w:bottom w:val="single" w:sz="4" w:space="0" w:color="auto"/>
              <w:right w:val="single" w:sz="4" w:space="0" w:color="auto"/>
            </w:tcBorders>
          </w:tcPr>
          <w:p w14:paraId="44972A8D" w14:textId="77777777" w:rsidR="003B660F" w:rsidRPr="00995F12" w:rsidRDefault="003B660F" w:rsidP="00755822">
            <w:pPr>
              <w:pStyle w:val="ConsPlusNormal"/>
              <w:jc w:val="center"/>
            </w:pPr>
            <w:r w:rsidRPr="00995F12">
              <w:t>0,5</w:t>
            </w:r>
          </w:p>
        </w:tc>
      </w:tr>
      <w:tr w:rsidR="003B660F" w:rsidRPr="00995F12" w14:paraId="1901AEF5" w14:textId="77777777" w:rsidTr="00755822">
        <w:tc>
          <w:tcPr>
            <w:tcW w:w="737" w:type="dxa"/>
            <w:tcBorders>
              <w:top w:val="single" w:sz="4" w:space="0" w:color="auto"/>
              <w:left w:val="single" w:sz="4" w:space="0" w:color="auto"/>
              <w:bottom w:val="single" w:sz="4" w:space="0" w:color="auto"/>
              <w:right w:val="single" w:sz="4" w:space="0" w:color="auto"/>
            </w:tcBorders>
          </w:tcPr>
          <w:p w14:paraId="4B306DEF" w14:textId="77777777" w:rsidR="003B660F" w:rsidRPr="00995F12" w:rsidRDefault="003B660F" w:rsidP="00755822">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vAlign w:val="bottom"/>
          </w:tcPr>
          <w:p w14:paraId="1BF649F6" w14:textId="77777777" w:rsidR="003B660F" w:rsidRPr="00995F12" w:rsidRDefault="003B660F" w:rsidP="00755822">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14:paraId="52801791" w14:textId="77777777" w:rsidR="003B660F" w:rsidRPr="00995F12" w:rsidRDefault="003B660F" w:rsidP="00755822">
            <w:pPr>
              <w:pStyle w:val="ConsPlusNormal"/>
              <w:jc w:val="center"/>
            </w:pPr>
            <w:r w:rsidRPr="00995F12">
              <w:t>2</w:t>
            </w:r>
          </w:p>
        </w:tc>
        <w:tc>
          <w:tcPr>
            <w:tcW w:w="1134" w:type="dxa"/>
            <w:tcBorders>
              <w:top w:val="single" w:sz="4" w:space="0" w:color="auto"/>
              <w:left w:val="single" w:sz="4" w:space="0" w:color="auto"/>
              <w:bottom w:val="single" w:sz="4" w:space="0" w:color="auto"/>
              <w:right w:val="single" w:sz="4" w:space="0" w:color="auto"/>
            </w:tcBorders>
          </w:tcPr>
          <w:p w14:paraId="1714EE2B" w14:textId="77777777" w:rsidR="003B660F" w:rsidRPr="00995F12" w:rsidRDefault="003B660F" w:rsidP="00755822">
            <w:pPr>
              <w:pStyle w:val="ConsPlusNormal"/>
              <w:jc w:val="center"/>
            </w:pPr>
            <w:r w:rsidRPr="00995F12">
              <w:t>3</w:t>
            </w:r>
          </w:p>
        </w:tc>
      </w:tr>
      <w:tr w:rsidR="003B660F" w:rsidRPr="00995F12" w14:paraId="44251437" w14:textId="77777777" w:rsidTr="00755822">
        <w:tc>
          <w:tcPr>
            <w:tcW w:w="737" w:type="dxa"/>
            <w:tcBorders>
              <w:top w:val="single" w:sz="4" w:space="0" w:color="auto"/>
              <w:left w:val="single" w:sz="4" w:space="0" w:color="auto"/>
              <w:bottom w:val="single" w:sz="4" w:space="0" w:color="auto"/>
              <w:right w:val="single" w:sz="4" w:space="0" w:color="auto"/>
            </w:tcBorders>
          </w:tcPr>
          <w:p w14:paraId="70A19D7B" w14:textId="77777777" w:rsidR="003B660F" w:rsidRPr="00995F12" w:rsidRDefault="003B660F" w:rsidP="00755822">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14:paraId="03236588" w14:textId="77777777" w:rsidR="003B660F" w:rsidRPr="00995F12" w:rsidRDefault="003B660F" w:rsidP="00755822">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14:paraId="7FFAD0F8" w14:textId="77777777" w:rsidR="003B660F" w:rsidRPr="00995F12" w:rsidRDefault="003B660F" w:rsidP="00755822">
            <w:pPr>
              <w:pStyle w:val="ConsPlusNormal"/>
              <w:jc w:val="center"/>
            </w:pPr>
            <w:r w:rsidRPr="00995F12">
              <w:t>3</w:t>
            </w:r>
          </w:p>
        </w:tc>
        <w:tc>
          <w:tcPr>
            <w:tcW w:w="1134" w:type="dxa"/>
            <w:tcBorders>
              <w:top w:val="single" w:sz="4" w:space="0" w:color="auto"/>
              <w:left w:val="single" w:sz="4" w:space="0" w:color="auto"/>
              <w:bottom w:val="single" w:sz="4" w:space="0" w:color="auto"/>
              <w:right w:val="single" w:sz="4" w:space="0" w:color="auto"/>
            </w:tcBorders>
          </w:tcPr>
          <w:p w14:paraId="542FADA2" w14:textId="77777777" w:rsidR="003B660F" w:rsidRPr="00995F12" w:rsidRDefault="003B660F" w:rsidP="00755822">
            <w:pPr>
              <w:pStyle w:val="ConsPlusNormal"/>
              <w:jc w:val="center"/>
            </w:pPr>
            <w:r w:rsidRPr="00995F12">
              <w:t>5</w:t>
            </w:r>
          </w:p>
        </w:tc>
      </w:tr>
    </w:tbl>
    <w:p w14:paraId="5D855F31" w14:textId="77777777" w:rsidR="003B660F" w:rsidRPr="00995F12" w:rsidRDefault="003B660F" w:rsidP="003B660F">
      <w:pPr>
        <w:pStyle w:val="ConsPlusNormal"/>
        <w:jc w:val="both"/>
      </w:pPr>
    </w:p>
    <w:p w14:paraId="60A1B324" w14:textId="77777777" w:rsidR="003B660F" w:rsidRPr="00995F12" w:rsidRDefault="003B660F" w:rsidP="003B660F">
      <w:pPr>
        <w:pStyle w:val="ConsPlusNormal"/>
        <w:jc w:val="right"/>
        <w:outlineLvl w:val="2"/>
      </w:pPr>
      <w:r w:rsidRPr="00995F12">
        <w:t>Таблица 2</w:t>
      </w:r>
    </w:p>
    <w:p w14:paraId="36624BD6" w14:textId="77777777" w:rsidR="003B660F" w:rsidRPr="00995F12" w:rsidRDefault="003B660F" w:rsidP="003B660F">
      <w:pPr>
        <w:pStyle w:val="ConsPlusNormal"/>
        <w:jc w:val="both"/>
      </w:pPr>
    </w:p>
    <w:p w14:paraId="74042FD3" w14:textId="77777777" w:rsidR="003B660F" w:rsidRPr="00995F12" w:rsidRDefault="003B660F" w:rsidP="003B660F">
      <w:pPr>
        <w:pStyle w:val="ConsPlusTitle"/>
        <w:jc w:val="center"/>
      </w:pPr>
      <w:r w:rsidRPr="00995F12">
        <w:t>Среднесуточные наборы пищевой продукции для организации</w:t>
      </w:r>
    </w:p>
    <w:p w14:paraId="5FAB9EBF" w14:textId="77777777" w:rsidR="003B660F" w:rsidRPr="00995F12" w:rsidRDefault="003B660F" w:rsidP="003B660F">
      <w:pPr>
        <w:pStyle w:val="ConsPlusTitle"/>
        <w:jc w:val="center"/>
      </w:pPr>
      <w:r w:rsidRPr="00995F12">
        <w:t>питания детей от 7 до 18 лет</w:t>
      </w:r>
    </w:p>
    <w:p w14:paraId="55F5F135" w14:textId="77777777" w:rsidR="003B660F" w:rsidRPr="00995F12" w:rsidRDefault="003B660F" w:rsidP="003B660F">
      <w:pPr>
        <w:pStyle w:val="ConsPlusTitle"/>
        <w:jc w:val="center"/>
      </w:pPr>
      <w:r w:rsidRPr="00995F12">
        <w:t>(в нетто г, мл, на 1 ребенка в сутки)</w:t>
      </w:r>
    </w:p>
    <w:p w14:paraId="573366B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3B660F" w:rsidRPr="00995F12" w14:paraId="5534EF3F" w14:textId="77777777" w:rsidTr="00755822">
        <w:tc>
          <w:tcPr>
            <w:tcW w:w="737" w:type="dxa"/>
            <w:vMerge w:val="restart"/>
            <w:tcBorders>
              <w:top w:val="single" w:sz="4" w:space="0" w:color="auto"/>
              <w:left w:val="single" w:sz="4" w:space="0" w:color="auto"/>
              <w:bottom w:val="single" w:sz="4" w:space="0" w:color="auto"/>
              <w:right w:val="single" w:sz="4" w:space="0" w:color="auto"/>
            </w:tcBorders>
          </w:tcPr>
          <w:p w14:paraId="69F7E92B" w14:textId="77777777" w:rsidR="003B660F" w:rsidRPr="00995F12" w:rsidRDefault="003B660F" w:rsidP="00755822">
            <w:pPr>
              <w:pStyle w:val="ConsPlusNormal"/>
              <w:jc w:val="center"/>
            </w:pPr>
            <w:r w:rsidRPr="00995F12">
              <w:lastRenderedPageBreak/>
              <w:t>N</w:t>
            </w:r>
          </w:p>
        </w:tc>
        <w:tc>
          <w:tcPr>
            <w:tcW w:w="5953" w:type="dxa"/>
            <w:vMerge w:val="restart"/>
            <w:tcBorders>
              <w:top w:val="single" w:sz="4" w:space="0" w:color="auto"/>
              <w:left w:val="single" w:sz="4" w:space="0" w:color="auto"/>
              <w:bottom w:val="single" w:sz="4" w:space="0" w:color="auto"/>
              <w:right w:val="single" w:sz="4" w:space="0" w:color="auto"/>
            </w:tcBorders>
          </w:tcPr>
          <w:p w14:paraId="66B91865" w14:textId="77777777" w:rsidR="003B660F" w:rsidRPr="00995F12" w:rsidRDefault="003B660F" w:rsidP="00755822">
            <w:pPr>
              <w:pStyle w:val="ConsPlusNormal"/>
              <w:jc w:val="center"/>
            </w:pPr>
            <w:r w:rsidRPr="00995F12">
              <w:t>Наименование пищевой продукции или группы пищевой продукции</w:t>
            </w:r>
          </w:p>
        </w:tc>
        <w:tc>
          <w:tcPr>
            <w:tcW w:w="2325" w:type="dxa"/>
            <w:gridSpan w:val="2"/>
            <w:tcBorders>
              <w:top w:val="single" w:sz="4" w:space="0" w:color="auto"/>
              <w:left w:val="single" w:sz="4" w:space="0" w:color="auto"/>
              <w:bottom w:val="single" w:sz="4" w:space="0" w:color="auto"/>
              <w:right w:val="single" w:sz="4" w:space="0" w:color="auto"/>
            </w:tcBorders>
          </w:tcPr>
          <w:p w14:paraId="65E9CB9B" w14:textId="77777777" w:rsidR="003B660F" w:rsidRPr="00995F12" w:rsidRDefault="003B660F" w:rsidP="00755822">
            <w:pPr>
              <w:pStyle w:val="ConsPlusNormal"/>
              <w:jc w:val="center"/>
            </w:pPr>
            <w:r w:rsidRPr="00995F12">
              <w:t>Итого за сутки</w:t>
            </w:r>
          </w:p>
        </w:tc>
      </w:tr>
      <w:tr w:rsidR="003B660F" w:rsidRPr="00995F12" w14:paraId="41F3591A" w14:textId="77777777" w:rsidTr="00755822">
        <w:tc>
          <w:tcPr>
            <w:tcW w:w="737" w:type="dxa"/>
            <w:vMerge/>
            <w:tcBorders>
              <w:top w:val="single" w:sz="4" w:space="0" w:color="auto"/>
              <w:left w:val="single" w:sz="4" w:space="0" w:color="auto"/>
              <w:bottom w:val="single" w:sz="4" w:space="0" w:color="auto"/>
              <w:right w:val="single" w:sz="4" w:space="0" w:color="auto"/>
            </w:tcBorders>
          </w:tcPr>
          <w:p w14:paraId="6ACB19FA" w14:textId="77777777" w:rsidR="003B660F" w:rsidRPr="00995F12" w:rsidRDefault="003B660F" w:rsidP="00755822">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14:paraId="0CB080B6" w14:textId="77777777" w:rsidR="003B660F" w:rsidRPr="00995F12" w:rsidRDefault="003B660F" w:rsidP="00755822">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6A468761" w14:textId="77777777" w:rsidR="003B660F" w:rsidRPr="00995F12" w:rsidRDefault="003B660F" w:rsidP="00755822">
            <w:pPr>
              <w:pStyle w:val="ConsPlusNormal"/>
              <w:jc w:val="center"/>
            </w:pPr>
            <w:r w:rsidRPr="00995F12">
              <w:t>7 - 11 лет</w:t>
            </w:r>
          </w:p>
        </w:tc>
        <w:tc>
          <w:tcPr>
            <w:tcW w:w="1191" w:type="dxa"/>
            <w:tcBorders>
              <w:top w:val="single" w:sz="4" w:space="0" w:color="auto"/>
              <w:left w:val="single" w:sz="4" w:space="0" w:color="auto"/>
              <w:bottom w:val="single" w:sz="4" w:space="0" w:color="auto"/>
              <w:right w:val="single" w:sz="4" w:space="0" w:color="auto"/>
            </w:tcBorders>
          </w:tcPr>
          <w:p w14:paraId="2EC47619" w14:textId="77777777" w:rsidR="003B660F" w:rsidRPr="00995F12" w:rsidRDefault="003B660F" w:rsidP="00755822">
            <w:pPr>
              <w:pStyle w:val="ConsPlusNormal"/>
              <w:jc w:val="center"/>
            </w:pPr>
            <w:r w:rsidRPr="00995F12">
              <w:t>12 лет и старше</w:t>
            </w:r>
          </w:p>
        </w:tc>
      </w:tr>
      <w:tr w:rsidR="003B660F" w:rsidRPr="00995F12" w14:paraId="688258B9" w14:textId="77777777" w:rsidTr="00755822">
        <w:tc>
          <w:tcPr>
            <w:tcW w:w="737" w:type="dxa"/>
            <w:tcBorders>
              <w:top w:val="single" w:sz="4" w:space="0" w:color="auto"/>
              <w:left w:val="single" w:sz="4" w:space="0" w:color="auto"/>
              <w:bottom w:val="single" w:sz="4" w:space="0" w:color="auto"/>
              <w:right w:val="single" w:sz="4" w:space="0" w:color="auto"/>
            </w:tcBorders>
          </w:tcPr>
          <w:p w14:paraId="2FAE00E1" w14:textId="77777777" w:rsidR="003B660F" w:rsidRPr="00995F12" w:rsidRDefault="003B660F" w:rsidP="00755822">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14:paraId="416487B0" w14:textId="77777777" w:rsidR="003B660F" w:rsidRPr="00995F12" w:rsidRDefault="003B660F" w:rsidP="00755822">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14:paraId="48B63D82" w14:textId="77777777" w:rsidR="003B660F" w:rsidRPr="00995F12" w:rsidRDefault="003B660F" w:rsidP="00755822">
            <w:pPr>
              <w:pStyle w:val="ConsPlusNormal"/>
              <w:jc w:val="center"/>
            </w:pPr>
            <w:r w:rsidRPr="00995F12">
              <w:t>80</w:t>
            </w:r>
          </w:p>
        </w:tc>
        <w:tc>
          <w:tcPr>
            <w:tcW w:w="1191" w:type="dxa"/>
            <w:tcBorders>
              <w:top w:val="single" w:sz="4" w:space="0" w:color="auto"/>
              <w:left w:val="single" w:sz="4" w:space="0" w:color="auto"/>
              <w:bottom w:val="single" w:sz="4" w:space="0" w:color="auto"/>
              <w:right w:val="single" w:sz="4" w:space="0" w:color="auto"/>
            </w:tcBorders>
          </w:tcPr>
          <w:p w14:paraId="12628483" w14:textId="77777777" w:rsidR="003B660F" w:rsidRPr="00995F12" w:rsidRDefault="003B660F" w:rsidP="00755822">
            <w:pPr>
              <w:pStyle w:val="ConsPlusNormal"/>
              <w:jc w:val="center"/>
            </w:pPr>
            <w:r w:rsidRPr="00995F12">
              <w:t>120</w:t>
            </w:r>
          </w:p>
        </w:tc>
      </w:tr>
      <w:tr w:rsidR="003B660F" w:rsidRPr="00995F12" w14:paraId="3E3C68D7" w14:textId="77777777" w:rsidTr="00755822">
        <w:tc>
          <w:tcPr>
            <w:tcW w:w="737" w:type="dxa"/>
            <w:tcBorders>
              <w:top w:val="single" w:sz="4" w:space="0" w:color="auto"/>
              <w:left w:val="single" w:sz="4" w:space="0" w:color="auto"/>
              <w:bottom w:val="single" w:sz="4" w:space="0" w:color="auto"/>
              <w:right w:val="single" w:sz="4" w:space="0" w:color="auto"/>
            </w:tcBorders>
          </w:tcPr>
          <w:p w14:paraId="6B92A7D1" w14:textId="77777777" w:rsidR="003B660F" w:rsidRPr="00995F12" w:rsidRDefault="003B660F" w:rsidP="00755822">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14:paraId="743CEB5E" w14:textId="77777777" w:rsidR="003B660F" w:rsidRPr="00995F12" w:rsidRDefault="003B660F" w:rsidP="00755822">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14:paraId="601E6B75" w14:textId="77777777" w:rsidR="003B660F" w:rsidRPr="00995F12" w:rsidRDefault="003B660F" w:rsidP="00755822">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14:paraId="0A0D6084" w14:textId="77777777" w:rsidR="003B660F" w:rsidRPr="00995F12" w:rsidRDefault="003B660F" w:rsidP="00755822">
            <w:pPr>
              <w:pStyle w:val="ConsPlusNormal"/>
              <w:jc w:val="center"/>
            </w:pPr>
            <w:r w:rsidRPr="00995F12">
              <w:t>200</w:t>
            </w:r>
          </w:p>
        </w:tc>
      </w:tr>
      <w:tr w:rsidR="003B660F" w:rsidRPr="00995F12" w14:paraId="00A62A19" w14:textId="77777777" w:rsidTr="00755822">
        <w:tc>
          <w:tcPr>
            <w:tcW w:w="737" w:type="dxa"/>
            <w:tcBorders>
              <w:top w:val="single" w:sz="4" w:space="0" w:color="auto"/>
              <w:left w:val="single" w:sz="4" w:space="0" w:color="auto"/>
              <w:bottom w:val="single" w:sz="4" w:space="0" w:color="auto"/>
              <w:right w:val="single" w:sz="4" w:space="0" w:color="auto"/>
            </w:tcBorders>
          </w:tcPr>
          <w:p w14:paraId="2E8EE57C" w14:textId="77777777" w:rsidR="003B660F" w:rsidRPr="00995F12" w:rsidRDefault="003B660F" w:rsidP="00755822">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14:paraId="3B0696AC" w14:textId="77777777" w:rsidR="003B660F" w:rsidRPr="00995F12" w:rsidRDefault="003B660F" w:rsidP="00755822">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14:paraId="06CF090C"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4F9ACC8D" w14:textId="77777777" w:rsidR="003B660F" w:rsidRPr="00995F12" w:rsidRDefault="003B660F" w:rsidP="00755822">
            <w:pPr>
              <w:pStyle w:val="ConsPlusNormal"/>
              <w:jc w:val="center"/>
            </w:pPr>
            <w:r w:rsidRPr="00995F12">
              <w:t>20</w:t>
            </w:r>
          </w:p>
        </w:tc>
      </w:tr>
      <w:tr w:rsidR="003B660F" w:rsidRPr="00995F12" w14:paraId="1E2CE6E9" w14:textId="77777777" w:rsidTr="00755822">
        <w:tc>
          <w:tcPr>
            <w:tcW w:w="737" w:type="dxa"/>
            <w:tcBorders>
              <w:top w:val="single" w:sz="4" w:space="0" w:color="auto"/>
              <w:left w:val="single" w:sz="4" w:space="0" w:color="auto"/>
              <w:bottom w:val="single" w:sz="4" w:space="0" w:color="auto"/>
              <w:right w:val="single" w:sz="4" w:space="0" w:color="auto"/>
            </w:tcBorders>
          </w:tcPr>
          <w:p w14:paraId="01A9B1A4" w14:textId="77777777" w:rsidR="003B660F" w:rsidRPr="00995F12" w:rsidRDefault="003B660F" w:rsidP="00755822">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14:paraId="661088AA" w14:textId="77777777" w:rsidR="003B660F" w:rsidRPr="00995F12" w:rsidRDefault="003B660F" w:rsidP="00755822">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14:paraId="2357CDEB" w14:textId="77777777" w:rsidR="003B660F" w:rsidRPr="00995F12" w:rsidRDefault="003B660F" w:rsidP="00755822">
            <w:pPr>
              <w:pStyle w:val="ConsPlusNormal"/>
              <w:jc w:val="center"/>
            </w:pPr>
            <w:r w:rsidRPr="00995F12">
              <w:t>45</w:t>
            </w:r>
          </w:p>
        </w:tc>
        <w:tc>
          <w:tcPr>
            <w:tcW w:w="1191" w:type="dxa"/>
            <w:tcBorders>
              <w:top w:val="single" w:sz="4" w:space="0" w:color="auto"/>
              <w:left w:val="single" w:sz="4" w:space="0" w:color="auto"/>
              <w:bottom w:val="single" w:sz="4" w:space="0" w:color="auto"/>
              <w:right w:val="single" w:sz="4" w:space="0" w:color="auto"/>
            </w:tcBorders>
          </w:tcPr>
          <w:p w14:paraId="7A8367AA" w14:textId="77777777" w:rsidR="003B660F" w:rsidRPr="00995F12" w:rsidRDefault="003B660F" w:rsidP="00755822">
            <w:pPr>
              <w:pStyle w:val="ConsPlusNormal"/>
              <w:jc w:val="center"/>
            </w:pPr>
            <w:r w:rsidRPr="00995F12">
              <w:t>50</w:t>
            </w:r>
          </w:p>
        </w:tc>
      </w:tr>
      <w:tr w:rsidR="003B660F" w:rsidRPr="00995F12" w14:paraId="3B48432F" w14:textId="77777777" w:rsidTr="00755822">
        <w:tc>
          <w:tcPr>
            <w:tcW w:w="737" w:type="dxa"/>
            <w:tcBorders>
              <w:top w:val="single" w:sz="4" w:space="0" w:color="auto"/>
              <w:left w:val="single" w:sz="4" w:space="0" w:color="auto"/>
              <w:bottom w:val="single" w:sz="4" w:space="0" w:color="auto"/>
              <w:right w:val="single" w:sz="4" w:space="0" w:color="auto"/>
            </w:tcBorders>
          </w:tcPr>
          <w:p w14:paraId="3BA33FC1" w14:textId="77777777" w:rsidR="003B660F" w:rsidRPr="00995F12" w:rsidRDefault="003B660F" w:rsidP="00755822">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14:paraId="00D1910E" w14:textId="77777777" w:rsidR="003B660F" w:rsidRPr="00995F12" w:rsidRDefault="003B660F" w:rsidP="00755822">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14:paraId="02B67392"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2C7C6555" w14:textId="77777777" w:rsidR="003B660F" w:rsidRPr="00995F12" w:rsidRDefault="003B660F" w:rsidP="00755822">
            <w:pPr>
              <w:pStyle w:val="ConsPlusNormal"/>
              <w:jc w:val="center"/>
            </w:pPr>
            <w:r w:rsidRPr="00995F12">
              <w:t>20</w:t>
            </w:r>
          </w:p>
        </w:tc>
      </w:tr>
      <w:tr w:rsidR="003B660F" w:rsidRPr="00995F12" w14:paraId="7D9A8C53" w14:textId="77777777" w:rsidTr="00755822">
        <w:tc>
          <w:tcPr>
            <w:tcW w:w="737" w:type="dxa"/>
            <w:tcBorders>
              <w:top w:val="single" w:sz="4" w:space="0" w:color="auto"/>
              <w:left w:val="single" w:sz="4" w:space="0" w:color="auto"/>
              <w:bottom w:val="single" w:sz="4" w:space="0" w:color="auto"/>
              <w:right w:val="single" w:sz="4" w:space="0" w:color="auto"/>
            </w:tcBorders>
          </w:tcPr>
          <w:p w14:paraId="5E463056" w14:textId="77777777" w:rsidR="003B660F" w:rsidRPr="00995F12" w:rsidRDefault="003B660F" w:rsidP="00755822">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14:paraId="45B935B3" w14:textId="77777777" w:rsidR="003B660F" w:rsidRPr="00995F12" w:rsidRDefault="003B660F" w:rsidP="00755822">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14:paraId="6D4DE16D" w14:textId="77777777" w:rsidR="003B660F" w:rsidRPr="00995F12" w:rsidRDefault="003B660F" w:rsidP="00755822">
            <w:pPr>
              <w:pStyle w:val="ConsPlusNormal"/>
              <w:jc w:val="center"/>
            </w:pPr>
            <w:r w:rsidRPr="00995F12">
              <w:t>187</w:t>
            </w:r>
          </w:p>
        </w:tc>
        <w:tc>
          <w:tcPr>
            <w:tcW w:w="1191" w:type="dxa"/>
            <w:tcBorders>
              <w:top w:val="single" w:sz="4" w:space="0" w:color="auto"/>
              <w:left w:val="single" w:sz="4" w:space="0" w:color="auto"/>
              <w:bottom w:val="single" w:sz="4" w:space="0" w:color="auto"/>
              <w:right w:val="single" w:sz="4" w:space="0" w:color="auto"/>
            </w:tcBorders>
          </w:tcPr>
          <w:p w14:paraId="5FCE04C9" w14:textId="77777777" w:rsidR="003B660F" w:rsidRPr="00995F12" w:rsidRDefault="003B660F" w:rsidP="00755822">
            <w:pPr>
              <w:pStyle w:val="ConsPlusNormal"/>
              <w:jc w:val="center"/>
            </w:pPr>
            <w:r w:rsidRPr="00995F12">
              <w:t>187</w:t>
            </w:r>
          </w:p>
        </w:tc>
      </w:tr>
      <w:tr w:rsidR="003B660F" w:rsidRPr="00995F12" w14:paraId="352AB1CA" w14:textId="77777777" w:rsidTr="00755822">
        <w:tc>
          <w:tcPr>
            <w:tcW w:w="737" w:type="dxa"/>
            <w:tcBorders>
              <w:top w:val="single" w:sz="4" w:space="0" w:color="auto"/>
              <w:left w:val="single" w:sz="4" w:space="0" w:color="auto"/>
              <w:bottom w:val="single" w:sz="4" w:space="0" w:color="auto"/>
              <w:right w:val="single" w:sz="4" w:space="0" w:color="auto"/>
            </w:tcBorders>
          </w:tcPr>
          <w:p w14:paraId="2D064F47" w14:textId="77777777" w:rsidR="003B660F" w:rsidRPr="00995F12" w:rsidRDefault="003B660F" w:rsidP="00755822">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14:paraId="661C2BD6" w14:textId="77777777" w:rsidR="003B660F" w:rsidRPr="00995F12" w:rsidRDefault="003B660F" w:rsidP="00755822">
            <w:pPr>
              <w:pStyle w:val="ConsPlusNormal"/>
            </w:pPr>
            <w:r w:rsidRPr="00995F12">
              <w:t xml:space="preserve">Овощи (свежие, мороженые, консервированные), включая соленые и квашеные (не более 10% от общего количества овощей), в </w:t>
            </w:r>
            <w:proofErr w:type="spellStart"/>
            <w:r w:rsidRPr="00995F12">
              <w:t>т.ч</w:t>
            </w:r>
            <w:proofErr w:type="spellEnd"/>
            <w:r w:rsidRPr="00995F12">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14:paraId="61CA90CC" w14:textId="77777777" w:rsidR="003B660F" w:rsidRPr="00995F12" w:rsidRDefault="003B660F" w:rsidP="00755822">
            <w:pPr>
              <w:pStyle w:val="ConsPlusNormal"/>
              <w:jc w:val="center"/>
            </w:pPr>
            <w:r w:rsidRPr="00995F12">
              <w:t>280</w:t>
            </w:r>
          </w:p>
        </w:tc>
        <w:tc>
          <w:tcPr>
            <w:tcW w:w="1191" w:type="dxa"/>
            <w:tcBorders>
              <w:top w:val="single" w:sz="4" w:space="0" w:color="auto"/>
              <w:left w:val="single" w:sz="4" w:space="0" w:color="auto"/>
              <w:bottom w:val="single" w:sz="4" w:space="0" w:color="auto"/>
              <w:right w:val="single" w:sz="4" w:space="0" w:color="auto"/>
            </w:tcBorders>
          </w:tcPr>
          <w:p w14:paraId="3321DD11" w14:textId="77777777" w:rsidR="003B660F" w:rsidRPr="00995F12" w:rsidRDefault="003B660F" w:rsidP="00755822">
            <w:pPr>
              <w:pStyle w:val="ConsPlusNormal"/>
              <w:jc w:val="center"/>
            </w:pPr>
            <w:r w:rsidRPr="00995F12">
              <w:t>320</w:t>
            </w:r>
          </w:p>
        </w:tc>
      </w:tr>
      <w:tr w:rsidR="003B660F" w:rsidRPr="00995F12" w14:paraId="5DE6973F" w14:textId="77777777" w:rsidTr="00755822">
        <w:tc>
          <w:tcPr>
            <w:tcW w:w="737" w:type="dxa"/>
            <w:tcBorders>
              <w:top w:val="single" w:sz="4" w:space="0" w:color="auto"/>
              <w:left w:val="single" w:sz="4" w:space="0" w:color="auto"/>
              <w:bottom w:val="single" w:sz="4" w:space="0" w:color="auto"/>
              <w:right w:val="single" w:sz="4" w:space="0" w:color="auto"/>
            </w:tcBorders>
          </w:tcPr>
          <w:p w14:paraId="41F35957" w14:textId="77777777" w:rsidR="003B660F" w:rsidRPr="00995F12" w:rsidRDefault="003B660F" w:rsidP="00755822">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14:paraId="2FB738F8" w14:textId="77777777" w:rsidR="003B660F" w:rsidRPr="00995F12" w:rsidRDefault="003B660F" w:rsidP="00755822">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14:paraId="23115E2F" w14:textId="77777777" w:rsidR="003B660F" w:rsidRPr="00995F12" w:rsidRDefault="003B660F" w:rsidP="00755822">
            <w:pPr>
              <w:pStyle w:val="ConsPlusNormal"/>
              <w:jc w:val="center"/>
            </w:pPr>
            <w:r w:rsidRPr="00995F12">
              <w:t>185</w:t>
            </w:r>
          </w:p>
        </w:tc>
        <w:tc>
          <w:tcPr>
            <w:tcW w:w="1191" w:type="dxa"/>
            <w:tcBorders>
              <w:top w:val="single" w:sz="4" w:space="0" w:color="auto"/>
              <w:left w:val="single" w:sz="4" w:space="0" w:color="auto"/>
              <w:bottom w:val="single" w:sz="4" w:space="0" w:color="auto"/>
              <w:right w:val="single" w:sz="4" w:space="0" w:color="auto"/>
            </w:tcBorders>
          </w:tcPr>
          <w:p w14:paraId="6C56ED9D" w14:textId="77777777" w:rsidR="003B660F" w:rsidRPr="00995F12" w:rsidRDefault="003B660F" w:rsidP="00755822">
            <w:pPr>
              <w:pStyle w:val="ConsPlusNormal"/>
              <w:jc w:val="center"/>
            </w:pPr>
            <w:r w:rsidRPr="00995F12">
              <w:t>185</w:t>
            </w:r>
          </w:p>
        </w:tc>
      </w:tr>
      <w:tr w:rsidR="003B660F" w:rsidRPr="00995F12" w14:paraId="033F67DC" w14:textId="77777777" w:rsidTr="00755822">
        <w:tc>
          <w:tcPr>
            <w:tcW w:w="737" w:type="dxa"/>
            <w:tcBorders>
              <w:top w:val="single" w:sz="4" w:space="0" w:color="auto"/>
              <w:left w:val="single" w:sz="4" w:space="0" w:color="auto"/>
              <w:bottom w:val="single" w:sz="4" w:space="0" w:color="auto"/>
              <w:right w:val="single" w:sz="4" w:space="0" w:color="auto"/>
            </w:tcBorders>
          </w:tcPr>
          <w:p w14:paraId="7245256C" w14:textId="77777777" w:rsidR="003B660F" w:rsidRPr="00995F12" w:rsidRDefault="003B660F" w:rsidP="00755822">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14:paraId="61B9A2C2" w14:textId="77777777" w:rsidR="003B660F" w:rsidRPr="00995F12" w:rsidRDefault="003B660F" w:rsidP="00755822">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14:paraId="29A5D680"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5A22C729" w14:textId="77777777" w:rsidR="003B660F" w:rsidRPr="00995F12" w:rsidRDefault="003B660F" w:rsidP="00755822">
            <w:pPr>
              <w:pStyle w:val="ConsPlusNormal"/>
              <w:jc w:val="center"/>
            </w:pPr>
            <w:r w:rsidRPr="00995F12">
              <w:t>20</w:t>
            </w:r>
          </w:p>
        </w:tc>
      </w:tr>
      <w:tr w:rsidR="003B660F" w:rsidRPr="00995F12" w14:paraId="21EA34BF" w14:textId="77777777" w:rsidTr="00755822">
        <w:tc>
          <w:tcPr>
            <w:tcW w:w="737" w:type="dxa"/>
            <w:tcBorders>
              <w:top w:val="single" w:sz="4" w:space="0" w:color="auto"/>
              <w:left w:val="single" w:sz="4" w:space="0" w:color="auto"/>
              <w:bottom w:val="single" w:sz="4" w:space="0" w:color="auto"/>
              <w:right w:val="single" w:sz="4" w:space="0" w:color="auto"/>
            </w:tcBorders>
          </w:tcPr>
          <w:p w14:paraId="32800EFB" w14:textId="77777777" w:rsidR="003B660F" w:rsidRPr="00995F12" w:rsidRDefault="003B660F" w:rsidP="00755822">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14:paraId="75CB8587" w14:textId="77777777" w:rsidR="003B660F" w:rsidRPr="00995F12" w:rsidRDefault="003B660F" w:rsidP="00755822">
            <w:pPr>
              <w:pStyle w:val="ConsPlusNormal"/>
            </w:pPr>
            <w:r w:rsidRPr="00995F12">
              <w:t xml:space="preserve">Соки плодоовощные, напитки витаминизированные, в </w:t>
            </w:r>
            <w:proofErr w:type="spellStart"/>
            <w:r w:rsidRPr="00995F12">
              <w:t>т.ч</w:t>
            </w:r>
            <w:proofErr w:type="spellEnd"/>
            <w:r w:rsidRPr="00995F12">
              <w:t xml:space="preserve">. </w:t>
            </w:r>
            <w:proofErr w:type="spellStart"/>
            <w:r w:rsidRPr="00995F12">
              <w:t>инстантные</w:t>
            </w:r>
            <w:proofErr w:type="spellEnd"/>
          </w:p>
        </w:tc>
        <w:tc>
          <w:tcPr>
            <w:tcW w:w="1134" w:type="dxa"/>
            <w:tcBorders>
              <w:top w:val="single" w:sz="4" w:space="0" w:color="auto"/>
              <w:left w:val="single" w:sz="4" w:space="0" w:color="auto"/>
              <w:bottom w:val="single" w:sz="4" w:space="0" w:color="auto"/>
              <w:right w:val="single" w:sz="4" w:space="0" w:color="auto"/>
            </w:tcBorders>
          </w:tcPr>
          <w:p w14:paraId="1BCE94CA" w14:textId="77777777" w:rsidR="003B660F" w:rsidRPr="00995F12" w:rsidRDefault="003B660F" w:rsidP="00755822">
            <w:pPr>
              <w:pStyle w:val="ConsPlusNormal"/>
              <w:jc w:val="center"/>
            </w:pPr>
            <w:r w:rsidRPr="00995F12">
              <w:t>200</w:t>
            </w:r>
          </w:p>
        </w:tc>
        <w:tc>
          <w:tcPr>
            <w:tcW w:w="1191" w:type="dxa"/>
            <w:tcBorders>
              <w:top w:val="single" w:sz="4" w:space="0" w:color="auto"/>
              <w:left w:val="single" w:sz="4" w:space="0" w:color="auto"/>
              <w:bottom w:val="single" w:sz="4" w:space="0" w:color="auto"/>
              <w:right w:val="single" w:sz="4" w:space="0" w:color="auto"/>
            </w:tcBorders>
          </w:tcPr>
          <w:p w14:paraId="5F2ECFE4" w14:textId="77777777" w:rsidR="003B660F" w:rsidRPr="00995F12" w:rsidRDefault="003B660F" w:rsidP="00755822">
            <w:pPr>
              <w:pStyle w:val="ConsPlusNormal"/>
              <w:jc w:val="center"/>
            </w:pPr>
            <w:r w:rsidRPr="00995F12">
              <w:t>200</w:t>
            </w:r>
          </w:p>
        </w:tc>
      </w:tr>
      <w:tr w:rsidR="003B660F" w:rsidRPr="00995F12" w14:paraId="7DBBC0D4" w14:textId="77777777" w:rsidTr="00755822">
        <w:tc>
          <w:tcPr>
            <w:tcW w:w="737" w:type="dxa"/>
            <w:tcBorders>
              <w:top w:val="single" w:sz="4" w:space="0" w:color="auto"/>
              <w:left w:val="single" w:sz="4" w:space="0" w:color="auto"/>
              <w:bottom w:val="single" w:sz="4" w:space="0" w:color="auto"/>
              <w:right w:val="single" w:sz="4" w:space="0" w:color="auto"/>
            </w:tcBorders>
          </w:tcPr>
          <w:p w14:paraId="30F651D6" w14:textId="77777777" w:rsidR="003B660F" w:rsidRPr="00995F12" w:rsidRDefault="003B660F" w:rsidP="00755822">
            <w:pPr>
              <w:pStyle w:val="ConsPlusNormal"/>
              <w:jc w:val="center"/>
            </w:pPr>
            <w:r w:rsidRPr="00995F12">
              <w:t>11</w:t>
            </w:r>
          </w:p>
        </w:tc>
        <w:tc>
          <w:tcPr>
            <w:tcW w:w="5953" w:type="dxa"/>
            <w:tcBorders>
              <w:top w:val="single" w:sz="4" w:space="0" w:color="auto"/>
              <w:left w:val="single" w:sz="4" w:space="0" w:color="auto"/>
              <w:bottom w:val="single" w:sz="4" w:space="0" w:color="auto"/>
              <w:right w:val="single" w:sz="4" w:space="0" w:color="auto"/>
            </w:tcBorders>
          </w:tcPr>
          <w:p w14:paraId="74AE5F66" w14:textId="77777777" w:rsidR="003B660F" w:rsidRPr="00995F12" w:rsidRDefault="003B660F" w:rsidP="00755822">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14:paraId="608EB208" w14:textId="77777777" w:rsidR="003B660F" w:rsidRPr="00995F12" w:rsidRDefault="003B660F" w:rsidP="00755822">
            <w:pPr>
              <w:pStyle w:val="ConsPlusNormal"/>
              <w:jc w:val="center"/>
            </w:pPr>
            <w:r w:rsidRPr="00995F12">
              <w:t>70</w:t>
            </w:r>
          </w:p>
        </w:tc>
        <w:tc>
          <w:tcPr>
            <w:tcW w:w="1191" w:type="dxa"/>
            <w:tcBorders>
              <w:top w:val="single" w:sz="4" w:space="0" w:color="auto"/>
              <w:left w:val="single" w:sz="4" w:space="0" w:color="auto"/>
              <w:bottom w:val="single" w:sz="4" w:space="0" w:color="auto"/>
              <w:right w:val="single" w:sz="4" w:space="0" w:color="auto"/>
            </w:tcBorders>
          </w:tcPr>
          <w:p w14:paraId="5D50BEFC" w14:textId="77777777" w:rsidR="003B660F" w:rsidRPr="00995F12" w:rsidRDefault="003B660F" w:rsidP="00755822">
            <w:pPr>
              <w:pStyle w:val="ConsPlusNormal"/>
              <w:jc w:val="center"/>
            </w:pPr>
            <w:r w:rsidRPr="00995F12">
              <w:t>78</w:t>
            </w:r>
          </w:p>
        </w:tc>
      </w:tr>
      <w:tr w:rsidR="003B660F" w:rsidRPr="00995F12" w14:paraId="68A1F217" w14:textId="77777777" w:rsidTr="00755822">
        <w:tc>
          <w:tcPr>
            <w:tcW w:w="737" w:type="dxa"/>
            <w:tcBorders>
              <w:top w:val="single" w:sz="4" w:space="0" w:color="auto"/>
              <w:left w:val="single" w:sz="4" w:space="0" w:color="auto"/>
              <w:bottom w:val="single" w:sz="4" w:space="0" w:color="auto"/>
              <w:right w:val="single" w:sz="4" w:space="0" w:color="auto"/>
            </w:tcBorders>
          </w:tcPr>
          <w:p w14:paraId="26E18BD0" w14:textId="77777777" w:rsidR="003B660F" w:rsidRPr="00995F12" w:rsidRDefault="003B660F" w:rsidP="00755822">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14:paraId="35BD7BB6" w14:textId="77777777" w:rsidR="003B660F" w:rsidRPr="00995F12" w:rsidRDefault="003B660F" w:rsidP="00755822">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14:paraId="413FC418"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4652916E" w14:textId="77777777" w:rsidR="003B660F" w:rsidRPr="00995F12" w:rsidRDefault="003B660F" w:rsidP="00755822">
            <w:pPr>
              <w:pStyle w:val="ConsPlusNormal"/>
              <w:jc w:val="center"/>
            </w:pPr>
            <w:r w:rsidRPr="00995F12">
              <w:t>40</w:t>
            </w:r>
          </w:p>
        </w:tc>
      </w:tr>
      <w:tr w:rsidR="003B660F" w:rsidRPr="00995F12" w14:paraId="18A8D0A8" w14:textId="77777777" w:rsidTr="00755822">
        <w:tc>
          <w:tcPr>
            <w:tcW w:w="737" w:type="dxa"/>
            <w:tcBorders>
              <w:top w:val="single" w:sz="4" w:space="0" w:color="auto"/>
              <w:left w:val="single" w:sz="4" w:space="0" w:color="auto"/>
              <w:bottom w:val="single" w:sz="4" w:space="0" w:color="auto"/>
              <w:right w:val="single" w:sz="4" w:space="0" w:color="auto"/>
            </w:tcBorders>
          </w:tcPr>
          <w:p w14:paraId="27D140FC" w14:textId="77777777" w:rsidR="003B660F" w:rsidRPr="00995F12" w:rsidRDefault="003B660F" w:rsidP="00755822">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14:paraId="21B6DB37" w14:textId="77777777" w:rsidR="003B660F" w:rsidRPr="00995F12" w:rsidRDefault="003B660F" w:rsidP="00755822">
            <w:pPr>
              <w:pStyle w:val="ConsPlusNormal"/>
            </w:pPr>
            <w:r w:rsidRPr="00995F12">
              <w:t>Птица (цыплята-бройлеры потрошеные - 1 кат)</w:t>
            </w:r>
          </w:p>
        </w:tc>
        <w:tc>
          <w:tcPr>
            <w:tcW w:w="1134" w:type="dxa"/>
            <w:tcBorders>
              <w:top w:val="single" w:sz="4" w:space="0" w:color="auto"/>
              <w:left w:val="single" w:sz="4" w:space="0" w:color="auto"/>
              <w:bottom w:val="single" w:sz="4" w:space="0" w:color="auto"/>
              <w:right w:val="single" w:sz="4" w:space="0" w:color="auto"/>
            </w:tcBorders>
          </w:tcPr>
          <w:p w14:paraId="7F049462" w14:textId="77777777" w:rsidR="003B660F" w:rsidRPr="00995F12" w:rsidRDefault="003B660F" w:rsidP="00755822">
            <w:pPr>
              <w:pStyle w:val="ConsPlusNormal"/>
              <w:jc w:val="center"/>
            </w:pPr>
            <w:r w:rsidRPr="00995F12">
              <w:t>35</w:t>
            </w:r>
          </w:p>
        </w:tc>
        <w:tc>
          <w:tcPr>
            <w:tcW w:w="1191" w:type="dxa"/>
            <w:tcBorders>
              <w:top w:val="single" w:sz="4" w:space="0" w:color="auto"/>
              <w:left w:val="single" w:sz="4" w:space="0" w:color="auto"/>
              <w:bottom w:val="single" w:sz="4" w:space="0" w:color="auto"/>
              <w:right w:val="single" w:sz="4" w:space="0" w:color="auto"/>
            </w:tcBorders>
          </w:tcPr>
          <w:p w14:paraId="6DBD77C6" w14:textId="77777777" w:rsidR="003B660F" w:rsidRPr="00995F12" w:rsidRDefault="003B660F" w:rsidP="00755822">
            <w:pPr>
              <w:pStyle w:val="ConsPlusNormal"/>
              <w:jc w:val="center"/>
            </w:pPr>
            <w:r w:rsidRPr="00995F12">
              <w:t>53</w:t>
            </w:r>
          </w:p>
        </w:tc>
      </w:tr>
      <w:tr w:rsidR="003B660F" w:rsidRPr="00995F12" w14:paraId="255D56EC" w14:textId="77777777" w:rsidTr="00755822">
        <w:tc>
          <w:tcPr>
            <w:tcW w:w="737" w:type="dxa"/>
            <w:tcBorders>
              <w:top w:val="single" w:sz="4" w:space="0" w:color="auto"/>
              <w:left w:val="single" w:sz="4" w:space="0" w:color="auto"/>
              <w:bottom w:val="single" w:sz="4" w:space="0" w:color="auto"/>
              <w:right w:val="single" w:sz="4" w:space="0" w:color="auto"/>
            </w:tcBorders>
          </w:tcPr>
          <w:p w14:paraId="1F597BE6" w14:textId="77777777" w:rsidR="003B660F" w:rsidRPr="00995F12" w:rsidRDefault="003B660F" w:rsidP="00755822">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14:paraId="46F2E93E" w14:textId="77777777" w:rsidR="003B660F" w:rsidRPr="00995F12" w:rsidRDefault="003B660F" w:rsidP="00755822">
            <w:pPr>
              <w:pStyle w:val="ConsPlusNormal"/>
            </w:pPr>
            <w:r w:rsidRPr="00995F12">
              <w:t xml:space="preserve">Рыба (филе), в </w:t>
            </w:r>
            <w:proofErr w:type="spellStart"/>
            <w:r w:rsidRPr="00995F12">
              <w:t>т.ч</w:t>
            </w:r>
            <w:proofErr w:type="spellEnd"/>
            <w:r w:rsidRPr="00995F12">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14:paraId="6FEABC53" w14:textId="77777777" w:rsidR="003B660F" w:rsidRPr="00995F12" w:rsidRDefault="003B660F" w:rsidP="00755822">
            <w:pPr>
              <w:pStyle w:val="ConsPlusNormal"/>
              <w:jc w:val="center"/>
            </w:pPr>
            <w:r w:rsidRPr="00995F12">
              <w:t>58</w:t>
            </w:r>
          </w:p>
        </w:tc>
        <w:tc>
          <w:tcPr>
            <w:tcW w:w="1191" w:type="dxa"/>
            <w:tcBorders>
              <w:top w:val="single" w:sz="4" w:space="0" w:color="auto"/>
              <w:left w:val="single" w:sz="4" w:space="0" w:color="auto"/>
              <w:bottom w:val="single" w:sz="4" w:space="0" w:color="auto"/>
              <w:right w:val="single" w:sz="4" w:space="0" w:color="auto"/>
            </w:tcBorders>
          </w:tcPr>
          <w:p w14:paraId="1B479CF6" w14:textId="77777777" w:rsidR="003B660F" w:rsidRPr="00995F12" w:rsidRDefault="003B660F" w:rsidP="00755822">
            <w:pPr>
              <w:pStyle w:val="ConsPlusNormal"/>
              <w:jc w:val="center"/>
            </w:pPr>
            <w:r w:rsidRPr="00995F12">
              <w:t>77</w:t>
            </w:r>
          </w:p>
        </w:tc>
      </w:tr>
      <w:tr w:rsidR="003B660F" w:rsidRPr="00995F12" w14:paraId="0B2EDC6B" w14:textId="77777777" w:rsidTr="00755822">
        <w:tc>
          <w:tcPr>
            <w:tcW w:w="737" w:type="dxa"/>
            <w:tcBorders>
              <w:top w:val="single" w:sz="4" w:space="0" w:color="auto"/>
              <w:left w:val="single" w:sz="4" w:space="0" w:color="auto"/>
              <w:bottom w:val="single" w:sz="4" w:space="0" w:color="auto"/>
              <w:right w:val="single" w:sz="4" w:space="0" w:color="auto"/>
            </w:tcBorders>
          </w:tcPr>
          <w:p w14:paraId="08DC4F24" w14:textId="77777777" w:rsidR="003B660F" w:rsidRPr="00995F12" w:rsidRDefault="003B660F" w:rsidP="00755822">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14:paraId="06D4BC6C" w14:textId="77777777" w:rsidR="003B660F" w:rsidRPr="00995F12" w:rsidRDefault="003B660F" w:rsidP="00755822">
            <w:pPr>
              <w:pStyle w:val="ConsPlusNormal"/>
            </w:pPr>
            <w:r w:rsidRPr="00995F12">
              <w:t>Молоко</w:t>
            </w:r>
          </w:p>
        </w:tc>
        <w:tc>
          <w:tcPr>
            <w:tcW w:w="1134" w:type="dxa"/>
            <w:tcBorders>
              <w:top w:val="single" w:sz="4" w:space="0" w:color="auto"/>
              <w:left w:val="single" w:sz="4" w:space="0" w:color="auto"/>
              <w:bottom w:val="single" w:sz="4" w:space="0" w:color="auto"/>
              <w:right w:val="single" w:sz="4" w:space="0" w:color="auto"/>
            </w:tcBorders>
          </w:tcPr>
          <w:p w14:paraId="2A4D3262" w14:textId="77777777" w:rsidR="003B660F" w:rsidRPr="00995F12" w:rsidRDefault="003B660F" w:rsidP="00755822">
            <w:pPr>
              <w:pStyle w:val="ConsPlusNormal"/>
              <w:jc w:val="center"/>
            </w:pPr>
            <w:r w:rsidRPr="00995F12">
              <w:t>300</w:t>
            </w:r>
          </w:p>
        </w:tc>
        <w:tc>
          <w:tcPr>
            <w:tcW w:w="1191" w:type="dxa"/>
            <w:tcBorders>
              <w:top w:val="single" w:sz="4" w:space="0" w:color="auto"/>
              <w:left w:val="single" w:sz="4" w:space="0" w:color="auto"/>
              <w:bottom w:val="single" w:sz="4" w:space="0" w:color="auto"/>
              <w:right w:val="single" w:sz="4" w:space="0" w:color="auto"/>
            </w:tcBorders>
          </w:tcPr>
          <w:p w14:paraId="6E92A773" w14:textId="77777777" w:rsidR="003B660F" w:rsidRPr="00995F12" w:rsidRDefault="003B660F" w:rsidP="00755822">
            <w:pPr>
              <w:pStyle w:val="ConsPlusNormal"/>
              <w:jc w:val="center"/>
            </w:pPr>
            <w:r w:rsidRPr="00995F12">
              <w:t>350</w:t>
            </w:r>
          </w:p>
        </w:tc>
      </w:tr>
      <w:tr w:rsidR="003B660F" w:rsidRPr="00995F12" w14:paraId="0FF0F44F" w14:textId="77777777" w:rsidTr="00755822">
        <w:tc>
          <w:tcPr>
            <w:tcW w:w="737" w:type="dxa"/>
            <w:tcBorders>
              <w:top w:val="single" w:sz="4" w:space="0" w:color="auto"/>
              <w:left w:val="single" w:sz="4" w:space="0" w:color="auto"/>
              <w:bottom w:val="single" w:sz="4" w:space="0" w:color="auto"/>
              <w:right w:val="single" w:sz="4" w:space="0" w:color="auto"/>
            </w:tcBorders>
          </w:tcPr>
          <w:p w14:paraId="1FCAAF3E" w14:textId="77777777" w:rsidR="003B660F" w:rsidRPr="00995F12" w:rsidRDefault="003B660F" w:rsidP="00755822">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14:paraId="3DB1A41B" w14:textId="77777777" w:rsidR="003B660F" w:rsidRPr="00995F12" w:rsidRDefault="003B660F" w:rsidP="00755822">
            <w:pPr>
              <w:pStyle w:val="ConsPlusNormal"/>
            </w:pPr>
            <w:r w:rsidRPr="00995F12">
              <w:t>Кисломолочная пищевая продукция</w:t>
            </w:r>
          </w:p>
        </w:tc>
        <w:tc>
          <w:tcPr>
            <w:tcW w:w="1134" w:type="dxa"/>
            <w:tcBorders>
              <w:top w:val="single" w:sz="4" w:space="0" w:color="auto"/>
              <w:left w:val="single" w:sz="4" w:space="0" w:color="auto"/>
              <w:bottom w:val="single" w:sz="4" w:space="0" w:color="auto"/>
              <w:right w:val="single" w:sz="4" w:space="0" w:color="auto"/>
            </w:tcBorders>
          </w:tcPr>
          <w:p w14:paraId="62F17DB1" w14:textId="77777777" w:rsidR="003B660F" w:rsidRPr="00995F12" w:rsidRDefault="003B660F" w:rsidP="00755822">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14:paraId="656FDFFE" w14:textId="77777777" w:rsidR="003B660F" w:rsidRPr="00995F12" w:rsidRDefault="003B660F" w:rsidP="00755822">
            <w:pPr>
              <w:pStyle w:val="ConsPlusNormal"/>
              <w:jc w:val="center"/>
            </w:pPr>
            <w:r w:rsidRPr="00995F12">
              <w:t>180</w:t>
            </w:r>
          </w:p>
        </w:tc>
      </w:tr>
      <w:tr w:rsidR="003B660F" w:rsidRPr="00995F12" w14:paraId="3A97DBDF" w14:textId="77777777" w:rsidTr="00755822">
        <w:tc>
          <w:tcPr>
            <w:tcW w:w="737" w:type="dxa"/>
            <w:tcBorders>
              <w:top w:val="single" w:sz="4" w:space="0" w:color="auto"/>
              <w:left w:val="single" w:sz="4" w:space="0" w:color="auto"/>
              <w:bottom w:val="single" w:sz="4" w:space="0" w:color="auto"/>
              <w:right w:val="single" w:sz="4" w:space="0" w:color="auto"/>
            </w:tcBorders>
          </w:tcPr>
          <w:p w14:paraId="29D936CB" w14:textId="77777777" w:rsidR="003B660F" w:rsidRPr="00995F12" w:rsidRDefault="003B660F" w:rsidP="00755822">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14:paraId="0D17D727"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w:t>
            </w:r>
          </w:p>
        </w:tc>
        <w:tc>
          <w:tcPr>
            <w:tcW w:w="1134" w:type="dxa"/>
            <w:tcBorders>
              <w:top w:val="single" w:sz="4" w:space="0" w:color="auto"/>
              <w:left w:val="single" w:sz="4" w:space="0" w:color="auto"/>
              <w:bottom w:val="single" w:sz="4" w:space="0" w:color="auto"/>
              <w:right w:val="single" w:sz="4" w:space="0" w:color="auto"/>
            </w:tcBorders>
          </w:tcPr>
          <w:p w14:paraId="66A598A1" w14:textId="77777777" w:rsidR="003B660F" w:rsidRPr="00995F12" w:rsidRDefault="003B660F" w:rsidP="00755822">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tcPr>
          <w:p w14:paraId="79DD51CB" w14:textId="77777777" w:rsidR="003B660F" w:rsidRPr="00995F12" w:rsidRDefault="003B660F" w:rsidP="00755822">
            <w:pPr>
              <w:pStyle w:val="ConsPlusNormal"/>
              <w:jc w:val="center"/>
            </w:pPr>
            <w:r w:rsidRPr="00995F12">
              <w:t>60</w:t>
            </w:r>
          </w:p>
        </w:tc>
      </w:tr>
      <w:tr w:rsidR="003B660F" w:rsidRPr="00995F12" w14:paraId="38CEF5D7" w14:textId="77777777" w:rsidTr="00755822">
        <w:tc>
          <w:tcPr>
            <w:tcW w:w="737" w:type="dxa"/>
            <w:tcBorders>
              <w:top w:val="single" w:sz="4" w:space="0" w:color="auto"/>
              <w:left w:val="single" w:sz="4" w:space="0" w:color="auto"/>
              <w:bottom w:val="single" w:sz="4" w:space="0" w:color="auto"/>
              <w:right w:val="single" w:sz="4" w:space="0" w:color="auto"/>
            </w:tcBorders>
          </w:tcPr>
          <w:p w14:paraId="6EDACF0E" w14:textId="77777777" w:rsidR="003B660F" w:rsidRPr="00995F12" w:rsidRDefault="003B660F" w:rsidP="00755822">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14:paraId="5B462C25" w14:textId="77777777" w:rsidR="003B660F" w:rsidRPr="00995F12" w:rsidRDefault="003B660F" w:rsidP="00755822">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14:paraId="2E185C30"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7795619F" w14:textId="77777777" w:rsidR="003B660F" w:rsidRPr="00995F12" w:rsidRDefault="003B660F" w:rsidP="00755822">
            <w:pPr>
              <w:pStyle w:val="ConsPlusNormal"/>
              <w:jc w:val="center"/>
            </w:pPr>
            <w:r w:rsidRPr="00995F12">
              <w:t>15</w:t>
            </w:r>
          </w:p>
        </w:tc>
      </w:tr>
      <w:tr w:rsidR="003B660F" w:rsidRPr="00995F12" w14:paraId="6A6C48E8" w14:textId="77777777" w:rsidTr="00755822">
        <w:tc>
          <w:tcPr>
            <w:tcW w:w="737" w:type="dxa"/>
            <w:tcBorders>
              <w:top w:val="single" w:sz="4" w:space="0" w:color="auto"/>
              <w:left w:val="single" w:sz="4" w:space="0" w:color="auto"/>
              <w:bottom w:val="single" w:sz="4" w:space="0" w:color="auto"/>
              <w:right w:val="single" w:sz="4" w:space="0" w:color="auto"/>
            </w:tcBorders>
          </w:tcPr>
          <w:p w14:paraId="76BA144A" w14:textId="77777777" w:rsidR="003B660F" w:rsidRPr="00995F12" w:rsidRDefault="003B660F" w:rsidP="00755822">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14:paraId="5BA95D42" w14:textId="77777777" w:rsidR="003B660F" w:rsidRPr="00995F12" w:rsidRDefault="003B660F" w:rsidP="00755822">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14:paraId="0B6B88EB"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37704DFA" w14:textId="77777777" w:rsidR="003B660F" w:rsidRPr="00995F12" w:rsidRDefault="003B660F" w:rsidP="00755822">
            <w:pPr>
              <w:pStyle w:val="ConsPlusNormal"/>
              <w:jc w:val="center"/>
            </w:pPr>
            <w:r w:rsidRPr="00995F12">
              <w:t>10</w:t>
            </w:r>
          </w:p>
        </w:tc>
      </w:tr>
      <w:tr w:rsidR="003B660F" w:rsidRPr="00995F12" w14:paraId="0F93A567" w14:textId="77777777" w:rsidTr="00755822">
        <w:tc>
          <w:tcPr>
            <w:tcW w:w="737" w:type="dxa"/>
            <w:tcBorders>
              <w:top w:val="single" w:sz="4" w:space="0" w:color="auto"/>
              <w:left w:val="single" w:sz="4" w:space="0" w:color="auto"/>
              <w:bottom w:val="single" w:sz="4" w:space="0" w:color="auto"/>
              <w:right w:val="single" w:sz="4" w:space="0" w:color="auto"/>
            </w:tcBorders>
          </w:tcPr>
          <w:p w14:paraId="5735EB5C" w14:textId="77777777" w:rsidR="003B660F" w:rsidRPr="00995F12" w:rsidRDefault="003B660F" w:rsidP="00755822">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14:paraId="4A9304A9" w14:textId="77777777" w:rsidR="003B660F" w:rsidRPr="00995F12" w:rsidRDefault="003B660F" w:rsidP="00755822">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14:paraId="052691E1"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33B706FB" w14:textId="77777777" w:rsidR="003B660F" w:rsidRPr="00995F12" w:rsidRDefault="003B660F" w:rsidP="00755822">
            <w:pPr>
              <w:pStyle w:val="ConsPlusNormal"/>
              <w:jc w:val="center"/>
            </w:pPr>
            <w:r w:rsidRPr="00995F12">
              <w:t>35</w:t>
            </w:r>
          </w:p>
        </w:tc>
      </w:tr>
      <w:tr w:rsidR="003B660F" w:rsidRPr="00995F12" w14:paraId="505251F6" w14:textId="77777777" w:rsidTr="00755822">
        <w:tc>
          <w:tcPr>
            <w:tcW w:w="737" w:type="dxa"/>
            <w:tcBorders>
              <w:top w:val="single" w:sz="4" w:space="0" w:color="auto"/>
              <w:left w:val="single" w:sz="4" w:space="0" w:color="auto"/>
              <w:bottom w:val="single" w:sz="4" w:space="0" w:color="auto"/>
              <w:right w:val="single" w:sz="4" w:space="0" w:color="auto"/>
            </w:tcBorders>
          </w:tcPr>
          <w:p w14:paraId="2E3D0835" w14:textId="77777777" w:rsidR="003B660F" w:rsidRPr="00995F12" w:rsidRDefault="003B660F" w:rsidP="00755822">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14:paraId="76709E09" w14:textId="77777777" w:rsidR="003B660F" w:rsidRPr="00995F12" w:rsidRDefault="003B660F" w:rsidP="00755822">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14:paraId="596BB5BB"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1427A785" w14:textId="77777777" w:rsidR="003B660F" w:rsidRPr="00995F12" w:rsidRDefault="003B660F" w:rsidP="00755822">
            <w:pPr>
              <w:pStyle w:val="ConsPlusNormal"/>
              <w:jc w:val="center"/>
            </w:pPr>
            <w:r w:rsidRPr="00995F12">
              <w:t>18</w:t>
            </w:r>
          </w:p>
        </w:tc>
      </w:tr>
      <w:tr w:rsidR="003B660F" w:rsidRPr="00995F12" w14:paraId="6C356597" w14:textId="77777777" w:rsidTr="00755822">
        <w:tc>
          <w:tcPr>
            <w:tcW w:w="737" w:type="dxa"/>
            <w:tcBorders>
              <w:top w:val="single" w:sz="4" w:space="0" w:color="auto"/>
              <w:left w:val="single" w:sz="4" w:space="0" w:color="auto"/>
              <w:bottom w:val="single" w:sz="4" w:space="0" w:color="auto"/>
              <w:right w:val="single" w:sz="4" w:space="0" w:color="auto"/>
            </w:tcBorders>
          </w:tcPr>
          <w:p w14:paraId="011F3080" w14:textId="77777777" w:rsidR="003B660F" w:rsidRPr="00995F12" w:rsidRDefault="003B660F" w:rsidP="00755822">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14:paraId="249441B8" w14:textId="77777777" w:rsidR="003B660F" w:rsidRPr="00995F12" w:rsidRDefault="003B660F" w:rsidP="00755822">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14:paraId="66A9F18E"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20A4C565" w14:textId="77777777" w:rsidR="003B660F" w:rsidRPr="00995F12" w:rsidRDefault="003B660F" w:rsidP="00755822">
            <w:pPr>
              <w:pStyle w:val="ConsPlusNormal"/>
              <w:jc w:val="center"/>
            </w:pPr>
            <w:r w:rsidRPr="00995F12">
              <w:t>1</w:t>
            </w:r>
          </w:p>
        </w:tc>
      </w:tr>
      <w:tr w:rsidR="003B660F" w:rsidRPr="00995F12" w14:paraId="5FB2DF0E" w14:textId="77777777" w:rsidTr="00755822">
        <w:tc>
          <w:tcPr>
            <w:tcW w:w="737" w:type="dxa"/>
            <w:tcBorders>
              <w:top w:val="single" w:sz="4" w:space="0" w:color="auto"/>
              <w:left w:val="single" w:sz="4" w:space="0" w:color="auto"/>
              <w:bottom w:val="single" w:sz="4" w:space="0" w:color="auto"/>
              <w:right w:val="single" w:sz="4" w:space="0" w:color="auto"/>
            </w:tcBorders>
          </w:tcPr>
          <w:p w14:paraId="57875102" w14:textId="77777777" w:rsidR="003B660F" w:rsidRPr="00995F12" w:rsidRDefault="003B660F" w:rsidP="00755822">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14:paraId="7D3B9D01" w14:textId="77777777" w:rsidR="003B660F" w:rsidRPr="00995F12" w:rsidRDefault="003B660F" w:rsidP="00755822">
            <w:pPr>
              <w:pStyle w:val="ConsPlusNormal"/>
            </w:pPr>
            <w:r w:rsidRPr="00995F12">
              <w:t xml:space="preserve">Сахар (в том числе для приготовления блюд и напитков, в случае использования пищевой продукции промышленного выпуска, содержащих сахар, выдача </w:t>
            </w:r>
            <w:r w:rsidRPr="00995F12">
              <w:lastRenderedPageBreak/>
              <w:t>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14:paraId="7303230D" w14:textId="77777777" w:rsidR="003B660F" w:rsidRPr="00995F12" w:rsidRDefault="003B660F" w:rsidP="00755822">
            <w:pPr>
              <w:pStyle w:val="ConsPlusNormal"/>
              <w:jc w:val="center"/>
            </w:pPr>
            <w:r w:rsidRPr="00995F12">
              <w:lastRenderedPageBreak/>
              <w:t>30</w:t>
            </w:r>
          </w:p>
        </w:tc>
        <w:tc>
          <w:tcPr>
            <w:tcW w:w="1191" w:type="dxa"/>
            <w:tcBorders>
              <w:top w:val="single" w:sz="4" w:space="0" w:color="auto"/>
              <w:left w:val="single" w:sz="4" w:space="0" w:color="auto"/>
              <w:bottom w:val="single" w:sz="4" w:space="0" w:color="auto"/>
              <w:right w:val="single" w:sz="4" w:space="0" w:color="auto"/>
            </w:tcBorders>
          </w:tcPr>
          <w:p w14:paraId="5A6494F2" w14:textId="77777777" w:rsidR="003B660F" w:rsidRPr="00995F12" w:rsidRDefault="003B660F" w:rsidP="00755822">
            <w:pPr>
              <w:pStyle w:val="ConsPlusNormal"/>
              <w:jc w:val="center"/>
            </w:pPr>
            <w:r w:rsidRPr="00995F12">
              <w:t>35</w:t>
            </w:r>
          </w:p>
        </w:tc>
      </w:tr>
      <w:tr w:rsidR="003B660F" w:rsidRPr="00995F12" w14:paraId="05D3B1F1" w14:textId="77777777" w:rsidTr="00755822">
        <w:tc>
          <w:tcPr>
            <w:tcW w:w="737" w:type="dxa"/>
            <w:tcBorders>
              <w:top w:val="single" w:sz="4" w:space="0" w:color="auto"/>
              <w:left w:val="single" w:sz="4" w:space="0" w:color="auto"/>
              <w:bottom w:val="single" w:sz="4" w:space="0" w:color="auto"/>
              <w:right w:val="single" w:sz="4" w:space="0" w:color="auto"/>
            </w:tcBorders>
          </w:tcPr>
          <w:p w14:paraId="6C23FF70" w14:textId="77777777" w:rsidR="003B660F" w:rsidRPr="00995F12" w:rsidRDefault="003B660F" w:rsidP="00755822">
            <w:pPr>
              <w:pStyle w:val="ConsPlusNormal"/>
              <w:jc w:val="center"/>
            </w:pPr>
            <w:r w:rsidRPr="00995F12">
              <w:lastRenderedPageBreak/>
              <w:t>24</w:t>
            </w:r>
          </w:p>
        </w:tc>
        <w:tc>
          <w:tcPr>
            <w:tcW w:w="5953" w:type="dxa"/>
            <w:tcBorders>
              <w:top w:val="single" w:sz="4" w:space="0" w:color="auto"/>
              <w:left w:val="single" w:sz="4" w:space="0" w:color="auto"/>
              <w:bottom w:val="single" w:sz="4" w:space="0" w:color="auto"/>
              <w:right w:val="single" w:sz="4" w:space="0" w:color="auto"/>
            </w:tcBorders>
          </w:tcPr>
          <w:p w14:paraId="3C0B6658" w14:textId="77777777" w:rsidR="003B660F" w:rsidRPr="00995F12" w:rsidRDefault="003B660F" w:rsidP="00755822">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14:paraId="1C622526"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7C37DAD9" w14:textId="77777777" w:rsidR="003B660F" w:rsidRPr="00995F12" w:rsidRDefault="003B660F" w:rsidP="00755822">
            <w:pPr>
              <w:pStyle w:val="ConsPlusNormal"/>
              <w:jc w:val="center"/>
            </w:pPr>
            <w:r w:rsidRPr="00995F12">
              <w:t>15</w:t>
            </w:r>
          </w:p>
        </w:tc>
      </w:tr>
      <w:tr w:rsidR="003B660F" w:rsidRPr="00995F12" w14:paraId="395C1612" w14:textId="77777777" w:rsidTr="00755822">
        <w:tc>
          <w:tcPr>
            <w:tcW w:w="737" w:type="dxa"/>
            <w:tcBorders>
              <w:top w:val="single" w:sz="4" w:space="0" w:color="auto"/>
              <w:left w:val="single" w:sz="4" w:space="0" w:color="auto"/>
              <w:bottom w:val="single" w:sz="4" w:space="0" w:color="auto"/>
              <w:right w:val="single" w:sz="4" w:space="0" w:color="auto"/>
            </w:tcBorders>
          </w:tcPr>
          <w:p w14:paraId="255E2ED0" w14:textId="77777777" w:rsidR="003B660F" w:rsidRPr="00995F12" w:rsidRDefault="003B660F" w:rsidP="00755822">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tcPr>
          <w:p w14:paraId="2936A73F" w14:textId="77777777" w:rsidR="003B660F" w:rsidRPr="00995F12" w:rsidRDefault="003B660F" w:rsidP="00755822">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14:paraId="30BAF2E1"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0F047729" w14:textId="77777777" w:rsidR="003B660F" w:rsidRPr="00995F12" w:rsidRDefault="003B660F" w:rsidP="00755822">
            <w:pPr>
              <w:pStyle w:val="ConsPlusNormal"/>
              <w:jc w:val="center"/>
            </w:pPr>
            <w:r w:rsidRPr="00995F12">
              <w:t>2</w:t>
            </w:r>
          </w:p>
        </w:tc>
      </w:tr>
      <w:tr w:rsidR="003B660F" w:rsidRPr="00995F12" w14:paraId="0DC71097" w14:textId="77777777" w:rsidTr="00755822">
        <w:tc>
          <w:tcPr>
            <w:tcW w:w="737" w:type="dxa"/>
            <w:tcBorders>
              <w:top w:val="single" w:sz="4" w:space="0" w:color="auto"/>
              <w:left w:val="single" w:sz="4" w:space="0" w:color="auto"/>
              <w:bottom w:val="single" w:sz="4" w:space="0" w:color="auto"/>
              <w:right w:val="single" w:sz="4" w:space="0" w:color="auto"/>
            </w:tcBorders>
          </w:tcPr>
          <w:p w14:paraId="1CC77088" w14:textId="77777777" w:rsidR="003B660F" w:rsidRPr="00995F12" w:rsidRDefault="003B660F" w:rsidP="00755822">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tcPr>
          <w:p w14:paraId="2A34C987" w14:textId="77777777" w:rsidR="003B660F" w:rsidRPr="00995F12" w:rsidRDefault="003B660F" w:rsidP="00755822">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14:paraId="46241BC1"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7249A18A" w14:textId="77777777" w:rsidR="003B660F" w:rsidRPr="00995F12" w:rsidRDefault="003B660F" w:rsidP="00755822">
            <w:pPr>
              <w:pStyle w:val="ConsPlusNormal"/>
              <w:jc w:val="center"/>
            </w:pPr>
            <w:r w:rsidRPr="00995F12">
              <w:t>1,2</w:t>
            </w:r>
          </w:p>
        </w:tc>
      </w:tr>
      <w:tr w:rsidR="003B660F" w:rsidRPr="00995F12" w14:paraId="43AF7CA2" w14:textId="77777777" w:rsidTr="00755822">
        <w:tc>
          <w:tcPr>
            <w:tcW w:w="737" w:type="dxa"/>
            <w:tcBorders>
              <w:top w:val="single" w:sz="4" w:space="0" w:color="auto"/>
              <w:left w:val="single" w:sz="4" w:space="0" w:color="auto"/>
              <w:bottom w:val="single" w:sz="4" w:space="0" w:color="auto"/>
              <w:right w:val="single" w:sz="4" w:space="0" w:color="auto"/>
            </w:tcBorders>
          </w:tcPr>
          <w:p w14:paraId="28D4223C" w14:textId="77777777" w:rsidR="003B660F" w:rsidRPr="00995F12" w:rsidRDefault="003B660F" w:rsidP="00755822">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tcPr>
          <w:p w14:paraId="6D32262B" w14:textId="77777777" w:rsidR="003B660F" w:rsidRPr="00995F12" w:rsidRDefault="003B660F" w:rsidP="00755822">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14:paraId="37EF3FAD" w14:textId="77777777" w:rsidR="003B660F" w:rsidRPr="00995F12" w:rsidRDefault="003B660F" w:rsidP="00755822">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14:paraId="706A93A8" w14:textId="77777777" w:rsidR="003B660F" w:rsidRPr="00995F12" w:rsidRDefault="003B660F" w:rsidP="00755822">
            <w:pPr>
              <w:pStyle w:val="ConsPlusNormal"/>
              <w:jc w:val="center"/>
            </w:pPr>
            <w:r w:rsidRPr="00995F12">
              <w:t>2</w:t>
            </w:r>
          </w:p>
        </w:tc>
      </w:tr>
      <w:tr w:rsidR="003B660F" w:rsidRPr="00995F12" w14:paraId="5EB7ED05" w14:textId="77777777" w:rsidTr="00755822">
        <w:tc>
          <w:tcPr>
            <w:tcW w:w="737" w:type="dxa"/>
            <w:tcBorders>
              <w:top w:val="single" w:sz="4" w:space="0" w:color="auto"/>
              <w:left w:val="single" w:sz="4" w:space="0" w:color="auto"/>
              <w:bottom w:val="single" w:sz="4" w:space="0" w:color="auto"/>
              <w:right w:val="single" w:sz="4" w:space="0" w:color="auto"/>
            </w:tcBorders>
          </w:tcPr>
          <w:p w14:paraId="3E4D1C35" w14:textId="77777777" w:rsidR="003B660F" w:rsidRPr="00995F12" w:rsidRDefault="003B660F" w:rsidP="00755822">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tcPr>
          <w:p w14:paraId="2F3FF06D" w14:textId="77777777" w:rsidR="003B660F" w:rsidRPr="00995F12" w:rsidRDefault="003B660F" w:rsidP="00755822">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14:paraId="42F750E7" w14:textId="77777777" w:rsidR="003B660F" w:rsidRPr="00995F12" w:rsidRDefault="003B660F" w:rsidP="00755822">
            <w:pPr>
              <w:pStyle w:val="ConsPlusNormal"/>
              <w:jc w:val="center"/>
            </w:pPr>
            <w:r w:rsidRPr="00995F12">
              <w:t>0,2</w:t>
            </w:r>
          </w:p>
        </w:tc>
        <w:tc>
          <w:tcPr>
            <w:tcW w:w="1191" w:type="dxa"/>
            <w:tcBorders>
              <w:top w:val="single" w:sz="4" w:space="0" w:color="auto"/>
              <w:left w:val="single" w:sz="4" w:space="0" w:color="auto"/>
              <w:bottom w:val="single" w:sz="4" w:space="0" w:color="auto"/>
              <w:right w:val="single" w:sz="4" w:space="0" w:color="auto"/>
            </w:tcBorders>
          </w:tcPr>
          <w:p w14:paraId="24E77673" w14:textId="77777777" w:rsidR="003B660F" w:rsidRPr="00995F12" w:rsidRDefault="003B660F" w:rsidP="00755822">
            <w:pPr>
              <w:pStyle w:val="ConsPlusNormal"/>
              <w:jc w:val="center"/>
            </w:pPr>
            <w:r w:rsidRPr="00995F12">
              <w:t>0,3</w:t>
            </w:r>
          </w:p>
        </w:tc>
      </w:tr>
      <w:tr w:rsidR="003B660F" w:rsidRPr="00995F12" w14:paraId="74CD8695" w14:textId="77777777" w:rsidTr="00755822">
        <w:tc>
          <w:tcPr>
            <w:tcW w:w="737" w:type="dxa"/>
            <w:tcBorders>
              <w:top w:val="single" w:sz="4" w:space="0" w:color="auto"/>
              <w:left w:val="single" w:sz="4" w:space="0" w:color="auto"/>
              <w:bottom w:val="single" w:sz="4" w:space="0" w:color="auto"/>
              <w:right w:val="single" w:sz="4" w:space="0" w:color="auto"/>
            </w:tcBorders>
          </w:tcPr>
          <w:p w14:paraId="510CD173" w14:textId="77777777" w:rsidR="003B660F" w:rsidRPr="00995F12" w:rsidRDefault="003B660F" w:rsidP="00755822">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tcPr>
          <w:p w14:paraId="73CC138C" w14:textId="77777777" w:rsidR="003B660F" w:rsidRPr="00995F12" w:rsidRDefault="003B660F" w:rsidP="00755822">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14:paraId="7716DBD7" w14:textId="77777777" w:rsidR="003B660F" w:rsidRPr="00995F12" w:rsidRDefault="003B660F" w:rsidP="00755822">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14:paraId="42FCBC38" w14:textId="77777777" w:rsidR="003B660F" w:rsidRPr="00995F12" w:rsidRDefault="003B660F" w:rsidP="00755822">
            <w:pPr>
              <w:pStyle w:val="ConsPlusNormal"/>
              <w:jc w:val="center"/>
            </w:pPr>
            <w:r w:rsidRPr="00995F12">
              <w:t>4</w:t>
            </w:r>
          </w:p>
        </w:tc>
      </w:tr>
      <w:tr w:rsidR="003B660F" w:rsidRPr="00995F12" w14:paraId="3F7D7B6A" w14:textId="77777777" w:rsidTr="00755822">
        <w:tc>
          <w:tcPr>
            <w:tcW w:w="737" w:type="dxa"/>
            <w:tcBorders>
              <w:top w:val="single" w:sz="4" w:space="0" w:color="auto"/>
              <w:left w:val="single" w:sz="4" w:space="0" w:color="auto"/>
              <w:bottom w:val="single" w:sz="4" w:space="0" w:color="auto"/>
              <w:right w:val="single" w:sz="4" w:space="0" w:color="auto"/>
            </w:tcBorders>
          </w:tcPr>
          <w:p w14:paraId="0BB104F5" w14:textId="77777777" w:rsidR="003B660F" w:rsidRPr="00995F12" w:rsidRDefault="003B660F" w:rsidP="00755822">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14:paraId="2117E42D" w14:textId="77777777" w:rsidR="003B660F" w:rsidRPr="00995F12" w:rsidRDefault="003B660F" w:rsidP="00755822">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14:paraId="2C995C87" w14:textId="77777777" w:rsidR="003B660F" w:rsidRPr="00995F12" w:rsidRDefault="003B660F" w:rsidP="00755822">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14:paraId="127F7A24" w14:textId="77777777" w:rsidR="003B660F" w:rsidRPr="00995F12" w:rsidRDefault="003B660F" w:rsidP="00755822">
            <w:pPr>
              <w:pStyle w:val="ConsPlusNormal"/>
              <w:jc w:val="center"/>
            </w:pPr>
            <w:r w:rsidRPr="00995F12">
              <w:t>5</w:t>
            </w:r>
          </w:p>
        </w:tc>
      </w:tr>
      <w:tr w:rsidR="003B660F" w:rsidRPr="00995F12" w14:paraId="5B1F905C" w14:textId="77777777" w:rsidTr="00755822">
        <w:tc>
          <w:tcPr>
            <w:tcW w:w="737" w:type="dxa"/>
            <w:tcBorders>
              <w:top w:val="single" w:sz="4" w:space="0" w:color="auto"/>
              <w:left w:val="single" w:sz="4" w:space="0" w:color="auto"/>
              <w:bottom w:val="single" w:sz="4" w:space="0" w:color="auto"/>
              <w:right w:val="single" w:sz="4" w:space="0" w:color="auto"/>
            </w:tcBorders>
          </w:tcPr>
          <w:p w14:paraId="4BF45E29" w14:textId="77777777" w:rsidR="003B660F" w:rsidRPr="00995F12" w:rsidRDefault="003B660F" w:rsidP="00755822">
            <w:pPr>
              <w:pStyle w:val="ConsPlusNormal"/>
              <w:jc w:val="center"/>
            </w:pPr>
            <w:r w:rsidRPr="00995F12">
              <w:t>31</w:t>
            </w:r>
          </w:p>
        </w:tc>
        <w:tc>
          <w:tcPr>
            <w:tcW w:w="5953" w:type="dxa"/>
            <w:tcBorders>
              <w:top w:val="single" w:sz="4" w:space="0" w:color="auto"/>
              <w:left w:val="single" w:sz="4" w:space="0" w:color="auto"/>
              <w:bottom w:val="single" w:sz="4" w:space="0" w:color="auto"/>
              <w:right w:val="single" w:sz="4" w:space="0" w:color="auto"/>
            </w:tcBorders>
          </w:tcPr>
          <w:p w14:paraId="78CD1DC3" w14:textId="77777777" w:rsidR="003B660F" w:rsidRPr="00995F12" w:rsidRDefault="003B660F" w:rsidP="00755822">
            <w:pPr>
              <w:pStyle w:val="ConsPlusNormal"/>
            </w:pPr>
            <w:r w:rsidRPr="00995F12">
              <w:t>Специи</w:t>
            </w:r>
          </w:p>
        </w:tc>
        <w:tc>
          <w:tcPr>
            <w:tcW w:w="1134" w:type="dxa"/>
            <w:tcBorders>
              <w:top w:val="single" w:sz="4" w:space="0" w:color="auto"/>
              <w:left w:val="single" w:sz="4" w:space="0" w:color="auto"/>
              <w:bottom w:val="single" w:sz="4" w:space="0" w:color="auto"/>
              <w:right w:val="single" w:sz="4" w:space="0" w:color="auto"/>
            </w:tcBorders>
          </w:tcPr>
          <w:p w14:paraId="6FFBBDFE" w14:textId="77777777" w:rsidR="003B660F" w:rsidRPr="00995F12" w:rsidRDefault="003B660F" w:rsidP="00755822">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14:paraId="27B4B8BA" w14:textId="77777777" w:rsidR="003B660F" w:rsidRPr="00995F12" w:rsidRDefault="003B660F" w:rsidP="00755822">
            <w:pPr>
              <w:pStyle w:val="ConsPlusNormal"/>
              <w:jc w:val="center"/>
            </w:pPr>
            <w:r w:rsidRPr="00995F12">
              <w:t>2</w:t>
            </w:r>
          </w:p>
        </w:tc>
      </w:tr>
    </w:tbl>
    <w:p w14:paraId="64F1FCA0" w14:textId="77777777" w:rsidR="003B660F" w:rsidRPr="00995F12" w:rsidRDefault="003B660F" w:rsidP="003B660F">
      <w:pPr>
        <w:pStyle w:val="ConsPlusNormal"/>
        <w:jc w:val="both"/>
      </w:pPr>
    </w:p>
    <w:p w14:paraId="327572D9" w14:textId="77777777" w:rsidR="003B660F" w:rsidRPr="00995F12" w:rsidRDefault="003B660F" w:rsidP="003B660F">
      <w:pPr>
        <w:pStyle w:val="ConsPlusNormal"/>
        <w:jc w:val="right"/>
        <w:outlineLvl w:val="2"/>
      </w:pPr>
      <w:r w:rsidRPr="00995F12">
        <w:t>Таблица 3</w:t>
      </w:r>
    </w:p>
    <w:p w14:paraId="5EC3B7D0" w14:textId="77777777" w:rsidR="003B660F" w:rsidRPr="00995F12" w:rsidRDefault="003B660F" w:rsidP="003B660F">
      <w:pPr>
        <w:pStyle w:val="ConsPlusNormal"/>
        <w:jc w:val="both"/>
      </w:pPr>
    </w:p>
    <w:p w14:paraId="156F7D42" w14:textId="77777777" w:rsidR="003B660F" w:rsidRPr="00995F12" w:rsidRDefault="003B660F" w:rsidP="003B660F">
      <w:pPr>
        <w:pStyle w:val="ConsPlusTitle"/>
        <w:jc w:val="center"/>
      </w:pPr>
      <w:bookmarkStart w:id="11" w:name="Par906"/>
      <w:bookmarkEnd w:id="11"/>
      <w:r w:rsidRPr="00995F12">
        <w:t>Среднесуточные наборы пищевой продукции для организации</w:t>
      </w:r>
    </w:p>
    <w:p w14:paraId="71250685" w14:textId="77777777" w:rsidR="003B660F" w:rsidRPr="00995F12" w:rsidRDefault="003B660F" w:rsidP="003B660F">
      <w:pPr>
        <w:pStyle w:val="ConsPlusTitle"/>
        <w:jc w:val="center"/>
      </w:pPr>
      <w:r w:rsidRPr="00995F12">
        <w:t>питания детей, находящихся в организациях для детей-сирот</w:t>
      </w:r>
    </w:p>
    <w:p w14:paraId="34780957" w14:textId="77777777" w:rsidR="003B660F" w:rsidRPr="00995F12" w:rsidRDefault="003B660F" w:rsidP="003B660F">
      <w:pPr>
        <w:pStyle w:val="ConsPlusTitle"/>
        <w:jc w:val="center"/>
      </w:pPr>
      <w:r w:rsidRPr="00995F12">
        <w:t>и детей, оставшихся без попечения родителей от 1 года</w:t>
      </w:r>
    </w:p>
    <w:p w14:paraId="7C0B0D2B" w14:textId="77777777" w:rsidR="003B660F" w:rsidRPr="00995F12" w:rsidRDefault="003B660F" w:rsidP="003B660F">
      <w:pPr>
        <w:pStyle w:val="ConsPlusTitle"/>
        <w:jc w:val="center"/>
      </w:pPr>
      <w:r w:rsidRPr="00995F12">
        <w:t>(в нетто, г, мл, на 1 ребенка в сутки)</w:t>
      </w:r>
    </w:p>
    <w:p w14:paraId="4F051E29"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1020"/>
        <w:gridCol w:w="1282"/>
        <w:gridCol w:w="816"/>
        <w:gridCol w:w="605"/>
        <w:gridCol w:w="964"/>
      </w:tblGrid>
      <w:tr w:rsidR="003B660F" w:rsidRPr="00995F12" w14:paraId="49D0CB3C" w14:textId="77777777" w:rsidTr="00755822">
        <w:tc>
          <w:tcPr>
            <w:tcW w:w="4365" w:type="dxa"/>
            <w:vMerge w:val="restart"/>
            <w:tcBorders>
              <w:top w:val="single" w:sz="4" w:space="0" w:color="auto"/>
              <w:left w:val="single" w:sz="4" w:space="0" w:color="auto"/>
              <w:bottom w:val="single" w:sz="4" w:space="0" w:color="auto"/>
              <w:right w:val="single" w:sz="4" w:space="0" w:color="auto"/>
            </w:tcBorders>
          </w:tcPr>
          <w:p w14:paraId="1262E855" w14:textId="77777777" w:rsidR="003B660F" w:rsidRPr="00995F12" w:rsidRDefault="003B660F" w:rsidP="00755822">
            <w:pPr>
              <w:pStyle w:val="ConsPlusNormal"/>
              <w:jc w:val="center"/>
            </w:pPr>
            <w:r w:rsidRPr="00995F12">
              <w:t>Наименование вида пищевой продукции</w:t>
            </w:r>
          </w:p>
        </w:tc>
        <w:tc>
          <w:tcPr>
            <w:tcW w:w="4687" w:type="dxa"/>
            <w:gridSpan w:val="5"/>
            <w:tcBorders>
              <w:top w:val="single" w:sz="4" w:space="0" w:color="auto"/>
              <w:left w:val="single" w:sz="4" w:space="0" w:color="auto"/>
              <w:bottom w:val="single" w:sz="4" w:space="0" w:color="auto"/>
              <w:right w:val="single" w:sz="4" w:space="0" w:color="auto"/>
            </w:tcBorders>
          </w:tcPr>
          <w:p w14:paraId="7777CBC2" w14:textId="77777777" w:rsidR="003B660F" w:rsidRPr="00995F12" w:rsidRDefault="003B660F" w:rsidP="00755822">
            <w:pPr>
              <w:pStyle w:val="ConsPlusNormal"/>
              <w:jc w:val="center"/>
            </w:pPr>
            <w:r w:rsidRPr="00995F12">
              <w:t>Возраст</w:t>
            </w:r>
          </w:p>
        </w:tc>
      </w:tr>
      <w:tr w:rsidR="003B660F" w:rsidRPr="00995F12" w14:paraId="5196BB72" w14:textId="77777777" w:rsidTr="00755822">
        <w:tc>
          <w:tcPr>
            <w:tcW w:w="4365" w:type="dxa"/>
            <w:vMerge/>
            <w:tcBorders>
              <w:top w:val="single" w:sz="4" w:space="0" w:color="auto"/>
              <w:left w:val="single" w:sz="4" w:space="0" w:color="auto"/>
              <w:bottom w:val="single" w:sz="4" w:space="0" w:color="auto"/>
              <w:right w:val="single" w:sz="4" w:space="0" w:color="auto"/>
            </w:tcBorders>
          </w:tcPr>
          <w:p w14:paraId="6A119D14" w14:textId="77777777" w:rsidR="003B660F" w:rsidRPr="00995F12" w:rsidRDefault="003B660F" w:rsidP="00755822">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14:paraId="40C3F1C4" w14:textId="77777777" w:rsidR="003B660F" w:rsidRPr="00995F12" w:rsidRDefault="003B660F" w:rsidP="00755822">
            <w:pPr>
              <w:pStyle w:val="ConsPlusNormal"/>
              <w:jc w:val="center"/>
            </w:pPr>
            <w:r w:rsidRPr="00995F12">
              <w:t>12 - 18 месяцев</w:t>
            </w:r>
          </w:p>
        </w:tc>
        <w:tc>
          <w:tcPr>
            <w:tcW w:w="1282" w:type="dxa"/>
            <w:tcBorders>
              <w:top w:val="single" w:sz="4" w:space="0" w:color="auto"/>
              <w:left w:val="single" w:sz="4" w:space="0" w:color="auto"/>
              <w:bottom w:val="single" w:sz="4" w:space="0" w:color="auto"/>
              <w:right w:val="single" w:sz="4" w:space="0" w:color="auto"/>
            </w:tcBorders>
          </w:tcPr>
          <w:p w14:paraId="381EBC74" w14:textId="77777777" w:rsidR="003B660F" w:rsidRPr="00995F12" w:rsidRDefault="003B660F" w:rsidP="00755822">
            <w:pPr>
              <w:pStyle w:val="ConsPlusNormal"/>
              <w:jc w:val="center"/>
            </w:pPr>
            <w:r w:rsidRPr="00995F12">
              <w:t>18 месяцев - 3 года</w:t>
            </w:r>
          </w:p>
        </w:tc>
        <w:tc>
          <w:tcPr>
            <w:tcW w:w="816" w:type="dxa"/>
            <w:tcBorders>
              <w:top w:val="single" w:sz="4" w:space="0" w:color="auto"/>
              <w:left w:val="single" w:sz="4" w:space="0" w:color="auto"/>
              <w:bottom w:val="single" w:sz="4" w:space="0" w:color="auto"/>
              <w:right w:val="single" w:sz="4" w:space="0" w:color="auto"/>
            </w:tcBorders>
          </w:tcPr>
          <w:p w14:paraId="0E30763A" w14:textId="77777777" w:rsidR="003B660F" w:rsidRPr="00995F12" w:rsidRDefault="003B660F" w:rsidP="00755822">
            <w:pPr>
              <w:pStyle w:val="ConsPlusNormal"/>
              <w:jc w:val="center"/>
            </w:pPr>
            <w:r w:rsidRPr="00995F12">
              <w:t>3 года - 7 лет</w:t>
            </w:r>
          </w:p>
        </w:tc>
        <w:tc>
          <w:tcPr>
            <w:tcW w:w="605" w:type="dxa"/>
            <w:tcBorders>
              <w:top w:val="single" w:sz="4" w:space="0" w:color="auto"/>
              <w:left w:val="single" w:sz="4" w:space="0" w:color="auto"/>
              <w:bottom w:val="single" w:sz="4" w:space="0" w:color="auto"/>
              <w:right w:val="single" w:sz="4" w:space="0" w:color="auto"/>
            </w:tcBorders>
          </w:tcPr>
          <w:p w14:paraId="74343881" w14:textId="77777777" w:rsidR="003B660F" w:rsidRPr="00995F12" w:rsidRDefault="003B660F" w:rsidP="00755822">
            <w:pPr>
              <w:pStyle w:val="ConsPlusNormal"/>
              <w:jc w:val="center"/>
            </w:pPr>
            <w:r w:rsidRPr="00995F12">
              <w:t>7 - 11 лет</w:t>
            </w:r>
          </w:p>
        </w:tc>
        <w:tc>
          <w:tcPr>
            <w:tcW w:w="964" w:type="dxa"/>
            <w:tcBorders>
              <w:top w:val="single" w:sz="4" w:space="0" w:color="auto"/>
              <w:left w:val="single" w:sz="4" w:space="0" w:color="auto"/>
              <w:bottom w:val="single" w:sz="4" w:space="0" w:color="auto"/>
              <w:right w:val="single" w:sz="4" w:space="0" w:color="auto"/>
            </w:tcBorders>
          </w:tcPr>
          <w:p w14:paraId="126897DD" w14:textId="77777777" w:rsidR="003B660F" w:rsidRPr="00995F12" w:rsidRDefault="003B660F" w:rsidP="00755822">
            <w:pPr>
              <w:pStyle w:val="ConsPlusNormal"/>
              <w:jc w:val="center"/>
            </w:pPr>
            <w:r w:rsidRPr="00995F12">
              <w:t>12 лет и старше</w:t>
            </w:r>
          </w:p>
        </w:tc>
      </w:tr>
      <w:tr w:rsidR="003B660F" w:rsidRPr="00995F12" w14:paraId="1F1CEB55" w14:textId="77777777" w:rsidTr="00755822">
        <w:tc>
          <w:tcPr>
            <w:tcW w:w="4365" w:type="dxa"/>
            <w:tcBorders>
              <w:top w:val="single" w:sz="4" w:space="0" w:color="auto"/>
              <w:left w:val="single" w:sz="4" w:space="0" w:color="auto"/>
              <w:bottom w:val="single" w:sz="4" w:space="0" w:color="auto"/>
              <w:right w:val="single" w:sz="4" w:space="0" w:color="auto"/>
            </w:tcBorders>
          </w:tcPr>
          <w:p w14:paraId="1EA1ED2B" w14:textId="77777777" w:rsidR="003B660F" w:rsidRPr="00995F12" w:rsidRDefault="003B660F" w:rsidP="00755822">
            <w:pPr>
              <w:pStyle w:val="ConsPlusNormal"/>
            </w:pPr>
            <w:r w:rsidRPr="00995F12">
              <w:t>Хлеб ржаной (г)</w:t>
            </w:r>
          </w:p>
        </w:tc>
        <w:tc>
          <w:tcPr>
            <w:tcW w:w="1020" w:type="dxa"/>
            <w:tcBorders>
              <w:top w:val="single" w:sz="4" w:space="0" w:color="auto"/>
              <w:left w:val="single" w:sz="4" w:space="0" w:color="auto"/>
              <w:bottom w:val="single" w:sz="4" w:space="0" w:color="auto"/>
              <w:right w:val="single" w:sz="4" w:space="0" w:color="auto"/>
            </w:tcBorders>
          </w:tcPr>
          <w:p w14:paraId="45143B8D" w14:textId="77777777" w:rsidR="003B660F" w:rsidRPr="00995F12" w:rsidRDefault="003B660F" w:rsidP="00755822">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14:paraId="343D5B27" w14:textId="77777777" w:rsidR="003B660F" w:rsidRPr="00995F12" w:rsidRDefault="003B660F" w:rsidP="00755822">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14:paraId="30DEB339" w14:textId="77777777" w:rsidR="003B660F" w:rsidRPr="00995F12" w:rsidRDefault="003B660F" w:rsidP="00755822">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14:paraId="6A8E5331" w14:textId="77777777" w:rsidR="003B660F" w:rsidRPr="00995F12" w:rsidRDefault="003B660F" w:rsidP="00755822">
            <w:pPr>
              <w:pStyle w:val="ConsPlusNormal"/>
              <w:jc w:val="center"/>
            </w:pPr>
            <w:r w:rsidRPr="00995F12">
              <w:t>100</w:t>
            </w:r>
          </w:p>
        </w:tc>
        <w:tc>
          <w:tcPr>
            <w:tcW w:w="964" w:type="dxa"/>
            <w:tcBorders>
              <w:top w:val="single" w:sz="4" w:space="0" w:color="auto"/>
              <w:left w:val="single" w:sz="4" w:space="0" w:color="auto"/>
              <w:bottom w:val="single" w:sz="4" w:space="0" w:color="auto"/>
              <w:right w:val="single" w:sz="4" w:space="0" w:color="auto"/>
            </w:tcBorders>
          </w:tcPr>
          <w:p w14:paraId="711A758F" w14:textId="77777777" w:rsidR="003B660F" w:rsidRPr="00995F12" w:rsidRDefault="003B660F" w:rsidP="00755822">
            <w:pPr>
              <w:pStyle w:val="ConsPlusNormal"/>
              <w:jc w:val="center"/>
            </w:pPr>
            <w:r w:rsidRPr="00995F12">
              <w:t>150</w:t>
            </w:r>
          </w:p>
        </w:tc>
      </w:tr>
      <w:tr w:rsidR="003B660F" w:rsidRPr="00995F12" w14:paraId="33804179" w14:textId="77777777" w:rsidTr="00755822">
        <w:tc>
          <w:tcPr>
            <w:tcW w:w="4365" w:type="dxa"/>
            <w:tcBorders>
              <w:top w:val="single" w:sz="4" w:space="0" w:color="auto"/>
              <w:left w:val="single" w:sz="4" w:space="0" w:color="auto"/>
              <w:bottom w:val="single" w:sz="4" w:space="0" w:color="auto"/>
              <w:right w:val="single" w:sz="4" w:space="0" w:color="auto"/>
            </w:tcBorders>
          </w:tcPr>
          <w:p w14:paraId="337CE370" w14:textId="77777777" w:rsidR="003B660F" w:rsidRPr="00995F12" w:rsidRDefault="003B660F" w:rsidP="00755822">
            <w:pPr>
              <w:pStyle w:val="ConsPlusNormal"/>
            </w:pPr>
            <w:r w:rsidRPr="00995F12">
              <w:t>Хлеб пшеничный (г)</w:t>
            </w:r>
          </w:p>
        </w:tc>
        <w:tc>
          <w:tcPr>
            <w:tcW w:w="1020" w:type="dxa"/>
            <w:tcBorders>
              <w:top w:val="single" w:sz="4" w:space="0" w:color="auto"/>
              <w:left w:val="single" w:sz="4" w:space="0" w:color="auto"/>
              <w:bottom w:val="single" w:sz="4" w:space="0" w:color="auto"/>
              <w:right w:val="single" w:sz="4" w:space="0" w:color="auto"/>
            </w:tcBorders>
          </w:tcPr>
          <w:p w14:paraId="592E0512" w14:textId="77777777" w:rsidR="003B660F" w:rsidRPr="00995F12" w:rsidRDefault="003B660F" w:rsidP="00755822">
            <w:pPr>
              <w:pStyle w:val="ConsPlusNormal"/>
              <w:jc w:val="center"/>
            </w:pPr>
            <w:r w:rsidRPr="00995F12">
              <w:t>60</w:t>
            </w:r>
          </w:p>
        </w:tc>
        <w:tc>
          <w:tcPr>
            <w:tcW w:w="1282" w:type="dxa"/>
            <w:tcBorders>
              <w:top w:val="single" w:sz="4" w:space="0" w:color="auto"/>
              <w:left w:val="single" w:sz="4" w:space="0" w:color="auto"/>
              <w:bottom w:val="single" w:sz="4" w:space="0" w:color="auto"/>
              <w:right w:val="single" w:sz="4" w:space="0" w:color="auto"/>
            </w:tcBorders>
          </w:tcPr>
          <w:p w14:paraId="55856505" w14:textId="77777777" w:rsidR="003B660F" w:rsidRPr="00995F12" w:rsidRDefault="003B660F" w:rsidP="00755822">
            <w:pPr>
              <w:pStyle w:val="ConsPlusNormal"/>
              <w:jc w:val="center"/>
            </w:pPr>
            <w:r w:rsidRPr="00995F12">
              <w:t>70</w:t>
            </w:r>
          </w:p>
        </w:tc>
        <w:tc>
          <w:tcPr>
            <w:tcW w:w="816" w:type="dxa"/>
            <w:tcBorders>
              <w:top w:val="single" w:sz="4" w:space="0" w:color="auto"/>
              <w:left w:val="single" w:sz="4" w:space="0" w:color="auto"/>
              <w:bottom w:val="single" w:sz="4" w:space="0" w:color="auto"/>
              <w:right w:val="single" w:sz="4" w:space="0" w:color="auto"/>
            </w:tcBorders>
          </w:tcPr>
          <w:p w14:paraId="798156B7" w14:textId="77777777" w:rsidR="003B660F" w:rsidRPr="00995F12" w:rsidRDefault="003B660F" w:rsidP="00755822">
            <w:pPr>
              <w:pStyle w:val="ConsPlusNormal"/>
              <w:jc w:val="center"/>
            </w:pPr>
            <w:r w:rsidRPr="00995F12">
              <w:t>90</w:t>
            </w:r>
          </w:p>
        </w:tc>
        <w:tc>
          <w:tcPr>
            <w:tcW w:w="605" w:type="dxa"/>
            <w:tcBorders>
              <w:top w:val="single" w:sz="4" w:space="0" w:color="auto"/>
              <w:left w:val="single" w:sz="4" w:space="0" w:color="auto"/>
              <w:bottom w:val="single" w:sz="4" w:space="0" w:color="auto"/>
              <w:right w:val="single" w:sz="4" w:space="0" w:color="auto"/>
            </w:tcBorders>
          </w:tcPr>
          <w:p w14:paraId="71E8ABE1" w14:textId="77777777" w:rsidR="003B660F" w:rsidRPr="00995F12" w:rsidRDefault="003B660F" w:rsidP="00755822">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14:paraId="0616CB41" w14:textId="77777777" w:rsidR="003B660F" w:rsidRPr="00995F12" w:rsidRDefault="003B660F" w:rsidP="00755822">
            <w:pPr>
              <w:pStyle w:val="ConsPlusNormal"/>
              <w:jc w:val="center"/>
            </w:pPr>
            <w:r w:rsidRPr="00995F12">
              <w:t>250</w:t>
            </w:r>
          </w:p>
        </w:tc>
      </w:tr>
      <w:tr w:rsidR="003B660F" w:rsidRPr="00995F12" w14:paraId="6305AE31" w14:textId="77777777" w:rsidTr="00755822">
        <w:tc>
          <w:tcPr>
            <w:tcW w:w="4365" w:type="dxa"/>
            <w:tcBorders>
              <w:top w:val="single" w:sz="4" w:space="0" w:color="auto"/>
              <w:left w:val="single" w:sz="4" w:space="0" w:color="auto"/>
              <w:bottom w:val="single" w:sz="4" w:space="0" w:color="auto"/>
              <w:right w:val="single" w:sz="4" w:space="0" w:color="auto"/>
            </w:tcBorders>
          </w:tcPr>
          <w:p w14:paraId="5A5C9606" w14:textId="77777777" w:rsidR="003B660F" w:rsidRPr="00995F12" w:rsidRDefault="003B660F" w:rsidP="00755822">
            <w:pPr>
              <w:pStyle w:val="ConsPlusNormal"/>
            </w:pPr>
            <w:r w:rsidRPr="00995F12">
              <w:t>Мука пшеничная (г)</w:t>
            </w:r>
          </w:p>
        </w:tc>
        <w:tc>
          <w:tcPr>
            <w:tcW w:w="1020" w:type="dxa"/>
            <w:tcBorders>
              <w:top w:val="single" w:sz="4" w:space="0" w:color="auto"/>
              <w:left w:val="single" w:sz="4" w:space="0" w:color="auto"/>
              <w:bottom w:val="single" w:sz="4" w:space="0" w:color="auto"/>
              <w:right w:val="single" w:sz="4" w:space="0" w:color="auto"/>
            </w:tcBorders>
          </w:tcPr>
          <w:p w14:paraId="2CF44091" w14:textId="77777777" w:rsidR="003B660F" w:rsidRPr="00995F12" w:rsidRDefault="003B660F" w:rsidP="00755822">
            <w:pPr>
              <w:pStyle w:val="ConsPlusNormal"/>
              <w:jc w:val="center"/>
            </w:pPr>
            <w:r w:rsidRPr="00995F12">
              <w:t>16</w:t>
            </w:r>
          </w:p>
        </w:tc>
        <w:tc>
          <w:tcPr>
            <w:tcW w:w="1282" w:type="dxa"/>
            <w:tcBorders>
              <w:top w:val="single" w:sz="4" w:space="0" w:color="auto"/>
              <w:left w:val="single" w:sz="4" w:space="0" w:color="auto"/>
              <w:bottom w:val="single" w:sz="4" w:space="0" w:color="auto"/>
              <w:right w:val="single" w:sz="4" w:space="0" w:color="auto"/>
            </w:tcBorders>
          </w:tcPr>
          <w:p w14:paraId="315DD318" w14:textId="77777777" w:rsidR="003B660F" w:rsidRPr="00995F12" w:rsidRDefault="003B660F" w:rsidP="00755822">
            <w:pPr>
              <w:pStyle w:val="ConsPlusNormal"/>
              <w:jc w:val="center"/>
            </w:pPr>
            <w:r w:rsidRPr="00995F12">
              <w:t>16</w:t>
            </w:r>
          </w:p>
        </w:tc>
        <w:tc>
          <w:tcPr>
            <w:tcW w:w="816" w:type="dxa"/>
            <w:tcBorders>
              <w:top w:val="single" w:sz="4" w:space="0" w:color="auto"/>
              <w:left w:val="single" w:sz="4" w:space="0" w:color="auto"/>
              <w:bottom w:val="single" w:sz="4" w:space="0" w:color="auto"/>
              <w:right w:val="single" w:sz="4" w:space="0" w:color="auto"/>
            </w:tcBorders>
          </w:tcPr>
          <w:p w14:paraId="77780014" w14:textId="77777777" w:rsidR="003B660F" w:rsidRPr="00995F12" w:rsidRDefault="003B660F" w:rsidP="00755822">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14:paraId="51A80097" w14:textId="77777777" w:rsidR="003B660F" w:rsidRPr="00995F12" w:rsidRDefault="003B660F" w:rsidP="00755822">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14:paraId="352B8E7A" w14:textId="77777777" w:rsidR="003B660F" w:rsidRPr="00995F12" w:rsidRDefault="003B660F" w:rsidP="00755822">
            <w:pPr>
              <w:pStyle w:val="ConsPlusNormal"/>
              <w:jc w:val="center"/>
            </w:pPr>
            <w:r w:rsidRPr="00995F12">
              <w:t>42</w:t>
            </w:r>
          </w:p>
        </w:tc>
      </w:tr>
      <w:tr w:rsidR="003B660F" w:rsidRPr="00995F12" w14:paraId="639818FF" w14:textId="77777777" w:rsidTr="00755822">
        <w:tc>
          <w:tcPr>
            <w:tcW w:w="4365" w:type="dxa"/>
            <w:tcBorders>
              <w:top w:val="single" w:sz="4" w:space="0" w:color="auto"/>
              <w:left w:val="single" w:sz="4" w:space="0" w:color="auto"/>
              <w:bottom w:val="single" w:sz="4" w:space="0" w:color="auto"/>
              <w:right w:val="single" w:sz="4" w:space="0" w:color="auto"/>
            </w:tcBorders>
          </w:tcPr>
          <w:p w14:paraId="6BF87FC4" w14:textId="77777777" w:rsidR="003B660F" w:rsidRPr="00995F12" w:rsidRDefault="003B660F" w:rsidP="00755822">
            <w:pPr>
              <w:pStyle w:val="ConsPlusNormal"/>
            </w:pPr>
            <w:r w:rsidRPr="00995F12">
              <w:t>Крахмал</w:t>
            </w:r>
          </w:p>
        </w:tc>
        <w:tc>
          <w:tcPr>
            <w:tcW w:w="1020" w:type="dxa"/>
            <w:tcBorders>
              <w:top w:val="single" w:sz="4" w:space="0" w:color="auto"/>
              <w:left w:val="single" w:sz="4" w:space="0" w:color="auto"/>
              <w:bottom w:val="single" w:sz="4" w:space="0" w:color="auto"/>
              <w:right w:val="single" w:sz="4" w:space="0" w:color="auto"/>
            </w:tcBorders>
          </w:tcPr>
          <w:p w14:paraId="374A669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3C4F316F" w14:textId="77777777" w:rsidR="003B660F" w:rsidRPr="00995F12" w:rsidRDefault="003B660F" w:rsidP="00755822">
            <w:pPr>
              <w:pStyle w:val="ConsPlusNormal"/>
              <w:jc w:val="center"/>
            </w:pPr>
            <w:r w:rsidRPr="00995F12">
              <w:t>2</w:t>
            </w:r>
          </w:p>
        </w:tc>
        <w:tc>
          <w:tcPr>
            <w:tcW w:w="816" w:type="dxa"/>
            <w:tcBorders>
              <w:top w:val="single" w:sz="4" w:space="0" w:color="auto"/>
              <w:left w:val="single" w:sz="4" w:space="0" w:color="auto"/>
              <w:bottom w:val="single" w:sz="4" w:space="0" w:color="auto"/>
              <w:right w:val="single" w:sz="4" w:space="0" w:color="auto"/>
            </w:tcBorders>
          </w:tcPr>
          <w:p w14:paraId="45284318" w14:textId="77777777" w:rsidR="003B660F" w:rsidRPr="00995F12" w:rsidRDefault="003B660F" w:rsidP="00755822">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14:paraId="34A2CC68" w14:textId="77777777" w:rsidR="003B660F" w:rsidRPr="00995F12" w:rsidRDefault="003B660F" w:rsidP="00755822">
            <w:pPr>
              <w:pStyle w:val="ConsPlusNormal"/>
              <w:jc w:val="center"/>
            </w:pPr>
            <w:r w:rsidRPr="00995F12">
              <w:t>3</w:t>
            </w:r>
          </w:p>
        </w:tc>
        <w:tc>
          <w:tcPr>
            <w:tcW w:w="964" w:type="dxa"/>
            <w:tcBorders>
              <w:top w:val="single" w:sz="4" w:space="0" w:color="auto"/>
              <w:left w:val="single" w:sz="4" w:space="0" w:color="auto"/>
              <w:bottom w:val="single" w:sz="4" w:space="0" w:color="auto"/>
              <w:right w:val="single" w:sz="4" w:space="0" w:color="auto"/>
            </w:tcBorders>
          </w:tcPr>
          <w:p w14:paraId="64887FB4" w14:textId="77777777" w:rsidR="003B660F" w:rsidRPr="00995F12" w:rsidRDefault="003B660F" w:rsidP="00755822">
            <w:pPr>
              <w:pStyle w:val="ConsPlusNormal"/>
              <w:jc w:val="center"/>
            </w:pPr>
            <w:r w:rsidRPr="00995F12">
              <w:t>3</w:t>
            </w:r>
          </w:p>
        </w:tc>
      </w:tr>
      <w:tr w:rsidR="003B660F" w:rsidRPr="00995F12" w14:paraId="074D0192" w14:textId="77777777" w:rsidTr="00755822">
        <w:tc>
          <w:tcPr>
            <w:tcW w:w="4365" w:type="dxa"/>
            <w:tcBorders>
              <w:top w:val="single" w:sz="4" w:space="0" w:color="auto"/>
              <w:left w:val="single" w:sz="4" w:space="0" w:color="auto"/>
              <w:bottom w:val="single" w:sz="4" w:space="0" w:color="auto"/>
              <w:right w:val="single" w:sz="4" w:space="0" w:color="auto"/>
            </w:tcBorders>
          </w:tcPr>
          <w:p w14:paraId="5D03CB19" w14:textId="77777777" w:rsidR="003B660F" w:rsidRPr="00995F12" w:rsidRDefault="003B660F" w:rsidP="00755822">
            <w:pPr>
              <w:pStyle w:val="ConsPlusNormal"/>
            </w:pPr>
            <w:r w:rsidRPr="00995F12">
              <w:t>Крупы, бобовые, макаронные изделия (г)</w:t>
            </w:r>
          </w:p>
        </w:tc>
        <w:tc>
          <w:tcPr>
            <w:tcW w:w="1020" w:type="dxa"/>
            <w:tcBorders>
              <w:top w:val="single" w:sz="4" w:space="0" w:color="auto"/>
              <w:left w:val="single" w:sz="4" w:space="0" w:color="auto"/>
              <w:bottom w:val="single" w:sz="4" w:space="0" w:color="auto"/>
              <w:right w:val="single" w:sz="4" w:space="0" w:color="auto"/>
            </w:tcBorders>
          </w:tcPr>
          <w:p w14:paraId="75935D76" w14:textId="77777777" w:rsidR="003B660F" w:rsidRPr="00995F12" w:rsidRDefault="003B660F" w:rsidP="00755822">
            <w:pPr>
              <w:pStyle w:val="ConsPlusNormal"/>
              <w:jc w:val="center"/>
            </w:pPr>
            <w:r w:rsidRPr="00995F12">
              <w:t>40</w:t>
            </w:r>
          </w:p>
        </w:tc>
        <w:tc>
          <w:tcPr>
            <w:tcW w:w="1282" w:type="dxa"/>
            <w:tcBorders>
              <w:top w:val="single" w:sz="4" w:space="0" w:color="auto"/>
              <w:left w:val="single" w:sz="4" w:space="0" w:color="auto"/>
              <w:bottom w:val="single" w:sz="4" w:space="0" w:color="auto"/>
              <w:right w:val="single" w:sz="4" w:space="0" w:color="auto"/>
            </w:tcBorders>
          </w:tcPr>
          <w:p w14:paraId="317580D6" w14:textId="77777777" w:rsidR="003B660F" w:rsidRPr="00995F12" w:rsidRDefault="003B660F" w:rsidP="00755822">
            <w:pPr>
              <w:pStyle w:val="ConsPlusNormal"/>
              <w:jc w:val="center"/>
            </w:pPr>
            <w:r w:rsidRPr="00995F12">
              <w:t>45</w:t>
            </w:r>
          </w:p>
        </w:tc>
        <w:tc>
          <w:tcPr>
            <w:tcW w:w="816" w:type="dxa"/>
            <w:tcBorders>
              <w:top w:val="single" w:sz="4" w:space="0" w:color="auto"/>
              <w:left w:val="single" w:sz="4" w:space="0" w:color="auto"/>
              <w:bottom w:val="single" w:sz="4" w:space="0" w:color="auto"/>
              <w:right w:val="single" w:sz="4" w:space="0" w:color="auto"/>
            </w:tcBorders>
          </w:tcPr>
          <w:p w14:paraId="03DC6D15" w14:textId="77777777" w:rsidR="003B660F" w:rsidRPr="00995F12" w:rsidRDefault="003B660F" w:rsidP="00755822">
            <w:pPr>
              <w:pStyle w:val="ConsPlusNormal"/>
              <w:jc w:val="center"/>
            </w:pPr>
            <w:r w:rsidRPr="00995F12">
              <w:t>45</w:t>
            </w:r>
          </w:p>
        </w:tc>
        <w:tc>
          <w:tcPr>
            <w:tcW w:w="605" w:type="dxa"/>
            <w:tcBorders>
              <w:top w:val="single" w:sz="4" w:space="0" w:color="auto"/>
              <w:left w:val="single" w:sz="4" w:space="0" w:color="auto"/>
              <w:bottom w:val="single" w:sz="4" w:space="0" w:color="auto"/>
              <w:right w:val="single" w:sz="4" w:space="0" w:color="auto"/>
            </w:tcBorders>
          </w:tcPr>
          <w:p w14:paraId="3A518237" w14:textId="77777777" w:rsidR="003B660F" w:rsidRPr="00995F12" w:rsidRDefault="003B660F" w:rsidP="00755822">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14:paraId="63FD4BAC" w14:textId="77777777" w:rsidR="003B660F" w:rsidRPr="00995F12" w:rsidRDefault="003B660F" w:rsidP="00755822">
            <w:pPr>
              <w:pStyle w:val="ConsPlusNormal"/>
              <w:jc w:val="center"/>
            </w:pPr>
            <w:r w:rsidRPr="00995F12">
              <w:t>75</w:t>
            </w:r>
          </w:p>
        </w:tc>
      </w:tr>
      <w:tr w:rsidR="003B660F" w:rsidRPr="00995F12" w14:paraId="22F11E47" w14:textId="77777777" w:rsidTr="00755822">
        <w:tc>
          <w:tcPr>
            <w:tcW w:w="4365" w:type="dxa"/>
            <w:tcBorders>
              <w:top w:val="single" w:sz="4" w:space="0" w:color="auto"/>
              <w:left w:val="single" w:sz="4" w:space="0" w:color="auto"/>
              <w:bottom w:val="single" w:sz="4" w:space="0" w:color="auto"/>
              <w:right w:val="single" w:sz="4" w:space="0" w:color="auto"/>
            </w:tcBorders>
          </w:tcPr>
          <w:p w14:paraId="3041E9B9" w14:textId="77777777" w:rsidR="003B660F" w:rsidRPr="00995F12" w:rsidRDefault="003B660F" w:rsidP="00755822">
            <w:pPr>
              <w:pStyle w:val="ConsPlusNormal"/>
            </w:pPr>
            <w:r w:rsidRPr="00995F12">
              <w:t>Картофель (г)</w:t>
            </w:r>
          </w:p>
        </w:tc>
        <w:tc>
          <w:tcPr>
            <w:tcW w:w="1020" w:type="dxa"/>
            <w:tcBorders>
              <w:top w:val="single" w:sz="4" w:space="0" w:color="auto"/>
              <w:left w:val="single" w:sz="4" w:space="0" w:color="auto"/>
              <w:bottom w:val="single" w:sz="4" w:space="0" w:color="auto"/>
              <w:right w:val="single" w:sz="4" w:space="0" w:color="auto"/>
            </w:tcBorders>
          </w:tcPr>
          <w:p w14:paraId="6BB03413"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61CA9CE2" w14:textId="77777777" w:rsidR="003B660F" w:rsidRPr="00995F12" w:rsidRDefault="003B660F" w:rsidP="00755822">
            <w:pPr>
              <w:pStyle w:val="ConsPlusNormal"/>
              <w:jc w:val="center"/>
            </w:pPr>
            <w:r w:rsidRPr="00995F12">
              <w:t>180</w:t>
            </w:r>
          </w:p>
        </w:tc>
        <w:tc>
          <w:tcPr>
            <w:tcW w:w="816" w:type="dxa"/>
            <w:tcBorders>
              <w:top w:val="single" w:sz="4" w:space="0" w:color="auto"/>
              <w:left w:val="single" w:sz="4" w:space="0" w:color="auto"/>
              <w:bottom w:val="single" w:sz="4" w:space="0" w:color="auto"/>
              <w:right w:val="single" w:sz="4" w:space="0" w:color="auto"/>
            </w:tcBorders>
          </w:tcPr>
          <w:p w14:paraId="34F17E2B" w14:textId="77777777" w:rsidR="003B660F" w:rsidRPr="00995F12" w:rsidRDefault="003B660F" w:rsidP="00755822">
            <w:pPr>
              <w:pStyle w:val="ConsPlusNormal"/>
              <w:jc w:val="center"/>
            </w:pPr>
            <w:r w:rsidRPr="00995F12">
              <w:t>240</w:t>
            </w:r>
          </w:p>
        </w:tc>
        <w:tc>
          <w:tcPr>
            <w:tcW w:w="605" w:type="dxa"/>
            <w:tcBorders>
              <w:top w:val="single" w:sz="4" w:space="0" w:color="auto"/>
              <w:left w:val="single" w:sz="4" w:space="0" w:color="auto"/>
              <w:bottom w:val="single" w:sz="4" w:space="0" w:color="auto"/>
              <w:right w:val="single" w:sz="4" w:space="0" w:color="auto"/>
            </w:tcBorders>
          </w:tcPr>
          <w:p w14:paraId="2F81F8F6" w14:textId="77777777" w:rsidR="003B660F" w:rsidRPr="00995F12" w:rsidRDefault="003B660F" w:rsidP="00755822">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14:paraId="2838B7D5" w14:textId="77777777" w:rsidR="003B660F" w:rsidRPr="00995F12" w:rsidRDefault="003B660F" w:rsidP="00755822">
            <w:pPr>
              <w:pStyle w:val="ConsPlusNormal"/>
              <w:jc w:val="center"/>
            </w:pPr>
            <w:r w:rsidRPr="00995F12">
              <w:t>400</w:t>
            </w:r>
          </w:p>
        </w:tc>
      </w:tr>
      <w:tr w:rsidR="003B660F" w:rsidRPr="00995F12" w14:paraId="6BCEBBD5" w14:textId="77777777" w:rsidTr="00755822">
        <w:tc>
          <w:tcPr>
            <w:tcW w:w="4365" w:type="dxa"/>
            <w:tcBorders>
              <w:top w:val="single" w:sz="4" w:space="0" w:color="auto"/>
              <w:left w:val="single" w:sz="4" w:space="0" w:color="auto"/>
              <w:bottom w:val="single" w:sz="4" w:space="0" w:color="auto"/>
              <w:right w:val="single" w:sz="4" w:space="0" w:color="auto"/>
            </w:tcBorders>
          </w:tcPr>
          <w:p w14:paraId="1723509A" w14:textId="77777777" w:rsidR="003B660F" w:rsidRPr="00995F12" w:rsidRDefault="003B660F" w:rsidP="00755822">
            <w:pPr>
              <w:pStyle w:val="ConsPlusNormal"/>
            </w:pPr>
            <w:r w:rsidRPr="00995F12">
              <w:t>Овощи (свежие, мороженые), включая соленые и квашеные (не более 10% от общего количества овощей), в том числе томат-пюре, зелень (г)</w:t>
            </w:r>
          </w:p>
        </w:tc>
        <w:tc>
          <w:tcPr>
            <w:tcW w:w="1020" w:type="dxa"/>
            <w:tcBorders>
              <w:top w:val="single" w:sz="4" w:space="0" w:color="auto"/>
              <w:left w:val="single" w:sz="4" w:space="0" w:color="auto"/>
              <w:bottom w:val="single" w:sz="4" w:space="0" w:color="auto"/>
              <w:right w:val="single" w:sz="4" w:space="0" w:color="auto"/>
            </w:tcBorders>
          </w:tcPr>
          <w:p w14:paraId="40D7F05F"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372D50D7" w14:textId="77777777" w:rsidR="003B660F" w:rsidRPr="00995F12" w:rsidRDefault="003B660F" w:rsidP="00755822">
            <w:pPr>
              <w:pStyle w:val="ConsPlusNormal"/>
              <w:jc w:val="center"/>
            </w:pPr>
            <w:r w:rsidRPr="00995F12">
              <w:t>200</w:t>
            </w:r>
          </w:p>
        </w:tc>
        <w:tc>
          <w:tcPr>
            <w:tcW w:w="816" w:type="dxa"/>
            <w:tcBorders>
              <w:top w:val="single" w:sz="4" w:space="0" w:color="auto"/>
              <w:left w:val="single" w:sz="4" w:space="0" w:color="auto"/>
              <w:bottom w:val="single" w:sz="4" w:space="0" w:color="auto"/>
              <w:right w:val="single" w:sz="4" w:space="0" w:color="auto"/>
            </w:tcBorders>
          </w:tcPr>
          <w:p w14:paraId="60832A43" w14:textId="77777777" w:rsidR="003B660F" w:rsidRPr="00995F12" w:rsidRDefault="003B660F" w:rsidP="00755822">
            <w:pPr>
              <w:pStyle w:val="ConsPlusNormal"/>
              <w:jc w:val="center"/>
            </w:pPr>
            <w:r w:rsidRPr="00995F12">
              <w:t>300</w:t>
            </w:r>
          </w:p>
        </w:tc>
        <w:tc>
          <w:tcPr>
            <w:tcW w:w="605" w:type="dxa"/>
            <w:tcBorders>
              <w:top w:val="single" w:sz="4" w:space="0" w:color="auto"/>
              <w:left w:val="single" w:sz="4" w:space="0" w:color="auto"/>
              <w:bottom w:val="single" w:sz="4" w:space="0" w:color="auto"/>
              <w:right w:val="single" w:sz="4" w:space="0" w:color="auto"/>
            </w:tcBorders>
          </w:tcPr>
          <w:p w14:paraId="22F9243C" w14:textId="77777777" w:rsidR="003B660F" w:rsidRPr="00995F12" w:rsidRDefault="003B660F" w:rsidP="00755822">
            <w:pPr>
              <w:pStyle w:val="ConsPlusNormal"/>
              <w:jc w:val="center"/>
            </w:pPr>
            <w:r w:rsidRPr="00995F12">
              <w:t>400</w:t>
            </w:r>
          </w:p>
        </w:tc>
        <w:tc>
          <w:tcPr>
            <w:tcW w:w="964" w:type="dxa"/>
            <w:tcBorders>
              <w:top w:val="single" w:sz="4" w:space="0" w:color="auto"/>
              <w:left w:val="single" w:sz="4" w:space="0" w:color="auto"/>
              <w:bottom w:val="single" w:sz="4" w:space="0" w:color="auto"/>
              <w:right w:val="single" w:sz="4" w:space="0" w:color="auto"/>
            </w:tcBorders>
          </w:tcPr>
          <w:p w14:paraId="4AEFC7BF" w14:textId="77777777" w:rsidR="003B660F" w:rsidRPr="00995F12" w:rsidRDefault="003B660F" w:rsidP="00755822">
            <w:pPr>
              <w:pStyle w:val="ConsPlusNormal"/>
              <w:jc w:val="center"/>
            </w:pPr>
            <w:r w:rsidRPr="00995F12">
              <w:t>475</w:t>
            </w:r>
          </w:p>
        </w:tc>
      </w:tr>
      <w:tr w:rsidR="003B660F" w:rsidRPr="00995F12" w14:paraId="19989C0E" w14:textId="77777777" w:rsidTr="00755822">
        <w:tc>
          <w:tcPr>
            <w:tcW w:w="4365" w:type="dxa"/>
            <w:tcBorders>
              <w:top w:val="single" w:sz="4" w:space="0" w:color="auto"/>
              <w:left w:val="single" w:sz="4" w:space="0" w:color="auto"/>
              <w:bottom w:val="single" w:sz="4" w:space="0" w:color="auto"/>
              <w:right w:val="single" w:sz="4" w:space="0" w:color="auto"/>
            </w:tcBorders>
          </w:tcPr>
          <w:p w14:paraId="7508C539" w14:textId="77777777" w:rsidR="003B660F" w:rsidRPr="00995F12" w:rsidRDefault="003B660F" w:rsidP="00755822">
            <w:pPr>
              <w:pStyle w:val="ConsPlusNormal"/>
            </w:pPr>
            <w:r w:rsidRPr="00995F12">
              <w:t>Фрукты свежие, ягоды (г)</w:t>
            </w:r>
          </w:p>
        </w:tc>
        <w:tc>
          <w:tcPr>
            <w:tcW w:w="1020" w:type="dxa"/>
            <w:tcBorders>
              <w:top w:val="single" w:sz="4" w:space="0" w:color="auto"/>
              <w:left w:val="single" w:sz="4" w:space="0" w:color="auto"/>
              <w:bottom w:val="single" w:sz="4" w:space="0" w:color="auto"/>
              <w:right w:val="single" w:sz="4" w:space="0" w:color="auto"/>
            </w:tcBorders>
          </w:tcPr>
          <w:p w14:paraId="6C831CCE"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7CF509D6" w14:textId="77777777" w:rsidR="003B660F" w:rsidRPr="00995F12" w:rsidRDefault="003B660F" w:rsidP="00755822">
            <w:pPr>
              <w:pStyle w:val="ConsPlusNormal"/>
              <w:jc w:val="center"/>
            </w:pPr>
            <w:r w:rsidRPr="00995F12">
              <w:t>250</w:t>
            </w:r>
          </w:p>
        </w:tc>
        <w:tc>
          <w:tcPr>
            <w:tcW w:w="816" w:type="dxa"/>
            <w:tcBorders>
              <w:top w:val="single" w:sz="4" w:space="0" w:color="auto"/>
              <w:left w:val="single" w:sz="4" w:space="0" w:color="auto"/>
              <w:bottom w:val="single" w:sz="4" w:space="0" w:color="auto"/>
              <w:right w:val="single" w:sz="4" w:space="0" w:color="auto"/>
            </w:tcBorders>
          </w:tcPr>
          <w:p w14:paraId="5F875272" w14:textId="77777777" w:rsidR="003B660F" w:rsidRPr="00995F12" w:rsidRDefault="003B660F" w:rsidP="00755822">
            <w:pPr>
              <w:pStyle w:val="ConsPlusNormal"/>
              <w:jc w:val="center"/>
            </w:pPr>
            <w:r w:rsidRPr="00995F12">
              <w:t>260</w:t>
            </w:r>
          </w:p>
        </w:tc>
        <w:tc>
          <w:tcPr>
            <w:tcW w:w="605" w:type="dxa"/>
            <w:tcBorders>
              <w:top w:val="single" w:sz="4" w:space="0" w:color="auto"/>
              <w:left w:val="single" w:sz="4" w:space="0" w:color="auto"/>
              <w:bottom w:val="single" w:sz="4" w:space="0" w:color="auto"/>
              <w:right w:val="single" w:sz="4" w:space="0" w:color="auto"/>
            </w:tcBorders>
          </w:tcPr>
          <w:p w14:paraId="6572DB6B" w14:textId="77777777" w:rsidR="003B660F" w:rsidRPr="00995F12" w:rsidRDefault="003B660F" w:rsidP="00755822">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14:paraId="02588951" w14:textId="77777777" w:rsidR="003B660F" w:rsidRPr="00995F12" w:rsidRDefault="003B660F" w:rsidP="00755822">
            <w:pPr>
              <w:pStyle w:val="ConsPlusNormal"/>
              <w:jc w:val="center"/>
            </w:pPr>
            <w:r w:rsidRPr="00995F12">
              <w:t>300</w:t>
            </w:r>
          </w:p>
        </w:tc>
      </w:tr>
      <w:tr w:rsidR="003B660F" w:rsidRPr="00995F12" w14:paraId="66D2D67A" w14:textId="77777777" w:rsidTr="00755822">
        <w:tc>
          <w:tcPr>
            <w:tcW w:w="4365" w:type="dxa"/>
            <w:tcBorders>
              <w:top w:val="single" w:sz="4" w:space="0" w:color="auto"/>
              <w:left w:val="single" w:sz="4" w:space="0" w:color="auto"/>
              <w:bottom w:val="single" w:sz="4" w:space="0" w:color="auto"/>
              <w:right w:val="single" w:sz="4" w:space="0" w:color="auto"/>
            </w:tcBorders>
          </w:tcPr>
          <w:p w14:paraId="0EA77E56" w14:textId="77777777" w:rsidR="003B660F" w:rsidRPr="00995F12" w:rsidRDefault="003B660F" w:rsidP="00755822">
            <w:pPr>
              <w:pStyle w:val="ConsPlusNormal"/>
            </w:pPr>
            <w:r w:rsidRPr="00995F12">
              <w:lastRenderedPageBreak/>
              <w:t>Фруктовое пюре (г)</w:t>
            </w:r>
          </w:p>
        </w:tc>
        <w:tc>
          <w:tcPr>
            <w:tcW w:w="1020" w:type="dxa"/>
            <w:tcBorders>
              <w:top w:val="single" w:sz="4" w:space="0" w:color="auto"/>
              <w:left w:val="single" w:sz="4" w:space="0" w:color="auto"/>
              <w:bottom w:val="single" w:sz="4" w:space="0" w:color="auto"/>
              <w:right w:val="single" w:sz="4" w:space="0" w:color="auto"/>
            </w:tcBorders>
          </w:tcPr>
          <w:p w14:paraId="4AA66B07" w14:textId="77777777" w:rsidR="003B660F" w:rsidRPr="00995F12" w:rsidRDefault="003B660F" w:rsidP="00755822">
            <w:pPr>
              <w:pStyle w:val="ConsPlusNormal"/>
              <w:jc w:val="center"/>
            </w:pPr>
            <w:r w:rsidRPr="00995F12">
              <w:t>250</w:t>
            </w:r>
          </w:p>
        </w:tc>
        <w:tc>
          <w:tcPr>
            <w:tcW w:w="1282" w:type="dxa"/>
            <w:tcBorders>
              <w:top w:val="single" w:sz="4" w:space="0" w:color="auto"/>
              <w:left w:val="single" w:sz="4" w:space="0" w:color="auto"/>
              <w:bottom w:val="single" w:sz="4" w:space="0" w:color="auto"/>
              <w:right w:val="single" w:sz="4" w:space="0" w:color="auto"/>
            </w:tcBorders>
          </w:tcPr>
          <w:p w14:paraId="6D64D7D0"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50B83275" w14:textId="77777777" w:rsidR="003B660F" w:rsidRPr="00995F12" w:rsidRDefault="003B660F" w:rsidP="00755822">
            <w:pPr>
              <w:pStyle w:val="ConsPlusNormal"/>
              <w:jc w:val="center"/>
            </w:pPr>
            <w:r w:rsidRPr="00995F12">
              <w:t>-</w:t>
            </w:r>
          </w:p>
        </w:tc>
        <w:tc>
          <w:tcPr>
            <w:tcW w:w="605" w:type="dxa"/>
            <w:tcBorders>
              <w:top w:val="single" w:sz="4" w:space="0" w:color="auto"/>
              <w:left w:val="single" w:sz="4" w:space="0" w:color="auto"/>
              <w:bottom w:val="single" w:sz="4" w:space="0" w:color="auto"/>
              <w:right w:val="single" w:sz="4" w:space="0" w:color="auto"/>
            </w:tcBorders>
          </w:tcPr>
          <w:p w14:paraId="4574A1EC" w14:textId="77777777" w:rsidR="003B660F" w:rsidRPr="00995F12" w:rsidRDefault="003B660F" w:rsidP="00755822">
            <w:pPr>
              <w:pStyle w:val="ConsPlusNormal"/>
              <w:jc w:val="center"/>
            </w:pPr>
            <w:r w:rsidRPr="00995F12">
              <w:t>-</w:t>
            </w:r>
          </w:p>
        </w:tc>
        <w:tc>
          <w:tcPr>
            <w:tcW w:w="964" w:type="dxa"/>
            <w:tcBorders>
              <w:top w:val="single" w:sz="4" w:space="0" w:color="auto"/>
              <w:left w:val="single" w:sz="4" w:space="0" w:color="auto"/>
              <w:bottom w:val="single" w:sz="4" w:space="0" w:color="auto"/>
              <w:right w:val="single" w:sz="4" w:space="0" w:color="auto"/>
            </w:tcBorders>
          </w:tcPr>
          <w:p w14:paraId="2674B866" w14:textId="77777777" w:rsidR="003B660F" w:rsidRPr="00995F12" w:rsidRDefault="003B660F" w:rsidP="00755822">
            <w:pPr>
              <w:pStyle w:val="ConsPlusNormal"/>
              <w:jc w:val="center"/>
            </w:pPr>
            <w:r w:rsidRPr="00995F12">
              <w:t>-</w:t>
            </w:r>
          </w:p>
        </w:tc>
      </w:tr>
      <w:tr w:rsidR="003B660F" w:rsidRPr="00995F12" w14:paraId="72AF8E73" w14:textId="77777777" w:rsidTr="00755822">
        <w:tc>
          <w:tcPr>
            <w:tcW w:w="4365" w:type="dxa"/>
            <w:tcBorders>
              <w:top w:val="single" w:sz="4" w:space="0" w:color="auto"/>
              <w:left w:val="single" w:sz="4" w:space="0" w:color="auto"/>
              <w:bottom w:val="single" w:sz="4" w:space="0" w:color="auto"/>
              <w:right w:val="single" w:sz="4" w:space="0" w:color="auto"/>
            </w:tcBorders>
          </w:tcPr>
          <w:p w14:paraId="417AF3B7" w14:textId="77777777" w:rsidR="003B660F" w:rsidRPr="00995F12" w:rsidRDefault="003B660F" w:rsidP="00755822">
            <w:pPr>
              <w:pStyle w:val="ConsPlusNormal"/>
            </w:pPr>
            <w:r w:rsidRPr="00995F12">
              <w:t>Соки фруктовые (мл)</w:t>
            </w:r>
          </w:p>
        </w:tc>
        <w:tc>
          <w:tcPr>
            <w:tcW w:w="1020" w:type="dxa"/>
            <w:tcBorders>
              <w:top w:val="single" w:sz="4" w:space="0" w:color="auto"/>
              <w:left w:val="single" w:sz="4" w:space="0" w:color="auto"/>
              <w:bottom w:val="single" w:sz="4" w:space="0" w:color="auto"/>
              <w:right w:val="single" w:sz="4" w:space="0" w:color="auto"/>
            </w:tcBorders>
          </w:tcPr>
          <w:p w14:paraId="24E494D0"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702DC787" w14:textId="77777777" w:rsidR="003B660F" w:rsidRPr="00995F12" w:rsidRDefault="003B660F" w:rsidP="00755822">
            <w:pPr>
              <w:pStyle w:val="ConsPlusNormal"/>
              <w:jc w:val="center"/>
            </w:pPr>
            <w:r w:rsidRPr="00995F12">
              <w:t>150</w:t>
            </w:r>
          </w:p>
        </w:tc>
        <w:tc>
          <w:tcPr>
            <w:tcW w:w="816" w:type="dxa"/>
            <w:tcBorders>
              <w:top w:val="single" w:sz="4" w:space="0" w:color="auto"/>
              <w:left w:val="single" w:sz="4" w:space="0" w:color="auto"/>
              <w:bottom w:val="single" w:sz="4" w:space="0" w:color="auto"/>
              <w:right w:val="single" w:sz="4" w:space="0" w:color="auto"/>
            </w:tcBorders>
          </w:tcPr>
          <w:p w14:paraId="274C6953" w14:textId="77777777" w:rsidR="003B660F" w:rsidRPr="00995F12" w:rsidRDefault="003B660F" w:rsidP="00755822">
            <w:pPr>
              <w:pStyle w:val="ConsPlusNormal"/>
              <w:jc w:val="center"/>
            </w:pPr>
            <w:r w:rsidRPr="00995F12">
              <w:t>200</w:t>
            </w:r>
          </w:p>
        </w:tc>
        <w:tc>
          <w:tcPr>
            <w:tcW w:w="605" w:type="dxa"/>
            <w:tcBorders>
              <w:top w:val="single" w:sz="4" w:space="0" w:color="auto"/>
              <w:left w:val="single" w:sz="4" w:space="0" w:color="auto"/>
              <w:bottom w:val="single" w:sz="4" w:space="0" w:color="auto"/>
              <w:right w:val="single" w:sz="4" w:space="0" w:color="auto"/>
            </w:tcBorders>
          </w:tcPr>
          <w:p w14:paraId="3971628E" w14:textId="77777777" w:rsidR="003B660F" w:rsidRPr="00995F12" w:rsidRDefault="003B660F" w:rsidP="00755822">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14:paraId="4DDEAD6A" w14:textId="77777777" w:rsidR="003B660F" w:rsidRPr="00995F12" w:rsidRDefault="003B660F" w:rsidP="00755822">
            <w:pPr>
              <w:pStyle w:val="ConsPlusNormal"/>
              <w:jc w:val="center"/>
            </w:pPr>
            <w:r w:rsidRPr="00995F12">
              <w:t>200</w:t>
            </w:r>
          </w:p>
        </w:tc>
      </w:tr>
      <w:tr w:rsidR="003B660F" w:rsidRPr="00995F12" w14:paraId="76184597" w14:textId="77777777" w:rsidTr="00755822">
        <w:tc>
          <w:tcPr>
            <w:tcW w:w="4365" w:type="dxa"/>
            <w:tcBorders>
              <w:top w:val="single" w:sz="4" w:space="0" w:color="auto"/>
              <w:left w:val="single" w:sz="4" w:space="0" w:color="auto"/>
              <w:bottom w:val="single" w:sz="4" w:space="0" w:color="auto"/>
              <w:right w:val="single" w:sz="4" w:space="0" w:color="auto"/>
            </w:tcBorders>
          </w:tcPr>
          <w:p w14:paraId="53F8D4E7" w14:textId="77777777" w:rsidR="003B660F" w:rsidRPr="00995F12" w:rsidRDefault="003B660F" w:rsidP="00755822">
            <w:pPr>
              <w:pStyle w:val="ConsPlusNormal"/>
            </w:pPr>
            <w:r w:rsidRPr="00995F12">
              <w:t>Фрукты сухие (г)</w:t>
            </w:r>
          </w:p>
        </w:tc>
        <w:tc>
          <w:tcPr>
            <w:tcW w:w="1020" w:type="dxa"/>
            <w:tcBorders>
              <w:top w:val="single" w:sz="4" w:space="0" w:color="auto"/>
              <w:left w:val="single" w:sz="4" w:space="0" w:color="auto"/>
              <w:bottom w:val="single" w:sz="4" w:space="0" w:color="auto"/>
              <w:right w:val="single" w:sz="4" w:space="0" w:color="auto"/>
            </w:tcBorders>
          </w:tcPr>
          <w:p w14:paraId="0C0C76F7" w14:textId="77777777" w:rsidR="003B660F" w:rsidRPr="00995F12" w:rsidRDefault="003B660F" w:rsidP="00755822">
            <w:pPr>
              <w:pStyle w:val="ConsPlusNormal"/>
              <w:jc w:val="center"/>
            </w:pPr>
            <w:r w:rsidRPr="00995F12">
              <w:t>10</w:t>
            </w:r>
          </w:p>
        </w:tc>
        <w:tc>
          <w:tcPr>
            <w:tcW w:w="1282" w:type="dxa"/>
            <w:tcBorders>
              <w:top w:val="single" w:sz="4" w:space="0" w:color="auto"/>
              <w:left w:val="single" w:sz="4" w:space="0" w:color="auto"/>
              <w:bottom w:val="single" w:sz="4" w:space="0" w:color="auto"/>
              <w:right w:val="single" w:sz="4" w:space="0" w:color="auto"/>
            </w:tcBorders>
          </w:tcPr>
          <w:p w14:paraId="553C9B6D" w14:textId="77777777" w:rsidR="003B660F" w:rsidRPr="00995F12" w:rsidRDefault="003B660F" w:rsidP="00755822">
            <w:pPr>
              <w:pStyle w:val="ConsPlusNormal"/>
              <w:jc w:val="center"/>
            </w:pPr>
            <w:r w:rsidRPr="00995F12">
              <w:t>15</w:t>
            </w:r>
          </w:p>
        </w:tc>
        <w:tc>
          <w:tcPr>
            <w:tcW w:w="816" w:type="dxa"/>
            <w:tcBorders>
              <w:top w:val="single" w:sz="4" w:space="0" w:color="auto"/>
              <w:left w:val="single" w:sz="4" w:space="0" w:color="auto"/>
              <w:bottom w:val="single" w:sz="4" w:space="0" w:color="auto"/>
              <w:right w:val="single" w:sz="4" w:space="0" w:color="auto"/>
            </w:tcBorders>
          </w:tcPr>
          <w:p w14:paraId="11237932" w14:textId="77777777" w:rsidR="003B660F" w:rsidRPr="00995F12" w:rsidRDefault="003B660F" w:rsidP="00755822">
            <w:pPr>
              <w:pStyle w:val="ConsPlusNormal"/>
              <w:jc w:val="center"/>
            </w:pPr>
            <w:r w:rsidRPr="00995F12">
              <w:t>15</w:t>
            </w:r>
          </w:p>
        </w:tc>
        <w:tc>
          <w:tcPr>
            <w:tcW w:w="605" w:type="dxa"/>
            <w:tcBorders>
              <w:top w:val="single" w:sz="4" w:space="0" w:color="auto"/>
              <w:left w:val="single" w:sz="4" w:space="0" w:color="auto"/>
              <w:bottom w:val="single" w:sz="4" w:space="0" w:color="auto"/>
              <w:right w:val="single" w:sz="4" w:space="0" w:color="auto"/>
            </w:tcBorders>
          </w:tcPr>
          <w:p w14:paraId="18ED296A" w14:textId="77777777" w:rsidR="003B660F" w:rsidRPr="00995F12" w:rsidRDefault="003B660F" w:rsidP="00755822">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14:paraId="5D5A8E77" w14:textId="77777777" w:rsidR="003B660F" w:rsidRPr="00995F12" w:rsidRDefault="003B660F" w:rsidP="00755822">
            <w:pPr>
              <w:pStyle w:val="ConsPlusNormal"/>
              <w:jc w:val="center"/>
            </w:pPr>
            <w:r w:rsidRPr="00995F12">
              <w:t>20</w:t>
            </w:r>
          </w:p>
        </w:tc>
      </w:tr>
      <w:tr w:rsidR="003B660F" w:rsidRPr="00995F12" w14:paraId="3658CD24" w14:textId="77777777" w:rsidTr="00755822">
        <w:tc>
          <w:tcPr>
            <w:tcW w:w="4365" w:type="dxa"/>
            <w:tcBorders>
              <w:top w:val="single" w:sz="4" w:space="0" w:color="auto"/>
              <w:left w:val="single" w:sz="4" w:space="0" w:color="auto"/>
              <w:bottom w:val="single" w:sz="4" w:space="0" w:color="auto"/>
              <w:right w:val="single" w:sz="4" w:space="0" w:color="auto"/>
            </w:tcBorders>
          </w:tcPr>
          <w:p w14:paraId="1C32B44F"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Borders>
              <w:top w:val="single" w:sz="4" w:space="0" w:color="auto"/>
              <w:left w:val="single" w:sz="4" w:space="0" w:color="auto"/>
              <w:bottom w:val="single" w:sz="4" w:space="0" w:color="auto"/>
              <w:right w:val="single" w:sz="4" w:space="0" w:color="auto"/>
            </w:tcBorders>
          </w:tcPr>
          <w:p w14:paraId="603BF751" w14:textId="77777777" w:rsidR="003B660F" w:rsidRPr="00995F12" w:rsidRDefault="003B660F" w:rsidP="00755822">
            <w:pPr>
              <w:pStyle w:val="ConsPlusNormal"/>
              <w:jc w:val="center"/>
            </w:pPr>
            <w:r w:rsidRPr="00995F12">
              <w:t>30</w:t>
            </w:r>
          </w:p>
        </w:tc>
        <w:tc>
          <w:tcPr>
            <w:tcW w:w="1282" w:type="dxa"/>
            <w:tcBorders>
              <w:top w:val="single" w:sz="4" w:space="0" w:color="auto"/>
              <w:left w:val="single" w:sz="4" w:space="0" w:color="auto"/>
              <w:bottom w:val="single" w:sz="4" w:space="0" w:color="auto"/>
              <w:right w:val="single" w:sz="4" w:space="0" w:color="auto"/>
            </w:tcBorders>
          </w:tcPr>
          <w:p w14:paraId="778BB63D" w14:textId="77777777" w:rsidR="003B660F" w:rsidRPr="00995F12" w:rsidRDefault="003B660F" w:rsidP="00755822">
            <w:pPr>
              <w:pStyle w:val="ConsPlusNormal"/>
              <w:jc w:val="center"/>
            </w:pPr>
            <w:r w:rsidRPr="00995F12">
              <w:t>35</w:t>
            </w:r>
          </w:p>
        </w:tc>
        <w:tc>
          <w:tcPr>
            <w:tcW w:w="816" w:type="dxa"/>
            <w:tcBorders>
              <w:top w:val="single" w:sz="4" w:space="0" w:color="auto"/>
              <w:left w:val="single" w:sz="4" w:space="0" w:color="auto"/>
              <w:bottom w:val="single" w:sz="4" w:space="0" w:color="auto"/>
              <w:right w:val="single" w:sz="4" w:space="0" w:color="auto"/>
            </w:tcBorders>
          </w:tcPr>
          <w:p w14:paraId="45DB3DDE" w14:textId="77777777" w:rsidR="003B660F" w:rsidRPr="00995F12" w:rsidRDefault="003B660F" w:rsidP="00755822">
            <w:pPr>
              <w:pStyle w:val="ConsPlusNormal"/>
              <w:jc w:val="center"/>
            </w:pPr>
            <w:r w:rsidRPr="00995F12">
              <w:t>55</w:t>
            </w:r>
          </w:p>
        </w:tc>
        <w:tc>
          <w:tcPr>
            <w:tcW w:w="605" w:type="dxa"/>
            <w:tcBorders>
              <w:top w:val="single" w:sz="4" w:space="0" w:color="auto"/>
              <w:left w:val="single" w:sz="4" w:space="0" w:color="auto"/>
              <w:bottom w:val="single" w:sz="4" w:space="0" w:color="auto"/>
              <w:right w:val="single" w:sz="4" w:space="0" w:color="auto"/>
            </w:tcBorders>
          </w:tcPr>
          <w:p w14:paraId="06E1434C" w14:textId="77777777" w:rsidR="003B660F" w:rsidRPr="00995F12" w:rsidRDefault="003B660F" w:rsidP="00755822">
            <w:pPr>
              <w:pStyle w:val="ConsPlusNormal"/>
              <w:jc w:val="center"/>
            </w:pPr>
            <w:r w:rsidRPr="00995F12">
              <w:t>65</w:t>
            </w:r>
          </w:p>
        </w:tc>
        <w:tc>
          <w:tcPr>
            <w:tcW w:w="964" w:type="dxa"/>
            <w:tcBorders>
              <w:top w:val="single" w:sz="4" w:space="0" w:color="auto"/>
              <w:left w:val="single" w:sz="4" w:space="0" w:color="auto"/>
              <w:bottom w:val="single" w:sz="4" w:space="0" w:color="auto"/>
              <w:right w:val="single" w:sz="4" w:space="0" w:color="auto"/>
            </w:tcBorders>
          </w:tcPr>
          <w:p w14:paraId="0ADF5F54" w14:textId="77777777" w:rsidR="003B660F" w:rsidRPr="00995F12" w:rsidRDefault="003B660F" w:rsidP="00755822">
            <w:pPr>
              <w:pStyle w:val="ConsPlusNormal"/>
              <w:jc w:val="center"/>
            </w:pPr>
            <w:r w:rsidRPr="00995F12">
              <w:t>70</w:t>
            </w:r>
          </w:p>
        </w:tc>
      </w:tr>
      <w:tr w:rsidR="003B660F" w:rsidRPr="00995F12" w14:paraId="799ABA16" w14:textId="77777777" w:rsidTr="00755822">
        <w:tc>
          <w:tcPr>
            <w:tcW w:w="4365" w:type="dxa"/>
            <w:tcBorders>
              <w:top w:val="single" w:sz="4" w:space="0" w:color="auto"/>
              <w:left w:val="single" w:sz="4" w:space="0" w:color="auto"/>
              <w:bottom w:val="single" w:sz="4" w:space="0" w:color="auto"/>
              <w:right w:val="single" w:sz="4" w:space="0" w:color="auto"/>
            </w:tcBorders>
          </w:tcPr>
          <w:p w14:paraId="07C2BDB1" w14:textId="77777777" w:rsidR="003B660F" w:rsidRPr="00995F12" w:rsidRDefault="003B660F" w:rsidP="00755822">
            <w:pPr>
              <w:pStyle w:val="ConsPlusNormal"/>
            </w:pPr>
            <w:r w:rsidRPr="00995F12">
              <w:t>Кондитерские изделия (г)</w:t>
            </w:r>
          </w:p>
        </w:tc>
        <w:tc>
          <w:tcPr>
            <w:tcW w:w="1020" w:type="dxa"/>
            <w:tcBorders>
              <w:top w:val="single" w:sz="4" w:space="0" w:color="auto"/>
              <w:left w:val="single" w:sz="4" w:space="0" w:color="auto"/>
              <w:bottom w:val="single" w:sz="4" w:space="0" w:color="auto"/>
              <w:right w:val="single" w:sz="4" w:space="0" w:color="auto"/>
            </w:tcBorders>
          </w:tcPr>
          <w:p w14:paraId="54F3DA15" w14:textId="77777777" w:rsidR="003B660F" w:rsidRPr="00995F12" w:rsidRDefault="003B660F" w:rsidP="00755822">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14:paraId="2A024CF8" w14:textId="77777777" w:rsidR="003B660F" w:rsidRPr="00995F12" w:rsidRDefault="003B660F" w:rsidP="00755822">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14:paraId="354F8ACE" w14:textId="77777777" w:rsidR="003B660F" w:rsidRPr="00995F12" w:rsidRDefault="003B660F" w:rsidP="00755822">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14:paraId="478CC9F7" w14:textId="77777777" w:rsidR="003B660F" w:rsidRPr="00995F12" w:rsidRDefault="003B660F" w:rsidP="00755822">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14:paraId="7F2CED5B" w14:textId="77777777" w:rsidR="003B660F" w:rsidRPr="00995F12" w:rsidRDefault="003B660F" w:rsidP="00755822">
            <w:pPr>
              <w:pStyle w:val="ConsPlusNormal"/>
              <w:jc w:val="center"/>
            </w:pPr>
            <w:r w:rsidRPr="00995F12">
              <w:t>30</w:t>
            </w:r>
          </w:p>
        </w:tc>
      </w:tr>
      <w:tr w:rsidR="003B660F" w:rsidRPr="00995F12" w14:paraId="2E037859" w14:textId="77777777" w:rsidTr="00755822">
        <w:tc>
          <w:tcPr>
            <w:tcW w:w="4365" w:type="dxa"/>
            <w:tcBorders>
              <w:top w:val="single" w:sz="4" w:space="0" w:color="auto"/>
              <w:left w:val="single" w:sz="4" w:space="0" w:color="auto"/>
              <w:bottom w:val="single" w:sz="4" w:space="0" w:color="auto"/>
              <w:right w:val="single" w:sz="4" w:space="0" w:color="auto"/>
            </w:tcBorders>
          </w:tcPr>
          <w:p w14:paraId="3FE1CBEA" w14:textId="77777777" w:rsidR="003B660F" w:rsidRPr="00995F12" w:rsidRDefault="003B660F" w:rsidP="00755822">
            <w:pPr>
              <w:pStyle w:val="ConsPlusNormal"/>
            </w:pPr>
            <w:r w:rsidRPr="00995F12">
              <w:t>Кофе (кофейный напиток) (г)</w:t>
            </w:r>
          </w:p>
        </w:tc>
        <w:tc>
          <w:tcPr>
            <w:tcW w:w="1020" w:type="dxa"/>
            <w:tcBorders>
              <w:top w:val="single" w:sz="4" w:space="0" w:color="auto"/>
              <w:left w:val="single" w:sz="4" w:space="0" w:color="auto"/>
              <w:bottom w:val="single" w:sz="4" w:space="0" w:color="auto"/>
              <w:right w:val="single" w:sz="4" w:space="0" w:color="auto"/>
            </w:tcBorders>
          </w:tcPr>
          <w:p w14:paraId="54589577"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56ADEAE"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4FED9AFE" w14:textId="77777777" w:rsidR="003B660F" w:rsidRPr="00995F12" w:rsidRDefault="003B660F" w:rsidP="00755822">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14:paraId="695FDDAF"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1DC8737E" w14:textId="77777777" w:rsidR="003B660F" w:rsidRPr="00995F12" w:rsidRDefault="003B660F" w:rsidP="00755822">
            <w:pPr>
              <w:pStyle w:val="ConsPlusNormal"/>
              <w:jc w:val="center"/>
            </w:pPr>
            <w:r w:rsidRPr="00995F12">
              <w:t>2</w:t>
            </w:r>
          </w:p>
        </w:tc>
      </w:tr>
      <w:tr w:rsidR="003B660F" w:rsidRPr="00995F12" w14:paraId="7DA4CCD1" w14:textId="77777777" w:rsidTr="00755822">
        <w:tc>
          <w:tcPr>
            <w:tcW w:w="4365" w:type="dxa"/>
            <w:tcBorders>
              <w:top w:val="single" w:sz="4" w:space="0" w:color="auto"/>
              <w:left w:val="single" w:sz="4" w:space="0" w:color="auto"/>
              <w:bottom w:val="single" w:sz="4" w:space="0" w:color="auto"/>
              <w:right w:val="single" w:sz="4" w:space="0" w:color="auto"/>
            </w:tcBorders>
          </w:tcPr>
          <w:p w14:paraId="562CC46C" w14:textId="77777777" w:rsidR="003B660F" w:rsidRPr="00995F12" w:rsidRDefault="003B660F" w:rsidP="00755822">
            <w:pPr>
              <w:pStyle w:val="ConsPlusNormal"/>
            </w:pPr>
            <w:r w:rsidRPr="00995F12">
              <w:t>Какао (г)</w:t>
            </w:r>
          </w:p>
        </w:tc>
        <w:tc>
          <w:tcPr>
            <w:tcW w:w="1020" w:type="dxa"/>
            <w:tcBorders>
              <w:top w:val="single" w:sz="4" w:space="0" w:color="auto"/>
              <w:left w:val="single" w:sz="4" w:space="0" w:color="auto"/>
              <w:bottom w:val="single" w:sz="4" w:space="0" w:color="auto"/>
              <w:right w:val="single" w:sz="4" w:space="0" w:color="auto"/>
            </w:tcBorders>
          </w:tcPr>
          <w:p w14:paraId="0E785820"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39D984E3"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68CBDA52" w14:textId="77777777" w:rsidR="003B660F" w:rsidRPr="00995F12" w:rsidRDefault="003B660F" w:rsidP="00755822">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14:paraId="6F835E2B"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1DC0846B" w14:textId="77777777" w:rsidR="003B660F" w:rsidRPr="00995F12" w:rsidRDefault="003B660F" w:rsidP="00755822">
            <w:pPr>
              <w:pStyle w:val="ConsPlusNormal"/>
              <w:jc w:val="center"/>
            </w:pPr>
            <w:r w:rsidRPr="00995F12">
              <w:t>2</w:t>
            </w:r>
          </w:p>
        </w:tc>
      </w:tr>
      <w:tr w:rsidR="003B660F" w:rsidRPr="00995F12" w14:paraId="646F504C" w14:textId="77777777" w:rsidTr="00755822">
        <w:tc>
          <w:tcPr>
            <w:tcW w:w="4365" w:type="dxa"/>
            <w:tcBorders>
              <w:top w:val="single" w:sz="4" w:space="0" w:color="auto"/>
              <w:left w:val="single" w:sz="4" w:space="0" w:color="auto"/>
              <w:bottom w:val="single" w:sz="4" w:space="0" w:color="auto"/>
              <w:right w:val="single" w:sz="4" w:space="0" w:color="auto"/>
            </w:tcBorders>
          </w:tcPr>
          <w:p w14:paraId="365266DC" w14:textId="77777777" w:rsidR="003B660F" w:rsidRPr="00995F12" w:rsidRDefault="003B660F" w:rsidP="00755822">
            <w:pPr>
              <w:pStyle w:val="ConsPlusNormal"/>
            </w:pPr>
            <w:r w:rsidRPr="00995F12">
              <w:t>Чай (г)</w:t>
            </w:r>
          </w:p>
        </w:tc>
        <w:tc>
          <w:tcPr>
            <w:tcW w:w="1020" w:type="dxa"/>
            <w:tcBorders>
              <w:top w:val="single" w:sz="4" w:space="0" w:color="auto"/>
              <w:left w:val="single" w:sz="4" w:space="0" w:color="auto"/>
              <w:bottom w:val="single" w:sz="4" w:space="0" w:color="auto"/>
              <w:right w:val="single" w:sz="4" w:space="0" w:color="auto"/>
            </w:tcBorders>
          </w:tcPr>
          <w:p w14:paraId="1240E65C" w14:textId="77777777" w:rsidR="003B660F" w:rsidRPr="00995F12" w:rsidRDefault="003B660F" w:rsidP="00755822">
            <w:pPr>
              <w:pStyle w:val="ConsPlusNormal"/>
              <w:jc w:val="center"/>
            </w:pPr>
            <w:r w:rsidRPr="00995F12">
              <w:t>0,2</w:t>
            </w:r>
          </w:p>
        </w:tc>
        <w:tc>
          <w:tcPr>
            <w:tcW w:w="1282" w:type="dxa"/>
            <w:tcBorders>
              <w:top w:val="single" w:sz="4" w:space="0" w:color="auto"/>
              <w:left w:val="single" w:sz="4" w:space="0" w:color="auto"/>
              <w:bottom w:val="single" w:sz="4" w:space="0" w:color="auto"/>
              <w:right w:val="single" w:sz="4" w:space="0" w:color="auto"/>
            </w:tcBorders>
          </w:tcPr>
          <w:p w14:paraId="5ED20221" w14:textId="77777777" w:rsidR="003B660F" w:rsidRPr="00995F12" w:rsidRDefault="003B660F" w:rsidP="00755822">
            <w:pPr>
              <w:pStyle w:val="ConsPlusNormal"/>
              <w:jc w:val="center"/>
            </w:pPr>
            <w:r w:rsidRPr="00995F12">
              <w:t>0,2</w:t>
            </w:r>
          </w:p>
        </w:tc>
        <w:tc>
          <w:tcPr>
            <w:tcW w:w="816" w:type="dxa"/>
            <w:tcBorders>
              <w:top w:val="single" w:sz="4" w:space="0" w:color="auto"/>
              <w:left w:val="single" w:sz="4" w:space="0" w:color="auto"/>
              <w:bottom w:val="single" w:sz="4" w:space="0" w:color="auto"/>
              <w:right w:val="single" w:sz="4" w:space="0" w:color="auto"/>
            </w:tcBorders>
          </w:tcPr>
          <w:p w14:paraId="39A89A5C" w14:textId="77777777" w:rsidR="003B660F" w:rsidRPr="00995F12" w:rsidRDefault="003B660F" w:rsidP="00755822">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14:paraId="14368441" w14:textId="77777777" w:rsidR="003B660F" w:rsidRPr="00995F12" w:rsidRDefault="003B660F" w:rsidP="00755822">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14:paraId="0A7C7A5F" w14:textId="77777777" w:rsidR="003B660F" w:rsidRPr="00995F12" w:rsidRDefault="003B660F" w:rsidP="00755822">
            <w:pPr>
              <w:pStyle w:val="ConsPlusNormal"/>
              <w:jc w:val="center"/>
            </w:pPr>
            <w:r w:rsidRPr="00995F12">
              <w:t>1</w:t>
            </w:r>
          </w:p>
        </w:tc>
      </w:tr>
      <w:tr w:rsidR="003B660F" w:rsidRPr="00995F12" w14:paraId="4D2C8241" w14:textId="77777777" w:rsidTr="00755822">
        <w:tc>
          <w:tcPr>
            <w:tcW w:w="4365" w:type="dxa"/>
            <w:tcBorders>
              <w:top w:val="single" w:sz="4" w:space="0" w:color="auto"/>
              <w:left w:val="single" w:sz="4" w:space="0" w:color="auto"/>
              <w:bottom w:val="single" w:sz="4" w:space="0" w:color="auto"/>
              <w:right w:val="single" w:sz="4" w:space="0" w:color="auto"/>
            </w:tcBorders>
          </w:tcPr>
          <w:p w14:paraId="1D685FE2" w14:textId="77777777" w:rsidR="003B660F" w:rsidRPr="00995F12" w:rsidRDefault="003B660F" w:rsidP="00755822">
            <w:pPr>
              <w:pStyle w:val="ConsPlusNormal"/>
            </w:pPr>
            <w:r w:rsidRPr="00995F12">
              <w:t xml:space="preserve">Мясо 1-й категории (в </w:t>
            </w:r>
            <w:proofErr w:type="spellStart"/>
            <w:r w:rsidRPr="00995F12">
              <w:t>т.ч</w:t>
            </w:r>
            <w:proofErr w:type="spellEnd"/>
            <w:r w:rsidRPr="00995F12">
              <w:t>. субпродукты - печень, язык, сердце) (г)</w:t>
            </w:r>
          </w:p>
        </w:tc>
        <w:tc>
          <w:tcPr>
            <w:tcW w:w="1020" w:type="dxa"/>
            <w:tcBorders>
              <w:top w:val="single" w:sz="4" w:space="0" w:color="auto"/>
              <w:left w:val="single" w:sz="4" w:space="0" w:color="auto"/>
              <w:bottom w:val="single" w:sz="4" w:space="0" w:color="auto"/>
              <w:right w:val="single" w:sz="4" w:space="0" w:color="auto"/>
            </w:tcBorders>
          </w:tcPr>
          <w:p w14:paraId="483326A3" w14:textId="77777777" w:rsidR="003B660F" w:rsidRPr="00995F12" w:rsidRDefault="003B660F" w:rsidP="00755822">
            <w:pPr>
              <w:pStyle w:val="ConsPlusNormal"/>
              <w:jc w:val="center"/>
            </w:pPr>
            <w:r w:rsidRPr="00995F12">
              <w:t>80</w:t>
            </w:r>
          </w:p>
        </w:tc>
        <w:tc>
          <w:tcPr>
            <w:tcW w:w="1282" w:type="dxa"/>
            <w:tcBorders>
              <w:top w:val="single" w:sz="4" w:space="0" w:color="auto"/>
              <w:left w:val="single" w:sz="4" w:space="0" w:color="auto"/>
              <w:bottom w:val="single" w:sz="4" w:space="0" w:color="auto"/>
              <w:right w:val="single" w:sz="4" w:space="0" w:color="auto"/>
            </w:tcBorders>
          </w:tcPr>
          <w:p w14:paraId="6D5E0444" w14:textId="77777777" w:rsidR="003B660F" w:rsidRPr="00995F12" w:rsidRDefault="003B660F" w:rsidP="00755822">
            <w:pPr>
              <w:pStyle w:val="ConsPlusNormal"/>
              <w:jc w:val="center"/>
            </w:pPr>
            <w:r w:rsidRPr="00995F12">
              <w:t>100</w:t>
            </w:r>
          </w:p>
        </w:tc>
        <w:tc>
          <w:tcPr>
            <w:tcW w:w="816" w:type="dxa"/>
            <w:tcBorders>
              <w:top w:val="single" w:sz="4" w:space="0" w:color="auto"/>
              <w:left w:val="single" w:sz="4" w:space="0" w:color="auto"/>
              <w:bottom w:val="single" w:sz="4" w:space="0" w:color="auto"/>
              <w:right w:val="single" w:sz="4" w:space="0" w:color="auto"/>
            </w:tcBorders>
          </w:tcPr>
          <w:p w14:paraId="4AD6A8BA" w14:textId="77777777" w:rsidR="003B660F" w:rsidRPr="00995F12" w:rsidRDefault="003B660F" w:rsidP="00755822">
            <w:pPr>
              <w:pStyle w:val="ConsPlusNormal"/>
              <w:jc w:val="center"/>
            </w:pPr>
            <w:r w:rsidRPr="00995F12">
              <w:t>100</w:t>
            </w:r>
          </w:p>
        </w:tc>
        <w:tc>
          <w:tcPr>
            <w:tcW w:w="605" w:type="dxa"/>
            <w:tcBorders>
              <w:top w:val="single" w:sz="4" w:space="0" w:color="auto"/>
              <w:left w:val="single" w:sz="4" w:space="0" w:color="auto"/>
              <w:bottom w:val="single" w:sz="4" w:space="0" w:color="auto"/>
              <w:right w:val="single" w:sz="4" w:space="0" w:color="auto"/>
            </w:tcBorders>
          </w:tcPr>
          <w:p w14:paraId="2813C382" w14:textId="77777777" w:rsidR="003B660F" w:rsidRPr="00995F12" w:rsidRDefault="003B660F" w:rsidP="00755822">
            <w:pPr>
              <w:pStyle w:val="ConsPlusNormal"/>
              <w:jc w:val="center"/>
            </w:pPr>
            <w:r w:rsidRPr="00995F12">
              <w:t>110</w:t>
            </w:r>
          </w:p>
        </w:tc>
        <w:tc>
          <w:tcPr>
            <w:tcW w:w="964" w:type="dxa"/>
            <w:tcBorders>
              <w:top w:val="single" w:sz="4" w:space="0" w:color="auto"/>
              <w:left w:val="single" w:sz="4" w:space="0" w:color="auto"/>
              <w:bottom w:val="single" w:sz="4" w:space="0" w:color="auto"/>
              <w:right w:val="single" w:sz="4" w:space="0" w:color="auto"/>
            </w:tcBorders>
          </w:tcPr>
          <w:p w14:paraId="19402733" w14:textId="77777777" w:rsidR="003B660F" w:rsidRPr="00995F12" w:rsidRDefault="003B660F" w:rsidP="00755822">
            <w:pPr>
              <w:pStyle w:val="ConsPlusNormal"/>
              <w:jc w:val="center"/>
            </w:pPr>
            <w:r w:rsidRPr="00995F12">
              <w:t>110</w:t>
            </w:r>
          </w:p>
        </w:tc>
      </w:tr>
      <w:tr w:rsidR="003B660F" w:rsidRPr="00995F12" w14:paraId="2959F2B5" w14:textId="77777777" w:rsidTr="00755822">
        <w:tc>
          <w:tcPr>
            <w:tcW w:w="4365" w:type="dxa"/>
            <w:tcBorders>
              <w:top w:val="single" w:sz="4" w:space="0" w:color="auto"/>
              <w:left w:val="single" w:sz="4" w:space="0" w:color="auto"/>
              <w:bottom w:val="single" w:sz="4" w:space="0" w:color="auto"/>
              <w:right w:val="single" w:sz="4" w:space="0" w:color="auto"/>
            </w:tcBorders>
          </w:tcPr>
          <w:p w14:paraId="3F8DD054" w14:textId="77777777" w:rsidR="003B660F" w:rsidRPr="00995F12" w:rsidRDefault="003B660F" w:rsidP="00755822">
            <w:pPr>
              <w:pStyle w:val="ConsPlusNormal"/>
            </w:pPr>
            <w:r w:rsidRPr="00995F12">
              <w:t>Птица 1-й категории (куры потрошеные, цыплята-бройлеры, индейка - потрошеная) 1 кат. (г)</w:t>
            </w:r>
          </w:p>
        </w:tc>
        <w:tc>
          <w:tcPr>
            <w:tcW w:w="1020" w:type="dxa"/>
            <w:tcBorders>
              <w:top w:val="single" w:sz="4" w:space="0" w:color="auto"/>
              <w:left w:val="single" w:sz="4" w:space="0" w:color="auto"/>
              <w:bottom w:val="single" w:sz="4" w:space="0" w:color="auto"/>
              <w:right w:val="single" w:sz="4" w:space="0" w:color="auto"/>
            </w:tcBorders>
          </w:tcPr>
          <w:p w14:paraId="3E7E02C1" w14:textId="77777777" w:rsidR="003B660F" w:rsidRPr="00995F12" w:rsidRDefault="003B660F" w:rsidP="00755822">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14:paraId="033C7099" w14:textId="77777777" w:rsidR="003B660F" w:rsidRPr="00995F12" w:rsidRDefault="003B660F" w:rsidP="00755822">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14:paraId="40B83FD3" w14:textId="77777777" w:rsidR="003B660F" w:rsidRPr="00995F12" w:rsidRDefault="003B660F" w:rsidP="00755822">
            <w:pPr>
              <w:pStyle w:val="ConsPlusNormal"/>
              <w:jc w:val="center"/>
            </w:pPr>
            <w:r w:rsidRPr="00995F12">
              <w:t>30</w:t>
            </w:r>
          </w:p>
        </w:tc>
        <w:tc>
          <w:tcPr>
            <w:tcW w:w="605" w:type="dxa"/>
            <w:tcBorders>
              <w:top w:val="single" w:sz="4" w:space="0" w:color="auto"/>
              <w:left w:val="single" w:sz="4" w:space="0" w:color="auto"/>
              <w:bottom w:val="single" w:sz="4" w:space="0" w:color="auto"/>
              <w:right w:val="single" w:sz="4" w:space="0" w:color="auto"/>
            </w:tcBorders>
          </w:tcPr>
          <w:p w14:paraId="77755BDE" w14:textId="77777777" w:rsidR="003B660F" w:rsidRPr="00995F12" w:rsidRDefault="003B660F" w:rsidP="00755822">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14:paraId="6C5238CD" w14:textId="77777777" w:rsidR="003B660F" w:rsidRPr="00995F12" w:rsidRDefault="003B660F" w:rsidP="00755822">
            <w:pPr>
              <w:pStyle w:val="ConsPlusNormal"/>
              <w:jc w:val="center"/>
            </w:pPr>
            <w:r w:rsidRPr="00995F12">
              <w:t>50</w:t>
            </w:r>
          </w:p>
        </w:tc>
      </w:tr>
      <w:tr w:rsidR="003B660F" w:rsidRPr="00995F12" w14:paraId="54D40C1E" w14:textId="77777777" w:rsidTr="00755822">
        <w:tc>
          <w:tcPr>
            <w:tcW w:w="4365" w:type="dxa"/>
            <w:tcBorders>
              <w:top w:val="single" w:sz="4" w:space="0" w:color="auto"/>
              <w:left w:val="single" w:sz="4" w:space="0" w:color="auto"/>
              <w:bottom w:val="single" w:sz="4" w:space="0" w:color="auto"/>
              <w:right w:val="single" w:sz="4" w:space="0" w:color="auto"/>
            </w:tcBorders>
          </w:tcPr>
          <w:p w14:paraId="7AC0C252" w14:textId="77777777" w:rsidR="003B660F" w:rsidRPr="00995F12" w:rsidRDefault="003B660F" w:rsidP="00755822">
            <w:pPr>
              <w:pStyle w:val="ConsPlusNormal"/>
            </w:pPr>
            <w:r w:rsidRPr="00995F12">
              <w:t xml:space="preserve">Рыба-филе, в </w:t>
            </w:r>
            <w:proofErr w:type="spellStart"/>
            <w:r w:rsidRPr="00995F12">
              <w:t>т.ч</w:t>
            </w:r>
            <w:proofErr w:type="spellEnd"/>
            <w:r w:rsidRPr="00995F12">
              <w:t>. филе слабо- или малосоленое (г)</w:t>
            </w:r>
          </w:p>
        </w:tc>
        <w:tc>
          <w:tcPr>
            <w:tcW w:w="1020" w:type="dxa"/>
            <w:tcBorders>
              <w:top w:val="single" w:sz="4" w:space="0" w:color="auto"/>
              <w:left w:val="single" w:sz="4" w:space="0" w:color="auto"/>
              <w:bottom w:val="single" w:sz="4" w:space="0" w:color="auto"/>
              <w:right w:val="single" w:sz="4" w:space="0" w:color="auto"/>
            </w:tcBorders>
          </w:tcPr>
          <w:p w14:paraId="4FEBC950"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2396CFEA" w14:textId="77777777" w:rsidR="003B660F" w:rsidRPr="00995F12" w:rsidRDefault="003B660F" w:rsidP="00755822">
            <w:pPr>
              <w:pStyle w:val="ConsPlusNormal"/>
              <w:jc w:val="center"/>
            </w:pPr>
            <w:r w:rsidRPr="00995F12">
              <w:t>27</w:t>
            </w:r>
          </w:p>
        </w:tc>
        <w:tc>
          <w:tcPr>
            <w:tcW w:w="816" w:type="dxa"/>
            <w:tcBorders>
              <w:top w:val="single" w:sz="4" w:space="0" w:color="auto"/>
              <w:left w:val="single" w:sz="4" w:space="0" w:color="auto"/>
              <w:bottom w:val="single" w:sz="4" w:space="0" w:color="auto"/>
              <w:right w:val="single" w:sz="4" w:space="0" w:color="auto"/>
            </w:tcBorders>
          </w:tcPr>
          <w:p w14:paraId="6BB31348" w14:textId="77777777" w:rsidR="003B660F" w:rsidRPr="00995F12" w:rsidRDefault="003B660F" w:rsidP="00755822">
            <w:pPr>
              <w:pStyle w:val="ConsPlusNormal"/>
              <w:jc w:val="center"/>
            </w:pPr>
            <w:r w:rsidRPr="00995F12">
              <w:t>42</w:t>
            </w:r>
          </w:p>
        </w:tc>
        <w:tc>
          <w:tcPr>
            <w:tcW w:w="605" w:type="dxa"/>
            <w:tcBorders>
              <w:top w:val="single" w:sz="4" w:space="0" w:color="auto"/>
              <w:left w:val="single" w:sz="4" w:space="0" w:color="auto"/>
              <w:bottom w:val="single" w:sz="4" w:space="0" w:color="auto"/>
              <w:right w:val="single" w:sz="4" w:space="0" w:color="auto"/>
            </w:tcBorders>
          </w:tcPr>
          <w:p w14:paraId="4FF791BD" w14:textId="77777777" w:rsidR="003B660F" w:rsidRPr="00995F12" w:rsidRDefault="003B660F" w:rsidP="00755822">
            <w:pPr>
              <w:pStyle w:val="ConsPlusNormal"/>
              <w:jc w:val="center"/>
            </w:pPr>
            <w:r w:rsidRPr="00995F12">
              <w:t>80</w:t>
            </w:r>
          </w:p>
        </w:tc>
        <w:tc>
          <w:tcPr>
            <w:tcW w:w="964" w:type="dxa"/>
            <w:tcBorders>
              <w:top w:val="single" w:sz="4" w:space="0" w:color="auto"/>
              <w:left w:val="single" w:sz="4" w:space="0" w:color="auto"/>
              <w:bottom w:val="single" w:sz="4" w:space="0" w:color="auto"/>
              <w:right w:val="single" w:sz="4" w:space="0" w:color="auto"/>
            </w:tcBorders>
          </w:tcPr>
          <w:p w14:paraId="679EDEBE" w14:textId="77777777" w:rsidR="003B660F" w:rsidRPr="00995F12" w:rsidRDefault="003B660F" w:rsidP="00755822">
            <w:pPr>
              <w:pStyle w:val="ConsPlusNormal"/>
              <w:jc w:val="center"/>
            </w:pPr>
            <w:r w:rsidRPr="00995F12">
              <w:t>110</w:t>
            </w:r>
          </w:p>
        </w:tc>
      </w:tr>
      <w:tr w:rsidR="003B660F" w:rsidRPr="00995F12" w14:paraId="675C63C6" w14:textId="77777777" w:rsidTr="00755822">
        <w:tc>
          <w:tcPr>
            <w:tcW w:w="4365" w:type="dxa"/>
            <w:tcBorders>
              <w:top w:val="single" w:sz="4" w:space="0" w:color="auto"/>
              <w:left w:val="single" w:sz="4" w:space="0" w:color="auto"/>
              <w:bottom w:val="single" w:sz="4" w:space="0" w:color="auto"/>
              <w:right w:val="single" w:sz="4" w:space="0" w:color="auto"/>
            </w:tcBorders>
          </w:tcPr>
          <w:p w14:paraId="65E1C6B8" w14:textId="77777777" w:rsidR="003B660F" w:rsidRPr="00995F12" w:rsidRDefault="003B660F" w:rsidP="00755822">
            <w:pPr>
              <w:pStyle w:val="ConsPlusNormal"/>
            </w:pPr>
            <w:r w:rsidRPr="00995F12">
              <w:t>Колбасные изделия (г)</w:t>
            </w:r>
          </w:p>
        </w:tc>
        <w:tc>
          <w:tcPr>
            <w:tcW w:w="1020" w:type="dxa"/>
            <w:tcBorders>
              <w:top w:val="single" w:sz="4" w:space="0" w:color="auto"/>
              <w:left w:val="single" w:sz="4" w:space="0" w:color="auto"/>
              <w:bottom w:val="single" w:sz="4" w:space="0" w:color="auto"/>
              <w:right w:val="single" w:sz="4" w:space="0" w:color="auto"/>
            </w:tcBorders>
          </w:tcPr>
          <w:p w14:paraId="2191694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2814407"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141B9BF5"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023AD090" w14:textId="77777777" w:rsidR="003B660F" w:rsidRPr="00995F12" w:rsidRDefault="003B660F" w:rsidP="00755822">
            <w:pPr>
              <w:pStyle w:val="ConsPlusNormal"/>
              <w:jc w:val="center"/>
            </w:pPr>
            <w:r w:rsidRPr="00995F12">
              <w:t>25</w:t>
            </w:r>
          </w:p>
        </w:tc>
        <w:tc>
          <w:tcPr>
            <w:tcW w:w="964" w:type="dxa"/>
            <w:tcBorders>
              <w:top w:val="single" w:sz="4" w:space="0" w:color="auto"/>
              <w:left w:val="single" w:sz="4" w:space="0" w:color="auto"/>
              <w:bottom w:val="single" w:sz="4" w:space="0" w:color="auto"/>
              <w:right w:val="single" w:sz="4" w:space="0" w:color="auto"/>
            </w:tcBorders>
          </w:tcPr>
          <w:p w14:paraId="255FCD86" w14:textId="77777777" w:rsidR="003B660F" w:rsidRPr="00995F12" w:rsidRDefault="003B660F" w:rsidP="00755822">
            <w:pPr>
              <w:pStyle w:val="ConsPlusNormal"/>
              <w:jc w:val="center"/>
            </w:pPr>
            <w:r w:rsidRPr="00995F12">
              <w:t>25</w:t>
            </w:r>
          </w:p>
        </w:tc>
      </w:tr>
      <w:tr w:rsidR="003B660F" w:rsidRPr="00995F12" w14:paraId="58C95F94" w14:textId="77777777" w:rsidTr="00755822">
        <w:tc>
          <w:tcPr>
            <w:tcW w:w="4365" w:type="dxa"/>
            <w:tcBorders>
              <w:top w:val="single" w:sz="4" w:space="0" w:color="auto"/>
              <w:left w:val="single" w:sz="4" w:space="0" w:color="auto"/>
              <w:bottom w:val="single" w:sz="4" w:space="0" w:color="auto"/>
              <w:right w:val="single" w:sz="4" w:space="0" w:color="auto"/>
            </w:tcBorders>
          </w:tcPr>
          <w:p w14:paraId="5E6C8875" w14:textId="77777777" w:rsidR="003B660F" w:rsidRPr="00995F12" w:rsidRDefault="003B660F" w:rsidP="00755822">
            <w:pPr>
              <w:pStyle w:val="ConsPlusNormal"/>
            </w:pPr>
            <w:r w:rsidRPr="00995F12">
              <w:t>Молоко, кисломолочные продукты (мл)</w:t>
            </w:r>
          </w:p>
        </w:tc>
        <w:tc>
          <w:tcPr>
            <w:tcW w:w="1020" w:type="dxa"/>
            <w:tcBorders>
              <w:top w:val="single" w:sz="4" w:space="0" w:color="auto"/>
              <w:left w:val="single" w:sz="4" w:space="0" w:color="auto"/>
              <w:bottom w:val="single" w:sz="4" w:space="0" w:color="auto"/>
              <w:right w:val="single" w:sz="4" w:space="0" w:color="auto"/>
            </w:tcBorders>
          </w:tcPr>
          <w:p w14:paraId="04BBCF11" w14:textId="77777777" w:rsidR="003B660F" w:rsidRPr="00995F12" w:rsidRDefault="003B660F" w:rsidP="00755822">
            <w:pPr>
              <w:pStyle w:val="ConsPlusNormal"/>
              <w:jc w:val="center"/>
            </w:pPr>
            <w:r w:rsidRPr="00995F12">
              <w:t>600</w:t>
            </w:r>
          </w:p>
        </w:tc>
        <w:tc>
          <w:tcPr>
            <w:tcW w:w="1282" w:type="dxa"/>
            <w:tcBorders>
              <w:top w:val="single" w:sz="4" w:space="0" w:color="auto"/>
              <w:left w:val="single" w:sz="4" w:space="0" w:color="auto"/>
              <w:bottom w:val="single" w:sz="4" w:space="0" w:color="auto"/>
              <w:right w:val="single" w:sz="4" w:space="0" w:color="auto"/>
            </w:tcBorders>
          </w:tcPr>
          <w:p w14:paraId="34037B7E" w14:textId="77777777" w:rsidR="003B660F" w:rsidRPr="00995F12" w:rsidRDefault="003B660F" w:rsidP="00755822">
            <w:pPr>
              <w:pStyle w:val="ConsPlusNormal"/>
              <w:jc w:val="center"/>
            </w:pPr>
            <w:r w:rsidRPr="00995F12">
              <w:t>600</w:t>
            </w:r>
          </w:p>
        </w:tc>
        <w:tc>
          <w:tcPr>
            <w:tcW w:w="816" w:type="dxa"/>
            <w:tcBorders>
              <w:top w:val="single" w:sz="4" w:space="0" w:color="auto"/>
              <w:left w:val="single" w:sz="4" w:space="0" w:color="auto"/>
              <w:bottom w:val="single" w:sz="4" w:space="0" w:color="auto"/>
              <w:right w:val="single" w:sz="4" w:space="0" w:color="auto"/>
            </w:tcBorders>
          </w:tcPr>
          <w:p w14:paraId="04A57315" w14:textId="77777777" w:rsidR="003B660F" w:rsidRPr="00995F12" w:rsidRDefault="003B660F" w:rsidP="00755822">
            <w:pPr>
              <w:pStyle w:val="ConsPlusNormal"/>
              <w:jc w:val="center"/>
            </w:pPr>
            <w:r w:rsidRPr="00995F12">
              <w:t>550</w:t>
            </w:r>
          </w:p>
        </w:tc>
        <w:tc>
          <w:tcPr>
            <w:tcW w:w="605" w:type="dxa"/>
            <w:tcBorders>
              <w:top w:val="single" w:sz="4" w:space="0" w:color="auto"/>
              <w:left w:val="single" w:sz="4" w:space="0" w:color="auto"/>
              <w:bottom w:val="single" w:sz="4" w:space="0" w:color="auto"/>
              <w:right w:val="single" w:sz="4" w:space="0" w:color="auto"/>
            </w:tcBorders>
          </w:tcPr>
          <w:p w14:paraId="5A3CAC18" w14:textId="77777777" w:rsidR="003B660F" w:rsidRPr="00995F12" w:rsidRDefault="003B660F" w:rsidP="00755822">
            <w:pPr>
              <w:pStyle w:val="ConsPlusNormal"/>
              <w:jc w:val="center"/>
            </w:pPr>
            <w:r w:rsidRPr="00995F12">
              <w:t>500</w:t>
            </w:r>
          </w:p>
        </w:tc>
        <w:tc>
          <w:tcPr>
            <w:tcW w:w="964" w:type="dxa"/>
            <w:tcBorders>
              <w:top w:val="single" w:sz="4" w:space="0" w:color="auto"/>
              <w:left w:val="single" w:sz="4" w:space="0" w:color="auto"/>
              <w:bottom w:val="single" w:sz="4" w:space="0" w:color="auto"/>
              <w:right w:val="single" w:sz="4" w:space="0" w:color="auto"/>
            </w:tcBorders>
          </w:tcPr>
          <w:p w14:paraId="64A2E8C9" w14:textId="77777777" w:rsidR="003B660F" w:rsidRPr="00995F12" w:rsidRDefault="003B660F" w:rsidP="00755822">
            <w:pPr>
              <w:pStyle w:val="ConsPlusNormal"/>
              <w:jc w:val="center"/>
            </w:pPr>
            <w:r w:rsidRPr="00995F12">
              <w:t>500</w:t>
            </w:r>
          </w:p>
        </w:tc>
      </w:tr>
      <w:tr w:rsidR="003B660F" w:rsidRPr="00995F12" w14:paraId="2529F655" w14:textId="77777777" w:rsidTr="00755822">
        <w:tc>
          <w:tcPr>
            <w:tcW w:w="4365" w:type="dxa"/>
            <w:tcBorders>
              <w:top w:val="single" w:sz="4" w:space="0" w:color="auto"/>
              <w:left w:val="single" w:sz="4" w:space="0" w:color="auto"/>
              <w:bottom w:val="single" w:sz="4" w:space="0" w:color="auto"/>
              <w:right w:val="single" w:sz="4" w:space="0" w:color="auto"/>
            </w:tcBorders>
          </w:tcPr>
          <w:p w14:paraId="40649492"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 (г)</w:t>
            </w:r>
          </w:p>
        </w:tc>
        <w:tc>
          <w:tcPr>
            <w:tcW w:w="1020" w:type="dxa"/>
            <w:tcBorders>
              <w:top w:val="single" w:sz="4" w:space="0" w:color="auto"/>
              <w:left w:val="single" w:sz="4" w:space="0" w:color="auto"/>
              <w:bottom w:val="single" w:sz="4" w:space="0" w:color="auto"/>
              <w:right w:val="single" w:sz="4" w:space="0" w:color="auto"/>
            </w:tcBorders>
          </w:tcPr>
          <w:p w14:paraId="6DA47CC7"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5A53D308" w14:textId="77777777" w:rsidR="003B660F" w:rsidRPr="00995F12" w:rsidRDefault="003B660F" w:rsidP="00755822">
            <w:pPr>
              <w:pStyle w:val="ConsPlusNormal"/>
              <w:jc w:val="center"/>
            </w:pPr>
            <w:r w:rsidRPr="00995F12">
              <w:t>50</w:t>
            </w:r>
          </w:p>
        </w:tc>
        <w:tc>
          <w:tcPr>
            <w:tcW w:w="816" w:type="dxa"/>
            <w:tcBorders>
              <w:top w:val="single" w:sz="4" w:space="0" w:color="auto"/>
              <w:left w:val="single" w:sz="4" w:space="0" w:color="auto"/>
              <w:bottom w:val="single" w:sz="4" w:space="0" w:color="auto"/>
              <w:right w:val="single" w:sz="4" w:space="0" w:color="auto"/>
            </w:tcBorders>
          </w:tcPr>
          <w:p w14:paraId="5CD3B3BE" w14:textId="77777777" w:rsidR="003B660F" w:rsidRPr="00995F12" w:rsidRDefault="003B660F" w:rsidP="00755822">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14:paraId="40A3780F" w14:textId="77777777" w:rsidR="003B660F" w:rsidRPr="00995F12" w:rsidRDefault="003B660F" w:rsidP="00755822">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14:paraId="5A41B0D6" w14:textId="77777777" w:rsidR="003B660F" w:rsidRPr="00995F12" w:rsidRDefault="003B660F" w:rsidP="00755822">
            <w:pPr>
              <w:pStyle w:val="ConsPlusNormal"/>
              <w:jc w:val="center"/>
            </w:pPr>
            <w:r w:rsidRPr="00995F12">
              <w:t>70</w:t>
            </w:r>
          </w:p>
        </w:tc>
      </w:tr>
      <w:tr w:rsidR="003B660F" w:rsidRPr="00995F12" w14:paraId="28CAA162" w14:textId="77777777" w:rsidTr="00755822">
        <w:tc>
          <w:tcPr>
            <w:tcW w:w="4365" w:type="dxa"/>
            <w:tcBorders>
              <w:top w:val="single" w:sz="4" w:space="0" w:color="auto"/>
              <w:left w:val="single" w:sz="4" w:space="0" w:color="auto"/>
              <w:bottom w:val="single" w:sz="4" w:space="0" w:color="auto"/>
              <w:right w:val="single" w:sz="4" w:space="0" w:color="auto"/>
            </w:tcBorders>
          </w:tcPr>
          <w:p w14:paraId="55DBE6A1" w14:textId="77777777" w:rsidR="003B660F" w:rsidRPr="00995F12" w:rsidRDefault="003B660F" w:rsidP="00755822">
            <w:pPr>
              <w:pStyle w:val="ConsPlusNormal"/>
            </w:pPr>
            <w:r w:rsidRPr="00995F12">
              <w:t>Сметана (г)</w:t>
            </w:r>
          </w:p>
        </w:tc>
        <w:tc>
          <w:tcPr>
            <w:tcW w:w="1020" w:type="dxa"/>
            <w:tcBorders>
              <w:top w:val="single" w:sz="4" w:space="0" w:color="auto"/>
              <w:left w:val="single" w:sz="4" w:space="0" w:color="auto"/>
              <w:bottom w:val="single" w:sz="4" w:space="0" w:color="auto"/>
              <w:right w:val="single" w:sz="4" w:space="0" w:color="auto"/>
            </w:tcBorders>
          </w:tcPr>
          <w:p w14:paraId="702BA0D4"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4C5C5E6" w14:textId="77777777" w:rsidR="003B660F" w:rsidRPr="00995F12" w:rsidRDefault="003B660F" w:rsidP="00755822">
            <w:pPr>
              <w:pStyle w:val="ConsPlusNormal"/>
              <w:jc w:val="center"/>
            </w:pPr>
            <w:r w:rsidRPr="00995F12">
              <w:t>8</w:t>
            </w:r>
          </w:p>
        </w:tc>
        <w:tc>
          <w:tcPr>
            <w:tcW w:w="816" w:type="dxa"/>
            <w:tcBorders>
              <w:top w:val="single" w:sz="4" w:space="0" w:color="auto"/>
              <w:left w:val="single" w:sz="4" w:space="0" w:color="auto"/>
              <w:bottom w:val="single" w:sz="4" w:space="0" w:color="auto"/>
              <w:right w:val="single" w:sz="4" w:space="0" w:color="auto"/>
            </w:tcBorders>
          </w:tcPr>
          <w:p w14:paraId="4245DD26"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0D41D76B" w14:textId="77777777" w:rsidR="003B660F" w:rsidRPr="00995F12" w:rsidRDefault="003B660F" w:rsidP="00755822">
            <w:pPr>
              <w:pStyle w:val="ConsPlusNormal"/>
              <w:jc w:val="center"/>
            </w:pPr>
            <w:r w:rsidRPr="00995F12">
              <w:t>10</w:t>
            </w:r>
          </w:p>
        </w:tc>
        <w:tc>
          <w:tcPr>
            <w:tcW w:w="964" w:type="dxa"/>
            <w:tcBorders>
              <w:top w:val="single" w:sz="4" w:space="0" w:color="auto"/>
              <w:left w:val="single" w:sz="4" w:space="0" w:color="auto"/>
              <w:bottom w:val="single" w:sz="4" w:space="0" w:color="auto"/>
              <w:right w:val="single" w:sz="4" w:space="0" w:color="auto"/>
            </w:tcBorders>
          </w:tcPr>
          <w:p w14:paraId="31F1EAD4" w14:textId="77777777" w:rsidR="003B660F" w:rsidRPr="00995F12" w:rsidRDefault="003B660F" w:rsidP="00755822">
            <w:pPr>
              <w:pStyle w:val="ConsPlusNormal"/>
              <w:jc w:val="center"/>
            </w:pPr>
            <w:r w:rsidRPr="00995F12">
              <w:t>11</w:t>
            </w:r>
          </w:p>
        </w:tc>
      </w:tr>
      <w:tr w:rsidR="003B660F" w:rsidRPr="00995F12" w14:paraId="40BC9DDB" w14:textId="77777777" w:rsidTr="00755822">
        <w:tc>
          <w:tcPr>
            <w:tcW w:w="4365" w:type="dxa"/>
            <w:tcBorders>
              <w:top w:val="single" w:sz="4" w:space="0" w:color="auto"/>
              <w:left w:val="single" w:sz="4" w:space="0" w:color="auto"/>
              <w:bottom w:val="single" w:sz="4" w:space="0" w:color="auto"/>
              <w:right w:val="single" w:sz="4" w:space="0" w:color="auto"/>
            </w:tcBorders>
          </w:tcPr>
          <w:p w14:paraId="009DE254" w14:textId="77777777" w:rsidR="003B660F" w:rsidRPr="00995F12" w:rsidRDefault="003B660F" w:rsidP="00755822">
            <w:pPr>
              <w:pStyle w:val="ConsPlusNormal"/>
            </w:pPr>
            <w:r w:rsidRPr="00995F12">
              <w:t>Сыр (г)</w:t>
            </w:r>
          </w:p>
        </w:tc>
        <w:tc>
          <w:tcPr>
            <w:tcW w:w="1020" w:type="dxa"/>
            <w:tcBorders>
              <w:top w:val="single" w:sz="4" w:space="0" w:color="auto"/>
              <w:left w:val="single" w:sz="4" w:space="0" w:color="auto"/>
              <w:bottom w:val="single" w:sz="4" w:space="0" w:color="auto"/>
              <w:right w:val="single" w:sz="4" w:space="0" w:color="auto"/>
            </w:tcBorders>
          </w:tcPr>
          <w:p w14:paraId="44006D0F"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F64A94C" w14:textId="77777777" w:rsidR="003B660F" w:rsidRPr="00995F12" w:rsidRDefault="003B660F" w:rsidP="00755822">
            <w:pPr>
              <w:pStyle w:val="ConsPlusNormal"/>
              <w:jc w:val="center"/>
            </w:pPr>
            <w:r w:rsidRPr="00995F12">
              <w:t>10</w:t>
            </w:r>
          </w:p>
        </w:tc>
        <w:tc>
          <w:tcPr>
            <w:tcW w:w="816" w:type="dxa"/>
            <w:tcBorders>
              <w:top w:val="single" w:sz="4" w:space="0" w:color="auto"/>
              <w:left w:val="single" w:sz="4" w:space="0" w:color="auto"/>
              <w:bottom w:val="single" w:sz="4" w:space="0" w:color="auto"/>
              <w:right w:val="single" w:sz="4" w:space="0" w:color="auto"/>
            </w:tcBorders>
          </w:tcPr>
          <w:p w14:paraId="33BFAD8A"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5B71544F" w14:textId="77777777" w:rsidR="003B660F" w:rsidRPr="00995F12" w:rsidRDefault="003B660F" w:rsidP="00755822">
            <w:pPr>
              <w:pStyle w:val="ConsPlusNormal"/>
              <w:jc w:val="center"/>
            </w:pPr>
            <w:r w:rsidRPr="00995F12">
              <w:t>12</w:t>
            </w:r>
          </w:p>
        </w:tc>
        <w:tc>
          <w:tcPr>
            <w:tcW w:w="964" w:type="dxa"/>
            <w:tcBorders>
              <w:top w:val="single" w:sz="4" w:space="0" w:color="auto"/>
              <w:left w:val="single" w:sz="4" w:space="0" w:color="auto"/>
              <w:bottom w:val="single" w:sz="4" w:space="0" w:color="auto"/>
              <w:right w:val="single" w:sz="4" w:space="0" w:color="auto"/>
            </w:tcBorders>
          </w:tcPr>
          <w:p w14:paraId="25BC37FD" w14:textId="77777777" w:rsidR="003B660F" w:rsidRPr="00995F12" w:rsidRDefault="003B660F" w:rsidP="00755822">
            <w:pPr>
              <w:pStyle w:val="ConsPlusNormal"/>
              <w:jc w:val="center"/>
            </w:pPr>
            <w:r w:rsidRPr="00995F12">
              <w:t>12</w:t>
            </w:r>
          </w:p>
        </w:tc>
      </w:tr>
      <w:tr w:rsidR="003B660F" w:rsidRPr="00995F12" w14:paraId="53B3DA1E" w14:textId="77777777" w:rsidTr="00755822">
        <w:tc>
          <w:tcPr>
            <w:tcW w:w="4365" w:type="dxa"/>
            <w:tcBorders>
              <w:top w:val="single" w:sz="4" w:space="0" w:color="auto"/>
              <w:left w:val="single" w:sz="4" w:space="0" w:color="auto"/>
              <w:bottom w:val="single" w:sz="4" w:space="0" w:color="auto"/>
              <w:right w:val="single" w:sz="4" w:space="0" w:color="auto"/>
            </w:tcBorders>
          </w:tcPr>
          <w:p w14:paraId="1F00B633" w14:textId="77777777" w:rsidR="003B660F" w:rsidRPr="00995F12" w:rsidRDefault="003B660F" w:rsidP="00755822">
            <w:pPr>
              <w:pStyle w:val="ConsPlusNormal"/>
            </w:pPr>
            <w:r w:rsidRPr="00995F12">
              <w:t>Масло сливочное (г)</w:t>
            </w:r>
          </w:p>
        </w:tc>
        <w:tc>
          <w:tcPr>
            <w:tcW w:w="1020" w:type="dxa"/>
            <w:tcBorders>
              <w:top w:val="single" w:sz="4" w:space="0" w:color="auto"/>
              <w:left w:val="single" w:sz="4" w:space="0" w:color="auto"/>
              <w:bottom w:val="single" w:sz="4" w:space="0" w:color="auto"/>
              <w:right w:val="single" w:sz="4" w:space="0" w:color="auto"/>
            </w:tcBorders>
          </w:tcPr>
          <w:p w14:paraId="795A7B9F"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1F456C57" w14:textId="77777777" w:rsidR="003B660F" w:rsidRPr="00995F12" w:rsidRDefault="003B660F" w:rsidP="00755822">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14:paraId="4559F689" w14:textId="77777777" w:rsidR="003B660F" w:rsidRPr="00995F12" w:rsidRDefault="003B660F" w:rsidP="00755822">
            <w:pPr>
              <w:pStyle w:val="ConsPlusNormal"/>
              <w:jc w:val="center"/>
            </w:pPr>
            <w:r w:rsidRPr="00995F12">
              <w:t>35</w:t>
            </w:r>
          </w:p>
        </w:tc>
        <w:tc>
          <w:tcPr>
            <w:tcW w:w="605" w:type="dxa"/>
            <w:tcBorders>
              <w:top w:val="single" w:sz="4" w:space="0" w:color="auto"/>
              <w:left w:val="single" w:sz="4" w:space="0" w:color="auto"/>
              <w:bottom w:val="single" w:sz="4" w:space="0" w:color="auto"/>
              <w:right w:val="single" w:sz="4" w:space="0" w:color="auto"/>
            </w:tcBorders>
          </w:tcPr>
          <w:p w14:paraId="2753B0B3" w14:textId="77777777" w:rsidR="003B660F" w:rsidRPr="00995F12" w:rsidRDefault="003B660F" w:rsidP="00755822">
            <w:pPr>
              <w:pStyle w:val="ConsPlusNormal"/>
              <w:jc w:val="center"/>
            </w:pPr>
            <w:r w:rsidRPr="00995F12">
              <w:t>45</w:t>
            </w:r>
          </w:p>
        </w:tc>
        <w:tc>
          <w:tcPr>
            <w:tcW w:w="964" w:type="dxa"/>
            <w:tcBorders>
              <w:top w:val="single" w:sz="4" w:space="0" w:color="auto"/>
              <w:left w:val="single" w:sz="4" w:space="0" w:color="auto"/>
              <w:bottom w:val="single" w:sz="4" w:space="0" w:color="auto"/>
              <w:right w:val="single" w:sz="4" w:space="0" w:color="auto"/>
            </w:tcBorders>
          </w:tcPr>
          <w:p w14:paraId="50AE8F14" w14:textId="77777777" w:rsidR="003B660F" w:rsidRPr="00995F12" w:rsidRDefault="003B660F" w:rsidP="00755822">
            <w:pPr>
              <w:pStyle w:val="ConsPlusNormal"/>
              <w:jc w:val="center"/>
            </w:pPr>
            <w:r w:rsidRPr="00995F12">
              <w:t>51</w:t>
            </w:r>
          </w:p>
        </w:tc>
      </w:tr>
      <w:tr w:rsidR="003B660F" w:rsidRPr="00995F12" w14:paraId="689F913D" w14:textId="77777777" w:rsidTr="00755822">
        <w:tc>
          <w:tcPr>
            <w:tcW w:w="4365" w:type="dxa"/>
            <w:tcBorders>
              <w:top w:val="single" w:sz="4" w:space="0" w:color="auto"/>
              <w:left w:val="single" w:sz="4" w:space="0" w:color="auto"/>
              <w:bottom w:val="single" w:sz="4" w:space="0" w:color="auto"/>
              <w:right w:val="single" w:sz="4" w:space="0" w:color="auto"/>
            </w:tcBorders>
          </w:tcPr>
          <w:p w14:paraId="35C3814C" w14:textId="77777777" w:rsidR="003B660F" w:rsidRPr="00995F12" w:rsidRDefault="003B660F" w:rsidP="00755822">
            <w:pPr>
              <w:pStyle w:val="ConsPlusNormal"/>
            </w:pPr>
            <w:r w:rsidRPr="00995F12">
              <w:t>Масло растительное (мл)</w:t>
            </w:r>
          </w:p>
        </w:tc>
        <w:tc>
          <w:tcPr>
            <w:tcW w:w="1020" w:type="dxa"/>
            <w:tcBorders>
              <w:top w:val="single" w:sz="4" w:space="0" w:color="auto"/>
              <w:left w:val="single" w:sz="4" w:space="0" w:color="auto"/>
              <w:bottom w:val="single" w:sz="4" w:space="0" w:color="auto"/>
              <w:right w:val="single" w:sz="4" w:space="0" w:color="auto"/>
            </w:tcBorders>
          </w:tcPr>
          <w:p w14:paraId="284416A1"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724E60B" w14:textId="77777777" w:rsidR="003B660F" w:rsidRPr="00995F12" w:rsidRDefault="003B660F" w:rsidP="00755822">
            <w:pPr>
              <w:pStyle w:val="ConsPlusNormal"/>
              <w:jc w:val="center"/>
            </w:pPr>
            <w:r w:rsidRPr="00995F12">
              <w:t>7</w:t>
            </w:r>
          </w:p>
        </w:tc>
        <w:tc>
          <w:tcPr>
            <w:tcW w:w="816" w:type="dxa"/>
            <w:tcBorders>
              <w:top w:val="single" w:sz="4" w:space="0" w:color="auto"/>
              <w:left w:val="single" w:sz="4" w:space="0" w:color="auto"/>
              <w:bottom w:val="single" w:sz="4" w:space="0" w:color="auto"/>
              <w:right w:val="single" w:sz="4" w:space="0" w:color="auto"/>
            </w:tcBorders>
          </w:tcPr>
          <w:p w14:paraId="3D9A1FBE"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5CC09D81" w14:textId="77777777" w:rsidR="003B660F" w:rsidRPr="00995F12" w:rsidRDefault="003B660F" w:rsidP="00755822">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14:paraId="646743C4" w14:textId="77777777" w:rsidR="003B660F" w:rsidRPr="00995F12" w:rsidRDefault="003B660F" w:rsidP="00755822">
            <w:pPr>
              <w:pStyle w:val="ConsPlusNormal"/>
              <w:jc w:val="center"/>
            </w:pPr>
            <w:r w:rsidRPr="00995F12">
              <w:t>19</w:t>
            </w:r>
          </w:p>
        </w:tc>
      </w:tr>
      <w:tr w:rsidR="003B660F" w:rsidRPr="00995F12" w14:paraId="143B9BF9" w14:textId="77777777" w:rsidTr="00755822">
        <w:tc>
          <w:tcPr>
            <w:tcW w:w="4365" w:type="dxa"/>
            <w:tcBorders>
              <w:top w:val="single" w:sz="4" w:space="0" w:color="auto"/>
              <w:left w:val="single" w:sz="4" w:space="0" w:color="auto"/>
              <w:bottom w:val="single" w:sz="4" w:space="0" w:color="auto"/>
              <w:right w:val="single" w:sz="4" w:space="0" w:color="auto"/>
            </w:tcBorders>
          </w:tcPr>
          <w:p w14:paraId="4C93C599" w14:textId="77777777" w:rsidR="003B660F" w:rsidRPr="00995F12" w:rsidRDefault="003B660F" w:rsidP="00755822">
            <w:pPr>
              <w:pStyle w:val="ConsPlusNormal"/>
            </w:pPr>
            <w:r w:rsidRPr="00995F12">
              <w:t>Консервы овощные натуральные (горошек зеленый, кукуруза, фасоль)</w:t>
            </w:r>
          </w:p>
        </w:tc>
        <w:tc>
          <w:tcPr>
            <w:tcW w:w="1020" w:type="dxa"/>
            <w:tcBorders>
              <w:top w:val="single" w:sz="4" w:space="0" w:color="auto"/>
              <w:left w:val="single" w:sz="4" w:space="0" w:color="auto"/>
              <w:bottom w:val="single" w:sz="4" w:space="0" w:color="auto"/>
              <w:right w:val="single" w:sz="4" w:space="0" w:color="auto"/>
            </w:tcBorders>
          </w:tcPr>
          <w:p w14:paraId="5C1062C3"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7BA9A70E"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367ACA95" w14:textId="77777777" w:rsidR="003B660F" w:rsidRPr="00995F12" w:rsidRDefault="003B660F" w:rsidP="00755822">
            <w:pPr>
              <w:pStyle w:val="ConsPlusNormal"/>
              <w:jc w:val="center"/>
            </w:pPr>
            <w:r w:rsidRPr="00995F12">
              <w:t>20</w:t>
            </w:r>
          </w:p>
        </w:tc>
        <w:tc>
          <w:tcPr>
            <w:tcW w:w="605" w:type="dxa"/>
            <w:tcBorders>
              <w:top w:val="single" w:sz="4" w:space="0" w:color="auto"/>
              <w:left w:val="single" w:sz="4" w:space="0" w:color="auto"/>
              <w:bottom w:val="single" w:sz="4" w:space="0" w:color="auto"/>
              <w:right w:val="single" w:sz="4" w:space="0" w:color="auto"/>
            </w:tcBorders>
          </w:tcPr>
          <w:p w14:paraId="1FBA91C5" w14:textId="77777777" w:rsidR="003B660F" w:rsidRPr="00995F12" w:rsidRDefault="003B660F" w:rsidP="00755822">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14:paraId="5376EBA9" w14:textId="77777777" w:rsidR="003B660F" w:rsidRPr="00995F12" w:rsidRDefault="003B660F" w:rsidP="00755822">
            <w:pPr>
              <w:pStyle w:val="ConsPlusNormal"/>
              <w:jc w:val="center"/>
            </w:pPr>
            <w:r w:rsidRPr="00995F12">
              <w:t>40</w:t>
            </w:r>
          </w:p>
        </w:tc>
      </w:tr>
      <w:tr w:rsidR="003B660F" w:rsidRPr="00995F12" w14:paraId="368DAC96" w14:textId="77777777" w:rsidTr="00755822">
        <w:tc>
          <w:tcPr>
            <w:tcW w:w="4365" w:type="dxa"/>
            <w:tcBorders>
              <w:top w:val="single" w:sz="4" w:space="0" w:color="auto"/>
              <w:left w:val="single" w:sz="4" w:space="0" w:color="auto"/>
              <w:bottom w:val="single" w:sz="4" w:space="0" w:color="auto"/>
              <w:right w:val="single" w:sz="4" w:space="0" w:color="auto"/>
            </w:tcBorders>
          </w:tcPr>
          <w:p w14:paraId="4DDB504F" w14:textId="77777777" w:rsidR="003B660F" w:rsidRPr="00995F12" w:rsidRDefault="003B660F" w:rsidP="00755822">
            <w:pPr>
              <w:pStyle w:val="ConsPlusNormal"/>
            </w:pPr>
            <w:r w:rsidRPr="00995F12">
              <w:t>Яйцо (штук)</w:t>
            </w:r>
          </w:p>
        </w:tc>
        <w:tc>
          <w:tcPr>
            <w:tcW w:w="1020" w:type="dxa"/>
            <w:tcBorders>
              <w:top w:val="single" w:sz="4" w:space="0" w:color="auto"/>
              <w:left w:val="single" w:sz="4" w:space="0" w:color="auto"/>
              <w:bottom w:val="single" w:sz="4" w:space="0" w:color="auto"/>
              <w:right w:val="single" w:sz="4" w:space="0" w:color="auto"/>
            </w:tcBorders>
          </w:tcPr>
          <w:p w14:paraId="71A4D105" w14:textId="77777777" w:rsidR="003B660F" w:rsidRPr="00995F12" w:rsidRDefault="003B660F" w:rsidP="00755822">
            <w:pPr>
              <w:pStyle w:val="ConsPlusNormal"/>
              <w:jc w:val="center"/>
            </w:pPr>
            <w:r w:rsidRPr="00995F12">
              <w:t>0,5</w:t>
            </w:r>
          </w:p>
        </w:tc>
        <w:tc>
          <w:tcPr>
            <w:tcW w:w="1282" w:type="dxa"/>
            <w:tcBorders>
              <w:top w:val="single" w:sz="4" w:space="0" w:color="auto"/>
              <w:left w:val="single" w:sz="4" w:space="0" w:color="auto"/>
              <w:bottom w:val="single" w:sz="4" w:space="0" w:color="auto"/>
              <w:right w:val="single" w:sz="4" w:space="0" w:color="auto"/>
            </w:tcBorders>
          </w:tcPr>
          <w:p w14:paraId="5AF3A35A" w14:textId="77777777" w:rsidR="003B660F" w:rsidRPr="00995F12" w:rsidRDefault="003B660F" w:rsidP="00755822">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14:paraId="4FCE9B52" w14:textId="77777777" w:rsidR="003B660F" w:rsidRPr="00995F12" w:rsidRDefault="003B660F" w:rsidP="00755822">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14:paraId="44297AA5" w14:textId="77777777" w:rsidR="003B660F" w:rsidRPr="00995F12" w:rsidRDefault="003B660F" w:rsidP="00755822">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14:paraId="0652EE53" w14:textId="77777777" w:rsidR="003B660F" w:rsidRPr="00995F12" w:rsidRDefault="003B660F" w:rsidP="00755822">
            <w:pPr>
              <w:pStyle w:val="ConsPlusNormal"/>
              <w:jc w:val="center"/>
            </w:pPr>
            <w:r w:rsidRPr="00995F12">
              <w:t>1</w:t>
            </w:r>
          </w:p>
        </w:tc>
      </w:tr>
      <w:tr w:rsidR="003B660F" w:rsidRPr="00995F12" w14:paraId="4CC8C4FD" w14:textId="77777777" w:rsidTr="00755822">
        <w:tc>
          <w:tcPr>
            <w:tcW w:w="4365" w:type="dxa"/>
            <w:tcBorders>
              <w:top w:val="single" w:sz="4" w:space="0" w:color="auto"/>
              <w:left w:val="single" w:sz="4" w:space="0" w:color="auto"/>
              <w:bottom w:val="single" w:sz="4" w:space="0" w:color="auto"/>
              <w:right w:val="single" w:sz="4" w:space="0" w:color="auto"/>
            </w:tcBorders>
          </w:tcPr>
          <w:p w14:paraId="7422C670" w14:textId="77777777" w:rsidR="003B660F" w:rsidRPr="00995F12" w:rsidRDefault="003B660F" w:rsidP="00755822">
            <w:pPr>
              <w:pStyle w:val="ConsPlusNormal"/>
            </w:pPr>
            <w:r w:rsidRPr="00995F12">
              <w:t>Дрожжи хлебопекарные (г)</w:t>
            </w:r>
          </w:p>
        </w:tc>
        <w:tc>
          <w:tcPr>
            <w:tcW w:w="1020" w:type="dxa"/>
            <w:tcBorders>
              <w:top w:val="single" w:sz="4" w:space="0" w:color="auto"/>
              <w:left w:val="single" w:sz="4" w:space="0" w:color="auto"/>
              <w:bottom w:val="single" w:sz="4" w:space="0" w:color="auto"/>
              <w:right w:val="single" w:sz="4" w:space="0" w:color="auto"/>
            </w:tcBorders>
          </w:tcPr>
          <w:p w14:paraId="7523AF9E" w14:textId="77777777" w:rsidR="003B660F" w:rsidRPr="00995F12" w:rsidRDefault="003B660F" w:rsidP="00755822">
            <w:pPr>
              <w:pStyle w:val="ConsPlusNormal"/>
              <w:jc w:val="center"/>
            </w:pPr>
            <w:r w:rsidRPr="00995F12">
              <w:t>0,3</w:t>
            </w:r>
          </w:p>
        </w:tc>
        <w:tc>
          <w:tcPr>
            <w:tcW w:w="1282" w:type="dxa"/>
            <w:tcBorders>
              <w:top w:val="single" w:sz="4" w:space="0" w:color="auto"/>
              <w:left w:val="single" w:sz="4" w:space="0" w:color="auto"/>
              <w:bottom w:val="single" w:sz="4" w:space="0" w:color="auto"/>
              <w:right w:val="single" w:sz="4" w:space="0" w:color="auto"/>
            </w:tcBorders>
          </w:tcPr>
          <w:p w14:paraId="75154731" w14:textId="77777777" w:rsidR="003B660F" w:rsidRPr="00995F12" w:rsidRDefault="003B660F" w:rsidP="00755822">
            <w:pPr>
              <w:pStyle w:val="ConsPlusNormal"/>
              <w:jc w:val="center"/>
            </w:pPr>
            <w:r w:rsidRPr="00995F12">
              <w:t>0,3</w:t>
            </w:r>
          </w:p>
        </w:tc>
        <w:tc>
          <w:tcPr>
            <w:tcW w:w="816" w:type="dxa"/>
            <w:tcBorders>
              <w:top w:val="single" w:sz="4" w:space="0" w:color="auto"/>
              <w:left w:val="single" w:sz="4" w:space="0" w:color="auto"/>
              <w:bottom w:val="single" w:sz="4" w:space="0" w:color="auto"/>
              <w:right w:val="single" w:sz="4" w:space="0" w:color="auto"/>
            </w:tcBorders>
          </w:tcPr>
          <w:p w14:paraId="4C591A50" w14:textId="77777777" w:rsidR="003B660F" w:rsidRPr="00995F12" w:rsidRDefault="003B660F" w:rsidP="00755822">
            <w:pPr>
              <w:pStyle w:val="ConsPlusNormal"/>
              <w:jc w:val="center"/>
            </w:pPr>
            <w:r w:rsidRPr="00995F12">
              <w:t>0,4</w:t>
            </w:r>
          </w:p>
        </w:tc>
        <w:tc>
          <w:tcPr>
            <w:tcW w:w="605" w:type="dxa"/>
            <w:tcBorders>
              <w:top w:val="single" w:sz="4" w:space="0" w:color="auto"/>
              <w:left w:val="single" w:sz="4" w:space="0" w:color="auto"/>
              <w:bottom w:val="single" w:sz="4" w:space="0" w:color="auto"/>
              <w:right w:val="single" w:sz="4" w:space="0" w:color="auto"/>
            </w:tcBorders>
          </w:tcPr>
          <w:p w14:paraId="11533E1D" w14:textId="77777777" w:rsidR="003B660F" w:rsidRPr="00995F12" w:rsidRDefault="003B660F" w:rsidP="00755822">
            <w:pPr>
              <w:pStyle w:val="ConsPlusNormal"/>
              <w:jc w:val="center"/>
            </w:pPr>
            <w:r w:rsidRPr="00995F12">
              <w:t>0,6</w:t>
            </w:r>
          </w:p>
        </w:tc>
        <w:tc>
          <w:tcPr>
            <w:tcW w:w="964" w:type="dxa"/>
            <w:tcBorders>
              <w:top w:val="single" w:sz="4" w:space="0" w:color="auto"/>
              <w:left w:val="single" w:sz="4" w:space="0" w:color="auto"/>
              <w:bottom w:val="single" w:sz="4" w:space="0" w:color="auto"/>
              <w:right w:val="single" w:sz="4" w:space="0" w:color="auto"/>
            </w:tcBorders>
          </w:tcPr>
          <w:p w14:paraId="4182AA37" w14:textId="77777777" w:rsidR="003B660F" w:rsidRPr="00995F12" w:rsidRDefault="003B660F" w:rsidP="00755822">
            <w:pPr>
              <w:pStyle w:val="ConsPlusNormal"/>
              <w:jc w:val="center"/>
            </w:pPr>
            <w:r w:rsidRPr="00995F12">
              <w:t>0,6</w:t>
            </w:r>
          </w:p>
        </w:tc>
      </w:tr>
      <w:tr w:rsidR="003B660F" w:rsidRPr="00995F12" w14:paraId="299C1103" w14:textId="77777777" w:rsidTr="00755822">
        <w:tc>
          <w:tcPr>
            <w:tcW w:w="4365" w:type="dxa"/>
            <w:tcBorders>
              <w:top w:val="single" w:sz="4" w:space="0" w:color="auto"/>
              <w:left w:val="single" w:sz="4" w:space="0" w:color="auto"/>
              <w:bottom w:val="single" w:sz="4" w:space="0" w:color="auto"/>
              <w:right w:val="single" w:sz="4" w:space="0" w:color="auto"/>
            </w:tcBorders>
          </w:tcPr>
          <w:p w14:paraId="4D3A02EA" w14:textId="77777777" w:rsidR="003B660F" w:rsidRPr="00995F12" w:rsidRDefault="003B660F" w:rsidP="00755822">
            <w:pPr>
              <w:pStyle w:val="ConsPlusNormal"/>
            </w:pPr>
            <w:r w:rsidRPr="00995F12">
              <w:lastRenderedPageBreak/>
              <w:t>Соль (г)</w:t>
            </w:r>
          </w:p>
        </w:tc>
        <w:tc>
          <w:tcPr>
            <w:tcW w:w="1020" w:type="dxa"/>
            <w:tcBorders>
              <w:top w:val="single" w:sz="4" w:space="0" w:color="auto"/>
              <w:left w:val="single" w:sz="4" w:space="0" w:color="auto"/>
              <w:bottom w:val="single" w:sz="4" w:space="0" w:color="auto"/>
              <w:right w:val="single" w:sz="4" w:space="0" w:color="auto"/>
            </w:tcBorders>
          </w:tcPr>
          <w:p w14:paraId="458E9F27" w14:textId="77777777" w:rsidR="003B660F" w:rsidRPr="00995F12" w:rsidRDefault="003B660F" w:rsidP="00755822">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14:paraId="0B7C7456" w14:textId="77777777" w:rsidR="003B660F" w:rsidRPr="00995F12" w:rsidRDefault="003B660F" w:rsidP="00755822">
            <w:pPr>
              <w:pStyle w:val="ConsPlusNormal"/>
              <w:jc w:val="center"/>
            </w:pPr>
            <w:r w:rsidRPr="00995F12">
              <w:t>3</w:t>
            </w:r>
          </w:p>
        </w:tc>
        <w:tc>
          <w:tcPr>
            <w:tcW w:w="816" w:type="dxa"/>
            <w:tcBorders>
              <w:top w:val="single" w:sz="4" w:space="0" w:color="auto"/>
              <w:left w:val="single" w:sz="4" w:space="0" w:color="auto"/>
              <w:bottom w:val="single" w:sz="4" w:space="0" w:color="auto"/>
              <w:right w:val="single" w:sz="4" w:space="0" w:color="auto"/>
            </w:tcBorders>
          </w:tcPr>
          <w:p w14:paraId="4087C090" w14:textId="77777777" w:rsidR="003B660F" w:rsidRPr="00995F12" w:rsidRDefault="003B660F" w:rsidP="00755822">
            <w:pPr>
              <w:pStyle w:val="ConsPlusNormal"/>
              <w:jc w:val="center"/>
            </w:pPr>
            <w:r w:rsidRPr="00995F12">
              <w:t>5</w:t>
            </w:r>
          </w:p>
        </w:tc>
        <w:tc>
          <w:tcPr>
            <w:tcW w:w="605" w:type="dxa"/>
            <w:tcBorders>
              <w:top w:val="single" w:sz="4" w:space="0" w:color="auto"/>
              <w:left w:val="single" w:sz="4" w:space="0" w:color="auto"/>
              <w:bottom w:val="single" w:sz="4" w:space="0" w:color="auto"/>
              <w:right w:val="single" w:sz="4" w:space="0" w:color="auto"/>
            </w:tcBorders>
          </w:tcPr>
          <w:p w14:paraId="32F32C6E" w14:textId="77777777" w:rsidR="003B660F" w:rsidRPr="00995F12" w:rsidRDefault="003B660F" w:rsidP="00755822">
            <w:pPr>
              <w:pStyle w:val="ConsPlusNormal"/>
              <w:jc w:val="center"/>
            </w:pPr>
            <w:r w:rsidRPr="00995F12">
              <w:t>6</w:t>
            </w:r>
          </w:p>
        </w:tc>
        <w:tc>
          <w:tcPr>
            <w:tcW w:w="964" w:type="dxa"/>
            <w:tcBorders>
              <w:top w:val="single" w:sz="4" w:space="0" w:color="auto"/>
              <w:left w:val="single" w:sz="4" w:space="0" w:color="auto"/>
              <w:bottom w:val="single" w:sz="4" w:space="0" w:color="auto"/>
              <w:right w:val="single" w:sz="4" w:space="0" w:color="auto"/>
            </w:tcBorders>
          </w:tcPr>
          <w:p w14:paraId="35FC42D1" w14:textId="77777777" w:rsidR="003B660F" w:rsidRPr="00995F12" w:rsidRDefault="003B660F" w:rsidP="00755822">
            <w:pPr>
              <w:pStyle w:val="ConsPlusNormal"/>
              <w:jc w:val="center"/>
            </w:pPr>
            <w:r w:rsidRPr="00995F12">
              <w:t>8</w:t>
            </w:r>
          </w:p>
        </w:tc>
      </w:tr>
      <w:tr w:rsidR="003B660F" w:rsidRPr="00995F12" w14:paraId="04BCF6FE" w14:textId="77777777" w:rsidTr="00755822">
        <w:tc>
          <w:tcPr>
            <w:tcW w:w="4365" w:type="dxa"/>
            <w:tcBorders>
              <w:top w:val="single" w:sz="4" w:space="0" w:color="auto"/>
              <w:left w:val="single" w:sz="4" w:space="0" w:color="auto"/>
              <w:bottom w:val="single" w:sz="4" w:space="0" w:color="auto"/>
              <w:right w:val="single" w:sz="4" w:space="0" w:color="auto"/>
            </w:tcBorders>
          </w:tcPr>
          <w:p w14:paraId="634565B2" w14:textId="77777777" w:rsidR="003B660F" w:rsidRPr="00995F12" w:rsidRDefault="003B660F" w:rsidP="00755822">
            <w:pPr>
              <w:pStyle w:val="ConsPlusNormal"/>
            </w:pPr>
            <w:r w:rsidRPr="00995F12">
              <w:t>Специи (г)</w:t>
            </w:r>
          </w:p>
        </w:tc>
        <w:tc>
          <w:tcPr>
            <w:tcW w:w="1020" w:type="dxa"/>
            <w:tcBorders>
              <w:top w:val="single" w:sz="4" w:space="0" w:color="auto"/>
              <w:left w:val="single" w:sz="4" w:space="0" w:color="auto"/>
              <w:bottom w:val="single" w:sz="4" w:space="0" w:color="auto"/>
              <w:right w:val="single" w:sz="4" w:space="0" w:color="auto"/>
            </w:tcBorders>
          </w:tcPr>
          <w:p w14:paraId="785B540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2B45043" w14:textId="77777777" w:rsidR="003B660F" w:rsidRPr="00995F12" w:rsidRDefault="003B660F" w:rsidP="00755822">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14:paraId="3A77F694" w14:textId="77777777" w:rsidR="003B660F" w:rsidRPr="00995F12" w:rsidRDefault="003B660F" w:rsidP="00755822">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14:paraId="273B563F"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2A68777E" w14:textId="77777777" w:rsidR="003B660F" w:rsidRPr="00995F12" w:rsidRDefault="003B660F" w:rsidP="00755822">
            <w:pPr>
              <w:pStyle w:val="ConsPlusNormal"/>
              <w:jc w:val="center"/>
            </w:pPr>
            <w:r w:rsidRPr="00995F12">
              <w:t>2</w:t>
            </w:r>
          </w:p>
        </w:tc>
      </w:tr>
    </w:tbl>
    <w:p w14:paraId="605C160F" w14:textId="77777777" w:rsidR="003B660F" w:rsidRPr="00995F12" w:rsidRDefault="003B660F" w:rsidP="003B660F">
      <w:pPr>
        <w:pStyle w:val="ConsPlusNormal"/>
        <w:jc w:val="both"/>
      </w:pPr>
    </w:p>
    <w:p w14:paraId="47C72899" w14:textId="77777777" w:rsidR="003B660F" w:rsidRPr="00995F12" w:rsidRDefault="003B660F" w:rsidP="003B660F">
      <w:pPr>
        <w:pStyle w:val="ConsPlusNormal"/>
        <w:jc w:val="right"/>
        <w:outlineLvl w:val="2"/>
      </w:pPr>
      <w:r w:rsidRPr="00995F12">
        <w:t>Таблица 4</w:t>
      </w:r>
    </w:p>
    <w:p w14:paraId="3E6D45AE" w14:textId="77777777" w:rsidR="003B660F" w:rsidRPr="00995F12" w:rsidRDefault="003B660F" w:rsidP="003B660F">
      <w:pPr>
        <w:pStyle w:val="ConsPlusNormal"/>
        <w:jc w:val="both"/>
      </w:pPr>
    </w:p>
    <w:p w14:paraId="011704B9" w14:textId="77777777" w:rsidR="003B660F" w:rsidRPr="00995F12" w:rsidRDefault="003B660F" w:rsidP="003B660F">
      <w:pPr>
        <w:pStyle w:val="ConsPlusTitle"/>
        <w:jc w:val="center"/>
      </w:pPr>
      <w:bookmarkStart w:id="12" w:name="Par1107"/>
      <w:bookmarkEnd w:id="12"/>
      <w:r w:rsidRPr="00995F12">
        <w:t>Примерная схема питания детей первого года жизни</w:t>
      </w:r>
    </w:p>
    <w:p w14:paraId="6B1CDEE2" w14:textId="77777777" w:rsidR="003B660F" w:rsidRPr="00995F12" w:rsidRDefault="003B660F" w:rsidP="003B660F">
      <w:pPr>
        <w:pStyle w:val="ConsPlusTitle"/>
        <w:jc w:val="center"/>
      </w:pPr>
      <w:r w:rsidRPr="00995F12">
        <w:t>(в нетто г, мл, на 1 ребенка в сутки)</w:t>
      </w:r>
    </w:p>
    <w:p w14:paraId="4D9F6E5A"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73"/>
        <w:gridCol w:w="680"/>
        <w:gridCol w:w="680"/>
        <w:gridCol w:w="794"/>
        <w:gridCol w:w="907"/>
        <w:gridCol w:w="898"/>
        <w:gridCol w:w="794"/>
        <w:gridCol w:w="794"/>
        <w:gridCol w:w="931"/>
      </w:tblGrid>
      <w:tr w:rsidR="003B660F" w:rsidRPr="00995F12" w14:paraId="3DF5A907" w14:textId="77777777" w:rsidTr="00755822">
        <w:tc>
          <w:tcPr>
            <w:tcW w:w="2573" w:type="dxa"/>
            <w:vMerge w:val="restart"/>
            <w:tcBorders>
              <w:top w:val="single" w:sz="4" w:space="0" w:color="auto"/>
              <w:left w:val="single" w:sz="4" w:space="0" w:color="auto"/>
              <w:bottom w:val="single" w:sz="4" w:space="0" w:color="auto"/>
              <w:right w:val="single" w:sz="4" w:space="0" w:color="auto"/>
            </w:tcBorders>
          </w:tcPr>
          <w:p w14:paraId="78594770" w14:textId="77777777" w:rsidR="003B660F" w:rsidRPr="00995F12" w:rsidRDefault="003B660F" w:rsidP="00755822">
            <w:pPr>
              <w:pStyle w:val="ConsPlusNormal"/>
              <w:jc w:val="center"/>
            </w:pPr>
            <w:r w:rsidRPr="00995F12">
              <w:t>Наименование видов пищевой продукции и блюд</w:t>
            </w:r>
          </w:p>
        </w:tc>
        <w:tc>
          <w:tcPr>
            <w:tcW w:w="6478" w:type="dxa"/>
            <w:gridSpan w:val="8"/>
            <w:tcBorders>
              <w:top w:val="single" w:sz="4" w:space="0" w:color="auto"/>
              <w:left w:val="single" w:sz="4" w:space="0" w:color="auto"/>
              <w:bottom w:val="single" w:sz="4" w:space="0" w:color="auto"/>
              <w:right w:val="single" w:sz="4" w:space="0" w:color="auto"/>
            </w:tcBorders>
          </w:tcPr>
          <w:p w14:paraId="14167E3D" w14:textId="77777777" w:rsidR="003B660F" w:rsidRPr="00995F12" w:rsidRDefault="003B660F" w:rsidP="00755822">
            <w:pPr>
              <w:pStyle w:val="ConsPlusNormal"/>
              <w:jc w:val="center"/>
            </w:pPr>
            <w:r w:rsidRPr="00995F12">
              <w:t>Возраст (месяцы жизни)</w:t>
            </w:r>
          </w:p>
        </w:tc>
      </w:tr>
      <w:tr w:rsidR="003B660F" w:rsidRPr="00995F12" w14:paraId="17ADC789" w14:textId="77777777" w:rsidTr="00755822">
        <w:tc>
          <w:tcPr>
            <w:tcW w:w="2573" w:type="dxa"/>
            <w:vMerge/>
            <w:tcBorders>
              <w:top w:val="single" w:sz="4" w:space="0" w:color="auto"/>
              <w:left w:val="single" w:sz="4" w:space="0" w:color="auto"/>
              <w:bottom w:val="single" w:sz="4" w:space="0" w:color="auto"/>
              <w:right w:val="single" w:sz="4" w:space="0" w:color="auto"/>
            </w:tcBorders>
          </w:tcPr>
          <w:p w14:paraId="1462343B" w14:textId="77777777" w:rsidR="003B660F" w:rsidRPr="00995F12" w:rsidRDefault="003B660F" w:rsidP="00755822">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14:paraId="167A883D" w14:textId="77777777" w:rsidR="003B660F" w:rsidRPr="00995F12" w:rsidRDefault="003B660F" w:rsidP="00755822">
            <w:pPr>
              <w:pStyle w:val="ConsPlusNormal"/>
              <w:jc w:val="center"/>
            </w:pPr>
            <w:r w:rsidRPr="00995F12">
              <w:t>2</w:t>
            </w:r>
          </w:p>
        </w:tc>
        <w:tc>
          <w:tcPr>
            <w:tcW w:w="680" w:type="dxa"/>
            <w:tcBorders>
              <w:top w:val="single" w:sz="4" w:space="0" w:color="auto"/>
              <w:left w:val="single" w:sz="4" w:space="0" w:color="auto"/>
              <w:bottom w:val="single" w:sz="4" w:space="0" w:color="auto"/>
              <w:right w:val="single" w:sz="4" w:space="0" w:color="auto"/>
            </w:tcBorders>
          </w:tcPr>
          <w:p w14:paraId="75C9469A" w14:textId="77777777" w:rsidR="003B660F" w:rsidRPr="00995F12" w:rsidRDefault="003B660F" w:rsidP="00755822">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14:paraId="45A675DC" w14:textId="77777777" w:rsidR="003B660F" w:rsidRPr="00995F12" w:rsidRDefault="003B660F" w:rsidP="00755822">
            <w:pPr>
              <w:pStyle w:val="ConsPlusNormal"/>
              <w:jc w:val="center"/>
            </w:pPr>
            <w:r w:rsidRPr="00995F12">
              <w:t>4</w:t>
            </w:r>
          </w:p>
        </w:tc>
        <w:tc>
          <w:tcPr>
            <w:tcW w:w="907" w:type="dxa"/>
            <w:tcBorders>
              <w:top w:val="single" w:sz="4" w:space="0" w:color="auto"/>
              <w:left w:val="single" w:sz="4" w:space="0" w:color="auto"/>
              <w:bottom w:val="single" w:sz="4" w:space="0" w:color="auto"/>
              <w:right w:val="single" w:sz="4" w:space="0" w:color="auto"/>
            </w:tcBorders>
          </w:tcPr>
          <w:p w14:paraId="1E0452C3" w14:textId="77777777" w:rsidR="003B660F" w:rsidRPr="00995F12" w:rsidRDefault="003B660F" w:rsidP="00755822">
            <w:pPr>
              <w:pStyle w:val="ConsPlusNormal"/>
              <w:jc w:val="center"/>
            </w:pPr>
            <w:r w:rsidRPr="00995F12">
              <w:t>5</w:t>
            </w:r>
          </w:p>
        </w:tc>
        <w:tc>
          <w:tcPr>
            <w:tcW w:w="898" w:type="dxa"/>
            <w:tcBorders>
              <w:top w:val="single" w:sz="4" w:space="0" w:color="auto"/>
              <w:left w:val="single" w:sz="4" w:space="0" w:color="auto"/>
              <w:bottom w:val="single" w:sz="4" w:space="0" w:color="auto"/>
              <w:right w:val="single" w:sz="4" w:space="0" w:color="auto"/>
            </w:tcBorders>
          </w:tcPr>
          <w:p w14:paraId="26E7D483" w14:textId="77777777" w:rsidR="003B660F" w:rsidRPr="00995F12" w:rsidRDefault="003B660F" w:rsidP="00755822">
            <w:pPr>
              <w:pStyle w:val="ConsPlusNormal"/>
              <w:jc w:val="center"/>
            </w:pPr>
            <w:r w:rsidRPr="00995F12">
              <w:t>6</w:t>
            </w:r>
          </w:p>
        </w:tc>
        <w:tc>
          <w:tcPr>
            <w:tcW w:w="794" w:type="dxa"/>
            <w:tcBorders>
              <w:top w:val="single" w:sz="4" w:space="0" w:color="auto"/>
              <w:left w:val="single" w:sz="4" w:space="0" w:color="auto"/>
              <w:bottom w:val="single" w:sz="4" w:space="0" w:color="auto"/>
              <w:right w:val="single" w:sz="4" w:space="0" w:color="auto"/>
            </w:tcBorders>
          </w:tcPr>
          <w:p w14:paraId="26D07EFB" w14:textId="77777777" w:rsidR="003B660F" w:rsidRPr="00995F12" w:rsidRDefault="003B660F" w:rsidP="00755822">
            <w:pPr>
              <w:pStyle w:val="ConsPlusNormal"/>
              <w:jc w:val="center"/>
            </w:pPr>
            <w:r w:rsidRPr="00995F12">
              <w:t>7</w:t>
            </w:r>
          </w:p>
        </w:tc>
        <w:tc>
          <w:tcPr>
            <w:tcW w:w="794" w:type="dxa"/>
            <w:tcBorders>
              <w:top w:val="single" w:sz="4" w:space="0" w:color="auto"/>
              <w:left w:val="single" w:sz="4" w:space="0" w:color="auto"/>
              <w:bottom w:val="single" w:sz="4" w:space="0" w:color="auto"/>
              <w:right w:val="single" w:sz="4" w:space="0" w:color="auto"/>
            </w:tcBorders>
          </w:tcPr>
          <w:p w14:paraId="27A43169" w14:textId="77777777" w:rsidR="003B660F" w:rsidRPr="00995F12" w:rsidRDefault="003B660F" w:rsidP="00755822">
            <w:pPr>
              <w:pStyle w:val="ConsPlusNormal"/>
              <w:jc w:val="center"/>
            </w:pPr>
            <w:r w:rsidRPr="00995F12">
              <w:t>8</w:t>
            </w:r>
          </w:p>
        </w:tc>
        <w:tc>
          <w:tcPr>
            <w:tcW w:w="931" w:type="dxa"/>
            <w:tcBorders>
              <w:top w:val="single" w:sz="4" w:space="0" w:color="auto"/>
              <w:left w:val="single" w:sz="4" w:space="0" w:color="auto"/>
              <w:bottom w:val="single" w:sz="4" w:space="0" w:color="auto"/>
              <w:right w:val="single" w:sz="4" w:space="0" w:color="auto"/>
            </w:tcBorders>
          </w:tcPr>
          <w:p w14:paraId="610854E5" w14:textId="77777777" w:rsidR="003B660F" w:rsidRPr="00995F12" w:rsidRDefault="003B660F" w:rsidP="00755822">
            <w:pPr>
              <w:pStyle w:val="ConsPlusNormal"/>
              <w:jc w:val="center"/>
            </w:pPr>
            <w:r w:rsidRPr="00995F12">
              <w:t>9 - 12</w:t>
            </w:r>
          </w:p>
        </w:tc>
      </w:tr>
      <w:tr w:rsidR="003B660F" w:rsidRPr="00995F12" w14:paraId="4403E47F" w14:textId="77777777" w:rsidTr="00755822">
        <w:tc>
          <w:tcPr>
            <w:tcW w:w="2573" w:type="dxa"/>
            <w:tcBorders>
              <w:top w:val="single" w:sz="4" w:space="0" w:color="auto"/>
              <w:left w:val="single" w:sz="4" w:space="0" w:color="auto"/>
              <w:bottom w:val="single" w:sz="4" w:space="0" w:color="auto"/>
              <w:right w:val="single" w:sz="4" w:space="0" w:color="auto"/>
            </w:tcBorders>
          </w:tcPr>
          <w:p w14:paraId="00CC8D4B" w14:textId="77777777" w:rsidR="003B660F" w:rsidRPr="00995F12" w:rsidRDefault="003B660F" w:rsidP="00755822">
            <w:pPr>
              <w:pStyle w:val="ConsPlusNormal"/>
            </w:pPr>
            <w:r w:rsidRPr="00995F12">
              <w:t>Женское молоко, адаптированная молочная смесь или последующие молочные смеси (мл)</w:t>
            </w:r>
          </w:p>
        </w:tc>
        <w:tc>
          <w:tcPr>
            <w:tcW w:w="680" w:type="dxa"/>
            <w:tcBorders>
              <w:top w:val="single" w:sz="4" w:space="0" w:color="auto"/>
              <w:left w:val="single" w:sz="4" w:space="0" w:color="auto"/>
              <w:bottom w:val="single" w:sz="4" w:space="0" w:color="auto"/>
              <w:right w:val="single" w:sz="4" w:space="0" w:color="auto"/>
            </w:tcBorders>
          </w:tcPr>
          <w:p w14:paraId="42552467" w14:textId="77777777" w:rsidR="003B660F" w:rsidRPr="00995F12" w:rsidRDefault="003B660F" w:rsidP="00755822">
            <w:pPr>
              <w:pStyle w:val="ConsPlusNormal"/>
              <w:jc w:val="center"/>
            </w:pPr>
            <w:r w:rsidRPr="00995F12">
              <w:t>800 - 900</w:t>
            </w:r>
          </w:p>
        </w:tc>
        <w:tc>
          <w:tcPr>
            <w:tcW w:w="680" w:type="dxa"/>
            <w:tcBorders>
              <w:top w:val="single" w:sz="4" w:space="0" w:color="auto"/>
              <w:left w:val="single" w:sz="4" w:space="0" w:color="auto"/>
              <w:bottom w:val="single" w:sz="4" w:space="0" w:color="auto"/>
              <w:right w:val="single" w:sz="4" w:space="0" w:color="auto"/>
            </w:tcBorders>
          </w:tcPr>
          <w:p w14:paraId="57625910" w14:textId="77777777" w:rsidR="003B660F" w:rsidRPr="00995F12" w:rsidRDefault="003B660F" w:rsidP="00755822">
            <w:pPr>
              <w:pStyle w:val="ConsPlusNormal"/>
              <w:jc w:val="center"/>
            </w:pPr>
            <w:r w:rsidRPr="00995F12">
              <w:t>800 - 900</w:t>
            </w:r>
          </w:p>
        </w:tc>
        <w:tc>
          <w:tcPr>
            <w:tcW w:w="794" w:type="dxa"/>
            <w:tcBorders>
              <w:top w:val="single" w:sz="4" w:space="0" w:color="auto"/>
              <w:left w:val="single" w:sz="4" w:space="0" w:color="auto"/>
              <w:bottom w:val="single" w:sz="4" w:space="0" w:color="auto"/>
              <w:right w:val="single" w:sz="4" w:space="0" w:color="auto"/>
            </w:tcBorders>
          </w:tcPr>
          <w:p w14:paraId="72FF915A" w14:textId="77777777" w:rsidR="003B660F" w:rsidRPr="00995F12" w:rsidRDefault="003B660F" w:rsidP="00755822">
            <w:pPr>
              <w:pStyle w:val="ConsPlusNormal"/>
              <w:jc w:val="center"/>
            </w:pPr>
            <w:r w:rsidRPr="00995F12">
              <w:t>800 - 900</w:t>
            </w:r>
          </w:p>
        </w:tc>
        <w:tc>
          <w:tcPr>
            <w:tcW w:w="907" w:type="dxa"/>
            <w:tcBorders>
              <w:top w:val="single" w:sz="4" w:space="0" w:color="auto"/>
              <w:left w:val="single" w:sz="4" w:space="0" w:color="auto"/>
              <w:bottom w:val="single" w:sz="4" w:space="0" w:color="auto"/>
              <w:right w:val="single" w:sz="4" w:space="0" w:color="auto"/>
            </w:tcBorders>
          </w:tcPr>
          <w:p w14:paraId="51782208" w14:textId="77777777" w:rsidR="003B660F" w:rsidRPr="00995F12" w:rsidRDefault="003B660F" w:rsidP="00755822">
            <w:pPr>
              <w:pStyle w:val="ConsPlusNormal"/>
              <w:jc w:val="center"/>
            </w:pPr>
            <w:r w:rsidRPr="00995F12">
              <w:t>700</w:t>
            </w:r>
          </w:p>
        </w:tc>
        <w:tc>
          <w:tcPr>
            <w:tcW w:w="898" w:type="dxa"/>
            <w:tcBorders>
              <w:top w:val="single" w:sz="4" w:space="0" w:color="auto"/>
              <w:left w:val="single" w:sz="4" w:space="0" w:color="auto"/>
              <w:bottom w:val="single" w:sz="4" w:space="0" w:color="auto"/>
              <w:right w:val="single" w:sz="4" w:space="0" w:color="auto"/>
            </w:tcBorders>
          </w:tcPr>
          <w:p w14:paraId="08BE5BF6" w14:textId="77777777" w:rsidR="003B660F" w:rsidRPr="00995F12" w:rsidRDefault="003B660F" w:rsidP="00755822">
            <w:pPr>
              <w:pStyle w:val="ConsPlusNormal"/>
              <w:jc w:val="center"/>
            </w:pPr>
            <w:r w:rsidRPr="00995F12">
              <w:t>600</w:t>
            </w:r>
          </w:p>
        </w:tc>
        <w:tc>
          <w:tcPr>
            <w:tcW w:w="794" w:type="dxa"/>
            <w:tcBorders>
              <w:top w:val="single" w:sz="4" w:space="0" w:color="auto"/>
              <w:left w:val="single" w:sz="4" w:space="0" w:color="auto"/>
              <w:bottom w:val="single" w:sz="4" w:space="0" w:color="auto"/>
              <w:right w:val="single" w:sz="4" w:space="0" w:color="auto"/>
            </w:tcBorders>
          </w:tcPr>
          <w:p w14:paraId="09DA91AF" w14:textId="77777777" w:rsidR="003B660F" w:rsidRPr="00995F12" w:rsidRDefault="003B660F" w:rsidP="00755822">
            <w:pPr>
              <w:pStyle w:val="ConsPlusNormal"/>
              <w:jc w:val="center"/>
            </w:pPr>
            <w:r w:rsidRPr="00995F12">
              <w:t>500</w:t>
            </w:r>
          </w:p>
        </w:tc>
        <w:tc>
          <w:tcPr>
            <w:tcW w:w="794" w:type="dxa"/>
            <w:tcBorders>
              <w:top w:val="single" w:sz="4" w:space="0" w:color="auto"/>
              <w:left w:val="single" w:sz="4" w:space="0" w:color="auto"/>
              <w:bottom w:val="single" w:sz="4" w:space="0" w:color="auto"/>
              <w:right w:val="single" w:sz="4" w:space="0" w:color="auto"/>
            </w:tcBorders>
          </w:tcPr>
          <w:p w14:paraId="2113AB96" w14:textId="77777777" w:rsidR="003B660F" w:rsidRPr="00995F12" w:rsidRDefault="003B660F" w:rsidP="00755822">
            <w:pPr>
              <w:pStyle w:val="ConsPlusNormal"/>
              <w:jc w:val="center"/>
            </w:pPr>
            <w:r w:rsidRPr="00995F12">
              <w:t>200 - 400</w:t>
            </w:r>
          </w:p>
        </w:tc>
        <w:tc>
          <w:tcPr>
            <w:tcW w:w="931" w:type="dxa"/>
            <w:tcBorders>
              <w:top w:val="single" w:sz="4" w:space="0" w:color="auto"/>
              <w:left w:val="single" w:sz="4" w:space="0" w:color="auto"/>
              <w:bottom w:val="single" w:sz="4" w:space="0" w:color="auto"/>
              <w:right w:val="single" w:sz="4" w:space="0" w:color="auto"/>
            </w:tcBorders>
          </w:tcPr>
          <w:p w14:paraId="0AAA5823" w14:textId="77777777" w:rsidR="003B660F" w:rsidRPr="00995F12" w:rsidRDefault="003B660F" w:rsidP="00755822">
            <w:pPr>
              <w:pStyle w:val="ConsPlusNormal"/>
              <w:jc w:val="center"/>
            </w:pPr>
            <w:r w:rsidRPr="00995F12">
              <w:t>200 - 400</w:t>
            </w:r>
          </w:p>
        </w:tc>
      </w:tr>
      <w:tr w:rsidR="003B660F" w:rsidRPr="00995F12" w14:paraId="2FAF1279" w14:textId="77777777" w:rsidTr="00755822">
        <w:tc>
          <w:tcPr>
            <w:tcW w:w="2573" w:type="dxa"/>
            <w:tcBorders>
              <w:top w:val="single" w:sz="4" w:space="0" w:color="auto"/>
              <w:left w:val="single" w:sz="4" w:space="0" w:color="auto"/>
              <w:bottom w:val="single" w:sz="4" w:space="0" w:color="auto"/>
              <w:right w:val="single" w:sz="4" w:space="0" w:color="auto"/>
            </w:tcBorders>
          </w:tcPr>
          <w:p w14:paraId="6461B54D" w14:textId="77777777" w:rsidR="003B660F" w:rsidRPr="00995F12" w:rsidRDefault="003B660F" w:rsidP="00755822">
            <w:pPr>
              <w:pStyle w:val="ConsPlusNormal"/>
            </w:pPr>
            <w:r w:rsidRPr="00995F12">
              <w:t>фруктовые соки (мл)</w:t>
            </w:r>
          </w:p>
        </w:tc>
        <w:tc>
          <w:tcPr>
            <w:tcW w:w="1360" w:type="dxa"/>
            <w:gridSpan w:val="2"/>
            <w:tcBorders>
              <w:top w:val="single" w:sz="4" w:space="0" w:color="auto"/>
              <w:left w:val="single" w:sz="4" w:space="0" w:color="auto"/>
              <w:bottom w:val="single" w:sz="4" w:space="0" w:color="auto"/>
              <w:right w:val="single" w:sz="4" w:space="0" w:color="auto"/>
            </w:tcBorders>
          </w:tcPr>
          <w:p w14:paraId="13752AA9"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0F24726" w14:textId="77777777" w:rsidR="003B660F" w:rsidRPr="00995F12" w:rsidRDefault="003B660F" w:rsidP="00755822">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14:paraId="39A047A9" w14:textId="77777777" w:rsidR="003B660F" w:rsidRPr="00995F12" w:rsidRDefault="003B660F" w:rsidP="00755822">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14:paraId="54E9E37A" w14:textId="77777777" w:rsidR="003B660F" w:rsidRPr="00995F12" w:rsidRDefault="003B660F" w:rsidP="00755822">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14:paraId="2BC8AB4B" w14:textId="77777777" w:rsidR="003B660F" w:rsidRPr="00995F12" w:rsidRDefault="003B660F" w:rsidP="00755822">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14:paraId="4C602C45" w14:textId="77777777" w:rsidR="003B660F" w:rsidRPr="00995F12" w:rsidRDefault="003B660F" w:rsidP="00755822">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14:paraId="208F2C9C" w14:textId="77777777" w:rsidR="003B660F" w:rsidRPr="00995F12" w:rsidRDefault="003B660F" w:rsidP="00755822">
            <w:pPr>
              <w:pStyle w:val="ConsPlusNormal"/>
              <w:jc w:val="center"/>
            </w:pPr>
            <w:r w:rsidRPr="00995F12">
              <w:t>90 - 100</w:t>
            </w:r>
          </w:p>
        </w:tc>
      </w:tr>
      <w:tr w:rsidR="003B660F" w:rsidRPr="00995F12" w14:paraId="7582440F" w14:textId="77777777" w:rsidTr="00755822">
        <w:tc>
          <w:tcPr>
            <w:tcW w:w="2573" w:type="dxa"/>
            <w:tcBorders>
              <w:top w:val="single" w:sz="4" w:space="0" w:color="auto"/>
              <w:left w:val="single" w:sz="4" w:space="0" w:color="auto"/>
              <w:bottom w:val="single" w:sz="4" w:space="0" w:color="auto"/>
              <w:right w:val="single" w:sz="4" w:space="0" w:color="auto"/>
            </w:tcBorders>
          </w:tcPr>
          <w:p w14:paraId="6A646F77" w14:textId="77777777" w:rsidR="003B660F" w:rsidRPr="00995F12" w:rsidRDefault="003B660F" w:rsidP="00755822">
            <w:pPr>
              <w:pStyle w:val="ConsPlusNormal"/>
            </w:pPr>
            <w:r w:rsidRPr="00995F12">
              <w:t>фруктовое пюре (мл)</w:t>
            </w:r>
          </w:p>
        </w:tc>
        <w:tc>
          <w:tcPr>
            <w:tcW w:w="1360" w:type="dxa"/>
            <w:gridSpan w:val="2"/>
            <w:tcBorders>
              <w:top w:val="single" w:sz="4" w:space="0" w:color="auto"/>
              <w:left w:val="single" w:sz="4" w:space="0" w:color="auto"/>
              <w:bottom w:val="single" w:sz="4" w:space="0" w:color="auto"/>
              <w:right w:val="single" w:sz="4" w:space="0" w:color="auto"/>
            </w:tcBorders>
          </w:tcPr>
          <w:p w14:paraId="2A151B5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6C5F2A2" w14:textId="77777777" w:rsidR="003B660F" w:rsidRPr="00995F12" w:rsidRDefault="003B660F" w:rsidP="00755822">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14:paraId="72F9DC28" w14:textId="77777777" w:rsidR="003B660F" w:rsidRPr="00995F12" w:rsidRDefault="003B660F" w:rsidP="00755822">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14:paraId="767FEA48" w14:textId="77777777" w:rsidR="003B660F" w:rsidRPr="00995F12" w:rsidRDefault="003B660F" w:rsidP="00755822">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14:paraId="244BC0D2" w14:textId="77777777" w:rsidR="003B660F" w:rsidRPr="00995F12" w:rsidRDefault="003B660F" w:rsidP="00755822">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14:paraId="09310B17" w14:textId="77777777" w:rsidR="003B660F" w:rsidRPr="00995F12" w:rsidRDefault="003B660F" w:rsidP="00755822">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14:paraId="398319D1" w14:textId="77777777" w:rsidR="003B660F" w:rsidRPr="00995F12" w:rsidRDefault="003B660F" w:rsidP="00755822">
            <w:pPr>
              <w:pStyle w:val="ConsPlusNormal"/>
              <w:jc w:val="center"/>
            </w:pPr>
            <w:r w:rsidRPr="00995F12">
              <w:t>90 - 100</w:t>
            </w:r>
          </w:p>
        </w:tc>
      </w:tr>
      <w:tr w:rsidR="003B660F" w:rsidRPr="00995F12" w14:paraId="247ED338" w14:textId="77777777" w:rsidTr="00755822">
        <w:tc>
          <w:tcPr>
            <w:tcW w:w="2573" w:type="dxa"/>
            <w:tcBorders>
              <w:top w:val="single" w:sz="4" w:space="0" w:color="auto"/>
              <w:left w:val="single" w:sz="4" w:space="0" w:color="auto"/>
              <w:bottom w:val="single" w:sz="4" w:space="0" w:color="auto"/>
              <w:right w:val="single" w:sz="4" w:space="0" w:color="auto"/>
            </w:tcBorders>
          </w:tcPr>
          <w:p w14:paraId="2179EB30" w14:textId="77777777" w:rsidR="003B660F" w:rsidRPr="00995F12" w:rsidRDefault="003B660F" w:rsidP="00755822">
            <w:pPr>
              <w:pStyle w:val="ConsPlusNormal"/>
            </w:pPr>
            <w:r w:rsidRPr="00995F12">
              <w:t>творог (г)</w:t>
            </w:r>
          </w:p>
        </w:tc>
        <w:tc>
          <w:tcPr>
            <w:tcW w:w="1360" w:type="dxa"/>
            <w:gridSpan w:val="2"/>
            <w:tcBorders>
              <w:top w:val="single" w:sz="4" w:space="0" w:color="auto"/>
              <w:left w:val="single" w:sz="4" w:space="0" w:color="auto"/>
              <w:bottom w:val="single" w:sz="4" w:space="0" w:color="auto"/>
              <w:right w:val="single" w:sz="4" w:space="0" w:color="auto"/>
            </w:tcBorders>
          </w:tcPr>
          <w:p w14:paraId="5D404E1A"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7012818"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526BE2BB"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0FE5FAC0" w14:textId="77777777" w:rsidR="003B660F" w:rsidRPr="00995F12" w:rsidRDefault="003B660F" w:rsidP="00755822">
            <w:pPr>
              <w:pStyle w:val="ConsPlusNormal"/>
              <w:jc w:val="center"/>
            </w:pPr>
            <w:r w:rsidRPr="00995F12">
              <w:t>10 - 40</w:t>
            </w:r>
          </w:p>
        </w:tc>
        <w:tc>
          <w:tcPr>
            <w:tcW w:w="794" w:type="dxa"/>
            <w:tcBorders>
              <w:top w:val="single" w:sz="4" w:space="0" w:color="auto"/>
              <w:left w:val="single" w:sz="4" w:space="0" w:color="auto"/>
              <w:bottom w:val="single" w:sz="4" w:space="0" w:color="auto"/>
              <w:right w:val="single" w:sz="4" w:space="0" w:color="auto"/>
            </w:tcBorders>
          </w:tcPr>
          <w:p w14:paraId="04D150ED" w14:textId="77777777" w:rsidR="003B660F" w:rsidRPr="00995F12" w:rsidRDefault="003B660F" w:rsidP="00755822">
            <w:pPr>
              <w:pStyle w:val="ConsPlusNormal"/>
              <w:jc w:val="center"/>
            </w:pPr>
            <w:r w:rsidRPr="00995F12">
              <w:t>40</w:t>
            </w:r>
          </w:p>
        </w:tc>
        <w:tc>
          <w:tcPr>
            <w:tcW w:w="794" w:type="dxa"/>
            <w:tcBorders>
              <w:top w:val="single" w:sz="4" w:space="0" w:color="auto"/>
              <w:left w:val="single" w:sz="4" w:space="0" w:color="auto"/>
              <w:bottom w:val="single" w:sz="4" w:space="0" w:color="auto"/>
              <w:right w:val="single" w:sz="4" w:space="0" w:color="auto"/>
            </w:tcBorders>
          </w:tcPr>
          <w:p w14:paraId="6D1A37E9" w14:textId="77777777" w:rsidR="003B660F" w:rsidRPr="00995F12" w:rsidRDefault="003B660F" w:rsidP="00755822">
            <w:pPr>
              <w:pStyle w:val="ConsPlusNormal"/>
              <w:jc w:val="center"/>
            </w:pPr>
            <w:r w:rsidRPr="00995F12">
              <w:t>40</w:t>
            </w:r>
          </w:p>
        </w:tc>
        <w:tc>
          <w:tcPr>
            <w:tcW w:w="931" w:type="dxa"/>
            <w:tcBorders>
              <w:top w:val="single" w:sz="4" w:space="0" w:color="auto"/>
              <w:left w:val="single" w:sz="4" w:space="0" w:color="auto"/>
              <w:bottom w:val="single" w:sz="4" w:space="0" w:color="auto"/>
              <w:right w:val="single" w:sz="4" w:space="0" w:color="auto"/>
            </w:tcBorders>
          </w:tcPr>
          <w:p w14:paraId="21DFDF1B" w14:textId="77777777" w:rsidR="003B660F" w:rsidRPr="00995F12" w:rsidRDefault="003B660F" w:rsidP="00755822">
            <w:pPr>
              <w:pStyle w:val="ConsPlusNormal"/>
              <w:jc w:val="center"/>
            </w:pPr>
            <w:r w:rsidRPr="00995F12">
              <w:t>50</w:t>
            </w:r>
          </w:p>
        </w:tc>
      </w:tr>
      <w:tr w:rsidR="003B660F" w:rsidRPr="00995F12" w14:paraId="3C51CD81" w14:textId="77777777" w:rsidTr="00755822">
        <w:tc>
          <w:tcPr>
            <w:tcW w:w="2573" w:type="dxa"/>
            <w:tcBorders>
              <w:top w:val="single" w:sz="4" w:space="0" w:color="auto"/>
              <w:left w:val="single" w:sz="4" w:space="0" w:color="auto"/>
              <w:bottom w:val="single" w:sz="4" w:space="0" w:color="auto"/>
              <w:right w:val="single" w:sz="4" w:space="0" w:color="auto"/>
            </w:tcBorders>
          </w:tcPr>
          <w:p w14:paraId="3079DEF7" w14:textId="77777777" w:rsidR="003B660F" w:rsidRPr="00995F12" w:rsidRDefault="003B660F" w:rsidP="00755822">
            <w:pPr>
              <w:pStyle w:val="ConsPlusNormal"/>
            </w:pPr>
            <w:r w:rsidRPr="00995F12">
              <w:t>желток (шт.)</w:t>
            </w:r>
          </w:p>
        </w:tc>
        <w:tc>
          <w:tcPr>
            <w:tcW w:w="1360" w:type="dxa"/>
            <w:gridSpan w:val="2"/>
            <w:tcBorders>
              <w:top w:val="single" w:sz="4" w:space="0" w:color="auto"/>
              <w:left w:val="single" w:sz="4" w:space="0" w:color="auto"/>
              <w:bottom w:val="single" w:sz="4" w:space="0" w:color="auto"/>
              <w:right w:val="single" w:sz="4" w:space="0" w:color="auto"/>
            </w:tcBorders>
          </w:tcPr>
          <w:p w14:paraId="4E6B787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BF9DCDB"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B9A6CB1"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3E487F71"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E4DF447" w14:textId="77777777" w:rsidR="003B660F" w:rsidRPr="00995F12" w:rsidRDefault="003B660F" w:rsidP="00755822">
            <w:pPr>
              <w:pStyle w:val="ConsPlusNormal"/>
              <w:jc w:val="center"/>
            </w:pPr>
            <w:r w:rsidRPr="00995F12">
              <w:t>0,25</w:t>
            </w:r>
          </w:p>
        </w:tc>
        <w:tc>
          <w:tcPr>
            <w:tcW w:w="794" w:type="dxa"/>
            <w:tcBorders>
              <w:top w:val="single" w:sz="4" w:space="0" w:color="auto"/>
              <w:left w:val="single" w:sz="4" w:space="0" w:color="auto"/>
              <w:bottom w:val="single" w:sz="4" w:space="0" w:color="auto"/>
              <w:right w:val="single" w:sz="4" w:space="0" w:color="auto"/>
            </w:tcBorders>
          </w:tcPr>
          <w:p w14:paraId="0FA14D05" w14:textId="77777777" w:rsidR="003B660F" w:rsidRPr="00995F12" w:rsidRDefault="003B660F" w:rsidP="00755822">
            <w:pPr>
              <w:pStyle w:val="ConsPlusNormal"/>
              <w:jc w:val="center"/>
            </w:pPr>
            <w:r w:rsidRPr="00995F12">
              <w:t>0,50</w:t>
            </w:r>
          </w:p>
        </w:tc>
        <w:tc>
          <w:tcPr>
            <w:tcW w:w="931" w:type="dxa"/>
            <w:tcBorders>
              <w:top w:val="single" w:sz="4" w:space="0" w:color="auto"/>
              <w:left w:val="single" w:sz="4" w:space="0" w:color="auto"/>
              <w:bottom w:val="single" w:sz="4" w:space="0" w:color="auto"/>
              <w:right w:val="single" w:sz="4" w:space="0" w:color="auto"/>
            </w:tcBorders>
          </w:tcPr>
          <w:p w14:paraId="3A146ACB" w14:textId="77777777" w:rsidR="003B660F" w:rsidRPr="00995F12" w:rsidRDefault="003B660F" w:rsidP="00755822">
            <w:pPr>
              <w:pStyle w:val="ConsPlusNormal"/>
              <w:jc w:val="center"/>
            </w:pPr>
            <w:r w:rsidRPr="00995F12">
              <w:t>0,50</w:t>
            </w:r>
          </w:p>
        </w:tc>
      </w:tr>
      <w:tr w:rsidR="003B660F" w:rsidRPr="00995F12" w14:paraId="3A5B0CC0" w14:textId="77777777" w:rsidTr="00755822">
        <w:tc>
          <w:tcPr>
            <w:tcW w:w="2573" w:type="dxa"/>
            <w:tcBorders>
              <w:top w:val="single" w:sz="4" w:space="0" w:color="auto"/>
              <w:left w:val="single" w:sz="4" w:space="0" w:color="auto"/>
              <w:bottom w:val="single" w:sz="4" w:space="0" w:color="auto"/>
              <w:right w:val="single" w:sz="4" w:space="0" w:color="auto"/>
            </w:tcBorders>
          </w:tcPr>
          <w:p w14:paraId="2945ACF3" w14:textId="77777777" w:rsidR="003B660F" w:rsidRPr="00995F12" w:rsidRDefault="003B660F" w:rsidP="00755822">
            <w:pPr>
              <w:pStyle w:val="ConsPlusNormal"/>
            </w:pPr>
            <w:r w:rsidRPr="00995F12">
              <w:t>овощ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7108AD0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4E2118C" w14:textId="77777777" w:rsidR="003B660F" w:rsidRPr="00995F12" w:rsidRDefault="003B660F" w:rsidP="00755822">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14:paraId="1FC81063" w14:textId="77777777" w:rsidR="003B660F" w:rsidRPr="00995F12" w:rsidRDefault="003B660F" w:rsidP="00755822">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14:paraId="5929686D"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2497FBDC" w14:textId="77777777" w:rsidR="003B660F" w:rsidRPr="00995F12" w:rsidRDefault="003B660F" w:rsidP="00755822">
            <w:pPr>
              <w:pStyle w:val="ConsPlusNormal"/>
              <w:jc w:val="center"/>
            </w:pPr>
            <w:r w:rsidRPr="00995F12">
              <w:t>170</w:t>
            </w:r>
          </w:p>
        </w:tc>
        <w:tc>
          <w:tcPr>
            <w:tcW w:w="794" w:type="dxa"/>
            <w:tcBorders>
              <w:top w:val="single" w:sz="4" w:space="0" w:color="auto"/>
              <w:left w:val="single" w:sz="4" w:space="0" w:color="auto"/>
              <w:bottom w:val="single" w:sz="4" w:space="0" w:color="auto"/>
              <w:right w:val="single" w:sz="4" w:space="0" w:color="auto"/>
            </w:tcBorders>
          </w:tcPr>
          <w:p w14:paraId="75A5EDBA" w14:textId="77777777" w:rsidR="003B660F" w:rsidRPr="00995F12" w:rsidRDefault="003B660F" w:rsidP="00755822">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14:paraId="799DEB5B" w14:textId="77777777" w:rsidR="003B660F" w:rsidRPr="00995F12" w:rsidRDefault="003B660F" w:rsidP="00755822">
            <w:pPr>
              <w:pStyle w:val="ConsPlusNormal"/>
              <w:jc w:val="center"/>
            </w:pPr>
            <w:r w:rsidRPr="00995F12">
              <w:t>200</w:t>
            </w:r>
          </w:p>
        </w:tc>
      </w:tr>
      <w:tr w:rsidR="003B660F" w:rsidRPr="00995F12" w14:paraId="209ACF9E" w14:textId="77777777" w:rsidTr="00755822">
        <w:tc>
          <w:tcPr>
            <w:tcW w:w="2573" w:type="dxa"/>
            <w:tcBorders>
              <w:top w:val="single" w:sz="4" w:space="0" w:color="auto"/>
              <w:left w:val="single" w:sz="4" w:space="0" w:color="auto"/>
              <w:bottom w:val="single" w:sz="4" w:space="0" w:color="auto"/>
              <w:right w:val="single" w:sz="4" w:space="0" w:color="auto"/>
            </w:tcBorders>
          </w:tcPr>
          <w:p w14:paraId="520503FB" w14:textId="77777777" w:rsidR="003B660F" w:rsidRPr="00995F12" w:rsidRDefault="003B660F" w:rsidP="00755822">
            <w:pPr>
              <w:pStyle w:val="ConsPlusNormal"/>
            </w:pPr>
            <w:r w:rsidRPr="00995F12">
              <w:t>каша (г)</w:t>
            </w:r>
          </w:p>
        </w:tc>
        <w:tc>
          <w:tcPr>
            <w:tcW w:w="1360" w:type="dxa"/>
            <w:gridSpan w:val="2"/>
            <w:tcBorders>
              <w:top w:val="single" w:sz="4" w:space="0" w:color="auto"/>
              <w:left w:val="single" w:sz="4" w:space="0" w:color="auto"/>
              <w:bottom w:val="single" w:sz="4" w:space="0" w:color="auto"/>
              <w:right w:val="single" w:sz="4" w:space="0" w:color="auto"/>
            </w:tcBorders>
          </w:tcPr>
          <w:p w14:paraId="2576930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50F3E530" w14:textId="77777777" w:rsidR="003B660F" w:rsidRPr="00995F12" w:rsidRDefault="003B660F" w:rsidP="00755822">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14:paraId="37AC3443" w14:textId="77777777" w:rsidR="003B660F" w:rsidRPr="00995F12" w:rsidRDefault="003B660F" w:rsidP="00755822">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14:paraId="645DAF4D"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791B0951"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1D415B4B" w14:textId="77777777" w:rsidR="003B660F" w:rsidRPr="00995F12" w:rsidRDefault="003B660F" w:rsidP="00755822">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14:paraId="6F581141" w14:textId="77777777" w:rsidR="003B660F" w:rsidRPr="00995F12" w:rsidRDefault="003B660F" w:rsidP="00755822">
            <w:pPr>
              <w:pStyle w:val="ConsPlusNormal"/>
              <w:jc w:val="center"/>
            </w:pPr>
            <w:r w:rsidRPr="00995F12">
              <w:t>200</w:t>
            </w:r>
          </w:p>
        </w:tc>
      </w:tr>
      <w:tr w:rsidR="003B660F" w:rsidRPr="00995F12" w14:paraId="6F68A475" w14:textId="77777777" w:rsidTr="00755822">
        <w:tc>
          <w:tcPr>
            <w:tcW w:w="2573" w:type="dxa"/>
            <w:tcBorders>
              <w:top w:val="single" w:sz="4" w:space="0" w:color="auto"/>
              <w:left w:val="single" w:sz="4" w:space="0" w:color="auto"/>
              <w:bottom w:val="single" w:sz="4" w:space="0" w:color="auto"/>
              <w:right w:val="single" w:sz="4" w:space="0" w:color="auto"/>
            </w:tcBorders>
          </w:tcPr>
          <w:p w14:paraId="6E1BB48A" w14:textId="77777777" w:rsidR="003B660F" w:rsidRPr="00995F12" w:rsidRDefault="003B660F" w:rsidP="00755822">
            <w:pPr>
              <w:pStyle w:val="ConsPlusNormal"/>
            </w:pPr>
            <w:r w:rsidRPr="00995F12">
              <w:t>мяс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37EA11A9"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29B4603B"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7DC7720"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FD2C93D" w14:textId="77777777" w:rsidR="003B660F" w:rsidRPr="00995F12" w:rsidRDefault="003B660F" w:rsidP="00755822">
            <w:pPr>
              <w:pStyle w:val="ConsPlusNormal"/>
              <w:jc w:val="center"/>
            </w:pPr>
            <w:r w:rsidRPr="00995F12">
              <w:t>5 - 30</w:t>
            </w:r>
          </w:p>
        </w:tc>
        <w:tc>
          <w:tcPr>
            <w:tcW w:w="794" w:type="dxa"/>
            <w:tcBorders>
              <w:top w:val="single" w:sz="4" w:space="0" w:color="auto"/>
              <w:left w:val="single" w:sz="4" w:space="0" w:color="auto"/>
              <w:bottom w:val="single" w:sz="4" w:space="0" w:color="auto"/>
              <w:right w:val="single" w:sz="4" w:space="0" w:color="auto"/>
            </w:tcBorders>
          </w:tcPr>
          <w:p w14:paraId="447EEEFE" w14:textId="77777777" w:rsidR="003B660F" w:rsidRPr="00995F12" w:rsidRDefault="003B660F" w:rsidP="00755822">
            <w:pPr>
              <w:pStyle w:val="ConsPlusNormal"/>
              <w:jc w:val="center"/>
            </w:pPr>
            <w:r w:rsidRPr="00995F12">
              <w:t>30</w:t>
            </w:r>
          </w:p>
        </w:tc>
        <w:tc>
          <w:tcPr>
            <w:tcW w:w="794" w:type="dxa"/>
            <w:tcBorders>
              <w:top w:val="single" w:sz="4" w:space="0" w:color="auto"/>
              <w:left w:val="single" w:sz="4" w:space="0" w:color="auto"/>
              <w:bottom w:val="single" w:sz="4" w:space="0" w:color="auto"/>
              <w:right w:val="single" w:sz="4" w:space="0" w:color="auto"/>
            </w:tcBorders>
          </w:tcPr>
          <w:p w14:paraId="54A36B33" w14:textId="77777777" w:rsidR="003B660F" w:rsidRPr="00995F12" w:rsidRDefault="003B660F" w:rsidP="00755822">
            <w:pPr>
              <w:pStyle w:val="ConsPlusNormal"/>
              <w:jc w:val="center"/>
            </w:pPr>
            <w:r w:rsidRPr="00995F12">
              <w:t>50</w:t>
            </w:r>
          </w:p>
        </w:tc>
        <w:tc>
          <w:tcPr>
            <w:tcW w:w="931" w:type="dxa"/>
            <w:tcBorders>
              <w:top w:val="single" w:sz="4" w:space="0" w:color="auto"/>
              <w:left w:val="single" w:sz="4" w:space="0" w:color="auto"/>
              <w:bottom w:val="single" w:sz="4" w:space="0" w:color="auto"/>
              <w:right w:val="single" w:sz="4" w:space="0" w:color="auto"/>
            </w:tcBorders>
          </w:tcPr>
          <w:p w14:paraId="1C547712" w14:textId="77777777" w:rsidR="003B660F" w:rsidRPr="00995F12" w:rsidRDefault="003B660F" w:rsidP="00755822">
            <w:pPr>
              <w:pStyle w:val="ConsPlusNormal"/>
              <w:jc w:val="center"/>
            </w:pPr>
            <w:r w:rsidRPr="00995F12">
              <w:t>60 - 70</w:t>
            </w:r>
          </w:p>
        </w:tc>
      </w:tr>
      <w:tr w:rsidR="003B660F" w:rsidRPr="00995F12" w14:paraId="377A1180" w14:textId="77777777" w:rsidTr="00755822">
        <w:tc>
          <w:tcPr>
            <w:tcW w:w="2573" w:type="dxa"/>
            <w:tcBorders>
              <w:top w:val="single" w:sz="4" w:space="0" w:color="auto"/>
              <w:left w:val="single" w:sz="4" w:space="0" w:color="auto"/>
              <w:bottom w:val="single" w:sz="4" w:space="0" w:color="auto"/>
              <w:right w:val="single" w:sz="4" w:space="0" w:color="auto"/>
            </w:tcBorders>
          </w:tcPr>
          <w:p w14:paraId="1C7A222E" w14:textId="77777777" w:rsidR="003B660F" w:rsidRPr="00995F12" w:rsidRDefault="003B660F" w:rsidP="00755822">
            <w:pPr>
              <w:pStyle w:val="ConsPlusNormal"/>
            </w:pPr>
            <w:r w:rsidRPr="00995F12">
              <w:t>рыб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147DF3FD"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3F05EA02"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60EF11F0"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4E8FFB6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4AC88BF"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6A06B132" w14:textId="77777777" w:rsidR="003B660F" w:rsidRPr="00995F12" w:rsidRDefault="003B660F" w:rsidP="00755822">
            <w:pPr>
              <w:pStyle w:val="ConsPlusNormal"/>
              <w:jc w:val="center"/>
            </w:pPr>
            <w:r w:rsidRPr="00995F12">
              <w:t>5 - 30</w:t>
            </w:r>
          </w:p>
        </w:tc>
        <w:tc>
          <w:tcPr>
            <w:tcW w:w="931" w:type="dxa"/>
            <w:tcBorders>
              <w:top w:val="single" w:sz="4" w:space="0" w:color="auto"/>
              <w:left w:val="single" w:sz="4" w:space="0" w:color="auto"/>
              <w:bottom w:val="single" w:sz="4" w:space="0" w:color="auto"/>
              <w:right w:val="single" w:sz="4" w:space="0" w:color="auto"/>
            </w:tcBorders>
          </w:tcPr>
          <w:p w14:paraId="1DC8B2A4" w14:textId="77777777" w:rsidR="003B660F" w:rsidRPr="00995F12" w:rsidRDefault="003B660F" w:rsidP="00755822">
            <w:pPr>
              <w:pStyle w:val="ConsPlusNormal"/>
              <w:jc w:val="center"/>
            </w:pPr>
            <w:r w:rsidRPr="00995F12">
              <w:t>30 - 60</w:t>
            </w:r>
          </w:p>
        </w:tc>
      </w:tr>
      <w:tr w:rsidR="003B660F" w:rsidRPr="00995F12" w14:paraId="16A8325E" w14:textId="77777777" w:rsidTr="00755822">
        <w:tc>
          <w:tcPr>
            <w:tcW w:w="2573" w:type="dxa"/>
            <w:tcBorders>
              <w:top w:val="single" w:sz="4" w:space="0" w:color="auto"/>
              <w:left w:val="single" w:sz="4" w:space="0" w:color="auto"/>
              <w:bottom w:val="single" w:sz="4" w:space="0" w:color="auto"/>
              <w:right w:val="single" w:sz="4" w:space="0" w:color="auto"/>
            </w:tcBorders>
          </w:tcPr>
          <w:p w14:paraId="60FE1FC2" w14:textId="77777777" w:rsidR="003B660F" w:rsidRPr="00995F12" w:rsidRDefault="003B660F" w:rsidP="00755822">
            <w:pPr>
              <w:pStyle w:val="ConsPlusNormal"/>
            </w:pPr>
            <w:r w:rsidRPr="00995F12">
              <w:t>кефир и неадаптированные кисломолочные продукты (мл)</w:t>
            </w:r>
          </w:p>
        </w:tc>
        <w:tc>
          <w:tcPr>
            <w:tcW w:w="1360" w:type="dxa"/>
            <w:gridSpan w:val="2"/>
            <w:tcBorders>
              <w:top w:val="single" w:sz="4" w:space="0" w:color="auto"/>
              <w:left w:val="single" w:sz="4" w:space="0" w:color="auto"/>
              <w:bottom w:val="single" w:sz="4" w:space="0" w:color="auto"/>
              <w:right w:val="single" w:sz="4" w:space="0" w:color="auto"/>
            </w:tcBorders>
          </w:tcPr>
          <w:p w14:paraId="1015418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A7F88AD"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29AB03E8"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0C19175"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3CF5F57E"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42D7C142" w14:textId="77777777" w:rsidR="003B660F" w:rsidRPr="00995F12" w:rsidRDefault="003B660F" w:rsidP="00755822">
            <w:pPr>
              <w:pStyle w:val="ConsPlusNormal"/>
              <w:jc w:val="center"/>
            </w:pPr>
            <w:r w:rsidRPr="00995F12">
              <w:t>200</w:t>
            </w:r>
          </w:p>
        </w:tc>
        <w:tc>
          <w:tcPr>
            <w:tcW w:w="931" w:type="dxa"/>
            <w:tcBorders>
              <w:top w:val="single" w:sz="4" w:space="0" w:color="auto"/>
              <w:left w:val="single" w:sz="4" w:space="0" w:color="auto"/>
              <w:bottom w:val="single" w:sz="4" w:space="0" w:color="auto"/>
              <w:right w:val="single" w:sz="4" w:space="0" w:color="auto"/>
            </w:tcBorders>
          </w:tcPr>
          <w:p w14:paraId="6A1DDCB0" w14:textId="77777777" w:rsidR="003B660F" w:rsidRPr="00995F12" w:rsidRDefault="003B660F" w:rsidP="00755822">
            <w:pPr>
              <w:pStyle w:val="ConsPlusNormal"/>
              <w:jc w:val="center"/>
            </w:pPr>
            <w:r w:rsidRPr="00995F12">
              <w:t>200</w:t>
            </w:r>
          </w:p>
        </w:tc>
      </w:tr>
      <w:tr w:rsidR="003B660F" w:rsidRPr="00995F12" w14:paraId="60B21EB6" w14:textId="77777777" w:rsidTr="00755822">
        <w:tc>
          <w:tcPr>
            <w:tcW w:w="2573" w:type="dxa"/>
            <w:tcBorders>
              <w:top w:val="single" w:sz="4" w:space="0" w:color="auto"/>
              <w:left w:val="single" w:sz="4" w:space="0" w:color="auto"/>
              <w:bottom w:val="single" w:sz="4" w:space="0" w:color="auto"/>
              <w:right w:val="single" w:sz="4" w:space="0" w:color="auto"/>
            </w:tcBorders>
          </w:tcPr>
          <w:p w14:paraId="4DA0FF3D" w14:textId="77777777" w:rsidR="003B660F" w:rsidRPr="00995F12" w:rsidRDefault="003B660F" w:rsidP="00755822">
            <w:pPr>
              <w:pStyle w:val="ConsPlusNormal"/>
            </w:pPr>
            <w:r w:rsidRPr="00995F12">
              <w:t>цельное молоко (мл)</w:t>
            </w:r>
          </w:p>
        </w:tc>
        <w:tc>
          <w:tcPr>
            <w:tcW w:w="1360" w:type="dxa"/>
            <w:gridSpan w:val="2"/>
            <w:tcBorders>
              <w:top w:val="single" w:sz="4" w:space="0" w:color="auto"/>
              <w:left w:val="single" w:sz="4" w:space="0" w:color="auto"/>
              <w:bottom w:val="single" w:sz="4" w:space="0" w:color="auto"/>
              <w:right w:val="single" w:sz="4" w:space="0" w:color="auto"/>
            </w:tcBorders>
          </w:tcPr>
          <w:p w14:paraId="346C9EC1"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4613128D" w14:textId="77777777" w:rsidR="003B660F" w:rsidRPr="00995F12" w:rsidRDefault="003B660F" w:rsidP="00755822">
            <w:pPr>
              <w:pStyle w:val="ConsPlusNormal"/>
              <w:jc w:val="center"/>
            </w:pPr>
            <w:r w:rsidRPr="00995F12">
              <w:t>100 &lt;*&gt;</w:t>
            </w:r>
          </w:p>
        </w:tc>
        <w:tc>
          <w:tcPr>
            <w:tcW w:w="907" w:type="dxa"/>
            <w:tcBorders>
              <w:top w:val="single" w:sz="4" w:space="0" w:color="auto"/>
              <w:left w:val="single" w:sz="4" w:space="0" w:color="auto"/>
              <w:bottom w:val="single" w:sz="4" w:space="0" w:color="auto"/>
              <w:right w:val="single" w:sz="4" w:space="0" w:color="auto"/>
            </w:tcBorders>
          </w:tcPr>
          <w:p w14:paraId="64BB8D27" w14:textId="77777777" w:rsidR="003B660F" w:rsidRPr="00995F12" w:rsidRDefault="003B660F" w:rsidP="00755822">
            <w:pPr>
              <w:pStyle w:val="ConsPlusNormal"/>
              <w:jc w:val="center"/>
            </w:pPr>
            <w:r w:rsidRPr="00995F12">
              <w:t>200 &lt;*&gt;</w:t>
            </w:r>
          </w:p>
        </w:tc>
        <w:tc>
          <w:tcPr>
            <w:tcW w:w="898" w:type="dxa"/>
            <w:tcBorders>
              <w:top w:val="single" w:sz="4" w:space="0" w:color="auto"/>
              <w:left w:val="single" w:sz="4" w:space="0" w:color="auto"/>
              <w:bottom w:val="single" w:sz="4" w:space="0" w:color="auto"/>
              <w:right w:val="single" w:sz="4" w:space="0" w:color="auto"/>
            </w:tcBorders>
          </w:tcPr>
          <w:p w14:paraId="0A22FA85" w14:textId="77777777" w:rsidR="003B660F" w:rsidRPr="00995F12" w:rsidRDefault="003B660F" w:rsidP="00755822">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14:paraId="7AF182A0" w14:textId="77777777" w:rsidR="003B660F" w:rsidRPr="00995F12" w:rsidRDefault="003B660F" w:rsidP="00755822">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14:paraId="1E2D2AD0" w14:textId="77777777" w:rsidR="003B660F" w:rsidRPr="00995F12" w:rsidRDefault="003B660F" w:rsidP="00755822">
            <w:pPr>
              <w:pStyle w:val="ConsPlusNormal"/>
              <w:jc w:val="center"/>
            </w:pPr>
            <w:r w:rsidRPr="00995F12">
              <w:t>200 &lt;**&gt;</w:t>
            </w:r>
          </w:p>
        </w:tc>
        <w:tc>
          <w:tcPr>
            <w:tcW w:w="931" w:type="dxa"/>
            <w:tcBorders>
              <w:top w:val="single" w:sz="4" w:space="0" w:color="auto"/>
              <w:left w:val="single" w:sz="4" w:space="0" w:color="auto"/>
              <w:bottom w:val="single" w:sz="4" w:space="0" w:color="auto"/>
              <w:right w:val="single" w:sz="4" w:space="0" w:color="auto"/>
            </w:tcBorders>
          </w:tcPr>
          <w:p w14:paraId="45D03C9D" w14:textId="77777777" w:rsidR="003B660F" w:rsidRPr="00995F12" w:rsidRDefault="003B660F" w:rsidP="00755822">
            <w:pPr>
              <w:pStyle w:val="ConsPlusNormal"/>
              <w:jc w:val="center"/>
            </w:pPr>
            <w:r w:rsidRPr="00995F12">
              <w:t>200 &lt;**&gt;</w:t>
            </w:r>
          </w:p>
        </w:tc>
      </w:tr>
      <w:tr w:rsidR="003B660F" w:rsidRPr="00995F12" w14:paraId="395EF6F0" w14:textId="77777777" w:rsidTr="00755822">
        <w:tc>
          <w:tcPr>
            <w:tcW w:w="2573" w:type="dxa"/>
            <w:tcBorders>
              <w:top w:val="single" w:sz="4" w:space="0" w:color="auto"/>
              <w:left w:val="single" w:sz="4" w:space="0" w:color="auto"/>
              <w:bottom w:val="single" w:sz="4" w:space="0" w:color="auto"/>
              <w:right w:val="single" w:sz="4" w:space="0" w:color="auto"/>
            </w:tcBorders>
          </w:tcPr>
          <w:p w14:paraId="2C51177E" w14:textId="77777777" w:rsidR="003B660F" w:rsidRPr="00995F12" w:rsidRDefault="003B660F" w:rsidP="00755822">
            <w:pPr>
              <w:pStyle w:val="ConsPlusNormal"/>
            </w:pPr>
            <w:r w:rsidRPr="00995F12">
              <w:t>хлеб (пшеничный, в/с) (г)</w:t>
            </w:r>
          </w:p>
        </w:tc>
        <w:tc>
          <w:tcPr>
            <w:tcW w:w="1360" w:type="dxa"/>
            <w:gridSpan w:val="2"/>
            <w:tcBorders>
              <w:top w:val="single" w:sz="4" w:space="0" w:color="auto"/>
              <w:left w:val="single" w:sz="4" w:space="0" w:color="auto"/>
              <w:bottom w:val="single" w:sz="4" w:space="0" w:color="auto"/>
              <w:right w:val="single" w:sz="4" w:space="0" w:color="auto"/>
            </w:tcBorders>
          </w:tcPr>
          <w:p w14:paraId="3DFEFB6A"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9FFE5A6"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691A10D5"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8049B3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53C34CA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6612519"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57D8F5EA" w14:textId="77777777" w:rsidR="003B660F" w:rsidRPr="00995F12" w:rsidRDefault="003B660F" w:rsidP="00755822">
            <w:pPr>
              <w:pStyle w:val="ConsPlusNormal"/>
              <w:jc w:val="center"/>
            </w:pPr>
            <w:r w:rsidRPr="00995F12">
              <w:t>10</w:t>
            </w:r>
          </w:p>
        </w:tc>
      </w:tr>
      <w:tr w:rsidR="003B660F" w:rsidRPr="00995F12" w14:paraId="0CEC016D" w14:textId="77777777" w:rsidTr="00755822">
        <w:tc>
          <w:tcPr>
            <w:tcW w:w="2573" w:type="dxa"/>
            <w:tcBorders>
              <w:top w:val="single" w:sz="4" w:space="0" w:color="auto"/>
              <w:left w:val="single" w:sz="4" w:space="0" w:color="auto"/>
              <w:bottom w:val="single" w:sz="4" w:space="0" w:color="auto"/>
              <w:right w:val="single" w:sz="4" w:space="0" w:color="auto"/>
            </w:tcBorders>
          </w:tcPr>
          <w:p w14:paraId="0B34225E" w14:textId="77777777" w:rsidR="003B660F" w:rsidRPr="00995F12" w:rsidRDefault="003B660F" w:rsidP="00755822">
            <w:pPr>
              <w:pStyle w:val="ConsPlusNormal"/>
            </w:pPr>
            <w:r w:rsidRPr="00995F12">
              <w:t>сухари, печенье (г)</w:t>
            </w:r>
          </w:p>
        </w:tc>
        <w:tc>
          <w:tcPr>
            <w:tcW w:w="1360" w:type="dxa"/>
            <w:gridSpan w:val="2"/>
            <w:tcBorders>
              <w:top w:val="single" w:sz="4" w:space="0" w:color="auto"/>
              <w:left w:val="single" w:sz="4" w:space="0" w:color="auto"/>
              <w:bottom w:val="single" w:sz="4" w:space="0" w:color="auto"/>
              <w:right w:val="single" w:sz="4" w:space="0" w:color="auto"/>
            </w:tcBorders>
          </w:tcPr>
          <w:p w14:paraId="6A17271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542BCDA"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3C53AC78"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710C570D"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174774D" w14:textId="77777777" w:rsidR="003B660F" w:rsidRPr="00995F12" w:rsidRDefault="003B660F" w:rsidP="00755822">
            <w:pPr>
              <w:pStyle w:val="ConsPlusNormal"/>
              <w:jc w:val="center"/>
            </w:pPr>
            <w:r w:rsidRPr="00995F12">
              <w:t>3 - 5</w:t>
            </w:r>
          </w:p>
        </w:tc>
        <w:tc>
          <w:tcPr>
            <w:tcW w:w="794" w:type="dxa"/>
            <w:tcBorders>
              <w:top w:val="single" w:sz="4" w:space="0" w:color="auto"/>
              <w:left w:val="single" w:sz="4" w:space="0" w:color="auto"/>
              <w:bottom w:val="single" w:sz="4" w:space="0" w:color="auto"/>
              <w:right w:val="single" w:sz="4" w:space="0" w:color="auto"/>
            </w:tcBorders>
          </w:tcPr>
          <w:p w14:paraId="6C1175E6"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74E4E9D8" w14:textId="77777777" w:rsidR="003B660F" w:rsidRPr="00995F12" w:rsidRDefault="003B660F" w:rsidP="00755822">
            <w:pPr>
              <w:pStyle w:val="ConsPlusNormal"/>
              <w:jc w:val="center"/>
            </w:pPr>
            <w:r w:rsidRPr="00995F12">
              <w:t>10 - 15</w:t>
            </w:r>
          </w:p>
        </w:tc>
      </w:tr>
      <w:tr w:rsidR="003B660F" w:rsidRPr="00995F12" w14:paraId="39892F32" w14:textId="77777777" w:rsidTr="00755822">
        <w:tc>
          <w:tcPr>
            <w:tcW w:w="2573" w:type="dxa"/>
            <w:tcBorders>
              <w:top w:val="single" w:sz="4" w:space="0" w:color="auto"/>
              <w:left w:val="single" w:sz="4" w:space="0" w:color="auto"/>
              <w:bottom w:val="single" w:sz="4" w:space="0" w:color="auto"/>
              <w:right w:val="single" w:sz="4" w:space="0" w:color="auto"/>
            </w:tcBorders>
          </w:tcPr>
          <w:p w14:paraId="54FF731C" w14:textId="77777777" w:rsidR="003B660F" w:rsidRPr="00995F12" w:rsidRDefault="003B660F" w:rsidP="00755822">
            <w:pPr>
              <w:pStyle w:val="ConsPlusNormal"/>
            </w:pPr>
            <w:r w:rsidRPr="00995F12">
              <w:t>растительное масло (мл)</w:t>
            </w:r>
          </w:p>
        </w:tc>
        <w:tc>
          <w:tcPr>
            <w:tcW w:w="1360" w:type="dxa"/>
            <w:gridSpan w:val="2"/>
            <w:tcBorders>
              <w:top w:val="single" w:sz="4" w:space="0" w:color="auto"/>
              <w:left w:val="single" w:sz="4" w:space="0" w:color="auto"/>
              <w:bottom w:val="single" w:sz="4" w:space="0" w:color="auto"/>
              <w:right w:val="single" w:sz="4" w:space="0" w:color="auto"/>
            </w:tcBorders>
          </w:tcPr>
          <w:p w14:paraId="66EFE21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BC0B1C5"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4A709541" w14:textId="77777777" w:rsidR="003B660F" w:rsidRPr="00995F12" w:rsidRDefault="003B660F" w:rsidP="00755822">
            <w:pPr>
              <w:pStyle w:val="ConsPlusNormal"/>
              <w:jc w:val="center"/>
            </w:pPr>
            <w:r w:rsidRPr="00995F12">
              <w:t>1 - 3</w:t>
            </w:r>
          </w:p>
        </w:tc>
        <w:tc>
          <w:tcPr>
            <w:tcW w:w="898" w:type="dxa"/>
            <w:tcBorders>
              <w:top w:val="single" w:sz="4" w:space="0" w:color="auto"/>
              <w:left w:val="single" w:sz="4" w:space="0" w:color="auto"/>
              <w:bottom w:val="single" w:sz="4" w:space="0" w:color="auto"/>
              <w:right w:val="single" w:sz="4" w:space="0" w:color="auto"/>
            </w:tcBorders>
          </w:tcPr>
          <w:p w14:paraId="5C1AAB6A" w14:textId="77777777" w:rsidR="003B660F" w:rsidRPr="00995F12" w:rsidRDefault="003B660F" w:rsidP="00755822">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14:paraId="062EE252" w14:textId="77777777" w:rsidR="003B660F" w:rsidRPr="00995F12" w:rsidRDefault="003B660F" w:rsidP="00755822">
            <w:pPr>
              <w:pStyle w:val="ConsPlusNormal"/>
              <w:jc w:val="center"/>
            </w:pPr>
            <w:r w:rsidRPr="00995F12">
              <w:t>5</w:t>
            </w:r>
          </w:p>
        </w:tc>
        <w:tc>
          <w:tcPr>
            <w:tcW w:w="794" w:type="dxa"/>
            <w:tcBorders>
              <w:top w:val="single" w:sz="4" w:space="0" w:color="auto"/>
              <w:left w:val="single" w:sz="4" w:space="0" w:color="auto"/>
              <w:bottom w:val="single" w:sz="4" w:space="0" w:color="auto"/>
              <w:right w:val="single" w:sz="4" w:space="0" w:color="auto"/>
            </w:tcBorders>
          </w:tcPr>
          <w:p w14:paraId="4FAD0AFA"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3C8AF296" w14:textId="77777777" w:rsidR="003B660F" w:rsidRPr="00995F12" w:rsidRDefault="003B660F" w:rsidP="00755822">
            <w:pPr>
              <w:pStyle w:val="ConsPlusNormal"/>
              <w:jc w:val="center"/>
            </w:pPr>
            <w:r w:rsidRPr="00995F12">
              <w:t>6</w:t>
            </w:r>
          </w:p>
        </w:tc>
      </w:tr>
      <w:tr w:rsidR="003B660F" w:rsidRPr="00995F12" w14:paraId="69894154" w14:textId="77777777" w:rsidTr="00755822">
        <w:tc>
          <w:tcPr>
            <w:tcW w:w="2573" w:type="dxa"/>
            <w:tcBorders>
              <w:top w:val="single" w:sz="4" w:space="0" w:color="auto"/>
              <w:left w:val="single" w:sz="4" w:space="0" w:color="auto"/>
              <w:bottom w:val="single" w:sz="4" w:space="0" w:color="auto"/>
              <w:right w:val="single" w:sz="4" w:space="0" w:color="auto"/>
            </w:tcBorders>
          </w:tcPr>
          <w:p w14:paraId="5EE46EAC" w14:textId="77777777" w:rsidR="003B660F" w:rsidRPr="00995F12" w:rsidRDefault="003B660F" w:rsidP="00755822">
            <w:pPr>
              <w:pStyle w:val="ConsPlusNormal"/>
            </w:pPr>
            <w:r w:rsidRPr="00995F12">
              <w:lastRenderedPageBreak/>
              <w:t>сливочное масло (г)</w:t>
            </w:r>
          </w:p>
        </w:tc>
        <w:tc>
          <w:tcPr>
            <w:tcW w:w="1360" w:type="dxa"/>
            <w:gridSpan w:val="2"/>
            <w:tcBorders>
              <w:top w:val="single" w:sz="4" w:space="0" w:color="auto"/>
              <w:left w:val="single" w:sz="4" w:space="0" w:color="auto"/>
              <w:bottom w:val="single" w:sz="4" w:space="0" w:color="auto"/>
              <w:right w:val="single" w:sz="4" w:space="0" w:color="auto"/>
            </w:tcBorders>
          </w:tcPr>
          <w:p w14:paraId="7C76B0B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065924D"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3AA74B6" w14:textId="77777777" w:rsidR="003B660F" w:rsidRPr="00995F12" w:rsidRDefault="003B660F" w:rsidP="00755822">
            <w:pPr>
              <w:pStyle w:val="ConsPlusNormal"/>
              <w:jc w:val="center"/>
            </w:pPr>
            <w:r w:rsidRPr="00995F12">
              <w:t>1 - 4</w:t>
            </w:r>
          </w:p>
        </w:tc>
        <w:tc>
          <w:tcPr>
            <w:tcW w:w="898" w:type="dxa"/>
            <w:tcBorders>
              <w:top w:val="single" w:sz="4" w:space="0" w:color="auto"/>
              <w:left w:val="single" w:sz="4" w:space="0" w:color="auto"/>
              <w:bottom w:val="single" w:sz="4" w:space="0" w:color="auto"/>
              <w:right w:val="single" w:sz="4" w:space="0" w:color="auto"/>
            </w:tcBorders>
          </w:tcPr>
          <w:p w14:paraId="3D4C0A69" w14:textId="77777777" w:rsidR="003B660F" w:rsidRPr="00995F12" w:rsidRDefault="003B660F" w:rsidP="00755822">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14:paraId="29384300" w14:textId="77777777" w:rsidR="003B660F" w:rsidRPr="00995F12" w:rsidRDefault="003B660F" w:rsidP="00755822">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14:paraId="6E6F1D35"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37C05BA9" w14:textId="77777777" w:rsidR="003B660F" w:rsidRPr="00995F12" w:rsidRDefault="003B660F" w:rsidP="00755822">
            <w:pPr>
              <w:pStyle w:val="ConsPlusNormal"/>
              <w:jc w:val="center"/>
            </w:pPr>
            <w:r w:rsidRPr="00995F12">
              <w:t>6</w:t>
            </w:r>
          </w:p>
        </w:tc>
      </w:tr>
      <w:tr w:rsidR="003B660F" w:rsidRPr="00995F12" w14:paraId="08D3D4C7" w14:textId="77777777" w:rsidTr="00755822">
        <w:tc>
          <w:tcPr>
            <w:tcW w:w="9051" w:type="dxa"/>
            <w:gridSpan w:val="9"/>
            <w:tcBorders>
              <w:top w:val="single" w:sz="4" w:space="0" w:color="auto"/>
              <w:left w:val="single" w:sz="4" w:space="0" w:color="auto"/>
              <w:bottom w:val="single" w:sz="4" w:space="0" w:color="auto"/>
              <w:right w:val="single" w:sz="4" w:space="0" w:color="auto"/>
            </w:tcBorders>
          </w:tcPr>
          <w:p w14:paraId="519C12AC" w14:textId="77777777" w:rsidR="003B660F" w:rsidRPr="00995F12" w:rsidRDefault="003B660F" w:rsidP="00755822">
            <w:pPr>
              <w:pStyle w:val="ConsPlusNormal"/>
              <w:ind w:firstLine="283"/>
              <w:jc w:val="both"/>
            </w:pPr>
            <w:r w:rsidRPr="00995F12">
              <w:t>--------------------------------</w:t>
            </w:r>
          </w:p>
          <w:p w14:paraId="6B85448C" w14:textId="77777777" w:rsidR="003B660F" w:rsidRPr="00995F12" w:rsidRDefault="003B660F" w:rsidP="00755822">
            <w:pPr>
              <w:pStyle w:val="ConsPlusNormal"/>
              <w:ind w:firstLine="283"/>
              <w:jc w:val="both"/>
            </w:pPr>
            <w:r w:rsidRPr="00995F12">
              <w:t>&lt;*&gt; Для приготовления каш.</w:t>
            </w:r>
          </w:p>
          <w:p w14:paraId="72A3968F" w14:textId="77777777" w:rsidR="003B660F" w:rsidRPr="00995F12" w:rsidRDefault="003B660F" w:rsidP="00755822">
            <w:pPr>
              <w:pStyle w:val="ConsPlusNormal"/>
              <w:ind w:firstLine="283"/>
              <w:jc w:val="both"/>
            </w:pPr>
            <w:r w:rsidRPr="00995F12">
              <w:t>&lt;**&gt; В зависимости от количества потребляемой молочной смеси или женского молока.</w:t>
            </w:r>
          </w:p>
        </w:tc>
      </w:tr>
    </w:tbl>
    <w:p w14:paraId="41968E44" w14:textId="77777777" w:rsidR="003B660F" w:rsidRPr="00995F12" w:rsidRDefault="003B660F" w:rsidP="003B660F">
      <w:pPr>
        <w:pStyle w:val="ConsPlusNormal"/>
        <w:jc w:val="both"/>
      </w:pPr>
    </w:p>
    <w:p w14:paraId="47DC947B" w14:textId="77777777" w:rsidR="003B660F" w:rsidRPr="00995F12" w:rsidRDefault="003B660F" w:rsidP="003B660F">
      <w:pPr>
        <w:pStyle w:val="ConsPlusNormal"/>
        <w:jc w:val="right"/>
        <w:outlineLvl w:val="2"/>
      </w:pPr>
      <w:r w:rsidRPr="00995F12">
        <w:t>Таблица 5</w:t>
      </w:r>
    </w:p>
    <w:p w14:paraId="7438FAFD" w14:textId="77777777" w:rsidR="003B660F" w:rsidRPr="00995F12" w:rsidRDefault="003B660F" w:rsidP="003B660F">
      <w:pPr>
        <w:pStyle w:val="ConsPlusNormal"/>
        <w:jc w:val="both"/>
      </w:pPr>
    </w:p>
    <w:p w14:paraId="4901A09D" w14:textId="77777777" w:rsidR="003B660F" w:rsidRPr="00995F12" w:rsidRDefault="003B660F" w:rsidP="003B660F">
      <w:pPr>
        <w:pStyle w:val="ConsPlusTitle"/>
        <w:jc w:val="center"/>
      </w:pPr>
      <w:r w:rsidRPr="00995F12">
        <w:t>Среднесуточные наборы пищевой продукции для организации</w:t>
      </w:r>
    </w:p>
    <w:p w14:paraId="5E7B85AB" w14:textId="77777777" w:rsidR="003B660F" w:rsidRPr="00995F12" w:rsidRDefault="003B660F" w:rsidP="003B660F">
      <w:pPr>
        <w:pStyle w:val="ConsPlusTitle"/>
        <w:jc w:val="center"/>
      </w:pPr>
      <w:r w:rsidRPr="00995F12">
        <w:t>питания кадетов, обучающихся в образовательных организациях</w:t>
      </w:r>
    </w:p>
    <w:p w14:paraId="43C3DAC5" w14:textId="77777777" w:rsidR="003B660F" w:rsidRPr="00995F12" w:rsidRDefault="003B660F" w:rsidP="003B660F">
      <w:pPr>
        <w:pStyle w:val="ConsPlusTitle"/>
        <w:jc w:val="center"/>
      </w:pPr>
      <w:r w:rsidRPr="00995F12">
        <w:t>кадетского типа и кадетской направленности</w:t>
      </w:r>
    </w:p>
    <w:p w14:paraId="4BAC95C0" w14:textId="77777777" w:rsidR="003B660F" w:rsidRPr="00995F12" w:rsidRDefault="003B660F" w:rsidP="003B660F">
      <w:pPr>
        <w:pStyle w:val="ConsPlusTitle"/>
        <w:jc w:val="center"/>
      </w:pPr>
      <w:r w:rsidRPr="00995F12">
        <w:t>(в нетто г, мл, на 1 чел. в сутки)</w:t>
      </w:r>
    </w:p>
    <w:p w14:paraId="36F9CCF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3B660F" w:rsidRPr="00995F12" w14:paraId="7828A801" w14:textId="77777777" w:rsidTr="00755822">
        <w:tc>
          <w:tcPr>
            <w:tcW w:w="6845" w:type="dxa"/>
            <w:vMerge w:val="restart"/>
            <w:tcBorders>
              <w:top w:val="single" w:sz="4" w:space="0" w:color="auto"/>
              <w:left w:val="single" w:sz="4" w:space="0" w:color="auto"/>
              <w:bottom w:val="single" w:sz="4" w:space="0" w:color="auto"/>
              <w:right w:val="single" w:sz="4" w:space="0" w:color="auto"/>
            </w:tcBorders>
          </w:tcPr>
          <w:p w14:paraId="28387D31" w14:textId="77777777" w:rsidR="003B660F" w:rsidRPr="00995F12" w:rsidRDefault="003B660F" w:rsidP="00755822">
            <w:pPr>
              <w:pStyle w:val="ConsPlusNormal"/>
              <w:jc w:val="center"/>
            </w:pPr>
            <w:r w:rsidRPr="00995F12">
              <w:t>Наименование видов пищевой продукции питания</w:t>
            </w:r>
          </w:p>
        </w:tc>
        <w:tc>
          <w:tcPr>
            <w:tcW w:w="2205" w:type="dxa"/>
            <w:gridSpan w:val="2"/>
            <w:tcBorders>
              <w:top w:val="single" w:sz="4" w:space="0" w:color="auto"/>
              <w:left w:val="single" w:sz="4" w:space="0" w:color="auto"/>
              <w:bottom w:val="single" w:sz="4" w:space="0" w:color="auto"/>
              <w:right w:val="single" w:sz="4" w:space="0" w:color="auto"/>
            </w:tcBorders>
          </w:tcPr>
          <w:p w14:paraId="1A277E65" w14:textId="77777777" w:rsidR="003B660F" w:rsidRPr="00995F12" w:rsidRDefault="003B660F" w:rsidP="00755822">
            <w:pPr>
              <w:pStyle w:val="ConsPlusNormal"/>
              <w:jc w:val="center"/>
            </w:pPr>
            <w:r w:rsidRPr="00995F12">
              <w:t>Возраст</w:t>
            </w:r>
          </w:p>
        </w:tc>
      </w:tr>
      <w:tr w:rsidR="003B660F" w:rsidRPr="00995F12" w14:paraId="4A76071B" w14:textId="77777777" w:rsidTr="00755822">
        <w:tc>
          <w:tcPr>
            <w:tcW w:w="6845" w:type="dxa"/>
            <w:vMerge/>
            <w:tcBorders>
              <w:top w:val="single" w:sz="4" w:space="0" w:color="auto"/>
              <w:left w:val="single" w:sz="4" w:space="0" w:color="auto"/>
              <w:bottom w:val="single" w:sz="4" w:space="0" w:color="auto"/>
              <w:right w:val="single" w:sz="4" w:space="0" w:color="auto"/>
            </w:tcBorders>
          </w:tcPr>
          <w:p w14:paraId="4AC21ADC" w14:textId="77777777" w:rsidR="003B660F" w:rsidRPr="00995F12" w:rsidRDefault="003B660F" w:rsidP="00755822">
            <w:pPr>
              <w:pStyle w:val="ConsPlusNormal"/>
              <w:jc w:val="both"/>
            </w:pPr>
          </w:p>
        </w:tc>
        <w:tc>
          <w:tcPr>
            <w:tcW w:w="1128" w:type="dxa"/>
            <w:tcBorders>
              <w:top w:val="single" w:sz="4" w:space="0" w:color="auto"/>
              <w:left w:val="single" w:sz="4" w:space="0" w:color="auto"/>
              <w:bottom w:val="single" w:sz="4" w:space="0" w:color="auto"/>
              <w:right w:val="single" w:sz="4" w:space="0" w:color="auto"/>
            </w:tcBorders>
          </w:tcPr>
          <w:p w14:paraId="138D445D" w14:textId="77777777" w:rsidR="003B660F" w:rsidRPr="00995F12" w:rsidRDefault="003B660F" w:rsidP="00755822">
            <w:pPr>
              <w:pStyle w:val="ConsPlusNormal"/>
              <w:jc w:val="center"/>
            </w:pPr>
            <w:r w:rsidRPr="00995F12">
              <w:t>5 - 8 класс</w:t>
            </w:r>
          </w:p>
        </w:tc>
        <w:tc>
          <w:tcPr>
            <w:tcW w:w="1077" w:type="dxa"/>
            <w:tcBorders>
              <w:top w:val="single" w:sz="4" w:space="0" w:color="auto"/>
              <w:left w:val="single" w:sz="4" w:space="0" w:color="auto"/>
              <w:bottom w:val="single" w:sz="4" w:space="0" w:color="auto"/>
              <w:right w:val="single" w:sz="4" w:space="0" w:color="auto"/>
            </w:tcBorders>
          </w:tcPr>
          <w:p w14:paraId="2D84607B" w14:textId="77777777" w:rsidR="003B660F" w:rsidRPr="00995F12" w:rsidRDefault="003B660F" w:rsidP="00755822">
            <w:pPr>
              <w:pStyle w:val="ConsPlusNormal"/>
              <w:jc w:val="center"/>
            </w:pPr>
            <w:r w:rsidRPr="00995F12">
              <w:t>9 - 11 класс</w:t>
            </w:r>
          </w:p>
        </w:tc>
      </w:tr>
      <w:tr w:rsidR="003B660F" w:rsidRPr="00995F12" w14:paraId="4CA21786" w14:textId="77777777" w:rsidTr="00755822">
        <w:tc>
          <w:tcPr>
            <w:tcW w:w="6845" w:type="dxa"/>
            <w:tcBorders>
              <w:top w:val="single" w:sz="4" w:space="0" w:color="auto"/>
              <w:left w:val="single" w:sz="4" w:space="0" w:color="auto"/>
              <w:bottom w:val="single" w:sz="4" w:space="0" w:color="auto"/>
              <w:right w:val="single" w:sz="4" w:space="0" w:color="auto"/>
            </w:tcBorders>
          </w:tcPr>
          <w:p w14:paraId="2CFB6808" w14:textId="77777777" w:rsidR="003B660F" w:rsidRPr="00995F12" w:rsidRDefault="003B660F" w:rsidP="00755822">
            <w:pPr>
              <w:pStyle w:val="ConsPlusNormal"/>
            </w:pPr>
            <w:r w:rsidRPr="00995F12">
              <w:t>Хлеб ржаной (из смеси ржаной и обдирной муки) (г)</w:t>
            </w:r>
          </w:p>
        </w:tc>
        <w:tc>
          <w:tcPr>
            <w:tcW w:w="1128" w:type="dxa"/>
            <w:tcBorders>
              <w:top w:val="single" w:sz="4" w:space="0" w:color="auto"/>
              <w:left w:val="single" w:sz="4" w:space="0" w:color="auto"/>
              <w:bottom w:val="single" w:sz="4" w:space="0" w:color="auto"/>
              <w:right w:val="single" w:sz="4" w:space="0" w:color="auto"/>
            </w:tcBorders>
          </w:tcPr>
          <w:p w14:paraId="43D2D0D9" w14:textId="77777777" w:rsidR="003B660F" w:rsidRPr="00995F12" w:rsidRDefault="003B660F" w:rsidP="00755822">
            <w:pPr>
              <w:pStyle w:val="ConsPlusNormal"/>
              <w:jc w:val="center"/>
            </w:pPr>
            <w:r w:rsidRPr="00995F12">
              <w:t>120</w:t>
            </w:r>
          </w:p>
        </w:tc>
        <w:tc>
          <w:tcPr>
            <w:tcW w:w="1077" w:type="dxa"/>
            <w:tcBorders>
              <w:top w:val="single" w:sz="4" w:space="0" w:color="auto"/>
              <w:left w:val="single" w:sz="4" w:space="0" w:color="auto"/>
              <w:bottom w:val="single" w:sz="4" w:space="0" w:color="auto"/>
              <w:right w:val="single" w:sz="4" w:space="0" w:color="auto"/>
            </w:tcBorders>
          </w:tcPr>
          <w:p w14:paraId="09A2FBCA" w14:textId="77777777" w:rsidR="003B660F" w:rsidRPr="00995F12" w:rsidRDefault="003B660F" w:rsidP="00755822">
            <w:pPr>
              <w:pStyle w:val="ConsPlusNormal"/>
              <w:jc w:val="center"/>
            </w:pPr>
            <w:r w:rsidRPr="00995F12">
              <w:t>150</w:t>
            </w:r>
          </w:p>
        </w:tc>
      </w:tr>
      <w:tr w:rsidR="003B660F" w:rsidRPr="00995F12" w14:paraId="53490254" w14:textId="77777777" w:rsidTr="00755822">
        <w:tc>
          <w:tcPr>
            <w:tcW w:w="6845" w:type="dxa"/>
            <w:tcBorders>
              <w:top w:val="single" w:sz="4" w:space="0" w:color="auto"/>
              <w:left w:val="single" w:sz="4" w:space="0" w:color="auto"/>
              <w:bottom w:val="single" w:sz="4" w:space="0" w:color="auto"/>
              <w:right w:val="single" w:sz="4" w:space="0" w:color="auto"/>
            </w:tcBorders>
          </w:tcPr>
          <w:p w14:paraId="016D50CA" w14:textId="77777777" w:rsidR="003B660F" w:rsidRPr="00995F12" w:rsidRDefault="003B660F" w:rsidP="00755822">
            <w:pPr>
              <w:pStyle w:val="ConsPlusNormal"/>
            </w:pPr>
            <w:r w:rsidRPr="00995F12">
              <w:t>Хлеб пшеничный (г)</w:t>
            </w:r>
          </w:p>
        </w:tc>
        <w:tc>
          <w:tcPr>
            <w:tcW w:w="1128" w:type="dxa"/>
            <w:tcBorders>
              <w:top w:val="single" w:sz="4" w:space="0" w:color="auto"/>
              <w:left w:val="single" w:sz="4" w:space="0" w:color="auto"/>
              <w:bottom w:val="single" w:sz="4" w:space="0" w:color="auto"/>
              <w:right w:val="single" w:sz="4" w:space="0" w:color="auto"/>
            </w:tcBorders>
          </w:tcPr>
          <w:p w14:paraId="59C11871"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14:paraId="5FD396B2" w14:textId="77777777" w:rsidR="003B660F" w:rsidRPr="00995F12" w:rsidRDefault="003B660F" w:rsidP="00755822">
            <w:pPr>
              <w:pStyle w:val="ConsPlusNormal"/>
              <w:jc w:val="center"/>
            </w:pPr>
            <w:r w:rsidRPr="00995F12">
              <w:t>250</w:t>
            </w:r>
          </w:p>
        </w:tc>
      </w:tr>
      <w:tr w:rsidR="003B660F" w:rsidRPr="00995F12" w14:paraId="28287D51" w14:textId="77777777" w:rsidTr="00755822">
        <w:tc>
          <w:tcPr>
            <w:tcW w:w="6845" w:type="dxa"/>
            <w:tcBorders>
              <w:top w:val="single" w:sz="4" w:space="0" w:color="auto"/>
              <w:left w:val="single" w:sz="4" w:space="0" w:color="auto"/>
              <w:bottom w:val="single" w:sz="4" w:space="0" w:color="auto"/>
              <w:right w:val="single" w:sz="4" w:space="0" w:color="auto"/>
            </w:tcBorders>
          </w:tcPr>
          <w:p w14:paraId="32EB3E49" w14:textId="77777777" w:rsidR="003B660F" w:rsidRPr="00995F12" w:rsidRDefault="003B660F" w:rsidP="00755822">
            <w:pPr>
              <w:pStyle w:val="ConsPlusNormal"/>
            </w:pPr>
            <w:r w:rsidRPr="00995F12">
              <w:t>Мука пшеничная (г)</w:t>
            </w:r>
          </w:p>
        </w:tc>
        <w:tc>
          <w:tcPr>
            <w:tcW w:w="1128" w:type="dxa"/>
            <w:tcBorders>
              <w:top w:val="single" w:sz="4" w:space="0" w:color="auto"/>
              <w:left w:val="single" w:sz="4" w:space="0" w:color="auto"/>
              <w:bottom w:val="single" w:sz="4" w:space="0" w:color="auto"/>
              <w:right w:val="single" w:sz="4" w:space="0" w:color="auto"/>
            </w:tcBorders>
          </w:tcPr>
          <w:p w14:paraId="05C15455" w14:textId="77777777" w:rsidR="003B660F" w:rsidRPr="00995F12" w:rsidRDefault="003B660F" w:rsidP="00755822">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tcPr>
          <w:p w14:paraId="64CD043D" w14:textId="77777777" w:rsidR="003B660F" w:rsidRPr="00995F12" w:rsidRDefault="003B660F" w:rsidP="00755822">
            <w:pPr>
              <w:pStyle w:val="ConsPlusNormal"/>
              <w:jc w:val="center"/>
            </w:pPr>
            <w:r w:rsidRPr="00995F12">
              <w:t>45</w:t>
            </w:r>
          </w:p>
        </w:tc>
      </w:tr>
      <w:tr w:rsidR="003B660F" w:rsidRPr="00995F12" w14:paraId="5816696A" w14:textId="77777777" w:rsidTr="00755822">
        <w:tc>
          <w:tcPr>
            <w:tcW w:w="6845" w:type="dxa"/>
            <w:tcBorders>
              <w:top w:val="single" w:sz="4" w:space="0" w:color="auto"/>
              <w:left w:val="single" w:sz="4" w:space="0" w:color="auto"/>
              <w:bottom w:val="single" w:sz="4" w:space="0" w:color="auto"/>
              <w:right w:val="single" w:sz="4" w:space="0" w:color="auto"/>
            </w:tcBorders>
          </w:tcPr>
          <w:p w14:paraId="345C4825" w14:textId="77777777" w:rsidR="003B660F" w:rsidRPr="00995F12" w:rsidRDefault="003B660F" w:rsidP="00755822">
            <w:pPr>
              <w:pStyle w:val="ConsPlusNormal"/>
            </w:pPr>
            <w:r w:rsidRPr="00995F12">
              <w:t>Крупы, бобовые (г)</w:t>
            </w:r>
          </w:p>
        </w:tc>
        <w:tc>
          <w:tcPr>
            <w:tcW w:w="1128" w:type="dxa"/>
            <w:tcBorders>
              <w:top w:val="single" w:sz="4" w:space="0" w:color="auto"/>
              <w:left w:val="single" w:sz="4" w:space="0" w:color="auto"/>
              <w:bottom w:val="single" w:sz="4" w:space="0" w:color="auto"/>
              <w:right w:val="single" w:sz="4" w:space="0" w:color="auto"/>
            </w:tcBorders>
          </w:tcPr>
          <w:p w14:paraId="5348845D" w14:textId="77777777" w:rsidR="003B660F" w:rsidRPr="00995F12" w:rsidRDefault="003B660F" w:rsidP="00755822">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14:paraId="200AC438" w14:textId="77777777" w:rsidR="003B660F" w:rsidRPr="00995F12" w:rsidRDefault="003B660F" w:rsidP="00755822">
            <w:pPr>
              <w:pStyle w:val="ConsPlusNormal"/>
              <w:jc w:val="center"/>
            </w:pPr>
            <w:r w:rsidRPr="00995F12">
              <w:t>70</w:t>
            </w:r>
          </w:p>
        </w:tc>
      </w:tr>
      <w:tr w:rsidR="003B660F" w:rsidRPr="00995F12" w14:paraId="507601E5" w14:textId="77777777" w:rsidTr="00755822">
        <w:tc>
          <w:tcPr>
            <w:tcW w:w="6845" w:type="dxa"/>
            <w:tcBorders>
              <w:top w:val="single" w:sz="4" w:space="0" w:color="auto"/>
              <w:left w:val="single" w:sz="4" w:space="0" w:color="auto"/>
              <w:bottom w:val="single" w:sz="4" w:space="0" w:color="auto"/>
              <w:right w:val="single" w:sz="4" w:space="0" w:color="auto"/>
            </w:tcBorders>
          </w:tcPr>
          <w:p w14:paraId="6ED6F5E0" w14:textId="77777777" w:rsidR="003B660F" w:rsidRPr="00995F12" w:rsidRDefault="003B660F" w:rsidP="00755822">
            <w:pPr>
              <w:pStyle w:val="ConsPlusNormal"/>
            </w:pPr>
            <w:r w:rsidRPr="00995F12">
              <w:t>Макаронные изделия (г)</w:t>
            </w:r>
          </w:p>
        </w:tc>
        <w:tc>
          <w:tcPr>
            <w:tcW w:w="1128" w:type="dxa"/>
            <w:tcBorders>
              <w:top w:val="single" w:sz="4" w:space="0" w:color="auto"/>
              <w:left w:val="single" w:sz="4" w:space="0" w:color="auto"/>
              <w:bottom w:val="single" w:sz="4" w:space="0" w:color="auto"/>
              <w:right w:val="single" w:sz="4" w:space="0" w:color="auto"/>
            </w:tcBorders>
          </w:tcPr>
          <w:p w14:paraId="47A38192"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66AE86CB" w14:textId="77777777" w:rsidR="003B660F" w:rsidRPr="00995F12" w:rsidRDefault="003B660F" w:rsidP="00755822">
            <w:pPr>
              <w:pStyle w:val="ConsPlusNormal"/>
              <w:jc w:val="center"/>
            </w:pPr>
            <w:r w:rsidRPr="00995F12">
              <w:t>30</w:t>
            </w:r>
          </w:p>
        </w:tc>
      </w:tr>
      <w:tr w:rsidR="003B660F" w:rsidRPr="00995F12" w14:paraId="056235A4" w14:textId="77777777" w:rsidTr="00755822">
        <w:tc>
          <w:tcPr>
            <w:tcW w:w="6845" w:type="dxa"/>
            <w:tcBorders>
              <w:top w:val="single" w:sz="4" w:space="0" w:color="auto"/>
              <w:left w:val="single" w:sz="4" w:space="0" w:color="auto"/>
              <w:bottom w:val="single" w:sz="4" w:space="0" w:color="auto"/>
              <w:right w:val="single" w:sz="4" w:space="0" w:color="auto"/>
            </w:tcBorders>
          </w:tcPr>
          <w:p w14:paraId="5A339A76" w14:textId="77777777" w:rsidR="003B660F" w:rsidRPr="00995F12" w:rsidRDefault="003B660F" w:rsidP="00755822">
            <w:pPr>
              <w:pStyle w:val="ConsPlusNormal"/>
            </w:pPr>
            <w:r w:rsidRPr="00995F12">
              <w:t>Картофель (г)</w:t>
            </w:r>
          </w:p>
        </w:tc>
        <w:tc>
          <w:tcPr>
            <w:tcW w:w="1128" w:type="dxa"/>
            <w:tcBorders>
              <w:top w:val="single" w:sz="4" w:space="0" w:color="auto"/>
              <w:left w:val="single" w:sz="4" w:space="0" w:color="auto"/>
              <w:bottom w:val="single" w:sz="4" w:space="0" w:color="auto"/>
              <w:right w:val="single" w:sz="4" w:space="0" w:color="auto"/>
            </w:tcBorders>
            <w:vAlign w:val="center"/>
          </w:tcPr>
          <w:p w14:paraId="08B98CC5" w14:textId="77777777" w:rsidR="003B660F" w:rsidRPr="00995F12" w:rsidRDefault="003B660F" w:rsidP="00755822">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vAlign w:val="center"/>
          </w:tcPr>
          <w:p w14:paraId="515A0442" w14:textId="77777777" w:rsidR="003B660F" w:rsidRPr="00995F12" w:rsidRDefault="003B660F" w:rsidP="00755822">
            <w:pPr>
              <w:pStyle w:val="ConsPlusNormal"/>
              <w:jc w:val="center"/>
            </w:pPr>
            <w:r w:rsidRPr="00995F12">
              <w:t>350</w:t>
            </w:r>
          </w:p>
        </w:tc>
      </w:tr>
      <w:tr w:rsidR="003B660F" w:rsidRPr="00995F12" w14:paraId="1434F926" w14:textId="77777777" w:rsidTr="00755822">
        <w:tc>
          <w:tcPr>
            <w:tcW w:w="6845" w:type="dxa"/>
            <w:tcBorders>
              <w:top w:val="single" w:sz="4" w:space="0" w:color="auto"/>
              <w:left w:val="single" w:sz="4" w:space="0" w:color="auto"/>
              <w:bottom w:val="single" w:sz="4" w:space="0" w:color="auto"/>
              <w:right w:val="single" w:sz="4" w:space="0" w:color="auto"/>
            </w:tcBorders>
          </w:tcPr>
          <w:p w14:paraId="23B08A01" w14:textId="77777777" w:rsidR="003B660F" w:rsidRPr="00995F12" w:rsidRDefault="003B660F" w:rsidP="00755822">
            <w:pPr>
              <w:pStyle w:val="ConsPlusNormal"/>
            </w:pPr>
            <w:r w:rsidRPr="00995F12">
              <w:t xml:space="preserve">Овощи (свежие, мороженые), включая соленые и квашеные (не более 10% от общего количества овощей), в </w:t>
            </w:r>
            <w:proofErr w:type="spellStart"/>
            <w:r w:rsidRPr="00995F12">
              <w:t>т.ч</w:t>
            </w:r>
            <w:proofErr w:type="spellEnd"/>
            <w:r w:rsidRPr="00995F12">
              <w:t>. томат-пюре, зелень (г)</w:t>
            </w:r>
          </w:p>
        </w:tc>
        <w:tc>
          <w:tcPr>
            <w:tcW w:w="1128" w:type="dxa"/>
            <w:tcBorders>
              <w:top w:val="single" w:sz="4" w:space="0" w:color="auto"/>
              <w:left w:val="single" w:sz="4" w:space="0" w:color="auto"/>
              <w:bottom w:val="single" w:sz="4" w:space="0" w:color="auto"/>
              <w:right w:val="single" w:sz="4" w:space="0" w:color="auto"/>
            </w:tcBorders>
            <w:vAlign w:val="center"/>
          </w:tcPr>
          <w:p w14:paraId="46AB0F65" w14:textId="77777777" w:rsidR="003B660F" w:rsidRPr="00995F12" w:rsidRDefault="003B660F" w:rsidP="00755822">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14:paraId="2B7A7706" w14:textId="77777777" w:rsidR="003B660F" w:rsidRPr="00995F12" w:rsidRDefault="003B660F" w:rsidP="00755822">
            <w:pPr>
              <w:pStyle w:val="ConsPlusNormal"/>
              <w:jc w:val="center"/>
            </w:pPr>
            <w:r w:rsidRPr="00995F12">
              <w:t>450</w:t>
            </w:r>
          </w:p>
        </w:tc>
      </w:tr>
      <w:tr w:rsidR="003B660F" w:rsidRPr="00995F12" w14:paraId="25FF38A2" w14:textId="77777777" w:rsidTr="00755822">
        <w:tc>
          <w:tcPr>
            <w:tcW w:w="6845" w:type="dxa"/>
            <w:tcBorders>
              <w:top w:val="single" w:sz="4" w:space="0" w:color="auto"/>
              <w:left w:val="single" w:sz="4" w:space="0" w:color="auto"/>
              <w:bottom w:val="single" w:sz="4" w:space="0" w:color="auto"/>
              <w:right w:val="single" w:sz="4" w:space="0" w:color="auto"/>
            </w:tcBorders>
          </w:tcPr>
          <w:p w14:paraId="4F46E3B9" w14:textId="77777777" w:rsidR="003B660F" w:rsidRPr="00995F12" w:rsidRDefault="003B660F" w:rsidP="00755822">
            <w:pPr>
              <w:pStyle w:val="ConsPlusNormal"/>
            </w:pPr>
            <w:r w:rsidRPr="00995F12">
              <w:t>Консервы овощные натуральные (горошек зеленый, кукуруза, фасоль)</w:t>
            </w:r>
          </w:p>
        </w:tc>
        <w:tc>
          <w:tcPr>
            <w:tcW w:w="1128" w:type="dxa"/>
            <w:tcBorders>
              <w:top w:val="single" w:sz="4" w:space="0" w:color="auto"/>
              <w:left w:val="single" w:sz="4" w:space="0" w:color="auto"/>
              <w:bottom w:val="single" w:sz="4" w:space="0" w:color="auto"/>
              <w:right w:val="single" w:sz="4" w:space="0" w:color="auto"/>
            </w:tcBorders>
            <w:vAlign w:val="center"/>
          </w:tcPr>
          <w:p w14:paraId="6D9AFD88" w14:textId="77777777" w:rsidR="003B660F" w:rsidRPr="00995F12" w:rsidRDefault="003B660F" w:rsidP="00755822">
            <w:pPr>
              <w:pStyle w:val="ConsPlusNormal"/>
              <w:jc w:val="center"/>
            </w:pPr>
            <w:r w:rsidRPr="00995F12">
              <w:t>30</w:t>
            </w:r>
          </w:p>
        </w:tc>
        <w:tc>
          <w:tcPr>
            <w:tcW w:w="1077" w:type="dxa"/>
            <w:tcBorders>
              <w:top w:val="single" w:sz="4" w:space="0" w:color="auto"/>
              <w:left w:val="single" w:sz="4" w:space="0" w:color="auto"/>
              <w:bottom w:val="single" w:sz="4" w:space="0" w:color="auto"/>
              <w:right w:val="single" w:sz="4" w:space="0" w:color="auto"/>
            </w:tcBorders>
            <w:vAlign w:val="center"/>
          </w:tcPr>
          <w:p w14:paraId="6DFD35A0" w14:textId="77777777" w:rsidR="003B660F" w:rsidRPr="00995F12" w:rsidRDefault="003B660F" w:rsidP="00755822">
            <w:pPr>
              <w:pStyle w:val="ConsPlusNormal"/>
              <w:jc w:val="center"/>
            </w:pPr>
            <w:r w:rsidRPr="00995F12">
              <w:t>40</w:t>
            </w:r>
          </w:p>
        </w:tc>
      </w:tr>
      <w:tr w:rsidR="003B660F" w:rsidRPr="00995F12" w14:paraId="5FC09145" w14:textId="77777777" w:rsidTr="00755822">
        <w:tc>
          <w:tcPr>
            <w:tcW w:w="6845" w:type="dxa"/>
            <w:tcBorders>
              <w:top w:val="single" w:sz="4" w:space="0" w:color="auto"/>
              <w:left w:val="single" w:sz="4" w:space="0" w:color="auto"/>
              <w:bottom w:val="single" w:sz="4" w:space="0" w:color="auto"/>
              <w:right w:val="single" w:sz="4" w:space="0" w:color="auto"/>
            </w:tcBorders>
          </w:tcPr>
          <w:p w14:paraId="4B2C5BEB" w14:textId="77777777" w:rsidR="003B660F" w:rsidRPr="00995F12" w:rsidRDefault="003B660F" w:rsidP="00755822">
            <w:pPr>
              <w:pStyle w:val="ConsPlusNormal"/>
            </w:pPr>
            <w:r w:rsidRPr="00995F12">
              <w:t>Фрукты свежие, ягоды (г)</w:t>
            </w:r>
          </w:p>
        </w:tc>
        <w:tc>
          <w:tcPr>
            <w:tcW w:w="1128" w:type="dxa"/>
            <w:tcBorders>
              <w:top w:val="single" w:sz="4" w:space="0" w:color="auto"/>
              <w:left w:val="single" w:sz="4" w:space="0" w:color="auto"/>
              <w:bottom w:val="single" w:sz="4" w:space="0" w:color="auto"/>
              <w:right w:val="single" w:sz="4" w:space="0" w:color="auto"/>
            </w:tcBorders>
            <w:vAlign w:val="center"/>
          </w:tcPr>
          <w:p w14:paraId="7FCF21A1" w14:textId="77777777" w:rsidR="003B660F" w:rsidRPr="00995F12" w:rsidRDefault="003B660F" w:rsidP="00755822">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14:paraId="484A26D5" w14:textId="77777777" w:rsidR="003B660F" w:rsidRPr="00995F12" w:rsidRDefault="003B660F" w:rsidP="00755822">
            <w:pPr>
              <w:pStyle w:val="ConsPlusNormal"/>
              <w:jc w:val="center"/>
            </w:pPr>
            <w:r w:rsidRPr="00995F12">
              <w:t>400</w:t>
            </w:r>
          </w:p>
        </w:tc>
      </w:tr>
      <w:tr w:rsidR="003B660F" w:rsidRPr="00995F12" w14:paraId="5E7507C4" w14:textId="77777777" w:rsidTr="00755822">
        <w:tc>
          <w:tcPr>
            <w:tcW w:w="6845" w:type="dxa"/>
            <w:tcBorders>
              <w:top w:val="single" w:sz="4" w:space="0" w:color="auto"/>
              <w:left w:val="single" w:sz="4" w:space="0" w:color="auto"/>
              <w:bottom w:val="single" w:sz="4" w:space="0" w:color="auto"/>
              <w:right w:val="single" w:sz="4" w:space="0" w:color="auto"/>
            </w:tcBorders>
          </w:tcPr>
          <w:p w14:paraId="7991E060" w14:textId="77777777" w:rsidR="003B660F" w:rsidRPr="00995F12" w:rsidRDefault="003B660F" w:rsidP="00755822">
            <w:pPr>
              <w:pStyle w:val="ConsPlusNormal"/>
            </w:pPr>
            <w:r w:rsidRPr="00995F12">
              <w:t>Сухофрукты, орехи (г)</w:t>
            </w:r>
          </w:p>
        </w:tc>
        <w:tc>
          <w:tcPr>
            <w:tcW w:w="1128" w:type="dxa"/>
            <w:tcBorders>
              <w:top w:val="single" w:sz="4" w:space="0" w:color="auto"/>
              <w:left w:val="single" w:sz="4" w:space="0" w:color="auto"/>
              <w:bottom w:val="single" w:sz="4" w:space="0" w:color="auto"/>
              <w:right w:val="single" w:sz="4" w:space="0" w:color="auto"/>
            </w:tcBorders>
            <w:vAlign w:val="center"/>
          </w:tcPr>
          <w:p w14:paraId="6C59BAAF" w14:textId="77777777" w:rsidR="003B660F" w:rsidRPr="00995F12" w:rsidRDefault="003B660F" w:rsidP="00755822">
            <w:pPr>
              <w:pStyle w:val="ConsPlusNormal"/>
              <w:jc w:val="center"/>
            </w:pPr>
            <w:r w:rsidRPr="00995F12">
              <w:t>90</w:t>
            </w:r>
          </w:p>
        </w:tc>
        <w:tc>
          <w:tcPr>
            <w:tcW w:w="1077" w:type="dxa"/>
            <w:tcBorders>
              <w:top w:val="single" w:sz="4" w:space="0" w:color="auto"/>
              <w:left w:val="single" w:sz="4" w:space="0" w:color="auto"/>
              <w:bottom w:val="single" w:sz="4" w:space="0" w:color="auto"/>
              <w:right w:val="single" w:sz="4" w:space="0" w:color="auto"/>
            </w:tcBorders>
            <w:vAlign w:val="center"/>
          </w:tcPr>
          <w:p w14:paraId="495BB67F" w14:textId="77777777" w:rsidR="003B660F" w:rsidRPr="00995F12" w:rsidRDefault="003B660F" w:rsidP="00755822">
            <w:pPr>
              <w:pStyle w:val="ConsPlusNormal"/>
              <w:jc w:val="center"/>
            </w:pPr>
            <w:r w:rsidRPr="00995F12">
              <w:t>90</w:t>
            </w:r>
          </w:p>
        </w:tc>
      </w:tr>
      <w:tr w:rsidR="003B660F" w:rsidRPr="00995F12" w14:paraId="6E6E5E2C" w14:textId="77777777" w:rsidTr="00755822">
        <w:tc>
          <w:tcPr>
            <w:tcW w:w="6845" w:type="dxa"/>
            <w:tcBorders>
              <w:top w:val="single" w:sz="4" w:space="0" w:color="auto"/>
              <w:left w:val="single" w:sz="4" w:space="0" w:color="auto"/>
              <w:bottom w:val="single" w:sz="4" w:space="0" w:color="auto"/>
              <w:right w:val="single" w:sz="4" w:space="0" w:color="auto"/>
            </w:tcBorders>
          </w:tcPr>
          <w:p w14:paraId="4AB7DE0B" w14:textId="77777777" w:rsidR="003B660F" w:rsidRPr="00995F12" w:rsidRDefault="003B660F" w:rsidP="00755822">
            <w:pPr>
              <w:pStyle w:val="ConsPlusNormal"/>
            </w:pPr>
            <w:r w:rsidRPr="00995F12">
              <w:t xml:space="preserve">Соки плодоовощные, напитки витаминизированные, в </w:t>
            </w:r>
            <w:proofErr w:type="spellStart"/>
            <w:r w:rsidRPr="00995F12">
              <w:t>т.ч</w:t>
            </w:r>
            <w:proofErr w:type="spellEnd"/>
            <w:r w:rsidRPr="00995F12">
              <w:t xml:space="preserve">. </w:t>
            </w:r>
            <w:proofErr w:type="spellStart"/>
            <w:r w:rsidRPr="00995F12">
              <w:t>инстантные</w:t>
            </w:r>
            <w:proofErr w:type="spellEnd"/>
            <w:r w:rsidRPr="00995F12">
              <w:t xml:space="preserve"> (мл)</w:t>
            </w:r>
          </w:p>
        </w:tc>
        <w:tc>
          <w:tcPr>
            <w:tcW w:w="1128" w:type="dxa"/>
            <w:tcBorders>
              <w:top w:val="single" w:sz="4" w:space="0" w:color="auto"/>
              <w:left w:val="single" w:sz="4" w:space="0" w:color="auto"/>
              <w:bottom w:val="single" w:sz="4" w:space="0" w:color="auto"/>
              <w:right w:val="single" w:sz="4" w:space="0" w:color="auto"/>
            </w:tcBorders>
            <w:vAlign w:val="center"/>
          </w:tcPr>
          <w:p w14:paraId="0ACE1ECC"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vAlign w:val="center"/>
          </w:tcPr>
          <w:p w14:paraId="20802093" w14:textId="77777777" w:rsidR="003B660F" w:rsidRPr="00995F12" w:rsidRDefault="003B660F" w:rsidP="00755822">
            <w:pPr>
              <w:pStyle w:val="ConsPlusNormal"/>
              <w:jc w:val="center"/>
            </w:pPr>
            <w:r w:rsidRPr="00995F12">
              <w:t>200</w:t>
            </w:r>
          </w:p>
        </w:tc>
      </w:tr>
      <w:tr w:rsidR="003B660F" w:rsidRPr="00995F12" w14:paraId="13CEDF69" w14:textId="77777777" w:rsidTr="00755822">
        <w:tc>
          <w:tcPr>
            <w:tcW w:w="6845" w:type="dxa"/>
            <w:tcBorders>
              <w:top w:val="single" w:sz="4" w:space="0" w:color="auto"/>
              <w:left w:val="single" w:sz="4" w:space="0" w:color="auto"/>
              <w:bottom w:val="single" w:sz="4" w:space="0" w:color="auto"/>
              <w:right w:val="single" w:sz="4" w:space="0" w:color="auto"/>
            </w:tcBorders>
          </w:tcPr>
          <w:p w14:paraId="1B1FB5B9" w14:textId="77777777" w:rsidR="003B660F" w:rsidRPr="00995F12" w:rsidRDefault="003B660F" w:rsidP="00755822">
            <w:pPr>
              <w:pStyle w:val="ConsPlusNormal"/>
            </w:pPr>
            <w:r w:rsidRPr="00995F12">
              <w:t xml:space="preserve">Мясо 1 категории (в </w:t>
            </w:r>
            <w:proofErr w:type="spellStart"/>
            <w:r w:rsidRPr="00995F12">
              <w:t>т.ч</w:t>
            </w:r>
            <w:proofErr w:type="spellEnd"/>
            <w:r w:rsidRPr="00995F12">
              <w:t>. субпродукты - печень, язык, сердце) (г)</w:t>
            </w:r>
          </w:p>
        </w:tc>
        <w:tc>
          <w:tcPr>
            <w:tcW w:w="1128" w:type="dxa"/>
            <w:tcBorders>
              <w:top w:val="single" w:sz="4" w:space="0" w:color="auto"/>
              <w:left w:val="single" w:sz="4" w:space="0" w:color="auto"/>
              <w:bottom w:val="single" w:sz="4" w:space="0" w:color="auto"/>
              <w:right w:val="single" w:sz="4" w:space="0" w:color="auto"/>
            </w:tcBorders>
            <w:vAlign w:val="center"/>
          </w:tcPr>
          <w:p w14:paraId="2A8B37E0" w14:textId="77777777" w:rsidR="003B660F" w:rsidRPr="00995F12" w:rsidRDefault="003B660F" w:rsidP="00755822">
            <w:pPr>
              <w:pStyle w:val="ConsPlusNormal"/>
              <w:jc w:val="center"/>
            </w:pPr>
            <w:r w:rsidRPr="00995F12">
              <w:t>100</w:t>
            </w:r>
          </w:p>
        </w:tc>
        <w:tc>
          <w:tcPr>
            <w:tcW w:w="1077" w:type="dxa"/>
            <w:tcBorders>
              <w:top w:val="single" w:sz="4" w:space="0" w:color="auto"/>
              <w:left w:val="single" w:sz="4" w:space="0" w:color="auto"/>
              <w:bottom w:val="single" w:sz="4" w:space="0" w:color="auto"/>
              <w:right w:val="single" w:sz="4" w:space="0" w:color="auto"/>
            </w:tcBorders>
            <w:vAlign w:val="center"/>
          </w:tcPr>
          <w:p w14:paraId="39EB52A9" w14:textId="77777777" w:rsidR="003B660F" w:rsidRPr="00995F12" w:rsidRDefault="003B660F" w:rsidP="00755822">
            <w:pPr>
              <w:pStyle w:val="ConsPlusNormal"/>
              <w:jc w:val="center"/>
            </w:pPr>
            <w:r w:rsidRPr="00995F12">
              <w:t>120</w:t>
            </w:r>
          </w:p>
        </w:tc>
      </w:tr>
      <w:tr w:rsidR="003B660F" w:rsidRPr="00995F12" w14:paraId="7B79DA57" w14:textId="77777777" w:rsidTr="00755822">
        <w:tc>
          <w:tcPr>
            <w:tcW w:w="6845" w:type="dxa"/>
            <w:tcBorders>
              <w:top w:val="single" w:sz="4" w:space="0" w:color="auto"/>
              <w:left w:val="single" w:sz="4" w:space="0" w:color="auto"/>
              <w:bottom w:val="single" w:sz="4" w:space="0" w:color="auto"/>
              <w:right w:val="single" w:sz="4" w:space="0" w:color="auto"/>
            </w:tcBorders>
          </w:tcPr>
          <w:p w14:paraId="025D7399" w14:textId="77777777" w:rsidR="003B660F" w:rsidRPr="00995F12" w:rsidRDefault="003B660F" w:rsidP="00755822">
            <w:pPr>
              <w:pStyle w:val="ConsPlusNormal"/>
            </w:pPr>
            <w:r w:rsidRPr="00995F12">
              <w:t>Птица (куры потрошеные 1 категории, цыплята-бройлеры, индейка потрошеная - 1 кат) (г)</w:t>
            </w:r>
          </w:p>
        </w:tc>
        <w:tc>
          <w:tcPr>
            <w:tcW w:w="1128" w:type="dxa"/>
            <w:tcBorders>
              <w:top w:val="single" w:sz="4" w:space="0" w:color="auto"/>
              <w:left w:val="single" w:sz="4" w:space="0" w:color="auto"/>
              <w:bottom w:val="single" w:sz="4" w:space="0" w:color="auto"/>
              <w:right w:val="single" w:sz="4" w:space="0" w:color="auto"/>
            </w:tcBorders>
            <w:vAlign w:val="center"/>
          </w:tcPr>
          <w:p w14:paraId="56286DC0" w14:textId="77777777" w:rsidR="003B660F" w:rsidRPr="00995F12" w:rsidRDefault="003B660F" w:rsidP="00755822">
            <w:pPr>
              <w:pStyle w:val="ConsPlusNormal"/>
              <w:jc w:val="center"/>
            </w:pPr>
            <w:r w:rsidRPr="00995F12">
              <w:t>55</w:t>
            </w:r>
          </w:p>
        </w:tc>
        <w:tc>
          <w:tcPr>
            <w:tcW w:w="1077" w:type="dxa"/>
            <w:tcBorders>
              <w:top w:val="single" w:sz="4" w:space="0" w:color="auto"/>
              <w:left w:val="single" w:sz="4" w:space="0" w:color="auto"/>
              <w:bottom w:val="single" w:sz="4" w:space="0" w:color="auto"/>
              <w:right w:val="single" w:sz="4" w:space="0" w:color="auto"/>
            </w:tcBorders>
            <w:vAlign w:val="center"/>
          </w:tcPr>
          <w:p w14:paraId="68074F4B" w14:textId="77777777" w:rsidR="003B660F" w:rsidRPr="00995F12" w:rsidRDefault="003B660F" w:rsidP="00755822">
            <w:pPr>
              <w:pStyle w:val="ConsPlusNormal"/>
              <w:jc w:val="center"/>
            </w:pPr>
            <w:r w:rsidRPr="00995F12">
              <w:t>60</w:t>
            </w:r>
          </w:p>
        </w:tc>
      </w:tr>
      <w:tr w:rsidR="003B660F" w:rsidRPr="00995F12" w14:paraId="596E1D9F" w14:textId="77777777" w:rsidTr="00755822">
        <w:tc>
          <w:tcPr>
            <w:tcW w:w="6845" w:type="dxa"/>
            <w:tcBorders>
              <w:top w:val="single" w:sz="4" w:space="0" w:color="auto"/>
              <w:left w:val="single" w:sz="4" w:space="0" w:color="auto"/>
              <w:bottom w:val="single" w:sz="4" w:space="0" w:color="auto"/>
              <w:right w:val="single" w:sz="4" w:space="0" w:color="auto"/>
            </w:tcBorders>
          </w:tcPr>
          <w:p w14:paraId="0CBA439B" w14:textId="77777777" w:rsidR="003B660F" w:rsidRPr="00995F12" w:rsidRDefault="003B660F" w:rsidP="00755822">
            <w:pPr>
              <w:pStyle w:val="ConsPlusNormal"/>
            </w:pPr>
            <w:r w:rsidRPr="00995F12">
              <w:t>Рыба (филе) (г)</w:t>
            </w:r>
          </w:p>
        </w:tc>
        <w:tc>
          <w:tcPr>
            <w:tcW w:w="1128" w:type="dxa"/>
            <w:tcBorders>
              <w:top w:val="single" w:sz="4" w:space="0" w:color="auto"/>
              <w:left w:val="single" w:sz="4" w:space="0" w:color="auto"/>
              <w:bottom w:val="single" w:sz="4" w:space="0" w:color="auto"/>
              <w:right w:val="single" w:sz="4" w:space="0" w:color="auto"/>
            </w:tcBorders>
          </w:tcPr>
          <w:p w14:paraId="60C0387F" w14:textId="77777777" w:rsidR="003B660F" w:rsidRPr="00995F12" w:rsidRDefault="003B660F" w:rsidP="00755822">
            <w:pPr>
              <w:pStyle w:val="ConsPlusNormal"/>
              <w:jc w:val="center"/>
            </w:pPr>
            <w:r w:rsidRPr="00995F12">
              <w:t>80</w:t>
            </w:r>
          </w:p>
        </w:tc>
        <w:tc>
          <w:tcPr>
            <w:tcW w:w="1077" w:type="dxa"/>
            <w:tcBorders>
              <w:top w:val="single" w:sz="4" w:space="0" w:color="auto"/>
              <w:left w:val="single" w:sz="4" w:space="0" w:color="auto"/>
              <w:bottom w:val="single" w:sz="4" w:space="0" w:color="auto"/>
              <w:right w:val="single" w:sz="4" w:space="0" w:color="auto"/>
            </w:tcBorders>
          </w:tcPr>
          <w:p w14:paraId="494439E7" w14:textId="77777777" w:rsidR="003B660F" w:rsidRPr="00995F12" w:rsidRDefault="003B660F" w:rsidP="00755822">
            <w:pPr>
              <w:pStyle w:val="ConsPlusNormal"/>
              <w:jc w:val="center"/>
            </w:pPr>
            <w:r w:rsidRPr="00995F12">
              <w:t>100</w:t>
            </w:r>
          </w:p>
        </w:tc>
      </w:tr>
      <w:tr w:rsidR="003B660F" w:rsidRPr="00995F12" w14:paraId="65A1D66A" w14:textId="77777777" w:rsidTr="00755822">
        <w:tc>
          <w:tcPr>
            <w:tcW w:w="6845" w:type="dxa"/>
            <w:tcBorders>
              <w:top w:val="single" w:sz="4" w:space="0" w:color="auto"/>
              <w:left w:val="single" w:sz="4" w:space="0" w:color="auto"/>
              <w:bottom w:val="single" w:sz="4" w:space="0" w:color="auto"/>
              <w:right w:val="single" w:sz="4" w:space="0" w:color="auto"/>
            </w:tcBorders>
          </w:tcPr>
          <w:p w14:paraId="70733A45" w14:textId="77777777" w:rsidR="003B660F" w:rsidRPr="00995F12" w:rsidRDefault="003B660F" w:rsidP="00755822">
            <w:pPr>
              <w:pStyle w:val="ConsPlusNormal"/>
            </w:pPr>
            <w:r w:rsidRPr="00995F12">
              <w:lastRenderedPageBreak/>
              <w:t>Рыба соленая (сельдь, лосось, горбуша)</w:t>
            </w:r>
          </w:p>
        </w:tc>
        <w:tc>
          <w:tcPr>
            <w:tcW w:w="1128" w:type="dxa"/>
            <w:tcBorders>
              <w:top w:val="single" w:sz="4" w:space="0" w:color="auto"/>
              <w:left w:val="single" w:sz="4" w:space="0" w:color="auto"/>
              <w:bottom w:val="single" w:sz="4" w:space="0" w:color="auto"/>
              <w:right w:val="single" w:sz="4" w:space="0" w:color="auto"/>
            </w:tcBorders>
          </w:tcPr>
          <w:p w14:paraId="0F8F5D49" w14:textId="77777777" w:rsidR="003B660F" w:rsidRPr="00995F12" w:rsidRDefault="003B660F" w:rsidP="00755822">
            <w:pPr>
              <w:pStyle w:val="ConsPlusNormal"/>
              <w:jc w:val="center"/>
            </w:pPr>
            <w:r w:rsidRPr="00995F12">
              <w:t>10</w:t>
            </w:r>
          </w:p>
        </w:tc>
        <w:tc>
          <w:tcPr>
            <w:tcW w:w="1077" w:type="dxa"/>
            <w:tcBorders>
              <w:top w:val="single" w:sz="4" w:space="0" w:color="auto"/>
              <w:left w:val="single" w:sz="4" w:space="0" w:color="auto"/>
              <w:bottom w:val="single" w:sz="4" w:space="0" w:color="auto"/>
              <w:right w:val="single" w:sz="4" w:space="0" w:color="auto"/>
            </w:tcBorders>
          </w:tcPr>
          <w:p w14:paraId="09FA6282" w14:textId="77777777" w:rsidR="003B660F" w:rsidRPr="00995F12" w:rsidRDefault="003B660F" w:rsidP="00755822">
            <w:pPr>
              <w:pStyle w:val="ConsPlusNormal"/>
              <w:jc w:val="center"/>
            </w:pPr>
            <w:r w:rsidRPr="00995F12">
              <w:t>15</w:t>
            </w:r>
          </w:p>
        </w:tc>
      </w:tr>
      <w:tr w:rsidR="003B660F" w:rsidRPr="00995F12" w14:paraId="3EA38A2D" w14:textId="77777777" w:rsidTr="00755822">
        <w:tc>
          <w:tcPr>
            <w:tcW w:w="6845" w:type="dxa"/>
            <w:tcBorders>
              <w:top w:val="single" w:sz="4" w:space="0" w:color="auto"/>
              <w:left w:val="single" w:sz="4" w:space="0" w:color="auto"/>
              <w:bottom w:val="single" w:sz="4" w:space="0" w:color="auto"/>
              <w:right w:val="single" w:sz="4" w:space="0" w:color="auto"/>
            </w:tcBorders>
          </w:tcPr>
          <w:p w14:paraId="0CAB7B66" w14:textId="77777777" w:rsidR="003B660F" w:rsidRPr="00995F12" w:rsidRDefault="003B660F" w:rsidP="00755822">
            <w:pPr>
              <w:pStyle w:val="ConsPlusNormal"/>
            </w:pPr>
            <w:r w:rsidRPr="00995F12">
              <w:t>Молоко (мл)</w:t>
            </w:r>
          </w:p>
        </w:tc>
        <w:tc>
          <w:tcPr>
            <w:tcW w:w="1128" w:type="dxa"/>
            <w:tcBorders>
              <w:top w:val="single" w:sz="4" w:space="0" w:color="auto"/>
              <w:left w:val="single" w:sz="4" w:space="0" w:color="auto"/>
              <w:bottom w:val="single" w:sz="4" w:space="0" w:color="auto"/>
              <w:right w:val="single" w:sz="4" w:space="0" w:color="auto"/>
            </w:tcBorders>
          </w:tcPr>
          <w:p w14:paraId="29A9B832" w14:textId="77777777" w:rsidR="003B660F" w:rsidRPr="00995F12" w:rsidRDefault="003B660F" w:rsidP="00755822">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tcPr>
          <w:p w14:paraId="6F0C1C38" w14:textId="77777777" w:rsidR="003B660F" w:rsidRPr="00995F12" w:rsidRDefault="003B660F" w:rsidP="00755822">
            <w:pPr>
              <w:pStyle w:val="ConsPlusNormal"/>
              <w:jc w:val="center"/>
            </w:pPr>
            <w:r w:rsidRPr="00995F12">
              <w:t>300</w:t>
            </w:r>
          </w:p>
        </w:tc>
      </w:tr>
      <w:tr w:rsidR="003B660F" w:rsidRPr="00995F12" w14:paraId="5DB6C309" w14:textId="77777777" w:rsidTr="00755822">
        <w:tc>
          <w:tcPr>
            <w:tcW w:w="6845" w:type="dxa"/>
            <w:tcBorders>
              <w:top w:val="single" w:sz="4" w:space="0" w:color="auto"/>
              <w:left w:val="single" w:sz="4" w:space="0" w:color="auto"/>
              <w:bottom w:val="single" w:sz="4" w:space="0" w:color="auto"/>
              <w:right w:val="single" w:sz="4" w:space="0" w:color="auto"/>
            </w:tcBorders>
          </w:tcPr>
          <w:p w14:paraId="22F8C7AD" w14:textId="77777777" w:rsidR="003B660F" w:rsidRPr="00995F12" w:rsidRDefault="003B660F" w:rsidP="00755822">
            <w:pPr>
              <w:pStyle w:val="ConsPlusNormal"/>
            </w:pPr>
            <w:r w:rsidRPr="00995F12">
              <w:t>Кисломолочные продукты (мл)</w:t>
            </w:r>
          </w:p>
        </w:tc>
        <w:tc>
          <w:tcPr>
            <w:tcW w:w="1128" w:type="dxa"/>
            <w:tcBorders>
              <w:top w:val="single" w:sz="4" w:space="0" w:color="auto"/>
              <w:left w:val="single" w:sz="4" w:space="0" w:color="auto"/>
              <w:bottom w:val="single" w:sz="4" w:space="0" w:color="auto"/>
              <w:right w:val="single" w:sz="4" w:space="0" w:color="auto"/>
            </w:tcBorders>
          </w:tcPr>
          <w:p w14:paraId="3D10FDD5"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14:paraId="4FE6A0E1" w14:textId="77777777" w:rsidR="003B660F" w:rsidRPr="00995F12" w:rsidRDefault="003B660F" w:rsidP="00755822">
            <w:pPr>
              <w:pStyle w:val="ConsPlusNormal"/>
              <w:jc w:val="center"/>
            </w:pPr>
            <w:r w:rsidRPr="00995F12">
              <w:t>200</w:t>
            </w:r>
          </w:p>
        </w:tc>
      </w:tr>
      <w:tr w:rsidR="003B660F" w:rsidRPr="00995F12" w14:paraId="08D1D981" w14:textId="77777777" w:rsidTr="00755822">
        <w:tc>
          <w:tcPr>
            <w:tcW w:w="6845" w:type="dxa"/>
            <w:tcBorders>
              <w:top w:val="single" w:sz="4" w:space="0" w:color="auto"/>
              <w:left w:val="single" w:sz="4" w:space="0" w:color="auto"/>
              <w:bottom w:val="single" w:sz="4" w:space="0" w:color="auto"/>
              <w:right w:val="single" w:sz="4" w:space="0" w:color="auto"/>
            </w:tcBorders>
          </w:tcPr>
          <w:p w14:paraId="47650E4E" w14:textId="77777777" w:rsidR="003B660F" w:rsidRPr="00995F12" w:rsidRDefault="003B660F" w:rsidP="00755822">
            <w:pPr>
              <w:pStyle w:val="ConsPlusNormal"/>
            </w:pPr>
            <w:r w:rsidRPr="00995F12">
              <w:t xml:space="preserve">Творог (5% - 9% </w:t>
            </w:r>
            <w:proofErr w:type="spellStart"/>
            <w:r w:rsidRPr="00995F12">
              <w:t>м.д.ж</w:t>
            </w:r>
            <w:proofErr w:type="spellEnd"/>
            <w:r w:rsidRPr="00995F12">
              <w:t>.) (г)</w:t>
            </w:r>
          </w:p>
        </w:tc>
        <w:tc>
          <w:tcPr>
            <w:tcW w:w="1128" w:type="dxa"/>
            <w:tcBorders>
              <w:top w:val="single" w:sz="4" w:space="0" w:color="auto"/>
              <w:left w:val="single" w:sz="4" w:space="0" w:color="auto"/>
              <w:bottom w:val="single" w:sz="4" w:space="0" w:color="auto"/>
              <w:right w:val="single" w:sz="4" w:space="0" w:color="auto"/>
            </w:tcBorders>
          </w:tcPr>
          <w:p w14:paraId="0AE29E9B" w14:textId="77777777" w:rsidR="003B660F" w:rsidRPr="00995F12" w:rsidRDefault="003B660F" w:rsidP="00755822">
            <w:pPr>
              <w:pStyle w:val="ConsPlusNormal"/>
              <w:jc w:val="center"/>
            </w:pPr>
            <w:r w:rsidRPr="00995F12">
              <w:t>60</w:t>
            </w:r>
          </w:p>
        </w:tc>
        <w:tc>
          <w:tcPr>
            <w:tcW w:w="1077" w:type="dxa"/>
            <w:tcBorders>
              <w:top w:val="single" w:sz="4" w:space="0" w:color="auto"/>
              <w:left w:val="single" w:sz="4" w:space="0" w:color="auto"/>
              <w:bottom w:val="single" w:sz="4" w:space="0" w:color="auto"/>
              <w:right w:val="single" w:sz="4" w:space="0" w:color="auto"/>
            </w:tcBorders>
          </w:tcPr>
          <w:p w14:paraId="32EB52BD" w14:textId="77777777" w:rsidR="003B660F" w:rsidRPr="00995F12" w:rsidRDefault="003B660F" w:rsidP="00755822">
            <w:pPr>
              <w:pStyle w:val="ConsPlusNormal"/>
              <w:jc w:val="center"/>
            </w:pPr>
            <w:r w:rsidRPr="00995F12">
              <w:t>75</w:t>
            </w:r>
          </w:p>
        </w:tc>
      </w:tr>
      <w:tr w:rsidR="003B660F" w:rsidRPr="00995F12" w14:paraId="58CC3936" w14:textId="77777777" w:rsidTr="00755822">
        <w:tc>
          <w:tcPr>
            <w:tcW w:w="6845" w:type="dxa"/>
            <w:tcBorders>
              <w:top w:val="single" w:sz="4" w:space="0" w:color="auto"/>
              <w:left w:val="single" w:sz="4" w:space="0" w:color="auto"/>
              <w:bottom w:val="single" w:sz="4" w:space="0" w:color="auto"/>
              <w:right w:val="single" w:sz="4" w:space="0" w:color="auto"/>
            </w:tcBorders>
          </w:tcPr>
          <w:p w14:paraId="7591F038" w14:textId="77777777" w:rsidR="003B660F" w:rsidRPr="00995F12" w:rsidRDefault="003B660F" w:rsidP="00755822">
            <w:pPr>
              <w:pStyle w:val="ConsPlusNormal"/>
            </w:pPr>
            <w:r w:rsidRPr="00995F12">
              <w:t>Сыр (г)</w:t>
            </w:r>
          </w:p>
        </w:tc>
        <w:tc>
          <w:tcPr>
            <w:tcW w:w="1128" w:type="dxa"/>
            <w:tcBorders>
              <w:top w:val="single" w:sz="4" w:space="0" w:color="auto"/>
              <w:left w:val="single" w:sz="4" w:space="0" w:color="auto"/>
              <w:bottom w:val="single" w:sz="4" w:space="0" w:color="auto"/>
              <w:right w:val="single" w:sz="4" w:space="0" w:color="auto"/>
            </w:tcBorders>
          </w:tcPr>
          <w:p w14:paraId="7AB983AF" w14:textId="77777777" w:rsidR="003B660F" w:rsidRPr="00995F12" w:rsidRDefault="003B660F" w:rsidP="00755822">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14:paraId="39FDCDC8" w14:textId="77777777" w:rsidR="003B660F" w:rsidRPr="00995F12" w:rsidRDefault="003B660F" w:rsidP="00755822">
            <w:pPr>
              <w:pStyle w:val="ConsPlusNormal"/>
              <w:jc w:val="center"/>
            </w:pPr>
            <w:r w:rsidRPr="00995F12">
              <w:t>20</w:t>
            </w:r>
          </w:p>
        </w:tc>
      </w:tr>
      <w:tr w:rsidR="003B660F" w:rsidRPr="00995F12" w14:paraId="1790C459" w14:textId="77777777" w:rsidTr="00755822">
        <w:tc>
          <w:tcPr>
            <w:tcW w:w="6845" w:type="dxa"/>
            <w:tcBorders>
              <w:top w:val="single" w:sz="4" w:space="0" w:color="auto"/>
              <w:left w:val="single" w:sz="4" w:space="0" w:color="auto"/>
              <w:bottom w:val="single" w:sz="4" w:space="0" w:color="auto"/>
              <w:right w:val="single" w:sz="4" w:space="0" w:color="auto"/>
            </w:tcBorders>
          </w:tcPr>
          <w:p w14:paraId="2DBBB85E" w14:textId="77777777" w:rsidR="003B660F" w:rsidRPr="00995F12" w:rsidRDefault="003B660F" w:rsidP="00755822">
            <w:pPr>
              <w:pStyle w:val="ConsPlusNormal"/>
            </w:pPr>
            <w:r w:rsidRPr="00995F12">
              <w:t>Сметана (мл)</w:t>
            </w:r>
          </w:p>
        </w:tc>
        <w:tc>
          <w:tcPr>
            <w:tcW w:w="1128" w:type="dxa"/>
            <w:tcBorders>
              <w:top w:val="single" w:sz="4" w:space="0" w:color="auto"/>
              <w:left w:val="single" w:sz="4" w:space="0" w:color="auto"/>
              <w:bottom w:val="single" w:sz="4" w:space="0" w:color="auto"/>
              <w:right w:val="single" w:sz="4" w:space="0" w:color="auto"/>
            </w:tcBorders>
          </w:tcPr>
          <w:p w14:paraId="159CA945" w14:textId="77777777" w:rsidR="003B660F" w:rsidRPr="00995F12" w:rsidRDefault="003B660F" w:rsidP="00755822">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14:paraId="36167B9B" w14:textId="77777777" w:rsidR="003B660F" w:rsidRPr="00995F12" w:rsidRDefault="003B660F" w:rsidP="00755822">
            <w:pPr>
              <w:pStyle w:val="ConsPlusNormal"/>
              <w:jc w:val="center"/>
            </w:pPr>
            <w:r w:rsidRPr="00995F12">
              <w:t>20</w:t>
            </w:r>
          </w:p>
        </w:tc>
      </w:tr>
      <w:tr w:rsidR="003B660F" w:rsidRPr="00995F12" w14:paraId="0DD560A1" w14:textId="77777777" w:rsidTr="00755822">
        <w:tc>
          <w:tcPr>
            <w:tcW w:w="6845" w:type="dxa"/>
            <w:tcBorders>
              <w:top w:val="single" w:sz="4" w:space="0" w:color="auto"/>
              <w:left w:val="single" w:sz="4" w:space="0" w:color="auto"/>
              <w:bottom w:val="single" w:sz="4" w:space="0" w:color="auto"/>
              <w:right w:val="single" w:sz="4" w:space="0" w:color="auto"/>
            </w:tcBorders>
          </w:tcPr>
          <w:p w14:paraId="27C95869" w14:textId="77777777" w:rsidR="003B660F" w:rsidRPr="00995F12" w:rsidRDefault="003B660F" w:rsidP="00755822">
            <w:pPr>
              <w:pStyle w:val="ConsPlusNormal"/>
            </w:pPr>
            <w:r w:rsidRPr="00995F12">
              <w:t>Масло сливочное (г)</w:t>
            </w:r>
          </w:p>
        </w:tc>
        <w:tc>
          <w:tcPr>
            <w:tcW w:w="1128" w:type="dxa"/>
            <w:tcBorders>
              <w:top w:val="single" w:sz="4" w:space="0" w:color="auto"/>
              <w:left w:val="single" w:sz="4" w:space="0" w:color="auto"/>
              <w:bottom w:val="single" w:sz="4" w:space="0" w:color="auto"/>
              <w:right w:val="single" w:sz="4" w:space="0" w:color="auto"/>
            </w:tcBorders>
          </w:tcPr>
          <w:p w14:paraId="725171F5" w14:textId="77777777" w:rsidR="003B660F" w:rsidRPr="00995F12" w:rsidRDefault="003B660F" w:rsidP="00755822">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14:paraId="398DBE96" w14:textId="77777777" w:rsidR="003B660F" w:rsidRPr="00995F12" w:rsidRDefault="003B660F" w:rsidP="00755822">
            <w:pPr>
              <w:pStyle w:val="ConsPlusNormal"/>
              <w:jc w:val="center"/>
            </w:pPr>
            <w:r w:rsidRPr="00995F12">
              <w:t>55</w:t>
            </w:r>
          </w:p>
        </w:tc>
      </w:tr>
      <w:tr w:rsidR="003B660F" w:rsidRPr="00995F12" w14:paraId="5CC1EC16" w14:textId="77777777" w:rsidTr="00755822">
        <w:tc>
          <w:tcPr>
            <w:tcW w:w="6845" w:type="dxa"/>
            <w:tcBorders>
              <w:top w:val="single" w:sz="4" w:space="0" w:color="auto"/>
              <w:left w:val="single" w:sz="4" w:space="0" w:color="auto"/>
              <w:bottom w:val="single" w:sz="4" w:space="0" w:color="auto"/>
              <w:right w:val="single" w:sz="4" w:space="0" w:color="auto"/>
            </w:tcBorders>
          </w:tcPr>
          <w:p w14:paraId="4DE8B5B0" w14:textId="77777777" w:rsidR="003B660F" w:rsidRPr="00995F12" w:rsidRDefault="003B660F" w:rsidP="00755822">
            <w:pPr>
              <w:pStyle w:val="ConsPlusNormal"/>
            </w:pPr>
            <w:r w:rsidRPr="00995F12">
              <w:t>Масло растительное (мл)</w:t>
            </w:r>
          </w:p>
        </w:tc>
        <w:tc>
          <w:tcPr>
            <w:tcW w:w="1128" w:type="dxa"/>
            <w:tcBorders>
              <w:top w:val="single" w:sz="4" w:space="0" w:color="auto"/>
              <w:left w:val="single" w:sz="4" w:space="0" w:color="auto"/>
              <w:bottom w:val="single" w:sz="4" w:space="0" w:color="auto"/>
              <w:right w:val="single" w:sz="4" w:space="0" w:color="auto"/>
            </w:tcBorders>
          </w:tcPr>
          <w:p w14:paraId="738EF96D"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4F03B84B" w14:textId="77777777" w:rsidR="003B660F" w:rsidRPr="00995F12" w:rsidRDefault="003B660F" w:rsidP="00755822">
            <w:pPr>
              <w:pStyle w:val="ConsPlusNormal"/>
              <w:jc w:val="center"/>
            </w:pPr>
            <w:r w:rsidRPr="00995F12">
              <w:t>25</w:t>
            </w:r>
          </w:p>
        </w:tc>
      </w:tr>
      <w:tr w:rsidR="003B660F" w:rsidRPr="00995F12" w14:paraId="5678B2E6" w14:textId="77777777" w:rsidTr="00755822">
        <w:tc>
          <w:tcPr>
            <w:tcW w:w="6845" w:type="dxa"/>
            <w:tcBorders>
              <w:top w:val="single" w:sz="4" w:space="0" w:color="auto"/>
              <w:left w:val="single" w:sz="4" w:space="0" w:color="auto"/>
              <w:bottom w:val="single" w:sz="4" w:space="0" w:color="auto"/>
              <w:right w:val="single" w:sz="4" w:space="0" w:color="auto"/>
            </w:tcBorders>
          </w:tcPr>
          <w:p w14:paraId="168AF5D7" w14:textId="77777777" w:rsidR="003B660F" w:rsidRPr="00995F12" w:rsidRDefault="003B660F" w:rsidP="00755822">
            <w:pPr>
              <w:pStyle w:val="ConsPlusNormal"/>
            </w:pPr>
            <w:r w:rsidRPr="00995F12">
              <w:t>Яйцо шт.</w:t>
            </w:r>
          </w:p>
        </w:tc>
        <w:tc>
          <w:tcPr>
            <w:tcW w:w="1128" w:type="dxa"/>
            <w:tcBorders>
              <w:top w:val="single" w:sz="4" w:space="0" w:color="auto"/>
              <w:left w:val="single" w:sz="4" w:space="0" w:color="auto"/>
              <w:bottom w:val="single" w:sz="4" w:space="0" w:color="auto"/>
              <w:right w:val="single" w:sz="4" w:space="0" w:color="auto"/>
            </w:tcBorders>
          </w:tcPr>
          <w:p w14:paraId="6C05F785" w14:textId="77777777" w:rsidR="003B660F" w:rsidRPr="00995F12" w:rsidRDefault="003B660F" w:rsidP="00755822">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14:paraId="3BF58EEB" w14:textId="77777777" w:rsidR="003B660F" w:rsidRPr="00995F12" w:rsidRDefault="003B660F" w:rsidP="00755822">
            <w:pPr>
              <w:pStyle w:val="ConsPlusNormal"/>
              <w:jc w:val="center"/>
            </w:pPr>
            <w:r w:rsidRPr="00995F12">
              <w:t>1</w:t>
            </w:r>
          </w:p>
        </w:tc>
      </w:tr>
      <w:tr w:rsidR="003B660F" w:rsidRPr="00995F12" w14:paraId="5FE1A937" w14:textId="77777777" w:rsidTr="00755822">
        <w:tc>
          <w:tcPr>
            <w:tcW w:w="6845" w:type="dxa"/>
            <w:tcBorders>
              <w:top w:val="single" w:sz="4" w:space="0" w:color="auto"/>
              <w:left w:val="single" w:sz="4" w:space="0" w:color="auto"/>
              <w:bottom w:val="single" w:sz="4" w:space="0" w:color="auto"/>
              <w:right w:val="single" w:sz="4" w:space="0" w:color="auto"/>
            </w:tcBorders>
          </w:tcPr>
          <w:p w14:paraId="6F74001D"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tcBorders>
              <w:top w:val="single" w:sz="4" w:space="0" w:color="auto"/>
              <w:left w:val="single" w:sz="4" w:space="0" w:color="auto"/>
              <w:bottom w:val="single" w:sz="4" w:space="0" w:color="auto"/>
              <w:right w:val="single" w:sz="4" w:space="0" w:color="auto"/>
            </w:tcBorders>
            <w:vAlign w:val="center"/>
          </w:tcPr>
          <w:p w14:paraId="50353B37" w14:textId="77777777" w:rsidR="003B660F" w:rsidRPr="00995F12" w:rsidRDefault="003B660F" w:rsidP="00755822">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vAlign w:val="center"/>
          </w:tcPr>
          <w:p w14:paraId="252D8F5D" w14:textId="77777777" w:rsidR="003B660F" w:rsidRPr="00995F12" w:rsidRDefault="003B660F" w:rsidP="00755822">
            <w:pPr>
              <w:pStyle w:val="ConsPlusNormal"/>
              <w:jc w:val="center"/>
            </w:pPr>
            <w:r w:rsidRPr="00995F12">
              <w:t>40</w:t>
            </w:r>
          </w:p>
        </w:tc>
      </w:tr>
      <w:tr w:rsidR="003B660F" w:rsidRPr="00995F12" w14:paraId="69CF887E" w14:textId="77777777" w:rsidTr="00755822">
        <w:tc>
          <w:tcPr>
            <w:tcW w:w="6845" w:type="dxa"/>
            <w:tcBorders>
              <w:top w:val="single" w:sz="4" w:space="0" w:color="auto"/>
              <w:left w:val="single" w:sz="4" w:space="0" w:color="auto"/>
              <w:bottom w:val="single" w:sz="4" w:space="0" w:color="auto"/>
              <w:right w:val="single" w:sz="4" w:space="0" w:color="auto"/>
            </w:tcBorders>
          </w:tcPr>
          <w:p w14:paraId="6F25994A" w14:textId="77777777" w:rsidR="003B660F" w:rsidRPr="00995F12" w:rsidRDefault="003B660F" w:rsidP="00755822">
            <w:pPr>
              <w:pStyle w:val="ConsPlusNormal"/>
            </w:pPr>
            <w:r w:rsidRPr="00995F12">
              <w:t>Кондитерские изделия (г)</w:t>
            </w:r>
          </w:p>
        </w:tc>
        <w:tc>
          <w:tcPr>
            <w:tcW w:w="1128" w:type="dxa"/>
            <w:tcBorders>
              <w:top w:val="single" w:sz="4" w:space="0" w:color="auto"/>
              <w:left w:val="single" w:sz="4" w:space="0" w:color="auto"/>
              <w:bottom w:val="single" w:sz="4" w:space="0" w:color="auto"/>
              <w:right w:val="single" w:sz="4" w:space="0" w:color="auto"/>
            </w:tcBorders>
          </w:tcPr>
          <w:p w14:paraId="1076A4D2"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329DC65C" w14:textId="77777777" w:rsidR="003B660F" w:rsidRPr="00995F12" w:rsidRDefault="003B660F" w:rsidP="00755822">
            <w:pPr>
              <w:pStyle w:val="ConsPlusNormal"/>
              <w:jc w:val="center"/>
            </w:pPr>
            <w:r w:rsidRPr="00995F12">
              <w:t>25</w:t>
            </w:r>
          </w:p>
        </w:tc>
      </w:tr>
      <w:tr w:rsidR="003B660F" w:rsidRPr="00995F12" w14:paraId="10996D4D" w14:textId="77777777" w:rsidTr="00755822">
        <w:tc>
          <w:tcPr>
            <w:tcW w:w="6845" w:type="dxa"/>
            <w:tcBorders>
              <w:top w:val="single" w:sz="4" w:space="0" w:color="auto"/>
              <w:left w:val="single" w:sz="4" w:space="0" w:color="auto"/>
              <w:bottom w:val="single" w:sz="4" w:space="0" w:color="auto"/>
              <w:right w:val="single" w:sz="4" w:space="0" w:color="auto"/>
            </w:tcBorders>
          </w:tcPr>
          <w:p w14:paraId="59B43824" w14:textId="77777777" w:rsidR="003B660F" w:rsidRPr="00995F12" w:rsidRDefault="003B660F" w:rsidP="00755822">
            <w:pPr>
              <w:pStyle w:val="ConsPlusNormal"/>
            </w:pPr>
            <w:r w:rsidRPr="00995F12">
              <w:t>Чай (г)</w:t>
            </w:r>
          </w:p>
        </w:tc>
        <w:tc>
          <w:tcPr>
            <w:tcW w:w="1128" w:type="dxa"/>
            <w:tcBorders>
              <w:top w:val="single" w:sz="4" w:space="0" w:color="auto"/>
              <w:left w:val="single" w:sz="4" w:space="0" w:color="auto"/>
              <w:bottom w:val="single" w:sz="4" w:space="0" w:color="auto"/>
              <w:right w:val="single" w:sz="4" w:space="0" w:color="auto"/>
            </w:tcBorders>
          </w:tcPr>
          <w:p w14:paraId="71DAAC45" w14:textId="77777777" w:rsidR="003B660F" w:rsidRPr="00995F12" w:rsidRDefault="003B660F" w:rsidP="00755822">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14:paraId="6D0FC22F" w14:textId="77777777" w:rsidR="003B660F" w:rsidRPr="00995F12" w:rsidRDefault="003B660F" w:rsidP="00755822">
            <w:pPr>
              <w:pStyle w:val="ConsPlusNormal"/>
              <w:jc w:val="center"/>
            </w:pPr>
            <w:r w:rsidRPr="00995F12">
              <w:t>1</w:t>
            </w:r>
          </w:p>
        </w:tc>
      </w:tr>
      <w:tr w:rsidR="003B660F" w:rsidRPr="00995F12" w14:paraId="20E8C8CA" w14:textId="77777777" w:rsidTr="00755822">
        <w:tc>
          <w:tcPr>
            <w:tcW w:w="6845" w:type="dxa"/>
            <w:tcBorders>
              <w:top w:val="single" w:sz="4" w:space="0" w:color="auto"/>
              <w:left w:val="single" w:sz="4" w:space="0" w:color="auto"/>
              <w:bottom w:val="single" w:sz="4" w:space="0" w:color="auto"/>
              <w:right w:val="single" w:sz="4" w:space="0" w:color="auto"/>
            </w:tcBorders>
          </w:tcPr>
          <w:p w14:paraId="6902EFEC" w14:textId="77777777" w:rsidR="003B660F" w:rsidRPr="00995F12" w:rsidRDefault="003B660F" w:rsidP="00755822">
            <w:pPr>
              <w:pStyle w:val="ConsPlusNormal"/>
            </w:pPr>
            <w:r w:rsidRPr="00995F12">
              <w:t>Какао-порошок, кофейный напиток (г)</w:t>
            </w:r>
          </w:p>
        </w:tc>
        <w:tc>
          <w:tcPr>
            <w:tcW w:w="1128" w:type="dxa"/>
            <w:tcBorders>
              <w:top w:val="single" w:sz="4" w:space="0" w:color="auto"/>
              <w:left w:val="single" w:sz="4" w:space="0" w:color="auto"/>
              <w:bottom w:val="single" w:sz="4" w:space="0" w:color="auto"/>
              <w:right w:val="single" w:sz="4" w:space="0" w:color="auto"/>
            </w:tcBorders>
          </w:tcPr>
          <w:p w14:paraId="30BB1F7B" w14:textId="77777777" w:rsidR="003B660F" w:rsidRPr="00995F12" w:rsidRDefault="003B660F" w:rsidP="00755822">
            <w:pPr>
              <w:pStyle w:val="ConsPlusNormal"/>
              <w:jc w:val="center"/>
            </w:pPr>
            <w:r w:rsidRPr="00995F12">
              <w:t>6</w:t>
            </w:r>
          </w:p>
        </w:tc>
        <w:tc>
          <w:tcPr>
            <w:tcW w:w="1077" w:type="dxa"/>
            <w:tcBorders>
              <w:top w:val="single" w:sz="4" w:space="0" w:color="auto"/>
              <w:left w:val="single" w:sz="4" w:space="0" w:color="auto"/>
              <w:bottom w:val="single" w:sz="4" w:space="0" w:color="auto"/>
              <w:right w:val="single" w:sz="4" w:space="0" w:color="auto"/>
            </w:tcBorders>
          </w:tcPr>
          <w:p w14:paraId="15B376FF" w14:textId="77777777" w:rsidR="003B660F" w:rsidRPr="00995F12" w:rsidRDefault="003B660F" w:rsidP="00755822">
            <w:pPr>
              <w:pStyle w:val="ConsPlusNormal"/>
              <w:jc w:val="center"/>
            </w:pPr>
            <w:r w:rsidRPr="00995F12">
              <w:t>8</w:t>
            </w:r>
          </w:p>
        </w:tc>
      </w:tr>
      <w:tr w:rsidR="003B660F" w:rsidRPr="00995F12" w14:paraId="2CAAEBB2" w14:textId="77777777" w:rsidTr="00755822">
        <w:tc>
          <w:tcPr>
            <w:tcW w:w="6845" w:type="dxa"/>
            <w:tcBorders>
              <w:top w:val="single" w:sz="4" w:space="0" w:color="auto"/>
              <w:left w:val="single" w:sz="4" w:space="0" w:color="auto"/>
              <w:bottom w:val="single" w:sz="4" w:space="0" w:color="auto"/>
              <w:right w:val="single" w:sz="4" w:space="0" w:color="auto"/>
            </w:tcBorders>
          </w:tcPr>
          <w:p w14:paraId="1D6BB10C" w14:textId="77777777" w:rsidR="003B660F" w:rsidRPr="00995F12" w:rsidRDefault="003B660F" w:rsidP="00755822">
            <w:pPr>
              <w:pStyle w:val="ConsPlusNormal"/>
            </w:pPr>
            <w:r w:rsidRPr="00995F12">
              <w:t>Дрожжи хлебопекарные (г)</w:t>
            </w:r>
          </w:p>
        </w:tc>
        <w:tc>
          <w:tcPr>
            <w:tcW w:w="1128" w:type="dxa"/>
            <w:tcBorders>
              <w:top w:val="single" w:sz="4" w:space="0" w:color="auto"/>
              <w:left w:val="single" w:sz="4" w:space="0" w:color="auto"/>
              <w:bottom w:val="single" w:sz="4" w:space="0" w:color="auto"/>
              <w:right w:val="single" w:sz="4" w:space="0" w:color="auto"/>
            </w:tcBorders>
          </w:tcPr>
          <w:p w14:paraId="4773CDA9" w14:textId="77777777" w:rsidR="003B660F" w:rsidRPr="00995F12" w:rsidRDefault="003B660F" w:rsidP="00755822">
            <w:pPr>
              <w:pStyle w:val="ConsPlusNormal"/>
              <w:jc w:val="center"/>
            </w:pPr>
            <w:r w:rsidRPr="00995F12">
              <w:t>2</w:t>
            </w:r>
          </w:p>
        </w:tc>
        <w:tc>
          <w:tcPr>
            <w:tcW w:w="1077" w:type="dxa"/>
            <w:tcBorders>
              <w:top w:val="single" w:sz="4" w:space="0" w:color="auto"/>
              <w:left w:val="single" w:sz="4" w:space="0" w:color="auto"/>
              <w:bottom w:val="single" w:sz="4" w:space="0" w:color="auto"/>
              <w:right w:val="single" w:sz="4" w:space="0" w:color="auto"/>
            </w:tcBorders>
          </w:tcPr>
          <w:p w14:paraId="40A59DFE" w14:textId="77777777" w:rsidR="003B660F" w:rsidRPr="00995F12" w:rsidRDefault="003B660F" w:rsidP="00755822">
            <w:pPr>
              <w:pStyle w:val="ConsPlusNormal"/>
              <w:jc w:val="center"/>
            </w:pPr>
            <w:r w:rsidRPr="00995F12">
              <w:t>2</w:t>
            </w:r>
          </w:p>
        </w:tc>
      </w:tr>
      <w:tr w:rsidR="003B660F" w:rsidRPr="00995F12" w14:paraId="79A22AEA" w14:textId="77777777" w:rsidTr="00755822">
        <w:tc>
          <w:tcPr>
            <w:tcW w:w="6845" w:type="dxa"/>
            <w:tcBorders>
              <w:top w:val="single" w:sz="4" w:space="0" w:color="auto"/>
              <w:left w:val="single" w:sz="4" w:space="0" w:color="auto"/>
              <w:bottom w:val="single" w:sz="4" w:space="0" w:color="auto"/>
              <w:right w:val="single" w:sz="4" w:space="0" w:color="auto"/>
            </w:tcBorders>
          </w:tcPr>
          <w:p w14:paraId="3420DE03" w14:textId="77777777" w:rsidR="003B660F" w:rsidRPr="00995F12" w:rsidRDefault="003B660F" w:rsidP="00755822">
            <w:pPr>
              <w:pStyle w:val="ConsPlusNormal"/>
            </w:pPr>
            <w:r w:rsidRPr="00995F12">
              <w:t>Крахмал (г)</w:t>
            </w:r>
          </w:p>
        </w:tc>
        <w:tc>
          <w:tcPr>
            <w:tcW w:w="1128" w:type="dxa"/>
            <w:tcBorders>
              <w:top w:val="single" w:sz="4" w:space="0" w:color="auto"/>
              <w:left w:val="single" w:sz="4" w:space="0" w:color="auto"/>
              <w:bottom w:val="single" w:sz="4" w:space="0" w:color="auto"/>
              <w:right w:val="single" w:sz="4" w:space="0" w:color="auto"/>
            </w:tcBorders>
          </w:tcPr>
          <w:p w14:paraId="6BF1E477" w14:textId="77777777" w:rsidR="003B660F" w:rsidRPr="00995F12" w:rsidRDefault="003B660F" w:rsidP="00755822">
            <w:pPr>
              <w:pStyle w:val="ConsPlusNormal"/>
              <w:jc w:val="center"/>
            </w:pPr>
            <w:r w:rsidRPr="00995F12">
              <w:t>1,2</w:t>
            </w:r>
          </w:p>
        </w:tc>
        <w:tc>
          <w:tcPr>
            <w:tcW w:w="1077" w:type="dxa"/>
            <w:tcBorders>
              <w:top w:val="single" w:sz="4" w:space="0" w:color="auto"/>
              <w:left w:val="single" w:sz="4" w:space="0" w:color="auto"/>
              <w:bottom w:val="single" w:sz="4" w:space="0" w:color="auto"/>
              <w:right w:val="single" w:sz="4" w:space="0" w:color="auto"/>
            </w:tcBorders>
          </w:tcPr>
          <w:p w14:paraId="39D69F18" w14:textId="77777777" w:rsidR="003B660F" w:rsidRPr="00995F12" w:rsidRDefault="003B660F" w:rsidP="00755822">
            <w:pPr>
              <w:pStyle w:val="ConsPlusNormal"/>
              <w:jc w:val="center"/>
            </w:pPr>
            <w:r w:rsidRPr="00995F12">
              <w:t>1,2</w:t>
            </w:r>
          </w:p>
        </w:tc>
      </w:tr>
      <w:tr w:rsidR="003B660F" w:rsidRPr="00995F12" w14:paraId="65771B0B" w14:textId="77777777" w:rsidTr="00755822">
        <w:tc>
          <w:tcPr>
            <w:tcW w:w="6845" w:type="dxa"/>
            <w:tcBorders>
              <w:top w:val="single" w:sz="4" w:space="0" w:color="auto"/>
              <w:left w:val="single" w:sz="4" w:space="0" w:color="auto"/>
              <w:bottom w:val="single" w:sz="4" w:space="0" w:color="auto"/>
              <w:right w:val="single" w:sz="4" w:space="0" w:color="auto"/>
            </w:tcBorders>
          </w:tcPr>
          <w:p w14:paraId="5D5552FC" w14:textId="77777777" w:rsidR="003B660F" w:rsidRPr="00995F12" w:rsidRDefault="003B660F" w:rsidP="00755822">
            <w:pPr>
              <w:pStyle w:val="ConsPlusNormal"/>
            </w:pPr>
            <w:r w:rsidRPr="00995F12">
              <w:t>Соль пищевая поваренная йодированная (г)</w:t>
            </w:r>
          </w:p>
        </w:tc>
        <w:tc>
          <w:tcPr>
            <w:tcW w:w="1128" w:type="dxa"/>
            <w:tcBorders>
              <w:top w:val="single" w:sz="4" w:space="0" w:color="auto"/>
              <w:left w:val="single" w:sz="4" w:space="0" w:color="auto"/>
              <w:bottom w:val="single" w:sz="4" w:space="0" w:color="auto"/>
              <w:right w:val="single" w:sz="4" w:space="0" w:color="auto"/>
            </w:tcBorders>
          </w:tcPr>
          <w:p w14:paraId="2D5D70AE" w14:textId="77777777" w:rsidR="003B660F" w:rsidRPr="00995F12" w:rsidRDefault="003B660F" w:rsidP="00755822">
            <w:pPr>
              <w:pStyle w:val="ConsPlusNormal"/>
              <w:jc w:val="center"/>
            </w:pPr>
            <w:r w:rsidRPr="00995F12">
              <w:t>4</w:t>
            </w:r>
          </w:p>
        </w:tc>
        <w:tc>
          <w:tcPr>
            <w:tcW w:w="1077" w:type="dxa"/>
            <w:tcBorders>
              <w:top w:val="single" w:sz="4" w:space="0" w:color="auto"/>
              <w:left w:val="single" w:sz="4" w:space="0" w:color="auto"/>
              <w:bottom w:val="single" w:sz="4" w:space="0" w:color="auto"/>
              <w:right w:val="single" w:sz="4" w:space="0" w:color="auto"/>
            </w:tcBorders>
          </w:tcPr>
          <w:p w14:paraId="74B88299" w14:textId="77777777" w:rsidR="003B660F" w:rsidRPr="00995F12" w:rsidRDefault="003B660F" w:rsidP="00755822">
            <w:pPr>
              <w:pStyle w:val="ConsPlusNormal"/>
              <w:jc w:val="center"/>
            </w:pPr>
            <w:r w:rsidRPr="00995F12">
              <w:t>5</w:t>
            </w:r>
          </w:p>
        </w:tc>
      </w:tr>
    </w:tbl>
    <w:p w14:paraId="255571C1" w14:textId="77777777" w:rsidR="003B660F" w:rsidRPr="00995F12" w:rsidRDefault="003B660F" w:rsidP="003B660F">
      <w:pPr>
        <w:pStyle w:val="ConsPlusNormal"/>
        <w:jc w:val="both"/>
      </w:pPr>
    </w:p>
    <w:p w14:paraId="59F9BD26" w14:textId="77777777" w:rsidR="003B660F" w:rsidRPr="00995F12" w:rsidRDefault="003B660F" w:rsidP="003B660F">
      <w:pPr>
        <w:pStyle w:val="ConsPlusNormal"/>
        <w:jc w:val="both"/>
      </w:pPr>
    </w:p>
    <w:p w14:paraId="5CDA31F2" w14:textId="77777777" w:rsidR="003B660F" w:rsidRPr="00995F12" w:rsidRDefault="003B660F" w:rsidP="003B660F">
      <w:pPr>
        <w:pStyle w:val="ConsPlusNormal"/>
        <w:jc w:val="right"/>
        <w:outlineLvl w:val="1"/>
      </w:pPr>
      <w:r w:rsidRPr="00995F12">
        <w:t>Приложение N 8</w:t>
      </w:r>
    </w:p>
    <w:p w14:paraId="39BAF445" w14:textId="77777777" w:rsidR="003B660F" w:rsidRPr="00995F12" w:rsidRDefault="003B660F" w:rsidP="003B660F">
      <w:pPr>
        <w:pStyle w:val="ConsPlusNormal"/>
        <w:jc w:val="right"/>
      </w:pPr>
      <w:r w:rsidRPr="00995F12">
        <w:t>к СанПиН 2.3/2.4.3590-20</w:t>
      </w:r>
    </w:p>
    <w:p w14:paraId="5439CF5C" w14:textId="77777777" w:rsidR="003B660F" w:rsidRPr="00995F12" w:rsidRDefault="003B660F" w:rsidP="003B660F">
      <w:pPr>
        <w:pStyle w:val="ConsPlusNormal"/>
        <w:jc w:val="both"/>
      </w:pPr>
    </w:p>
    <w:p w14:paraId="48D4E386" w14:textId="77777777" w:rsidR="003B660F" w:rsidRPr="00995F12" w:rsidRDefault="003B660F" w:rsidP="003B660F">
      <w:pPr>
        <w:pStyle w:val="ConsPlusNormal"/>
        <w:jc w:val="right"/>
      </w:pPr>
      <w:r w:rsidRPr="00995F12">
        <w:t>Рекомендуемый образец</w:t>
      </w:r>
    </w:p>
    <w:p w14:paraId="2A29631F" w14:textId="77777777" w:rsidR="003B660F" w:rsidRPr="00995F12" w:rsidRDefault="003B660F" w:rsidP="003B660F">
      <w:pPr>
        <w:pStyle w:val="ConsPlusNormal"/>
        <w:jc w:val="both"/>
      </w:pPr>
    </w:p>
    <w:p w14:paraId="10CC7521" w14:textId="77777777" w:rsidR="003B660F" w:rsidRPr="00995F12" w:rsidRDefault="003B660F" w:rsidP="003B660F">
      <w:pPr>
        <w:pStyle w:val="ConsPlusNormal"/>
        <w:jc w:val="center"/>
      </w:pPr>
      <w:bookmarkStart w:id="13" w:name="Par1356"/>
      <w:bookmarkEnd w:id="13"/>
      <w:r w:rsidRPr="000B6637">
        <w:t>Меню приготавливаемых блюд</w:t>
      </w:r>
      <w:bookmarkStart w:id="14" w:name="_GoBack"/>
      <w:bookmarkEnd w:id="14"/>
    </w:p>
    <w:p w14:paraId="0EB636CD" w14:textId="77777777" w:rsidR="003B660F" w:rsidRPr="00995F12" w:rsidRDefault="003B660F" w:rsidP="003B660F">
      <w:pPr>
        <w:pStyle w:val="ConsPlusNormal"/>
        <w:jc w:val="both"/>
      </w:pPr>
    </w:p>
    <w:p w14:paraId="7F6118B5" w14:textId="77777777" w:rsidR="003B660F" w:rsidRPr="00995F12" w:rsidRDefault="003B660F" w:rsidP="003B660F">
      <w:pPr>
        <w:pStyle w:val="ConsPlusNormal"/>
        <w:jc w:val="center"/>
        <w:outlineLvl w:val="2"/>
      </w:pPr>
      <w:r w:rsidRPr="00995F12">
        <w:t>Возрастная категория: от 1 года до 3 лет/3 - 6 лет/</w:t>
      </w:r>
    </w:p>
    <w:p w14:paraId="4AFDC779" w14:textId="77777777" w:rsidR="003B660F" w:rsidRPr="00995F12" w:rsidRDefault="003B660F" w:rsidP="003B660F">
      <w:pPr>
        <w:pStyle w:val="ConsPlusNormal"/>
        <w:jc w:val="center"/>
      </w:pPr>
      <w:r w:rsidRPr="00995F12">
        <w:t>7 - 11 лет/12 лет и старше</w:t>
      </w:r>
    </w:p>
    <w:p w14:paraId="04DA4035"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3B660F" w:rsidRPr="00995F12" w14:paraId="604D8A6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43DDDD29" w14:textId="77777777" w:rsidR="003B660F" w:rsidRPr="00995F12" w:rsidRDefault="003B660F" w:rsidP="00755822">
            <w:pPr>
              <w:pStyle w:val="ConsPlusNormal"/>
              <w:jc w:val="center"/>
            </w:pPr>
            <w:r w:rsidRPr="00995F12">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14:paraId="317A58AB" w14:textId="77777777" w:rsidR="003B660F" w:rsidRPr="00995F12" w:rsidRDefault="003B660F" w:rsidP="00755822">
            <w:pPr>
              <w:pStyle w:val="ConsPlusNormal"/>
              <w:jc w:val="center"/>
            </w:pPr>
            <w:r w:rsidRPr="00995F12">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14:paraId="3DA86BBE" w14:textId="77777777" w:rsidR="003B660F" w:rsidRPr="00995F12" w:rsidRDefault="003B660F" w:rsidP="00755822">
            <w:pPr>
              <w:pStyle w:val="ConsPlusNormal"/>
              <w:jc w:val="center"/>
            </w:pPr>
            <w:r w:rsidRPr="00995F12">
              <w:t>Вес блюда</w:t>
            </w:r>
          </w:p>
        </w:tc>
        <w:tc>
          <w:tcPr>
            <w:tcW w:w="2683" w:type="dxa"/>
            <w:gridSpan w:val="3"/>
            <w:tcBorders>
              <w:top w:val="single" w:sz="4" w:space="0" w:color="auto"/>
              <w:left w:val="single" w:sz="4" w:space="0" w:color="auto"/>
              <w:bottom w:val="single" w:sz="4" w:space="0" w:color="auto"/>
              <w:right w:val="single" w:sz="4" w:space="0" w:color="auto"/>
            </w:tcBorders>
          </w:tcPr>
          <w:p w14:paraId="013A26C7" w14:textId="77777777" w:rsidR="003B660F" w:rsidRPr="00995F12" w:rsidRDefault="003B660F" w:rsidP="00755822">
            <w:pPr>
              <w:pStyle w:val="ConsPlusNormal"/>
              <w:jc w:val="center"/>
            </w:pPr>
            <w:r w:rsidRPr="00995F12">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14:paraId="2EEE5019" w14:textId="77777777" w:rsidR="003B660F" w:rsidRPr="00995F12" w:rsidRDefault="003B660F" w:rsidP="00755822">
            <w:pPr>
              <w:pStyle w:val="ConsPlusNormal"/>
              <w:jc w:val="center"/>
            </w:pPr>
            <w:r w:rsidRPr="00995F12">
              <w:t>Энергетическая ценность</w:t>
            </w:r>
          </w:p>
        </w:tc>
        <w:tc>
          <w:tcPr>
            <w:tcW w:w="964" w:type="dxa"/>
            <w:vMerge w:val="restart"/>
            <w:tcBorders>
              <w:top w:val="single" w:sz="4" w:space="0" w:color="auto"/>
              <w:left w:val="single" w:sz="4" w:space="0" w:color="auto"/>
              <w:bottom w:val="single" w:sz="4" w:space="0" w:color="auto"/>
              <w:right w:val="single" w:sz="4" w:space="0" w:color="auto"/>
            </w:tcBorders>
          </w:tcPr>
          <w:p w14:paraId="0783A495" w14:textId="77777777" w:rsidR="003B660F" w:rsidRPr="00995F12" w:rsidRDefault="003B660F" w:rsidP="00755822">
            <w:pPr>
              <w:pStyle w:val="ConsPlusNormal"/>
              <w:jc w:val="center"/>
            </w:pPr>
            <w:r w:rsidRPr="00995F12">
              <w:t>N рецептуры</w:t>
            </w:r>
          </w:p>
        </w:tc>
      </w:tr>
      <w:tr w:rsidR="003B660F" w:rsidRPr="00995F12" w14:paraId="10750EE4"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19C3A8AA" w14:textId="77777777" w:rsidR="003B660F" w:rsidRPr="00995F12" w:rsidRDefault="003B660F" w:rsidP="00755822">
            <w:pPr>
              <w:pStyle w:val="ConsPlusNormal"/>
              <w:jc w:val="both"/>
            </w:pPr>
          </w:p>
        </w:tc>
        <w:tc>
          <w:tcPr>
            <w:tcW w:w="1603" w:type="dxa"/>
            <w:vMerge/>
            <w:tcBorders>
              <w:top w:val="single" w:sz="4" w:space="0" w:color="auto"/>
              <w:left w:val="single" w:sz="4" w:space="0" w:color="auto"/>
              <w:bottom w:val="single" w:sz="4" w:space="0" w:color="auto"/>
              <w:right w:val="single" w:sz="4" w:space="0" w:color="auto"/>
            </w:tcBorders>
          </w:tcPr>
          <w:p w14:paraId="022A3AB5" w14:textId="77777777" w:rsidR="003B660F" w:rsidRPr="00995F12" w:rsidRDefault="003B660F" w:rsidP="00755822">
            <w:pPr>
              <w:pStyle w:val="ConsPlusNormal"/>
              <w:jc w:val="both"/>
            </w:pPr>
          </w:p>
        </w:tc>
        <w:tc>
          <w:tcPr>
            <w:tcW w:w="998" w:type="dxa"/>
            <w:vMerge/>
            <w:tcBorders>
              <w:top w:val="single" w:sz="4" w:space="0" w:color="auto"/>
              <w:left w:val="single" w:sz="4" w:space="0" w:color="auto"/>
              <w:bottom w:val="single" w:sz="4" w:space="0" w:color="auto"/>
              <w:right w:val="single" w:sz="4" w:space="0" w:color="auto"/>
            </w:tcBorders>
          </w:tcPr>
          <w:p w14:paraId="291AE708" w14:textId="77777777" w:rsidR="003B660F" w:rsidRPr="00995F12" w:rsidRDefault="003B660F" w:rsidP="00755822">
            <w:pPr>
              <w:pStyle w:val="ConsPlusNormal"/>
              <w:jc w:val="both"/>
            </w:pPr>
          </w:p>
        </w:tc>
        <w:tc>
          <w:tcPr>
            <w:tcW w:w="902" w:type="dxa"/>
            <w:tcBorders>
              <w:top w:val="single" w:sz="4" w:space="0" w:color="auto"/>
              <w:left w:val="single" w:sz="4" w:space="0" w:color="auto"/>
              <w:bottom w:val="single" w:sz="4" w:space="0" w:color="auto"/>
              <w:right w:val="single" w:sz="4" w:space="0" w:color="auto"/>
            </w:tcBorders>
          </w:tcPr>
          <w:p w14:paraId="081DD702" w14:textId="77777777" w:rsidR="003B660F" w:rsidRPr="00995F12" w:rsidRDefault="003B660F" w:rsidP="00755822">
            <w:pPr>
              <w:pStyle w:val="ConsPlusNormal"/>
              <w:jc w:val="center"/>
            </w:pPr>
            <w:r w:rsidRPr="00995F12">
              <w:t>Белки</w:t>
            </w:r>
          </w:p>
        </w:tc>
        <w:tc>
          <w:tcPr>
            <w:tcW w:w="768" w:type="dxa"/>
            <w:tcBorders>
              <w:top w:val="single" w:sz="4" w:space="0" w:color="auto"/>
              <w:left w:val="single" w:sz="4" w:space="0" w:color="auto"/>
              <w:bottom w:val="single" w:sz="4" w:space="0" w:color="auto"/>
              <w:right w:val="single" w:sz="4" w:space="0" w:color="auto"/>
            </w:tcBorders>
          </w:tcPr>
          <w:p w14:paraId="7BCE1B93" w14:textId="77777777" w:rsidR="003B660F" w:rsidRPr="00995F12" w:rsidRDefault="003B660F" w:rsidP="00755822">
            <w:pPr>
              <w:pStyle w:val="ConsPlusNormal"/>
              <w:jc w:val="center"/>
            </w:pPr>
            <w:r w:rsidRPr="00995F12">
              <w:t>Жиры</w:t>
            </w:r>
          </w:p>
        </w:tc>
        <w:tc>
          <w:tcPr>
            <w:tcW w:w="1013" w:type="dxa"/>
            <w:tcBorders>
              <w:top w:val="single" w:sz="4" w:space="0" w:color="auto"/>
              <w:left w:val="single" w:sz="4" w:space="0" w:color="auto"/>
              <w:bottom w:val="single" w:sz="4" w:space="0" w:color="auto"/>
              <w:right w:val="single" w:sz="4" w:space="0" w:color="auto"/>
            </w:tcBorders>
          </w:tcPr>
          <w:p w14:paraId="2D04CAEB" w14:textId="77777777" w:rsidR="003B660F" w:rsidRPr="00995F12" w:rsidRDefault="003B660F" w:rsidP="00755822">
            <w:pPr>
              <w:pStyle w:val="ConsPlusNormal"/>
              <w:jc w:val="center"/>
            </w:pPr>
            <w:r w:rsidRPr="00995F12">
              <w:t>Угле воды</w:t>
            </w:r>
          </w:p>
        </w:tc>
        <w:tc>
          <w:tcPr>
            <w:tcW w:w="1138" w:type="dxa"/>
            <w:vMerge/>
            <w:tcBorders>
              <w:top w:val="single" w:sz="4" w:space="0" w:color="auto"/>
              <w:left w:val="single" w:sz="4" w:space="0" w:color="auto"/>
              <w:bottom w:val="single" w:sz="4" w:space="0" w:color="auto"/>
              <w:right w:val="single" w:sz="4" w:space="0" w:color="auto"/>
            </w:tcBorders>
          </w:tcPr>
          <w:p w14:paraId="2BE95E3B" w14:textId="77777777" w:rsidR="003B660F" w:rsidRPr="00995F12" w:rsidRDefault="003B660F" w:rsidP="00755822">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14:paraId="32D0D480" w14:textId="77777777" w:rsidR="003B660F" w:rsidRPr="00995F12" w:rsidRDefault="003B660F" w:rsidP="00755822">
            <w:pPr>
              <w:pStyle w:val="ConsPlusNormal"/>
              <w:jc w:val="center"/>
            </w:pPr>
          </w:p>
        </w:tc>
      </w:tr>
      <w:tr w:rsidR="003B660F" w:rsidRPr="00995F12" w14:paraId="2A2EB86A" w14:textId="77777777" w:rsidTr="00755822">
        <w:tc>
          <w:tcPr>
            <w:tcW w:w="1661" w:type="dxa"/>
            <w:tcBorders>
              <w:top w:val="single" w:sz="4" w:space="0" w:color="auto"/>
              <w:left w:val="single" w:sz="4" w:space="0" w:color="auto"/>
              <w:bottom w:val="single" w:sz="4" w:space="0" w:color="auto"/>
              <w:right w:val="single" w:sz="4" w:space="0" w:color="auto"/>
            </w:tcBorders>
          </w:tcPr>
          <w:p w14:paraId="75C8F2E1" w14:textId="77777777" w:rsidR="003B660F" w:rsidRPr="00995F12" w:rsidRDefault="003B660F" w:rsidP="00755822">
            <w:pPr>
              <w:pStyle w:val="ConsPlusNormal"/>
            </w:pPr>
            <w:r w:rsidRPr="00995F12">
              <w:lastRenderedPageBreak/>
              <w:t>Неделя 1</w:t>
            </w:r>
          </w:p>
          <w:p w14:paraId="391A8877" w14:textId="77777777" w:rsidR="003B660F" w:rsidRPr="00995F12" w:rsidRDefault="003B660F" w:rsidP="00755822">
            <w:pPr>
              <w:pStyle w:val="ConsPlusNormal"/>
            </w:pPr>
            <w:r w:rsidRPr="00995F12">
              <w:t>День 1</w:t>
            </w:r>
          </w:p>
        </w:tc>
        <w:tc>
          <w:tcPr>
            <w:tcW w:w="1603" w:type="dxa"/>
            <w:tcBorders>
              <w:top w:val="single" w:sz="4" w:space="0" w:color="auto"/>
              <w:left w:val="single" w:sz="4" w:space="0" w:color="auto"/>
              <w:bottom w:val="single" w:sz="4" w:space="0" w:color="auto"/>
              <w:right w:val="single" w:sz="4" w:space="0" w:color="auto"/>
            </w:tcBorders>
          </w:tcPr>
          <w:p w14:paraId="49F2184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799DD2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4C59243"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A88C231"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B8ED84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620CB73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CDECB6C" w14:textId="77777777" w:rsidR="003B660F" w:rsidRPr="00995F12" w:rsidRDefault="003B660F" w:rsidP="00755822">
            <w:pPr>
              <w:pStyle w:val="ConsPlusNormal"/>
            </w:pPr>
          </w:p>
        </w:tc>
      </w:tr>
      <w:tr w:rsidR="003B660F" w:rsidRPr="00995F12" w14:paraId="29605E9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5D658D9A" w14:textId="77777777" w:rsidR="003B660F" w:rsidRPr="00995F12" w:rsidRDefault="003B660F" w:rsidP="00755822">
            <w:pPr>
              <w:pStyle w:val="ConsPlusNormal"/>
            </w:pPr>
            <w:r w:rsidRPr="00995F12">
              <w:t>завтрак</w:t>
            </w:r>
          </w:p>
        </w:tc>
        <w:tc>
          <w:tcPr>
            <w:tcW w:w="1603" w:type="dxa"/>
            <w:tcBorders>
              <w:top w:val="single" w:sz="4" w:space="0" w:color="auto"/>
              <w:left w:val="single" w:sz="4" w:space="0" w:color="auto"/>
              <w:bottom w:val="single" w:sz="4" w:space="0" w:color="auto"/>
              <w:right w:val="single" w:sz="4" w:space="0" w:color="auto"/>
            </w:tcBorders>
          </w:tcPr>
          <w:p w14:paraId="1BF637A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FC18198"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D957717"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A06832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6E221D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C38470A"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60A04A0" w14:textId="77777777" w:rsidR="003B660F" w:rsidRPr="00995F12" w:rsidRDefault="003B660F" w:rsidP="00755822">
            <w:pPr>
              <w:pStyle w:val="ConsPlusNormal"/>
            </w:pPr>
          </w:p>
        </w:tc>
      </w:tr>
      <w:tr w:rsidR="003B660F" w:rsidRPr="00995F12" w14:paraId="57FB5E4A"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119B958"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02E853CB"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5E338B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90461A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823674F"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13F3683"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11B203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8B0F6DE" w14:textId="77777777" w:rsidR="003B660F" w:rsidRPr="00995F12" w:rsidRDefault="003B660F" w:rsidP="00755822">
            <w:pPr>
              <w:pStyle w:val="ConsPlusNormal"/>
            </w:pPr>
          </w:p>
        </w:tc>
      </w:tr>
      <w:tr w:rsidR="003B660F" w:rsidRPr="00995F12" w14:paraId="0EF07220" w14:textId="77777777" w:rsidTr="00755822">
        <w:tc>
          <w:tcPr>
            <w:tcW w:w="1661" w:type="dxa"/>
            <w:tcBorders>
              <w:top w:val="single" w:sz="4" w:space="0" w:color="auto"/>
              <w:left w:val="single" w:sz="4" w:space="0" w:color="auto"/>
              <w:bottom w:val="single" w:sz="4" w:space="0" w:color="auto"/>
              <w:right w:val="single" w:sz="4" w:space="0" w:color="auto"/>
            </w:tcBorders>
          </w:tcPr>
          <w:p w14:paraId="615D2D33" w14:textId="77777777" w:rsidR="003B660F" w:rsidRPr="00995F12" w:rsidRDefault="003B660F" w:rsidP="00755822">
            <w:pPr>
              <w:pStyle w:val="ConsPlusNormal"/>
            </w:pPr>
            <w:r w:rsidRPr="00995F12">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4E9BE21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D3D105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AA8320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194AD6E"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1FCE423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6CEBEA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0474C684" w14:textId="77777777" w:rsidR="003B660F" w:rsidRPr="00995F12" w:rsidRDefault="003B660F" w:rsidP="00755822">
            <w:pPr>
              <w:pStyle w:val="ConsPlusNormal"/>
            </w:pPr>
          </w:p>
        </w:tc>
      </w:tr>
      <w:tr w:rsidR="003B660F" w:rsidRPr="00995F12" w14:paraId="168E9DE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3956E3A2" w14:textId="77777777" w:rsidR="003B660F" w:rsidRPr="00995F12" w:rsidRDefault="003B660F" w:rsidP="00755822">
            <w:pPr>
              <w:pStyle w:val="ConsPlusNormal"/>
            </w:pPr>
            <w:r w:rsidRPr="00995F12">
              <w:t>обед</w:t>
            </w:r>
          </w:p>
        </w:tc>
        <w:tc>
          <w:tcPr>
            <w:tcW w:w="1603" w:type="dxa"/>
            <w:tcBorders>
              <w:top w:val="single" w:sz="4" w:space="0" w:color="auto"/>
              <w:left w:val="single" w:sz="4" w:space="0" w:color="auto"/>
              <w:bottom w:val="single" w:sz="4" w:space="0" w:color="auto"/>
              <w:right w:val="single" w:sz="4" w:space="0" w:color="auto"/>
            </w:tcBorders>
          </w:tcPr>
          <w:p w14:paraId="5567858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F7B924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2A73A4E"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474A911"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A86A5C7"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A928A6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D4535B" w14:textId="77777777" w:rsidR="003B660F" w:rsidRPr="00995F12" w:rsidRDefault="003B660F" w:rsidP="00755822">
            <w:pPr>
              <w:pStyle w:val="ConsPlusNormal"/>
            </w:pPr>
          </w:p>
        </w:tc>
      </w:tr>
      <w:tr w:rsidR="003B660F" w:rsidRPr="00995F12" w14:paraId="56DBC61A"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84C8A92"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2B6CF33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DBB0EF3"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C3939D2"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A6C1A50"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03A2D8E"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2F266CC"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85E5B26" w14:textId="77777777" w:rsidR="003B660F" w:rsidRPr="00995F12" w:rsidRDefault="003B660F" w:rsidP="00755822">
            <w:pPr>
              <w:pStyle w:val="ConsPlusNormal"/>
            </w:pPr>
          </w:p>
        </w:tc>
      </w:tr>
      <w:tr w:rsidR="003B660F" w:rsidRPr="00995F12" w14:paraId="2F59F8C8" w14:textId="77777777" w:rsidTr="00755822">
        <w:tc>
          <w:tcPr>
            <w:tcW w:w="1661" w:type="dxa"/>
            <w:tcBorders>
              <w:top w:val="single" w:sz="4" w:space="0" w:color="auto"/>
              <w:left w:val="single" w:sz="4" w:space="0" w:color="auto"/>
              <w:bottom w:val="single" w:sz="4" w:space="0" w:color="auto"/>
              <w:right w:val="single" w:sz="4" w:space="0" w:color="auto"/>
            </w:tcBorders>
          </w:tcPr>
          <w:p w14:paraId="484BB2AE" w14:textId="77777777" w:rsidR="003B660F" w:rsidRPr="00995F12" w:rsidRDefault="003B660F" w:rsidP="00755822">
            <w:pPr>
              <w:pStyle w:val="ConsPlusNormal"/>
            </w:pPr>
            <w:r w:rsidRPr="00995F12">
              <w:t>итого за обед</w:t>
            </w:r>
          </w:p>
        </w:tc>
        <w:tc>
          <w:tcPr>
            <w:tcW w:w="1603" w:type="dxa"/>
            <w:tcBorders>
              <w:top w:val="single" w:sz="4" w:space="0" w:color="auto"/>
              <w:left w:val="single" w:sz="4" w:space="0" w:color="auto"/>
              <w:bottom w:val="single" w:sz="4" w:space="0" w:color="auto"/>
              <w:right w:val="single" w:sz="4" w:space="0" w:color="auto"/>
            </w:tcBorders>
          </w:tcPr>
          <w:p w14:paraId="1B1291E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2734852"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0BAA34A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BB1B8DE"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C0DCED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8C54F8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4878DDC" w14:textId="77777777" w:rsidR="003B660F" w:rsidRPr="00995F12" w:rsidRDefault="003B660F" w:rsidP="00755822">
            <w:pPr>
              <w:pStyle w:val="ConsPlusNormal"/>
            </w:pPr>
          </w:p>
        </w:tc>
      </w:tr>
      <w:tr w:rsidR="003B660F" w:rsidRPr="00995F12" w14:paraId="190AABCB"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9A9CB8D" w14:textId="77777777" w:rsidR="003B660F" w:rsidRPr="00995F12" w:rsidRDefault="003B660F" w:rsidP="00755822">
            <w:pPr>
              <w:pStyle w:val="ConsPlusNormal"/>
            </w:pPr>
            <w:r w:rsidRPr="00995F12">
              <w:t>полдник</w:t>
            </w:r>
          </w:p>
        </w:tc>
        <w:tc>
          <w:tcPr>
            <w:tcW w:w="1603" w:type="dxa"/>
            <w:tcBorders>
              <w:top w:val="single" w:sz="4" w:space="0" w:color="auto"/>
              <w:left w:val="single" w:sz="4" w:space="0" w:color="auto"/>
              <w:bottom w:val="single" w:sz="4" w:space="0" w:color="auto"/>
              <w:right w:val="single" w:sz="4" w:space="0" w:color="auto"/>
            </w:tcBorders>
          </w:tcPr>
          <w:p w14:paraId="71F2B138"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68598C0"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E41A456"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74A65F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C376039"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3731EDB"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73A195" w14:textId="77777777" w:rsidR="003B660F" w:rsidRPr="00995F12" w:rsidRDefault="003B660F" w:rsidP="00755822">
            <w:pPr>
              <w:pStyle w:val="ConsPlusNormal"/>
            </w:pPr>
          </w:p>
        </w:tc>
      </w:tr>
      <w:tr w:rsidR="003B660F" w:rsidRPr="00995F12" w14:paraId="12F0D901"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496D5C58"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037C6E6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7A3C4AC"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0BCEC3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ABF3C92"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5837C2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03F29E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376A2C" w14:textId="77777777" w:rsidR="003B660F" w:rsidRPr="00995F12" w:rsidRDefault="003B660F" w:rsidP="00755822">
            <w:pPr>
              <w:pStyle w:val="ConsPlusNormal"/>
            </w:pPr>
          </w:p>
        </w:tc>
      </w:tr>
      <w:tr w:rsidR="003B660F" w:rsidRPr="00995F12" w14:paraId="43E0DEBA" w14:textId="77777777" w:rsidTr="00755822">
        <w:tc>
          <w:tcPr>
            <w:tcW w:w="1661" w:type="dxa"/>
            <w:tcBorders>
              <w:top w:val="single" w:sz="4" w:space="0" w:color="auto"/>
              <w:left w:val="single" w:sz="4" w:space="0" w:color="auto"/>
              <w:bottom w:val="single" w:sz="4" w:space="0" w:color="auto"/>
              <w:right w:val="single" w:sz="4" w:space="0" w:color="auto"/>
            </w:tcBorders>
          </w:tcPr>
          <w:p w14:paraId="3CC1A5A0" w14:textId="77777777" w:rsidR="003B660F" w:rsidRPr="00995F12" w:rsidRDefault="003B660F" w:rsidP="00755822">
            <w:pPr>
              <w:pStyle w:val="ConsPlusNormal"/>
            </w:pPr>
            <w:r w:rsidRPr="00995F12">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6BFBAFA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18FAE22"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0181502"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6EAD294"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99D647C"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624D86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E8E4B05" w14:textId="77777777" w:rsidR="003B660F" w:rsidRPr="00995F12" w:rsidRDefault="003B660F" w:rsidP="00755822">
            <w:pPr>
              <w:pStyle w:val="ConsPlusNormal"/>
            </w:pPr>
          </w:p>
        </w:tc>
      </w:tr>
      <w:tr w:rsidR="003B660F" w:rsidRPr="00995F12" w14:paraId="29B5D420"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4CD4C3B" w14:textId="77777777" w:rsidR="003B660F" w:rsidRPr="00995F12" w:rsidRDefault="003B660F" w:rsidP="00755822">
            <w:pPr>
              <w:pStyle w:val="ConsPlusNormal"/>
            </w:pPr>
            <w:r w:rsidRPr="00995F12">
              <w:t>ужин</w:t>
            </w:r>
          </w:p>
        </w:tc>
        <w:tc>
          <w:tcPr>
            <w:tcW w:w="1603" w:type="dxa"/>
            <w:tcBorders>
              <w:top w:val="single" w:sz="4" w:space="0" w:color="auto"/>
              <w:left w:val="single" w:sz="4" w:space="0" w:color="auto"/>
              <w:bottom w:val="single" w:sz="4" w:space="0" w:color="auto"/>
              <w:right w:val="single" w:sz="4" w:space="0" w:color="auto"/>
            </w:tcBorders>
          </w:tcPr>
          <w:p w14:paraId="72F231EC"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072174E"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3F4ECD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62DF3D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BEFE70E"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D7FD229"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BAE5313" w14:textId="77777777" w:rsidR="003B660F" w:rsidRPr="00995F12" w:rsidRDefault="003B660F" w:rsidP="00755822">
            <w:pPr>
              <w:pStyle w:val="ConsPlusNormal"/>
            </w:pPr>
          </w:p>
        </w:tc>
      </w:tr>
      <w:tr w:rsidR="003B660F" w:rsidRPr="00995F12" w14:paraId="7B7A6EA9"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3F978965"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337EC341"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1156D1B"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E076C24"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DCC77E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8216036"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337502C3"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AF7B228" w14:textId="77777777" w:rsidR="003B660F" w:rsidRPr="00995F12" w:rsidRDefault="003B660F" w:rsidP="00755822">
            <w:pPr>
              <w:pStyle w:val="ConsPlusNormal"/>
            </w:pPr>
          </w:p>
        </w:tc>
      </w:tr>
      <w:tr w:rsidR="003B660F" w:rsidRPr="00995F12" w14:paraId="3D01509E" w14:textId="77777777" w:rsidTr="00755822">
        <w:tc>
          <w:tcPr>
            <w:tcW w:w="1661" w:type="dxa"/>
            <w:tcBorders>
              <w:top w:val="single" w:sz="4" w:space="0" w:color="auto"/>
              <w:left w:val="single" w:sz="4" w:space="0" w:color="auto"/>
              <w:bottom w:val="single" w:sz="4" w:space="0" w:color="auto"/>
              <w:right w:val="single" w:sz="4" w:space="0" w:color="auto"/>
            </w:tcBorders>
          </w:tcPr>
          <w:p w14:paraId="22F44A33" w14:textId="77777777" w:rsidR="003B660F" w:rsidRPr="00995F12" w:rsidRDefault="003B660F" w:rsidP="00755822">
            <w:pPr>
              <w:pStyle w:val="ConsPlusNormal"/>
            </w:pPr>
            <w:r w:rsidRPr="00995F12">
              <w:t>итого за ужин</w:t>
            </w:r>
          </w:p>
        </w:tc>
        <w:tc>
          <w:tcPr>
            <w:tcW w:w="1603" w:type="dxa"/>
            <w:tcBorders>
              <w:top w:val="single" w:sz="4" w:space="0" w:color="auto"/>
              <w:left w:val="single" w:sz="4" w:space="0" w:color="auto"/>
              <w:bottom w:val="single" w:sz="4" w:space="0" w:color="auto"/>
              <w:right w:val="single" w:sz="4" w:space="0" w:color="auto"/>
            </w:tcBorders>
          </w:tcPr>
          <w:p w14:paraId="10CF434C"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A5579F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C361F1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353FED7"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864422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94A3639"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F0EFCB4" w14:textId="77777777" w:rsidR="003B660F" w:rsidRPr="00995F12" w:rsidRDefault="003B660F" w:rsidP="00755822">
            <w:pPr>
              <w:pStyle w:val="ConsPlusNormal"/>
            </w:pPr>
          </w:p>
        </w:tc>
      </w:tr>
      <w:tr w:rsidR="003B660F" w:rsidRPr="00995F12" w14:paraId="63DF3F24" w14:textId="77777777" w:rsidTr="00755822">
        <w:tc>
          <w:tcPr>
            <w:tcW w:w="1661" w:type="dxa"/>
            <w:tcBorders>
              <w:top w:val="single" w:sz="4" w:space="0" w:color="auto"/>
              <w:left w:val="single" w:sz="4" w:space="0" w:color="auto"/>
              <w:bottom w:val="single" w:sz="4" w:space="0" w:color="auto"/>
              <w:right w:val="single" w:sz="4" w:space="0" w:color="auto"/>
            </w:tcBorders>
          </w:tcPr>
          <w:p w14:paraId="767EA552" w14:textId="77777777" w:rsidR="003B660F" w:rsidRPr="00995F12" w:rsidRDefault="003B660F" w:rsidP="00755822">
            <w:pPr>
              <w:pStyle w:val="ConsPlusNormal"/>
            </w:pPr>
            <w:r w:rsidRPr="00995F12">
              <w:t>Итого за день:</w:t>
            </w:r>
          </w:p>
        </w:tc>
        <w:tc>
          <w:tcPr>
            <w:tcW w:w="1603" w:type="dxa"/>
            <w:tcBorders>
              <w:top w:val="single" w:sz="4" w:space="0" w:color="auto"/>
              <w:left w:val="single" w:sz="4" w:space="0" w:color="auto"/>
              <w:bottom w:val="single" w:sz="4" w:space="0" w:color="auto"/>
              <w:right w:val="single" w:sz="4" w:space="0" w:color="auto"/>
            </w:tcBorders>
          </w:tcPr>
          <w:p w14:paraId="73993884"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81A185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C257DB9"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5552F8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00CF15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3B9338EC"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9FB9712" w14:textId="77777777" w:rsidR="003B660F" w:rsidRPr="00995F12" w:rsidRDefault="003B660F" w:rsidP="00755822">
            <w:pPr>
              <w:pStyle w:val="ConsPlusNormal"/>
            </w:pPr>
          </w:p>
        </w:tc>
      </w:tr>
      <w:tr w:rsidR="003B660F" w:rsidRPr="00995F12" w14:paraId="72707BBE" w14:textId="77777777" w:rsidTr="00755822">
        <w:tc>
          <w:tcPr>
            <w:tcW w:w="1661" w:type="dxa"/>
            <w:tcBorders>
              <w:top w:val="single" w:sz="4" w:space="0" w:color="auto"/>
              <w:left w:val="single" w:sz="4" w:space="0" w:color="auto"/>
              <w:bottom w:val="single" w:sz="4" w:space="0" w:color="auto"/>
              <w:right w:val="single" w:sz="4" w:space="0" w:color="auto"/>
            </w:tcBorders>
          </w:tcPr>
          <w:p w14:paraId="06862B5D" w14:textId="77777777" w:rsidR="003B660F" w:rsidRPr="00995F12" w:rsidRDefault="003B660F" w:rsidP="00755822">
            <w:pPr>
              <w:pStyle w:val="ConsPlusNormal"/>
            </w:pPr>
            <w:r w:rsidRPr="00995F12">
              <w:t>День 2</w:t>
            </w:r>
          </w:p>
        </w:tc>
        <w:tc>
          <w:tcPr>
            <w:tcW w:w="1603" w:type="dxa"/>
            <w:tcBorders>
              <w:top w:val="single" w:sz="4" w:space="0" w:color="auto"/>
              <w:left w:val="single" w:sz="4" w:space="0" w:color="auto"/>
              <w:bottom w:val="single" w:sz="4" w:space="0" w:color="auto"/>
              <w:right w:val="single" w:sz="4" w:space="0" w:color="auto"/>
            </w:tcBorders>
          </w:tcPr>
          <w:p w14:paraId="643A35B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82CCB9C"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98BF6BD"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9858D0B"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380DDC6"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1C8DBA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19F96FE" w14:textId="77777777" w:rsidR="003B660F" w:rsidRPr="00995F12" w:rsidRDefault="003B660F" w:rsidP="00755822">
            <w:pPr>
              <w:pStyle w:val="ConsPlusNormal"/>
            </w:pPr>
          </w:p>
        </w:tc>
      </w:tr>
      <w:tr w:rsidR="003B660F" w:rsidRPr="00995F12" w14:paraId="0A657EC4"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60481052" w14:textId="77777777" w:rsidR="003B660F" w:rsidRPr="00995F12" w:rsidRDefault="003B660F" w:rsidP="00755822">
            <w:pPr>
              <w:pStyle w:val="ConsPlusNormal"/>
            </w:pPr>
            <w:r w:rsidRPr="00995F12">
              <w:t>завтрак</w:t>
            </w:r>
          </w:p>
        </w:tc>
        <w:tc>
          <w:tcPr>
            <w:tcW w:w="1603" w:type="dxa"/>
            <w:tcBorders>
              <w:top w:val="single" w:sz="4" w:space="0" w:color="auto"/>
              <w:left w:val="single" w:sz="4" w:space="0" w:color="auto"/>
              <w:bottom w:val="single" w:sz="4" w:space="0" w:color="auto"/>
              <w:right w:val="single" w:sz="4" w:space="0" w:color="auto"/>
            </w:tcBorders>
          </w:tcPr>
          <w:p w14:paraId="47A713F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FB7014A"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AB9640D"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5401D6B"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7B54B6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611B0E8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60935E5" w14:textId="77777777" w:rsidR="003B660F" w:rsidRPr="00995F12" w:rsidRDefault="003B660F" w:rsidP="00755822">
            <w:pPr>
              <w:pStyle w:val="ConsPlusNormal"/>
            </w:pPr>
          </w:p>
        </w:tc>
      </w:tr>
      <w:tr w:rsidR="003B660F" w:rsidRPr="00995F12" w14:paraId="6BDB4396"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2BCE03E"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52F3AFD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9ACEA85"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9ADEB5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02A98EA"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D390BD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088383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4E121D2" w14:textId="77777777" w:rsidR="003B660F" w:rsidRPr="00995F12" w:rsidRDefault="003B660F" w:rsidP="00755822">
            <w:pPr>
              <w:pStyle w:val="ConsPlusNormal"/>
            </w:pPr>
          </w:p>
        </w:tc>
      </w:tr>
      <w:tr w:rsidR="003B660F" w:rsidRPr="00995F12" w14:paraId="15218E94" w14:textId="77777777" w:rsidTr="00755822">
        <w:tc>
          <w:tcPr>
            <w:tcW w:w="1661" w:type="dxa"/>
            <w:tcBorders>
              <w:top w:val="single" w:sz="4" w:space="0" w:color="auto"/>
              <w:left w:val="single" w:sz="4" w:space="0" w:color="auto"/>
              <w:bottom w:val="single" w:sz="4" w:space="0" w:color="auto"/>
              <w:right w:val="single" w:sz="4" w:space="0" w:color="auto"/>
            </w:tcBorders>
          </w:tcPr>
          <w:p w14:paraId="55BCCA93" w14:textId="77777777" w:rsidR="003B660F" w:rsidRPr="00995F12" w:rsidRDefault="003B660F" w:rsidP="00755822">
            <w:pPr>
              <w:pStyle w:val="ConsPlusNormal"/>
            </w:pPr>
            <w:r w:rsidRPr="00995F12">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46B4579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F92500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B14A0D0"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16A32F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231FAAF"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26AD3F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7522350" w14:textId="77777777" w:rsidR="003B660F" w:rsidRPr="00995F12" w:rsidRDefault="003B660F" w:rsidP="00755822">
            <w:pPr>
              <w:pStyle w:val="ConsPlusNormal"/>
            </w:pPr>
          </w:p>
        </w:tc>
      </w:tr>
      <w:tr w:rsidR="003B660F" w:rsidRPr="00995F12" w14:paraId="6C0F39A7"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4367876D" w14:textId="77777777" w:rsidR="003B660F" w:rsidRPr="00995F12" w:rsidRDefault="003B660F" w:rsidP="00755822">
            <w:pPr>
              <w:pStyle w:val="ConsPlusNormal"/>
            </w:pPr>
            <w:r w:rsidRPr="00995F12">
              <w:t>обед</w:t>
            </w:r>
          </w:p>
        </w:tc>
        <w:tc>
          <w:tcPr>
            <w:tcW w:w="1603" w:type="dxa"/>
            <w:tcBorders>
              <w:top w:val="single" w:sz="4" w:space="0" w:color="auto"/>
              <w:left w:val="single" w:sz="4" w:space="0" w:color="auto"/>
              <w:bottom w:val="single" w:sz="4" w:space="0" w:color="auto"/>
              <w:right w:val="single" w:sz="4" w:space="0" w:color="auto"/>
            </w:tcBorders>
          </w:tcPr>
          <w:p w14:paraId="75C33B4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DC54AE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4D8ABAE"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373F31E4"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E69BF17"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9D47ED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813D640" w14:textId="77777777" w:rsidR="003B660F" w:rsidRPr="00995F12" w:rsidRDefault="003B660F" w:rsidP="00755822">
            <w:pPr>
              <w:pStyle w:val="ConsPlusNormal"/>
            </w:pPr>
          </w:p>
        </w:tc>
      </w:tr>
      <w:tr w:rsidR="003B660F" w:rsidRPr="00995F12" w14:paraId="76DA46DC"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1F23A4CB"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3575D398"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4432B8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FE90A66"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A409B4F"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B92FEA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13FA45B"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1911B8A" w14:textId="77777777" w:rsidR="003B660F" w:rsidRPr="00995F12" w:rsidRDefault="003B660F" w:rsidP="00755822">
            <w:pPr>
              <w:pStyle w:val="ConsPlusNormal"/>
            </w:pPr>
          </w:p>
        </w:tc>
      </w:tr>
      <w:tr w:rsidR="003B660F" w:rsidRPr="00995F12" w14:paraId="01151CC9" w14:textId="77777777" w:rsidTr="00755822">
        <w:tc>
          <w:tcPr>
            <w:tcW w:w="1661" w:type="dxa"/>
            <w:tcBorders>
              <w:top w:val="single" w:sz="4" w:space="0" w:color="auto"/>
              <w:left w:val="single" w:sz="4" w:space="0" w:color="auto"/>
              <w:bottom w:val="single" w:sz="4" w:space="0" w:color="auto"/>
              <w:right w:val="single" w:sz="4" w:space="0" w:color="auto"/>
            </w:tcBorders>
          </w:tcPr>
          <w:p w14:paraId="2EDD5BEF" w14:textId="77777777" w:rsidR="003B660F" w:rsidRPr="00995F12" w:rsidRDefault="003B660F" w:rsidP="00755822">
            <w:pPr>
              <w:pStyle w:val="ConsPlusNormal"/>
            </w:pPr>
            <w:r w:rsidRPr="00995F12">
              <w:t>итого за обед</w:t>
            </w:r>
          </w:p>
        </w:tc>
        <w:tc>
          <w:tcPr>
            <w:tcW w:w="1603" w:type="dxa"/>
            <w:tcBorders>
              <w:top w:val="single" w:sz="4" w:space="0" w:color="auto"/>
              <w:left w:val="single" w:sz="4" w:space="0" w:color="auto"/>
              <w:bottom w:val="single" w:sz="4" w:space="0" w:color="auto"/>
              <w:right w:val="single" w:sz="4" w:space="0" w:color="auto"/>
            </w:tcBorders>
          </w:tcPr>
          <w:p w14:paraId="7D1CBCF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289FAB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26508B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90B349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DED208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D04CFAE"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C9FFF61" w14:textId="77777777" w:rsidR="003B660F" w:rsidRPr="00995F12" w:rsidRDefault="003B660F" w:rsidP="00755822">
            <w:pPr>
              <w:pStyle w:val="ConsPlusNormal"/>
            </w:pPr>
          </w:p>
        </w:tc>
      </w:tr>
      <w:tr w:rsidR="003B660F" w:rsidRPr="00995F12" w14:paraId="79E4E093"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1FDF7C1" w14:textId="77777777" w:rsidR="003B660F" w:rsidRPr="00995F12" w:rsidRDefault="003B660F" w:rsidP="00755822">
            <w:pPr>
              <w:pStyle w:val="ConsPlusNormal"/>
            </w:pPr>
            <w:r w:rsidRPr="00995F12">
              <w:t>полдник</w:t>
            </w:r>
          </w:p>
        </w:tc>
        <w:tc>
          <w:tcPr>
            <w:tcW w:w="1603" w:type="dxa"/>
            <w:tcBorders>
              <w:top w:val="single" w:sz="4" w:space="0" w:color="auto"/>
              <w:left w:val="single" w:sz="4" w:space="0" w:color="auto"/>
              <w:bottom w:val="single" w:sz="4" w:space="0" w:color="auto"/>
              <w:right w:val="single" w:sz="4" w:space="0" w:color="auto"/>
            </w:tcBorders>
          </w:tcPr>
          <w:p w14:paraId="27166B73"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224F2E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E8875F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422F463"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C06663C"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7C8CF7B1"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70730B8" w14:textId="77777777" w:rsidR="003B660F" w:rsidRPr="00995F12" w:rsidRDefault="003B660F" w:rsidP="00755822">
            <w:pPr>
              <w:pStyle w:val="ConsPlusNormal"/>
            </w:pPr>
          </w:p>
        </w:tc>
      </w:tr>
      <w:tr w:rsidR="003B660F" w:rsidRPr="00995F12" w14:paraId="6982D065"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5C887085"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795187BD"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7D14D4E"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38F75B0"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1A2BE4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B6B4FE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EE48F0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150F2E4" w14:textId="77777777" w:rsidR="003B660F" w:rsidRPr="00995F12" w:rsidRDefault="003B660F" w:rsidP="00755822">
            <w:pPr>
              <w:pStyle w:val="ConsPlusNormal"/>
            </w:pPr>
          </w:p>
        </w:tc>
      </w:tr>
      <w:tr w:rsidR="003B660F" w:rsidRPr="00995F12" w14:paraId="2E7CB61C" w14:textId="77777777" w:rsidTr="00755822">
        <w:tc>
          <w:tcPr>
            <w:tcW w:w="1661" w:type="dxa"/>
            <w:tcBorders>
              <w:top w:val="single" w:sz="4" w:space="0" w:color="auto"/>
              <w:left w:val="single" w:sz="4" w:space="0" w:color="auto"/>
              <w:bottom w:val="single" w:sz="4" w:space="0" w:color="auto"/>
              <w:right w:val="single" w:sz="4" w:space="0" w:color="auto"/>
            </w:tcBorders>
          </w:tcPr>
          <w:p w14:paraId="5A819C0A" w14:textId="77777777" w:rsidR="003B660F" w:rsidRPr="00995F12" w:rsidRDefault="003B660F" w:rsidP="00755822">
            <w:pPr>
              <w:pStyle w:val="ConsPlusNormal"/>
            </w:pPr>
            <w:r w:rsidRPr="00995F12">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394C144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6B3EB0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F4C143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4B0E71D"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19F088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D17A18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E9B7FA4" w14:textId="77777777" w:rsidR="003B660F" w:rsidRPr="00995F12" w:rsidRDefault="003B660F" w:rsidP="00755822">
            <w:pPr>
              <w:pStyle w:val="ConsPlusNormal"/>
            </w:pPr>
          </w:p>
        </w:tc>
      </w:tr>
      <w:tr w:rsidR="003B660F" w:rsidRPr="00995F12" w14:paraId="1FE0C3B5"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016309A5" w14:textId="77777777" w:rsidR="003B660F" w:rsidRPr="00995F12" w:rsidRDefault="003B660F" w:rsidP="00755822">
            <w:pPr>
              <w:pStyle w:val="ConsPlusNormal"/>
            </w:pPr>
            <w:r w:rsidRPr="00995F12">
              <w:t>ужин</w:t>
            </w:r>
          </w:p>
        </w:tc>
        <w:tc>
          <w:tcPr>
            <w:tcW w:w="1603" w:type="dxa"/>
            <w:tcBorders>
              <w:top w:val="single" w:sz="4" w:space="0" w:color="auto"/>
              <w:left w:val="single" w:sz="4" w:space="0" w:color="auto"/>
              <w:bottom w:val="single" w:sz="4" w:space="0" w:color="auto"/>
              <w:right w:val="single" w:sz="4" w:space="0" w:color="auto"/>
            </w:tcBorders>
          </w:tcPr>
          <w:p w14:paraId="4F75BEA1"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31F0F7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09A11988"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45D2D08"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5954F5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C11A8BA"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C82C587" w14:textId="77777777" w:rsidR="003B660F" w:rsidRPr="00995F12" w:rsidRDefault="003B660F" w:rsidP="00755822">
            <w:pPr>
              <w:pStyle w:val="ConsPlusNormal"/>
            </w:pPr>
          </w:p>
        </w:tc>
      </w:tr>
      <w:tr w:rsidR="003B660F" w:rsidRPr="00995F12" w14:paraId="3D4128FC"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0CC0AD4E"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56C545CD"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913B9B7"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4C87F1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ABF8400"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03798C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FED5E5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0490B3D" w14:textId="77777777" w:rsidR="003B660F" w:rsidRPr="00995F12" w:rsidRDefault="003B660F" w:rsidP="00755822">
            <w:pPr>
              <w:pStyle w:val="ConsPlusNormal"/>
            </w:pPr>
          </w:p>
        </w:tc>
      </w:tr>
      <w:tr w:rsidR="003B660F" w:rsidRPr="00995F12" w14:paraId="35C98457" w14:textId="77777777" w:rsidTr="00755822">
        <w:tc>
          <w:tcPr>
            <w:tcW w:w="1661" w:type="dxa"/>
            <w:tcBorders>
              <w:top w:val="single" w:sz="4" w:space="0" w:color="auto"/>
              <w:left w:val="single" w:sz="4" w:space="0" w:color="auto"/>
              <w:bottom w:val="single" w:sz="4" w:space="0" w:color="auto"/>
              <w:right w:val="single" w:sz="4" w:space="0" w:color="auto"/>
            </w:tcBorders>
          </w:tcPr>
          <w:p w14:paraId="07CE0EE9" w14:textId="77777777" w:rsidR="003B660F" w:rsidRPr="00995F12" w:rsidRDefault="003B660F" w:rsidP="00755822">
            <w:pPr>
              <w:pStyle w:val="ConsPlusNormal"/>
            </w:pPr>
            <w:r w:rsidRPr="00995F12">
              <w:t>итого за ужин</w:t>
            </w:r>
          </w:p>
        </w:tc>
        <w:tc>
          <w:tcPr>
            <w:tcW w:w="1603" w:type="dxa"/>
            <w:tcBorders>
              <w:top w:val="single" w:sz="4" w:space="0" w:color="auto"/>
              <w:left w:val="single" w:sz="4" w:space="0" w:color="auto"/>
              <w:bottom w:val="single" w:sz="4" w:space="0" w:color="auto"/>
              <w:right w:val="single" w:sz="4" w:space="0" w:color="auto"/>
            </w:tcBorders>
          </w:tcPr>
          <w:p w14:paraId="071EBF70"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1A2E768"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19451B5"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20F46D3"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F1CDDB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172F09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1842699" w14:textId="77777777" w:rsidR="003B660F" w:rsidRPr="00995F12" w:rsidRDefault="003B660F" w:rsidP="00755822">
            <w:pPr>
              <w:pStyle w:val="ConsPlusNormal"/>
            </w:pPr>
          </w:p>
        </w:tc>
      </w:tr>
      <w:tr w:rsidR="003B660F" w:rsidRPr="00995F12" w14:paraId="71524185" w14:textId="77777777" w:rsidTr="00755822">
        <w:tc>
          <w:tcPr>
            <w:tcW w:w="1661" w:type="dxa"/>
            <w:tcBorders>
              <w:top w:val="single" w:sz="4" w:space="0" w:color="auto"/>
              <w:left w:val="single" w:sz="4" w:space="0" w:color="auto"/>
              <w:bottom w:val="single" w:sz="4" w:space="0" w:color="auto"/>
              <w:right w:val="single" w:sz="4" w:space="0" w:color="auto"/>
            </w:tcBorders>
          </w:tcPr>
          <w:p w14:paraId="0EE6CAE6" w14:textId="77777777" w:rsidR="003B660F" w:rsidRPr="00995F12" w:rsidRDefault="003B660F" w:rsidP="00755822">
            <w:pPr>
              <w:pStyle w:val="ConsPlusNormal"/>
            </w:pPr>
            <w:r w:rsidRPr="00995F12">
              <w:t>Итого за день:</w:t>
            </w:r>
          </w:p>
        </w:tc>
        <w:tc>
          <w:tcPr>
            <w:tcW w:w="1603" w:type="dxa"/>
            <w:tcBorders>
              <w:top w:val="single" w:sz="4" w:space="0" w:color="auto"/>
              <w:left w:val="single" w:sz="4" w:space="0" w:color="auto"/>
              <w:bottom w:val="single" w:sz="4" w:space="0" w:color="auto"/>
              <w:right w:val="single" w:sz="4" w:space="0" w:color="auto"/>
            </w:tcBorders>
          </w:tcPr>
          <w:p w14:paraId="470287B6"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71D26C3"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464D1E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AD5FE5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E8BEF0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95DD70E"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0100310" w14:textId="77777777" w:rsidR="003B660F" w:rsidRPr="00995F12" w:rsidRDefault="003B660F" w:rsidP="00755822">
            <w:pPr>
              <w:pStyle w:val="ConsPlusNormal"/>
            </w:pPr>
          </w:p>
        </w:tc>
      </w:tr>
      <w:tr w:rsidR="003B660F" w:rsidRPr="00995F12" w14:paraId="5469FD0B" w14:textId="77777777" w:rsidTr="00755822">
        <w:tc>
          <w:tcPr>
            <w:tcW w:w="1661" w:type="dxa"/>
            <w:tcBorders>
              <w:top w:val="single" w:sz="4" w:space="0" w:color="auto"/>
              <w:left w:val="single" w:sz="4" w:space="0" w:color="auto"/>
              <w:bottom w:val="single" w:sz="4" w:space="0" w:color="auto"/>
              <w:right w:val="single" w:sz="4" w:space="0" w:color="auto"/>
            </w:tcBorders>
          </w:tcPr>
          <w:p w14:paraId="7BA87ACE" w14:textId="77777777" w:rsidR="003B660F" w:rsidRPr="00995F12" w:rsidRDefault="003B660F" w:rsidP="00755822">
            <w:pPr>
              <w:pStyle w:val="ConsPlusNormal"/>
            </w:pPr>
            <w:r w:rsidRPr="00995F12">
              <w:t>...</w:t>
            </w:r>
          </w:p>
        </w:tc>
        <w:tc>
          <w:tcPr>
            <w:tcW w:w="1603" w:type="dxa"/>
            <w:tcBorders>
              <w:top w:val="single" w:sz="4" w:space="0" w:color="auto"/>
              <w:left w:val="single" w:sz="4" w:space="0" w:color="auto"/>
              <w:bottom w:val="single" w:sz="4" w:space="0" w:color="auto"/>
              <w:right w:val="single" w:sz="4" w:space="0" w:color="auto"/>
            </w:tcBorders>
          </w:tcPr>
          <w:p w14:paraId="097C3BD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E100BC1"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89FDFD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385B8809"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A7E92F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4D800F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DA8EBC6" w14:textId="77777777" w:rsidR="003B660F" w:rsidRPr="00995F12" w:rsidRDefault="003B660F" w:rsidP="00755822">
            <w:pPr>
              <w:pStyle w:val="ConsPlusNormal"/>
            </w:pPr>
          </w:p>
        </w:tc>
      </w:tr>
      <w:tr w:rsidR="003B660F" w:rsidRPr="00995F12" w14:paraId="38CF1746" w14:textId="77777777" w:rsidTr="00755822">
        <w:tc>
          <w:tcPr>
            <w:tcW w:w="1661" w:type="dxa"/>
            <w:tcBorders>
              <w:top w:val="single" w:sz="4" w:space="0" w:color="auto"/>
              <w:left w:val="single" w:sz="4" w:space="0" w:color="auto"/>
              <w:bottom w:val="single" w:sz="4" w:space="0" w:color="auto"/>
              <w:right w:val="single" w:sz="4" w:space="0" w:color="auto"/>
            </w:tcBorders>
          </w:tcPr>
          <w:p w14:paraId="011D816A" w14:textId="77777777" w:rsidR="003B660F" w:rsidRPr="00995F12" w:rsidRDefault="003B660F" w:rsidP="00755822">
            <w:pPr>
              <w:pStyle w:val="ConsPlusNormal"/>
            </w:pPr>
            <w:r w:rsidRPr="00995F12">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14:paraId="63FA80FE"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1C33870A"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FD045BF"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410BCA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1222DB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74046E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7ECF710" w14:textId="77777777" w:rsidR="003B660F" w:rsidRPr="00995F12" w:rsidRDefault="003B660F" w:rsidP="00755822">
            <w:pPr>
              <w:pStyle w:val="ConsPlusNormal"/>
            </w:pPr>
          </w:p>
        </w:tc>
      </w:tr>
    </w:tbl>
    <w:p w14:paraId="7BBCB8EF" w14:textId="77777777" w:rsidR="003B660F" w:rsidRPr="00995F12" w:rsidRDefault="003B660F" w:rsidP="003B660F">
      <w:pPr>
        <w:pStyle w:val="ConsPlusNormal"/>
        <w:jc w:val="both"/>
      </w:pPr>
    </w:p>
    <w:p w14:paraId="120FA73B" w14:textId="77777777" w:rsidR="003B660F" w:rsidRPr="00995F12" w:rsidRDefault="003B660F" w:rsidP="003B660F">
      <w:pPr>
        <w:pStyle w:val="ConsPlusNormal"/>
        <w:jc w:val="both"/>
      </w:pPr>
    </w:p>
    <w:p w14:paraId="7D8F4664" w14:textId="77777777" w:rsidR="003B660F" w:rsidRPr="00995F12" w:rsidRDefault="003B660F" w:rsidP="003B660F">
      <w:pPr>
        <w:pStyle w:val="ConsPlusNormal"/>
        <w:jc w:val="right"/>
        <w:outlineLvl w:val="1"/>
      </w:pPr>
      <w:r w:rsidRPr="00995F12">
        <w:t>Приложение N 9</w:t>
      </w:r>
    </w:p>
    <w:p w14:paraId="7C8C60DC" w14:textId="77777777" w:rsidR="003B660F" w:rsidRPr="00995F12" w:rsidRDefault="003B660F" w:rsidP="003B660F">
      <w:pPr>
        <w:pStyle w:val="ConsPlusNormal"/>
        <w:jc w:val="right"/>
      </w:pPr>
      <w:r w:rsidRPr="00995F12">
        <w:t>к СанПиН 2.3/2.4.3590-20</w:t>
      </w:r>
    </w:p>
    <w:p w14:paraId="306CE5EA" w14:textId="77777777" w:rsidR="003B660F" w:rsidRPr="00995F12" w:rsidRDefault="003B660F" w:rsidP="003B660F">
      <w:pPr>
        <w:pStyle w:val="ConsPlusNormal"/>
        <w:jc w:val="both"/>
      </w:pPr>
    </w:p>
    <w:p w14:paraId="5CBCFD93" w14:textId="77777777" w:rsidR="003B660F" w:rsidRPr="00995F12" w:rsidRDefault="003B660F" w:rsidP="003B660F">
      <w:pPr>
        <w:pStyle w:val="ConsPlusNormal"/>
        <w:jc w:val="right"/>
        <w:outlineLvl w:val="2"/>
      </w:pPr>
      <w:r w:rsidRPr="00995F12">
        <w:t>Таблица 1</w:t>
      </w:r>
    </w:p>
    <w:p w14:paraId="5958D9C0" w14:textId="77777777" w:rsidR="003B660F" w:rsidRPr="00995F12" w:rsidRDefault="003B660F" w:rsidP="003B660F">
      <w:pPr>
        <w:pStyle w:val="ConsPlusNormal"/>
        <w:jc w:val="both"/>
      </w:pPr>
    </w:p>
    <w:p w14:paraId="40A6836D" w14:textId="77777777" w:rsidR="003B660F" w:rsidRPr="00995F12" w:rsidRDefault="003B660F" w:rsidP="003B660F">
      <w:pPr>
        <w:pStyle w:val="ConsPlusTitle"/>
        <w:jc w:val="center"/>
      </w:pPr>
      <w:r w:rsidRPr="00995F12">
        <w:t>МАССА ПОРЦИЙ ДЛЯ ДЕТЕЙ В ЗАВИСИМОСТИ</w:t>
      </w:r>
    </w:p>
    <w:p w14:paraId="4F0CBCEC" w14:textId="77777777" w:rsidR="003B660F" w:rsidRPr="00995F12" w:rsidRDefault="003B660F" w:rsidP="003B660F">
      <w:pPr>
        <w:pStyle w:val="ConsPlusTitle"/>
        <w:jc w:val="center"/>
      </w:pPr>
      <w:r w:rsidRPr="00995F12">
        <w:t>ОТ ВОЗРАСТА (В ГРАММАХ)</w:t>
      </w:r>
    </w:p>
    <w:p w14:paraId="36B878C9"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3B660F" w:rsidRPr="00995F12" w14:paraId="09CE8847" w14:textId="77777777" w:rsidTr="00755822">
        <w:tc>
          <w:tcPr>
            <w:tcW w:w="4070" w:type="dxa"/>
            <w:vMerge w:val="restart"/>
            <w:tcBorders>
              <w:top w:val="single" w:sz="4" w:space="0" w:color="auto"/>
              <w:left w:val="single" w:sz="4" w:space="0" w:color="auto"/>
              <w:bottom w:val="single" w:sz="4" w:space="0" w:color="auto"/>
              <w:right w:val="single" w:sz="4" w:space="0" w:color="auto"/>
            </w:tcBorders>
          </w:tcPr>
          <w:p w14:paraId="5DFE82B2" w14:textId="77777777" w:rsidR="003B660F" w:rsidRPr="00995F12" w:rsidRDefault="003B660F" w:rsidP="00755822">
            <w:pPr>
              <w:pStyle w:val="ConsPlusNormal"/>
              <w:jc w:val="center"/>
            </w:pPr>
            <w:r w:rsidRPr="00995F12">
              <w:t>Блюдо</w:t>
            </w:r>
          </w:p>
        </w:tc>
        <w:tc>
          <w:tcPr>
            <w:tcW w:w="4941" w:type="dxa"/>
            <w:gridSpan w:val="4"/>
            <w:tcBorders>
              <w:top w:val="single" w:sz="4" w:space="0" w:color="auto"/>
              <w:left w:val="single" w:sz="4" w:space="0" w:color="auto"/>
              <w:bottom w:val="single" w:sz="4" w:space="0" w:color="auto"/>
              <w:right w:val="single" w:sz="4" w:space="0" w:color="auto"/>
            </w:tcBorders>
          </w:tcPr>
          <w:p w14:paraId="07E8D20A" w14:textId="77777777" w:rsidR="003B660F" w:rsidRPr="00995F12" w:rsidRDefault="003B660F" w:rsidP="00755822">
            <w:pPr>
              <w:pStyle w:val="ConsPlusNormal"/>
              <w:jc w:val="center"/>
            </w:pPr>
            <w:r w:rsidRPr="00995F12">
              <w:t>Масса порций</w:t>
            </w:r>
          </w:p>
        </w:tc>
      </w:tr>
      <w:tr w:rsidR="003B660F" w:rsidRPr="00995F12" w14:paraId="5943D6FE" w14:textId="77777777" w:rsidTr="00755822">
        <w:tc>
          <w:tcPr>
            <w:tcW w:w="4070" w:type="dxa"/>
            <w:vMerge/>
            <w:tcBorders>
              <w:top w:val="single" w:sz="4" w:space="0" w:color="auto"/>
              <w:left w:val="single" w:sz="4" w:space="0" w:color="auto"/>
              <w:bottom w:val="single" w:sz="4" w:space="0" w:color="auto"/>
              <w:right w:val="single" w:sz="4" w:space="0" w:color="auto"/>
            </w:tcBorders>
          </w:tcPr>
          <w:p w14:paraId="534EB993" w14:textId="77777777" w:rsidR="003B660F" w:rsidRPr="00995F12" w:rsidRDefault="003B660F" w:rsidP="00755822">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14:paraId="0E321592" w14:textId="77777777" w:rsidR="003B660F" w:rsidRPr="00995F12" w:rsidRDefault="003B660F" w:rsidP="00755822">
            <w:pPr>
              <w:pStyle w:val="ConsPlusNormal"/>
              <w:jc w:val="center"/>
            </w:pPr>
            <w:r w:rsidRPr="00995F12">
              <w:t>от 1 года до 3 лет</w:t>
            </w:r>
          </w:p>
        </w:tc>
        <w:tc>
          <w:tcPr>
            <w:tcW w:w="1123" w:type="dxa"/>
            <w:tcBorders>
              <w:top w:val="single" w:sz="4" w:space="0" w:color="auto"/>
              <w:left w:val="single" w:sz="4" w:space="0" w:color="auto"/>
              <w:bottom w:val="single" w:sz="4" w:space="0" w:color="auto"/>
              <w:right w:val="single" w:sz="4" w:space="0" w:color="auto"/>
            </w:tcBorders>
          </w:tcPr>
          <w:p w14:paraId="32723B5C" w14:textId="77777777" w:rsidR="003B660F" w:rsidRPr="00995F12" w:rsidRDefault="003B660F" w:rsidP="00755822">
            <w:pPr>
              <w:pStyle w:val="ConsPlusNormal"/>
              <w:jc w:val="center"/>
            </w:pPr>
            <w:r w:rsidRPr="00995F12">
              <w:t>3 - 7 лет</w:t>
            </w:r>
          </w:p>
        </w:tc>
        <w:tc>
          <w:tcPr>
            <w:tcW w:w="1267" w:type="dxa"/>
            <w:tcBorders>
              <w:top w:val="single" w:sz="4" w:space="0" w:color="auto"/>
              <w:left w:val="single" w:sz="4" w:space="0" w:color="auto"/>
              <w:bottom w:val="single" w:sz="4" w:space="0" w:color="auto"/>
              <w:right w:val="single" w:sz="4" w:space="0" w:color="auto"/>
            </w:tcBorders>
          </w:tcPr>
          <w:p w14:paraId="635C1089" w14:textId="77777777" w:rsidR="003B660F" w:rsidRPr="00995F12" w:rsidRDefault="003B660F" w:rsidP="00755822">
            <w:pPr>
              <w:pStyle w:val="ConsPlusNormal"/>
              <w:jc w:val="center"/>
            </w:pPr>
            <w:r w:rsidRPr="00995F12">
              <w:t>7 - 11 лет</w:t>
            </w:r>
          </w:p>
        </w:tc>
        <w:tc>
          <w:tcPr>
            <w:tcW w:w="1304" w:type="dxa"/>
            <w:tcBorders>
              <w:top w:val="single" w:sz="4" w:space="0" w:color="auto"/>
              <w:left w:val="single" w:sz="4" w:space="0" w:color="auto"/>
              <w:bottom w:val="single" w:sz="4" w:space="0" w:color="auto"/>
              <w:right w:val="single" w:sz="4" w:space="0" w:color="auto"/>
            </w:tcBorders>
          </w:tcPr>
          <w:p w14:paraId="5DF348FC" w14:textId="77777777" w:rsidR="003B660F" w:rsidRPr="00995F12" w:rsidRDefault="003B660F" w:rsidP="00755822">
            <w:pPr>
              <w:pStyle w:val="ConsPlusNormal"/>
              <w:jc w:val="center"/>
            </w:pPr>
            <w:r w:rsidRPr="00995F12">
              <w:t>12 лет и старше</w:t>
            </w:r>
          </w:p>
        </w:tc>
      </w:tr>
      <w:tr w:rsidR="003B660F" w:rsidRPr="00995F12" w14:paraId="604D2336" w14:textId="77777777" w:rsidTr="00755822">
        <w:tc>
          <w:tcPr>
            <w:tcW w:w="4070" w:type="dxa"/>
            <w:tcBorders>
              <w:top w:val="single" w:sz="4" w:space="0" w:color="auto"/>
              <w:left w:val="single" w:sz="4" w:space="0" w:color="auto"/>
              <w:bottom w:val="single" w:sz="4" w:space="0" w:color="auto"/>
              <w:right w:val="single" w:sz="4" w:space="0" w:color="auto"/>
            </w:tcBorders>
          </w:tcPr>
          <w:p w14:paraId="1A9BBA3F" w14:textId="77777777" w:rsidR="003B660F" w:rsidRPr="00995F12" w:rsidRDefault="003B660F" w:rsidP="00755822">
            <w:pPr>
              <w:pStyle w:val="ConsPlusNormal"/>
            </w:pPr>
            <w:r w:rsidRPr="00995F12">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tcBorders>
              <w:top w:val="single" w:sz="4" w:space="0" w:color="auto"/>
              <w:left w:val="single" w:sz="4" w:space="0" w:color="auto"/>
              <w:bottom w:val="single" w:sz="4" w:space="0" w:color="auto"/>
              <w:right w:val="single" w:sz="4" w:space="0" w:color="auto"/>
            </w:tcBorders>
            <w:vAlign w:val="center"/>
          </w:tcPr>
          <w:p w14:paraId="6344D2E9" w14:textId="77777777" w:rsidR="003B660F" w:rsidRPr="00995F12" w:rsidRDefault="003B660F" w:rsidP="00755822">
            <w:pPr>
              <w:pStyle w:val="ConsPlusNormal"/>
              <w:jc w:val="center"/>
            </w:pPr>
            <w:r w:rsidRPr="00995F12">
              <w:t>130 - 150</w:t>
            </w:r>
          </w:p>
        </w:tc>
        <w:tc>
          <w:tcPr>
            <w:tcW w:w="1123" w:type="dxa"/>
            <w:tcBorders>
              <w:top w:val="single" w:sz="4" w:space="0" w:color="auto"/>
              <w:left w:val="single" w:sz="4" w:space="0" w:color="auto"/>
              <w:bottom w:val="single" w:sz="4" w:space="0" w:color="auto"/>
              <w:right w:val="single" w:sz="4" w:space="0" w:color="auto"/>
            </w:tcBorders>
            <w:vAlign w:val="center"/>
          </w:tcPr>
          <w:p w14:paraId="625C0E2F" w14:textId="77777777" w:rsidR="003B660F" w:rsidRPr="00995F12" w:rsidRDefault="003B660F" w:rsidP="00755822">
            <w:pPr>
              <w:pStyle w:val="ConsPlusNormal"/>
              <w:jc w:val="center"/>
            </w:pPr>
            <w:r w:rsidRPr="00995F12">
              <w:t>150 - 200</w:t>
            </w:r>
          </w:p>
        </w:tc>
        <w:tc>
          <w:tcPr>
            <w:tcW w:w="1267" w:type="dxa"/>
            <w:tcBorders>
              <w:top w:val="single" w:sz="4" w:space="0" w:color="auto"/>
              <w:left w:val="single" w:sz="4" w:space="0" w:color="auto"/>
              <w:bottom w:val="single" w:sz="4" w:space="0" w:color="auto"/>
              <w:right w:val="single" w:sz="4" w:space="0" w:color="auto"/>
            </w:tcBorders>
            <w:vAlign w:val="center"/>
          </w:tcPr>
          <w:p w14:paraId="0098FD3D" w14:textId="77777777" w:rsidR="003B660F" w:rsidRPr="00995F12" w:rsidRDefault="003B660F" w:rsidP="00755822">
            <w:pPr>
              <w:pStyle w:val="ConsPlusNormal"/>
              <w:jc w:val="center"/>
            </w:pPr>
            <w:r w:rsidRPr="00995F12">
              <w:t>150 - 200</w:t>
            </w:r>
          </w:p>
        </w:tc>
        <w:tc>
          <w:tcPr>
            <w:tcW w:w="1304" w:type="dxa"/>
            <w:tcBorders>
              <w:top w:val="single" w:sz="4" w:space="0" w:color="auto"/>
              <w:left w:val="single" w:sz="4" w:space="0" w:color="auto"/>
              <w:bottom w:val="single" w:sz="4" w:space="0" w:color="auto"/>
              <w:right w:val="single" w:sz="4" w:space="0" w:color="auto"/>
            </w:tcBorders>
            <w:vAlign w:val="center"/>
          </w:tcPr>
          <w:p w14:paraId="0837D0AD" w14:textId="77777777" w:rsidR="003B660F" w:rsidRPr="00995F12" w:rsidRDefault="003B660F" w:rsidP="00755822">
            <w:pPr>
              <w:pStyle w:val="ConsPlusNormal"/>
              <w:jc w:val="center"/>
            </w:pPr>
            <w:r w:rsidRPr="00995F12">
              <w:t>200 - 250</w:t>
            </w:r>
          </w:p>
        </w:tc>
      </w:tr>
      <w:tr w:rsidR="003B660F" w:rsidRPr="00995F12" w14:paraId="53315F25" w14:textId="77777777" w:rsidTr="00755822">
        <w:tc>
          <w:tcPr>
            <w:tcW w:w="4070" w:type="dxa"/>
            <w:tcBorders>
              <w:top w:val="single" w:sz="4" w:space="0" w:color="auto"/>
              <w:left w:val="single" w:sz="4" w:space="0" w:color="auto"/>
              <w:bottom w:val="single" w:sz="4" w:space="0" w:color="auto"/>
              <w:right w:val="single" w:sz="4" w:space="0" w:color="auto"/>
            </w:tcBorders>
          </w:tcPr>
          <w:p w14:paraId="0A4CB3F6" w14:textId="77777777" w:rsidR="003B660F" w:rsidRPr="00995F12" w:rsidRDefault="003B660F" w:rsidP="00755822">
            <w:pPr>
              <w:pStyle w:val="ConsPlusNormal"/>
            </w:pPr>
            <w:r w:rsidRPr="00995F12">
              <w:t>Закуска (холодное блюдо) (салат, овощи и т.п.)</w:t>
            </w:r>
          </w:p>
        </w:tc>
        <w:tc>
          <w:tcPr>
            <w:tcW w:w="1247" w:type="dxa"/>
            <w:tcBorders>
              <w:top w:val="single" w:sz="4" w:space="0" w:color="auto"/>
              <w:left w:val="single" w:sz="4" w:space="0" w:color="auto"/>
              <w:bottom w:val="single" w:sz="4" w:space="0" w:color="auto"/>
              <w:right w:val="single" w:sz="4" w:space="0" w:color="auto"/>
            </w:tcBorders>
            <w:vAlign w:val="center"/>
          </w:tcPr>
          <w:p w14:paraId="3BA09E5D" w14:textId="77777777" w:rsidR="003B660F" w:rsidRPr="00995F12" w:rsidRDefault="003B660F" w:rsidP="00755822">
            <w:pPr>
              <w:pStyle w:val="ConsPlusNormal"/>
              <w:jc w:val="center"/>
            </w:pPr>
            <w:r w:rsidRPr="00995F12">
              <w:t>30 - 40</w:t>
            </w:r>
          </w:p>
        </w:tc>
        <w:tc>
          <w:tcPr>
            <w:tcW w:w="1123" w:type="dxa"/>
            <w:tcBorders>
              <w:top w:val="single" w:sz="4" w:space="0" w:color="auto"/>
              <w:left w:val="single" w:sz="4" w:space="0" w:color="auto"/>
              <w:bottom w:val="single" w:sz="4" w:space="0" w:color="auto"/>
              <w:right w:val="single" w:sz="4" w:space="0" w:color="auto"/>
            </w:tcBorders>
            <w:vAlign w:val="center"/>
          </w:tcPr>
          <w:p w14:paraId="1BE81FE4" w14:textId="77777777" w:rsidR="003B660F" w:rsidRPr="00995F12" w:rsidRDefault="003B660F" w:rsidP="00755822">
            <w:pPr>
              <w:pStyle w:val="ConsPlusNormal"/>
              <w:jc w:val="center"/>
            </w:pPr>
            <w:r w:rsidRPr="00995F12">
              <w:t>50 - 60</w:t>
            </w:r>
          </w:p>
        </w:tc>
        <w:tc>
          <w:tcPr>
            <w:tcW w:w="1267" w:type="dxa"/>
            <w:tcBorders>
              <w:top w:val="single" w:sz="4" w:space="0" w:color="auto"/>
              <w:left w:val="single" w:sz="4" w:space="0" w:color="auto"/>
              <w:bottom w:val="single" w:sz="4" w:space="0" w:color="auto"/>
              <w:right w:val="single" w:sz="4" w:space="0" w:color="auto"/>
            </w:tcBorders>
            <w:vAlign w:val="center"/>
          </w:tcPr>
          <w:p w14:paraId="331C39F5" w14:textId="77777777" w:rsidR="003B660F" w:rsidRPr="00995F12" w:rsidRDefault="003B660F" w:rsidP="00755822">
            <w:pPr>
              <w:pStyle w:val="ConsPlusNormal"/>
              <w:jc w:val="center"/>
            </w:pPr>
            <w:r w:rsidRPr="00995F12">
              <w:t>60 - 100</w:t>
            </w:r>
          </w:p>
        </w:tc>
        <w:tc>
          <w:tcPr>
            <w:tcW w:w="1304" w:type="dxa"/>
            <w:tcBorders>
              <w:top w:val="single" w:sz="4" w:space="0" w:color="auto"/>
              <w:left w:val="single" w:sz="4" w:space="0" w:color="auto"/>
              <w:bottom w:val="single" w:sz="4" w:space="0" w:color="auto"/>
              <w:right w:val="single" w:sz="4" w:space="0" w:color="auto"/>
            </w:tcBorders>
            <w:vAlign w:val="center"/>
          </w:tcPr>
          <w:p w14:paraId="5CE83475" w14:textId="77777777" w:rsidR="003B660F" w:rsidRPr="00995F12" w:rsidRDefault="003B660F" w:rsidP="00755822">
            <w:pPr>
              <w:pStyle w:val="ConsPlusNormal"/>
              <w:jc w:val="center"/>
            </w:pPr>
            <w:r w:rsidRPr="00995F12">
              <w:t>100 - 150</w:t>
            </w:r>
          </w:p>
        </w:tc>
      </w:tr>
      <w:tr w:rsidR="003B660F" w:rsidRPr="00995F12" w14:paraId="2456D9F7" w14:textId="77777777" w:rsidTr="00755822">
        <w:tc>
          <w:tcPr>
            <w:tcW w:w="4070" w:type="dxa"/>
            <w:tcBorders>
              <w:top w:val="single" w:sz="4" w:space="0" w:color="auto"/>
              <w:left w:val="single" w:sz="4" w:space="0" w:color="auto"/>
              <w:bottom w:val="single" w:sz="4" w:space="0" w:color="auto"/>
              <w:right w:val="single" w:sz="4" w:space="0" w:color="auto"/>
            </w:tcBorders>
          </w:tcPr>
          <w:p w14:paraId="281BE4D6" w14:textId="77777777" w:rsidR="003B660F" w:rsidRPr="00995F12" w:rsidRDefault="003B660F" w:rsidP="00755822">
            <w:pPr>
              <w:pStyle w:val="ConsPlusNormal"/>
            </w:pPr>
            <w:r w:rsidRPr="00995F12">
              <w:t>Первое блюдо</w:t>
            </w:r>
          </w:p>
        </w:tc>
        <w:tc>
          <w:tcPr>
            <w:tcW w:w="1247" w:type="dxa"/>
            <w:tcBorders>
              <w:top w:val="single" w:sz="4" w:space="0" w:color="auto"/>
              <w:left w:val="single" w:sz="4" w:space="0" w:color="auto"/>
              <w:bottom w:val="single" w:sz="4" w:space="0" w:color="auto"/>
              <w:right w:val="single" w:sz="4" w:space="0" w:color="auto"/>
            </w:tcBorders>
            <w:vAlign w:val="center"/>
          </w:tcPr>
          <w:p w14:paraId="5126A9C7" w14:textId="77777777" w:rsidR="003B660F" w:rsidRPr="00995F12" w:rsidRDefault="003B660F" w:rsidP="00755822">
            <w:pPr>
              <w:pStyle w:val="ConsPlusNormal"/>
              <w:jc w:val="center"/>
            </w:pPr>
            <w:r w:rsidRPr="00995F12">
              <w:t>150 - 180</w:t>
            </w:r>
          </w:p>
        </w:tc>
        <w:tc>
          <w:tcPr>
            <w:tcW w:w="1123" w:type="dxa"/>
            <w:tcBorders>
              <w:top w:val="single" w:sz="4" w:space="0" w:color="auto"/>
              <w:left w:val="single" w:sz="4" w:space="0" w:color="auto"/>
              <w:bottom w:val="single" w:sz="4" w:space="0" w:color="auto"/>
              <w:right w:val="single" w:sz="4" w:space="0" w:color="auto"/>
            </w:tcBorders>
            <w:vAlign w:val="center"/>
          </w:tcPr>
          <w:p w14:paraId="534C0E6F" w14:textId="77777777" w:rsidR="003B660F" w:rsidRPr="00995F12" w:rsidRDefault="003B660F" w:rsidP="00755822">
            <w:pPr>
              <w:pStyle w:val="ConsPlusNormal"/>
              <w:jc w:val="center"/>
            </w:pPr>
            <w:r w:rsidRPr="00995F12">
              <w:t>180 - 200</w:t>
            </w:r>
          </w:p>
        </w:tc>
        <w:tc>
          <w:tcPr>
            <w:tcW w:w="1267" w:type="dxa"/>
            <w:tcBorders>
              <w:top w:val="single" w:sz="4" w:space="0" w:color="auto"/>
              <w:left w:val="single" w:sz="4" w:space="0" w:color="auto"/>
              <w:bottom w:val="single" w:sz="4" w:space="0" w:color="auto"/>
              <w:right w:val="single" w:sz="4" w:space="0" w:color="auto"/>
            </w:tcBorders>
            <w:vAlign w:val="center"/>
          </w:tcPr>
          <w:p w14:paraId="27D29BAE" w14:textId="77777777" w:rsidR="003B660F" w:rsidRPr="00995F12" w:rsidRDefault="003B660F" w:rsidP="00755822">
            <w:pPr>
              <w:pStyle w:val="ConsPlusNormal"/>
              <w:jc w:val="center"/>
            </w:pPr>
            <w:r w:rsidRPr="00995F12">
              <w:t>200 - 250</w:t>
            </w:r>
          </w:p>
        </w:tc>
        <w:tc>
          <w:tcPr>
            <w:tcW w:w="1304" w:type="dxa"/>
            <w:tcBorders>
              <w:top w:val="single" w:sz="4" w:space="0" w:color="auto"/>
              <w:left w:val="single" w:sz="4" w:space="0" w:color="auto"/>
              <w:bottom w:val="single" w:sz="4" w:space="0" w:color="auto"/>
              <w:right w:val="single" w:sz="4" w:space="0" w:color="auto"/>
            </w:tcBorders>
            <w:vAlign w:val="center"/>
          </w:tcPr>
          <w:p w14:paraId="55AB3681" w14:textId="77777777" w:rsidR="003B660F" w:rsidRPr="00995F12" w:rsidRDefault="003B660F" w:rsidP="00755822">
            <w:pPr>
              <w:pStyle w:val="ConsPlusNormal"/>
              <w:jc w:val="center"/>
            </w:pPr>
            <w:r w:rsidRPr="00995F12">
              <w:t>250 - 300</w:t>
            </w:r>
          </w:p>
        </w:tc>
      </w:tr>
      <w:tr w:rsidR="003B660F" w:rsidRPr="00995F12" w14:paraId="0FC28B0E" w14:textId="77777777" w:rsidTr="00755822">
        <w:tc>
          <w:tcPr>
            <w:tcW w:w="4070" w:type="dxa"/>
            <w:tcBorders>
              <w:top w:val="single" w:sz="4" w:space="0" w:color="auto"/>
              <w:left w:val="single" w:sz="4" w:space="0" w:color="auto"/>
              <w:bottom w:val="single" w:sz="4" w:space="0" w:color="auto"/>
              <w:right w:val="single" w:sz="4" w:space="0" w:color="auto"/>
            </w:tcBorders>
          </w:tcPr>
          <w:p w14:paraId="32F4B02C" w14:textId="77777777" w:rsidR="003B660F" w:rsidRPr="00995F12" w:rsidRDefault="003B660F" w:rsidP="00755822">
            <w:pPr>
              <w:pStyle w:val="ConsPlusNormal"/>
            </w:pPr>
            <w:r w:rsidRPr="00995F12">
              <w:t>Второе блюдо (мясное, рыбное, блюдо из мяса птицы)</w:t>
            </w:r>
          </w:p>
        </w:tc>
        <w:tc>
          <w:tcPr>
            <w:tcW w:w="1247" w:type="dxa"/>
            <w:tcBorders>
              <w:top w:val="single" w:sz="4" w:space="0" w:color="auto"/>
              <w:left w:val="single" w:sz="4" w:space="0" w:color="auto"/>
              <w:bottom w:val="single" w:sz="4" w:space="0" w:color="auto"/>
              <w:right w:val="single" w:sz="4" w:space="0" w:color="auto"/>
            </w:tcBorders>
            <w:vAlign w:val="center"/>
          </w:tcPr>
          <w:p w14:paraId="701760D9" w14:textId="77777777" w:rsidR="003B660F" w:rsidRPr="00995F12" w:rsidRDefault="003B660F" w:rsidP="00755822">
            <w:pPr>
              <w:pStyle w:val="ConsPlusNormal"/>
              <w:jc w:val="center"/>
            </w:pPr>
            <w:r w:rsidRPr="00995F12">
              <w:t>50 - 60</w:t>
            </w:r>
          </w:p>
        </w:tc>
        <w:tc>
          <w:tcPr>
            <w:tcW w:w="1123" w:type="dxa"/>
            <w:tcBorders>
              <w:top w:val="single" w:sz="4" w:space="0" w:color="auto"/>
              <w:left w:val="single" w:sz="4" w:space="0" w:color="auto"/>
              <w:bottom w:val="single" w:sz="4" w:space="0" w:color="auto"/>
              <w:right w:val="single" w:sz="4" w:space="0" w:color="auto"/>
            </w:tcBorders>
            <w:vAlign w:val="center"/>
          </w:tcPr>
          <w:p w14:paraId="4BEB4F01" w14:textId="77777777" w:rsidR="003B660F" w:rsidRPr="00995F12" w:rsidRDefault="003B660F" w:rsidP="00755822">
            <w:pPr>
              <w:pStyle w:val="ConsPlusNormal"/>
              <w:jc w:val="center"/>
            </w:pPr>
            <w:r w:rsidRPr="00995F12">
              <w:t>70 - 80</w:t>
            </w:r>
          </w:p>
        </w:tc>
        <w:tc>
          <w:tcPr>
            <w:tcW w:w="1267" w:type="dxa"/>
            <w:tcBorders>
              <w:top w:val="single" w:sz="4" w:space="0" w:color="auto"/>
              <w:left w:val="single" w:sz="4" w:space="0" w:color="auto"/>
              <w:bottom w:val="single" w:sz="4" w:space="0" w:color="auto"/>
              <w:right w:val="single" w:sz="4" w:space="0" w:color="auto"/>
            </w:tcBorders>
            <w:vAlign w:val="center"/>
          </w:tcPr>
          <w:p w14:paraId="1D42C20A" w14:textId="77777777" w:rsidR="003B660F" w:rsidRPr="00995F12" w:rsidRDefault="003B660F" w:rsidP="00755822">
            <w:pPr>
              <w:pStyle w:val="ConsPlusNormal"/>
              <w:jc w:val="center"/>
            </w:pPr>
            <w:r w:rsidRPr="00995F12">
              <w:t>90 - 120</w:t>
            </w:r>
          </w:p>
        </w:tc>
        <w:tc>
          <w:tcPr>
            <w:tcW w:w="1304" w:type="dxa"/>
            <w:tcBorders>
              <w:top w:val="single" w:sz="4" w:space="0" w:color="auto"/>
              <w:left w:val="single" w:sz="4" w:space="0" w:color="auto"/>
              <w:bottom w:val="single" w:sz="4" w:space="0" w:color="auto"/>
              <w:right w:val="single" w:sz="4" w:space="0" w:color="auto"/>
            </w:tcBorders>
            <w:vAlign w:val="center"/>
          </w:tcPr>
          <w:p w14:paraId="251AC9F5" w14:textId="77777777" w:rsidR="003B660F" w:rsidRPr="00995F12" w:rsidRDefault="003B660F" w:rsidP="00755822">
            <w:pPr>
              <w:pStyle w:val="ConsPlusNormal"/>
              <w:jc w:val="center"/>
            </w:pPr>
            <w:r w:rsidRPr="00995F12">
              <w:t>100 - 120</w:t>
            </w:r>
          </w:p>
        </w:tc>
      </w:tr>
      <w:tr w:rsidR="003B660F" w:rsidRPr="00995F12" w14:paraId="0D21F40C" w14:textId="77777777" w:rsidTr="00755822">
        <w:tc>
          <w:tcPr>
            <w:tcW w:w="4070" w:type="dxa"/>
            <w:tcBorders>
              <w:top w:val="single" w:sz="4" w:space="0" w:color="auto"/>
              <w:left w:val="single" w:sz="4" w:space="0" w:color="auto"/>
              <w:bottom w:val="single" w:sz="4" w:space="0" w:color="auto"/>
              <w:right w:val="single" w:sz="4" w:space="0" w:color="auto"/>
            </w:tcBorders>
          </w:tcPr>
          <w:p w14:paraId="355D63C4" w14:textId="77777777" w:rsidR="003B660F" w:rsidRPr="00995F12" w:rsidRDefault="003B660F" w:rsidP="00755822">
            <w:pPr>
              <w:pStyle w:val="ConsPlusNormal"/>
            </w:pPr>
            <w:r w:rsidRPr="00995F12">
              <w:t>Гарнир</w:t>
            </w:r>
          </w:p>
        </w:tc>
        <w:tc>
          <w:tcPr>
            <w:tcW w:w="1247" w:type="dxa"/>
            <w:tcBorders>
              <w:top w:val="single" w:sz="4" w:space="0" w:color="auto"/>
              <w:left w:val="single" w:sz="4" w:space="0" w:color="auto"/>
              <w:bottom w:val="single" w:sz="4" w:space="0" w:color="auto"/>
              <w:right w:val="single" w:sz="4" w:space="0" w:color="auto"/>
            </w:tcBorders>
            <w:vAlign w:val="center"/>
          </w:tcPr>
          <w:p w14:paraId="5AC91B36" w14:textId="77777777" w:rsidR="003B660F" w:rsidRPr="00995F12" w:rsidRDefault="003B660F" w:rsidP="00755822">
            <w:pPr>
              <w:pStyle w:val="ConsPlusNormal"/>
              <w:jc w:val="center"/>
            </w:pPr>
            <w:r w:rsidRPr="00995F12">
              <w:t>110 - 120</w:t>
            </w:r>
          </w:p>
        </w:tc>
        <w:tc>
          <w:tcPr>
            <w:tcW w:w="1123" w:type="dxa"/>
            <w:tcBorders>
              <w:top w:val="single" w:sz="4" w:space="0" w:color="auto"/>
              <w:left w:val="single" w:sz="4" w:space="0" w:color="auto"/>
              <w:bottom w:val="single" w:sz="4" w:space="0" w:color="auto"/>
              <w:right w:val="single" w:sz="4" w:space="0" w:color="auto"/>
            </w:tcBorders>
            <w:vAlign w:val="center"/>
          </w:tcPr>
          <w:p w14:paraId="7025CB9E" w14:textId="77777777" w:rsidR="003B660F" w:rsidRPr="00995F12" w:rsidRDefault="003B660F" w:rsidP="00755822">
            <w:pPr>
              <w:pStyle w:val="ConsPlusNormal"/>
              <w:jc w:val="center"/>
            </w:pPr>
            <w:r w:rsidRPr="00995F12">
              <w:t>130 - 150</w:t>
            </w:r>
          </w:p>
        </w:tc>
        <w:tc>
          <w:tcPr>
            <w:tcW w:w="1267" w:type="dxa"/>
            <w:tcBorders>
              <w:top w:val="single" w:sz="4" w:space="0" w:color="auto"/>
              <w:left w:val="single" w:sz="4" w:space="0" w:color="auto"/>
              <w:bottom w:val="single" w:sz="4" w:space="0" w:color="auto"/>
              <w:right w:val="single" w:sz="4" w:space="0" w:color="auto"/>
            </w:tcBorders>
            <w:vAlign w:val="center"/>
          </w:tcPr>
          <w:p w14:paraId="750166E7" w14:textId="77777777" w:rsidR="003B660F" w:rsidRPr="00995F12" w:rsidRDefault="003B660F" w:rsidP="00755822">
            <w:pPr>
              <w:pStyle w:val="ConsPlusNormal"/>
              <w:jc w:val="center"/>
            </w:pPr>
            <w:r w:rsidRPr="00995F12">
              <w:t>150 - 200</w:t>
            </w:r>
          </w:p>
        </w:tc>
        <w:tc>
          <w:tcPr>
            <w:tcW w:w="1304" w:type="dxa"/>
            <w:tcBorders>
              <w:top w:val="single" w:sz="4" w:space="0" w:color="auto"/>
              <w:left w:val="single" w:sz="4" w:space="0" w:color="auto"/>
              <w:bottom w:val="single" w:sz="4" w:space="0" w:color="auto"/>
              <w:right w:val="single" w:sz="4" w:space="0" w:color="auto"/>
            </w:tcBorders>
            <w:vAlign w:val="center"/>
          </w:tcPr>
          <w:p w14:paraId="51D5AB85" w14:textId="77777777" w:rsidR="003B660F" w:rsidRPr="00995F12" w:rsidRDefault="003B660F" w:rsidP="00755822">
            <w:pPr>
              <w:pStyle w:val="ConsPlusNormal"/>
              <w:jc w:val="center"/>
            </w:pPr>
            <w:r w:rsidRPr="00995F12">
              <w:t>180 - 230</w:t>
            </w:r>
          </w:p>
        </w:tc>
      </w:tr>
      <w:tr w:rsidR="003B660F" w:rsidRPr="00995F12" w14:paraId="2D1EAE04" w14:textId="77777777" w:rsidTr="00755822">
        <w:tc>
          <w:tcPr>
            <w:tcW w:w="4070" w:type="dxa"/>
            <w:tcBorders>
              <w:top w:val="single" w:sz="4" w:space="0" w:color="auto"/>
              <w:left w:val="single" w:sz="4" w:space="0" w:color="auto"/>
              <w:bottom w:val="single" w:sz="4" w:space="0" w:color="auto"/>
              <w:right w:val="single" w:sz="4" w:space="0" w:color="auto"/>
            </w:tcBorders>
          </w:tcPr>
          <w:p w14:paraId="6A9C24F5" w14:textId="77777777" w:rsidR="003B660F" w:rsidRPr="00995F12" w:rsidRDefault="003B660F" w:rsidP="00755822">
            <w:pPr>
              <w:pStyle w:val="ConsPlusNormal"/>
            </w:pPr>
            <w:r w:rsidRPr="00995F12">
              <w:t>Третье блюдо (компот, кисель, чай, напиток кофейный, какао-напиток, напиток из шиповника, сок)</w:t>
            </w:r>
          </w:p>
        </w:tc>
        <w:tc>
          <w:tcPr>
            <w:tcW w:w="1247" w:type="dxa"/>
            <w:tcBorders>
              <w:top w:val="single" w:sz="4" w:space="0" w:color="auto"/>
              <w:left w:val="single" w:sz="4" w:space="0" w:color="auto"/>
              <w:bottom w:val="single" w:sz="4" w:space="0" w:color="auto"/>
              <w:right w:val="single" w:sz="4" w:space="0" w:color="auto"/>
            </w:tcBorders>
            <w:vAlign w:val="center"/>
          </w:tcPr>
          <w:p w14:paraId="0342B87A" w14:textId="77777777" w:rsidR="003B660F" w:rsidRPr="00995F12" w:rsidRDefault="003B660F" w:rsidP="00755822">
            <w:pPr>
              <w:pStyle w:val="ConsPlusNormal"/>
              <w:jc w:val="center"/>
            </w:pPr>
            <w:r w:rsidRPr="00995F12">
              <w:t>150 - 180</w:t>
            </w:r>
          </w:p>
        </w:tc>
        <w:tc>
          <w:tcPr>
            <w:tcW w:w="1123" w:type="dxa"/>
            <w:tcBorders>
              <w:top w:val="single" w:sz="4" w:space="0" w:color="auto"/>
              <w:left w:val="single" w:sz="4" w:space="0" w:color="auto"/>
              <w:bottom w:val="single" w:sz="4" w:space="0" w:color="auto"/>
              <w:right w:val="single" w:sz="4" w:space="0" w:color="auto"/>
            </w:tcBorders>
            <w:vAlign w:val="center"/>
          </w:tcPr>
          <w:p w14:paraId="31ABE242" w14:textId="77777777" w:rsidR="003B660F" w:rsidRPr="00995F12" w:rsidRDefault="003B660F" w:rsidP="00755822">
            <w:pPr>
              <w:pStyle w:val="ConsPlusNormal"/>
              <w:jc w:val="center"/>
            </w:pPr>
            <w:r w:rsidRPr="00995F12">
              <w:t>180 - 200</w:t>
            </w:r>
          </w:p>
        </w:tc>
        <w:tc>
          <w:tcPr>
            <w:tcW w:w="1267" w:type="dxa"/>
            <w:tcBorders>
              <w:top w:val="single" w:sz="4" w:space="0" w:color="auto"/>
              <w:left w:val="single" w:sz="4" w:space="0" w:color="auto"/>
              <w:bottom w:val="single" w:sz="4" w:space="0" w:color="auto"/>
              <w:right w:val="single" w:sz="4" w:space="0" w:color="auto"/>
            </w:tcBorders>
            <w:vAlign w:val="center"/>
          </w:tcPr>
          <w:p w14:paraId="2A13D1D3" w14:textId="77777777" w:rsidR="003B660F" w:rsidRPr="00995F12" w:rsidRDefault="003B660F" w:rsidP="00755822">
            <w:pPr>
              <w:pStyle w:val="ConsPlusNormal"/>
              <w:jc w:val="center"/>
            </w:pPr>
            <w:r w:rsidRPr="00995F12">
              <w:t>180 - 200</w:t>
            </w:r>
          </w:p>
        </w:tc>
        <w:tc>
          <w:tcPr>
            <w:tcW w:w="1304" w:type="dxa"/>
            <w:tcBorders>
              <w:top w:val="single" w:sz="4" w:space="0" w:color="auto"/>
              <w:left w:val="single" w:sz="4" w:space="0" w:color="auto"/>
              <w:bottom w:val="single" w:sz="4" w:space="0" w:color="auto"/>
              <w:right w:val="single" w:sz="4" w:space="0" w:color="auto"/>
            </w:tcBorders>
            <w:vAlign w:val="center"/>
          </w:tcPr>
          <w:p w14:paraId="55655FF2" w14:textId="77777777" w:rsidR="003B660F" w:rsidRPr="00995F12" w:rsidRDefault="003B660F" w:rsidP="00755822">
            <w:pPr>
              <w:pStyle w:val="ConsPlusNormal"/>
              <w:jc w:val="center"/>
            </w:pPr>
            <w:r w:rsidRPr="00995F12">
              <w:t>180 - 200</w:t>
            </w:r>
          </w:p>
        </w:tc>
      </w:tr>
      <w:tr w:rsidR="003B660F" w:rsidRPr="00995F12" w14:paraId="600B6681" w14:textId="77777777" w:rsidTr="00755822">
        <w:tc>
          <w:tcPr>
            <w:tcW w:w="4070" w:type="dxa"/>
            <w:tcBorders>
              <w:top w:val="single" w:sz="4" w:space="0" w:color="auto"/>
              <w:left w:val="single" w:sz="4" w:space="0" w:color="auto"/>
              <w:bottom w:val="single" w:sz="4" w:space="0" w:color="auto"/>
              <w:right w:val="single" w:sz="4" w:space="0" w:color="auto"/>
            </w:tcBorders>
          </w:tcPr>
          <w:p w14:paraId="0D06A6E6" w14:textId="77777777" w:rsidR="003B660F" w:rsidRPr="00995F12" w:rsidRDefault="003B660F" w:rsidP="00755822">
            <w:pPr>
              <w:pStyle w:val="ConsPlusNormal"/>
            </w:pPr>
            <w:r w:rsidRPr="00995F12">
              <w:t>Фрукты</w:t>
            </w:r>
          </w:p>
        </w:tc>
        <w:tc>
          <w:tcPr>
            <w:tcW w:w="1247" w:type="dxa"/>
            <w:tcBorders>
              <w:top w:val="single" w:sz="4" w:space="0" w:color="auto"/>
              <w:left w:val="single" w:sz="4" w:space="0" w:color="auto"/>
              <w:bottom w:val="single" w:sz="4" w:space="0" w:color="auto"/>
              <w:right w:val="single" w:sz="4" w:space="0" w:color="auto"/>
            </w:tcBorders>
            <w:vAlign w:val="center"/>
          </w:tcPr>
          <w:p w14:paraId="533D780E" w14:textId="77777777" w:rsidR="003B660F" w:rsidRPr="00995F12" w:rsidRDefault="003B660F" w:rsidP="00755822">
            <w:pPr>
              <w:pStyle w:val="ConsPlusNormal"/>
              <w:jc w:val="center"/>
            </w:pPr>
            <w:r w:rsidRPr="00995F12">
              <w:t>95</w:t>
            </w:r>
          </w:p>
        </w:tc>
        <w:tc>
          <w:tcPr>
            <w:tcW w:w="1123" w:type="dxa"/>
            <w:tcBorders>
              <w:top w:val="single" w:sz="4" w:space="0" w:color="auto"/>
              <w:left w:val="single" w:sz="4" w:space="0" w:color="auto"/>
              <w:bottom w:val="single" w:sz="4" w:space="0" w:color="auto"/>
              <w:right w:val="single" w:sz="4" w:space="0" w:color="auto"/>
            </w:tcBorders>
            <w:vAlign w:val="center"/>
          </w:tcPr>
          <w:p w14:paraId="78339B42" w14:textId="77777777" w:rsidR="003B660F" w:rsidRPr="00995F12" w:rsidRDefault="003B660F" w:rsidP="00755822">
            <w:pPr>
              <w:pStyle w:val="ConsPlusNormal"/>
              <w:jc w:val="center"/>
            </w:pPr>
            <w:r w:rsidRPr="00995F12">
              <w:t>100</w:t>
            </w:r>
          </w:p>
        </w:tc>
        <w:tc>
          <w:tcPr>
            <w:tcW w:w="1267" w:type="dxa"/>
            <w:tcBorders>
              <w:top w:val="single" w:sz="4" w:space="0" w:color="auto"/>
              <w:left w:val="single" w:sz="4" w:space="0" w:color="auto"/>
              <w:bottom w:val="single" w:sz="4" w:space="0" w:color="auto"/>
              <w:right w:val="single" w:sz="4" w:space="0" w:color="auto"/>
            </w:tcBorders>
            <w:vAlign w:val="center"/>
          </w:tcPr>
          <w:p w14:paraId="6ED81B93" w14:textId="77777777" w:rsidR="003B660F" w:rsidRPr="00995F12" w:rsidRDefault="003B660F" w:rsidP="00755822">
            <w:pPr>
              <w:pStyle w:val="ConsPlusNormal"/>
              <w:jc w:val="center"/>
            </w:pPr>
            <w:r w:rsidRPr="00995F12">
              <w:t>100</w:t>
            </w:r>
          </w:p>
        </w:tc>
        <w:tc>
          <w:tcPr>
            <w:tcW w:w="1304" w:type="dxa"/>
            <w:tcBorders>
              <w:top w:val="single" w:sz="4" w:space="0" w:color="auto"/>
              <w:left w:val="single" w:sz="4" w:space="0" w:color="auto"/>
              <w:bottom w:val="single" w:sz="4" w:space="0" w:color="auto"/>
              <w:right w:val="single" w:sz="4" w:space="0" w:color="auto"/>
            </w:tcBorders>
            <w:vAlign w:val="center"/>
          </w:tcPr>
          <w:p w14:paraId="73A6C61E" w14:textId="77777777" w:rsidR="003B660F" w:rsidRPr="00995F12" w:rsidRDefault="003B660F" w:rsidP="00755822">
            <w:pPr>
              <w:pStyle w:val="ConsPlusNormal"/>
              <w:jc w:val="center"/>
            </w:pPr>
            <w:r w:rsidRPr="00995F12">
              <w:t>100</w:t>
            </w:r>
          </w:p>
        </w:tc>
      </w:tr>
    </w:tbl>
    <w:p w14:paraId="30685B93" w14:textId="77777777" w:rsidR="003B660F" w:rsidRPr="00995F12" w:rsidRDefault="003B660F" w:rsidP="003B660F">
      <w:pPr>
        <w:pStyle w:val="ConsPlusNormal"/>
        <w:jc w:val="both"/>
      </w:pPr>
    </w:p>
    <w:p w14:paraId="2E8DE1C8" w14:textId="77777777" w:rsidR="003B660F" w:rsidRDefault="003B660F" w:rsidP="003B660F">
      <w:pPr>
        <w:pStyle w:val="ConsPlusNormal"/>
        <w:jc w:val="right"/>
        <w:outlineLvl w:val="2"/>
      </w:pPr>
    </w:p>
    <w:p w14:paraId="141B8528" w14:textId="77777777" w:rsidR="003B660F" w:rsidRPr="00995F12" w:rsidRDefault="003B660F" w:rsidP="003B660F">
      <w:pPr>
        <w:pStyle w:val="ConsPlusNormal"/>
        <w:jc w:val="right"/>
        <w:outlineLvl w:val="2"/>
      </w:pPr>
      <w:r w:rsidRPr="00995F12">
        <w:lastRenderedPageBreak/>
        <w:t>Таблица 2</w:t>
      </w:r>
    </w:p>
    <w:p w14:paraId="7ED01EA7" w14:textId="77777777" w:rsidR="003B660F" w:rsidRPr="00995F12" w:rsidRDefault="003B660F" w:rsidP="003B660F">
      <w:pPr>
        <w:pStyle w:val="ConsPlusNormal"/>
        <w:jc w:val="both"/>
      </w:pPr>
    </w:p>
    <w:p w14:paraId="1134E5AE" w14:textId="77777777" w:rsidR="003B660F" w:rsidRPr="00995F12" w:rsidRDefault="003B660F" w:rsidP="003B660F">
      <w:pPr>
        <w:pStyle w:val="ConsPlusTitle"/>
        <w:jc w:val="center"/>
      </w:pPr>
      <w:r w:rsidRPr="00995F12">
        <w:t>Масса порций для кадетов, обучающихся в образовательных</w:t>
      </w:r>
    </w:p>
    <w:p w14:paraId="355C052D" w14:textId="77777777" w:rsidR="003B660F" w:rsidRPr="00995F12" w:rsidRDefault="003B660F" w:rsidP="003B660F">
      <w:pPr>
        <w:pStyle w:val="ConsPlusTitle"/>
        <w:jc w:val="center"/>
      </w:pPr>
      <w:r w:rsidRPr="00995F12">
        <w:t>организациях кадетского типа и кадетской направленности</w:t>
      </w:r>
    </w:p>
    <w:p w14:paraId="263F5555" w14:textId="77777777" w:rsidR="003B660F" w:rsidRPr="00995F12" w:rsidRDefault="003B660F" w:rsidP="003B660F">
      <w:pPr>
        <w:pStyle w:val="ConsPlusTitle"/>
        <w:jc w:val="center"/>
      </w:pPr>
      <w:r w:rsidRPr="00995F12">
        <w:t>в зависимости от возраста (в граммах)</w:t>
      </w:r>
    </w:p>
    <w:p w14:paraId="66B96A61"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3B660F" w:rsidRPr="00995F12" w14:paraId="3EEC8E2D" w14:textId="77777777" w:rsidTr="00755822">
        <w:tc>
          <w:tcPr>
            <w:tcW w:w="6278" w:type="dxa"/>
            <w:vMerge w:val="restart"/>
            <w:tcBorders>
              <w:top w:val="single" w:sz="4" w:space="0" w:color="auto"/>
              <w:left w:val="single" w:sz="4" w:space="0" w:color="auto"/>
              <w:bottom w:val="single" w:sz="4" w:space="0" w:color="auto"/>
              <w:right w:val="single" w:sz="4" w:space="0" w:color="auto"/>
            </w:tcBorders>
          </w:tcPr>
          <w:p w14:paraId="7232F688" w14:textId="77777777" w:rsidR="003B660F" w:rsidRPr="00995F12" w:rsidRDefault="003B660F" w:rsidP="00755822">
            <w:pPr>
              <w:pStyle w:val="ConsPlusNormal"/>
              <w:jc w:val="center"/>
            </w:pPr>
            <w:r w:rsidRPr="00995F12">
              <w:t>Блюдо</w:t>
            </w:r>
          </w:p>
        </w:tc>
        <w:tc>
          <w:tcPr>
            <w:tcW w:w="2739" w:type="dxa"/>
            <w:gridSpan w:val="2"/>
            <w:tcBorders>
              <w:top w:val="single" w:sz="4" w:space="0" w:color="auto"/>
              <w:left w:val="single" w:sz="4" w:space="0" w:color="auto"/>
              <w:bottom w:val="single" w:sz="4" w:space="0" w:color="auto"/>
              <w:right w:val="single" w:sz="4" w:space="0" w:color="auto"/>
            </w:tcBorders>
          </w:tcPr>
          <w:p w14:paraId="2828C3CE" w14:textId="77777777" w:rsidR="003B660F" w:rsidRPr="00995F12" w:rsidRDefault="003B660F" w:rsidP="00755822">
            <w:pPr>
              <w:pStyle w:val="ConsPlusNormal"/>
              <w:jc w:val="center"/>
            </w:pPr>
            <w:r w:rsidRPr="00995F12">
              <w:t>Масса порций</w:t>
            </w:r>
          </w:p>
        </w:tc>
      </w:tr>
      <w:tr w:rsidR="003B660F" w:rsidRPr="00995F12" w14:paraId="2CD3628F" w14:textId="77777777" w:rsidTr="00755822">
        <w:tc>
          <w:tcPr>
            <w:tcW w:w="6278" w:type="dxa"/>
            <w:vMerge/>
            <w:tcBorders>
              <w:top w:val="single" w:sz="4" w:space="0" w:color="auto"/>
              <w:left w:val="single" w:sz="4" w:space="0" w:color="auto"/>
              <w:bottom w:val="single" w:sz="4" w:space="0" w:color="auto"/>
              <w:right w:val="single" w:sz="4" w:space="0" w:color="auto"/>
            </w:tcBorders>
          </w:tcPr>
          <w:p w14:paraId="1417341C" w14:textId="77777777" w:rsidR="003B660F" w:rsidRPr="00995F12" w:rsidRDefault="003B660F" w:rsidP="00755822">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14:paraId="5936CEE4" w14:textId="77777777" w:rsidR="003B660F" w:rsidRPr="00995F12" w:rsidRDefault="003B660F" w:rsidP="00755822">
            <w:pPr>
              <w:pStyle w:val="ConsPlusNormal"/>
              <w:jc w:val="center"/>
            </w:pPr>
            <w:r w:rsidRPr="00995F12">
              <w:t>5 - 8 класс</w:t>
            </w:r>
          </w:p>
        </w:tc>
        <w:tc>
          <w:tcPr>
            <w:tcW w:w="1435" w:type="dxa"/>
            <w:tcBorders>
              <w:top w:val="single" w:sz="4" w:space="0" w:color="auto"/>
              <w:left w:val="single" w:sz="4" w:space="0" w:color="auto"/>
              <w:bottom w:val="single" w:sz="4" w:space="0" w:color="auto"/>
              <w:right w:val="single" w:sz="4" w:space="0" w:color="auto"/>
            </w:tcBorders>
          </w:tcPr>
          <w:p w14:paraId="26ABEDED" w14:textId="77777777" w:rsidR="003B660F" w:rsidRPr="00995F12" w:rsidRDefault="003B660F" w:rsidP="00755822">
            <w:pPr>
              <w:pStyle w:val="ConsPlusNormal"/>
              <w:jc w:val="center"/>
            </w:pPr>
            <w:r w:rsidRPr="00995F12">
              <w:t>9 - 11 класс</w:t>
            </w:r>
          </w:p>
        </w:tc>
      </w:tr>
      <w:tr w:rsidR="003B660F" w:rsidRPr="00995F12" w14:paraId="18EE2445" w14:textId="77777777" w:rsidTr="00755822">
        <w:tc>
          <w:tcPr>
            <w:tcW w:w="6278" w:type="dxa"/>
            <w:tcBorders>
              <w:top w:val="single" w:sz="4" w:space="0" w:color="auto"/>
              <w:left w:val="single" w:sz="4" w:space="0" w:color="auto"/>
              <w:bottom w:val="single" w:sz="4" w:space="0" w:color="auto"/>
              <w:right w:val="single" w:sz="4" w:space="0" w:color="auto"/>
            </w:tcBorders>
          </w:tcPr>
          <w:p w14:paraId="4478CA09" w14:textId="77777777" w:rsidR="003B660F" w:rsidRPr="00995F12" w:rsidRDefault="003B660F" w:rsidP="00755822">
            <w:pPr>
              <w:pStyle w:val="ConsPlusNormal"/>
            </w:pPr>
            <w:r w:rsidRPr="00995F12">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tcBorders>
              <w:top w:val="single" w:sz="4" w:space="0" w:color="auto"/>
              <w:left w:val="single" w:sz="4" w:space="0" w:color="auto"/>
              <w:bottom w:val="single" w:sz="4" w:space="0" w:color="auto"/>
              <w:right w:val="single" w:sz="4" w:space="0" w:color="auto"/>
            </w:tcBorders>
            <w:vAlign w:val="center"/>
          </w:tcPr>
          <w:p w14:paraId="68EB9D0C" w14:textId="77777777" w:rsidR="003B660F" w:rsidRPr="00995F12" w:rsidRDefault="003B660F" w:rsidP="00755822">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14:paraId="31F4D723" w14:textId="77777777" w:rsidR="003B660F" w:rsidRPr="00995F12" w:rsidRDefault="003B660F" w:rsidP="00755822">
            <w:pPr>
              <w:pStyle w:val="ConsPlusNormal"/>
              <w:jc w:val="center"/>
            </w:pPr>
            <w:r w:rsidRPr="00995F12">
              <w:t>250 - 280</w:t>
            </w:r>
          </w:p>
        </w:tc>
      </w:tr>
      <w:tr w:rsidR="003B660F" w:rsidRPr="00995F12" w14:paraId="121EFF5C" w14:textId="77777777" w:rsidTr="00755822">
        <w:tc>
          <w:tcPr>
            <w:tcW w:w="6278" w:type="dxa"/>
            <w:tcBorders>
              <w:top w:val="single" w:sz="4" w:space="0" w:color="auto"/>
              <w:left w:val="single" w:sz="4" w:space="0" w:color="auto"/>
              <w:bottom w:val="single" w:sz="4" w:space="0" w:color="auto"/>
              <w:right w:val="single" w:sz="4" w:space="0" w:color="auto"/>
            </w:tcBorders>
          </w:tcPr>
          <w:p w14:paraId="02F23AA5" w14:textId="77777777" w:rsidR="003B660F" w:rsidRPr="00995F12" w:rsidRDefault="003B660F" w:rsidP="00755822">
            <w:pPr>
              <w:pStyle w:val="ConsPlusNormal"/>
            </w:pPr>
            <w:r w:rsidRPr="00995F12">
              <w:t>Закуска (холодное блюдо) (салат, овощи и тому подобное)</w:t>
            </w:r>
          </w:p>
        </w:tc>
        <w:tc>
          <w:tcPr>
            <w:tcW w:w="1304" w:type="dxa"/>
            <w:tcBorders>
              <w:top w:val="single" w:sz="4" w:space="0" w:color="auto"/>
              <w:left w:val="single" w:sz="4" w:space="0" w:color="auto"/>
              <w:bottom w:val="single" w:sz="4" w:space="0" w:color="auto"/>
              <w:right w:val="single" w:sz="4" w:space="0" w:color="auto"/>
            </w:tcBorders>
            <w:vAlign w:val="center"/>
          </w:tcPr>
          <w:p w14:paraId="21C07BAC" w14:textId="77777777" w:rsidR="003B660F" w:rsidRPr="00995F12" w:rsidRDefault="003B660F" w:rsidP="00755822">
            <w:pPr>
              <w:pStyle w:val="ConsPlusNormal"/>
              <w:jc w:val="center"/>
            </w:pPr>
            <w:r w:rsidRPr="00995F12">
              <w:t>100 - 150</w:t>
            </w:r>
          </w:p>
        </w:tc>
        <w:tc>
          <w:tcPr>
            <w:tcW w:w="1435" w:type="dxa"/>
            <w:tcBorders>
              <w:top w:val="single" w:sz="4" w:space="0" w:color="auto"/>
              <w:left w:val="single" w:sz="4" w:space="0" w:color="auto"/>
              <w:bottom w:val="single" w:sz="4" w:space="0" w:color="auto"/>
              <w:right w:val="single" w:sz="4" w:space="0" w:color="auto"/>
            </w:tcBorders>
            <w:vAlign w:val="center"/>
          </w:tcPr>
          <w:p w14:paraId="70554402" w14:textId="77777777" w:rsidR="003B660F" w:rsidRPr="00995F12" w:rsidRDefault="003B660F" w:rsidP="00755822">
            <w:pPr>
              <w:pStyle w:val="ConsPlusNormal"/>
              <w:jc w:val="center"/>
            </w:pPr>
            <w:r w:rsidRPr="00995F12">
              <w:t>100 - 150</w:t>
            </w:r>
          </w:p>
        </w:tc>
      </w:tr>
      <w:tr w:rsidR="003B660F" w:rsidRPr="00995F12" w14:paraId="452AC8A9" w14:textId="77777777" w:rsidTr="00755822">
        <w:tc>
          <w:tcPr>
            <w:tcW w:w="6278" w:type="dxa"/>
            <w:tcBorders>
              <w:top w:val="single" w:sz="4" w:space="0" w:color="auto"/>
              <w:left w:val="single" w:sz="4" w:space="0" w:color="auto"/>
              <w:bottom w:val="single" w:sz="4" w:space="0" w:color="auto"/>
              <w:right w:val="single" w:sz="4" w:space="0" w:color="auto"/>
            </w:tcBorders>
          </w:tcPr>
          <w:p w14:paraId="4A371F00" w14:textId="77777777" w:rsidR="003B660F" w:rsidRPr="00995F12" w:rsidRDefault="003B660F" w:rsidP="00755822">
            <w:pPr>
              <w:pStyle w:val="ConsPlusNormal"/>
            </w:pPr>
            <w:r w:rsidRPr="00995F12">
              <w:t>Первое блюдо</w:t>
            </w:r>
          </w:p>
        </w:tc>
        <w:tc>
          <w:tcPr>
            <w:tcW w:w="1304" w:type="dxa"/>
            <w:tcBorders>
              <w:top w:val="single" w:sz="4" w:space="0" w:color="auto"/>
              <w:left w:val="single" w:sz="4" w:space="0" w:color="auto"/>
              <w:bottom w:val="single" w:sz="4" w:space="0" w:color="auto"/>
              <w:right w:val="single" w:sz="4" w:space="0" w:color="auto"/>
            </w:tcBorders>
            <w:vAlign w:val="center"/>
          </w:tcPr>
          <w:p w14:paraId="3FAD0DC7" w14:textId="77777777" w:rsidR="003B660F" w:rsidRPr="00995F12" w:rsidRDefault="003B660F" w:rsidP="00755822">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14:paraId="6CF66FC5" w14:textId="77777777" w:rsidR="003B660F" w:rsidRPr="00995F12" w:rsidRDefault="003B660F" w:rsidP="00755822">
            <w:pPr>
              <w:pStyle w:val="ConsPlusNormal"/>
              <w:jc w:val="center"/>
            </w:pPr>
            <w:r w:rsidRPr="00995F12">
              <w:t>250 - 300</w:t>
            </w:r>
          </w:p>
        </w:tc>
      </w:tr>
      <w:tr w:rsidR="003B660F" w:rsidRPr="00995F12" w14:paraId="3791AA32" w14:textId="77777777" w:rsidTr="00755822">
        <w:tc>
          <w:tcPr>
            <w:tcW w:w="6278" w:type="dxa"/>
            <w:tcBorders>
              <w:top w:val="single" w:sz="4" w:space="0" w:color="auto"/>
              <w:left w:val="single" w:sz="4" w:space="0" w:color="auto"/>
              <w:bottom w:val="single" w:sz="4" w:space="0" w:color="auto"/>
              <w:right w:val="single" w:sz="4" w:space="0" w:color="auto"/>
            </w:tcBorders>
          </w:tcPr>
          <w:p w14:paraId="1560CB0C" w14:textId="77777777" w:rsidR="003B660F" w:rsidRPr="00995F12" w:rsidRDefault="003B660F" w:rsidP="00755822">
            <w:pPr>
              <w:pStyle w:val="ConsPlusNormal"/>
            </w:pPr>
            <w:r w:rsidRPr="00995F12">
              <w:t>Второе блюдо (мясное, рыбное, блюдо из мяса птицы)</w:t>
            </w:r>
          </w:p>
        </w:tc>
        <w:tc>
          <w:tcPr>
            <w:tcW w:w="1304" w:type="dxa"/>
            <w:tcBorders>
              <w:top w:val="single" w:sz="4" w:space="0" w:color="auto"/>
              <w:left w:val="single" w:sz="4" w:space="0" w:color="auto"/>
              <w:bottom w:val="single" w:sz="4" w:space="0" w:color="auto"/>
              <w:right w:val="single" w:sz="4" w:space="0" w:color="auto"/>
            </w:tcBorders>
            <w:vAlign w:val="center"/>
          </w:tcPr>
          <w:p w14:paraId="3D5A420F" w14:textId="77777777" w:rsidR="003B660F" w:rsidRPr="00995F12" w:rsidRDefault="003B660F" w:rsidP="00755822">
            <w:pPr>
              <w:pStyle w:val="ConsPlusNormal"/>
              <w:jc w:val="center"/>
            </w:pPr>
            <w:r w:rsidRPr="00995F12">
              <w:t>100 - 120</w:t>
            </w:r>
          </w:p>
        </w:tc>
        <w:tc>
          <w:tcPr>
            <w:tcW w:w="1435" w:type="dxa"/>
            <w:tcBorders>
              <w:top w:val="single" w:sz="4" w:space="0" w:color="auto"/>
              <w:left w:val="single" w:sz="4" w:space="0" w:color="auto"/>
              <w:bottom w:val="single" w:sz="4" w:space="0" w:color="auto"/>
              <w:right w:val="single" w:sz="4" w:space="0" w:color="auto"/>
            </w:tcBorders>
            <w:vAlign w:val="center"/>
          </w:tcPr>
          <w:p w14:paraId="4AA503DA" w14:textId="77777777" w:rsidR="003B660F" w:rsidRPr="00995F12" w:rsidRDefault="003B660F" w:rsidP="00755822">
            <w:pPr>
              <w:pStyle w:val="ConsPlusNormal"/>
              <w:jc w:val="center"/>
            </w:pPr>
            <w:r w:rsidRPr="00995F12">
              <w:t>120 - 150</w:t>
            </w:r>
          </w:p>
        </w:tc>
      </w:tr>
      <w:tr w:rsidR="003B660F" w:rsidRPr="00995F12" w14:paraId="565B51DC" w14:textId="77777777" w:rsidTr="00755822">
        <w:tc>
          <w:tcPr>
            <w:tcW w:w="6278" w:type="dxa"/>
            <w:tcBorders>
              <w:top w:val="single" w:sz="4" w:space="0" w:color="auto"/>
              <w:left w:val="single" w:sz="4" w:space="0" w:color="auto"/>
              <w:bottom w:val="single" w:sz="4" w:space="0" w:color="auto"/>
              <w:right w:val="single" w:sz="4" w:space="0" w:color="auto"/>
            </w:tcBorders>
          </w:tcPr>
          <w:p w14:paraId="6A3B1E7F" w14:textId="77777777" w:rsidR="003B660F" w:rsidRPr="00995F12" w:rsidRDefault="003B660F" w:rsidP="00755822">
            <w:pPr>
              <w:pStyle w:val="ConsPlusNormal"/>
            </w:pPr>
            <w:r w:rsidRPr="00995F12">
              <w:t>Гарнир</w:t>
            </w:r>
          </w:p>
        </w:tc>
        <w:tc>
          <w:tcPr>
            <w:tcW w:w="1304" w:type="dxa"/>
            <w:tcBorders>
              <w:top w:val="single" w:sz="4" w:space="0" w:color="auto"/>
              <w:left w:val="single" w:sz="4" w:space="0" w:color="auto"/>
              <w:bottom w:val="single" w:sz="4" w:space="0" w:color="auto"/>
              <w:right w:val="single" w:sz="4" w:space="0" w:color="auto"/>
            </w:tcBorders>
            <w:vAlign w:val="center"/>
          </w:tcPr>
          <w:p w14:paraId="790DE246" w14:textId="77777777" w:rsidR="003B660F" w:rsidRPr="00995F12" w:rsidRDefault="003B660F" w:rsidP="00755822">
            <w:pPr>
              <w:pStyle w:val="ConsPlusNormal"/>
              <w:jc w:val="center"/>
            </w:pPr>
            <w:r w:rsidRPr="00995F12">
              <w:t>180 - 230</w:t>
            </w:r>
          </w:p>
        </w:tc>
        <w:tc>
          <w:tcPr>
            <w:tcW w:w="1435" w:type="dxa"/>
            <w:tcBorders>
              <w:top w:val="single" w:sz="4" w:space="0" w:color="auto"/>
              <w:left w:val="single" w:sz="4" w:space="0" w:color="auto"/>
              <w:bottom w:val="single" w:sz="4" w:space="0" w:color="auto"/>
              <w:right w:val="single" w:sz="4" w:space="0" w:color="auto"/>
            </w:tcBorders>
            <w:vAlign w:val="center"/>
          </w:tcPr>
          <w:p w14:paraId="24AE861A" w14:textId="77777777" w:rsidR="003B660F" w:rsidRPr="00995F12" w:rsidRDefault="003B660F" w:rsidP="00755822">
            <w:pPr>
              <w:pStyle w:val="ConsPlusNormal"/>
              <w:jc w:val="center"/>
            </w:pPr>
            <w:r w:rsidRPr="00995F12">
              <w:t>200 - 250</w:t>
            </w:r>
          </w:p>
        </w:tc>
      </w:tr>
      <w:tr w:rsidR="003B660F" w:rsidRPr="00995F12" w14:paraId="159CFD65" w14:textId="77777777" w:rsidTr="00755822">
        <w:tc>
          <w:tcPr>
            <w:tcW w:w="6278" w:type="dxa"/>
            <w:tcBorders>
              <w:top w:val="single" w:sz="4" w:space="0" w:color="auto"/>
              <w:left w:val="single" w:sz="4" w:space="0" w:color="auto"/>
              <w:bottom w:val="single" w:sz="4" w:space="0" w:color="auto"/>
              <w:right w:val="single" w:sz="4" w:space="0" w:color="auto"/>
            </w:tcBorders>
          </w:tcPr>
          <w:p w14:paraId="08604A87" w14:textId="77777777" w:rsidR="003B660F" w:rsidRPr="00995F12" w:rsidRDefault="003B660F" w:rsidP="00755822">
            <w:pPr>
              <w:pStyle w:val="ConsPlusNormal"/>
            </w:pPr>
            <w:r w:rsidRPr="00995F12">
              <w:t>Третье блюдо (компот, кисель, чай) или напиток (кофейный, какао-напиток, напиток из шиповника), или сок</w:t>
            </w:r>
          </w:p>
        </w:tc>
        <w:tc>
          <w:tcPr>
            <w:tcW w:w="1304" w:type="dxa"/>
            <w:tcBorders>
              <w:top w:val="single" w:sz="4" w:space="0" w:color="auto"/>
              <w:left w:val="single" w:sz="4" w:space="0" w:color="auto"/>
              <w:bottom w:val="single" w:sz="4" w:space="0" w:color="auto"/>
              <w:right w:val="single" w:sz="4" w:space="0" w:color="auto"/>
            </w:tcBorders>
            <w:vAlign w:val="center"/>
          </w:tcPr>
          <w:p w14:paraId="7117DC34" w14:textId="77777777" w:rsidR="003B660F" w:rsidRPr="00995F12" w:rsidRDefault="003B660F" w:rsidP="00755822">
            <w:pPr>
              <w:pStyle w:val="ConsPlusNormal"/>
              <w:jc w:val="center"/>
            </w:pPr>
            <w:r w:rsidRPr="00995F12">
              <w:t>180 - 200</w:t>
            </w:r>
          </w:p>
        </w:tc>
        <w:tc>
          <w:tcPr>
            <w:tcW w:w="1435" w:type="dxa"/>
            <w:tcBorders>
              <w:top w:val="single" w:sz="4" w:space="0" w:color="auto"/>
              <w:left w:val="single" w:sz="4" w:space="0" w:color="auto"/>
              <w:bottom w:val="single" w:sz="4" w:space="0" w:color="auto"/>
              <w:right w:val="single" w:sz="4" w:space="0" w:color="auto"/>
            </w:tcBorders>
            <w:vAlign w:val="center"/>
          </w:tcPr>
          <w:p w14:paraId="3B67BBD0" w14:textId="77777777" w:rsidR="003B660F" w:rsidRPr="00995F12" w:rsidRDefault="003B660F" w:rsidP="00755822">
            <w:pPr>
              <w:pStyle w:val="ConsPlusNormal"/>
              <w:jc w:val="center"/>
            </w:pPr>
            <w:r w:rsidRPr="00995F12">
              <w:t>180 - 200</w:t>
            </w:r>
          </w:p>
        </w:tc>
      </w:tr>
      <w:tr w:rsidR="003B660F" w:rsidRPr="00995F12" w14:paraId="6F923C11" w14:textId="77777777" w:rsidTr="00755822">
        <w:tc>
          <w:tcPr>
            <w:tcW w:w="6278" w:type="dxa"/>
            <w:tcBorders>
              <w:top w:val="single" w:sz="4" w:space="0" w:color="auto"/>
              <w:left w:val="single" w:sz="4" w:space="0" w:color="auto"/>
              <w:bottom w:val="single" w:sz="4" w:space="0" w:color="auto"/>
              <w:right w:val="single" w:sz="4" w:space="0" w:color="auto"/>
            </w:tcBorders>
          </w:tcPr>
          <w:p w14:paraId="42B1D592" w14:textId="77777777" w:rsidR="003B660F" w:rsidRPr="00995F12" w:rsidRDefault="003B660F" w:rsidP="00755822">
            <w:pPr>
              <w:pStyle w:val="ConsPlusNormal"/>
            </w:pPr>
            <w:r w:rsidRPr="00995F12">
              <w:t>Фрукты</w:t>
            </w:r>
          </w:p>
        </w:tc>
        <w:tc>
          <w:tcPr>
            <w:tcW w:w="1304" w:type="dxa"/>
            <w:tcBorders>
              <w:top w:val="single" w:sz="4" w:space="0" w:color="auto"/>
              <w:left w:val="single" w:sz="4" w:space="0" w:color="auto"/>
              <w:bottom w:val="single" w:sz="4" w:space="0" w:color="auto"/>
              <w:right w:val="single" w:sz="4" w:space="0" w:color="auto"/>
            </w:tcBorders>
            <w:vAlign w:val="center"/>
          </w:tcPr>
          <w:p w14:paraId="3B5B1FA0" w14:textId="77777777" w:rsidR="003B660F" w:rsidRPr="00995F12" w:rsidRDefault="003B660F" w:rsidP="00755822">
            <w:pPr>
              <w:pStyle w:val="ConsPlusNormal"/>
              <w:jc w:val="center"/>
            </w:pPr>
            <w:r w:rsidRPr="00995F12">
              <w:t>250 - 300</w:t>
            </w:r>
          </w:p>
        </w:tc>
        <w:tc>
          <w:tcPr>
            <w:tcW w:w="1435" w:type="dxa"/>
            <w:tcBorders>
              <w:top w:val="single" w:sz="4" w:space="0" w:color="auto"/>
              <w:left w:val="single" w:sz="4" w:space="0" w:color="auto"/>
              <w:bottom w:val="single" w:sz="4" w:space="0" w:color="auto"/>
              <w:right w:val="single" w:sz="4" w:space="0" w:color="auto"/>
            </w:tcBorders>
            <w:vAlign w:val="center"/>
          </w:tcPr>
          <w:p w14:paraId="31D911F2" w14:textId="77777777" w:rsidR="003B660F" w:rsidRPr="00995F12" w:rsidRDefault="003B660F" w:rsidP="00755822">
            <w:pPr>
              <w:pStyle w:val="ConsPlusNormal"/>
              <w:jc w:val="center"/>
            </w:pPr>
            <w:r w:rsidRPr="00995F12">
              <w:t>300 - 350</w:t>
            </w:r>
          </w:p>
        </w:tc>
      </w:tr>
    </w:tbl>
    <w:p w14:paraId="58173922" w14:textId="77777777" w:rsidR="003B660F" w:rsidRPr="00995F12" w:rsidRDefault="003B660F" w:rsidP="003B660F">
      <w:pPr>
        <w:pStyle w:val="ConsPlusNormal"/>
        <w:jc w:val="both"/>
      </w:pPr>
    </w:p>
    <w:p w14:paraId="0DF7A8FE" w14:textId="77777777" w:rsidR="003B660F" w:rsidRPr="00995F12" w:rsidRDefault="003B660F" w:rsidP="003B660F">
      <w:pPr>
        <w:pStyle w:val="ConsPlusNormal"/>
        <w:jc w:val="right"/>
        <w:outlineLvl w:val="2"/>
      </w:pPr>
      <w:r w:rsidRPr="00995F12">
        <w:t>Таблица 3</w:t>
      </w:r>
    </w:p>
    <w:p w14:paraId="711AD15E" w14:textId="77777777" w:rsidR="003B660F" w:rsidRPr="00995F12" w:rsidRDefault="003B660F" w:rsidP="003B660F">
      <w:pPr>
        <w:pStyle w:val="ConsPlusNormal"/>
        <w:jc w:val="both"/>
      </w:pPr>
    </w:p>
    <w:p w14:paraId="2CDEECB9" w14:textId="77777777" w:rsidR="003B660F" w:rsidRPr="00995F12" w:rsidRDefault="003B660F" w:rsidP="003B660F">
      <w:pPr>
        <w:pStyle w:val="ConsPlusTitle"/>
        <w:jc w:val="center"/>
      </w:pPr>
      <w:r w:rsidRPr="00995F12">
        <w:t>Суммарные объемы блюд по приемам пищи</w:t>
      </w:r>
    </w:p>
    <w:p w14:paraId="7F2C4C7F" w14:textId="77777777" w:rsidR="003B660F" w:rsidRPr="00995F12" w:rsidRDefault="003B660F" w:rsidP="003B660F">
      <w:pPr>
        <w:pStyle w:val="ConsPlusTitle"/>
        <w:jc w:val="center"/>
      </w:pPr>
      <w:r w:rsidRPr="00995F12">
        <w:t>(в граммах - не менее)</w:t>
      </w:r>
    </w:p>
    <w:p w14:paraId="617F956D"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7"/>
        <w:gridCol w:w="1701"/>
        <w:gridCol w:w="1757"/>
        <w:gridCol w:w="1819"/>
        <w:gridCol w:w="1853"/>
      </w:tblGrid>
      <w:tr w:rsidR="003B660F" w:rsidRPr="00995F12" w14:paraId="7580C626" w14:textId="77777777" w:rsidTr="00755822">
        <w:tc>
          <w:tcPr>
            <w:tcW w:w="1877" w:type="dxa"/>
            <w:tcBorders>
              <w:top w:val="single" w:sz="4" w:space="0" w:color="auto"/>
              <w:left w:val="single" w:sz="4" w:space="0" w:color="auto"/>
              <w:bottom w:val="single" w:sz="4" w:space="0" w:color="auto"/>
              <w:right w:val="single" w:sz="4" w:space="0" w:color="auto"/>
            </w:tcBorders>
          </w:tcPr>
          <w:p w14:paraId="76946903" w14:textId="77777777" w:rsidR="003B660F" w:rsidRPr="00995F12" w:rsidRDefault="003B660F" w:rsidP="00755822">
            <w:pPr>
              <w:pStyle w:val="ConsPlusNormal"/>
              <w:jc w:val="center"/>
            </w:pPr>
            <w:r w:rsidRPr="00995F12">
              <w:t>Показатели</w:t>
            </w:r>
          </w:p>
        </w:tc>
        <w:tc>
          <w:tcPr>
            <w:tcW w:w="1701" w:type="dxa"/>
            <w:tcBorders>
              <w:top w:val="single" w:sz="4" w:space="0" w:color="auto"/>
              <w:left w:val="single" w:sz="4" w:space="0" w:color="auto"/>
              <w:bottom w:val="single" w:sz="4" w:space="0" w:color="auto"/>
              <w:right w:val="single" w:sz="4" w:space="0" w:color="auto"/>
            </w:tcBorders>
          </w:tcPr>
          <w:p w14:paraId="368D7FF1" w14:textId="77777777" w:rsidR="003B660F" w:rsidRPr="00995F12" w:rsidRDefault="003B660F" w:rsidP="00755822">
            <w:pPr>
              <w:pStyle w:val="ConsPlusNormal"/>
              <w:jc w:val="center"/>
            </w:pPr>
            <w:r w:rsidRPr="00995F12">
              <w:t>от 1 до 3 лет</w:t>
            </w:r>
          </w:p>
        </w:tc>
        <w:tc>
          <w:tcPr>
            <w:tcW w:w="1757" w:type="dxa"/>
            <w:tcBorders>
              <w:top w:val="single" w:sz="4" w:space="0" w:color="auto"/>
              <w:left w:val="single" w:sz="4" w:space="0" w:color="auto"/>
              <w:bottom w:val="single" w:sz="4" w:space="0" w:color="auto"/>
              <w:right w:val="single" w:sz="4" w:space="0" w:color="auto"/>
            </w:tcBorders>
          </w:tcPr>
          <w:p w14:paraId="6D721119" w14:textId="77777777" w:rsidR="003B660F" w:rsidRPr="00995F12" w:rsidRDefault="003B660F" w:rsidP="00755822">
            <w:pPr>
              <w:pStyle w:val="ConsPlusNormal"/>
              <w:jc w:val="center"/>
            </w:pPr>
            <w:r w:rsidRPr="00995F12">
              <w:t>от 3 до 7 лет</w:t>
            </w:r>
          </w:p>
        </w:tc>
        <w:tc>
          <w:tcPr>
            <w:tcW w:w="1819" w:type="dxa"/>
            <w:tcBorders>
              <w:top w:val="single" w:sz="4" w:space="0" w:color="auto"/>
              <w:left w:val="single" w:sz="4" w:space="0" w:color="auto"/>
              <w:bottom w:val="single" w:sz="4" w:space="0" w:color="auto"/>
              <w:right w:val="single" w:sz="4" w:space="0" w:color="auto"/>
            </w:tcBorders>
          </w:tcPr>
          <w:p w14:paraId="4C06D009" w14:textId="77777777" w:rsidR="003B660F" w:rsidRPr="00995F12" w:rsidRDefault="003B660F" w:rsidP="00755822">
            <w:pPr>
              <w:pStyle w:val="ConsPlusNormal"/>
              <w:jc w:val="center"/>
            </w:pPr>
            <w:r w:rsidRPr="00995F12">
              <w:t>от 7 до 12 лет</w:t>
            </w:r>
          </w:p>
        </w:tc>
        <w:tc>
          <w:tcPr>
            <w:tcW w:w="1853" w:type="dxa"/>
            <w:tcBorders>
              <w:top w:val="single" w:sz="4" w:space="0" w:color="auto"/>
              <w:left w:val="single" w:sz="4" w:space="0" w:color="auto"/>
              <w:bottom w:val="single" w:sz="4" w:space="0" w:color="auto"/>
              <w:right w:val="single" w:sz="4" w:space="0" w:color="auto"/>
            </w:tcBorders>
          </w:tcPr>
          <w:p w14:paraId="3C67CF19" w14:textId="77777777" w:rsidR="003B660F" w:rsidRPr="00995F12" w:rsidRDefault="003B660F" w:rsidP="00755822">
            <w:pPr>
              <w:pStyle w:val="ConsPlusNormal"/>
              <w:jc w:val="center"/>
            </w:pPr>
            <w:r w:rsidRPr="00995F12">
              <w:t>12 лет и старше</w:t>
            </w:r>
          </w:p>
        </w:tc>
      </w:tr>
      <w:tr w:rsidR="003B660F" w:rsidRPr="00995F12" w14:paraId="4E15BDC5" w14:textId="77777777" w:rsidTr="00755822">
        <w:tc>
          <w:tcPr>
            <w:tcW w:w="1877" w:type="dxa"/>
            <w:tcBorders>
              <w:top w:val="single" w:sz="4" w:space="0" w:color="auto"/>
              <w:left w:val="single" w:sz="4" w:space="0" w:color="auto"/>
              <w:bottom w:val="single" w:sz="4" w:space="0" w:color="auto"/>
              <w:right w:val="single" w:sz="4" w:space="0" w:color="auto"/>
            </w:tcBorders>
          </w:tcPr>
          <w:p w14:paraId="683E985D" w14:textId="77777777" w:rsidR="003B660F" w:rsidRPr="00995F12" w:rsidRDefault="003B660F" w:rsidP="00755822">
            <w:pPr>
              <w:pStyle w:val="ConsPlusNormal"/>
            </w:pPr>
            <w:r w:rsidRPr="00995F12">
              <w:t>Завтрак</w:t>
            </w:r>
          </w:p>
        </w:tc>
        <w:tc>
          <w:tcPr>
            <w:tcW w:w="1701" w:type="dxa"/>
            <w:tcBorders>
              <w:top w:val="single" w:sz="4" w:space="0" w:color="auto"/>
              <w:left w:val="single" w:sz="4" w:space="0" w:color="auto"/>
              <w:bottom w:val="single" w:sz="4" w:space="0" w:color="auto"/>
              <w:right w:val="single" w:sz="4" w:space="0" w:color="auto"/>
            </w:tcBorders>
          </w:tcPr>
          <w:p w14:paraId="44680BAA" w14:textId="77777777" w:rsidR="003B660F" w:rsidRPr="00995F12" w:rsidRDefault="003B660F" w:rsidP="00755822">
            <w:pPr>
              <w:pStyle w:val="ConsPlusNormal"/>
              <w:jc w:val="center"/>
            </w:pPr>
            <w:r w:rsidRPr="00995F12">
              <w:t>350</w:t>
            </w:r>
          </w:p>
        </w:tc>
        <w:tc>
          <w:tcPr>
            <w:tcW w:w="1757" w:type="dxa"/>
            <w:tcBorders>
              <w:top w:val="single" w:sz="4" w:space="0" w:color="auto"/>
              <w:left w:val="single" w:sz="4" w:space="0" w:color="auto"/>
              <w:bottom w:val="single" w:sz="4" w:space="0" w:color="auto"/>
              <w:right w:val="single" w:sz="4" w:space="0" w:color="auto"/>
            </w:tcBorders>
          </w:tcPr>
          <w:p w14:paraId="66945777" w14:textId="77777777" w:rsidR="003B660F" w:rsidRPr="00995F12" w:rsidRDefault="003B660F" w:rsidP="00755822">
            <w:pPr>
              <w:pStyle w:val="ConsPlusNormal"/>
              <w:jc w:val="center"/>
            </w:pPr>
            <w:r w:rsidRPr="00995F12">
              <w:t>400</w:t>
            </w:r>
          </w:p>
        </w:tc>
        <w:tc>
          <w:tcPr>
            <w:tcW w:w="1819" w:type="dxa"/>
            <w:tcBorders>
              <w:top w:val="single" w:sz="4" w:space="0" w:color="auto"/>
              <w:left w:val="single" w:sz="4" w:space="0" w:color="auto"/>
              <w:bottom w:val="single" w:sz="4" w:space="0" w:color="auto"/>
              <w:right w:val="single" w:sz="4" w:space="0" w:color="auto"/>
            </w:tcBorders>
          </w:tcPr>
          <w:p w14:paraId="63EC60D9" w14:textId="77777777" w:rsidR="003B660F" w:rsidRPr="00995F12" w:rsidRDefault="003B660F" w:rsidP="00755822">
            <w:pPr>
              <w:pStyle w:val="ConsPlusNormal"/>
              <w:jc w:val="center"/>
            </w:pPr>
            <w:r w:rsidRPr="00995F12">
              <w:t>500</w:t>
            </w:r>
          </w:p>
        </w:tc>
        <w:tc>
          <w:tcPr>
            <w:tcW w:w="1853" w:type="dxa"/>
            <w:tcBorders>
              <w:top w:val="single" w:sz="4" w:space="0" w:color="auto"/>
              <w:left w:val="single" w:sz="4" w:space="0" w:color="auto"/>
              <w:bottom w:val="single" w:sz="4" w:space="0" w:color="auto"/>
              <w:right w:val="single" w:sz="4" w:space="0" w:color="auto"/>
            </w:tcBorders>
          </w:tcPr>
          <w:p w14:paraId="7E4C3EE4" w14:textId="77777777" w:rsidR="003B660F" w:rsidRPr="00995F12" w:rsidRDefault="003B660F" w:rsidP="00755822">
            <w:pPr>
              <w:pStyle w:val="ConsPlusNormal"/>
              <w:jc w:val="center"/>
            </w:pPr>
            <w:r w:rsidRPr="00995F12">
              <w:t>550</w:t>
            </w:r>
          </w:p>
        </w:tc>
      </w:tr>
      <w:tr w:rsidR="003B660F" w:rsidRPr="00995F12" w14:paraId="491DAF31" w14:textId="77777777" w:rsidTr="00755822">
        <w:tc>
          <w:tcPr>
            <w:tcW w:w="1877" w:type="dxa"/>
            <w:tcBorders>
              <w:top w:val="single" w:sz="4" w:space="0" w:color="auto"/>
              <w:left w:val="single" w:sz="4" w:space="0" w:color="auto"/>
              <w:bottom w:val="single" w:sz="4" w:space="0" w:color="auto"/>
              <w:right w:val="single" w:sz="4" w:space="0" w:color="auto"/>
            </w:tcBorders>
          </w:tcPr>
          <w:p w14:paraId="331DFBAB" w14:textId="77777777" w:rsidR="003B660F" w:rsidRPr="00995F12" w:rsidRDefault="003B660F" w:rsidP="00755822">
            <w:pPr>
              <w:pStyle w:val="ConsPlusNormal"/>
            </w:pPr>
            <w:r w:rsidRPr="00995F12">
              <w:t>Второй завтрак</w:t>
            </w:r>
          </w:p>
        </w:tc>
        <w:tc>
          <w:tcPr>
            <w:tcW w:w="1701" w:type="dxa"/>
            <w:tcBorders>
              <w:top w:val="single" w:sz="4" w:space="0" w:color="auto"/>
              <w:left w:val="single" w:sz="4" w:space="0" w:color="auto"/>
              <w:bottom w:val="single" w:sz="4" w:space="0" w:color="auto"/>
              <w:right w:val="single" w:sz="4" w:space="0" w:color="auto"/>
            </w:tcBorders>
          </w:tcPr>
          <w:p w14:paraId="204CA571" w14:textId="77777777" w:rsidR="003B660F" w:rsidRPr="00995F12" w:rsidRDefault="003B660F" w:rsidP="00755822">
            <w:pPr>
              <w:pStyle w:val="ConsPlusNormal"/>
              <w:jc w:val="center"/>
            </w:pPr>
            <w:r w:rsidRPr="00995F12">
              <w:t>100</w:t>
            </w:r>
          </w:p>
        </w:tc>
        <w:tc>
          <w:tcPr>
            <w:tcW w:w="1757" w:type="dxa"/>
            <w:tcBorders>
              <w:top w:val="single" w:sz="4" w:space="0" w:color="auto"/>
              <w:left w:val="single" w:sz="4" w:space="0" w:color="auto"/>
              <w:bottom w:val="single" w:sz="4" w:space="0" w:color="auto"/>
              <w:right w:val="single" w:sz="4" w:space="0" w:color="auto"/>
            </w:tcBorders>
          </w:tcPr>
          <w:p w14:paraId="37739D1E" w14:textId="77777777" w:rsidR="003B660F" w:rsidRPr="00995F12" w:rsidRDefault="003B660F" w:rsidP="00755822">
            <w:pPr>
              <w:pStyle w:val="ConsPlusNormal"/>
              <w:jc w:val="center"/>
            </w:pPr>
            <w:r w:rsidRPr="00995F12">
              <w:t>100</w:t>
            </w:r>
          </w:p>
        </w:tc>
        <w:tc>
          <w:tcPr>
            <w:tcW w:w="1819" w:type="dxa"/>
            <w:tcBorders>
              <w:top w:val="single" w:sz="4" w:space="0" w:color="auto"/>
              <w:left w:val="single" w:sz="4" w:space="0" w:color="auto"/>
              <w:bottom w:val="single" w:sz="4" w:space="0" w:color="auto"/>
              <w:right w:val="single" w:sz="4" w:space="0" w:color="auto"/>
            </w:tcBorders>
          </w:tcPr>
          <w:p w14:paraId="695F6329" w14:textId="77777777" w:rsidR="003B660F" w:rsidRPr="00995F12" w:rsidRDefault="003B660F" w:rsidP="00755822">
            <w:pPr>
              <w:pStyle w:val="ConsPlusNormal"/>
              <w:jc w:val="center"/>
            </w:pPr>
            <w:r w:rsidRPr="00995F12">
              <w:t>200</w:t>
            </w:r>
          </w:p>
        </w:tc>
        <w:tc>
          <w:tcPr>
            <w:tcW w:w="1853" w:type="dxa"/>
            <w:tcBorders>
              <w:top w:val="single" w:sz="4" w:space="0" w:color="auto"/>
              <w:left w:val="single" w:sz="4" w:space="0" w:color="auto"/>
              <w:bottom w:val="single" w:sz="4" w:space="0" w:color="auto"/>
              <w:right w:val="single" w:sz="4" w:space="0" w:color="auto"/>
            </w:tcBorders>
          </w:tcPr>
          <w:p w14:paraId="0B6BFEE1" w14:textId="77777777" w:rsidR="003B660F" w:rsidRPr="00995F12" w:rsidRDefault="003B660F" w:rsidP="00755822">
            <w:pPr>
              <w:pStyle w:val="ConsPlusNormal"/>
              <w:jc w:val="center"/>
            </w:pPr>
            <w:r w:rsidRPr="00995F12">
              <w:t>200</w:t>
            </w:r>
          </w:p>
        </w:tc>
      </w:tr>
      <w:tr w:rsidR="003B660F" w:rsidRPr="00995F12" w14:paraId="5A18C285" w14:textId="77777777" w:rsidTr="00755822">
        <w:tc>
          <w:tcPr>
            <w:tcW w:w="1877" w:type="dxa"/>
            <w:tcBorders>
              <w:top w:val="single" w:sz="4" w:space="0" w:color="auto"/>
              <w:left w:val="single" w:sz="4" w:space="0" w:color="auto"/>
              <w:bottom w:val="single" w:sz="4" w:space="0" w:color="auto"/>
              <w:right w:val="single" w:sz="4" w:space="0" w:color="auto"/>
            </w:tcBorders>
          </w:tcPr>
          <w:p w14:paraId="12D6C026" w14:textId="77777777" w:rsidR="003B660F" w:rsidRPr="00995F12" w:rsidRDefault="003B660F" w:rsidP="00755822">
            <w:pPr>
              <w:pStyle w:val="ConsPlusNormal"/>
            </w:pPr>
            <w:r w:rsidRPr="00995F12">
              <w:t>Обед</w:t>
            </w:r>
          </w:p>
        </w:tc>
        <w:tc>
          <w:tcPr>
            <w:tcW w:w="1701" w:type="dxa"/>
            <w:tcBorders>
              <w:top w:val="single" w:sz="4" w:space="0" w:color="auto"/>
              <w:left w:val="single" w:sz="4" w:space="0" w:color="auto"/>
              <w:bottom w:val="single" w:sz="4" w:space="0" w:color="auto"/>
              <w:right w:val="single" w:sz="4" w:space="0" w:color="auto"/>
            </w:tcBorders>
          </w:tcPr>
          <w:p w14:paraId="53962102" w14:textId="77777777" w:rsidR="003B660F" w:rsidRPr="00995F12" w:rsidRDefault="003B660F" w:rsidP="00755822">
            <w:pPr>
              <w:pStyle w:val="ConsPlusNormal"/>
              <w:jc w:val="center"/>
            </w:pPr>
            <w:r w:rsidRPr="00995F12">
              <w:t>450</w:t>
            </w:r>
          </w:p>
        </w:tc>
        <w:tc>
          <w:tcPr>
            <w:tcW w:w="1757" w:type="dxa"/>
            <w:tcBorders>
              <w:top w:val="single" w:sz="4" w:space="0" w:color="auto"/>
              <w:left w:val="single" w:sz="4" w:space="0" w:color="auto"/>
              <w:bottom w:val="single" w:sz="4" w:space="0" w:color="auto"/>
              <w:right w:val="single" w:sz="4" w:space="0" w:color="auto"/>
            </w:tcBorders>
          </w:tcPr>
          <w:p w14:paraId="417D3433" w14:textId="77777777" w:rsidR="003B660F" w:rsidRPr="00995F12" w:rsidRDefault="003B660F" w:rsidP="00755822">
            <w:pPr>
              <w:pStyle w:val="ConsPlusNormal"/>
              <w:jc w:val="center"/>
            </w:pPr>
            <w:r w:rsidRPr="00995F12">
              <w:t>600</w:t>
            </w:r>
          </w:p>
        </w:tc>
        <w:tc>
          <w:tcPr>
            <w:tcW w:w="1819" w:type="dxa"/>
            <w:tcBorders>
              <w:top w:val="single" w:sz="4" w:space="0" w:color="auto"/>
              <w:left w:val="single" w:sz="4" w:space="0" w:color="auto"/>
              <w:bottom w:val="single" w:sz="4" w:space="0" w:color="auto"/>
              <w:right w:val="single" w:sz="4" w:space="0" w:color="auto"/>
            </w:tcBorders>
          </w:tcPr>
          <w:p w14:paraId="7B4866A2" w14:textId="77777777" w:rsidR="003B660F" w:rsidRPr="00995F12" w:rsidRDefault="003B660F" w:rsidP="00755822">
            <w:pPr>
              <w:pStyle w:val="ConsPlusNormal"/>
              <w:jc w:val="center"/>
            </w:pPr>
            <w:r w:rsidRPr="00995F12">
              <w:t>700</w:t>
            </w:r>
          </w:p>
        </w:tc>
        <w:tc>
          <w:tcPr>
            <w:tcW w:w="1853" w:type="dxa"/>
            <w:tcBorders>
              <w:top w:val="single" w:sz="4" w:space="0" w:color="auto"/>
              <w:left w:val="single" w:sz="4" w:space="0" w:color="auto"/>
              <w:bottom w:val="single" w:sz="4" w:space="0" w:color="auto"/>
              <w:right w:val="single" w:sz="4" w:space="0" w:color="auto"/>
            </w:tcBorders>
          </w:tcPr>
          <w:p w14:paraId="23965A73" w14:textId="77777777" w:rsidR="003B660F" w:rsidRPr="00995F12" w:rsidRDefault="003B660F" w:rsidP="00755822">
            <w:pPr>
              <w:pStyle w:val="ConsPlusNormal"/>
              <w:jc w:val="center"/>
            </w:pPr>
            <w:r w:rsidRPr="00995F12">
              <w:t>800</w:t>
            </w:r>
          </w:p>
        </w:tc>
      </w:tr>
      <w:tr w:rsidR="003B660F" w:rsidRPr="00995F12" w14:paraId="4472D8AE" w14:textId="77777777" w:rsidTr="00755822">
        <w:tc>
          <w:tcPr>
            <w:tcW w:w="1877" w:type="dxa"/>
            <w:tcBorders>
              <w:top w:val="single" w:sz="4" w:space="0" w:color="auto"/>
              <w:left w:val="single" w:sz="4" w:space="0" w:color="auto"/>
              <w:bottom w:val="single" w:sz="4" w:space="0" w:color="auto"/>
              <w:right w:val="single" w:sz="4" w:space="0" w:color="auto"/>
            </w:tcBorders>
          </w:tcPr>
          <w:p w14:paraId="02EB52DE" w14:textId="77777777" w:rsidR="003B660F" w:rsidRPr="00995F12" w:rsidRDefault="003B660F" w:rsidP="00755822">
            <w:pPr>
              <w:pStyle w:val="ConsPlusNormal"/>
            </w:pPr>
            <w:r w:rsidRPr="00995F12">
              <w:t>Полдник</w:t>
            </w:r>
          </w:p>
        </w:tc>
        <w:tc>
          <w:tcPr>
            <w:tcW w:w="1701" w:type="dxa"/>
            <w:tcBorders>
              <w:top w:val="single" w:sz="4" w:space="0" w:color="auto"/>
              <w:left w:val="single" w:sz="4" w:space="0" w:color="auto"/>
              <w:bottom w:val="single" w:sz="4" w:space="0" w:color="auto"/>
              <w:right w:val="single" w:sz="4" w:space="0" w:color="auto"/>
            </w:tcBorders>
          </w:tcPr>
          <w:p w14:paraId="18D6CD5E" w14:textId="77777777" w:rsidR="003B660F" w:rsidRPr="00995F12" w:rsidRDefault="003B660F" w:rsidP="00755822">
            <w:pPr>
              <w:pStyle w:val="ConsPlusNormal"/>
              <w:jc w:val="center"/>
            </w:pPr>
            <w:r w:rsidRPr="00995F12">
              <w:t>200</w:t>
            </w:r>
          </w:p>
        </w:tc>
        <w:tc>
          <w:tcPr>
            <w:tcW w:w="1757" w:type="dxa"/>
            <w:tcBorders>
              <w:top w:val="single" w:sz="4" w:space="0" w:color="auto"/>
              <w:left w:val="single" w:sz="4" w:space="0" w:color="auto"/>
              <w:bottom w:val="single" w:sz="4" w:space="0" w:color="auto"/>
              <w:right w:val="single" w:sz="4" w:space="0" w:color="auto"/>
            </w:tcBorders>
          </w:tcPr>
          <w:p w14:paraId="039143E8" w14:textId="77777777" w:rsidR="003B660F" w:rsidRPr="00995F12" w:rsidRDefault="003B660F" w:rsidP="00755822">
            <w:pPr>
              <w:pStyle w:val="ConsPlusNormal"/>
              <w:jc w:val="center"/>
            </w:pPr>
            <w:r w:rsidRPr="00995F12">
              <w:t>250</w:t>
            </w:r>
          </w:p>
        </w:tc>
        <w:tc>
          <w:tcPr>
            <w:tcW w:w="1819" w:type="dxa"/>
            <w:tcBorders>
              <w:top w:val="single" w:sz="4" w:space="0" w:color="auto"/>
              <w:left w:val="single" w:sz="4" w:space="0" w:color="auto"/>
              <w:bottom w:val="single" w:sz="4" w:space="0" w:color="auto"/>
              <w:right w:val="single" w:sz="4" w:space="0" w:color="auto"/>
            </w:tcBorders>
          </w:tcPr>
          <w:p w14:paraId="76E6BA99" w14:textId="77777777" w:rsidR="003B660F" w:rsidRPr="00995F12" w:rsidRDefault="003B660F" w:rsidP="00755822">
            <w:pPr>
              <w:pStyle w:val="ConsPlusNormal"/>
              <w:jc w:val="center"/>
            </w:pPr>
            <w:r w:rsidRPr="00995F12">
              <w:t>300</w:t>
            </w:r>
          </w:p>
        </w:tc>
        <w:tc>
          <w:tcPr>
            <w:tcW w:w="1853" w:type="dxa"/>
            <w:tcBorders>
              <w:top w:val="single" w:sz="4" w:space="0" w:color="auto"/>
              <w:left w:val="single" w:sz="4" w:space="0" w:color="auto"/>
              <w:bottom w:val="single" w:sz="4" w:space="0" w:color="auto"/>
              <w:right w:val="single" w:sz="4" w:space="0" w:color="auto"/>
            </w:tcBorders>
          </w:tcPr>
          <w:p w14:paraId="0C917CF1" w14:textId="77777777" w:rsidR="003B660F" w:rsidRPr="00995F12" w:rsidRDefault="003B660F" w:rsidP="00755822">
            <w:pPr>
              <w:pStyle w:val="ConsPlusNormal"/>
              <w:jc w:val="center"/>
            </w:pPr>
            <w:r w:rsidRPr="00995F12">
              <w:t>350</w:t>
            </w:r>
          </w:p>
        </w:tc>
      </w:tr>
      <w:tr w:rsidR="003B660F" w:rsidRPr="00995F12" w14:paraId="111C98C1" w14:textId="77777777" w:rsidTr="00755822">
        <w:tc>
          <w:tcPr>
            <w:tcW w:w="1877" w:type="dxa"/>
            <w:tcBorders>
              <w:top w:val="single" w:sz="4" w:space="0" w:color="auto"/>
              <w:left w:val="single" w:sz="4" w:space="0" w:color="auto"/>
              <w:bottom w:val="single" w:sz="4" w:space="0" w:color="auto"/>
              <w:right w:val="single" w:sz="4" w:space="0" w:color="auto"/>
            </w:tcBorders>
          </w:tcPr>
          <w:p w14:paraId="04EF6EB8" w14:textId="77777777" w:rsidR="003B660F" w:rsidRPr="00995F12" w:rsidRDefault="003B660F" w:rsidP="00755822">
            <w:pPr>
              <w:pStyle w:val="ConsPlusNormal"/>
            </w:pPr>
            <w:r w:rsidRPr="00995F12">
              <w:t>Ужин</w:t>
            </w:r>
          </w:p>
        </w:tc>
        <w:tc>
          <w:tcPr>
            <w:tcW w:w="1701" w:type="dxa"/>
            <w:tcBorders>
              <w:top w:val="single" w:sz="4" w:space="0" w:color="auto"/>
              <w:left w:val="single" w:sz="4" w:space="0" w:color="auto"/>
              <w:bottom w:val="single" w:sz="4" w:space="0" w:color="auto"/>
              <w:right w:val="single" w:sz="4" w:space="0" w:color="auto"/>
            </w:tcBorders>
          </w:tcPr>
          <w:p w14:paraId="707744B5" w14:textId="77777777" w:rsidR="003B660F" w:rsidRPr="00995F12" w:rsidRDefault="003B660F" w:rsidP="00755822">
            <w:pPr>
              <w:pStyle w:val="ConsPlusNormal"/>
              <w:jc w:val="center"/>
            </w:pPr>
            <w:r w:rsidRPr="00995F12">
              <w:t>400</w:t>
            </w:r>
          </w:p>
        </w:tc>
        <w:tc>
          <w:tcPr>
            <w:tcW w:w="1757" w:type="dxa"/>
            <w:tcBorders>
              <w:top w:val="single" w:sz="4" w:space="0" w:color="auto"/>
              <w:left w:val="single" w:sz="4" w:space="0" w:color="auto"/>
              <w:bottom w:val="single" w:sz="4" w:space="0" w:color="auto"/>
              <w:right w:val="single" w:sz="4" w:space="0" w:color="auto"/>
            </w:tcBorders>
          </w:tcPr>
          <w:p w14:paraId="2A93D8FA" w14:textId="77777777" w:rsidR="003B660F" w:rsidRPr="00995F12" w:rsidRDefault="003B660F" w:rsidP="00755822">
            <w:pPr>
              <w:pStyle w:val="ConsPlusNormal"/>
              <w:jc w:val="center"/>
            </w:pPr>
            <w:r w:rsidRPr="00995F12">
              <w:t>450</w:t>
            </w:r>
          </w:p>
        </w:tc>
        <w:tc>
          <w:tcPr>
            <w:tcW w:w="1819" w:type="dxa"/>
            <w:tcBorders>
              <w:top w:val="single" w:sz="4" w:space="0" w:color="auto"/>
              <w:left w:val="single" w:sz="4" w:space="0" w:color="auto"/>
              <w:bottom w:val="single" w:sz="4" w:space="0" w:color="auto"/>
              <w:right w:val="single" w:sz="4" w:space="0" w:color="auto"/>
            </w:tcBorders>
          </w:tcPr>
          <w:p w14:paraId="04F7C72A" w14:textId="77777777" w:rsidR="003B660F" w:rsidRPr="00995F12" w:rsidRDefault="003B660F" w:rsidP="00755822">
            <w:pPr>
              <w:pStyle w:val="ConsPlusNormal"/>
              <w:jc w:val="center"/>
            </w:pPr>
            <w:r w:rsidRPr="00995F12">
              <w:t>500</w:t>
            </w:r>
          </w:p>
        </w:tc>
        <w:tc>
          <w:tcPr>
            <w:tcW w:w="1853" w:type="dxa"/>
            <w:tcBorders>
              <w:top w:val="single" w:sz="4" w:space="0" w:color="auto"/>
              <w:left w:val="single" w:sz="4" w:space="0" w:color="auto"/>
              <w:bottom w:val="single" w:sz="4" w:space="0" w:color="auto"/>
              <w:right w:val="single" w:sz="4" w:space="0" w:color="auto"/>
            </w:tcBorders>
          </w:tcPr>
          <w:p w14:paraId="30A04FA7" w14:textId="77777777" w:rsidR="003B660F" w:rsidRPr="00995F12" w:rsidRDefault="003B660F" w:rsidP="00755822">
            <w:pPr>
              <w:pStyle w:val="ConsPlusNormal"/>
              <w:jc w:val="center"/>
            </w:pPr>
            <w:r w:rsidRPr="00995F12">
              <w:t>600</w:t>
            </w:r>
          </w:p>
        </w:tc>
      </w:tr>
      <w:tr w:rsidR="003B660F" w:rsidRPr="00995F12" w14:paraId="71AD9AC0" w14:textId="77777777" w:rsidTr="00755822">
        <w:tc>
          <w:tcPr>
            <w:tcW w:w="1877" w:type="dxa"/>
            <w:tcBorders>
              <w:top w:val="single" w:sz="4" w:space="0" w:color="auto"/>
              <w:left w:val="single" w:sz="4" w:space="0" w:color="auto"/>
              <w:bottom w:val="single" w:sz="4" w:space="0" w:color="auto"/>
              <w:right w:val="single" w:sz="4" w:space="0" w:color="auto"/>
            </w:tcBorders>
          </w:tcPr>
          <w:p w14:paraId="111CEAD9" w14:textId="77777777" w:rsidR="003B660F" w:rsidRPr="00995F12" w:rsidRDefault="003B660F" w:rsidP="00755822">
            <w:pPr>
              <w:pStyle w:val="ConsPlusNormal"/>
            </w:pPr>
            <w:r w:rsidRPr="00995F12">
              <w:t>Второй ужин</w:t>
            </w:r>
          </w:p>
        </w:tc>
        <w:tc>
          <w:tcPr>
            <w:tcW w:w="1701" w:type="dxa"/>
            <w:tcBorders>
              <w:top w:val="single" w:sz="4" w:space="0" w:color="auto"/>
              <w:left w:val="single" w:sz="4" w:space="0" w:color="auto"/>
              <w:bottom w:val="single" w:sz="4" w:space="0" w:color="auto"/>
              <w:right w:val="single" w:sz="4" w:space="0" w:color="auto"/>
            </w:tcBorders>
          </w:tcPr>
          <w:p w14:paraId="1D6A4C4B" w14:textId="77777777" w:rsidR="003B660F" w:rsidRPr="00995F12" w:rsidRDefault="003B660F" w:rsidP="00755822">
            <w:pPr>
              <w:pStyle w:val="ConsPlusNormal"/>
              <w:jc w:val="center"/>
            </w:pPr>
            <w:r w:rsidRPr="00995F12">
              <w:t>100</w:t>
            </w:r>
          </w:p>
        </w:tc>
        <w:tc>
          <w:tcPr>
            <w:tcW w:w="1757" w:type="dxa"/>
            <w:tcBorders>
              <w:top w:val="single" w:sz="4" w:space="0" w:color="auto"/>
              <w:left w:val="single" w:sz="4" w:space="0" w:color="auto"/>
              <w:bottom w:val="single" w:sz="4" w:space="0" w:color="auto"/>
              <w:right w:val="single" w:sz="4" w:space="0" w:color="auto"/>
            </w:tcBorders>
          </w:tcPr>
          <w:p w14:paraId="11FD9B56" w14:textId="77777777" w:rsidR="003B660F" w:rsidRPr="00995F12" w:rsidRDefault="003B660F" w:rsidP="00755822">
            <w:pPr>
              <w:pStyle w:val="ConsPlusNormal"/>
              <w:jc w:val="center"/>
            </w:pPr>
            <w:r w:rsidRPr="00995F12">
              <w:t>150</w:t>
            </w:r>
          </w:p>
        </w:tc>
        <w:tc>
          <w:tcPr>
            <w:tcW w:w="1819" w:type="dxa"/>
            <w:tcBorders>
              <w:top w:val="single" w:sz="4" w:space="0" w:color="auto"/>
              <w:left w:val="single" w:sz="4" w:space="0" w:color="auto"/>
              <w:bottom w:val="single" w:sz="4" w:space="0" w:color="auto"/>
              <w:right w:val="single" w:sz="4" w:space="0" w:color="auto"/>
            </w:tcBorders>
          </w:tcPr>
          <w:p w14:paraId="493CEDA9" w14:textId="77777777" w:rsidR="003B660F" w:rsidRPr="00995F12" w:rsidRDefault="003B660F" w:rsidP="00755822">
            <w:pPr>
              <w:pStyle w:val="ConsPlusNormal"/>
              <w:jc w:val="center"/>
            </w:pPr>
            <w:r w:rsidRPr="00995F12">
              <w:t>200</w:t>
            </w:r>
          </w:p>
        </w:tc>
        <w:tc>
          <w:tcPr>
            <w:tcW w:w="1853" w:type="dxa"/>
            <w:tcBorders>
              <w:top w:val="single" w:sz="4" w:space="0" w:color="auto"/>
              <w:left w:val="single" w:sz="4" w:space="0" w:color="auto"/>
              <w:bottom w:val="single" w:sz="4" w:space="0" w:color="auto"/>
              <w:right w:val="single" w:sz="4" w:space="0" w:color="auto"/>
            </w:tcBorders>
          </w:tcPr>
          <w:p w14:paraId="417647CF" w14:textId="77777777" w:rsidR="003B660F" w:rsidRPr="00995F12" w:rsidRDefault="003B660F" w:rsidP="00755822">
            <w:pPr>
              <w:pStyle w:val="ConsPlusNormal"/>
              <w:jc w:val="center"/>
            </w:pPr>
            <w:r w:rsidRPr="00995F12">
              <w:t>200</w:t>
            </w:r>
          </w:p>
        </w:tc>
      </w:tr>
    </w:tbl>
    <w:p w14:paraId="2C16ADB0" w14:textId="77777777" w:rsidR="003B660F" w:rsidRPr="00995F12" w:rsidRDefault="003B660F" w:rsidP="003B660F">
      <w:pPr>
        <w:pStyle w:val="ConsPlusNormal"/>
        <w:jc w:val="both"/>
      </w:pPr>
    </w:p>
    <w:p w14:paraId="7D120F2D" w14:textId="77777777" w:rsidR="003B660F" w:rsidRPr="00995F12" w:rsidRDefault="003B660F" w:rsidP="003B660F">
      <w:pPr>
        <w:pStyle w:val="ConsPlusNormal"/>
        <w:jc w:val="both"/>
      </w:pPr>
    </w:p>
    <w:p w14:paraId="38DD342C" w14:textId="77777777" w:rsidR="003B660F" w:rsidRPr="00995F12" w:rsidRDefault="003B660F" w:rsidP="003B660F">
      <w:pPr>
        <w:pStyle w:val="ConsPlusNormal"/>
        <w:jc w:val="both"/>
      </w:pPr>
    </w:p>
    <w:p w14:paraId="19275B85" w14:textId="77777777" w:rsidR="003B660F" w:rsidRPr="00995F12" w:rsidRDefault="003B660F" w:rsidP="003B660F">
      <w:pPr>
        <w:pStyle w:val="ConsPlusNormal"/>
        <w:jc w:val="both"/>
      </w:pPr>
    </w:p>
    <w:p w14:paraId="15EEC780" w14:textId="77777777" w:rsidR="003B660F" w:rsidRPr="00995F12" w:rsidRDefault="003B660F" w:rsidP="003B660F">
      <w:pPr>
        <w:pStyle w:val="ConsPlusNormal"/>
        <w:jc w:val="right"/>
        <w:outlineLvl w:val="1"/>
      </w:pPr>
      <w:r w:rsidRPr="00995F12">
        <w:lastRenderedPageBreak/>
        <w:t>Приложение N 10</w:t>
      </w:r>
    </w:p>
    <w:p w14:paraId="0468263C" w14:textId="77777777" w:rsidR="003B660F" w:rsidRPr="00995F12" w:rsidRDefault="003B660F" w:rsidP="003B660F">
      <w:pPr>
        <w:pStyle w:val="ConsPlusNormal"/>
        <w:jc w:val="right"/>
      </w:pPr>
      <w:r w:rsidRPr="00995F12">
        <w:t>к СанПиН 2.3/2.4.3590-20</w:t>
      </w:r>
    </w:p>
    <w:p w14:paraId="2A8F9022" w14:textId="77777777" w:rsidR="003B660F" w:rsidRPr="00995F12" w:rsidRDefault="003B660F" w:rsidP="003B660F">
      <w:pPr>
        <w:pStyle w:val="ConsPlusNormal"/>
        <w:jc w:val="both"/>
      </w:pPr>
    </w:p>
    <w:p w14:paraId="60993500" w14:textId="77777777" w:rsidR="003B660F" w:rsidRPr="00995F12" w:rsidRDefault="003B660F" w:rsidP="003B660F">
      <w:pPr>
        <w:pStyle w:val="ConsPlusNormal"/>
        <w:jc w:val="right"/>
        <w:outlineLvl w:val="2"/>
      </w:pPr>
      <w:r w:rsidRPr="00995F12">
        <w:t>Таблица 1</w:t>
      </w:r>
    </w:p>
    <w:p w14:paraId="70933A3B" w14:textId="77777777" w:rsidR="003B660F" w:rsidRPr="00995F12" w:rsidRDefault="003B660F" w:rsidP="003B660F">
      <w:pPr>
        <w:pStyle w:val="ConsPlusNormal"/>
        <w:jc w:val="both"/>
      </w:pPr>
    </w:p>
    <w:p w14:paraId="5B2DE597" w14:textId="77777777" w:rsidR="003B660F" w:rsidRPr="00995F12" w:rsidRDefault="003B660F" w:rsidP="003B660F">
      <w:pPr>
        <w:pStyle w:val="ConsPlusTitle"/>
        <w:jc w:val="center"/>
      </w:pPr>
      <w:r w:rsidRPr="00995F12">
        <w:t>ПОТРЕБНОСТЬ В ПИЩЕВЫХ ВЕЩЕСТВАХ, ЭНЕРГИИ, ВИТАМИНАХ</w:t>
      </w:r>
    </w:p>
    <w:p w14:paraId="0ACDAAF3" w14:textId="77777777" w:rsidR="003B660F" w:rsidRPr="00995F12" w:rsidRDefault="003B660F" w:rsidP="003B660F">
      <w:pPr>
        <w:pStyle w:val="ConsPlusTitle"/>
        <w:jc w:val="center"/>
      </w:pPr>
      <w:r w:rsidRPr="00995F12">
        <w:t>И МИНЕРАЛЬНЫХ ВЕЩЕСТВАХ (СУТОЧНАЯ)</w:t>
      </w:r>
    </w:p>
    <w:p w14:paraId="0F23DEA2"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62"/>
        <w:gridCol w:w="1152"/>
        <w:gridCol w:w="1118"/>
        <w:gridCol w:w="1191"/>
        <w:gridCol w:w="1871"/>
      </w:tblGrid>
      <w:tr w:rsidR="003B660F" w:rsidRPr="00995F12" w14:paraId="6F49AF7A" w14:textId="77777777" w:rsidTr="00755822">
        <w:tc>
          <w:tcPr>
            <w:tcW w:w="3662" w:type="dxa"/>
            <w:vMerge w:val="restart"/>
            <w:tcBorders>
              <w:top w:val="single" w:sz="4" w:space="0" w:color="auto"/>
              <w:left w:val="single" w:sz="4" w:space="0" w:color="auto"/>
              <w:bottom w:val="single" w:sz="4" w:space="0" w:color="auto"/>
              <w:right w:val="single" w:sz="4" w:space="0" w:color="auto"/>
            </w:tcBorders>
          </w:tcPr>
          <w:p w14:paraId="6E20A2B9" w14:textId="77777777" w:rsidR="003B660F" w:rsidRPr="00995F12" w:rsidRDefault="003B660F" w:rsidP="00755822">
            <w:pPr>
              <w:pStyle w:val="ConsPlusNormal"/>
            </w:pPr>
            <w:r w:rsidRPr="00995F12">
              <w:t>Показатели</w:t>
            </w:r>
          </w:p>
        </w:tc>
        <w:tc>
          <w:tcPr>
            <w:tcW w:w="5332" w:type="dxa"/>
            <w:gridSpan w:val="4"/>
            <w:tcBorders>
              <w:top w:val="single" w:sz="4" w:space="0" w:color="auto"/>
              <w:left w:val="single" w:sz="4" w:space="0" w:color="auto"/>
              <w:bottom w:val="single" w:sz="4" w:space="0" w:color="auto"/>
              <w:right w:val="single" w:sz="4" w:space="0" w:color="auto"/>
            </w:tcBorders>
          </w:tcPr>
          <w:p w14:paraId="750F840C" w14:textId="77777777" w:rsidR="003B660F" w:rsidRPr="00995F12" w:rsidRDefault="003B660F" w:rsidP="00755822">
            <w:pPr>
              <w:pStyle w:val="ConsPlusNormal"/>
              <w:jc w:val="center"/>
            </w:pPr>
            <w:r w:rsidRPr="00995F12">
              <w:t>Потребность в пищевых веществах</w:t>
            </w:r>
          </w:p>
        </w:tc>
      </w:tr>
      <w:tr w:rsidR="003B660F" w:rsidRPr="00995F12" w14:paraId="636A8775" w14:textId="77777777" w:rsidTr="00755822">
        <w:tc>
          <w:tcPr>
            <w:tcW w:w="3662" w:type="dxa"/>
            <w:vMerge/>
            <w:tcBorders>
              <w:top w:val="single" w:sz="4" w:space="0" w:color="auto"/>
              <w:left w:val="single" w:sz="4" w:space="0" w:color="auto"/>
              <w:bottom w:val="single" w:sz="4" w:space="0" w:color="auto"/>
              <w:right w:val="single" w:sz="4" w:space="0" w:color="auto"/>
            </w:tcBorders>
          </w:tcPr>
          <w:p w14:paraId="78DDC38B" w14:textId="77777777" w:rsidR="003B660F" w:rsidRPr="00995F12" w:rsidRDefault="003B660F" w:rsidP="00755822">
            <w:pPr>
              <w:pStyle w:val="ConsPlusNormal"/>
              <w:jc w:val="both"/>
            </w:pPr>
          </w:p>
        </w:tc>
        <w:tc>
          <w:tcPr>
            <w:tcW w:w="1152" w:type="dxa"/>
            <w:tcBorders>
              <w:top w:val="single" w:sz="4" w:space="0" w:color="auto"/>
              <w:left w:val="single" w:sz="4" w:space="0" w:color="auto"/>
              <w:bottom w:val="single" w:sz="4" w:space="0" w:color="auto"/>
              <w:right w:val="single" w:sz="4" w:space="0" w:color="auto"/>
            </w:tcBorders>
          </w:tcPr>
          <w:p w14:paraId="6EA39ECF" w14:textId="77777777" w:rsidR="003B660F" w:rsidRPr="00995F12" w:rsidRDefault="003B660F" w:rsidP="00755822">
            <w:pPr>
              <w:pStyle w:val="ConsPlusNormal"/>
              <w:jc w:val="center"/>
            </w:pPr>
            <w:r w:rsidRPr="00995F12">
              <w:t>1 - 3 лет</w:t>
            </w:r>
          </w:p>
        </w:tc>
        <w:tc>
          <w:tcPr>
            <w:tcW w:w="1118" w:type="dxa"/>
            <w:tcBorders>
              <w:top w:val="single" w:sz="4" w:space="0" w:color="auto"/>
              <w:left w:val="single" w:sz="4" w:space="0" w:color="auto"/>
              <w:bottom w:val="single" w:sz="4" w:space="0" w:color="auto"/>
              <w:right w:val="single" w:sz="4" w:space="0" w:color="auto"/>
            </w:tcBorders>
          </w:tcPr>
          <w:p w14:paraId="16105A05" w14:textId="77777777" w:rsidR="003B660F" w:rsidRPr="00995F12" w:rsidRDefault="003B660F" w:rsidP="00755822">
            <w:pPr>
              <w:pStyle w:val="ConsPlusNormal"/>
              <w:jc w:val="center"/>
            </w:pPr>
            <w:r w:rsidRPr="00995F12">
              <w:t>3-7 лет</w:t>
            </w:r>
          </w:p>
        </w:tc>
        <w:tc>
          <w:tcPr>
            <w:tcW w:w="1191" w:type="dxa"/>
            <w:tcBorders>
              <w:top w:val="single" w:sz="4" w:space="0" w:color="auto"/>
              <w:left w:val="single" w:sz="4" w:space="0" w:color="auto"/>
              <w:bottom w:val="single" w:sz="4" w:space="0" w:color="auto"/>
              <w:right w:val="single" w:sz="4" w:space="0" w:color="auto"/>
            </w:tcBorders>
          </w:tcPr>
          <w:p w14:paraId="0C5A3E2C" w14:textId="77777777" w:rsidR="003B660F" w:rsidRPr="00995F12" w:rsidRDefault="003B660F" w:rsidP="00755822">
            <w:pPr>
              <w:pStyle w:val="ConsPlusNormal"/>
              <w:jc w:val="center"/>
            </w:pPr>
            <w:r w:rsidRPr="00995F12">
              <w:t>7-11 лет</w:t>
            </w:r>
          </w:p>
        </w:tc>
        <w:tc>
          <w:tcPr>
            <w:tcW w:w="1871" w:type="dxa"/>
            <w:tcBorders>
              <w:top w:val="single" w:sz="4" w:space="0" w:color="auto"/>
              <w:left w:val="single" w:sz="4" w:space="0" w:color="auto"/>
              <w:bottom w:val="single" w:sz="4" w:space="0" w:color="auto"/>
              <w:right w:val="single" w:sz="4" w:space="0" w:color="auto"/>
            </w:tcBorders>
          </w:tcPr>
          <w:p w14:paraId="7D0FD4FA" w14:textId="77777777" w:rsidR="003B660F" w:rsidRPr="00995F12" w:rsidRDefault="003B660F" w:rsidP="00755822">
            <w:pPr>
              <w:pStyle w:val="ConsPlusNormal"/>
              <w:jc w:val="center"/>
            </w:pPr>
            <w:r w:rsidRPr="00995F12">
              <w:t>12 лет и старше</w:t>
            </w:r>
          </w:p>
        </w:tc>
      </w:tr>
      <w:tr w:rsidR="003B660F" w:rsidRPr="00995F12" w14:paraId="2F26C861" w14:textId="77777777" w:rsidTr="00755822">
        <w:tc>
          <w:tcPr>
            <w:tcW w:w="3662" w:type="dxa"/>
            <w:tcBorders>
              <w:top w:val="single" w:sz="4" w:space="0" w:color="auto"/>
              <w:left w:val="single" w:sz="4" w:space="0" w:color="auto"/>
              <w:bottom w:val="single" w:sz="4" w:space="0" w:color="auto"/>
              <w:right w:val="single" w:sz="4" w:space="0" w:color="auto"/>
            </w:tcBorders>
          </w:tcPr>
          <w:p w14:paraId="08DB9176" w14:textId="77777777" w:rsidR="003B660F" w:rsidRPr="00995F12" w:rsidRDefault="003B660F" w:rsidP="00755822">
            <w:pPr>
              <w:pStyle w:val="ConsPlusNormal"/>
            </w:pPr>
            <w:r w:rsidRPr="00995F12">
              <w:t>белки (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A681C4E" w14:textId="77777777" w:rsidR="003B660F" w:rsidRPr="00995F12" w:rsidRDefault="003B660F" w:rsidP="00755822">
            <w:pPr>
              <w:pStyle w:val="ConsPlusNormal"/>
              <w:jc w:val="center"/>
            </w:pPr>
            <w:r w:rsidRPr="00995F12">
              <w:t>42</w:t>
            </w:r>
          </w:p>
        </w:tc>
        <w:tc>
          <w:tcPr>
            <w:tcW w:w="1118" w:type="dxa"/>
            <w:tcBorders>
              <w:top w:val="single" w:sz="4" w:space="0" w:color="auto"/>
              <w:left w:val="single" w:sz="4" w:space="0" w:color="auto"/>
              <w:bottom w:val="single" w:sz="4" w:space="0" w:color="auto"/>
              <w:right w:val="single" w:sz="4" w:space="0" w:color="auto"/>
            </w:tcBorders>
            <w:vAlign w:val="center"/>
          </w:tcPr>
          <w:p w14:paraId="3712BE45" w14:textId="77777777" w:rsidR="003B660F" w:rsidRPr="00995F12" w:rsidRDefault="003B660F" w:rsidP="00755822">
            <w:pPr>
              <w:pStyle w:val="ConsPlusNormal"/>
              <w:jc w:val="center"/>
            </w:pPr>
            <w:r w:rsidRPr="00995F12">
              <w:t>54</w:t>
            </w:r>
          </w:p>
        </w:tc>
        <w:tc>
          <w:tcPr>
            <w:tcW w:w="1191" w:type="dxa"/>
            <w:tcBorders>
              <w:top w:val="single" w:sz="4" w:space="0" w:color="auto"/>
              <w:left w:val="single" w:sz="4" w:space="0" w:color="auto"/>
              <w:bottom w:val="single" w:sz="4" w:space="0" w:color="auto"/>
              <w:right w:val="single" w:sz="4" w:space="0" w:color="auto"/>
            </w:tcBorders>
            <w:vAlign w:val="center"/>
          </w:tcPr>
          <w:p w14:paraId="651A200D" w14:textId="77777777" w:rsidR="003B660F" w:rsidRPr="00995F12" w:rsidRDefault="003B660F" w:rsidP="00755822">
            <w:pPr>
              <w:pStyle w:val="ConsPlusNormal"/>
              <w:jc w:val="center"/>
            </w:pPr>
            <w:r w:rsidRPr="00995F12">
              <w:t>77</w:t>
            </w:r>
          </w:p>
        </w:tc>
        <w:tc>
          <w:tcPr>
            <w:tcW w:w="1871" w:type="dxa"/>
            <w:tcBorders>
              <w:top w:val="single" w:sz="4" w:space="0" w:color="auto"/>
              <w:left w:val="single" w:sz="4" w:space="0" w:color="auto"/>
              <w:bottom w:val="single" w:sz="4" w:space="0" w:color="auto"/>
              <w:right w:val="single" w:sz="4" w:space="0" w:color="auto"/>
            </w:tcBorders>
            <w:vAlign w:val="center"/>
          </w:tcPr>
          <w:p w14:paraId="364C7B66" w14:textId="77777777" w:rsidR="003B660F" w:rsidRPr="00995F12" w:rsidRDefault="003B660F" w:rsidP="00755822">
            <w:pPr>
              <w:pStyle w:val="ConsPlusNormal"/>
              <w:jc w:val="center"/>
            </w:pPr>
            <w:r w:rsidRPr="00995F12">
              <w:t>90</w:t>
            </w:r>
          </w:p>
        </w:tc>
      </w:tr>
      <w:tr w:rsidR="003B660F" w:rsidRPr="00995F12" w14:paraId="506DE466" w14:textId="77777777" w:rsidTr="00755822">
        <w:tc>
          <w:tcPr>
            <w:tcW w:w="3662" w:type="dxa"/>
            <w:tcBorders>
              <w:top w:val="single" w:sz="4" w:space="0" w:color="auto"/>
              <w:left w:val="single" w:sz="4" w:space="0" w:color="auto"/>
              <w:bottom w:val="single" w:sz="4" w:space="0" w:color="auto"/>
              <w:right w:val="single" w:sz="4" w:space="0" w:color="auto"/>
            </w:tcBorders>
          </w:tcPr>
          <w:p w14:paraId="7DE20049" w14:textId="77777777" w:rsidR="003B660F" w:rsidRPr="00995F12" w:rsidRDefault="003B660F" w:rsidP="00755822">
            <w:pPr>
              <w:pStyle w:val="ConsPlusNormal"/>
            </w:pPr>
            <w:r w:rsidRPr="00995F12">
              <w:t>жиры (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231E28F" w14:textId="77777777" w:rsidR="003B660F" w:rsidRPr="00995F12" w:rsidRDefault="003B660F" w:rsidP="00755822">
            <w:pPr>
              <w:pStyle w:val="ConsPlusNormal"/>
              <w:jc w:val="center"/>
            </w:pPr>
            <w:r w:rsidRPr="00995F12">
              <w:t>47</w:t>
            </w:r>
          </w:p>
        </w:tc>
        <w:tc>
          <w:tcPr>
            <w:tcW w:w="1118" w:type="dxa"/>
            <w:tcBorders>
              <w:top w:val="single" w:sz="4" w:space="0" w:color="auto"/>
              <w:left w:val="single" w:sz="4" w:space="0" w:color="auto"/>
              <w:bottom w:val="single" w:sz="4" w:space="0" w:color="auto"/>
              <w:right w:val="single" w:sz="4" w:space="0" w:color="auto"/>
            </w:tcBorders>
            <w:vAlign w:val="center"/>
          </w:tcPr>
          <w:p w14:paraId="2ECD7379" w14:textId="77777777" w:rsidR="003B660F" w:rsidRPr="00995F12" w:rsidRDefault="003B660F" w:rsidP="00755822">
            <w:pPr>
              <w:pStyle w:val="ConsPlusNormal"/>
              <w:jc w:val="center"/>
            </w:pPr>
            <w:r w:rsidRPr="00995F12">
              <w:t>60</w:t>
            </w:r>
          </w:p>
        </w:tc>
        <w:tc>
          <w:tcPr>
            <w:tcW w:w="1191" w:type="dxa"/>
            <w:tcBorders>
              <w:top w:val="single" w:sz="4" w:space="0" w:color="auto"/>
              <w:left w:val="single" w:sz="4" w:space="0" w:color="auto"/>
              <w:bottom w:val="single" w:sz="4" w:space="0" w:color="auto"/>
              <w:right w:val="single" w:sz="4" w:space="0" w:color="auto"/>
            </w:tcBorders>
            <w:vAlign w:val="center"/>
          </w:tcPr>
          <w:p w14:paraId="1AD3B589" w14:textId="77777777" w:rsidR="003B660F" w:rsidRPr="00995F12" w:rsidRDefault="003B660F" w:rsidP="00755822">
            <w:pPr>
              <w:pStyle w:val="ConsPlusNormal"/>
              <w:jc w:val="center"/>
            </w:pPr>
            <w:r w:rsidRPr="00995F12">
              <w:t>79</w:t>
            </w:r>
          </w:p>
        </w:tc>
        <w:tc>
          <w:tcPr>
            <w:tcW w:w="1871" w:type="dxa"/>
            <w:tcBorders>
              <w:top w:val="single" w:sz="4" w:space="0" w:color="auto"/>
              <w:left w:val="single" w:sz="4" w:space="0" w:color="auto"/>
              <w:bottom w:val="single" w:sz="4" w:space="0" w:color="auto"/>
              <w:right w:val="single" w:sz="4" w:space="0" w:color="auto"/>
            </w:tcBorders>
            <w:vAlign w:val="center"/>
          </w:tcPr>
          <w:p w14:paraId="46E814AC" w14:textId="77777777" w:rsidR="003B660F" w:rsidRPr="00995F12" w:rsidRDefault="003B660F" w:rsidP="00755822">
            <w:pPr>
              <w:pStyle w:val="ConsPlusNormal"/>
              <w:jc w:val="center"/>
            </w:pPr>
            <w:r w:rsidRPr="00995F12">
              <w:t>92</w:t>
            </w:r>
          </w:p>
        </w:tc>
      </w:tr>
      <w:tr w:rsidR="003B660F" w:rsidRPr="00995F12" w14:paraId="0E458482" w14:textId="77777777" w:rsidTr="00755822">
        <w:tc>
          <w:tcPr>
            <w:tcW w:w="3662" w:type="dxa"/>
            <w:tcBorders>
              <w:top w:val="single" w:sz="4" w:space="0" w:color="auto"/>
              <w:left w:val="single" w:sz="4" w:space="0" w:color="auto"/>
              <w:bottom w:val="single" w:sz="4" w:space="0" w:color="auto"/>
              <w:right w:val="single" w:sz="4" w:space="0" w:color="auto"/>
            </w:tcBorders>
          </w:tcPr>
          <w:p w14:paraId="22DFF5B2" w14:textId="77777777" w:rsidR="003B660F" w:rsidRPr="00995F12" w:rsidRDefault="003B660F" w:rsidP="00755822">
            <w:pPr>
              <w:pStyle w:val="ConsPlusNormal"/>
            </w:pPr>
            <w:r w:rsidRPr="00995F12">
              <w:t>углеводы (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04E182F0" w14:textId="77777777" w:rsidR="003B660F" w:rsidRPr="00995F12" w:rsidRDefault="003B660F" w:rsidP="00755822">
            <w:pPr>
              <w:pStyle w:val="ConsPlusNormal"/>
              <w:jc w:val="center"/>
            </w:pPr>
            <w:r w:rsidRPr="00995F12">
              <w:t>203</w:t>
            </w:r>
          </w:p>
        </w:tc>
        <w:tc>
          <w:tcPr>
            <w:tcW w:w="1118" w:type="dxa"/>
            <w:tcBorders>
              <w:top w:val="single" w:sz="4" w:space="0" w:color="auto"/>
              <w:left w:val="single" w:sz="4" w:space="0" w:color="auto"/>
              <w:bottom w:val="single" w:sz="4" w:space="0" w:color="auto"/>
              <w:right w:val="single" w:sz="4" w:space="0" w:color="auto"/>
            </w:tcBorders>
            <w:vAlign w:val="center"/>
          </w:tcPr>
          <w:p w14:paraId="5A68D96C" w14:textId="77777777" w:rsidR="003B660F" w:rsidRPr="00995F12" w:rsidRDefault="003B660F" w:rsidP="00755822">
            <w:pPr>
              <w:pStyle w:val="ConsPlusNormal"/>
              <w:jc w:val="center"/>
            </w:pPr>
            <w:r w:rsidRPr="00995F12">
              <w:t>261</w:t>
            </w:r>
          </w:p>
        </w:tc>
        <w:tc>
          <w:tcPr>
            <w:tcW w:w="1191" w:type="dxa"/>
            <w:tcBorders>
              <w:top w:val="single" w:sz="4" w:space="0" w:color="auto"/>
              <w:left w:val="single" w:sz="4" w:space="0" w:color="auto"/>
              <w:bottom w:val="single" w:sz="4" w:space="0" w:color="auto"/>
              <w:right w:val="single" w:sz="4" w:space="0" w:color="auto"/>
            </w:tcBorders>
            <w:vAlign w:val="center"/>
          </w:tcPr>
          <w:p w14:paraId="0369F2D5" w14:textId="77777777" w:rsidR="003B660F" w:rsidRPr="00995F12" w:rsidRDefault="003B660F" w:rsidP="00755822">
            <w:pPr>
              <w:pStyle w:val="ConsPlusNormal"/>
              <w:jc w:val="center"/>
            </w:pPr>
            <w:r w:rsidRPr="00995F12">
              <w:t>335</w:t>
            </w:r>
          </w:p>
        </w:tc>
        <w:tc>
          <w:tcPr>
            <w:tcW w:w="1871" w:type="dxa"/>
            <w:tcBorders>
              <w:top w:val="single" w:sz="4" w:space="0" w:color="auto"/>
              <w:left w:val="single" w:sz="4" w:space="0" w:color="auto"/>
              <w:bottom w:val="single" w:sz="4" w:space="0" w:color="auto"/>
              <w:right w:val="single" w:sz="4" w:space="0" w:color="auto"/>
            </w:tcBorders>
            <w:vAlign w:val="center"/>
          </w:tcPr>
          <w:p w14:paraId="12958CC1" w14:textId="77777777" w:rsidR="003B660F" w:rsidRPr="00995F12" w:rsidRDefault="003B660F" w:rsidP="00755822">
            <w:pPr>
              <w:pStyle w:val="ConsPlusNormal"/>
              <w:jc w:val="center"/>
            </w:pPr>
            <w:r w:rsidRPr="00995F12">
              <w:t>383</w:t>
            </w:r>
          </w:p>
        </w:tc>
      </w:tr>
      <w:tr w:rsidR="003B660F" w:rsidRPr="00995F12" w14:paraId="451F1C5F" w14:textId="77777777" w:rsidTr="00755822">
        <w:tc>
          <w:tcPr>
            <w:tcW w:w="3662" w:type="dxa"/>
            <w:tcBorders>
              <w:top w:val="single" w:sz="4" w:space="0" w:color="auto"/>
              <w:left w:val="single" w:sz="4" w:space="0" w:color="auto"/>
              <w:bottom w:val="single" w:sz="4" w:space="0" w:color="auto"/>
              <w:right w:val="single" w:sz="4" w:space="0" w:color="auto"/>
            </w:tcBorders>
          </w:tcPr>
          <w:p w14:paraId="1BF93224" w14:textId="77777777" w:rsidR="003B660F" w:rsidRPr="00995F12" w:rsidRDefault="003B660F" w:rsidP="00755822">
            <w:pPr>
              <w:pStyle w:val="ConsPlusNormal"/>
            </w:pPr>
            <w:r w:rsidRPr="00995F12">
              <w:t>энергетическая ценность (ккал/</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42054A6C" w14:textId="77777777" w:rsidR="003B660F" w:rsidRPr="00995F12" w:rsidRDefault="003B660F" w:rsidP="00755822">
            <w:pPr>
              <w:pStyle w:val="ConsPlusNormal"/>
              <w:jc w:val="center"/>
            </w:pPr>
            <w:r w:rsidRPr="00995F12">
              <w:t>1400</w:t>
            </w:r>
          </w:p>
        </w:tc>
        <w:tc>
          <w:tcPr>
            <w:tcW w:w="1118" w:type="dxa"/>
            <w:tcBorders>
              <w:top w:val="single" w:sz="4" w:space="0" w:color="auto"/>
              <w:left w:val="single" w:sz="4" w:space="0" w:color="auto"/>
              <w:bottom w:val="single" w:sz="4" w:space="0" w:color="auto"/>
              <w:right w:val="single" w:sz="4" w:space="0" w:color="auto"/>
            </w:tcBorders>
            <w:vAlign w:val="center"/>
          </w:tcPr>
          <w:p w14:paraId="6004E5AD" w14:textId="77777777" w:rsidR="003B660F" w:rsidRPr="00995F12" w:rsidRDefault="003B660F" w:rsidP="00755822">
            <w:pPr>
              <w:pStyle w:val="ConsPlusNormal"/>
              <w:jc w:val="center"/>
            </w:pPr>
            <w:r w:rsidRPr="00995F12">
              <w:t>1800</w:t>
            </w:r>
          </w:p>
        </w:tc>
        <w:tc>
          <w:tcPr>
            <w:tcW w:w="1191" w:type="dxa"/>
            <w:tcBorders>
              <w:top w:val="single" w:sz="4" w:space="0" w:color="auto"/>
              <w:left w:val="single" w:sz="4" w:space="0" w:color="auto"/>
              <w:bottom w:val="single" w:sz="4" w:space="0" w:color="auto"/>
              <w:right w:val="single" w:sz="4" w:space="0" w:color="auto"/>
            </w:tcBorders>
            <w:vAlign w:val="center"/>
          </w:tcPr>
          <w:p w14:paraId="36EC12E3" w14:textId="77777777" w:rsidR="003B660F" w:rsidRPr="00995F12" w:rsidRDefault="003B660F" w:rsidP="00755822">
            <w:pPr>
              <w:pStyle w:val="ConsPlusNormal"/>
              <w:jc w:val="center"/>
            </w:pPr>
            <w:r w:rsidRPr="00995F12">
              <w:t>2350</w:t>
            </w:r>
          </w:p>
        </w:tc>
        <w:tc>
          <w:tcPr>
            <w:tcW w:w="1871" w:type="dxa"/>
            <w:tcBorders>
              <w:top w:val="single" w:sz="4" w:space="0" w:color="auto"/>
              <w:left w:val="single" w:sz="4" w:space="0" w:color="auto"/>
              <w:bottom w:val="single" w:sz="4" w:space="0" w:color="auto"/>
              <w:right w:val="single" w:sz="4" w:space="0" w:color="auto"/>
            </w:tcBorders>
            <w:vAlign w:val="center"/>
          </w:tcPr>
          <w:p w14:paraId="199D5DAB" w14:textId="77777777" w:rsidR="003B660F" w:rsidRPr="00995F12" w:rsidRDefault="003B660F" w:rsidP="00755822">
            <w:pPr>
              <w:pStyle w:val="ConsPlusNormal"/>
              <w:jc w:val="center"/>
            </w:pPr>
            <w:r w:rsidRPr="00995F12">
              <w:t>2720</w:t>
            </w:r>
          </w:p>
        </w:tc>
      </w:tr>
      <w:tr w:rsidR="003B660F" w:rsidRPr="00995F12" w14:paraId="0957E2BA" w14:textId="77777777" w:rsidTr="00755822">
        <w:tc>
          <w:tcPr>
            <w:tcW w:w="3662" w:type="dxa"/>
            <w:tcBorders>
              <w:top w:val="single" w:sz="4" w:space="0" w:color="auto"/>
              <w:left w:val="single" w:sz="4" w:space="0" w:color="auto"/>
              <w:bottom w:val="single" w:sz="4" w:space="0" w:color="auto"/>
              <w:right w:val="single" w:sz="4" w:space="0" w:color="auto"/>
            </w:tcBorders>
          </w:tcPr>
          <w:p w14:paraId="55904BA4" w14:textId="77777777" w:rsidR="003B660F" w:rsidRPr="00995F12" w:rsidRDefault="003B660F" w:rsidP="00755822">
            <w:pPr>
              <w:pStyle w:val="ConsPlusNormal"/>
            </w:pPr>
            <w:r w:rsidRPr="00995F12">
              <w:t>витамин C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1BB2B855" w14:textId="77777777" w:rsidR="003B660F" w:rsidRPr="00995F12" w:rsidRDefault="003B660F" w:rsidP="00755822">
            <w:pPr>
              <w:pStyle w:val="ConsPlusNormal"/>
              <w:jc w:val="center"/>
            </w:pPr>
            <w:r w:rsidRPr="00995F12">
              <w:t>45</w:t>
            </w:r>
          </w:p>
        </w:tc>
        <w:tc>
          <w:tcPr>
            <w:tcW w:w="1118" w:type="dxa"/>
            <w:tcBorders>
              <w:top w:val="single" w:sz="4" w:space="0" w:color="auto"/>
              <w:left w:val="single" w:sz="4" w:space="0" w:color="auto"/>
              <w:bottom w:val="single" w:sz="4" w:space="0" w:color="auto"/>
              <w:right w:val="single" w:sz="4" w:space="0" w:color="auto"/>
            </w:tcBorders>
            <w:vAlign w:val="center"/>
          </w:tcPr>
          <w:p w14:paraId="325661FB" w14:textId="77777777" w:rsidR="003B660F" w:rsidRPr="00995F12" w:rsidRDefault="003B660F" w:rsidP="00755822">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vAlign w:val="center"/>
          </w:tcPr>
          <w:p w14:paraId="36F9B080" w14:textId="77777777" w:rsidR="003B660F" w:rsidRPr="00995F12" w:rsidRDefault="003B660F" w:rsidP="00755822">
            <w:pPr>
              <w:pStyle w:val="ConsPlusNormal"/>
              <w:jc w:val="center"/>
            </w:pPr>
            <w:r w:rsidRPr="00995F12">
              <w:t>60</w:t>
            </w:r>
          </w:p>
        </w:tc>
        <w:tc>
          <w:tcPr>
            <w:tcW w:w="1871" w:type="dxa"/>
            <w:tcBorders>
              <w:top w:val="single" w:sz="4" w:space="0" w:color="auto"/>
              <w:left w:val="single" w:sz="4" w:space="0" w:color="auto"/>
              <w:bottom w:val="single" w:sz="4" w:space="0" w:color="auto"/>
              <w:right w:val="single" w:sz="4" w:space="0" w:color="auto"/>
            </w:tcBorders>
            <w:vAlign w:val="center"/>
          </w:tcPr>
          <w:p w14:paraId="23F501EF" w14:textId="77777777" w:rsidR="003B660F" w:rsidRPr="00995F12" w:rsidRDefault="003B660F" w:rsidP="00755822">
            <w:pPr>
              <w:pStyle w:val="ConsPlusNormal"/>
              <w:jc w:val="center"/>
            </w:pPr>
            <w:r w:rsidRPr="00995F12">
              <w:t>70</w:t>
            </w:r>
          </w:p>
        </w:tc>
      </w:tr>
      <w:tr w:rsidR="003B660F" w:rsidRPr="00995F12" w14:paraId="0801DBB4" w14:textId="77777777" w:rsidTr="00755822">
        <w:tc>
          <w:tcPr>
            <w:tcW w:w="3662" w:type="dxa"/>
            <w:tcBorders>
              <w:top w:val="single" w:sz="4" w:space="0" w:color="auto"/>
              <w:left w:val="single" w:sz="4" w:space="0" w:color="auto"/>
              <w:bottom w:val="single" w:sz="4" w:space="0" w:color="auto"/>
              <w:right w:val="single" w:sz="4" w:space="0" w:color="auto"/>
            </w:tcBorders>
          </w:tcPr>
          <w:p w14:paraId="0BA1B631" w14:textId="77777777" w:rsidR="003B660F" w:rsidRPr="00995F12" w:rsidRDefault="003B660F" w:rsidP="00755822">
            <w:pPr>
              <w:pStyle w:val="ConsPlusNormal"/>
            </w:pPr>
            <w:r w:rsidRPr="00995F12">
              <w:t>витамин B1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55D72741" w14:textId="77777777" w:rsidR="003B660F" w:rsidRPr="00995F12" w:rsidRDefault="003B660F" w:rsidP="00755822">
            <w:pPr>
              <w:pStyle w:val="ConsPlusNormal"/>
              <w:jc w:val="center"/>
            </w:pPr>
            <w:r w:rsidRPr="00995F12">
              <w:t>0,8</w:t>
            </w:r>
          </w:p>
        </w:tc>
        <w:tc>
          <w:tcPr>
            <w:tcW w:w="1118" w:type="dxa"/>
            <w:tcBorders>
              <w:top w:val="single" w:sz="4" w:space="0" w:color="auto"/>
              <w:left w:val="single" w:sz="4" w:space="0" w:color="auto"/>
              <w:bottom w:val="single" w:sz="4" w:space="0" w:color="auto"/>
              <w:right w:val="single" w:sz="4" w:space="0" w:color="auto"/>
            </w:tcBorders>
            <w:vAlign w:val="center"/>
          </w:tcPr>
          <w:p w14:paraId="3A09BDF5" w14:textId="77777777" w:rsidR="003B660F" w:rsidRPr="00995F12" w:rsidRDefault="003B660F" w:rsidP="00755822">
            <w:pPr>
              <w:pStyle w:val="ConsPlusNormal"/>
              <w:jc w:val="center"/>
            </w:pPr>
            <w:r w:rsidRPr="00995F12">
              <w:t>0,9</w:t>
            </w:r>
          </w:p>
        </w:tc>
        <w:tc>
          <w:tcPr>
            <w:tcW w:w="1191" w:type="dxa"/>
            <w:tcBorders>
              <w:top w:val="single" w:sz="4" w:space="0" w:color="auto"/>
              <w:left w:val="single" w:sz="4" w:space="0" w:color="auto"/>
              <w:bottom w:val="single" w:sz="4" w:space="0" w:color="auto"/>
              <w:right w:val="single" w:sz="4" w:space="0" w:color="auto"/>
            </w:tcBorders>
            <w:vAlign w:val="center"/>
          </w:tcPr>
          <w:p w14:paraId="22C93593" w14:textId="77777777" w:rsidR="003B660F" w:rsidRPr="00995F12" w:rsidRDefault="003B660F" w:rsidP="00755822">
            <w:pPr>
              <w:pStyle w:val="ConsPlusNormal"/>
              <w:jc w:val="center"/>
            </w:pPr>
            <w:r w:rsidRPr="00995F12">
              <w:t>1,2</w:t>
            </w:r>
          </w:p>
        </w:tc>
        <w:tc>
          <w:tcPr>
            <w:tcW w:w="1871" w:type="dxa"/>
            <w:tcBorders>
              <w:top w:val="single" w:sz="4" w:space="0" w:color="auto"/>
              <w:left w:val="single" w:sz="4" w:space="0" w:color="auto"/>
              <w:bottom w:val="single" w:sz="4" w:space="0" w:color="auto"/>
              <w:right w:val="single" w:sz="4" w:space="0" w:color="auto"/>
            </w:tcBorders>
            <w:vAlign w:val="center"/>
          </w:tcPr>
          <w:p w14:paraId="1C190C84" w14:textId="77777777" w:rsidR="003B660F" w:rsidRPr="00995F12" w:rsidRDefault="003B660F" w:rsidP="00755822">
            <w:pPr>
              <w:pStyle w:val="ConsPlusNormal"/>
              <w:jc w:val="center"/>
            </w:pPr>
            <w:r w:rsidRPr="00995F12">
              <w:t>1,4</w:t>
            </w:r>
          </w:p>
        </w:tc>
      </w:tr>
      <w:tr w:rsidR="003B660F" w:rsidRPr="00995F12" w14:paraId="6ECF3ACA" w14:textId="77777777" w:rsidTr="00755822">
        <w:tc>
          <w:tcPr>
            <w:tcW w:w="3662" w:type="dxa"/>
            <w:tcBorders>
              <w:top w:val="single" w:sz="4" w:space="0" w:color="auto"/>
              <w:left w:val="single" w:sz="4" w:space="0" w:color="auto"/>
              <w:bottom w:val="single" w:sz="4" w:space="0" w:color="auto"/>
              <w:right w:val="single" w:sz="4" w:space="0" w:color="auto"/>
            </w:tcBorders>
          </w:tcPr>
          <w:p w14:paraId="4A564143" w14:textId="77777777" w:rsidR="003B660F" w:rsidRPr="00995F12" w:rsidRDefault="003B660F" w:rsidP="00755822">
            <w:pPr>
              <w:pStyle w:val="ConsPlusNormal"/>
            </w:pPr>
            <w:r w:rsidRPr="00995F12">
              <w:t>витамин B2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A127C02" w14:textId="77777777" w:rsidR="003B660F" w:rsidRPr="00995F12" w:rsidRDefault="003B660F" w:rsidP="00755822">
            <w:pPr>
              <w:pStyle w:val="ConsPlusNormal"/>
              <w:jc w:val="center"/>
            </w:pPr>
            <w:r w:rsidRPr="00995F12">
              <w:t>0,9</w:t>
            </w:r>
          </w:p>
        </w:tc>
        <w:tc>
          <w:tcPr>
            <w:tcW w:w="1118" w:type="dxa"/>
            <w:tcBorders>
              <w:top w:val="single" w:sz="4" w:space="0" w:color="auto"/>
              <w:left w:val="single" w:sz="4" w:space="0" w:color="auto"/>
              <w:bottom w:val="single" w:sz="4" w:space="0" w:color="auto"/>
              <w:right w:val="single" w:sz="4" w:space="0" w:color="auto"/>
            </w:tcBorders>
            <w:vAlign w:val="center"/>
          </w:tcPr>
          <w:p w14:paraId="622C3C4E"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56126589" w14:textId="77777777" w:rsidR="003B660F" w:rsidRPr="00995F12" w:rsidRDefault="003B660F" w:rsidP="00755822">
            <w:pPr>
              <w:pStyle w:val="ConsPlusNormal"/>
              <w:jc w:val="center"/>
            </w:pPr>
            <w:r w:rsidRPr="00995F12">
              <w:t>1,4</w:t>
            </w:r>
          </w:p>
        </w:tc>
        <w:tc>
          <w:tcPr>
            <w:tcW w:w="1871" w:type="dxa"/>
            <w:tcBorders>
              <w:top w:val="single" w:sz="4" w:space="0" w:color="auto"/>
              <w:left w:val="single" w:sz="4" w:space="0" w:color="auto"/>
              <w:bottom w:val="single" w:sz="4" w:space="0" w:color="auto"/>
              <w:right w:val="single" w:sz="4" w:space="0" w:color="auto"/>
            </w:tcBorders>
            <w:vAlign w:val="center"/>
          </w:tcPr>
          <w:p w14:paraId="1ACE1383" w14:textId="77777777" w:rsidR="003B660F" w:rsidRPr="00995F12" w:rsidRDefault="003B660F" w:rsidP="00755822">
            <w:pPr>
              <w:pStyle w:val="ConsPlusNormal"/>
              <w:jc w:val="center"/>
            </w:pPr>
            <w:r w:rsidRPr="00995F12">
              <w:t>1,6</w:t>
            </w:r>
          </w:p>
        </w:tc>
      </w:tr>
      <w:tr w:rsidR="003B660F" w:rsidRPr="00995F12" w14:paraId="79F5AA84" w14:textId="77777777" w:rsidTr="00755822">
        <w:tc>
          <w:tcPr>
            <w:tcW w:w="3662" w:type="dxa"/>
            <w:tcBorders>
              <w:top w:val="single" w:sz="4" w:space="0" w:color="auto"/>
              <w:left w:val="single" w:sz="4" w:space="0" w:color="auto"/>
              <w:bottom w:val="single" w:sz="4" w:space="0" w:color="auto"/>
              <w:right w:val="single" w:sz="4" w:space="0" w:color="auto"/>
            </w:tcBorders>
          </w:tcPr>
          <w:p w14:paraId="1F0F4C0C" w14:textId="77777777" w:rsidR="003B660F" w:rsidRPr="00995F12" w:rsidRDefault="003B660F" w:rsidP="00755822">
            <w:pPr>
              <w:pStyle w:val="ConsPlusNormal"/>
            </w:pPr>
            <w:r w:rsidRPr="00995F12">
              <w:t>витамин A (</w:t>
            </w:r>
            <w:proofErr w:type="spellStart"/>
            <w:r w:rsidRPr="00995F12">
              <w:t>рет</w:t>
            </w:r>
            <w:proofErr w:type="spellEnd"/>
            <w:r w:rsidRPr="00995F12">
              <w:t xml:space="preserve">. </w:t>
            </w:r>
            <w:proofErr w:type="spellStart"/>
            <w:r w:rsidRPr="00995F12">
              <w:t>экв</w:t>
            </w:r>
            <w:proofErr w:type="spellEnd"/>
            <w:r w:rsidRPr="00995F12">
              <w:t>/</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28E53B28" w14:textId="77777777" w:rsidR="003B660F" w:rsidRPr="00995F12" w:rsidRDefault="003B660F" w:rsidP="00755822">
            <w:pPr>
              <w:pStyle w:val="ConsPlusNormal"/>
              <w:jc w:val="center"/>
            </w:pPr>
            <w:r w:rsidRPr="00995F12">
              <w:t>450</w:t>
            </w:r>
          </w:p>
        </w:tc>
        <w:tc>
          <w:tcPr>
            <w:tcW w:w="1118" w:type="dxa"/>
            <w:tcBorders>
              <w:top w:val="single" w:sz="4" w:space="0" w:color="auto"/>
              <w:left w:val="single" w:sz="4" w:space="0" w:color="auto"/>
              <w:bottom w:val="single" w:sz="4" w:space="0" w:color="auto"/>
              <w:right w:val="single" w:sz="4" w:space="0" w:color="auto"/>
            </w:tcBorders>
            <w:vAlign w:val="center"/>
          </w:tcPr>
          <w:p w14:paraId="7D1B3C5A" w14:textId="77777777" w:rsidR="003B660F" w:rsidRPr="00995F12" w:rsidRDefault="003B660F" w:rsidP="00755822">
            <w:pPr>
              <w:pStyle w:val="ConsPlusNormal"/>
              <w:jc w:val="center"/>
            </w:pPr>
            <w:r w:rsidRPr="00995F12">
              <w:t>500</w:t>
            </w:r>
          </w:p>
        </w:tc>
        <w:tc>
          <w:tcPr>
            <w:tcW w:w="1191" w:type="dxa"/>
            <w:tcBorders>
              <w:top w:val="single" w:sz="4" w:space="0" w:color="auto"/>
              <w:left w:val="single" w:sz="4" w:space="0" w:color="auto"/>
              <w:bottom w:val="single" w:sz="4" w:space="0" w:color="auto"/>
              <w:right w:val="single" w:sz="4" w:space="0" w:color="auto"/>
            </w:tcBorders>
            <w:vAlign w:val="center"/>
          </w:tcPr>
          <w:p w14:paraId="18E74C32" w14:textId="77777777" w:rsidR="003B660F" w:rsidRPr="00995F12" w:rsidRDefault="003B660F" w:rsidP="00755822">
            <w:pPr>
              <w:pStyle w:val="ConsPlusNormal"/>
              <w:jc w:val="center"/>
            </w:pPr>
            <w:r w:rsidRPr="00995F12">
              <w:t>700</w:t>
            </w:r>
          </w:p>
        </w:tc>
        <w:tc>
          <w:tcPr>
            <w:tcW w:w="1871" w:type="dxa"/>
            <w:tcBorders>
              <w:top w:val="single" w:sz="4" w:space="0" w:color="auto"/>
              <w:left w:val="single" w:sz="4" w:space="0" w:color="auto"/>
              <w:bottom w:val="single" w:sz="4" w:space="0" w:color="auto"/>
              <w:right w:val="single" w:sz="4" w:space="0" w:color="auto"/>
            </w:tcBorders>
            <w:vAlign w:val="center"/>
          </w:tcPr>
          <w:p w14:paraId="7C62EB9C" w14:textId="77777777" w:rsidR="003B660F" w:rsidRPr="00995F12" w:rsidRDefault="003B660F" w:rsidP="00755822">
            <w:pPr>
              <w:pStyle w:val="ConsPlusNormal"/>
              <w:jc w:val="center"/>
            </w:pPr>
            <w:r w:rsidRPr="00995F12">
              <w:t>900</w:t>
            </w:r>
          </w:p>
        </w:tc>
      </w:tr>
      <w:tr w:rsidR="003B660F" w:rsidRPr="00995F12" w14:paraId="016C3649" w14:textId="77777777" w:rsidTr="00755822">
        <w:tc>
          <w:tcPr>
            <w:tcW w:w="3662" w:type="dxa"/>
            <w:tcBorders>
              <w:top w:val="single" w:sz="4" w:space="0" w:color="auto"/>
              <w:left w:val="single" w:sz="4" w:space="0" w:color="auto"/>
              <w:bottom w:val="single" w:sz="4" w:space="0" w:color="auto"/>
              <w:right w:val="single" w:sz="4" w:space="0" w:color="auto"/>
            </w:tcBorders>
          </w:tcPr>
          <w:p w14:paraId="609B8B0E" w14:textId="77777777" w:rsidR="003B660F" w:rsidRPr="00995F12" w:rsidRDefault="003B660F" w:rsidP="00755822">
            <w:pPr>
              <w:pStyle w:val="ConsPlusNormal"/>
            </w:pPr>
            <w:r w:rsidRPr="00995F12">
              <w:t>витамин D (мк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4A3270BA" w14:textId="77777777" w:rsidR="003B660F" w:rsidRPr="00995F12" w:rsidRDefault="003B660F" w:rsidP="00755822">
            <w:pPr>
              <w:pStyle w:val="ConsPlusNormal"/>
              <w:jc w:val="center"/>
            </w:pPr>
            <w:r w:rsidRPr="00995F12">
              <w:t>10</w:t>
            </w:r>
          </w:p>
        </w:tc>
        <w:tc>
          <w:tcPr>
            <w:tcW w:w="1118" w:type="dxa"/>
            <w:tcBorders>
              <w:top w:val="single" w:sz="4" w:space="0" w:color="auto"/>
              <w:left w:val="single" w:sz="4" w:space="0" w:color="auto"/>
              <w:bottom w:val="single" w:sz="4" w:space="0" w:color="auto"/>
              <w:right w:val="single" w:sz="4" w:space="0" w:color="auto"/>
            </w:tcBorders>
            <w:vAlign w:val="center"/>
          </w:tcPr>
          <w:p w14:paraId="0C1B64D8"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11F85AB5" w14:textId="77777777" w:rsidR="003B660F" w:rsidRPr="00995F12" w:rsidRDefault="003B660F" w:rsidP="00755822">
            <w:pPr>
              <w:pStyle w:val="ConsPlusNormal"/>
              <w:jc w:val="center"/>
            </w:pPr>
            <w:r w:rsidRPr="00995F12">
              <w:t>10</w:t>
            </w:r>
          </w:p>
        </w:tc>
        <w:tc>
          <w:tcPr>
            <w:tcW w:w="1871" w:type="dxa"/>
            <w:tcBorders>
              <w:top w:val="single" w:sz="4" w:space="0" w:color="auto"/>
              <w:left w:val="single" w:sz="4" w:space="0" w:color="auto"/>
              <w:bottom w:val="single" w:sz="4" w:space="0" w:color="auto"/>
              <w:right w:val="single" w:sz="4" w:space="0" w:color="auto"/>
            </w:tcBorders>
            <w:vAlign w:val="center"/>
          </w:tcPr>
          <w:p w14:paraId="7FBC99FB" w14:textId="77777777" w:rsidR="003B660F" w:rsidRPr="00995F12" w:rsidRDefault="003B660F" w:rsidP="00755822">
            <w:pPr>
              <w:pStyle w:val="ConsPlusNormal"/>
              <w:jc w:val="center"/>
            </w:pPr>
            <w:r w:rsidRPr="00995F12">
              <w:t>10</w:t>
            </w:r>
          </w:p>
        </w:tc>
      </w:tr>
      <w:tr w:rsidR="003B660F" w:rsidRPr="00995F12" w14:paraId="03C5FB00" w14:textId="77777777" w:rsidTr="00755822">
        <w:tc>
          <w:tcPr>
            <w:tcW w:w="3662" w:type="dxa"/>
            <w:tcBorders>
              <w:top w:val="single" w:sz="4" w:space="0" w:color="auto"/>
              <w:left w:val="single" w:sz="4" w:space="0" w:color="auto"/>
              <w:bottom w:val="single" w:sz="4" w:space="0" w:color="auto"/>
              <w:right w:val="single" w:sz="4" w:space="0" w:color="auto"/>
            </w:tcBorders>
          </w:tcPr>
          <w:p w14:paraId="2F6B4AFD" w14:textId="77777777" w:rsidR="003B660F" w:rsidRPr="00995F12" w:rsidRDefault="003B660F" w:rsidP="00755822">
            <w:pPr>
              <w:pStyle w:val="ConsPlusNormal"/>
            </w:pPr>
            <w:r w:rsidRPr="00995F12">
              <w:t>кальций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422895CA" w14:textId="77777777" w:rsidR="003B660F" w:rsidRPr="00995F12" w:rsidRDefault="003B660F" w:rsidP="00755822">
            <w:pPr>
              <w:pStyle w:val="ConsPlusNormal"/>
              <w:jc w:val="center"/>
            </w:pPr>
            <w:r w:rsidRPr="00995F12">
              <w:t>800</w:t>
            </w:r>
          </w:p>
        </w:tc>
        <w:tc>
          <w:tcPr>
            <w:tcW w:w="1118" w:type="dxa"/>
            <w:tcBorders>
              <w:top w:val="single" w:sz="4" w:space="0" w:color="auto"/>
              <w:left w:val="single" w:sz="4" w:space="0" w:color="auto"/>
              <w:bottom w:val="single" w:sz="4" w:space="0" w:color="auto"/>
              <w:right w:val="single" w:sz="4" w:space="0" w:color="auto"/>
            </w:tcBorders>
            <w:vAlign w:val="center"/>
          </w:tcPr>
          <w:p w14:paraId="2A074F79" w14:textId="77777777" w:rsidR="003B660F" w:rsidRPr="00995F12" w:rsidRDefault="003B660F" w:rsidP="00755822">
            <w:pPr>
              <w:pStyle w:val="ConsPlusNormal"/>
              <w:jc w:val="center"/>
            </w:pPr>
            <w:r w:rsidRPr="00995F12">
              <w:t>900</w:t>
            </w:r>
          </w:p>
        </w:tc>
        <w:tc>
          <w:tcPr>
            <w:tcW w:w="1191" w:type="dxa"/>
            <w:tcBorders>
              <w:top w:val="single" w:sz="4" w:space="0" w:color="auto"/>
              <w:left w:val="single" w:sz="4" w:space="0" w:color="auto"/>
              <w:bottom w:val="single" w:sz="4" w:space="0" w:color="auto"/>
              <w:right w:val="single" w:sz="4" w:space="0" w:color="auto"/>
            </w:tcBorders>
            <w:vAlign w:val="center"/>
          </w:tcPr>
          <w:p w14:paraId="75809218"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6071AB50" w14:textId="77777777" w:rsidR="003B660F" w:rsidRPr="00995F12" w:rsidRDefault="003B660F" w:rsidP="00755822">
            <w:pPr>
              <w:pStyle w:val="ConsPlusNormal"/>
              <w:jc w:val="center"/>
            </w:pPr>
            <w:r w:rsidRPr="00995F12">
              <w:t>1200</w:t>
            </w:r>
          </w:p>
        </w:tc>
      </w:tr>
      <w:tr w:rsidR="003B660F" w:rsidRPr="00995F12" w14:paraId="687CA640" w14:textId="77777777" w:rsidTr="00755822">
        <w:tc>
          <w:tcPr>
            <w:tcW w:w="3662" w:type="dxa"/>
            <w:tcBorders>
              <w:top w:val="single" w:sz="4" w:space="0" w:color="auto"/>
              <w:left w:val="single" w:sz="4" w:space="0" w:color="auto"/>
              <w:bottom w:val="single" w:sz="4" w:space="0" w:color="auto"/>
              <w:right w:val="single" w:sz="4" w:space="0" w:color="auto"/>
            </w:tcBorders>
          </w:tcPr>
          <w:p w14:paraId="5D3AE7CB" w14:textId="77777777" w:rsidR="003B660F" w:rsidRPr="00995F12" w:rsidRDefault="003B660F" w:rsidP="00755822">
            <w:pPr>
              <w:pStyle w:val="ConsPlusNormal"/>
            </w:pPr>
            <w:r w:rsidRPr="00995F12">
              <w:t>фосфор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37DB4AD0" w14:textId="77777777" w:rsidR="003B660F" w:rsidRPr="00995F12" w:rsidRDefault="003B660F" w:rsidP="00755822">
            <w:pPr>
              <w:pStyle w:val="ConsPlusNormal"/>
              <w:jc w:val="center"/>
            </w:pPr>
            <w:r w:rsidRPr="00995F12">
              <w:t>700</w:t>
            </w:r>
          </w:p>
        </w:tc>
        <w:tc>
          <w:tcPr>
            <w:tcW w:w="1118" w:type="dxa"/>
            <w:tcBorders>
              <w:top w:val="single" w:sz="4" w:space="0" w:color="auto"/>
              <w:left w:val="single" w:sz="4" w:space="0" w:color="auto"/>
              <w:bottom w:val="single" w:sz="4" w:space="0" w:color="auto"/>
              <w:right w:val="single" w:sz="4" w:space="0" w:color="auto"/>
            </w:tcBorders>
            <w:vAlign w:val="center"/>
          </w:tcPr>
          <w:p w14:paraId="72D1CEE6" w14:textId="77777777" w:rsidR="003B660F" w:rsidRPr="00995F12" w:rsidRDefault="003B660F" w:rsidP="00755822">
            <w:pPr>
              <w:pStyle w:val="ConsPlusNormal"/>
              <w:jc w:val="center"/>
            </w:pPr>
            <w:r w:rsidRPr="00995F12">
              <w:t>800</w:t>
            </w:r>
          </w:p>
        </w:tc>
        <w:tc>
          <w:tcPr>
            <w:tcW w:w="1191" w:type="dxa"/>
            <w:tcBorders>
              <w:top w:val="single" w:sz="4" w:space="0" w:color="auto"/>
              <w:left w:val="single" w:sz="4" w:space="0" w:color="auto"/>
              <w:bottom w:val="single" w:sz="4" w:space="0" w:color="auto"/>
              <w:right w:val="single" w:sz="4" w:space="0" w:color="auto"/>
            </w:tcBorders>
            <w:vAlign w:val="center"/>
          </w:tcPr>
          <w:p w14:paraId="75FB3660"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41620593" w14:textId="77777777" w:rsidR="003B660F" w:rsidRPr="00995F12" w:rsidRDefault="003B660F" w:rsidP="00755822">
            <w:pPr>
              <w:pStyle w:val="ConsPlusNormal"/>
              <w:jc w:val="center"/>
            </w:pPr>
            <w:r w:rsidRPr="00995F12">
              <w:t>1200</w:t>
            </w:r>
          </w:p>
        </w:tc>
      </w:tr>
      <w:tr w:rsidR="003B660F" w:rsidRPr="00995F12" w14:paraId="4610B796" w14:textId="77777777" w:rsidTr="00755822">
        <w:tc>
          <w:tcPr>
            <w:tcW w:w="3662" w:type="dxa"/>
            <w:tcBorders>
              <w:top w:val="single" w:sz="4" w:space="0" w:color="auto"/>
              <w:left w:val="single" w:sz="4" w:space="0" w:color="auto"/>
              <w:bottom w:val="single" w:sz="4" w:space="0" w:color="auto"/>
              <w:right w:val="single" w:sz="4" w:space="0" w:color="auto"/>
            </w:tcBorders>
          </w:tcPr>
          <w:p w14:paraId="1102DAE4" w14:textId="77777777" w:rsidR="003B660F" w:rsidRPr="00995F12" w:rsidRDefault="003B660F" w:rsidP="00755822">
            <w:pPr>
              <w:pStyle w:val="ConsPlusNormal"/>
            </w:pPr>
            <w:r w:rsidRPr="00995F12">
              <w:t>магний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3594170C" w14:textId="77777777" w:rsidR="003B660F" w:rsidRPr="00995F12" w:rsidRDefault="003B660F" w:rsidP="00755822">
            <w:pPr>
              <w:pStyle w:val="ConsPlusNormal"/>
              <w:jc w:val="center"/>
            </w:pPr>
            <w:r w:rsidRPr="00995F12">
              <w:t>80</w:t>
            </w:r>
          </w:p>
        </w:tc>
        <w:tc>
          <w:tcPr>
            <w:tcW w:w="1118" w:type="dxa"/>
            <w:tcBorders>
              <w:top w:val="single" w:sz="4" w:space="0" w:color="auto"/>
              <w:left w:val="single" w:sz="4" w:space="0" w:color="auto"/>
              <w:bottom w:val="single" w:sz="4" w:space="0" w:color="auto"/>
              <w:right w:val="single" w:sz="4" w:space="0" w:color="auto"/>
            </w:tcBorders>
            <w:vAlign w:val="center"/>
          </w:tcPr>
          <w:p w14:paraId="0D45065F" w14:textId="77777777" w:rsidR="003B660F" w:rsidRPr="00995F12" w:rsidRDefault="003B660F" w:rsidP="00755822">
            <w:pPr>
              <w:pStyle w:val="ConsPlusNormal"/>
              <w:jc w:val="center"/>
            </w:pPr>
            <w:r w:rsidRPr="00995F12">
              <w:t>200</w:t>
            </w:r>
          </w:p>
        </w:tc>
        <w:tc>
          <w:tcPr>
            <w:tcW w:w="1191" w:type="dxa"/>
            <w:tcBorders>
              <w:top w:val="single" w:sz="4" w:space="0" w:color="auto"/>
              <w:left w:val="single" w:sz="4" w:space="0" w:color="auto"/>
              <w:bottom w:val="single" w:sz="4" w:space="0" w:color="auto"/>
              <w:right w:val="single" w:sz="4" w:space="0" w:color="auto"/>
            </w:tcBorders>
            <w:vAlign w:val="center"/>
          </w:tcPr>
          <w:p w14:paraId="2C122A47" w14:textId="77777777" w:rsidR="003B660F" w:rsidRPr="00995F12" w:rsidRDefault="003B660F" w:rsidP="00755822">
            <w:pPr>
              <w:pStyle w:val="ConsPlusNormal"/>
              <w:jc w:val="center"/>
            </w:pPr>
            <w:r w:rsidRPr="00995F12">
              <w:t>250</w:t>
            </w:r>
          </w:p>
        </w:tc>
        <w:tc>
          <w:tcPr>
            <w:tcW w:w="1871" w:type="dxa"/>
            <w:tcBorders>
              <w:top w:val="single" w:sz="4" w:space="0" w:color="auto"/>
              <w:left w:val="single" w:sz="4" w:space="0" w:color="auto"/>
              <w:bottom w:val="single" w:sz="4" w:space="0" w:color="auto"/>
              <w:right w:val="single" w:sz="4" w:space="0" w:color="auto"/>
            </w:tcBorders>
            <w:vAlign w:val="center"/>
          </w:tcPr>
          <w:p w14:paraId="4FECAF5F" w14:textId="77777777" w:rsidR="003B660F" w:rsidRPr="00995F12" w:rsidRDefault="003B660F" w:rsidP="00755822">
            <w:pPr>
              <w:pStyle w:val="ConsPlusNormal"/>
              <w:jc w:val="center"/>
            </w:pPr>
            <w:r w:rsidRPr="00995F12">
              <w:t>300</w:t>
            </w:r>
          </w:p>
        </w:tc>
      </w:tr>
      <w:tr w:rsidR="003B660F" w:rsidRPr="00995F12" w14:paraId="1A382F41" w14:textId="77777777" w:rsidTr="00755822">
        <w:tc>
          <w:tcPr>
            <w:tcW w:w="3662" w:type="dxa"/>
            <w:tcBorders>
              <w:top w:val="single" w:sz="4" w:space="0" w:color="auto"/>
              <w:left w:val="single" w:sz="4" w:space="0" w:color="auto"/>
              <w:bottom w:val="single" w:sz="4" w:space="0" w:color="auto"/>
              <w:right w:val="single" w:sz="4" w:space="0" w:color="auto"/>
            </w:tcBorders>
          </w:tcPr>
          <w:p w14:paraId="0A5FDACD" w14:textId="77777777" w:rsidR="003B660F" w:rsidRPr="00995F12" w:rsidRDefault="003B660F" w:rsidP="00755822">
            <w:pPr>
              <w:pStyle w:val="ConsPlusNormal"/>
            </w:pPr>
            <w:r w:rsidRPr="00995F12">
              <w:t>железо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1A598DC4" w14:textId="77777777" w:rsidR="003B660F" w:rsidRPr="00995F12" w:rsidRDefault="003B660F" w:rsidP="00755822">
            <w:pPr>
              <w:pStyle w:val="ConsPlusNormal"/>
              <w:jc w:val="center"/>
            </w:pPr>
            <w:r w:rsidRPr="00995F12">
              <w:t>10</w:t>
            </w:r>
          </w:p>
        </w:tc>
        <w:tc>
          <w:tcPr>
            <w:tcW w:w="1118" w:type="dxa"/>
            <w:tcBorders>
              <w:top w:val="single" w:sz="4" w:space="0" w:color="auto"/>
              <w:left w:val="single" w:sz="4" w:space="0" w:color="auto"/>
              <w:bottom w:val="single" w:sz="4" w:space="0" w:color="auto"/>
              <w:right w:val="single" w:sz="4" w:space="0" w:color="auto"/>
            </w:tcBorders>
            <w:vAlign w:val="center"/>
          </w:tcPr>
          <w:p w14:paraId="78A060E1"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3BB19F49" w14:textId="77777777" w:rsidR="003B660F" w:rsidRPr="00995F12" w:rsidRDefault="003B660F" w:rsidP="00755822">
            <w:pPr>
              <w:pStyle w:val="ConsPlusNormal"/>
              <w:jc w:val="center"/>
            </w:pPr>
            <w:r w:rsidRPr="00995F12">
              <w:t>12</w:t>
            </w:r>
          </w:p>
        </w:tc>
        <w:tc>
          <w:tcPr>
            <w:tcW w:w="1871" w:type="dxa"/>
            <w:tcBorders>
              <w:top w:val="single" w:sz="4" w:space="0" w:color="auto"/>
              <w:left w:val="single" w:sz="4" w:space="0" w:color="auto"/>
              <w:bottom w:val="single" w:sz="4" w:space="0" w:color="auto"/>
              <w:right w:val="single" w:sz="4" w:space="0" w:color="auto"/>
            </w:tcBorders>
            <w:vAlign w:val="center"/>
          </w:tcPr>
          <w:p w14:paraId="28387DA0" w14:textId="77777777" w:rsidR="003B660F" w:rsidRPr="00995F12" w:rsidRDefault="003B660F" w:rsidP="00755822">
            <w:pPr>
              <w:pStyle w:val="ConsPlusNormal"/>
              <w:jc w:val="center"/>
            </w:pPr>
            <w:r w:rsidRPr="00995F12">
              <w:t>18</w:t>
            </w:r>
          </w:p>
        </w:tc>
      </w:tr>
      <w:tr w:rsidR="003B660F" w:rsidRPr="00995F12" w14:paraId="66365A65" w14:textId="77777777" w:rsidTr="00755822">
        <w:tc>
          <w:tcPr>
            <w:tcW w:w="3662" w:type="dxa"/>
            <w:tcBorders>
              <w:top w:val="single" w:sz="4" w:space="0" w:color="auto"/>
              <w:left w:val="single" w:sz="4" w:space="0" w:color="auto"/>
              <w:bottom w:val="single" w:sz="4" w:space="0" w:color="auto"/>
              <w:right w:val="single" w:sz="4" w:space="0" w:color="auto"/>
            </w:tcBorders>
          </w:tcPr>
          <w:p w14:paraId="78799911" w14:textId="77777777" w:rsidR="003B660F" w:rsidRPr="00995F12" w:rsidRDefault="003B660F" w:rsidP="00755822">
            <w:pPr>
              <w:pStyle w:val="ConsPlusNormal"/>
            </w:pPr>
            <w:r w:rsidRPr="00995F12">
              <w:t>калий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6BF213D0" w14:textId="77777777" w:rsidR="003B660F" w:rsidRPr="00995F12" w:rsidRDefault="003B660F" w:rsidP="00755822">
            <w:pPr>
              <w:pStyle w:val="ConsPlusNormal"/>
              <w:jc w:val="center"/>
            </w:pPr>
            <w:r w:rsidRPr="00995F12">
              <w:t>400</w:t>
            </w:r>
          </w:p>
        </w:tc>
        <w:tc>
          <w:tcPr>
            <w:tcW w:w="1118" w:type="dxa"/>
            <w:tcBorders>
              <w:top w:val="single" w:sz="4" w:space="0" w:color="auto"/>
              <w:left w:val="single" w:sz="4" w:space="0" w:color="auto"/>
              <w:bottom w:val="single" w:sz="4" w:space="0" w:color="auto"/>
              <w:right w:val="single" w:sz="4" w:space="0" w:color="auto"/>
            </w:tcBorders>
            <w:vAlign w:val="center"/>
          </w:tcPr>
          <w:p w14:paraId="40EF0F78" w14:textId="77777777" w:rsidR="003B660F" w:rsidRPr="00995F12" w:rsidRDefault="003B660F" w:rsidP="00755822">
            <w:pPr>
              <w:pStyle w:val="ConsPlusNormal"/>
              <w:jc w:val="center"/>
            </w:pPr>
            <w:r w:rsidRPr="00995F12">
              <w:t>600</w:t>
            </w:r>
          </w:p>
        </w:tc>
        <w:tc>
          <w:tcPr>
            <w:tcW w:w="1191" w:type="dxa"/>
            <w:tcBorders>
              <w:top w:val="single" w:sz="4" w:space="0" w:color="auto"/>
              <w:left w:val="single" w:sz="4" w:space="0" w:color="auto"/>
              <w:bottom w:val="single" w:sz="4" w:space="0" w:color="auto"/>
              <w:right w:val="single" w:sz="4" w:space="0" w:color="auto"/>
            </w:tcBorders>
            <w:vAlign w:val="center"/>
          </w:tcPr>
          <w:p w14:paraId="2E3140A4"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3289A972" w14:textId="77777777" w:rsidR="003B660F" w:rsidRPr="00995F12" w:rsidRDefault="003B660F" w:rsidP="00755822">
            <w:pPr>
              <w:pStyle w:val="ConsPlusNormal"/>
              <w:jc w:val="center"/>
            </w:pPr>
            <w:r w:rsidRPr="00995F12">
              <w:t>1200</w:t>
            </w:r>
          </w:p>
        </w:tc>
      </w:tr>
      <w:tr w:rsidR="003B660F" w:rsidRPr="00995F12" w14:paraId="4A009F42" w14:textId="77777777" w:rsidTr="00755822">
        <w:tc>
          <w:tcPr>
            <w:tcW w:w="3662" w:type="dxa"/>
            <w:tcBorders>
              <w:top w:val="single" w:sz="4" w:space="0" w:color="auto"/>
              <w:left w:val="single" w:sz="4" w:space="0" w:color="auto"/>
              <w:bottom w:val="single" w:sz="4" w:space="0" w:color="auto"/>
              <w:right w:val="single" w:sz="4" w:space="0" w:color="auto"/>
            </w:tcBorders>
          </w:tcPr>
          <w:p w14:paraId="4E36C8AE" w14:textId="77777777" w:rsidR="003B660F" w:rsidRPr="00995F12" w:rsidRDefault="003B660F" w:rsidP="00755822">
            <w:pPr>
              <w:pStyle w:val="ConsPlusNormal"/>
            </w:pPr>
            <w:r w:rsidRPr="00995F12">
              <w:t>йод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26BD9BF2" w14:textId="77777777" w:rsidR="003B660F" w:rsidRPr="00995F12" w:rsidRDefault="003B660F" w:rsidP="00755822">
            <w:pPr>
              <w:pStyle w:val="ConsPlusNormal"/>
              <w:jc w:val="center"/>
            </w:pPr>
            <w:r w:rsidRPr="00995F12">
              <w:t>0,07</w:t>
            </w:r>
          </w:p>
        </w:tc>
        <w:tc>
          <w:tcPr>
            <w:tcW w:w="1118" w:type="dxa"/>
            <w:tcBorders>
              <w:top w:val="single" w:sz="4" w:space="0" w:color="auto"/>
              <w:left w:val="single" w:sz="4" w:space="0" w:color="auto"/>
              <w:bottom w:val="single" w:sz="4" w:space="0" w:color="auto"/>
              <w:right w:val="single" w:sz="4" w:space="0" w:color="auto"/>
            </w:tcBorders>
            <w:vAlign w:val="center"/>
          </w:tcPr>
          <w:p w14:paraId="5314597F" w14:textId="77777777" w:rsidR="003B660F" w:rsidRPr="00995F12" w:rsidRDefault="003B660F" w:rsidP="00755822">
            <w:pPr>
              <w:pStyle w:val="ConsPlusNormal"/>
              <w:jc w:val="center"/>
            </w:pPr>
            <w:r w:rsidRPr="00995F12">
              <w:t>0,1</w:t>
            </w:r>
          </w:p>
        </w:tc>
        <w:tc>
          <w:tcPr>
            <w:tcW w:w="1191" w:type="dxa"/>
            <w:tcBorders>
              <w:top w:val="single" w:sz="4" w:space="0" w:color="auto"/>
              <w:left w:val="single" w:sz="4" w:space="0" w:color="auto"/>
              <w:bottom w:val="single" w:sz="4" w:space="0" w:color="auto"/>
              <w:right w:val="single" w:sz="4" w:space="0" w:color="auto"/>
            </w:tcBorders>
            <w:vAlign w:val="center"/>
          </w:tcPr>
          <w:p w14:paraId="4EBA3B05" w14:textId="77777777" w:rsidR="003B660F" w:rsidRPr="00995F12" w:rsidRDefault="003B660F" w:rsidP="00755822">
            <w:pPr>
              <w:pStyle w:val="ConsPlusNormal"/>
              <w:jc w:val="center"/>
            </w:pPr>
            <w:r w:rsidRPr="00995F12">
              <w:t>0,1</w:t>
            </w:r>
          </w:p>
        </w:tc>
        <w:tc>
          <w:tcPr>
            <w:tcW w:w="1871" w:type="dxa"/>
            <w:tcBorders>
              <w:top w:val="single" w:sz="4" w:space="0" w:color="auto"/>
              <w:left w:val="single" w:sz="4" w:space="0" w:color="auto"/>
              <w:bottom w:val="single" w:sz="4" w:space="0" w:color="auto"/>
              <w:right w:val="single" w:sz="4" w:space="0" w:color="auto"/>
            </w:tcBorders>
            <w:vAlign w:val="center"/>
          </w:tcPr>
          <w:p w14:paraId="59771F82" w14:textId="77777777" w:rsidR="003B660F" w:rsidRPr="00995F12" w:rsidRDefault="003B660F" w:rsidP="00755822">
            <w:pPr>
              <w:pStyle w:val="ConsPlusNormal"/>
              <w:jc w:val="center"/>
            </w:pPr>
            <w:r w:rsidRPr="00995F12">
              <w:t>0,1</w:t>
            </w:r>
          </w:p>
        </w:tc>
      </w:tr>
      <w:tr w:rsidR="003B660F" w:rsidRPr="00995F12" w14:paraId="160CC0BD" w14:textId="77777777" w:rsidTr="00755822">
        <w:tc>
          <w:tcPr>
            <w:tcW w:w="3662" w:type="dxa"/>
            <w:tcBorders>
              <w:top w:val="single" w:sz="4" w:space="0" w:color="auto"/>
              <w:left w:val="single" w:sz="4" w:space="0" w:color="auto"/>
              <w:bottom w:val="single" w:sz="4" w:space="0" w:color="auto"/>
              <w:right w:val="single" w:sz="4" w:space="0" w:color="auto"/>
            </w:tcBorders>
          </w:tcPr>
          <w:p w14:paraId="14EA896F" w14:textId="77777777" w:rsidR="003B660F" w:rsidRPr="00995F12" w:rsidRDefault="003B660F" w:rsidP="00755822">
            <w:pPr>
              <w:pStyle w:val="ConsPlusNormal"/>
            </w:pPr>
            <w:r w:rsidRPr="00995F12">
              <w:t>селен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04A734BB" w14:textId="77777777" w:rsidR="003B660F" w:rsidRPr="00995F12" w:rsidRDefault="003B660F" w:rsidP="00755822">
            <w:pPr>
              <w:pStyle w:val="ConsPlusNormal"/>
              <w:jc w:val="center"/>
            </w:pPr>
            <w:r w:rsidRPr="00995F12">
              <w:t>0,0015</w:t>
            </w:r>
          </w:p>
        </w:tc>
        <w:tc>
          <w:tcPr>
            <w:tcW w:w="1118" w:type="dxa"/>
            <w:tcBorders>
              <w:top w:val="single" w:sz="4" w:space="0" w:color="auto"/>
              <w:left w:val="single" w:sz="4" w:space="0" w:color="auto"/>
              <w:bottom w:val="single" w:sz="4" w:space="0" w:color="auto"/>
              <w:right w:val="single" w:sz="4" w:space="0" w:color="auto"/>
            </w:tcBorders>
            <w:vAlign w:val="center"/>
          </w:tcPr>
          <w:p w14:paraId="1D9E8F66" w14:textId="77777777" w:rsidR="003B660F" w:rsidRPr="00995F12" w:rsidRDefault="003B660F" w:rsidP="00755822">
            <w:pPr>
              <w:pStyle w:val="ConsPlusNormal"/>
              <w:jc w:val="center"/>
            </w:pPr>
            <w:r w:rsidRPr="00995F12">
              <w:t>0,02</w:t>
            </w:r>
          </w:p>
        </w:tc>
        <w:tc>
          <w:tcPr>
            <w:tcW w:w="1191" w:type="dxa"/>
            <w:tcBorders>
              <w:top w:val="single" w:sz="4" w:space="0" w:color="auto"/>
              <w:left w:val="single" w:sz="4" w:space="0" w:color="auto"/>
              <w:bottom w:val="single" w:sz="4" w:space="0" w:color="auto"/>
              <w:right w:val="single" w:sz="4" w:space="0" w:color="auto"/>
            </w:tcBorders>
            <w:vAlign w:val="center"/>
          </w:tcPr>
          <w:p w14:paraId="66F00F00" w14:textId="77777777" w:rsidR="003B660F" w:rsidRPr="00995F12" w:rsidRDefault="003B660F" w:rsidP="00755822">
            <w:pPr>
              <w:pStyle w:val="ConsPlusNormal"/>
              <w:jc w:val="center"/>
            </w:pPr>
            <w:r w:rsidRPr="00995F12">
              <w:t>0,03</w:t>
            </w:r>
          </w:p>
        </w:tc>
        <w:tc>
          <w:tcPr>
            <w:tcW w:w="1871" w:type="dxa"/>
            <w:tcBorders>
              <w:top w:val="single" w:sz="4" w:space="0" w:color="auto"/>
              <w:left w:val="single" w:sz="4" w:space="0" w:color="auto"/>
              <w:bottom w:val="single" w:sz="4" w:space="0" w:color="auto"/>
              <w:right w:val="single" w:sz="4" w:space="0" w:color="auto"/>
            </w:tcBorders>
            <w:vAlign w:val="center"/>
          </w:tcPr>
          <w:p w14:paraId="227C4FC3" w14:textId="77777777" w:rsidR="003B660F" w:rsidRPr="00995F12" w:rsidRDefault="003B660F" w:rsidP="00755822">
            <w:pPr>
              <w:pStyle w:val="ConsPlusNormal"/>
              <w:jc w:val="center"/>
            </w:pPr>
            <w:r w:rsidRPr="00995F12">
              <w:t>0,05</w:t>
            </w:r>
          </w:p>
        </w:tc>
      </w:tr>
      <w:tr w:rsidR="003B660F" w:rsidRPr="00995F12" w14:paraId="0469071C" w14:textId="77777777" w:rsidTr="00755822">
        <w:tc>
          <w:tcPr>
            <w:tcW w:w="3662" w:type="dxa"/>
            <w:tcBorders>
              <w:top w:val="single" w:sz="4" w:space="0" w:color="auto"/>
              <w:left w:val="single" w:sz="4" w:space="0" w:color="auto"/>
              <w:bottom w:val="single" w:sz="4" w:space="0" w:color="auto"/>
              <w:right w:val="single" w:sz="4" w:space="0" w:color="auto"/>
            </w:tcBorders>
          </w:tcPr>
          <w:p w14:paraId="024ABE6C" w14:textId="77777777" w:rsidR="003B660F" w:rsidRPr="00995F12" w:rsidRDefault="003B660F" w:rsidP="00755822">
            <w:pPr>
              <w:pStyle w:val="ConsPlusNormal"/>
            </w:pPr>
            <w:r w:rsidRPr="00995F12">
              <w:t>фтор (мг/</w:t>
            </w:r>
            <w:proofErr w:type="spellStart"/>
            <w:r w:rsidRPr="00995F12">
              <w:t>сут</w:t>
            </w:r>
            <w:proofErr w:type="spellEnd"/>
            <w:r w:rsidRPr="00995F12">
              <w:t>)</w:t>
            </w:r>
          </w:p>
        </w:tc>
        <w:tc>
          <w:tcPr>
            <w:tcW w:w="1152" w:type="dxa"/>
            <w:tcBorders>
              <w:top w:val="single" w:sz="4" w:space="0" w:color="auto"/>
              <w:left w:val="single" w:sz="4" w:space="0" w:color="auto"/>
              <w:bottom w:val="single" w:sz="4" w:space="0" w:color="auto"/>
              <w:right w:val="single" w:sz="4" w:space="0" w:color="auto"/>
            </w:tcBorders>
            <w:vAlign w:val="center"/>
          </w:tcPr>
          <w:p w14:paraId="0877EBB6" w14:textId="77777777" w:rsidR="003B660F" w:rsidRPr="00995F12" w:rsidRDefault="003B660F" w:rsidP="00755822">
            <w:pPr>
              <w:pStyle w:val="ConsPlusNormal"/>
              <w:jc w:val="center"/>
            </w:pPr>
            <w:r w:rsidRPr="00995F12">
              <w:t>1,4</w:t>
            </w:r>
          </w:p>
        </w:tc>
        <w:tc>
          <w:tcPr>
            <w:tcW w:w="1118" w:type="dxa"/>
            <w:tcBorders>
              <w:top w:val="single" w:sz="4" w:space="0" w:color="auto"/>
              <w:left w:val="single" w:sz="4" w:space="0" w:color="auto"/>
              <w:bottom w:val="single" w:sz="4" w:space="0" w:color="auto"/>
              <w:right w:val="single" w:sz="4" w:space="0" w:color="auto"/>
            </w:tcBorders>
            <w:vAlign w:val="center"/>
          </w:tcPr>
          <w:p w14:paraId="7B9A5A9D" w14:textId="77777777" w:rsidR="003B660F" w:rsidRPr="00995F12" w:rsidRDefault="003B660F" w:rsidP="00755822">
            <w:pPr>
              <w:pStyle w:val="ConsPlusNormal"/>
              <w:jc w:val="center"/>
            </w:pPr>
            <w:r w:rsidRPr="00995F12">
              <w:t>2,0</w:t>
            </w:r>
          </w:p>
        </w:tc>
        <w:tc>
          <w:tcPr>
            <w:tcW w:w="1191" w:type="dxa"/>
            <w:tcBorders>
              <w:top w:val="single" w:sz="4" w:space="0" w:color="auto"/>
              <w:left w:val="single" w:sz="4" w:space="0" w:color="auto"/>
              <w:bottom w:val="single" w:sz="4" w:space="0" w:color="auto"/>
              <w:right w:val="single" w:sz="4" w:space="0" w:color="auto"/>
            </w:tcBorders>
            <w:vAlign w:val="center"/>
          </w:tcPr>
          <w:p w14:paraId="6B934464" w14:textId="77777777" w:rsidR="003B660F" w:rsidRPr="00995F12" w:rsidRDefault="003B660F" w:rsidP="00755822">
            <w:pPr>
              <w:pStyle w:val="ConsPlusNormal"/>
              <w:jc w:val="center"/>
            </w:pPr>
            <w:r w:rsidRPr="00995F12">
              <w:t>3,0</w:t>
            </w:r>
          </w:p>
        </w:tc>
        <w:tc>
          <w:tcPr>
            <w:tcW w:w="1871" w:type="dxa"/>
            <w:tcBorders>
              <w:top w:val="single" w:sz="4" w:space="0" w:color="auto"/>
              <w:left w:val="single" w:sz="4" w:space="0" w:color="auto"/>
              <w:bottom w:val="single" w:sz="4" w:space="0" w:color="auto"/>
              <w:right w:val="single" w:sz="4" w:space="0" w:color="auto"/>
            </w:tcBorders>
            <w:vAlign w:val="center"/>
          </w:tcPr>
          <w:p w14:paraId="0BB39BB4" w14:textId="77777777" w:rsidR="003B660F" w:rsidRPr="00995F12" w:rsidRDefault="003B660F" w:rsidP="00755822">
            <w:pPr>
              <w:pStyle w:val="ConsPlusNormal"/>
              <w:jc w:val="center"/>
            </w:pPr>
            <w:r w:rsidRPr="00995F12">
              <w:t>4,0</w:t>
            </w:r>
          </w:p>
        </w:tc>
      </w:tr>
    </w:tbl>
    <w:p w14:paraId="4C4271EC" w14:textId="77777777" w:rsidR="003B660F" w:rsidRPr="00995F12" w:rsidRDefault="003B660F" w:rsidP="003B660F">
      <w:pPr>
        <w:pStyle w:val="ConsPlusNormal"/>
        <w:jc w:val="both"/>
      </w:pPr>
    </w:p>
    <w:p w14:paraId="2C193FC8" w14:textId="77777777" w:rsidR="003B660F" w:rsidRPr="00995F12" w:rsidRDefault="003B660F" w:rsidP="003B660F">
      <w:pPr>
        <w:pStyle w:val="ConsPlusNormal"/>
        <w:jc w:val="right"/>
        <w:outlineLvl w:val="2"/>
      </w:pPr>
      <w:r w:rsidRPr="00995F12">
        <w:t>Таблица 2</w:t>
      </w:r>
    </w:p>
    <w:p w14:paraId="5FB09559" w14:textId="77777777" w:rsidR="003B660F" w:rsidRPr="00995F12" w:rsidRDefault="003B660F" w:rsidP="003B660F">
      <w:pPr>
        <w:pStyle w:val="ConsPlusNormal"/>
        <w:jc w:val="both"/>
      </w:pPr>
    </w:p>
    <w:p w14:paraId="145E724B" w14:textId="77777777" w:rsidR="003B660F" w:rsidRPr="00995F12" w:rsidRDefault="003B660F" w:rsidP="003B660F">
      <w:pPr>
        <w:pStyle w:val="ConsPlusTitle"/>
        <w:jc w:val="center"/>
      </w:pPr>
      <w:r w:rsidRPr="00995F12">
        <w:t>Суточная потребность в пищевых веществах и энергии</w:t>
      </w:r>
    </w:p>
    <w:p w14:paraId="06535D7F" w14:textId="77777777" w:rsidR="003B660F" w:rsidRPr="00995F12" w:rsidRDefault="003B660F" w:rsidP="003B660F">
      <w:pPr>
        <w:pStyle w:val="ConsPlusTitle"/>
        <w:jc w:val="center"/>
      </w:pPr>
      <w:r w:rsidRPr="00995F12">
        <w:t>для обучающихся в образовательных организациях кадетского</w:t>
      </w:r>
    </w:p>
    <w:p w14:paraId="47369818" w14:textId="77777777" w:rsidR="003B660F" w:rsidRPr="00995F12" w:rsidRDefault="003B660F" w:rsidP="003B660F">
      <w:pPr>
        <w:pStyle w:val="ConsPlusTitle"/>
        <w:jc w:val="center"/>
      </w:pPr>
      <w:r w:rsidRPr="00995F12">
        <w:t>типа и организаций кадетской направленности</w:t>
      </w:r>
    </w:p>
    <w:p w14:paraId="1475AB16"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92"/>
        <w:gridCol w:w="2381"/>
        <w:gridCol w:w="1757"/>
        <w:gridCol w:w="1701"/>
        <w:gridCol w:w="1757"/>
      </w:tblGrid>
      <w:tr w:rsidR="003B660F" w:rsidRPr="00995F12" w14:paraId="1BD66A91" w14:textId="77777777" w:rsidTr="00755822">
        <w:tc>
          <w:tcPr>
            <w:tcW w:w="1392" w:type="dxa"/>
            <w:tcBorders>
              <w:top w:val="single" w:sz="4" w:space="0" w:color="auto"/>
              <w:left w:val="single" w:sz="4" w:space="0" w:color="auto"/>
              <w:bottom w:val="single" w:sz="4" w:space="0" w:color="auto"/>
              <w:right w:val="single" w:sz="4" w:space="0" w:color="auto"/>
            </w:tcBorders>
          </w:tcPr>
          <w:p w14:paraId="013120B8" w14:textId="77777777" w:rsidR="003B660F" w:rsidRPr="00995F12" w:rsidRDefault="003B660F" w:rsidP="00755822">
            <w:pPr>
              <w:pStyle w:val="ConsPlusNormal"/>
              <w:jc w:val="center"/>
            </w:pPr>
            <w:r w:rsidRPr="00995F12">
              <w:lastRenderedPageBreak/>
              <w:t>Возраст</w:t>
            </w:r>
          </w:p>
        </w:tc>
        <w:tc>
          <w:tcPr>
            <w:tcW w:w="2381" w:type="dxa"/>
            <w:tcBorders>
              <w:top w:val="single" w:sz="4" w:space="0" w:color="auto"/>
              <w:left w:val="single" w:sz="4" w:space="0" w:color="auto"/>
              <w:bottom w:val="single" w:sz="4" w:space="0" w:color="auto"/>
              <w:right w:val="single" w:sz="4" w:space="0" w:color="auto"/>
            </w:tcBorders>
          </w:tcPr>
          <w:p w14:paraId="54C0EF63" w14:textId="77777777" w:rsidR="003B660F" w:rsidRPr="00995F12" w:rsidRDefault="003B660F" w:rsidP="00755822">
            <w:pPr>
              <w:pStyle w:val="ConsPlusNormal"/>
              <w:jc w:val="center"/>
            </w:pPr>
            <w:r w:rsidRPr="00995F12">
              <w:t>Энергетическая ценность (ккал/</w:t>
            </w:r>
            <w:proofErr w:type="spellStart"/>
            <w:r w:rsidRPr="00995F12">
              <w:t>сут</w:t>
            </w:r>
            <w:proofErr w:type="spellEnd"/>
            <w:r w:rsidRPr="00995F12">
              <w:t>)</w:t>
            </w:r>
          </w:p>
        </w:tc>
        <w:tc>
          <w:tcPr>
            <w:tcW w:w="1757" w:type="dxa"/>
            <w:tcBorders>
              <w:top w:val="single" w:sz="4" w:space="0" w:color="auto"/>
              <w:left w:val="single" w:sz="4" w:space="0" w:color="auto"/>
              <w:bottom w:val="single" w:sz="4" w:space="0" w:color="auto"/>
              <w:right w:val="single" w:sz="4" w:space="0" w:color="auto"/>
            </w:tcBorders>
          </w:tcPr>
          <w:p w14:paraId="08AC79D1" w14:textId="77777777" w:rsidR="003B660F" w:rsidRPr="00995F12" w:rsidRDefault="003B660F" w:rsidP="00755822">
            <w:pPr>
              <w:pStyle w:val="ConsPlusNormal"/>
              <w:jc w:val="center"/>
            </w:pPr>
            <w:r w:rsidRPr="00995F12">
              <w:t>Белки (г/</w:t>
            </w:r>
            <w:proofErr w:type="spellStart"/>
            <w:r w:rsidRPr="00995F12">
              <w:t>сут</w:t>
            </w:r>
            <w:proofErr w:type="spellEnd"/>
            <w:r w:rsidRPr="00995F12">
              <w:t>)</w:t>
            </w:r>
          </w:p>
        </w:tc>
        <w:tc>
          <w:tcPr>
            <w:tcW w:w="1701" w:type="dxa"/>
            <w:tcBorders>
              <w:top w:val="single" w:sz="4" w:space="0" w:color="auto"/>
              <w:left w:val="single" w:sz="4" w:space="0" w:color="auto"/>
              <w:bottom w:val="single" w:sz="4" w:space="0" w:color="auto"/>
              <w:right w:val="single" w:sz="4" w:space="0" w:color="auto"/>
            </w:tcBorders>
          </w:tcPr>
          <w:p w14:paraId="5BCA057D" w14:textId="77777777" w:rsidR="003B660F" w:rsidRPr="00995F12" w:rsidRDefault="003B660F" w:rsidP="00755822">
            <w:pPr>
              <w:pStyle w:val="ConsPlusNormal"/>
              <w:jc w:val="center"/>
            </w:pPr>
            <w:r w:rsidRPr="00995F12">
              <w:t>Жиры (г/</w:t>
            </w:r>
            <w:proofErr w:type="spellStart"/>
            <w:r w:rsidRPr="00995F12">
              <w:t>сут</w:t>
            </w:r>
            <w:proofErr w:type="spellEnd"/>
            <w:r w:rsidRPr="00995F12">
              <w:t>)</w:t>
            </w:r>
          </w:p>
        </w:tc>
        <w:tc>
          <w:tcPr>
            <w:tcW w:w="1757" w:type="dxa"/>
            <w:tcBorders>
              <w:top w:val="single" w:sz="4" w:space="0" w:color="auto"/>
              <w:left w:val="single" w:sz="4" w:space="0" w:color="auto"/>
              <w:bottom w:val="single" w:sz="4" w:space="0" w:color="auto"/>
              <w:right w:val="single" w:sz="4" w:space="0" w:color="auto"/>
            </w:tcBorders>
          </w:tcPr>
          <w:p w14:paraId="70417FF2" w14:textId="77777777" w:rsidR="003B660F" w:rsidRPr="00995F12" w:rsidRDefault="003B660F" w:rsidP="00755822">
            <w:pPr>
              <w:pStyle w:val="ConsPlusNormal"/>
              <w:jc w:val="center"/>
            </w:pPr>
            <w:r w:rsidRPr="00995F12">
              <w:t>Углеводы (г/</w:t>
            </w:r>
            <w:proofErr w:type="spellStart"/>
            <w:r w:rsidRPr="00995F12">
              <w:t>сут</w:t>
            </w:r>
            <w:proofErr w:type="spellEnd"/>
            <w:r w:rsidRPr="00995F12">
              <w:t>)</w:t>
            </w:r>
          </w:p>
        </w:tc>
      </w:tr>
      <w:tr w:rsidR="003B660F" w:rsidRPr="00995F12" w14:paraId="7842442F" w14:textId="77777777" w:rsidTr="00755822">
        <w:tc>
          <w:tcPr>
            <w:tcW w:w="1392" w:type="dxa"/>
            <w:tcBorders>
              <w:top w:val="single" w:sz="4" w:space="0" w:color="auto"/>
              <w:left w:val="single" w:sz="4" w:space="0" w:color="auto"/>
              <w:bottom w:val="single" w:sz="4" w:space="0" w:color="auto"/>
              <w:right w:val="single" w:sz="4" w:space="0" w:color="auto"/>
            </w:tcBorders>
          </w:tcPr>
          <w:p w14:paraId="0BC2F5B3" w14:textId="77777777" w:rsidR="003B660F" w:rsidRPr="00995F12" w:rsidRDefault="003B660F" w:rsidP="00755822">
            <w:pPr>
              <w:pStyle w:val="ConsPlusNormal"/>
              <w:jc w:val="center"/>
            </w:pPr>
            <w:r w:rsidRPr="00995F12">
              <w:t>5 - 8 класс</w:t>
            </w:r>
          </w:p>
        </w:tc>
        <w:tc>
          <w:tcPr>
            <w:tcW w:w="2381" w:type="dxa"/>
            <w:tcBorders>
              <w:top w:val="single" w:sz="4" w:space="0" w:color="auto"/>
              <w:left w:val="single" w:sz="4" w:space="0" w:color="auto"/>
              <w:bottom w:val="single" w:sz="4" w:space="0" w:color="auto"/>
              <w:right w:val="single" w:sz="4" w:space="0" w:color="auto"/>
            </w:tcBorders>
          </w:tcPr>
          <w:p w14:paraId="51589045" w14:textId="77777777" w:rsidR="003B660F" w:rsidRPr="00995F12" w:rsidRDefault="003B660F" w:rsidP="00755822">
            <w:pPr>
              <w:pStyle w:val="ConsPlusNormal"/>
              <w:jc w:val="center"/>
            </w:pPr>
            <w:r w:rsidRPr="00995F12">
              <w:t>до 3500</w:t>
            </w:r>
          </w:p>
        </w:tc>
        <w:tc>
          <w:tcPr>
            <w:tcW w:w="1757" w:type="dxa"/>
            <w:tcBorders>
              <w:top w:val="single" w:sz="4" w:space="0" w:color="auto"/>
              <w:left w:val="single" w:sz="4" w:space="0" w:color="auto"/>
              <w:bottom w:val="single" w:sz="4" w:space="0" w:color="auto"/>
              <w:right w:val="single" w:sz="4" w:space="0" w:color="auto"/>
            </w:tcBorders>
          </w:tcPr>
          <w:p w14:paraId="4DA38267" w14:textId="77777777" w:rsidR="003B660F" w:rsidRPr="00995F12" w:rsidRDefault="003B660F" w:rsidP="00755822">
            <w:pPr>
              <w:pStyle w:val="ConsPlusNormal"/>
              <w:jc w:val="center"/>
            </w:pPr>
            <w:r w:rsidRPr="00995F12">
              <w:t>119 - 149</w:t>
            </w:r>
          </w:p>
        </w:tc>
        <w:tc>
          <w:tcPr>
            <w:tcW w:w="1701" w:type="dxa"/>
            <w:tcBorders>
              <w:top w:val="single" w:sz="4" w:space="0" w:color="auto"/>
              <w:left w:val="single" w:sz="4" w:space="0" w:color="auto"/>
              <w:bottom w:val="single" w:sz="4" w:space="0" w:color="auto"/>
              <w:right w:val="single" w:sz="4" w:space="0" w:color="auto"/>
            </w:tcBorders>
          </w:tcPr>
          <w:p w14:paraId="14CE935F" w14:textId="77777777" w:rsidR="003B660F" w:rsidRPr="00995F12" w:rsidRDefault="003B660F" w:rsidP="00755822">
            <w:pPr>
              <w:pStyle w:val="ConsPlusNormal"/>
              <w:jc w:val="center"/>
            </w:pPr>
            <w:r w:rsidRPr="00995F12">
              <w:t>134 - 143</w:t>
            </w:r>
          </w:p>
        </w:tc>
        <w:tc>
          <w:tcPr>
            <w:tcW w:w="1757" w:type="dxa"/>
            <w:tcBorders>
              <w:top w:val="single" w:sz="4" w:space="0" w:color="auto"/>
              <w:left w:val="single" w:sz="4" w:space="0" w:color="auto"/>
              <w:bottom w:val="single" w:sz="4" w:space="0" w:color="auto"/>
              <w:right w:val="single" w:sz="4" w:space="0" w:color="auto"/>
            </w:tcBorders>
          </w:tcPr>
          <w:p w14:paraId="53F850D8" w14:textId="77777777" w:rsidR="003B660F" w:rsidRPr="00995F12" w:rsidRDefault="003B660F" w:rsidP="00755822">
            <w:pPr>
              <w:pStyle w:val="ConsPlusNormal"/>
              <w:jc w:val="center"/>
            </w:pPr>
            <w:r w:rsidRPr="00995F12">
              <w:t>550 - 580</w:t>
            </w:r>
          </w:p>
        </w:tc>
      </w:tr>
      <w:tr w:rsidR="003B660F" w:rsidRPr="00995F12" w14:paraId="3BCFAA9E" w14:textId="77777777" w:rsidTr="00755822">
        <w:tc>
          <w:tcPr>
            <w:tcW w:w="1392" w:type="dxa"/>
            <w:tcBorders>
              <w:top w:val="single" w:sz="4" w:space="0" w:color="auto"/>
              <w:left w:val="single" w:sz="4" w:space="0" w:color="auto"/>
              <w:bottom w:val="single" w:sz="4" w:space="0" w:color="auto"/>
              <w:right w:val="single" w:sz="4" w:space="0" w:color="auto"/>
            </w:tcBorders>
          </w:tcPr>
          <w:p w14:paraId="213EB77C" w14:textId="77777777" w:rsidR="003B660F" w:rsidRPr="00995F12" w:rsidRDefault="003B660F" w:rsidP="00755822">
            <w:pPr>
              <w:pStyle w:val="ConsPlusNormal"/>
              <w:jc w:val="center"/>
            </w:pPr>
            <w:r w:rsidRPr="00995F12">
              <w:t>9 - 11 класс</w:t>
            </w:r>
          </w:p>
        </w:tc>
        <w:tc>
          <w:tcPr>
            <w:tcW w:w="2381" w:type="dxa"/>
            <w:tcBorders>
              <w:top w:val="single" w:sz="4" w:space="0" w:color="auto"/>
              <w:left w:val="single" w:sz="4" w:space="0" w:color="auto"/>
              <w:bottom w:val="single" w:sz="4" w:space="0" w:color="auto"/>
              <w:right w:val="single" w:sz="4" w:space="0" w:color="auto"/>
            </w:tcBorders>
          </w:tcPr>
          <w:p w14:paraId="7E11E5FC" w14:textId="77777777" w:rsidR="003B660F" w:rsidRPr="00995F12" w:rsidRDefault="003B660F" w:rsidP="00755822">
            <w:pPr>
              <w:pStyle w:val="ConsPlusNormal"/>
              <w:jc w:val="center"/>
            </w:pPr>
            <w:r w:rsidRPr="00995F12">
              <w:t>до 4000</w:t>
            </w:r>
          </w:p>
        </w:tc>
        <w:tc>
          <w:tcPr>
            <w:tcW w:w="1757" w:type="dxa"/>
            <w:tcBorders>
              <w:top w:val="single" w:sz="4" w:space="0" w:color="auto"/>
              <w:left w:val="single" w:sz="4" w:space="0" w:color="auto"/>
              <w:bottom w:val="single" w:sz="4" w:space="0" w:color="auto"/>
              <w:right w:val="single" w:sz="4" w:space="0" w:color="auto"/>
            </w:tcBorders>
          </w:tcPr>
          <w:p w14:paraId="0FB101DD" w14:textId="77777777" w:rsidR="003B660F" w:rsidRPr="00995F12" w:rsidRDefault="003B660F" w:rsidP="00755822">
            <w:pPr>
              <w:pStyle w:val="ConsPlusNormal"/>
              <w:jc w:val="center"/>
            </w:pPr>
            <w:r w:rsidRPr="00995F12">
              <w:t>142 - 177</w:t>
            </w:r>
          </w:p>
        </w:tc>
        <w:tc>
          <w:tcPr>
            <w:tcW w:w="1701" w:type="dxa"/>
            <w:tcBorders>
              <w:top w:val="single" w:sz="4" w:space="0" w:color="auto"/>
              <w:left w:val="single" w:sz="4" w:space="0" w:color="auto"/>
              <w:bottom w:val="single" w:sz="4" w:space="0" w:color="auto"/>
              <w:right w:val="single" w:sz="4" w:space="0" w:color="auto"/>
            </w:tcBorders>
          </w:tcPr>
          <w:p w14:paraId="14A144F1" w14:textId="77777777" w:rsidR="003B660F" w:rsidRPr="00995F12" w:rsidRDefault="003B660F" w:rsidP="00755822">
            <w:pPr>
              <w:pStyle w:val="ConsPlusNormal"/>
              <w:jc w:val="center"/>
            </w:pPr>
            <w:r w:rsidRPr="00995F12">
              <w:t>157 - 168</w:t>
            </w:r>
          </w:p>
        </w:tc>
        <w:tc>
          <w:tcPr>
            <w:tcW w:w="1757" w:type="dxa"/>
            <w:tcBorders>
              <w:top w:val="single" w:sz="4" w:space="0" w:color="auto"/>
              <w:left w:val="single" w:sz="4" w:space="0" w:color="auto"/>
              <w:bottom w:val="single" w:sz="4" w:space="0" w:color="auto"/>
              <w:right w:val="single" w:sz="4" w:space="0" w:color="auto"/>
            </w:tcBorders>
          </w:tcPr>
          <w:p w14:paraId="09DE9A3C" w14:textId="77777777" w:rsidR="003B660F" w:rsidRPr="00995F12" w:rsidRDefault="003B660F" w:rsidP="00755822">
            <w:pPr>
              <w:pStyle w:val="ConsPlusNormal"/>
              <w:jc w:val="center"/>
            </w:pPr>
            <w:r w:rsidRPr="00995F12">
              <w:t>646 - 681</w:t>
            </w:r>
          </w:p>
        </w:tc>
      </w:tr>
    </w:tbl>
    <w:p w14:paraId="28D1396E" w14:textId="77777777" w:rsidR="003B660F" w:rsidRPr="00995F12" w:rsidRDefault="003B660F" w:rsidP="003B660F">
      <w:pPr>
        <w:pStyle w:val="ConsPlusNormal"/>
        <w:jc w:val="both"/>
      </w:pPr>
    </w:p>
    <w:p w14:paraId="7D94F61E" w14:textId="77777777" w:rsidR="003B660F" w:rsidRPr="00995F12" w:rsidRDefault="003B660F" w:rsidP="003B660F">
      <w:pPr>
        <w:pStyle w:val="ConsPlusNormal"/>
        <w:jc w:val="right"/>
        <w:outlineLvl w:val="2"/>
      </w:pPr>
      <w:r w:rsidRPr="00995F12">
        <w:t>Таблица 3</w:t>
      </w:r>
    </w:p>
    <w:p w14:paraId="56B2CFD6" w14:textId="77777777" w:rsidR="003B660F" w:rsidRPr="00995F12" w:rsidRDefault="003B660F" w:rsidP="003B660F">
      <w:pPr>
        <w:pStyle w:val="ConsPlusNormal"/>
        <w:jc w:val="both"/>
      </w:pPr>
    </w:p>
    <w:p w14:paraId="24DC3729" w14:textId="77777777" w:rsidR="003B660F" w:rsidRPr="00995F12" w:rsidRDefault="003B660F" w:rsidP="003B660F">
      <w:pPr>
        <w:pStyle w:val="ConsPlusTitle"/>
        <w:jc w:val="center"/>
      </w:pPr>
      <w:bookmarkStart w:id="15" w:name="Par1859"/>
      <w:bookmarkEnd w:id="15"/>
      <w:r w:rsidRPr="00995F12">
        <w:t>Распределение в процентном отношении потребления пищевых</w:t>
      </w:r>
    </w:p>
    <w:p w14:paraId="2F3CE162" w14:textId="77777777" w:rsidR="003B660F" w:rsidRPr="00995F12" w:rsidRDefault="003B660F" w:rsidP="003B660F">
      <w:pPr>
        <w:pStyle w:val="ConsPlusTitle"/>
        <w:jc w:val="center"/>
      </w:pPr>
      <w:r w:rsidRPr="00995F12">
        <w:t>веществ и энергии по приемам пищи в зависимости от времени</w:t>
      </w:r>
    </w:p>
    <w:p w14:paraId="4D9F3D00" w14:textId="77777777" w:rsidR="003B660F" w:rsidRPr="00995F12" w:rsidRDefault="003B660F" w:rsidP="003B660F">
      <w:pPr>
        <w:pStyle w:val="ConsPlusTitle"/>
        <w:jc w:val="center"/>
      </w:pPr>
      <w:r w:rsidRPr="00995F12">
        <w:t>пребывания в организации</w:t>
      </w:r>
    </w:p>
    <w:p w14:paraId="70F3FF0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0"/>
        <w:gridCol w:w="1843"/>
        <w:gridCol w:w="3231"/>
      </w:tblGrid>
      <w:tr w:rsidR="003B660F" w:rsidRPr="00995F12" w14:paraId="0F4AA34D" w14:textId="77777777" w:rsidTr="00755822">
        <w:tc>
          <w:tcPr>
            <w:tcW w:w="3970" w:type="dxa"/>
            <w:tcBorders>
              <w:top w:val="single" w:sz="4" w:space="0" w:color="auto"/>
              <w:left w:val="single" w:sz="4" w:space="0" w:color="auto"/>
              <w:bottom w:val="single" w:sz="4" w:space="0" w:color="auto"/>
              <w:right w:val="single" w:sz="4" w:space="0" w:color="auto"/>
            </w:tcBorders>
          </w:tcPr>
          <w:p w14:paraId="5B8B2A5F" w14:textId="77777777" w:rsidR="003B660F" w:rsidRPr="00995F12" w:rsidRDefault="003B660F" w:rsidP="00755822">
            <w:pPr>
              <w:pStyle w:val="ConsPlusNormal"/>
              <w:jc w:val="center"/>
            </w:pPr>
            <w:r w:rsidRPr="00995F12">
              <w:t>Тип организации</w:t>
            </w:r>
          </w:p>
        </w:tc>
        <w:tc>
          <w:tcPr>
            <w:tcW w:w="1843" w:type="dxa"/>
            <w:tcBorders>
              <w:top w:val="single" w:sz="4" w:space="0" w:color="auto"/>
              <w:left w:val="single" w:sz="4" w:space="0" w:color="auto"/>
              <w:bottom w:val="single" w:sz="4" w:space="0" w:color="auto"/>
              <w:right w:val="single" w:sz="4" w:space="0" w:color="auto"/>
            </w:tcBorders>
          </w:tcPr>
          <w:p w14:paraId="04E56A56" w14:textId="77777777" w:rsidR="003B660F" w:rsidRPr="00995F12" w:rsidRDefault="003B660F" w:rsidP="00755822">
            <w:pPr>
              <w:pStyle w:val="ConsPlusNormal"/>
              <w:jc w:val="center"/>
            </w:pPr>
            <w:r w:rsidRPr="00995F12">
              <w:t>Прием пищи</w:t>
            </w:r>
          </w:p>
        </w:tc>
        <w:tc>
          <w:tcPr>
            <w:tcW w:w="3231" w:type="dxa"/>
            <w:tcBorders>
              <w:top w:val="single" w:sz="4" w:space="0" w:color="auto"/>
              <w:left w:val="single" w:sz="4" w:space="0" w:color="auto"/>
              <w:bottom w:val="single" w:sz="4" w:space="0" w:color="auto"/>
              <w:right w:val="single" w:sz="4" w:space="0" w:color="auto"/>
            </w:tcBorders>
          </w:tcPr>
          <w:p w14:paraId="702D2754" w14:textId="77777777" w:rsidR="003B660F" w:rsidRPr="00995F12" w:rsidRDefault="003B660F" w:rsidP="00755822">
            <w:pPr>
              <w:pStyle w:val="ConsPlusNormal"/>
              <w:jc w:val="center"/>
            </w:pPr>
            <w:r w:rsidRPr="00995F12">
              <w:t>Доля суточной потребности в пищевых веществах и энергии</w:t>
            </w:r>
          </w:p>
        </w:tc>
      </w:tr>
      <w:tr w:rsidR="003B660F" w:rsidRPr="00995F12" w14:paraId="03843E50"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3D677619" w14:textId="77777777" w:rsidR="003B660F" w:rsidRPr="00995F12" w:rsidRDefault="003B660F" w:rsidP="00755822">
            <w:pPr>
              <w:pStyle w:val="ConsPlusNormal"/>
              <w:jc w:val="center"/>
            </w:pPr>
            <w:r w:rsidRPr="00995F12">
              <w:t>Дошкольные организации, организации по уходу и присмотру, организации отдыха (труда и отдыха) с днев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14:paraId="452A6E9B"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07E1FBC4" w14:textId="77777777" w:rsidR="003B660F" w:rsidRPr="00995F12" w:rsidRDefault="003B660F" w:rsidP="00755822">
            <w:pPr>
              <w:pStyle w:val="ConsPlusNormal"/>
              <w:jc w:val="center"/>
            </w:pPr>
            <w:r w:rsidRPr="00995F12">
              <w:t>20%</w:t>
            </w:r>
          </w:p>
        </w:tc>
      </w:tr>
      <w:tr w:rsidR="003B660F" w:rsidRPr="00995F12" w14:paraId="68351425"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035727B5"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419AF769" w14:textId="77777777" w:rsidR="003B660F" w:rsidRPr="00995F12" w:rsidRDefault="003B660F" w:rsidP="00755822">
            <w:pPr>
              <w:pStyle w:val="ConsPlusNormal"/>
              <w:jc w:val="center"/>
            </w:pPr>
            <w:r w:rsidRPr="00995F12">
              <w:t>второй завтрак</w:t>
            </w:r>
          </w:p>
        </w:tc>
        <w:tc>
          <w:tcPr>
            <w:tcW w:w="3231" w:type="dxa"/>
            <w:tcBorders>
              <w:top w:val="single" w:sz="4" w:space="0" w:color="auto"/>
              <w:left w:val="single" w:sz="4" w:space="0" w:color="auto"/>
              <w:bottom w:val="single" w:sz="4" w:space="0" w:color="auto"/>
              <w:right w:val="single" w:sz="4" w:space="0" w:color="auto"/>
            </w:tcBorders>
          </w:tcPr>
          <w:p w14:paraId="71125ADF" w14:textId="77777777" w:rsidR="003B660F" w:rsidRPr="00995F12" w:rsidRDefault="003B660F" w:rsidP="00755822">
            <w:pPr>
              <w:pStyle w:val="ConsPlusNormal"/>
              <w:jc w:val="center"/>
            </w:pPr>
            <w:r w:rsidRPr="00995F12">
              <w:t>5%</w:t>
            </w:r>
          </w:p>
        </w:tc>
      </w:tr>
      <w:tr w:rsidR="003B660F" w:rsidRPr="00995F12" w14:paraId="61651E5B"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5752C87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DE0CB08"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53D9B0EC" w14:textId="77777777" w:rsidR="003B660F" w:rsidRPr="00995F12" w:rsidRDefault="003B660F" w:rsidP="00755822">
            <w:pPr>
              <w:pStyle w:val="ConsPlusNormal"/>
              <w:jc w:val="center"/>
            </w:pPr>
            <w:r w:rsidRPr="00995F12">
              <w:t>35%</w:t>
            </w:r>
          </w:p>
        </w:tc>
      </w:tr>
      <w:tr w:rsidR="003B660F" w:rsidRPr="00995F12" w14:paraId="2B740811"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7F4A73FA"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665045BD"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309050AF" w14:textId="77777777" w:rsidR="003B660F" w:rsidRPr="00995F12" w:rsidRDefault="003B660F" w:rsidP="00755822">
            <w:pPr>
              <w:pStyle w:val="ConsPlusNormal"/>
              <w:jc w:val="center"/>
            </w:pPr>
            <w:r w:rsidRPr="00995F12">
              <w:t>15%</w:t>
            </w:r>
          </w:p>
        </w:tc>
      </w:tr>
      <w:tr w:rsidR="003B660F" w:rsidRPr="00995F12" w14:paraId="7351CCA0"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D663A6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75DAA301" w14:textId="77777777" w:rsidR="003B660F" w:rsidRPr="00995F12" w:rsidRDefault="003B660F" w:rsidP="00755822">
            <w:pPr>
              <w:pStyle w:val="ConsPlusNormal"/>
              <w:jc w:val="center"/>
            </w:pPr>
            <w:r w:rsidRPr="00995F12">
              <w:t>ужин</w:t>
            </w:r>
          </w:p>
        </w:tc>
        <w:tc>
          <w:tcPr>
            <w:tcW w:w="3231" w:type="dxa"/>
            <w:tcBorders>
              <w:top w:val="single" w:sz="4" w:space="0" w:color="auto"/>
              <w:left w:val="single" w:sz="4" w:space="0" w:color="auto"/>
              <w:bottom w:val="single" w:sz="4" w:space="0" w:color="auto"/>
              <w:right w:val="single" w:sz="4" w:space="0" w:color="auto"/>
            </w:tcBorders>
          </w:tcPr>
          <w:p w14:paraId="5FAC62A9" w14:textId="77777777" w:rsidR="003B660F" w:rsidRPr="00995F12" w:rsidRDefault="003B660F" w:rsidP="00755822">
            <w:pPr>
              <w:pStyle w:val="ConsPlusNormal"/>
              <w:jc w:val="center"/>
            </w:pPr>
            <w:r w:rsidRPr="00995F12">
              <w:t>25%</w:t>
            </w:r>
          </w:p>
        </w:tc>
      </w:tr>
      <w:tr w:rsidR="003B660F" w:rsidRPr="00995F12" w14:paraId="0C8A8109"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24241129" w14:textId="77777777" w:rsidR="003B660F" w:rsidRPr="00995F12" w:rsidRDefault="003B660F" w:rsidP="00755822">
            <w:pPr>
              <w:pStyle w:val="ConsPlusNormal"/>
              <w:jc w:val="center"/>
            </w:pPr>
            <w:r w:rsidRPr="00995F12">
              <w:t>Общеобразовательные организации и организации профессионального образования с односменным режимом работы (первая смена)</w:t>
            </w:r>
          </w:p>
        </w:tc>
        <w:tc>
          <w:tcPr>
            <w:tcW w:w="1843" w:type="dxa"/>
            <w:tcBorders>
              <w:top w:val="single" w:sz="4" w:space="0" w:color="auto"/>
              <w:left w:val="single" w:sz="4" w:space="0" w:color="auto"/>
              <w:bottom w:val="single" w:sz="4" w:space="0" w:color="auto"/>
              <w:right w:val="single" w:sz="4" w:space="0" w:color="auto"/>
            </w:tcBorders>
            <w:vAlign w:val="center"/>
          </w:tcPr>
          <w:p w14:paraId="16B30F43"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6E5D4E1C" w14:textId="77777777" w:rsidR="003B660F" w:rsidRPr="00995F12" w:rsidRDefault="003B660F" w:rsidP="00755822">
            <w:pPr>
              <w:pStyle w:val="ConsPlusNormal"/>
              <w:jc w:val="center"/>
            </w:pPr>
            <w:r w:rsidRPr="00995F12">
              <w:t>20 - 25%</w:t>
            </w:r>
          </w:p>
        </w:tc>
      </w:tr>
      <w:tr w:rsidR="003B660F" w:rsidRPr="00995F12" w14:paraId="5006231D"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3884E94C"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DF6D6D5"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619C9B7E" w14:textId="77777777" w:rsidR="003B660F" w:rsidRPr="00995F12" w:rsidRDefault="003B660F" w:rsidP="00755822">
            <w:pPr>
              <w:pStyle w:val="ConsPlusNormal"/>
              <w:jc w:val="center"/>
            </w:pPr>
            <w:r w:rsidRPr="00995F12">
              <w:t>30 - 35%</w:t>
            </w:r>
          </w:p>
        </w:tc>
      </w:tr>
      <w:tr w:rsidR="003B660F" w:rsidRPr="00995F12" w14:paraId="351B3D9C"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67DF06C"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787D0D63"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70778AF8" w14:textId="77777777" w:rsidR="003B660F" w:rsidRPr="00995F12" w:rsidRDefault="003B660F" w:rsidP="00755822">
            <w:pPr>
              <w:pStyle w:val="ConsPlusNormal"/>
              <w:jc w:val="center"/>
            </w:pPr>
            <w:r w:rsidRPr="00995F12">
              <w:t>10% - 15%</w:t>
            </w:r>
          </w:p>
        </w:tc>
      </w:tr>
      <w:tr w:rsidR="003B660F" w:rsidRPr="00995F12" w14:paraId="36FD585E"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71176AB4" w14:textId="77777777" w:rsidR="003B660F" w:rsidRPr="00995F12" w:rsidRDefault="003B660F" w:rsidP="00755822">
            <w:pPr>
              <w:pStyle w:val="ConsPlusNormal"/>
              <w:jc w:val="center"/>
            </w:pPr>
            <w:r w:rsidRPr="00995F12">
              <w:t>Общеобразовательные организации и организации профессионального образования с двусменным режимом работы (вторая смена)</w:t>
            </w:r>
          </w:p>
        </w:tc>
        <w:tc>
          <w:tcPr>
            <w:tcW w:w="1843" w:type="dxa"/>
            <w:tcBorders>
              <w:top w:val="single" w:sz="4" w:space="0" w:color="auto"/>
              <w:left w:val="single" w:sz="4" w:space="0" w:color="auto"/>
              <w:bottom w:val="single" w:sz="4" w:space="0" w:color="auto"/>
              <w:right w:val="single" w:sz="4" w:space="0" w:color="auto"/>
            </w:tcBorders>
            <w:vAlign w:val="center"/>
          </w:tcPr>
          <w:p w14:paraId="2A655DD9"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0DCE1B63" w14:textId="77777777" w:rsidR="003B660F" w:rsidRPr="00995F12" w:rsidRDefault="003B660F" w:rsidP="00755822">
            <w:pPr>
              <w:pStyle w:val="ConsPlusNormal"/>
              <w:jc w:val="center"/>
            </w:pPr>
            <w:r w:rsidRPr="00995F12">
              <w:t>30 - 35%</w:t>
            </w:r>
          </w:p>
        </w:tc>
      </w:tr>
      <w:tr w:rsidR="003B660F" w:rsidRPr="00995F12" w14:paraId="4BBE2295"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3033D8DA"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01300B5"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040EED9C" w14:textId="77777777" w:rsidR="003B660F" w:rsidRPr="00995F12" w:rsidRDefault="003B660F" w:rsidP="00755822">
            <w:pPr>
              <w:pStyle w:val="ConsPlusNormal"/>
              <w:jc w:val="center"/>
            </w:pPr>
            <w:r w:rsidRPr="00995F12">
              <w:t>10 - 15%</w:t>
            </w:r>
          </w:p>
        </w:tc>
      </w:tr>
      <w:tr w:rsidR="003B660F" w:rsidRPr="00995F12" w14:paraId="1BEAD5B2"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58418EB6" w14:textId="77777777" w:rsidR="003B660F" w:rsidRPr="00995F12" w:rsidRDefault="003B660F" w:rsidP="00755822">
            <w:pPr>
              <w:pStyle w:val="ConsPlusNormal"/>
              <w:jc w:val="center"/>
            </w:pPr>
            <w:r w:rsidRPr="00995F12">
              <w:t>Организации с круглосуточ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14:paraId="660CBB20"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1173A0C1" w14:textId="77777777" w:rsidR="003B660F" w:rsidRPr="00995F12" w:rsidRDefault="003B660F" w:rsidP="00755822">
            <w:pPr>
              <w:pStyle w:val="ConsPlusNormal"/>
              <w:jc w:val="center"/>
            </w:pPr>
            <w:r w:rsidRPr="00995F12">
              <w:t>20%</w:t>
            </w:r>
          </w:p>
        </w:tc>
      </w:tr>
      <w:tr w:rsidR="003B660F" w:rsidRPr="00995F12" w14:paraId="67C8A7D4"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B14CF61"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8647B2F" w14:textId="77777777" w:rsidR="003B660F" w:rsidRPr="00995F12" w:rsidRDefault="003B660F" w:rsidP="00755822">
            <w:pPr>
              <w:pStyle w:val="ConsPlusNormal"/>
              <w:jc w:val="center"/>
            </w:pPr>
            <w:r w:rsidRPr="00995F12">
              <w:t>второй завтрак</w:t>
            </w:r>
          </w:p>
        </w:tc>
        <w:tc>
          <w:tcPr>
            <w:tcW w:w="3231" w:type="dxa"/>
            <w:tcBorders>
              <w:top w:val="single" w:sz="4" w:space="0" w:color="auto"/>
              <w:left w:val="single" w:sz="4" w:space="0" w:color="auto"/>
              <w:bottom w:val="single" w:sz="4" w:space="0" w:color="auto"/>
              <w:right w:val="single" w:sz="4" w:space="0" w:color="auto"/>
            </w:tcBorders>
          </w:tcPr>
          <w:p w14:paraId="11D65D5E" w14:textId="77777777" w:rsidR="003B660F" w:rsidRPr="00995F12" w:rsidRDefault="003B660F" w:rsidP="00755822">
            <w:pPr>
              <w:pStyle w:val="ConsPlusNormal"/>
              <w:jc w:val="center"/>
            </w:pPr>
            <w:r w:rsidRPr="00995F12">
              <w:t>5%</w:t>
            </w:r>
          </w:p>
        </w:tc>
      </w:tr>
      <w:tr w:rsidR="003B660F" w:rsidRPr="00995F12" w14:paraId="05E078C1"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7DB513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3C6DB8E"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0EE1C21D" w14:textId="77777777" w:rsidR="003B660F" w:rsidRPr="00995F12" w:rsidRDefault="003B660F" w:rsidP="00755822">
            <w:pPr>
              <w:pStyle w:val="ConsPlusNormal"/>
              <w:jc w:val="center"/>
            </w:pPr>
            <w:r w:rsidRPr="00995F12">
              <w:t>35%</w:t>
            </w:r>
          </w:p>
        </w:tc>
      </w:tr>
      <w:tr w:rsidR="003B660F" w:rsidRPr="00995F12" w14:paraId="373803D7"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0F8529A8"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29BC596"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2CF7BDC5" w14:textId="77777777" w:rsidR="003B660F" w:rsidRPr="00995F12" w:rsidRDefault="003B660F" w:rsidP="00755822">
            <w:pPr>
              <w:pStyle w:val="ConsPlusNormal"/>
              <w:jc w:val="center"/>
            </w:pPr>
            <w:r w:rsidRPr="00995F12">
              <w:t>15%</w:t>
            </w:r>
          </w:p>
        </w:tc>
      </w:tr>
      <w:tr w:rsidR="003B660F" w:rsidRPr="00995F12" w14:paraId="21A8C038"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7AF80E57"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94B2B80" w14:textId="77777777" w:rsidR="003B660F" w:rsidRPr="00995F12" w:rsidRDefault="003B660F" w:rsidP="00755822">
            <w:pPr>
              <w:pStyle w:val="ConsPlusNormal"/>
              <w:jc w:val="center"/>
            </w:pPr>
            <w:r w:rsidRPr="00995F12">
              <w:t>ужин</w:t>
            </w:r>
          </w:p>
        </w:tc>
        <w:tc>
          <w:tcPr>
            <w:tcW w:w="3231" w:type="dxa"/>
            <w:tcBorders>
              <w:top w:val="single" w:sz="4" w:space="0" w:color="auto"/>
              <w:left w:val="single" w:sz="4" w:space="0" w:color="auto"/>
              <w:bottom w:val="single" w:sz="4" w:space="0" w:color="auto"/>
              <w:right w:val="single" w:sz="4" w:space="0" w:color="auto"/>
            </w:tcBorders>
          </w:tcPr>
          <w:p w14:paraId="73D085C5" w14:textId="77777777" w:rsidR="003B660F" w:rsidRPr="00995F12" w:rsidRDefault="003B660F" w:rsidP="00755822">
            <w:pPr>
              <w:pStyle w:val="ConsPlusNormal"/>
              <w:jc w:val="center"/>
            </w:pPr>
            <w:r w:rsidRPr="00995F12">
              <w:t>20%</w:t>
            </w:r>
          </w:p>
        </w:tc>
      </w:tr>
      <w:tr w:rsidR="003B660F" w:rsidRPr="00995F12" w14:paraId="78304EDD"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61E2DC50"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72ADD33" w14:textId="77777777" w:rsidR="003B660F" w:rsidRPr="00995F12" w:rsidRDefault="003B660F" w:rsidP="00755822">
            <w:pPr>
              <w:pStyle w:val="ConsPlusNormal"/>
              <w:jc w:val="center"/>
            </w:pPr>
            <w:r w:rsidRPr="00995F12">
              <w:t>второй ужин</w:t>
            </w:r>
          </w:p>
        </w:tc>
        <w:tc>
          <w:tcPr>
            <w:tcW w:w="3231" w:type="dxa"/>
            <w:tcBorders>
              <w:top w:val="single" w:sz="4" w:space="0" w:color="auto"/>
              <w:left w:val="single" w:sz="4" w:space="0" w:color="auto"/>
              <w:bottom w:val="single" w:sz="4" w:space="0" w:color="auto"/>
              <w:right w:val="single" w:sz="4" w:space="0" w:color="auto"/>
            </w:tcBorders>
          </w:tcPr>
          <w:p w14:paraId="2274DC33" w14:textId="77777777" w:rsidR="003B660F" w:rsidRPr="00995F12" w:rsidRDefault="003B660F" w:rsidP="00755822">
            <w:pPr>
              <w:pStyle w:val="ConsPlusNormal"/>
              <w:jc w:val="center"/>
            </w:pPr>
            <w:r w:rsidRPr="00995F12">
              <w:t>5%</w:t>
            </w:r>
          </w:p>
        </w:tc>
      </w:tr>
    </w:tbl>
    <w:p w14:paraId="704E7948" w14:textId="77777777" w:rsidR="003B660F" w:rsidRPr="00995F12" w:rsidRDefault="003B660F" w:rsidP="003B660F">
      <w:pPr>
        <w:pStyle w:val="ConsPlusNormal"/>
        <w:jc w:val="both"/>
      </w:pPr>
    </w:p>
    <w:p w14:paraId="0D8FA8E2" w14:textId="77777777" w:rsidR="003B660F" w:rsidRDefault="003B660F" w:rsidP="003B660F">
      <w:pPr>
        <w:pStyle w:val="ConsPlusNormal"/>
        <w:jc w:val="right"/>
        <w:outlineLvl w:val="2"/>
      </w:pPr>
    </w:p>
    <w:p w14:paraId="5B4EA4F7" w14:textId="77777777" w:rsidR="003B660F" w:rsidRDefault="003B660F" w:rsidP="003B660F">
      <w:pPr>
        <w:pStyle w:val="ConsPlusNormal"/>
        <w:jc w:val="right"/>
        <w:outlineLvl w:val="2"/>
      </w:pPr>
    </w:p>
    <w:p w14:paraId="731B80C7" w14:textId="77777777" w:rsidR="003B660F" w:rsidRPr="00995F12" w:rsidRDefault="003B660F" w:rsidP="003B660F">
      <w:pPr>
        <w:pStyle w:val="ConsPlusNormal"/>
        <w:jc w:val="right"/>
        <w:outlineLvl w:val="2"/>
      </w:pPr>
      <w:r w:rsidRPr="00995F12">
        <w:lastRenderedPageBreak/>
        <w:t>Таблица 4</w:t>
      </w:r>
    </w:p>
    <w:p w14:paraId="01284576" w14:textId="77777777" w:rsidR="003B660F" w:rsidRPr="00995F12" w:rsidRDefault="003B660F" w:rsidP="003B660F">
      <w:pPr>
        <w:pStyle w:val="ConsPlusNormal"/>
        <w:jc w:val="both"/>
      </w:pPr>
    </w:p>
    <w:p w14:paraId="00FD7A64" w14:textId="77777777" w:rsidR="003B660F" w:rsidRPr="00995F12" w:rsidRDefault="003B660F" w:rsidP="003B660F">
      <w:pPr>
        <w:pStyle w:val="ConsPlusTitle"/>
        <w:jc w:val="center"/>
      </w:pPr>
      <w:r w:rsidRPr="00995F12">
        <w:t>Режим питания в зависимости от длительности пребывания</w:t>
      </w:r>
    </w:p>
    <w:p w14:paraId="174CFC7D" w14:textId="77777777" w:rsidR="003B660F" w:rsidRPr="00995F12" w:rsidRDefault="003B660F" w:rsidP="003B660F">
      <w:pPr>
        <w:pStyle w:val="ConsPlusTitle"/>
        <w:jc w:val="center"/>
      </w:pPr>
      <w:r w:rsidRPr="00995F12">
        <w:t>детей в дошкольной организации</w:t>
      </w:r>
    </w:p>
    <w:p w14:paraId="7F7F022F"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35"/>
        <w:gridCol w:w="2532"/>
        <w:gridCol w:w="2532"/>
        <w:gridCol w:w="2532"/>
      </w:tblGrid>
      <w:tr w:rsidR="003B660F" w:rsidRPr="00995F12" w14:paraId="37E6592D" w14:textId="77777777" w:rsidTr="00755822">
        <w:tc>
          <w:tcPr>
            <w:tcW w:w="1435" w:type="dxa"/>
            <w:vMerge w:val="restart"/>
            <w:tcBorders>
              <w:top w:val="single" w:sz="4" w:space="0" w:color="auto"/>
              <w:left w:val="single" w:sz="4" w:space="0" w:color="auto"/>
              <w:bottom w:val="single" w:sz="4" w:space="0" w:color="auto"/>
              <w:right w:val="single" w:sz="4" w:space="0" w:color="auto"/>
            </w:tcBorders>
          </w:tcPr>
          <w:p w14:paraId="4683D486" w14:textId="77777777" w:rsidR="003B660F" w:rsidRPr="00995F12" w:rsidRDefault="003B660F" w:rsidP="00755822">
            <w:pPr>
              <w:pStyle w:val="ConsPlusNormal"/>
              <w:jc w:val="center"/>
            </w:pPr>
            <w:r w:rsidRPr="00995F12">
              <w:t>Время приема пищи</w:t>
            </w:r>
          </w:p>
        </w:tc>
        <w:tc>
          <w:tcPr>
            <w:tcW w:w="7596" w:type="dxa"/>
            <w:gridSpan w:val="3"/>
            <w:tcBorders>
              <w:top w:val="single" w:sz="4" w:space="0" w:color="auto"/>
              <w:left w:val="single" w:sz="4" w:space="0" w:color="auto"/>
              <w:bottom w:val="single" w:sz="4" w:space="0" w:color="auto"/>
              <w:right w:val="single" w:sz="4" w:space="0" w:color="auto"/>
            </w:tcBorders>
          </w:tcPr>
          <w:p w14:paraId="4A7CFC42" w14:textId="77777777" w:rsidR="003B660F" w:rsidRPr="00995F12" w:rsidRDefault="003B660F" w:rsidP="00755822">
            <w:pPr>
              <w:pStyle w:val="ConsPlusNormal"/>
              <w:jc w:val="center"/>
            </w:pPr>
            <w:r w:rsidRPr="00995F12">
              <w:t>Приемы пищи в зависимости от длительности пребывания детей в дошкольной организации</w:t>
            </w:r>
          </w:p>
        </w:tc>
      </w:tr>
      <w:tr w:rsidR="003B660F" w:rsidRPr="00995F12" w14:paraId="72B55B4F" w14:textId="77777777" w:rsidTr="00755822">
        <w:tc>
          <w:tcPr>
            <w:tcW w:w="1435" w:type="dxa"/>
            <w:vMerge/>
            <w:tcBorders>
              <w:top w:val="single" w:sz="4" w:space="0" w:color="auto"/>
              <w:left w:val="single" w:sz="4" w:space="0" w:color="auto"/>
              <w:bottom w:val="single" w:sz="4" w:space="0" w:color="auto"/>
              <w:right w:val="single" w:sz="4" w:space="0" w:color="auto"/>
            </w:tcBorders>
          </w:tcPr>
          <w:p w14:paraId="1AF7EE17" w14:textId="77777777" w:rsidR="003B660F" w:rsidRPr="00995F12" w:rsidRDefault="003B660F" w:rsidP="00755822">
            <w:pPr>
              <w:pStyle w:val="ConsPlusNormal"/>
              <w:jc w:val="both"/>
            </w:pPr>
          </w:p>
        </w:tc>
        <w:tc>
          <w:tcPr>
            <w:tcW w:w="2532" w:type="dxa"/>
            <w:tcBorders>
              <w:top w:val="single" w:sz="4" w:space="0" w:color="auto"/>
              <w:left w:val="single" w:sz="4" w:space="0" w:color="auto"/>
              <w:bottom w:val="single" w:sz="4" w:space="0" w:color="auto"/>
              <w:right w:val="single" w:sz="4" w:space="0" w:color="auto"/>
            </w:tcBorders>
          </w:tcPr>
          <w:p w14:paraId="34759A8F" w14:textId="77777777" w:rsidR="003B660F" w:rsidRPr="00995F12" w:rsidRDefault="003B660F" w:rsidP="00755822">
            <w:pPr>
              <w:pStyle w:val="ConsPlusNormal"/>
              <w:jc w:val="center"/>
            </w:pPr>
            <w:r w:rsidRPr="00995F12">
              <w:t>8 - 10 часов</w:t>
            </w:r>
          </w:p>
        </w:tc>
        <w:tc>
          <w:tcPr>
            <w:tcW w:w="2532" w:type="dxa"/>
            <w:tcBorders>
              <w:top w:val="single" w:sz="4" w:space="0" w:color="auto"/>
              <w:left w:val="single" w:sz="4" w:space="0" w:color="auto"/>
              <w:bottom w:val="single" w:sz="4" w:space="0" w:color="auto"/>
              <w:right w:val="single" w:sz="4" w:space="0" w:color="auto"/>
            </w:tcBorders>
          </w:tcPr>
          <w:p w14:paraId="1EB72E40" w14:textId="77777777" w:rsidR="003B660F" w:rsidRPr="00995F12" w:rsidRDefault="003B660F" w:rsidP="00755822">
            <w:pPr>
              <w:pStyle w:val="ConsPlusNormal"/>
              <w:jc w:val="center"/>
            </w:pPr>
            <w:r w:rsidRPr="00995F12">
              <w:t>11 - 12 часов</w:t>
            </w:r>
          </w:p>
        </w:tc>
        <w:tc>
          <w:tcPr>
            <w:tcW w:w="2532" w:type="dxa"/>
            <w:tcBorders>
              <w:top w:val="single" w:sz="4" w:space="0" w:color="auto"/>
              <w:left w:val="single" w:sz="4" w:space="0" w:color="auto"/>
              <w:bottom w:val="single" w:sz="4" w:space="0" w:color="auto"/>
              <w:right w:val="single" w:sz="4" w:space="0" w:color="auto"/>
            </w:tcBorders>
          </w:tcPr>
          <w:p w14:paraId="74761FF8" w14:textId="77777777" w:rsidR="003B660F" w:rsidRPr="00995F12" w:rsidRDefault="003B660F" w:rsidP="00755822">
            <w:pPr>
              <w:pStyle w:val="ConsPlusNormal"/>
              <w:jc w:val="center"/>
            </w:pPr>
            <w:r w:rsidRPr="00995F12">
              <w:t>24 часа</w:t>
            </w:r>
          </w:p>
        </w:tc>
      </w:tr>
      <w:tr w:rsidR="003B660F" w:rsidRPr="00995F12" w14:paraId="0B522223" w14:textId="77777777" w:rsidTr="00755822">
        <w:tc>
          <w:tcPr>
            <w:tcW w:w="1435" w:type="dxa"/>
            <w:tcBorders>
              <w:top w:val="single" w:sz="4" w:space="0" w:color="auto"/>
              <w:left w:val="single" w:sz="4" w:space="0" w:color="auto"/>
              <w:bottom w:val="single" w:sz="4" w:space="0" w:color="auto"/>
              <w:right w:val="single" w:sz="4" w:space="0" w:color="auto"/>
            </w:tcBorders>
          </w:tcPr>
          <w:p w14:paraId="327CED65" w14:textId="77777777" w:rsidR="003B660F" w:rsidRPr="00995F12" w:rsidRDefault="003B660F" w:rsidP="00755822">
            <w:pPr>
              <w:pStyle w:val="ConsPlusNormal"/>
              <w:jc w:val="center"/>
            </w:pPr>
            <w:r w:rsidRPr="00995F12">
              <w:t>8.30 - 9.00</w:t>
            </w:r>
          </w:p>
        </w:tc>
        <w:tc>
          <w:tcPr>
            <w:tcW w:w="2532" w:type="dxa"/>
            <w:tcBorders>
              <w:top w:val="single" w:sz="4" w:space="0" w:color="auto"/>
              <w:left w:val="single" w:sz="4" w:space="0" w:color="auto"/>
              <w:bottom w:val="single" w:sz="4" w:space="0" w:color="auto"/>
              <w:right w:val="single" w:sz="4" w:space="0" w:color="auto"/>
            </w:tcBorders>
          </w:tcPr>
          <w:p w14:paraId="7DAC13BB" w14:textId="77777777" w:rsidR="003B660F" w:rsidRPr="00995F12" w:rsidRDefault="003B660F" w:rsidP="00755822">
            <w:pPr>
              <w:pStyle w:val="ConsPlusNormal"/>
              <w:jc w:val="center"/>
            </w:pPr>
            <w:r w:rsidRPr="00995F12">
              <w:t>завтрак</w:t>
            </w:r>
          </w:p>
        </w:tc>
        <w:tc>
          <w:tcPr>
            <w:tcW w:w="2532" w:type="dxa"/>
            <w:tcBorders>
              <w:top w:val="single" w:sz="4" w:space="0" w:color="auto"/>
              <w:left w:val="single" w:sz="4" w:space="0" w:color="auto"/>
              <w:bottom w:val="single" w:sz="4" w:space="0" w:color="auto"/>
              <w:right w:val="single" w:sz="4" w:space="0" w:color="auto"/>
            </w:tcBorders>
          </w:tcPr>
          <w:p w14:paraId="4D7DD72E" w14:textId="77777777" w:rsidR="003B660F" w:rsidRPr="00995F12" w:rsidRDefault="003B660F" w:rsidP="00755822">
            <w:pPr>
              <w:pStyle w:val="ConsPlusNormal"/>
              <w:jc w:val="center"/>
            </w:pPr>
            <w:r w:rsidRPr="00995F12">
              <w:t>завтрак</w:t>
            </w:r>
          </w:p>
        </w:tc>
        <w:tc>
          <w:tcPr>
            <w:tcW w:w="2532" w:type="dxa"/>
            <w:tcBorders>
              <w:top w:val="single" w:sz="4" w:space="0" w:color="auto"/>
              <w:left w:val="single" w:sz="4" w:space="0" w:color="auto"/>
              <w:bottom w:val="single" w:sz="4" w:space="0" w:color="auto"/>
              <w:right w:val="single" w:sz="4" w:space="0" w:color="auto"/>
            </w:tcBorders>
          </w:tcPr>
          <w:p w14:paraId="6FB4EF6D" w14:textId="77777777" w:rsidR="003B660F" w:rsidRPr="00995F12" w:rsidRDefault="003B660F" w:rsidP="00755822">
            <w:pPr>
              <w:pStyle w:val="ConsPlusNormal"/>
              <w:jc w:val="center"/>
            </w:pPr>
            <w:r w:rsidRPr="00995F12">
              <w:t>Завтрак</w:t>
            </w:r>
          </w:p>
        </w:tc>
      </w:tr>
      <w:tr w:rsidR="003B660F" w:rsidRPr="00995F12" w14:paraId="586F92B9" w14:textId="77777777" w:rsidTr="00755822">
        <w:tc>
          <w:tcPr>
            <w:tcW w:w="1435" w:type="dxa"/>
            <w:tcBorders>
              <w:top w:val="single" w:sz="4" w:space="0" w:color="auto"/>
              <w:left w:val="single" w:sz="4" w:space="0" w:color="auto"/>
              <w:bottom w:val="single" w:sz="4" w:space="0" w:color="auto"/>
              <w:right w:val="single" w:sz="4" w:space="0" w:color="auto"/>
            </w:tcBorders>
          </w:tcPr>
          <w:p w14:paraId="68F43DCD" w14:textId="77777777" w:rsidR="003B660F" w:rsidRPr="00995F12" w:rsidRDefault="003B660F" w:rsidP="00755822">
            <w:pPr>
              <w:pStyle w:val="ConsPlusNormal"/>
              <w:jc w:val="center"/>
            </w:pPr>
            <w:r w:rsidRPr="00995F12">
              <w:t>10.30 - 11.00</w:t>
            </w:r>
          </w:p>
        </w:tc>
        <w:tc>
          <w:tcPr>
            <w:tcW w:w="2532" w:type="dxa"/>
            <w:tcBorders>
              <w:top w:val="single" w:sz="4" w:space="0" w:color="auto"/>
              <w:left w:val="single" w:sz="4" w:space="0" w:color="auto"/>
              <w:bottom w:val="single" w:sz="4" w:space="0" w:color="auto"/>
              <w:right w:val="single" w:sz="4" w:space="0" w:color="auto"/>
            </w:tcBorders>
          </w:tcPr>
          <w:p w14:paraId="7CF3DE4D" w14:textId="77777777" w:rsidR="003B660F" w:rsidRPr="00995F12" w:rsidRDefault="003B660F" w:rsidP="00755822">
            <w:pPr>
              <w:pStyle w:val="ConsPlusNormal"/>
              <w:jc w:val="center"/>
            </w:pPr>
            <w:r w:rsidRPr="00995F12">
              <w:t>второй завтрак</w:t>
            </w:r>
          </w:p>
        </w:tc>
        <w:tc>
          <w:tcPr>
            <w:tcW w:w="2532" w:type="dxa"/>
            <w:tcBorders>
              <w:top w:val="single" w:sz="4" w:space="0" w:color="auto"/>
              <w:left w:val="single" w:sz="4" w:space="0" w:color="auto"/>
              <w:bottom w:val="single" w:sz="4" w:space="0" w:color="auto"/>
              <w:right w:val="single" w:sz="4" w:space="0" w:color="auto"/>
            </w:tcBorders>
          </w:tcPr>
          <w:p w14:paraId="32A42157" w14:textId="77777777" w:rsidR="003B660F" w:rsidRPr="00995F12" w:rsidRDefault="003B660F" w:rsidP="00755822">
            <w:pPr>
              <w:pStyle w:val="ConsPlusNormal"/>
              <w:jc w:val="center"/>
            </w:pPr>
            <w:r w:rsidRPr="00995F12">
              <w:t>второй завтрак</w:t>
            </w:r>
          </w:p>
        </w:tc>
        <w:tc>
          <w:tcPr>
            <w:tcW w:w="2532" w:type="dxa"/>
            <w:tcBorders>
              <w:top w:val="single" w:sz="4" w:space="0" w:color="auto"/>
              <w:left w:val="single" w:sz="4" w:space="0" w:color="auto"/>
              <w:bottom w:val="single" w:sz="4" w:space="0" w:color="auto"/>
              <w:right w:val="single" w:sz="4" w:space="0" w:color="auto"/>
            </w:tcBorders>
          </w:tcPr>
          <w:p w14:paraId="5D9FD9B3" w14:textId="77777777" w:rsidR="003B660F" w:rsidRPr="00995F12" w:rsidRDefault="003B660F" w:rsidP="00755822">
            <w:pPr>
              <w:pStyle w:val="ConsPlusNormal"/>
              <w:jc w:val="center"/>
            </w:pPr>
            <w:r w:rsidRPr="00995F12">
              <w:t>второй завтрак</w:t>
            </w:r>
          </w:p>
        </w:tc>
      </w:tr>
      <w:tr w:rsidR="003B660F" w:rsidRPr="00995F12" w14:paraId="64BB057A" w14:textId="77777777" w:rsidTr="00755822">
        <w:tc>
          <w:tcPr>
            <w:tcW w:w="1435" w:type="dxa"/>
            <w:tcBorders>
              <w:top w:val="single" w:sz="4" w:space="0" w:color="auto"/>
              <w:left w:val="single" w:sz="4" w:space="0" w:color="auto"/>
              <w:bottom w:val="single" w:sz="4" w:space="0" w:color="auto"/>
              <w:right w:val="single" w:sz="4" w:space="0" w:color="auto"/>
            </w:tcBorders>
          </w:tcPr>
          <w:p w14:paraId="4B5CB639" w14:textId="77777777" w:rsidR="003B660F" w:rsidRPr="00995F12" w:rsidRDefault="003B660F" w:rsidP="00755822">
            <w:pPr>
              <w:pStyle w:val="ConsPlusNormal"/>
              <w:jc w:val="center"/>
            </w:pPr>
            <w:r w:rsidRPr="00995F12">
              <w:t>12.00 - 13.00</w:t>
            </w:r>
          </w:p>
        </w:tc>
        <w:tc>
          <w:tcPr>
            <w:tcW w:w="2532" w:type="dxa"/>
            <w:tcBorders>
              <w:top w:val="single" w:sz="4" w:space="0" w:color="auto"/>
              <w:left w:val="single" w:sz="4" w:space="0" w:color="auto"/>
              <w:bottom w:val="single" w:sz="4" w:space="0" w:color="auto"/>
              <w:right w:val="single" w:sz="4" w:space="0" w:color="auto"/>
            </w:tcBorders>
          </w:tcPr>
          <w:p w14:paraId="3EC77B94" w14:textId="77777777" w:rsidR="003B660F" w:rsidRPr="00995F12" w:rsidRDefault="003B660F" w:rsidP="00755822">
            <w:pPr>
              <w:pStyle w:val="ConsPlusNormal"/>
              <w:jc w:val="center"/>
            </w:pPr>
            <w:r w:rsidRPr="00995F12">
              <w:t>Обед</w:t>
            </w:r>
          </w:p>
        </w:tc>
        <w:tc>
          <w:tcPr>
            <w:tcW w:w="2532" w:type="dxa"/>
            <w:tcBorders>
              <w:top w:val="single" w:sz="4" w:space="0" w:color="auto"/>
              <w:left w:val="single" w:sz="4" w:space="0" w:color="auto"/>
              <w:bottom w:val="single" w:sz="4" w:space="0" w:color="auto"/>
              <w:right w:val="single" w:sz="4" w:space="0" w:color="auto"/>
            </w:tcBorders>
          </w:tcPr>
          <w:p w14:paraId="05DCB290" w14:textId="77777777" w:rsidR="003B660F" w:rsidRPr="00995F12" w:rsidRDefault="003B660F" w:rsidP="00755822">
            <w:pPr>
              <w:pStyle w:val="ConsPlusNormal"/>
              <w:jc w:val="center"/>
            </w:pPr>
            <w:r w:rsidRPr="00995F12">
              <w:t>Обед</w:t>
            </w:r>
          </w:p>
        </w:tc>
        <w:tc>
          <w:tcPr>
            <w:tcW w:w="2532" w:type="dxa"/>
            <w:tcBorders>
              <w:top w:val="single" w:sz="4" w:space="0" w:color="auto"/>
              <w:left w:val="single" w:sz="4" w:space="0" w:color="auto"/>
              <w:bottom w:val="single" w:sz="4" w:space="0" w:color="auto"/>
              <w:right w:val="single" w:sz="4" w:space="0" w:color="auto"/>
            </w:tcBorders>
          </w:tcPr>
          <w:p w14:paraId="7EBAF0F6" w14:textId="77777777" w:rsidR="003B660F" w:rsidRPr="00995F12" w:rsidRDefault="003B660F" w:rsidP="00755822">
            <w:pPr>
              <w:pStyle w:val="ConsPlusNormal"/>
              <w:jc w:val="center"/>
            </w:pPr>
            <w:r w:rsidRPr="00995F12">
              <w:t>Обед</w:t>
            </w:r>
          </w:p>
        </w:tc>
      </w:tr>
      <w:tr w:rsidR="003B660F" w:rsidRPr="00995F12" w14:paraId="1FC70E4C" w14:textId="77777777" w:rsidTr="00755822">
        <w:tc>
          <w:tcPr>
            <w:tcW w:w="1435" w:type="dxa"/>
            <w:tcBorders>
              <w:top w:val="single" w:sz="4" w:space="0" w:color="auto"/>
              <w:left w:val="single" w:sz="4" w:space="0" w:color="auto"/>
              <w:bottom w:val="single" w:sz="4" w:space="0" w:color="auto"/>
              <w:right w:val="single" w:sz="4" w:space="0" w:color="auto"/>
            </w:tcBorders>
          </w:tcPr>
          <w:p w14:paraId="75CDF9C0" w14:textId="77777777" w:rsidR="003B660F" w:rsidRPr="00995F12" w:rsidRDefault="003B660F" w:rsidP="00755822">
            <w:pPr>
              <w:pStyle w:val="ConsPlusNormal"/>
              <w:jc w:val="center"/>
            </w:pPr>
            <w:r w:rsidRPr="00995F12">
              <w:t>15.30</w:t>
            </w:r>
          </w:p>
        </w:tc>
        <w:tc>
          <w:tcPr>
            <w:tcW w:w="2532" w:type="dxa"/>
            <w:tcBorders>
              <w:top w:val="single" w:sz="4" w:space="0" w:color="auto"/>
              <w:left w:val="single" w:sz="4" w:space="0" w:color="auto"/>
              <w:bottom w:val="single" w:sz="4" w:space="0" w:color="auto"/>
              <w:right w:val="single" w:sz="4" w:space="0" w:color="auto"/>
            </w:tcBorders>
          </w:tcPr>
          <w:p w14:paraId="79F3322F" w14:textId="77777777" w:rsidR="003B660F" w:rsidRPr="00995F12" w:rsidRDefault="003B660F" w:rsidP="00755822">
            <w:pPr>
              <w:pStyle w:val="ConsPlusNormal"/>
              <w:jc w:val="center"/>
            </w:pPr>
            <w:r w:rsidRPr="00995F12">
              <w:t>полдник</w:t>
            </w:r>
          </w:p>
        </w:tc>
        <w:tc>
          <w:tcPr>
            <w:tcW w:w="2532" w:type="dxa"/>
            <w:tcBorders>
              <w:top w:val="single" w:sz="4" w:space="0" w:color="auto"/>
              <w:left w:val="single" w:sz="4" w:space="0" w:color="auto"/>
              <w:bottom w:val="single" w:sz="4" w:space="0" w:color="auto"/>
              <w:right w:val="single" w:sz="4" w:space="0" w:color="auto"/>
            </w:tcBorders>
          </w:tcPr>
          <w:p w14:paraId="01D92399" w14:textId="77777777" w:rsidR="003B660F" w:rsidRPr="00995F12" w:rsidRDefault="003B660F" w:rsidP="00755822">
            <w:pPr>
              <w:pStyle w:val="ConsPlusNormal"/>
              <w:jc w:val="center"/>
            </w:pPr>
            <w:r w:rsidRPr="00995F12">
              <w:t>полдник</w:t>
            </w:r>
          </w:p>
        </w:tc>
        <w:tc>
          <w:tcPr>
            <w:tcW w:w="2532" w:type="dxa"/>
            <w:tcBorders>
              <w:top w:val="single" w:sz="4" w:space="0" w:color="auto"/>
              <w:left w:val="single" w:sz="4" w:space="0" w:color="auto"/>
              <w:bottom w:val="single" w:sz="4" w:space="0" w:color="auto"/>
              <w:right w:val="single" w:sz="4" w:space="0" w:color="auto"/>
            </w:tcBorders>
          </w:tcPr>
          <w:p w14:paraId="02375511" w14:textId="77777777" w:rsidR="003B660F" w:rsidRPr="00995F12" w:rsidRDefault="003B660F" w:rsidP="00755822">
            <w:pPr>
              <w:pStyle w:val="ConsPlusNormal"/>
              <w:jc w:val="center"/>
            </w:pPr>
            <w:r w:rsidRPr="00995F12">
              <w:t>Полдник</w:t>
            </w:r>
          </w:p>
        </w:tc>
      </w:tr>
      <w:tr w:rsidR="003B660F" w:rsidRPr="00995F12" w14:paraId="5D2DB550" w14:textId="77777777" w:rsidTr="00755822">
        <w:tc>
          <w:tcPr>
            <w:tcW w:w="1435" w:type="dxa"/>
            <w:tcBorders>
              <w:top w:val="single" w:sz="4" w:space="0" w:color="auto"/>
              <w:left w:val="single" w:sz="4" w:space="0" w:color="auto"/>
              <w:bottom w:val="single" w:sz="4" w:space="0" w:color="auto"/>
              <w:right w:val="single" w:sz="4" w:space="0" w:color="auto"/>
            </w:tcBorders>
          </w:tcPr>
          <w:p w14:paraId="327C4F06" w14:textId="77777777" w:rsidR="003B660F" w:rsidRPr="00995F12" w:rsidRDefault="003B660F" w:rsidP="00755822">
            <w:pPr>
              <w:pStyle w:val="ConsPlusNormal"/>
              <w:jc w:val="center"/>
            </w:pPr>
            <w:r w:rsidRPr="00995F12">
              <w:t>18.30</w:t>
            </w:r>
          </w:p>
        </w:tc>
        <w:tc>
          <w:tcPr>
            <w:tcW w:w="2532" w:type="dxa"/>
            <w:tcBorders>
              <w:top w:val="single" w:sz="4" w:space="0" w:color="auto"/>
              <w:left w:val="single" w:sz="4" w:space="0" w:color="auto"/>
              <w:bottom w:val="single" w:sz="4" w:space="0" w:color="auto"/>
              <w:right w:val="single" w:sz="4" w:space="0" w:color="auto"/>
            </w:tcBorders>
          </w:tcPr>
          <w:p w14:paraId="65F06E12"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53BBA106" w14:textId="77777777" w:rsidR="003B660F" w:rsidRPr="00995F12" w:rsidRDefault="003B660F" w:rsidP="00755822">
            <w:pPr>
              <w:pStyle w:val="ConsPlusNormal"/>
              <w:jc w:val="center"/>
            </w:pPr>
            <w:r w:rsidRPr="00995F12">
              <w:t>ужин</w:t>
            </w:r>
          </w:p>
        </w:tc>
        <w:tc>
          <w:tcPr>
            <w:tcW w:w="2532" w:type="dxa"/>
            <w:tcBorders>
              <w:top w:val="single" w:sz="4" w:space="0" w:color="auto"/>
              <w:left w:val="single" w:sz="4" w:space="0" w:color="auto"/>
              <w:bottom w:val="single" w:sz="4" w:space="0" w:color="auto"/>
              <w:right w:val="single" w:sz="4" w:space="0" w:color="auto"/>
            </w:tcBorders>
          </w:tcPr>
          <w:p w14:paraId="601D4004" w14:textId="77777777" w:rsidR="003B660F" w:rsidRPr="00995F12" w:rsidRDefault="003B660F" w:rsidP="00755822">
            <w:pPr>
              <w:pStyle w:val="ConsPlusNormal"/>
              <w:jc w:val="center"/>
            </w:pPr>
            <w:r w:rsidRPr="00995F12">
              <w:t>Ужин</w:t>
            </w:r>
          </w:p>
        </w:tc>
      </w:tr>
      <w:tr w:rsidR="003B660F" w:rsidRPr="00995F12" w14:paraId="3B1913EA" w14:textId="77777777" w:rsidTr="00755822">
        <w:tc>
          <w:tcPr>
            <w:tcW w:w="1435" w:type="dxa"/>
            <w:tcBorders>
              <w:top w:val="single" w:sz="4" w:space="0" w:color="auto"/>
              <w:left w:val="single" w:sz="4" w:space="0" w:color="auto"/>
              <w:bottom w:val="single" w:sz="4" w:space="0" w:color="auto"/>
              <w:right w:val="single" w:sz="4" w:space="0" w:color="auto"/>
            </w:tcBorders>
          </w:tcPr>
          <w:p w14:paraId="3D91B26D" w14:textId="77777777" w:rsidR="003B660F" w:rsidRPr="00995F12" w:rsidRDefault="003B660F" w:rsidP="00755822">
            <w:pPr>
              <w:pStyle w:val="ConsPlusNormal"/>
              <w:jc w:val="center"/>
            </w:pPr>
            <w:r w:rsidRPr="00995F12">
              <w:t>21.00</w:t>
            </w:r>
          </w:p>
        </w:tc>
        <w:tc>
          <w:tcPr>
            <w:tcW w:w="2532" w:type="dxa"/>
            <w:tcBorders>
              <w:top w:val="single" w:sz="4" w:space="0" w:color="auto"/>
              <w:left w:val="single" w:sz="4" w:space="0" w:color="auto"/>
              <w:bottom w:val="single" w:sz="4" w:space="0" w:color="auto"/>
              <w:right w:val="single" w:sz="4" w:space="0" w:color="auto"/>
            </w:tcBorders>
          </w:tcPr>
          <w:p w14:paraId="1976DCD0"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0001C98B"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5F9D92E4" w14:textId="77777777" w:rsidR="003B660F" w:rsidRPr="00995F12" w:rsidRDefault="003B660F" w:rsidP="00755822">
            <w:pPr>
              <w:pStyle w:val="ConsPlusNormal"/>
              <w:jc w:val="center"/>
            </w:pPr>
            <w:r w:rsidRPr="00995F12">
              <w:t>второй ужин</w:t>
            </w:r>
          </w:p>
        </w:tc>
      </w:tr>
    </w:tbl>
    <w:p w14:paraId="4C1DCC9A" w14:textId="77777777" w:rsidR="003B660F" w:rsidRPr="00995F12" w:rsidRDefault="003B660F" w:rsidP="003B660F">
      <w:pPr>
        <w:pStyle w:val="ConsPlusNormal"/>
        <w:jc w:val="both"/>
      </w:pPr>
    </w:p>
    <w:p w14:paraId="2E3F0C8F" w14:textId="77777777" w:rsidR="003B660F" w:rsidRPr="00995F12" w:rsidRDefault="003B660F" w:rsidP="003B660F">
      <w:pPr>
        <w:pStyle w:val="ConsPlusNormal"/>
        <w:jc w:val="both"/>
      </w:pPr>
    </w:p>
    <w:p w14:paraId="43D190E8" w14:textId="77777777" w:rsidR="003B660F" w:rsidRPr="00995F12" w:rsidRDefault="003B660F" w:rsidP="003B660F">
      <w:pPr>
        <w:pStyle w:val="ConsPlusNormal"/>
        <w:jc w:val="right"/>
        <w:outlineLvl w:val="1"/>
      </w:pPr>
      <w:r w:rsidRPr="00995F12">
        <w:t>Приложение N 11</w:t>
      </w:r>
    </w:p>
    <w:p w14:paraId="59B0EEA5" w14:textId="77777777" w:rsidR="003B660F" w:rsidRPr="00995F12" w:rsidRDefault="003B660F" w:rsidP="003B660F">
      <w:pPr>
        <w:pStyle w:val="ConsPlusNormal"/>
        <w:jc w:val="right"/>
      </w:pPr>
      <w:r w:rsidRPr="00995F12">
        <w:t>к СанПиН 2.3/2.4.3590-20</w:t>
      </w:r>
    </w:p>
    <w:p w14:paraId="73C00C07" w14:textId="77777777" w:rsidR="003B660F" w:rsidRPr="00995F12" w:rsidRDefault="003B660F" w:rsidP="003B660F">
      <w:pPr>
        <w:pStyle w:val="ConsPlusNormal"/>
        <w:jc w:val="both"/>
      </w:pPr>
    </w:p>
    <w:p w14:paraId="299A4B73" w14:textId="77777777" w:rsidR="003B660F" w:rsidRPr="00995F12" w:rsidRDefault="003B660F" w:rsidP="003B660F">
      <w:pPr>
        <w:pStyle w:val="ConsPlusTitle"/>
        <w:jc w:val="center"/>
      </w:pPr>
      <w:bookmarkStart w:id="16" w:name="Par1945"/>
      <w:bookmarkEnd w:id="16"/>
      <w:r w:rsidRPr="00995F12">
        <w:t>ТАБЛИЦА</w:t>
      </w:r>
    </w:p>
    <w:p w14:paraId="1F4D4BA1" w14:textId="77777777" w:rsidR="003B660F" w:rsidRPr="00995F12" w:rsidRDefault="003B660F" w:rsidP="003B660F">
      <w:pPr>
        <w:pStyle w:val="ConsPlusTitle"/>
        <w:jc w:val="center"/>
      </w:pPr>
      <w:r w:rsidRPr="00995F12">
        <w:t>ЗАМЕНЫ ПИЩЕВОЙ ПРОДУКЦИИ В ГРАММАХ (НЕТТО) С УЧЕТОМ</w:t>
      </w:r>
    </w:p>
    <w:p w14:paraId="735B1296" w14:textId="77777777" w:rsidR="003B660F" w:rsidRPr="00995F12" w:rsidRDefault="003B660F" w:rsidP="003B660F">
      <w:pPr>
        <w:pStyle w:val="ConsPlusTitle"/>
        <w:jc w:val="center"/>
      </w:pPr>
      <w:r w:rsidRPr="00995F12">
        <w:t>ИХ ПИЩЕВОЙ ЦЕННОСТИ</w:t>
      </w:r>
    </w:p>
    <w:p w14:paraId="07E5000D"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3B660F" w:rsidRPr="00995F12" w14:paraId="3CACA8F7" w14:textId="77777777" w:rsidTr="00755822">
        <w:tc>
          <w:tcPr>
            <w:tcW w:w="2746" w:type="dxa"/>
            <w:tcBorders>
              <w:top w:val="single" w:sz="4" w:space="0" w:color="auto"/>
              <w:left w:val="single" w:sz="4" w:space="0" w:color="auto"/>
              <w:bottom w:val="single" w:sz="4" w:space="0" w:color="auto"/>
              <w:right w:val="single" w:sz="4" w:space="0" w:color="auto"/>
            </w:tcBorders>
          </w:tcPr>
          <w:p w14:paraId="773FBA6D" w14:textId="77777777" w:rsidR="003B660F" w:rsidRPr="00995F12" w:rsidRDefault="003B660F" w:rsidP="00755822">
            <w:pPr>
              <w:pStyle w:val="ConsPlusNormal"/>
              <w:jc w:val="center"/>
            </w:pPr>
            <w:r w:rsidRPr="00995F12">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62DFE148" w14:textId="77777777" w:rsidR="003B660F" w:rsidRPr="00995F12" w:rsidRDefault="003B660F" w:rsidP="00755822">
            <w:pPr>
              <w:pStyle w:val="ConsPlusNormal"/>
              <w:jc w:val="center"/>
            </w:pPr>
            <w:r w:rsidRPr="00995F12">
              <w:t>Масса, г</w:t>
            </w:r>
          </w:p>
        </w:tc>
        <w:tc>
          <w:tcPr>
            <w:tcW w:w="4162" w:type="dxa"/>
            <w:tcBorders>
              <w:top w:val="single" w:sz="4" w:space="0" w:color="auto"/>
              <w:left w:val="single" w:sz="4" w:space="0" w:color="auto"/>
              <w:bottom w:val="single" w:sz="4" w:space="0" w:color="auto"/>
              <w:right w:val="single" w:sz="4" w:space="0" w:color="auto"/>
            </w:tcBorders>
          </w:tcPr>
          <w:p w14:paraId="41D26065" w14:textId="77777777" w:rsidR="003B660F" w:rsidRPr="00995F12" w:rsidRDefault="003B660F" w:rsidP="00755822">
            <w:pPr>
              <w:pStyle w:val="ConsPlusNormal"/>
              <w:jc w:val="center"/>
            </w:pPr>
            <w:r w:rsidRPr="00995F12">
              <w:t>Вид пищевой продукции-заменитель</w:t>
            </w:r>
          </w:p>
        </w:tc>
        <w:tc>
          <w:tcPr>
            <w:tcW w:w="1077" w:type="dxa"/>
            <w:tcBorders>
              <w:top w:val="single" w:sz="4" w:space="0" w:color="auto"/>
              <w:left w:val="single" w:sz="4" w:space="0" w:color="auto"/>
              <w:bottom w:val="single" w:sz="4" w:space="0" w:color="auto"/>
              <w:right w:val="single" w:sz="4" w:space="0" w:color="auto"/>
            </w:tcBorders>
          </w:tcPr>
          <w:p w14:paraId="3EC8E958" w14:textId="77777777" w:rsidR="003B660F" w:rsidRPr="00995F12" w:rsidRDefault="003B660F" w:rsidP="00755822">
            <w:pPr>
              <w:pStyle w:val="ConsPlusNormal"/>
              <w:jc w:val="center"/>
            </w:pPr>
            <w:r w:rsidRPr="00995F12">
              <w:t>Масса, г</w:t>
            </w:r>
          </w:p>
        </w:tc>
      </w:tr>
      <w:tr w:rsidR="003B660F" w:rsidRPr="00995F12" w14:paraId="2A236BF1"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46DAD6F5" w14:textId="77777777" w:rsidR="003B660F" w:rsidRPr="00995F12" w:rsidRDefault="003B660F" w:rsidP="00755822">
            <w:pPr>
              <w:pStyle w:val="ConsPlusNormal"/>
            </w:pPr>
            <w:r w:rsidRPr="00995F12">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54755CEE"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357AEDD4" w14:textId="77777777" w:rsidR="003B660F" w:rsidRPr="00995F12" w:rsidRDefault="003B660F" w:rsidP="00755822">
            <w:pPr>
              <w:pStyle w:val="ConsPlusNormal"/>
            </w:pPr>
            <w:r w:rsidRPr="00995F12">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14:paraId="4802AFE9" w14:textId="77777777" w:rsidR="003B660F" w:rsidRPr="00995F12" w:rsidRDefault="003B660F" w:rsidP="00755822">
            <w:pPr>
              <w:pStyle w:val="ConsPlusNormal"/>
              <w:jc w:val="center"/>
            </w:pPr>
            <w:r w:rsidRPr="00995F12">
              <w:t>96</w:t>
            </w:r>
          </w:p>
        </w:tc>
      </w:tr>
      <w:tr w:rsidR="003B660F" w:rsidRPr="00995F12" w14:paraId="7BA85C4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2BF0BE6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DC5B56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4CC5861" w14:textId="77777777" w:rsidR="003B660F" w:rsidRPr="00995F12" w:rsidRDefault="003B660F" w:rsidP="00755822">
            <w:pPr>
              <w:pStyle w:val="ConsPlusNormal"/>
            </w:pPr>
            <w:r w:rsidRPr="00995F12">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14:paraId="1E674AAC" w14:textId="77777777" w:rsidR="003B660F" w:rsidRPr="00995F12" w:rsidRDefault="003B660F" w:rsidP="00755822">
            <w:pPr>
              <w:pStyle w:val="ConsPlusNormal"/>
              <w:jc w:val="center"/>
            </w:pPr>
            <w:r w:rsidRPr="00995F12">
              <w:t>116</w:t>
            </w:r>
          </w:p>
        </w:tc>
      </w:tr>
      <w:tr w:rsidR="003B660F" w:rsidRPr="00995F12" w14:paraId="1B276BC8"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4E83D8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C8D06BC"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94837F5" w14:textId="77777777" w:rsidR="003B660F" w:rsidRPr="00995F12" w:rsidRDefault="003B660F" w:rsidP="00755822">
            <w:pPr>
              <w:pStyle w:val="ConsPlusNormal"/>
            </w:pPr>
            <w:r w:rsidRPr="00995F12">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14:paraId="52978DCA" w14:textId="77777777" w:rsidR="003B660F" w:rsidRPr="00995F12" w:rsidRDefault="003B660F" w:rsidP="00755822">
            <w:pPr>
              <w:pStyle w:val="ConsPlusNormal"/>
              <w:jc w:val="center"/>
            </w:pPr>
            <w:r w:rsidRPr="00995F12">
              <w:t>97</w:t>
            </w:r>
          </w:p>
        </w:tc>
      </w:tr>
      <w:tr w:rsidR="003B660F" w:rsidRPr="00995F12" w14:paraId="2592B45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25E92A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12BDC18"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AA741A2"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5D8DD78A" w14:textId="77777777" w:rsidR="003B660F" w:rsidRPr="00995F12" w:rsidRDefault="003B660F" w:rsidP="00755822">
            <w:pPr>
              <w:pStyle w:val="ConsPlusNormal"/>
              <w:jc w:val="center"/>
            </w:pPr>
            <w:r w:rsidRPr="00995F12">
              <w:t>125</w:t>
            </w:r>
          </w:p>
        </w:tc>
      </w:tr>
      <w:tr w:rsidR="003B660F" w:rsidRPr="00995F12" w14:paraId="70B653D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81DDE2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CDF4E0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DC0A182"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0200B898" w14:textId="77777777" w:rsidR="003B660F" w:rsidRPr="00995F12" w:rsidRDefault="003B660F" w:rsidP="00755822">
            <w:pPr>
              <w:pStyle w:val="ConsPlusNormal"/>
              <w:jc w:val="center"/>
            </w:pPr>
            <w:r w:rsidRPr="00995F12">
              <w:t>120</w:t>
            </w:r>
          </w:p>
        </w:tc>
      </w:tr>
      <w:tr w:rsidR="003B660F" w:rsidRPr="00995F12" w14:paraId="345F55A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DBA666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2F72FF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F9146B" w14:textId="77777777" w:rsidR="003B660F" w:rsidRPr="00995F12" w:rsidRDefault="003B660F" w:rsidP="00755822">
            <w:pPr>
              <w:pStyle w:val="ConsPlusNormal"/>
            </w:pPr>
            <w:r w:rsidRPr="00995F12">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01910AFE" w14:textId="77777777" w:rsidR="003B660F" w:rsidRPr="00995F12" w:rsidRDefault="003B660F" w:rsidP="00755822">
            <w:pPr>
              <w:pStyle w:val="ConsPlusNormal"/>
              <w:jc w:val="center"/>
            </w:pPr>
            <w:r w:rsidRPr="00995F12">
              <w:t>97</w:t>
            </w:r>
          </w:p>
        </w:tc>
      </w:tr>
      <w:tr w:rsidR="003B660F" w:rsidRPr="00995F12" w14:paraId="0622D92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865443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FF74DA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D6A18DD" w14:textId="77777777" w:rsidR="003B660F" w:rsidRPr="00995F12" w:rsidRDefault="003B660F" w:rsidP="00755822">
            <w:pPr>
              <w:pStyle w:val="ConsPlusNormal"/>
            </w:pPr>
            <w:r w:rsidRPr="00995F12">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6A48CE65" w14:textId="77777777" w:rsidR="003B660F" w:rsidRPr="00995F12" w:rsidRDefault="003B660F" w:rsidP="00755822">
            <w:pPr>
              <w:pStyle w:val="ConsPlusNormal"/>
              <w:jc w:val="center"/>
            </w:pPr>
            <w:r w:rsidRPr="00995F12">
              <w:t>104</w:t>
            </w:r>
          </w:p>
        </w:tc>
      </w:tr>
      <w:tr w:rsidR="003B660F" w:rsidRPr="00995F12" w14:paraId="253DFE5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1F071B4"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046A80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1A92A1A" w14:textId="77777777" w:rsidR="003B660F" w:rsidRPr="00995F12" w:rsidRDefault="003B660F" w:rsidP="00755822">
            <w:pPr>
              <w:pStyle w:val="ConsPlusNormal"/>
            </w:pPr>
            <w:r w:rsidRPr="00995F12">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1C10733" w14:textId="77777777" w:rsidR="003B660F" w:rsidRPr="00995F12" w:rsidRDefault="003B660F" w:rsidP="00755822">
            <w:pPr>
              <w:pStyle w:val="ConsPlusNormal"/>
              <w:jc w:val="center"/>
            </w:pPr>
            <w:r w:rsidRPr="00995F12">
              <w:t>95</w:t>
            </w:r>
          </w:p>
        </w:tc>
      </w:tr>
      <w:tr w:rsidR="003B660F" w:rsidRPr="00995F12" w14:paraId="0FD73DC9"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6539FD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1277FC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35CCCA1" w14:textId="77777777" w:rsidR="003B660F" w:rsidRPr="00995F12" w:rsidRDefault="003B660F" w:rsidP="00755822">
            <w:pPr>
              <w:pStyle w:val="ConsPlusNormal"/>
            </w:pPr>
            <w:r w:rsidRPr="00995F12">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5A231B32" w14:textId="77777777" w:rsidR="003B660F" w:rsidRPr="00995F12" w:rsidRDefault="003B660F" w:rsidP="00755822">
            <w:pPr>
              <w:pStyle w:val="ConsPlusNormal"/>
              <w:jc w:val="center"/>
            </w:pPr>
            <w:r w:rsidRPr="00995F12">
              <w:t>104</w:t>
            </w:r>
          </w:p>
        </w:tc>
      </w:tr>
      <w:tr w:rsidR="003B660F" w:rsidRPr="00995F12" w14:paraId="454D407D"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F69FBB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FEAA86C"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84C0442" w14:textId="77777777" w:rsidR="003B660F" w:rsidRPr="00995F12" w:rsidRDefault="003B660F" w:rsidP="00755822">
            <w:pPr>
              <w:pStyle w:val="ConsPlusNormal"/>
            </w:pPr>
            <w:r w:rsidRPr="00995F12">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14:paraId="774C4DB0" w14:textId="77777777" w:rsidR="003B660F" w:rsidRPr="00995F12" w:rsidRDefault="003B660F" w:rsidP="00755822">
            <w:pPr>
              <w:pStyle w:val="ConsPlusNormal"/>
              <w:jc w:val="center"/>
            </w:pPr>
            <w:r w:rsidRPr="00995F12">
              <w:t>120</w:t>
            </w:r>
          </w:p>
        </w:tc>
      </w:tr>
      <w:tr w:rsidR="003B660F" w:rsidRPr="00995F12" w14:paraId="0FBB9DDB"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3FAFD673" w14:textId="77777777" w:rsidR="003B660F" w:rsidRPr="00995F12" w:rsidRDefault="003B660F" w:rsidP="00755822">
            <w:pPr>
              <w:pStyle w:val="ConsPlusNormal"/>
            </w:pPr>
            <w:r w:rsidRPr="00995F12">
              <w:lastRenderedPageBreak/>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57C2C7DA"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6679DA5F" w14:textId="77777777" w:rsidR="003B660F" w:rsidRPr="00995F12" w:rsidRDefault="003B660F" w:rsidP="00755822">
            <w:pPr>
              <w:pStyle w:val="ConsPlusNormal"/>
            </w:pPr>
            <w:r w:rsidRPr="00995F12">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14:paraId="6BBB6918" w14:textId="77777777" w:rsidR="003B660F" w:rsidRPr="00995F12" w:rsidRDefault="003B660F" w:rsidP="00755822">
            <w:pPr>
              <w:pStyle w:val="ConsPlusNormal"/>
              <w:jc w:val="center"/>
            </w:pPr>
            <w:r w:rsidRPr="00995F12">
              <w:t>100</w:t>
            </w:r>
          </w:p>
        </w:tc>
      </w:tr>
      <w:tr w:rsidR="003B660F" w:rsidRPr="00995F12" w14:paraId="4BB513E7"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2BA38FD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CD1BDD7"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56CA451" w14:textId="77777777" w:rsidR="003B660F" w:rsidRPr="00995F12" w:rsidRDefault="003B660F" w:rsidP="00755822">
            <w:pPr>
              <w:pStyle w:val="ConsPlusNormal"/>
            </w:pPr>
            <w:proofErr w:type="gramStart"/>
            <w:r w:rsidRPr="00995F12">
              <w:t>Молоко</w:t>
            </w:r>
            <w:proofErr w:type="gramEnd"/>
            <w:r w:rsidRPr="00995F12">
              <w:t xml:space="preserve">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14:paraId="43E88EA4" w14:textId="77777777" w:rsidR="003B660F" w:rsidRPr="00995F12" w:rsidRDefault="003B660F" w:rsidP="00755822">
            <w:pPr>
              <w:pStyle w:val="ConsPlusNormal"/>
              <w:jc w:val="center"/>
            </w:pPr>
            <w:r w:rsidRPr="00995F12">
              <w:t>40</w:t>
            </w:r>
          </w:p>
        </w:tc>
      </w:tr>
      <w:tr w:rsidR="003B660F" w:rsidRPr="00995F12" w14:paraId="06549C6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CC9551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2D23AD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6627D15F" w14:textId="77777777" w:rsidR="003B660F" w:rsidRPr="00995F12" w:rsidRDefault="003B660F" w:rsidP="00755822">
            <w:pPr>
              <w:pStyle w:val="ConsPlusNormal"/>
            </w:pPr>
            <w:r w:rsidRPr="00995F12">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14:paraId="20981B1B" w14:textId="77777777" w:rsidR="003B660F" w:rsidRPr="00995F12" w:rsidRDefault="003B660F" w:rsidP="00755822">
            <w:pPr>
              <w:pStyle w:val="ConsPlusNormal"/>
              <w:jc w:val="center"/>
            </w:pPr>
            <w:r w:rsidRPr="00995F12">
              <w:t>40</w:t>
            </w:r>
          </w:p>
        </w:tc>
      </w:tr>
      <w:tr w:rsidR="003B660F" w:rsidRPr="00995F12" w14:paraId="2A1ED6E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6FFBFE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C70ECA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332F139"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745CE089" w14:textId="77777777" w:rsidR="003B660F" w:rsidRPr="00995F12" w:rsidRDefault="003B660F" w:rsidP="00755822">
            <w:pPr>
              <w:pStyle w:val="ConsPlusNormal"/>
              <w:jc w:val="center"/>
            </w:pPr>
            <w:r w:rsidRPr="00995F12">
              <w:t>17</w:t>
            </w:r>
          </w:p>
        </w:tc>
      </w:tr>
      <w:tr w:rsidR="003B660F" w:rsidRPr="00995F12" w14:paraId="5AAE86E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C26AAB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26F152D"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A8C4746" w14:textId="77777777" w:rsidR="003B660F" w:rsidRPr="00995F12" w:rsidRDefault="003B660F" w:rsidP="00755822">
            <w:pPr>
              <w:pStyle w:val="ConsPlusNormal"/>
            </w:pPr>
            <w:r w:rsidRPr="00995F12">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62971FDF" w14:textId="77777777" w:rsidR="003B660F" w:rsidRPr="00995F12" w:rsidRDefault="003B660F" w:rsidP="00755822">
            <w:pPr>
              <w:pStyle w:val="ConsPlusNormal"/>
              <w:jc w:val="center"/>
            </w:pPr>
            <w:r w:rsidRPr="00995F12">
              <w:t>14</w:t>
            </w:r>
          </w:p>
        </w:tc>
      </w:tr>
      <w:tr w:rsidR="003B660F" w:rsidRPr="00995F12" w14:paraId="7FAE6C3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479298C"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73BC87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B862038" w14:textId="77777777" w:rsidR="003B660F" w:rsidRPr="00995F12" w:rsidRDefault="003B660F" w:rsidP="00755822">
            <w:pPr>
              <w:pStyle w:val="ConsPlusNormal"/>
            </w:pPr>
            <w:r w:rsidRPr="00995F12">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638EFDE0" w14:textId="77777777" w:rsidR="003B660F" w:rsidRPr="00995F12" w:rsidRDefault="003B660F" w:rsidP="00755822">
            <w:pPr>
              <w:pStyle w:val="ConsPlusNormal"/>
              <w:jc w:val="center"/>
            </w:pPr>
            <w:r w:rsidRPr="00995F12">
              <w:t>17</w:t>
            </w:r>
          </w:p>
        </w:tc>
      </w:tr>
      <w:tr w:rsidR="003B660F" w:rsidRPr="00995F12" w14:paraId="5266926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61796A44"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9EEA439"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31ED94E"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71833A75" w14:textId="77777777" w:rsidR="003B660F" w:rsidRPr="00995F12" w:rsidRDefault="003B660F" w:rsidP="00755822">
            <w:pPr>
              <w:pStyle w:val="ConsPlusNormal"/>
              <w:jc w:val="center"/>
            </w:pPr>
            <w:r w:rsidRPr="00995F12">
              <w:t>17,5</w:t>
            </w:r>
          </w:p>
        </w:tc>
      </w:tr>
      <w:tr w:rsidR="003B660F" w:rsidRPr="00995F12" w14:paraId="37A7F7D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40AD1C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E1EBC1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C23E2A1" w14:textId="77777777" w:rsidR="003B660F" w:rsidRPr="00995F12" w:rsidRDefault="003B660F" w:rsidP="00755822">
            <w:pPr>
              <w:pStyle w:val="ConsPlusNormal"/>
            </w:pPr>
            <w:r w:rsidRPr="00995F12">
              <w:t>Сыр</w:t>
            </w:r>
          </w:p>
        </w:tc>
        <w:tc>
          <w:tcPr>
            <w:tcW w:w="1077" w:type="dxa"/>
            <w:tcBorders>
              <w:top w:val="single" w:sz="4" w:space="0" w:color="auto"/>
              <w:left w:val="single" w:sz="4" w:space="0" w:color="auto"/>
              <w:bottom w:val="single" w:sz="4" w:space="0" w:color="auto"/>
              <w:right w:val="single" w:sz="4" w:space="0" w:color="auto"/>
            </w:tcBorders>
            <w:vAlign w:val="center"/>
          </w:tcPr>
          <w:p w14:paraId="77BA0D95" w14:textId="77777777" w:rsidR="003B660F" w:rsidRPr="00995F12" w:rsidRDefault="003B660F" w:rsidP="00755822">
            <w:pPr>
              <w:pStyle w:val="ConsPlusNormal"/>
              <w:jc w:val="center"/>
            </w:pPr>
            <w:r w:rsidRPr="00995F12">
              <w:t>12,5</w:t>
            </w:r>
          </w:p>
        </w:tc>
      </w:tr>
      <w:tr w:rsidR="003B660F" w:rsidRPr="00995F12" w14:paraId="47DBB68C"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1DB4CA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5190EF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D60FC10" w14:textId="77777777" w:rsidR="003B660F" w:rsidRPr="00995F12" w:rsidRDefault="003B660F" w:rsidP="00755822">
            <w:pPr>
              <w:pStyle w:val="ConsPlusNormal"/>
            </w:pPr>
            <w:r w:rsidRPr="00995F12">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14:paraId="0CB2F132" w14:textId="77777777" w:rsidR="003B660F" w:rsidRPr="00995F12" w:rsidRDefault="003B660F" w:rsidP="00755822">
            <w:pPr>
              <w:pStyle w:val="ConsPlusNormal"/>
              <w:jc w:val="center"/>
            </w:pPr>
            <w:r w:rsidRPr="00995F12">
              <w:t>22</w:t>
            </w:r>
          </w:p>
        </w:tc>
      </w:tr>
      <w:tr w:rsidR="003B660F" w:rsidRPr="00995F12" w14:paraId="701FA8EF"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52F6F937" w14:textId="77777777" w:rsidR="003B660F" w:rsidRPr="00995F12" w:rsidRDefault="003B660F" w:rsidP="00755822">
            <w:pPr>
              <w:pStyle w:val="ConsPlusNormal"/>
            </w:pPr>
            <w:r w:rsidRPr="00995F12">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67C3A372"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57623EE7"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6F1412BC" w14:textId="77777777" w:rsidR="003B660F" w:rsidRPr="00995F12" w:rsidRDefault="003B660F" w:rsidP="00755822">
            <w:pPr>
              <w:pStyle w:val="ConsPlusNormal"/>
              <w:jc w:val="center"/>
            </w:pPr>
            <w:r w:rsidRPr="00995F12">
              <w:t>83</w:t>
            </w:r>
          </w:p>
        </w:tc>
      </w:tr>
      <w:tr w:rsidR="003B660F" w:rsidRPr="00995F12" w14:paraId="60045A1F"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9A0D5BC"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A3438F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07ACB0D"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41CC91DB" w14:textId="77777777" w:rsidR="003B660F" w:rsidRPr="00995F12" w:rsidRDefault="003B660F" w:rsidP="00755822">
            <w:pPr>
              <w:pStyle w:val="ConsPlusNormal"/>
              <w:jc w:val="center"/>
            </w:pPr>
            <w:r w:rsidRPr="00995F12">
              <w:t>105</w:t>
            </w:r>
          </w:p>
        </w:tc>
      </w:tr>
      <w:tr w:rsidR="003B660F" w:rsidRPr="00995F12" w14:paraId="6ED0B648"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22022FC1" w14:textId="77777777" w:rsidR="003B660F" w:rsidRPr="00995F12" w:rsidRDefault="003B660F" w:rsidP="00755822">
            <w:pPr>
              <w:pStyle w:val="ConsPlusNormal"/>
            </w:pPr>
            <w:r w:rsidRPr="00995F12">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48EEC672" w14:textId="77777777" w:rsidR="003B660F" w:rsidRPr="00995F12" w:rsidRDefault="003B660F" w:rsidP="00755822">
            <w:pPr>
              <w:pStyle w:val="ConsPlusNormal"/>
              <w:jc w:val="center"/>
            </w:pPr>
            <w:r w:rsidRPr="00995F12">
              <w:t>41</w:t>
            </w:r>
          </w:p>
        </w:tc>
        <w:tc>
          <w:tcPr>
            <w:tcW w:w="4162" w:type="dxa"/>
            <w:tcBorders>
              <w:top w:val="single" w:sz="4" w:space="0" w:color="auto"/>
              <w:left w:val="single" w:sz="4" w:space="0" w:color="auto"/>
              <w:bottom w:val="single" w:sz="4" w:space="0" w:color="auto"/>
              <w:right w:val="single" w:sz="4" w:space="0" w:color="auto"/>
            </w:tcBorders>
          </w:tcPr>
          <w:p w14:paraId="0B3FDA42"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BA4DD76" w14:textId="77777777" w:rsidR="003B660F" w:rsidRPr="00995F12" w:rsidRDefault="003B660F" w:rsidP="00755822">
            <w:pPr>
              <w:pStyle w:val="ConsPlusNormal"/>
              <w:jc w:val="center"/>
            </w:pPr>
            <w:r w:rsidRPr="00995F12">
              <w:t>31</w:t>
            </w:r>
          </w:p>
        </w:tc>
      </w:tr>
      <w:tr w:rsidR="003B660F" w:rsidRPr="00995F12" w14:paraId="4A815DD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7EDCDC2"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8FB710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12B11EC"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2C5B6D6B" w14:textId="77777777" w:rsidR="003B660F" w:rsidRPr="00995F12" w:rsidRDefault="003B660F" w:rsidP="00755822">
            <w:pPr>
              <w:pStyle w:val="ConsPlusNormal"/>
              <w:jc w:val="center"/>
            </w:pPr>
            <w:r w:rsidRPr="00995F12">
              <w:t>26</w:t>
            </w:r>
          </w:p>
        </w:tc>
      </w:tr>
      <w:tr w:rsidR="003B660F" w:rsidRPr="00995F12" w14:paraId="6266DCD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FF8DA6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8DF026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E6BD540"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19E0DC0F" w14:textId="77777777" w:rsidR="003B660F" w:rsidRPr="00995F12" w:rsidRDefault="003B660F" w:rsidP="00755822">
            <w:pPr>
              <w:pStyle w:val="ConsPlusNormal"/>
              <w:jc w:val="center"/>
            </w:pPr>
            <w:r w:rsidRPr="00995F12">
              <w:t>30</w:t>
            </w:r>
          </w:p>
        </w:tc>
      </w:tr>
      <w:tr w:rsidR="003B660F" w:rsidRPr="00995F12" w14:paraId="49351109"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F327F6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F4DF904"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D56F88E" w14:textId="77777777" w:rsidR="003B660F" w:rsidRPr="00995F12" w:rsidRDefault="003B660F" w:rsidP="00755822">
            <w:pPr>
              <w:pStyle w:val="ConsPlusNormal"/>
            </w:pPr>
            <w:r w:rsidRPr="00995F12">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14:paraId="2C8A1ADB" w14:textId="77777777" w:rsidR="003B660F" w:rsidRPr="00995F12" w:rsidRDefault="003B660F" w:rsidP="00755822">
            <w:pPr>
              <w:pStyle w:val="ConsPlusNormal"/>
              <w:jc w:val="center"/>
            </w:pPr>
            <w:r w:rsidRPr="00995F12">
              <w:t>186</w:t>
            </w:r>
          </w:p>
        </w:tc>
      </w:tr>
      <w:tr w:rsidR="003B660F" w:rsidRPr="00995F12" w14:paraId="5C89F4DF"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3DB591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0F4B00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610CD23" w14:textId="77777777" w:rsidR="003B660F" w:rsidRPr="00995F12" w:rsidRDefault="003B660F" w:rsidP="00755822">
            <w:pPr>
              <w:pStyle w:val="ConsPlusNormal"/>
            </w:pPr>
            <w:r w:rsidRPr="00995F12">
              <w:t>Сыр</w:t>
            </w:r>
          </w:p>
        </w:tc>
        <w:tc>
          <w:tcPr>
            <w:tcW w:w="1077" w:type="dxa"/>
            <w:tcBorders>
              <w:top w:val="single" w:sz="4" w:space="0" w:color="auto"/>
              <w:left w:val="single" w:sz="4" w:space="0" w:color="auto"/>
              <w:bottom w:val="single" w:sz="4" w:space="0" w:color="auto"/>
              <w:right w:val="single" w:sz="4" w:space="0" w:color="auto"/>
            </w:tcBorders>
            <w:vAlign w:val="center"/>
          </w:tcPr>
          <w:p w14:paraId="6D9A8916" w14:textId="77777777" w:rsidR="003B660F" w:rsidRPr="00995F12" w:rsidRDefault="003B660F" w:rsidP="00755822">
            <w:pPr>
              <w:pStyle w:val="ConsPlusNormal"/>
              <w:jc w:val="center"/>
            </w:pPr>
            <w:r w:rsidRPr="00995F12">
              <w:t>20</w:t>
            </w:r>
          </w:p>
        </w:tc>
      </w:tr>
      <w:tr w:rsidR="003B660F" w:rsidRPr="00995F12" w14:paraId="6F6CA507"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3383EDCC" w14:textId="77777777" w:rsidR="003B660F" w:rsidRPr="00995F12" w:rsidRDefault="003B660F" w:rsidP="00755822">
            <w:pPr>
              <w:pStyle w:val="ConsPlusNormal"/>
            </w:pPr>
            <w:r w:rsidRPr="00995F12">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67467C54"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161C9ED3"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6305C53D" w14:textId="77777777" w:rsidR="003B660F" w:rsidRPr="00995F12" w:rsidRDefault="003B660F" w:rsidP="00755822">
            <w:pPr>
              <w:pStyle w:val="ConsPlusNormal"/>
              <w:jc w:val="center"/>
            </w:pPr>
            <w:r w:rsidRPr="00995F12">
              <w:t>87</w:t>
            </w:r>
          </w:p>
        </w:tc>
      </w:tr>
      <w:tr w:rsidR="003B660F" w:rsidRPr="00995F12" w14:paraId="15512E9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603DEA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D816FB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9A82236"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4235642F" w14:textId="77777777" w:rsidR="003B660F" w:rsidRPr="00995F12" w:rsidRDefault="003B660F" w:rsidP="00755822">
            <w:pPr>
              <w:pStyle w:val="ConsPlusNormal"/>
              <w:jc w:val="center"/>
            </w:pPr>
            <w:r w:rsidRPr="00995F12">
              <w:t>105</w:t>
            </w:r>
          </w:p>
        </w:tc>
      </w:tr>
      <w:tr w:rsidR="003B660F" w:rsidRPr="00995F12" w14:paraId="51456C8C"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66748C86" w14:textId="77777777" w:rsidR="003B660F" w:rsidRPr="00995F12" w:rsidRDefault="003B660F" w:rsidP="00755822">
            <w:pPr>
              <w:pStyle w:val="ConsPlusNormal"/>
            </w:pPr>
            <w:r w:rsidRPr="00995F12">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203FE9B1"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4EF4EC30" w14:textId="77777777" w:rsidR="003B660F" w:rsidRPr="00995F12" w:rsidRDefault="003B660F" w:rsidP="00755822">
            <w:pPr>
              <w:pStyle w:val="ConsPlusNormal"/>
            </w:pPr>
            <w:r w:rsidRPr="00995F12">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14:paraId="2515D2D1" w14:textId="77777777" w:rsidR="003B660F" w:rsidRPr="00995F12" w:rsidRDefault="003B660F" w:rsidP="00755822">
            <w:pPr>
              <w:pStyle w:val="ConsPlusNormal"/>
              <w:jc w:val="center"/>
            </w:pPr>
            <w:r w:rsidRPr="00995F12">
              <w:t>111</w:t>
            </w:r>
          </w:p>
        </w:tc>
      </w:tr>
      <w:tr w:rsidR="003B660F" w:rsidRPr="00995F12" w14:paraId="7FC899BE"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6F6221C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2B6D737"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B6B1FA3" w14:textId="77777777" w:rsidR="003B660F" w:rsidRPr="00995F12" w:rsidRDefault="003B660F" w:rsidP="00755822">
            <w:pPr>
              <w:pStyle w:val="ConsPlusNormal"/>
            </w:pPr>
            <w:r w:rsidRPr="00995F12">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14:paraId="37A99512" w14:textId="77777777" w:rsidR="003B660F" w:rsidRPr="00995F12" w:rsidRDefault="003B660F" w:rsidP="00755822">
            <w:pPr>
              <w:pStyle w:val="ConsPlusNormal"/>
              <w:jc w:val="center"/>
            </w:pPr>
            <w:r w:rsidRPr="00995F12">
              <w:t>80</w:t>
            </w:r>
          </w:p>
        </w:tc>
      </w:tr>
      <w:tr w:rsidR="003B660F" w:rsidRPr="00995F12" w14:paraId="69BD3A5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DBF15C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6B3EBAE"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65515F" w14:textId="77777777" w:rsidR="003B660F" w:rsidRPr="00995F12" w:rsidRDefault="003B660F" w:rsidP="00755822">
            <w:pPr>
              <w:pStyle w:val="ConsPlusNormal"/>
            </w:pPr>
            <w:r w:rsidRPr="00995F12">
              <w:t>Морковь</w:t>
            </w:r>
          </w:p>
        </w:tc>
        <w:tc>
          <w:tcPr>
            <w:tcW w:w="1077" w:type="dxa"/>
            <w:tcBorders>
              <w:top w:val="single" w:sz="4" w:space="0" w:color="auto"/>
              <w:left w:val="single" w:sz="4" w:space="0" w:color="auto"/>
              <w:bottom w:val="single" w:sz="4" w:space="0" w:color="auto"/>
              <w:right w:val="single" w:sz="4" w:space="0" w:color="auto"/>
            </w:tcBorders>
            <w:vAlign w:val="center"/>
          </w:tcPr>
          <w:p w14:paraId="5CEF7736" w14:textId="77777777" w:rsidR="003B660F" w:rsidRPr="00995F12" w:rsidRDefault="003B660F" w:rsidP="00755822">
            <w:pPr>
              <w:pStyle w:val="ConsPlusNormal"/>
              <w:jc w:val="center"/>
            </w:pPr>
            <w:r w:rsidRPr="00995F12">
              <w:t>154</w:t>
            </w:r>
          </w:p>
        </w:tc>
      </w:tr>
      <w:tr w:rsidR="003B660F" w:rsidRPr="00995F12" w14:paraId="6C90630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B731E4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A5C5B83"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42F7766" w14:textId="77777777" w:rsidR="003B660F" w:rsidRPr="00995F12" w:rsidRDefault="003B660F" w:rsidP="00755822">
            <w:pPr>
              <w:pStyle w:val="ConsPlusNormal"/>
            </w:pPr>
            <w:r w:rsidRPr="00995F12">
              <w:t>Свекла</w:t>
            </w:r>
          </w:p>
        </w:tc>
        <w:tc>
          <w:tcPr>
            <w:tcW w:w="1077" w:type="dxa"/>
            <w:tcBorders>
              <w:top w:val="single" w:sz="4" w:space="0" w:color="auto"/>
              <w:left w:val="single" w:sz="4" w:space="0" w:color="auto"/>
              <w:bottom w:val="single" w:sz="4" w:space="0" w:color="auto"/>
              <w:right w:val="single" w:sz="4" w:space="0" w:color="auto"/>
            </w:tcBorders>
            <w:vAlign w:val="center"/>
          </w:tcPr>
          <w:p w14:paraId="1C04507C" w14:textId="77777777" w:rsidR="003B660F" w:rsidRPr="00995F12" w:rsidRDefault="003B660F" w:rsidP="00755822">
            <w:pPr>
              <w:pStyle w:val="ConsPlusNormal"/>
              <w:jc w:val="center"/>
            </w:pPr>
            <w:r w:rsidRPr="00995F12">
              <w:t>118</w:t>
            </w:r>
          </w:p>
        </w:tc>
      </w:tr>
      <w:tr w:rsidR="003B660F" w:rsidRPr="00995F12" w14:paraId="1DDFF24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A334C3E"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D00E4EE"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65B426C" w14:textId="77777777" w:rsidR="003B660F" w:rsidRPr="00995F12" w:rsidRDefault="003B660F" w:rsidP="00755822">
            <w:pPr>
              <w:pStyle w:val="ConsPlusNormal"/>
            </w:pPr>
            <w:r w:rsidRPr="00995F12">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360FF969" w14:textId="77777777" w:rsidR="003B660F" w:rsidRPr="00995F12" w:rsidRDefault="003B660F" w:rsidP="00755822">
            <w:pPr>
              <w:pStyle w:val="ConsPlusNormal"/>
              <w:jc w:val="center"/>
            </w:pPr>
            <w:r w:rsidRPr="00995F12">
              <w:t>33</w:t>
            </w:r>
          </w:p>
        </w:tc>
      </w:tr>
      <w:tr w:rsidR="003B660F" w:rsidRPr="00995F12" w14:paraId="2D4CF12D"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35DA1E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A18B8D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176EF9D" w14:textId="77777777" w:rsidR="003B660F" w:rsidRPr="00995F12" w:rsidRDefault="003B660F" w:rsidP="00755822">
            <w:pPr>
              <w:pStyle w:val="ConsPlusNormal"/>
            </w:pPr>
            <w:r w:rsidRPr="00995F12">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14:paraId="1AD30AAB" w14:textId="77777777" w:rsidR="003B660F" w:rsidRPr="00995F12" w:rsidRDefault="003B660F" w:rsidP="00755822">
            <w:pPr>
              <w:pStyle w:val="ConsPlusNormal"/>
              <w:jc w:val="center"/>
            </w:pPr>
            <w:r w:rsidRPr="00995F12">
              <w:t>40</w:t>
            </w:r>
          </w:p>
        </w:tc>
      </w:tr>
      <w:tr w:rsidR="003B660F" w:rsidRPr="00995F12" w14:paraId="45F117F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BCD27E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87FEF7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1213C7" w14:textId="77777777" w:rsidR="003B660F" w:rsidRPr="00995F12" w:rsidRDefault="003B660F" w:rsidP="00755822">
            <w:pPr>
              <w:pStyle w:val="ConsPlusNormal"/>
            </w:pPr>
            <w:r w:rsidRPr="00995F12">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14:paraId="638D7C94" w14:textId="77777777" w:rsidR="003B660F" w:rsidRPr="00995F12" w:rsidRDefault="003B660F" w:rsidP="00755822">
            <w:pPr>
              <w:pStyle w:val="ConsPlusNormal"/>
              <w:jc w:val="center"/>
            </w:pPr>
            <w:r w:rsidRPr="00995F12">
              <w:t>64</w:t>
            </w:r>
          </w:p>
        </w:tc>
      </w:tr>
      <w:tr w:rsidR="003B660F" w:rsidRPr="00995F12" w14:paraId="3D76181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D30AB7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F2F5E3B"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73EE164" w14:textId="77777777" w:rsidR="003B660F" w:rsidRPr="00995F12" w:rsidRDefault="003B660F" w:rsidP="00755822">
            <w:pPr>
              <w:pStyle w:val="ConsPlusNormal"/>
            </w:pPr>
            <w:r w:rsidRPr="00995F12">
              <w:t>Кабачки</w:t>
            </w:r>
          </w:p>
        </w:tc>
        <w:tc>
          <w:tcPr>
            <w:tcW w:w="1077" w:type="dxa"/>
            <w:tcBorders>
              <w:top w:val="single" w:sz="4" w:space="0" w:color="auto"/>
              <w:left w:val="single" w:sz="4" w:space="0" w:color="auto"/>
              <w:bottom w:val="single" w:sz="4" w:space="0" w:color="auto"/>
              <w:right w:val="single" w:sz="4" w:space="0" w:color="auto"/>
            </w:tcBorders>
            <w:vAlign w:val="center"/>
          </w:tcPr>
          <w:p w14:paraId="025978A6" w14:textId="77777777" w:rsidR="003B660F" w:rsidRPr="00995F12" w:rsidRDefault="003B660F" w:rsidP="00755822">
            <w:pPr>
              <w:pStyle w:val="ConsPlusNormal"/>
              <w:jc w:val="center"/>
            </w:pPr>
            <w:r w:rsidRPr="00995F12">
              <w:t>300</w:t>
            </w:r>
          </w:p>
        </w:tc>
      </w:tr>
      <w:tr w:rsidR="003B660F" w:rsidRPr="00995F12" w14:paraId="179538E9"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76866B57" w14:textId="77777777" w:rsidR="003B660F" w:rsidRPr="00995F12" w:rsidRDefault="003B660F" w:rsidP="00755822">
            <w:pPr>
              <w:pStyle w:val="ConsPlusNormal"/>
            </w:pPr>
            <w:r w:rsidRPr="00995F12">
              <w:lastRenderedPageBreak/>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1DD0E2AB"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7194698C" w14:textId="77777777" w:rsidR="003B660F" w:rsidRPr="00995F12" w:rsidRDefault="003B660F" w:rsidP="00755822">
            <w:pPr>
              <w:pStyle w:val="ConsPlusNormal"/>
            </w:pPr>
            <w:r w:rsidRPr="00995F12">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65A21F3C" w14:textId="77777777" w:rsidR="003B660F" w:rsidRPr="00995F12" w:rsidRDefault="003B660F" w:rsidP="00755822">
            <w:pPr>
              <w:pStyle w:val="ConsPlusNormal"/>
              <w:jc w:val="center"/>
            </w:pPr>
            <w:r w:rsidRPr="00995F12">
              <w:t>200</w:t>
            </w:r>
          </w:p>
        </w:tc>
      </w:tr>
      <w:tr w:rsidR="003B660F" w:rsidRPr="00995F12" w14:paraId="7120E81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2B4FCA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44CE9B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5ADAAB4" w14:textId="77777777" w:rsidR="003B660F" w:rsidRPr="00995F12" w:rsidRDefault="003B660F" w:rsidP="00755822">
            <w:pPr>
              <w:pStyle w:val="ConsPlusNormal"/>
            </w:pPr>
            <w:r w:rsidRPr="00995F12">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14:paraId="427A83D9" w14:textId="77777777" w:rsidR="003B660F" w:rsidRPr="00995F12" w:rsidRDefault="003B660F" w:rsidP="00755822">
            <w:pPr>
              <w:pStyle w:val="ConsPlusNormal"/>
              <w:jc w:val="center"/>
            </w:pPr>
            <w:r w:rsidRPr="00995F12">
              <w:t>133</w:t>
            </w:r>
          </w:p>
        </w:tc>
      </w:tr>
      <w:tr w:rsidR="003B660F" w:rsidRPr="00995F12" w14:paraId="4730B76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675509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DA08EC9"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03929322" w14:textId="77777777" w:rsidR="003B660F" w:rsidRPr="00995F12" w:rsidRDefault="003B660F" w:rsidP="00755822">
            <w:pPr>
              <w:pStyle w:val="ConsPlusNormal"/>
            </w:pPr>
            <w:r w:rsidRPr="00995F12">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14:paraId="29233839" w14:textId="77777777" w:rsidR="003B660F" w:rsidRPr="00995F12" w:rsidRDefault="003B660F" w:rsidP="00755822">
            <w:pPr>
              <w:pStyle w:val="ConsPlusNormal"/>
              <w:jc w:val="center"/>
            </w:pPr>
            <w:r w:rsidRPr="00995F12">
              <w:t>133</w:t>
            </w:r>
          </w:p>
        </w:tc>
      </w:tr>
      <w:tr w:rsidR="003B660F" w:rsidRPr="00995F12" w14:paraId="3F894A1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2F7C17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5C56857" w14:textId="77777777" w:rsidR="003B660F" w:rsidRPr="00995F12" w:rsidRDefault="003B660F" w:rsidP="00755822">
            <w:pPr>
              <w:pStyle w:val="ConsPlusNormal"/>
              <w:jc w:val="both"/>
            </w:pPr>
          </w:p>
        </w:tc>
        <w:tc>
          <w:tcPr>
            <w:tcW w:w="4162" w:type="dxa"/>
            <w:tcBorders>
              <w:top w:val="single" w:sz="4" w:space="0" w:color="auto"/>
              <w:left w:val="single" w:sz="4" w:space="0" w:color="auto"/>
              <w:right w:val="single" w:sz="4" w:space="0" w:color="auto"/>
            </w:tcBorders>
          </w:tcPr>
          <w:p w14:paraId="6140AC58" w14:textId="77777777" w:rsidR="003B660F" w:rsidRPr="00995F12" w:rsidRDefault="003B660F" w:rsidP="00755822">
            <w:pPr>
              <w:pStyle w:val="ConsPlusNormal"/>
            </w:pPr>
            <w:r w:rsidRPr="00995F12">
              <w:t>Сухофрукты:</w:t>
            </w:r>
          </w:p>
        </w:tc>
        <w:tc>
          <w:tcPr>
            <w:tcW w:w="1077" w:type="dxa"/>
            <w:tcBorders>
              <w:top w:val="single" w:sz="4" w:space="0" w:color="auto"/>
              <w:left w:val="single" w:sz="4" w:space="0" w:color="auto"/>
              <w:right w:val="single" w:sz="4" w:space="0" w:color="auto"/>
            </w:tcBorders>
            <w:vAlign w:val="center"/>
          </w:tcPr>
          <w:p w14:paraId="0920848A" w14:textId="77777777" w:rsidR="003B660F" w:rsidRPr="00995F12" w:rsidRDefault="003B660F" w:rsidP="00755822">
            <w:pPr>
              <w:pStyle w:val="ConsPlusNormal"/>
            </w:pPr>
          </w:p>
        </w:tc>
      </w:tr>
      <w:tr w:rsidR="003B660F" w:rsidRPr="00995F12" w14:paraId="48E286D6"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0EB674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1E53D32"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4269886C" w14:textId="77777777" w:rsidR="003B660F" w:rsidRPr="00995F12" w:rsidRDefault="003B660F" w:rsidP="00755822">
            <w:pPr>
              <w:pStyle w:val="ConsPlusNormal"/>
            </w:pPr>
            <w:r w:rsidRPr="00995F12">
              <w:t>Яблоки</w:t>
            </w:r>
          </w:p>
        </w:tc>
        <w:tc>
          <w:tcPr>
            <w:tcW w:w="1077" w:type="dxa"/>
            <w:tcBorders>
              <w:left w:val="single" w:sz="4" w:space="0" w:color="auto"/>
              <w:right w:val="single" w:sz="4" w:space="0" w:color="auto"/>
            </w:tcBorders>
            <w:vAlign w:val="center"/>
          </w:tcPr>
          <w:p w14:paraId="65A3683B" w14:textId="77777777" w:rsidR="003B660F" w:rsidRPr="00995F12" w:rsidRDefault="003B660F" w:rsidP="00755822">
            <w:pPr>
              <w:pStyle w:val="ConsPlusNormal"/>
              <w:jc w:val="center"/>
            </w:pPr>
            <w:r w:rsidRPr="00995F12">
              <w:t>12</w:t>
            </w:r>
          </w:p>
        </w:tc>
      </w:tr>
      <w:tr w:rsidR="003B660F" w:rsidRPr="00995F12" w14:paraId="0BF6F0E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55B8CB2"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431510C"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42FEFEAB" w14:textId="77777777" w:rsidR="003B660F" w:rsidRPr="00995F12" w:rsidRDefault="003B660F" w:rsidP="00755822">
            <w:pPr>
              <w:pStyle w:val="ConsPlusNormal"/>
            </w:pPr>
            <w:r w:rsidRPr="00995F12">
              <w:t>Чернослив</w:t>
            </w:r>
          </w:p>
        </w:tc>
        <w:tc>
          <w:tcPr>
            <w:tcW w:w="1077" w:type="dxa"/>
            <w:tcBorders>
              <w:left w:val="single" w:sz="4" w:space="0" w:color="auto"/>
              <w:right w:val="single" w:sz="4" w:space="0" w:color="auto"/>
            </w:tcBorders>
            <w:vAlign w:val="center"/>
          </w:tcPr>
          <w:p w14:paraId="4B7CC0A2" w14:textId="77777777" w:rsidR="003B660F" w:rsidRPr="00995F12" w:rsidRDefault="003B660F" w:rsidP="00755822">
            <w:pPr>
              <w:pStyle w:val="ConsPlusNormal"/>
              <w:jc w:val="center"/>
            </w:pPr>
            <w:r w:rsidRPr="00995F12">
              <w:t>17</w:t>
            </w:r>
          </w:p>
        </w:tc>
      </w:tr>
      <w:tr w:rsidR="003B660F" w:rsidRPr="00995F12" w14:paraId="7D8268A8"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B839C0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305FD3B"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37D092DB" w14:textId="77777777" w:rsidR="003B660F" w:rsidRPr="00995F12" w:rsidRDefault="003B660F" w:rsidP="00755822">
            <w:pPr>
              <w:pStyle w:val="ConsPlusNormal"/>
            </w:pPr>
            <w:r w:rsidRPr="00995F12">
              <w:t>Курага</w:t>
            </w:r>
          </w:p>
        </w:tc>
        <w:tc>
          <w:tcPr>
            <w:tcW w:w="1077" w:type="dxa"/>
            <w:tcBorders>
              <w:left w:val="single" w:sz="4" w:space="0" w:color="auto"/>
              <w:right w:val="single" w:sz="4" w:space="0" w:color="auto"/>
            </w:tcBorders>
            <w:vAlign w:val="center"/>
          </w:tcPr>
          <w:p w14:paraId="579EADE7" w14:textId="77777777" w:rsidR="003B660F" w:rsidRPr="00995F12" w:rsidRDefault="003B660F" w:rsidP="00755822">
            <w:pPr>
              <w:pStyle w:val="ConsPlusNormal"/>
              <w:jc w:val="center"/>
            </w:pPr>
            <w:r w:rsidRPr="00995F12">
              <w:t>8</w:t>
            </w:r>
          </w:p>
        </w:tc>
      </w:tr>
      <w:tr w:rsidR="003B660F" w:rsidRPr="00995F12" w14:paraId="22E4DFF7"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EF5EAE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B412265" w14:textId="77777777" w:rsidR="003B660F" w:rsidRPr="00995F12" w:rsidRDefault="003B660F" w:rsidP="00755822">
            <w:pPr>
              <w:pStyle w:val="ConsPlusNormal"/>
              <w:jc w:val="both"/>
            </w:pPr>
          </w:p>
        </w:tc>
        <w:tc>
          <w:tcPr>
            <w:tcW w:w="4162" w:type="dxa"/>
            <w:tcBorders>
              <w:left w:val="single" w:sz="4" w:space="0" w:color="auto"/>
              <w:bottom w:val="single" w:sz="4" w:space="0" w:color="auto"/>
              <w:right w:val="single" w:sz="4" w:space="0" w:color="auto"/>
            </w:tcBorders>
          </w:tcPr>
          <w:p w14:paraId="5CD12FF1" w14:textId="77777777" w:rsidR="003B660F" w:rsidRPr="00995F12" w:rsidRDefault="003B660F" w:rsidP="00755822">
            <w:pPr>
              <w:pStyle w:val="ConsPlusNormal"/>
            </w:pPr>
            <w:r w:rsidRPr="00995F12">
              <w:t>Изюм</w:t>
            </w:r>
          </w:p>
        </w:tc>
        <w:tc>
          <w:tcPr>
            <w:tcW w:w="1077" w:type="dxa"/>
            <w:tcBorders>
              <w:left w:val="single" w:sz="4" w:space="0" w:color="auto"/>
              <w:bottom w:val="single" w:sz="4" w:space="0" w:color="auto"/>
              <w:right w:val="single" w:sz="4" w:space="0" w:color="auto"/>
            </w:tcBorders>
            <w:vAlign w:val="center"/>
          </w:tcPr>
          <w:p w14:paraId="602913AE" w14:textId="77777777" w:rsidR="003B660F" w:rsidRPr="00995F12" w:rsidRDefault="003B660F" w:rsidP="00755822">
            <w:pPr>
              <w:pStyle w:val="ConsPlusNormal"/>
              <w:jc w:val="center"/>
            </w:pPr>
            <w:r w:rsidRPr="00995F12">
              <w:t>22</w:t>
            </w:r>
          </w:p>
        </w:tc>
      </w:tr>
    </w:tbl>
    <w:p w14:paraId="4170D3D5" w14:textId="77777777" w:rsidR="003B660F" w:rsidRPr="00995F12" w:rsidRDefault="003B660F" w:rsidP="003B660F">
      <w:pPr>
        <w:pStyle w:val="ConsPlusNormal"/>
        <w:jc w:val="both"/>
      </w:pPr>
    </w:p>
    <w:p w14:paraId="207B68B3" w14:textId="77777777" w:rsidR="003B660F" w:rsidRPr="00995F12" w:rsidRDefault="003B660F" w:rsidP="003B660F">
      <w:pPr>
        <w:pStyle w:val="ConsPlusNormal"/>
        <w:jc w:val="both"/>
      </w:pPr>
    </w:p>
    <w:p w14:paraId="396C5818" w14:textId="77777777" w:rsidR="003B660F" w:rsidRPr="00995F12" w:rsidRDefault="003B660F" w:rsidP="003B660F">
      <w:pPr>
        <w:pStyle w:val="ConsPlusNormal"/>
        <w:jc w:val="right"/>
        <w:outlineLvl w:val="1"/>
      </w:pPr>
      <w:r w:rsidRPr="00995F12">
        <w:t>Приложение N 12</w:t>
      </w:r>
    </w:p>
    <w:p w14:paraId="0C7C6BFC" w14:textId="77777777" w:rsidR="003B660F" w:rsidRPr="00995F12" w:rsidRDefault="003B660F" w:rsidP="003B660F">
      <w:pPr>
        <w:pStyle w:val="ConsPlusNormal"/>
        <w:jc w:val="right"/>
      </w:pPr>
      <w:r w:rsidRPr="00995F12">
        <w:t>к СанПиН 2.3/2.4.3590-20</w:t>
      </w:r>
    </w:p>
    <w:p w14:paraId="1C475F2B" w14:textId="77777777" w:rsidR="003B660F" w:rsidRPr="00995F12" w:rsidRDefault="003B660F" w:rsidP="003B660F">
      <w:pPr>
        <w:pStyle w:val="ConsPlusNormal"/>
        <w:jc w:val="both"/>
      </w:pPr>
    </w:p>
    <w:p w14:paraId="791AA612" w14:textId="77777777" w:rsidR="003B660F" w:rsidRPr="00995F12" w:rsidRDefault="003B660F" w:rsidP="003B660F">
      <w:pPr>
        <w:pStyle w:val="ConsPlusTitle"/>
        <w:jc w:val="center"/>
      </w:pPr>
      <w:bookmarkStart w:id="17" w:name="Par2063"/>
      <w:bookmarkEnd w:id="17"/>
      <w:r w:rsidRPr="00995F12">
        <w:t>КОЛИЧЕСТВО ПРИЕМОВ ПИЩИ В ЗАВИСИМОСТИ ОТ РЕЖИМА</w:t>
      </w:r>
    </w:p>
    <w:p w14:paraId="0E61FC40" w14:textId="77777777" w:rsidR="003B660F" w:rsidRPr="00995F12" w:rsidRDefault="003B660F" w:rsidP="003B660F">
      <w:pPr>
        <w:pStyle w:val="ConsPlusTitle"/>
        <w:jc w:val="center"/>
      </w:pPr>
      <w:r w:rsidRPr="00995F12">
        <w:t>ФУНКЦИОНИРОВАНИЯ ОРГАНИЗАЦИИ И РЕЖИМА ОБУЧЕНИЯ</w:t>
      </w:r>
    </w:p>
    <w:p w14:paraId="6016D287"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1834"/>
        <w:gridCol w:w="4706"/>
      </w:tblGrid>
      <w:tr w:rsidR="003B660F" w:rsidRPr="00995F12" w14:paraId="746F55E2" w14:textId="77777777" w:rsidTr="00755822">
        <w:tc>
          <w:tcPr>
            <w:tcW w:w="2494" w:type="dxa"/>
            <w:tcBorders>
              <w:top w:val="single" w:sz="4" w:space="0" w:color="auto"/>
              <w:left w:val="single" w:sz="4" w:space="0" w:color="auto"/>
              <w:bottom w:val="single" w:sz="4" w:space="0" w:color="auto"/>
              <w:right w:val="single" w:sz="4" w:space="0" w:color="auto"/>
            </w:tcBorders>
          </w:tcPr>
          <w:p w14:paraId="6697767B" w14:textId="77777777" w:rsidR="003B660F" w:rsidRPr="00995F12" w:rsidRDefault="003B660F" w:rsidP="00755822">
            <w:pPr>
              <w:pStyle w:val="ConsPlusNormal"/>
              <w:jc w:val="center"/>
            </w:pPr>
            <w:r w:rsidRPr="00995F12">
              <w:t>Вид организации</w:t>
            </w:r>
          </w:p>
        </w:tc>
        <w:tc>
          <w:tcPr>
            <w:tcW w:w="1834" w:type="dxa"/>
            <w:tcBorders>
              <w:top w:val="single" w:sz="4" w:space="0" w:color="auto"/>
              <w:left w:val="single" w:sz="4" w:space="0" w:color="auto"/>
              <w:bottom w:val="single" w:sz="4" w:space="0" w:color="auto"/>
              <w:right w:val="single" w:sz="4" w:space="0" w:color="auto"/>
            </w:tcBorders>
          </w:tcPr>
          <w:p w14:paraId="5BA94D09" w14:textId="77777777" w:rsidR="003B660F" w:rsidRPr="00995F12" w:rsidRDefault="003B660F" w:rsidP="00755822">
            <w:pPr>
              <w:pStyle w:val="ConsPlusNormal"/>
              <w:jc w:val="center"/>
            </w:pPr>
            <w:r w:rsidRPr="00995F12">
              <w:t>Продолжительность, либо время нахождения ребенка в организации</w:t>
            </w:r>
          </w:p>
        </w:tc>
        <w:tc>
          <w:tcPr>
            <w:tcW w:w="4706" w:type="dxa"/>
            <w:tcBorders>
              <w:top w:val="single" w:sz="4" w:space="0" w:color="auto"/>
              <w:left w:val="single" w:sz="4" w:space="0" w:color="auto"/>
              <w:bottom w:val="single" w:sz="4" w:space="0" w:color="auto"/>
              <w:right w:val="single" w:sz="4" w:space="0" w:color="auto"/>
            </w:tcBorders>
          </w:tcPr>
          <w:p w14:paraId="08FD31E2" w14:textId="77777777" w:rsidR="003B660F" w:rsidRPr="00995F12" w:rsidRDefault="003B660F" w:rsidP="00755822">
            <w:pPr>
              <w:pStyle w:val="ConsPlusNormal"/>
              <w:jc w:val="center"/>
            </w:pPr>
            <w:r w:rsidRPr="00995F12">
              <w:t>Количество обязательных приемов пищи</w:t>
            </w:r>
          </w:p>
        </w:tc>
      </w:tr>
      <w:tr w:rsidR="003B660F" w:rsidRPr="00995F12" w14:paraId="567C2E73"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6E3EB470" w14:textId="77777777" w:rsidR="003B660F" w:rsidRPr="00995F12" w:rsidRDefault="003B660F" w:rsidP="00755822">
            <w:pPr>
              <w:pStyle w:val="ConsPlusNormal"/>
            </w:pPr>
            <w:r w:rsidRPr="00995F12">
              <w:t>Дошкольные организации, организации по уходу и присмотру</w:t>
            </w:r>
          </w:p>
        </w:tc>
        <w:tc>
          <w:tcPr>
            <w:tcW w:w="1834" w:type="dxa"/>
            <w:tcBorders>
              <w:top w:val="single" w:sz="4" w:space="0" w:color="auto"/>
              <w:left w:val="single" w:sz="4" w:space="0" w:color="auto"/>
              <w:bottom w:val="single" w:sz="4" w:space="0" w:color="auto"/>
              <w:right w:val="single" w:sz="4" w:space="0" w:color="auto"/>
            </w:tcBorders>
          </w:tcPr>
          <w:p w14:paraId="769D17E8" w14:textId="77777777" w:rsidR="003B660F" w:rsidRPr="00995F12" w:rsidRDefault="003B660F" w:rsidP="00755822">
            <w:pPr>
              <w:pStyle w:val="ConsPlusNormal"/>
              <w:jc w:val="center"/>
            </w:pPr>
            <w:r w:rsidRPr="00995F12">
              <w:t>до 5 часов</w:t>
            </w:r>
          </w:p>
        </w:tc>
        <w:tc>
          <w:tcPr>
            <w:tcW w:w="4706" w:type="dxa"/>
            <w:tcBorders>
              <w:top w:val="single" w:sz="4" w:space="0" w:color="auto"/>
              <w:left w:val="single" w:sz="4" w:space="0" w:color="auto"/>
              <w:bottom w:val="single" w:sz="4" w:space="0" w:color="auto"/>
              <w:right w:val="single" w:sz="4" w:space="0" w:color="auto"/>
            </w:tcBorders>
          </w:tcPr>
          <w:p w14:paraId="03AB1CCA" w14:textId="77777777" w:rsidR="003B660F" w:rsidRPr="00995F12" w:rsidRDefault="003B660F" w:rsidP="00755822">
            <w:pPr>
              <w:pStyle w:val="ConsPlusNormal"/>
            </w:pPr>
            <w:r w:rsidRPr="00995F12">
              <w:t>2 приема пищи (приемы пищи определяются фактическим временем нахождения в организации)</w:t>
            </w:r>
          </w:p>
        </w:tc>
      </w:tr>
      <w:tr w:rsidR="003B660F" w:rsidRPr="00995F12" w14:paraId="28717969"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750ECD09"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53DCDB9D" w14:textId="77777777" w:rsidR="003B660F" w:rsidRPr="00995F12" w:rsidRDefault="003B660F" w:rsidP="00755822">
            <w:pPr>
              <w:pStyle w:val="ConsPlusNormal"/>
              <w:jc w:val="center"/>
            </w:pPr>
            <w:r w:rsidRPr="00995F12">
              <w:t>8 - 10 часов</w:t>
            </w:r>
          </w:p>
        </w:tc>
        <w:tc>
          <w:tcPr>
            <w:tcW w:w="4706" w:type="dxa"/>
            <w:tcBorders>
              <w:top w:val="single" w:sz="4" w:space="0" w:color="auto"/>
              <w:left w:val="single" w:sz="4" w:space="0" w:color="auto"/>
              <w:bottom w:val="single" w:sz="4" w:space="0" w:color="auto"/>
              <w:right w:val="single" w:sz="4" w:space="0" w:color="auto"/>
            </w:tcBorders>
          </w:tcPr>
          <w:p w14:paraId="5AE1EDED" w14:textId="77777777" w:rsidR="003B660F" w:rsidRPr="00995F12" w:rsidRDefault="003B660F" w:rsidP="00755822">
            <w:pPr>
              <w:pStyle w:val="ConsPlusNormal"/>
            </w:pPr>
            <w:r w:rsidRPr="00995F12">
              <w:t>завтрак, второй завтрак, обед и полдник</w:t>
            </w:r>
          </w:p>
        </w:tc>
      </w:tr>
      <w:tr w:rsidR="003B660F" w:rsidRPr="00995F12" w14:paraId="7C8CBBE2"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244B8298"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7FDDC5B3" w14:textId="77777777" w:rsidR="003B660F" w:rsidRPr="00995F12" w:rsidRDefault="003B660F" w:rsidP="00755822">
            <w:pPr>
              <w:pStyle w:val="ConsPlusNormal"/>
              <w:jc w:val="center"/>
            </w:pPr>
            <w:r w:rsidRPr="00995F12">
              <w:t>11 - 12 часов</w:t>
            </w:r>
          </w:p>
        </w:tc>
        <w:tc>
          <w:tcPr>
            <w:tcW w:w="4706" w:type="dxa"/>
            <w:tcBorders>
              <w:top w:val="single" w:sz="4" w:space="0" w:color="auto"/>
              <w:left w:val="single" w:sz="4" w:space="0" w:color="auto"/>
              <w:bottom w:val="single" w:sz="4" w:space="0" w:color="auto"/>
              <w:right w:val="single" w:sz="4" w:space="0" w:color="auto"/>
            </w:tcBorders>
          </w:tcPr>
          <w:p w14:paraId="79F664FA" w14:textId="77777777" w:rsidR="003B660F" w:rsidRPr="00995F12" w:rsidRDefault="003B660F" w:rsidP="00755822">
            <w:pPr>
              <w:pStyle w:val="ConsPlusNormal"/>
            </w:pPr>
            <w:r w:rsidRPr="00995F12">
              <w:t>завтрак, второй завтрак, обед, полдник и ужин</w:t>
            </w:r>
          </w:p>
        </w:tc>
      </w:tr>
      <w:tr w:rsidR="003B660F" w:rsidRPr="00995F12" w14:paraId="1F5E4228"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3E10D10D"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2630B49E"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358DE385" w14:textId="77777777" w:rsidR="003B660F" w:rsidRPr="00995F12" w:rsidRDefault="003B660F" w:rsidP="00755822">
            <w:pPr>
              <w:pStyle w:val="ConsPlusNormal"/>
            </w:pPr>
            <w:r w:rsidRPr="00995F12">
              <w:t>завтрак, второй завтрак, обед, полдник, ужин, второй ужин</w:t>
            </w:r>
          </w:p>
        </w:tc>
      </w:tr>
      <w:tr w:rsidR="003B660F" w:rsidRPr="00995F12" w14:paraId="69D37CFB"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7E1CAE07" w14:textId="77777777" w:rsidR="003B660F" w:rsidRPr="00995F12" w:rsidRDefault="003B660F" w:rsidP="00755822">
            <w:pPr>
              <w:pStyle w:val="ConsPlusNormal"/>
            </w:pPr>
            <w:r w:rsidRPr="00995F12">
              <w:t>Общеобразовательные организации, организации начального и среднего профессионального образования</w:t>
            </w:r>
          </w:p>
        </w:tc>
        <w:tc>
          <w:tcPr>
            <w:tcW w:w="1834" w:type="dxa"/>
            <w:tcBorders>
              <w:top w:val="single" w:sz="4" w:space="0" w:color="auto"/>
              <w:left w:val="single" w:sz="4" w:space="0" w:color="auto"/>
              <w:bottom w:val="single" w:sz="4" w:space="0" w:color="auto"/>
              <w:right w:val="single" w:sz="4" w:space="0" w:color="auto"/>
            </w:tcBorders>
          </w:tcPr>
          <w:p w14:paraId="2D4D36E8" w14:textId="77777777" w:rsidR="003B660F" w:rsidRPr="00995F12" w:rsidRDefault="003B660F" w:rsidP="00755822">
            <w:pPr>
              <w:pStyle w:val="ConsPlusNormal"/>
              <w:jc w:val="center"/>
            </w:pPr>
            <w:r w:rsidRPr="00995F12">
              <w:t>до 6 часов</w:t>
            </w:r>
          </w:p>
        </w:tc>
        <w:tc>
          <w:tcPr>
            <w:tcW w:w="4706" w:type="dxa"/>
            <w:tcBorders>
              <w:top w:val="single" w:sz="4" w:space="0" w:color="auto"/>
              <w:left w:val="single" w:sz="4" w:space="0" w:color="auto"/>
              <w:bottom w:val="single" w:sz="4" w:space="0" w:color="auto"/>
              <w:right w:val="single" w:sz="4" w:space="0" w:color="auto"/>
            </w:tcBorders>
          </w:tcPr>
          <w:p w14:paraId="06403F92" w14:textId="77777777" w:rsidR="003B660F" w:rsidRPr="00995F12" w:rsidRDefault="003B660F" w:rsidP="00755822">
            <w:pPr>
              <w:pStyle w:val="ConsPlusNormal"/>
            </w:pPr>
            <w:r w:rsidRPr="00995F12">
              <w:t>один прием пищи - завтрак или обед</w:t>
            </w:r>
          </w:p>
        </w:tc>
      </w:tr>
      <w:tr w:rsidR="003B660F" w:rsidRPr="00995F12" w14:paraId="11722725"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716EAB2E"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3DAA0989" w14:textId="77777777" w:rsidR="003B660F" w:rsidRPr="00995F12" w:rsidRDefault="003B660F" w:rsidP="00755822">
            <w:pPr>
              <w:pStyle w:val="ConsPlusNormal"/>
              <w:jc w:val="center"/>
            </w:pPr>
            <w:r w:rsidRPr="00995F12">
              <w:t>более 6 часов</w:t>
            </w:r>
          </w:p>
        </w:tc>
        <w:tc>
          <w:tcPr>
            <w:tcW w:w="4706" w:type="dxa"/>
            <w:tcBorders>
              <w:top w:val="single" w:sz="4" w:space="0" w:color="auto"/>
              <w:left w:val="single" w:sz="4" w:space="0" w:color="auto"/>
              <w:bottom w:val="single" w:sz="4" w:space="0" w:color="auto"/>
              <w:right w:val="single" w:sz="4" w:space="0" w:color="auto"/>
            </w:tcBorders>
          </w:tcPr>
          <w:p w14:paraId="3F3C9021" w14:textId="77777777" w:rsidR="003B660F" w:rsidRPr="00995F12" w:rsidRDefault="003B660F" w:rsidP="00755822">
            <w:pPr>
              <w:pStyle w:val="ConsPlusNormal"/>
            </w:pPr>
            <w:r w:rsidRPr="00995F12">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3B660F" w:rsidRPr="00995F12" w14:paraId="750E5B7E"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3547228"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39AC5FD1"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24E4B55C" w14:textId="77777777" w:rsidR="003B660F" w:rsidRPr="00995F12" w:rsidRDefault="003B660F" w:rsidP="00755822">
            <w:pPr>
              <w:pStyle w:val="ConsPlusNormal"/>
            </w:pPr>
            <w:r w:rsidRPr="00995F12">
              <w:t>завтрак, обед, полдник, ужин, второй ужин</w:t>
            </w:r>
          </w:p>
        </w:tc>
      </w:tr>
      <w:tr w:rsidR="003B660F" w:rsidRPr="00995F12" w14:paraId="540F1A1D"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42D8DF25" w14:textId="77777777" w:rsidR="003B660F" w:rsidRPr="00995F12" w:rsidRDefault="003B660F" w:rsidP="00755822">
            <w:pPr>
              <w:pStyle w:val="ConsPlusNormal"/>
            </w:pPr>
            <w:r w:rsidRPr="00995F12">
              <w:lastRenderedPageBreak/>
              <w:t>Группы продленного дня в общеобразовательной организации</w:t>
            </w:r>
          </w:p>
        </w:tc>
        <w:tc>
          <w:tcPr>
            <w:tcW w:w="1834" w:type="dxa"/>
            <w:tcBorders>
              <w:top w:val="single" w:sz="4" w:space="0" w:color="auto"/>
              <w:left w:val="single" w:sz="4" w:space="0" w:color="auto"/>
              <w:bottom w:val="single" w:sz="4" w:space="0" w:color="auto"/>
              <w:right w:val="single" w:sz="4" w:space="0" w:color="auto"/>
            </w:tcBorders>
          </w:tcPr>
          <w:p w14:paraId="14F55759" w14:textId="77777777" w:rsidR="003B660F" w:rsidRPr="00995F12" w:rsidRDefault="003B660F" w:rsidP="00755822">
            <w:pPr>
              <w:pStyle w:val="ConsPlusNormal"/>
              <w:jc w:val="center"/>
            </w:pPr>
            <w:r w:rsidRPr="00995F12">
              <w:t>до 14,00</w:t>
            </w:r>
          </w:p>
        </w:tc>
        <w:tc>
          <w:tcPr>
            <w:tcW w:w="4706" w:type="dxa"/>
            <w:tcBorders>
              <w:top w:val="single" w:sz="4" w:space="0" w:color="auto"/>
              <w:left w:val="single" w:sz="4" w:space="0" w:color="auto"/>
              <w:bottom w:val="single" w:sz="4" w:space="0" w:color="auto"/>
              <w:right w:val="single" w:sz="4" w:space="0" w:color="auto"/>
            </w:tcBorders>
          </w:tcPr>
          <w:p w14:paraId="2324C10F" w14:textId="77777777" w:rsidR="003B660F" w:rsidRPr="00995F12" w:rsidRDefault="003B660F" w:rsidP="00755822">
            <w:pPr>
              <w:pStyle w:val="ConsPlusNormal"/>
            </w:pPr>
            <w:r w:rsidRPr="00995F12">
              <w:t>дополнительно к завтраку обед</w:t>
            </w:r>
          </w:p>
        </w:tc>
      </w:tr>
      <w:tr w:rsidR="003B660F" w:rsidRPr="00995F12" w14:paraId="019B1460"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269B72E"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0CA54817" w14:textId="77777777" w:rsidR="003B660F" w:rsidRPr="00995F12" w:rsidRDefault="003B660F" w:rsidP="00755822">
            <w:pPr>
              <w:pStyle w:val="ConsPlusNormal"/>
              <w:jc w:val="center"/>
            </w:pPr>
            <w:r w:rsidRPr="00995F12">
              <w:t>до 17.00 - 18.00</w:t>
            </w:r>
          </w:p>
        </w:tc>
        <w:tc>
          <w:tcPr>
            <w:tcW w:w="4706" w:type="dxa"/>
            <w:tcBorders>
              <w:top w:val="single" w:sz="4" w:space="0" w:color="auto"/>
              <w:left w:val="single" w:sz="4" w:space="0" w:color="auto"/>
              <w:bottom w:val="single" w:sz="4" w:space="0" w:color="auto"/>
              <w:right w:val="single" w:sz="4" w:space="0" w:color="auto"/>
            </w:tcBorders>
          </w:tcPr>
          <w:p w14:paraId="3BCB4ECE" w14:textId="77777777" w:rsidR="003B660F" w:rsidRPr="00995F12" w:rsidRDefault="003B660F" w:rsidP="00755822">
            <w:pPr>
              <w:pStyle w:val="ConsPlusNormal"/>
            </w:pPr>
            <w:r w:rsidRPr="00995F12">
              <w:t>дополнительно обед и полдник</w:t>
            </w:r>
          </w:p>
        </w:tc>
      </w:tr>
      <w:tr w:rsidR="003B660F" w:rsidRPr="00995F12" w14:paraId="306AA132" w14:textId="77777777" w:rsidTr="00755822">
        <w:tc>
          <w:tcPr>
            <w:tcW w:w="2494" w:type="dxa"/>
            <w:tcBorders>
              <w:top w:val="single" w:sz="4" w:space="0" w:color="auto"/>
              <w:left w:val="single" w:sz="4" w:space="0" w:color="auto"/>
              <w:bottom w:val="single" w:sz="4" w:space="0" w:color="auto"/>
              <w:right w:val="single" w:sz="4" w:space="0" w:color="auto"/>
            </w:tcBorders>
          </w:tcPr>
          <w:p w14:paraId="35694AB1" w14:textId="77777777" w:rsidR="003B660F" w:rsidRPr="00995F12" w:rsidRDefault="003B660F" w:rsidP="00755822">
            <w:pPr>
              <w:pStyle w:val="ConsPlusNormal"/>
            </w:pPr>
            <w:r w:rsidRPr="00995F12">
              <w:t>Общеобразовательные организации (обучающиеся на подвозе)</w:t>
            </w:r>
          </w:p>
        </w:tc>
        <w:tc>
          <w:tcPr>
            <w:tcW w:w="1834" w:type="dxa"/>
            <w:tcBorders>
              <w:top w:val="single" w:sz="4" w:space="0" w:color="auto"/>
              <w:left w:val="single" w:sz="4" w:space="0" w:color="auto"/>
              <w:bottom w:val="single" w:sz="4" w:space="0" w:color="auto"/>
              <w:right w:val="single" w:sz="4" w:space="0" w:color="auto"/>
            </w:tcBorders>
          </w:tcPr>
          <w:p w14:paraId="23633B66" w14:textId="77777777" w:rsidR="003B660F" w:rsidRPr="00995F12" w:rsidRDefault="003B660F" w:rsidP="00755822">
            <w:pPr>
              <w:pStyle w:val="ConsPlusNormal"/>
              <w:jc w:val="center"/>
            </w:pPr>
            <w:r w:rsidRPr="00995F12">
              <w:t>более 6 часов с учетом времени нахождения в пути следования автобуса</w:t>
            </w:r>
          </w:p>
        </w:tc>
        <w:tc>
          <w:tcPr>
            <w:tcW w:w="4706" w:type="dxa"/>
            <w:tcBorders>
              <w:top w:val="single" w:sz="4" w:space="0" w:color="auto"/>
              <w:left w:val="single" w:sz="4" w:space="0" w:color="auto"/>
              <w:bottom w:val="single" w:sz="4" w:space="0" w:color="auto"/>
              <w:right w:val="single" w:sz="4" w:space="0" w:color="auto"/>
            </w:tcBorders>
          </w:tcPr>
          <w:p w14:paraId="30EA87DB" w14:textId="77777777" w:rsidR="003B660F" w:rsidRPr="00995F12" w:rsidRDefault="003B660F" w:rsidP="00755822">
            <w:pPr>
              <w:pStyle w:val="ConsPlusNormal"/>
            </w:pPr>
            <w:r w:rsidRPr="00995F12">
              <w:t>дополнительно к завтраку обед</w:t>
            </w:r>
          </w:p>
        </w:tc>
      </w:tr>
      <w:tr w:rsidR="003B660F" w:rsidRPr="00995F12" w14:paraId="52C82C8B"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05B6BD54" w14:textId="77777777" w:rsidR="003B660F" w:rsidRPr="00995F12" w:rsidRDefault="003B660F" w:rsidP="00755822">
            <w:pPr>
              <w:pStyle w:val="ConsPlusNormal"/>
            </w:pPr>
            <w:r w:rsidRPr="00995F12">
              <w:t>Организация с дневным пребыванием в период каникул</w:t>
            </w:r>
          </w:p>
        </w:tc>
        <w:tc>
          <w:tcPr>
            <w:tcW w:w="1834" w:type="dxa"/>
            <w:tcBorders>
              <w:top w:val="single" w:sz="4" w:space="0" w:color="auto"/>
              <w:left w:val="single" w:sz="4" w:space="0" w:color="auto"/>
              <w:bottom w:val="single" w:sz="4" w:space="0" w:color="auto"/>
              <w:right w:val="single" w:sz="4" w:space="0" w:color="auto"/>
            </w:tcBorders>
          </w:tcPr>
          <w:p w14:paraId="4E8A01E7" w14:textId="77777777" w:rsidR="003B660F" w:rsidRPr="00995F12" w:rsidRDefault="003B660F" w:rsidP="00755822">
            <w:pPr>
              <w:pStyle w:val="ConsPlusNormal"/>
              <w:jc w:val="center"/>
            </w:pPr>
            <w:r w:rsidRPr="00995F12">
              <w:t>8.30 - 14.30</w:t>
            </w:r>
          </w:p>
        </w:tc>
        <w:tc>
          <w:tcPr>
            <w:tcW w:w="4706" w:type="dxa"/>
            <w:tcBorders>
              <w:top w:val="single" w:sz="4" w:space="0" w:color="auto"/>
              <w:left w:val="single" w:sz="4" w:space="0" w:color="auto"/>
              <w:bottom w:val="single" w:sz="4" w:space="0" w:color="auto"/>
              <w:right w:val="single" w:sz="4" w:space="0" w:color="auto"/>
            </w:tcBorders>
          </w:tcPr>
          <w:p w14:paraId="1F77D236" w14:textId="77777777" w:rsidR="003B660F" w:rsidRPr="00995F12" w:rsidRDefault="003B660F" w:rsidP="00755822">
            <w:pPr>
              <w:pStyle w:val="ConsPlusNormal"/>
            </w:pPr>
            <w:r w:rsidRPr="00995F12">
              <w:t>завтрак и обед</w:t>
            </w:r>
          </w:p>
        </w:tc>
      </w:tr>
      <w:tr w:rsidR="003B660F" w:rsidRPr="00995F12" w14:paraId="3FD181CA"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461C2E9"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157F4C80" w14:textId="77777777" w:rsidR="003B660F" w:rsidRPr="00995F12" w:rsidRDefault="003B660F" w:rsidP="00755822">
            <w:pPr>
              <w:pStyle w:val="ConsPlusNormal"/>
              <w:jc w:val="center"/>
            </w:pPr>
            <w:r w:rsidRPr="00995F12">
              <w:t>8.30 - 18.00</w:t>
            </w:r>
          </w:p>
        </w:tc>
        <w:tc>
          <w:tcPr>
            <w:tcW w:w="4706" w:type="dxa"/>
            <w:tcBorders>
              <w:top w:val="single" w:sz="4" w:space="0" w:color="auto"/>
              <w:left w:val="single" w:sz="4" w:space="0" w:color="auto"/>
              <w:bottom w:val="single" w:sz="4" w:space="0" w:color="auto"/>
              <w:right w:val="single" w:sz="4" w:space="0" w:color="auto"/>
            </w:tcBorders>
          </w:tcPr>
          <w:p w14:paraId="4FA67489" w14:textId="77777777" w:rsidR="003B660F" w:rsidRPr="00995F12" w:rsidRDefault="003B660F" w:rsidP="00755822">
            <w:pPr>
              <w:pStyle w:val="ConsPlusNormal"/>
            </w:pPr>
            <w:r w:rsidRPr="00995F12">
              <w:t>завтрак, обед и полдник</w:t>
            </w:r>
          </w:p>
        </w:tc>
      </w:tr>
      <w:tr w:rsidR="003B660F" w:rsidRPr="00995F12" w14:paraId="56993F3D" w14:textId="77777777" w:rsidTr="00755822">
        <w:tc>
          <w:tcPr>
            <w:tcW w:w="2494" w:type="dxa"/>
            <w:tcBorders>
              <w:top w:val="single" w:sz="4" w:space="0" w:color="auto"/>
              <w:left w:val="single" w:sz="4" w:space="0" w:color="auto"/>
              <w:bottom w:val="single" w:sz="4" w:space="0" w:color="auto"/>
              <w:right w:val="single" w:sz="4" w:space="0" w:color="auto"/>
            </w:tcBorders>
          </w:tcPr>
          <w:p w14:paraId="636CE9F0" w14:textId="77777777" w:rsidR="003B660F" w:rsidRPr="00995F12" w:rsidRDefault="003B660F" w:rsidP="00755822">
            <w:pPr>
              <w:pStyle w:val="ConsPlusNormal"/>
            </w:pPr>
            <w:r w:rsidRPr="00995F12">
              <w:t>Стационарные загородные организации отдыха и оздоровления детей, организации санаторного типа, детские санатории</w:t>
            </w:r>
          </w:p>
        </w:tc>
        <w:tc>
          <w:tcPr>
            <w:tcW w:w="1834" w:type="dxa"/>
            <w:tcBorders>
              <w:top w:val="single" w:sz="4" w:space="0" w:color="auto"/>
              <w:left w:val="single" w:sz="4" w:space="0" w:color="auto"/>
              <w:bottom w:val="single" w:sz="4" w:space="0" w:color="auto"/>
              <w:right w:val="single" w:sz="4" w:space="0" w:color="auto"/>
            </w:tcBorders>
          </w:tcPr>
          <w:p w14:paraId="645787EF"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0D06BD4F" w14:textId="77777777" w:rsidR="003B660F" w:rsidRPr="00995F12" w:rsidRDefault="003B660F" w:rsidP="00755822">
            <w:pPr>
              <w:pStyle w:val="ConsPlusNormal"/>
            </w:pPr>
            <w:r w:rsidRPr="00995F12">
              <w:t>завтрак (возможен второй завтрак), обед, полдник, ужин, второй ужин</w:t>
            </w:r>
          </w:p>
        </w:tc>
      </w:tr>
      <w:tr w:rsidR="003B660F" w:rsidRPr="00995F12" w14:paraId="5645A3D8" w14:textId="77777777" w:rsidTr="00755822">
        <w:tc>
          <w:tcPr>
            <w:tcW w:w="2494" w:type="dxa"/>
            <w:tcBorders>
              <w:top w:val="single" w:sz="4" w:space="0" w:color="auto"/>
              <w:left w:val="single" w:sz="4" w:space="0" w:color="auto"/>
              <w:bottom w:val="single" w:sz="4" w:space="0" w:color="auto"/>
              <w:right w:val="single" w:sz="4" w:space="0" w:color="auto"/>
            </w:tcBorders>
          </w:tcPr>
          <w:p w14:paraId="501BE233" w14:textId="77777777" w:rsidR="003B660F" w:rsidRPr="00995F12" w:rsidRDefault="003B660F" w:rsidP="00755822">
            <w:pPr>
              <w:pStyle w:val="ConsPlusNormal"/>
            </w:pPr>
            <w:r w:rsidRPr="00995F12">
              <w:t>Лагеря палаточного типа</w:t>
            </w:r>
          </w:p>
        </w:tc>
        <w:tc>
          <w:tcPr>
            <w:tcW w:w="1834" w:type="dxa"/>
            <w:tcBorders>
              <w:top w:val="single" w:sz="4" w:space="0" w:color="auto"/>
              <w:left w:val="single" w:sz="4" w:space="0" w:color="auto"/>
              <w:bottom w:val="single" w:sz="4" w:space="0" w:color="auto"/>
              <w:right w:val="single" w:sz="4" w:space="0" w:color="auto"/>
            </w:tcBorders>
          </w:tcPr>
          <w:p w14:paraId="58C18C9A"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143BD421" w14:textId="77777777" w:rsidR="003B660F" w:rsidRPr="00995F12" w:rsidRDefault="003B660F" w:rsidP="00755822">
            <w:pPr>
              <w:pStyle w:val="ConsPlusNormal"/>
            </w:pPr>
            <w:r w:rsidRPr="00995F12">
              <w:t>завтрак, обед, полдник, ужин</w:t>
            </w:r>
          </w:p>
        </w:tc>
      </w:tr>
    </w:tbl>
    <w:p w14:paraId="48AB759A" w14:textId="77777777" w:rsidR="003B660F" w:rsidRPr="00995F12" w:rsidRDefault="003B660F" w:rsidP="003B660F">
      <w:pPr>
        <w:pStyle w:val="ConsPlusNormal"/>
        <w:jc w:val="both"/>
      </w:pPr>
    </w:p>
    <w:p w14:paraId="74CB7081" w14:textId="77777777" w:rsidR="003B660F" w:rsidRPr="00995F12" w:rsidRDefault="003B660F" w:rsidP="003B660F">
      <w:pPr>
        <w:pStyle w:val="ConsPlusNormal"/>
        <w:jc w:val="both"/>
      </w:pPr>
    </w:p>
    <w:p w14:paraId="3BA803B8" w14:textId="77777777" w:rsidR="003B660F" w:rsidRPr="00995F12" w:rsidRDefault="003B660F" w:rsidP="003B660F">
      <w:pPr>
        <w:pStyle w:val="ConsPlusNormal"/>
        <w:jc w:val="right"/>
        <w:outlineLvl w:val="1"/>
      </w:pPr>
      <w:r w:rsidRPr="00995F12">
        <w:t>Приложение N 13</w:t>
      </w:r>
    </w:p>
    <w:p w14:paraId="37A37140" w14:textId="77777777" w:rsidR="003B660F" w:rsidRPr="00995F12" w:rsidRDefault="003B660F" w:rsidP="003B660F">
      <w:pPr>
        <w:pStyle w:val="ConsPlusNormal"/>
        <w:jc w:val="right"/>
      </w:pPr>
      <w:r w:rsidRPr="00995F12">
        <w:t>к СанПиН 2.3/2.4.3590-20</w:t>
      </w:r>
    </w:p>
    <w:p w14:paraId="143C8210" w14:textId="77777777" w:rsidR="003B660F" w:rsidRPr="00995F12" w:rsidRDefault="003B660F" w:rsidP="003B660F">
      <w:pPr>
        <w:pStyle w:val="ConsPlusNormal"/>
        <w:jc w:val="both"/>
      </w:pPr>
    </w:p>
    <w:p w14:paraId="7056632C" w14:textId="77777777" w:rsidR="003B660F" w:rsidRPr="00995F12" w:rsidRDefault="003B660F" w:rsidP="003B660F">
      <w:pPr>
        <w:pStyle w:val="ConsPlusNormal"/>
        <w:jc w:val="center"/>
      </w:pPr>
      <w:bookmarkStart w:id="18" w:name="Par2112"/>
      <w:bookmarkEnd w:id="18"/>
      <w:r w:rsidRPr="00995F12">
        <w:t>Ведомость контроля за рационом питания</w:t>
      </w:r>
    </w:p>
    <w:p w14:paraId="3D277423" w14:textId="77777777" w:rsidR="003B660F" w:rsidRPr="00995F12" w:rsidRDefault="003B660F" w:rsidP="003B660F">
      <w:pPr>
        <w:pStyle w:val="ConsPlusNormal"/>
        <w:jc w:val="center"/>
      </w:pPr>
      <w:r w:rsidRPr="00995F12">
        <w:t>с __________ по ____________</w:t>
      </w:r>
    </w:p>
    <w:p w14:paraId="2D9F44F3" w14:textId="77777777" w:rsidR="003B660F" w:rsidRPr="00995F12" w:rsidRDefault="003B660F" w:rsidP="003B660F">
      <w:pPr>
        <w:pStyle w:val="ConsPlusNormal"/>
        <w:jc w:val="both"/>
      </w:pPr>
    </w:p>
    <w:p w14:paraId="5224D6C6" w14:textId="77777777" w:rsidR="003B660F" w:rsidRPr="00995F12" w:rsidRDefault="003B660F" w:rsidP="003B660F">
      <w:pPr>
        <w:pStyle w:val="ConsPlusNormal"/>
        <w:jc w:val="center"/>
      </w:pPr>
      <w:r w:rsidRPr="00995F12">
        <w:t>Режим питания: двухразовое (пример)</w:t>
      </w:r>
    </w:p>
    <w:p w14:paraId="6A50421E" w14:textId="77777777" w:rsidR="003B660F" w:rsidRPr="00995F12" w:rsidRDefault="003B660F" w:rsidP="003B660F">
      <w:pPr>
        <w:pStyle w:val="ConsPlusNormal"/>
        <w:jc w:val="center"/>
      </w:pPr>
      <w:r w:rsidRPr="00995F12">
        <w:t>Возрастная категория: 12 лет и старше (пример)</w:t>
      </w:r>
    </w:p>
    <w:p w14:paraId="24057116"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3B660F" w:rsidRPr="00995F12" w14:paraId="55094499" w14:textId="77777777" w:rsidTr="00755822">
        <w:tc>
          <w:tcPr>
            <w:tcW w:w="510" w:type="dxa"/>
            <w:vMerge w:val="restart"/>
            <w:tcBorders>
              <w:top w:val="single" w:sz="4" w:space="0" w:color="auto"/>
              <w:left w:val="single" w:sz="4" w:space="0" w:color="auto"/>
              <w:bottom w:val="single" w:sz="4" w:space="0" w:color="auto"/>
              <w:right w:val="single" w:sz="4" w:space="0" w:color="auto"/>
            </w:tcBorders>
          </w:tcPr>
          <w:p w14:paraId="7FD019F4" w14:textId="77777777" w:rsidR="003B660F" w:rsidRPr="00995F12" w:rsidRDefault="003B660F" w:rsidP="00755822">
            <w:pPr>
              <w:pStyle w:val="ConsPlusNormal"/>
              <w:jc w:val="center"/>
            </w:pPr>
            <w:r w:rsidRPr="00995F12">
              <w:t>п/п</w:t>
            </w:r>
          </w:p>
        </w:tc>
        <w:tc>
          <w:tcPr>
            <w:tcW w:w="1701" w:type="dxa"/>
            <w:vMerge w:val="restart"/>
            <w:tcBorders>
              <w:top w:val="single" w:sz="4" w:space="0" w:color="auto"/>
              <w:left w:val="single" w:sz="4" w:space="0" w:color="auto"/>
              <w:bottom w:val="single" w:sz="4" w:space="0" w:color="auto"/>
              <w:right w:val="single" w:sz="4" w:space="0" w:color="auto"/>
            </w:tcBorders>
          </w:tcPr>
          <w:p w14:paraId="6D8091FC" w14:textId="77777777" w:rsidR="003B660F" w:rsidRPr="00995F12" w:rsidRDefault="003B660F" w:rsidP="00755822">
            <w:pPr>
              <w:pStyle w:val="ConsPlusNormal"/>
              <w:jc w:val="center"/>
            </w:pPr>
            <w:r w:rsidRPr="00995F12">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786D638F" w14:textId="77777777" w:rsidR="003B660F" w:rsidRPr="00995F12" w:rsidRDefault="003B660F" w:rsidP="00755822">
            <w:pPr>
              <w:pStyle w:val="ConsPlusNormal"/>
              <w:jc w:val="center"/>
            </w:pPr>
            <w:r w:rsidRPr="00995F12">
              <w:t>Норма продукции в граммах г (нетто) согласно приложению N 12</w:t>
            </w:r>
          </w:p>
        </w:tc>
        <w:tc>
          <w:tcPr>
            <w:tcW w:w="2947" w:type="dxa"/>
            <w:gridSpan w:val="5"/>
            <w:tcBorders>
              <w:top w:val="single" w:sz="4" w:space="0" w:color="auto"/>
              <w:left w:val="single" w:sz="4" w:space="0" w:color="auto"/>
              <w:bottom w:val="single" w:sz="4" w:space="0" w:color="auto"/>
              <w:right w:val="single" w:sz="4" w:space="0" w:color="auto"/>
            </w:tcBorders>
          </w:tcPr>
          <w:p w14:paraId="17915E43" w14:textId="77777777" w:rsidR="003B660F" w:rsidRPr="00995F12" w:rsidRDefault="003B660F" w:rsidP="00755822">
            <w:pPr>
              <w:pStyle w:val="ConsPlusNormal"/>
              <w:jc w:val="center"/>
            </w:pPr>
            <w:r w:rsidRPr="00995F12">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14:paraId="3ED9E6D0" w14:textId="77777777" w:rsidR="003B660F" w:rsidRPr="00995F12" w:rsidRDefault="003B660F" w:rsidP="00755822">
            <w:pPr>
              <w:pStyle w:val="ConsPlusNormal"/>
              <w:jc w:val="center"/>
            </w:pPr>
            <w:r w:rsidRPr="00995F12">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14:paraId="4878956D" w14:textId="77777777" w:rsidR="003B660F" w:rsidRPr="00995F12" w:rsidRDefault="003B660F" w:rsidP="00755822">
            <w:pPr>
              <w:pStyle w:val="ConsPlusNormal"/>
              <w:jc w:val="center"/>
            </w:pPr>
            <w:r w:rsidRPr="00995F12">
              <w:t>Отклонение от нормы в % (+/-)</w:t>
            </w:r>
          </w:p>
        </w:tc>
      </w:tr>
      <w:tr w:rsidR="003B660F" w:rsidRPr="00995F12" w14:paraId="22E51369" w14:textId="77777777" w:rsidTr="00755822">
        <w:tc>
          <w:tcPr>
            <w:tcW w:w="510" w:type="dxa"/>
            <w:vMerge/>
            <w:tcBorders>
              <w:top w:val="single" w:sz="4" w:space="0" w:color="auto"/>
              <w:left w:val="single" w:sz="4" w:space="0" w:color="auto"/>
              <w:bottom w:val="single" w:sz="4" w:space="0" w:color="auto"/>
              <w:right w:val="single" w:sz="4" w:space="0" w:color="auto"/>
            </w:tcBorders>
          </w:tcPr>
          <w:p w14:paraId="5F997ECB" w14:textId="77777777" w:rsidR="003B660F" w:rsidRPr="00995F12" w:rsidRDefault="003B660F" w:rsidP="00755822">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14:paraId="1EA20A17" w14:textId="77777777" w:rsidR="003B660F" w:rsidRPr="00995F12" w:rsidRDefault="003B660F" w:rsidP="00755822">
            <w:pPr>
              <w:pStyle w:val="ConsPlusNormal"/>
              <w:jc w:val="both"/>
            </w:pPr>
          </w:p>
        </w:tc>
        <w:tc>
          <w:tcPr>
            <w:tcW w:w="1373" w:type="dxa"/>
            <w:vMerge/>
            <w:tcBorders>
              <w:top w:val="single" w:sz="4" w:space="0" w:color="auto"/>
              <w:left w:val="single" w:sz="4" w:space="0" w:color="auto"/>
              <w:bottom w:val="single" w:sz="4" w:space="0" w:color="auto"/>
              <w:right w:val="single" w:sz="4" w:space="0" w:color="auto"/>
            </w:tcBorders>
          </w:tcPr>
          <w:p w14:paraId="4969CDC0" w14:textId="77777777" w:rsidR="003B660F" w:rsidRPr="00995F12" w:rsidRDefault="003B660F" w:rsidP="00755822">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14:paraId="7B071DD5" w14:textId="77777777" w:rsidR="003B660F" w:rsidRPr="00995F12" w:rsidRDefault="003B660F" w:rsidP="00755822">
            <w:pPr>
              <w:pStyle w:val="ConsPlusNormal"/>
              <w:jc w:val="center"/>
            </w:pPr>
            <w:r w:rsidRPr="00995F12">
              <w:t>1</w:t>
            </w:r>
          </w:p>
        </w:tc>
        <w:tc>
          <w:tcPr>
            <w:tcW w:w="567" w:type="dxa"/>
            <w:tcBorders>
              <w:top w:val="single" w:sz="4" w:space="0" w:color="auto"/>
              <w:left w:val="single" w:sz="4" w:space="0" w:color="auto"/>
              <w:bottom w:val="single" w:sz="4" w:space="0" w:color="auto"/>
              <w:right w:val="single" w:sz="4" w:space="0" w:color="auto"/>
            </w:tcBorders>
          </w:tcPr>
          <w:p w14:paraId="5B106179" w14:textId="77777777" w:rsidR="003B660F" w:rsidRPr="00995F12" w:rsidRDefault="003B660F" w:rsidP="00755822">
            <w:pPr>
              <w:pStyle w:val="ConsPlusNormal"/>
              <w:jc w:val="center"/>
            </w:pPr>
            <w:r w:rsidRPr="00995F12">
              <w:t>2</w:t>
            </w:r>
          </w:p>
        </w:tc>
        <w:tc>
          <w:tcPr>
            <w:tcW w:w="510" w:type="dxa"/>
            <w:tcBorders>
              <w:top w:val="single" w:sz="4" w:space="0" w:color="auto"/>
              <w:left w:val="single" w:sz="4" w:space="0" w:color="auto"/>
              <w:bottom w:val="single" w:sz="4" w:space="0" w:color="auto"/>
              <w:right w:val="single" w:sz="4" w:space="0" w:color="auto"/>
            </w:tcBorders>
          </w:tcPr>
          <w:p w14:paraId="1E784AC8" w14:textId="77777777" w:rsidR="003B660F" w:rsidRPr="00995F12" w:rsidRDefault="003B660F" w:rsidP="00755822">
            <w:pPr>
              <w:pStyle w:val="ConsPlusNormal"/>
              <w:jc w:val="center"/>
            </w:pPr>
            <w:r w:rsidRPr="00995F12">
              <w:t>3</w:t>
            </w:r>
          </w:p>
        </w:tc>
        <w:tc>
          <w:tcPr>
            <w:tcW w:w="510" w:type="dxa"/>
            <w:tcBorders>
              <w:top w:val="single" w:sz="4" w:space="0" w:color="auto"/>
              <w:left w:val="single" w:sz="4" w:space="0" w:color="auto"/>
              <w:bottom w:val="single" w:sz="4" w:space="0" w:color="auto"/>
              <w:right w:val="single" w:sz="4" w:space="0" w:color="auto"/>
            </w:tcBorders>
          </w:tcPr>
          <w:p w14:paraId="07D99CBF" w14:textId="77777777" w:rsidR="003B660F" w:rsidRPr="00995F12" w:rsidRDefault="003B660F" w:rsidP="00755822">
            <w:pPr>
              <w:pStyle w:val="ConsPlusNormal"/>
              <w:jc w:val="center"/>
            </w:pPr>
            <w:r w:rsidRPr="00995F12">
              <w:t>...</w:t>
            </w:r>
          </w:p>
        </w:tc>
        <w:tc>
          <w:tcPr>
            <w:tcW w:w="680" w:type="dxa"/>
            <w:tcBorders>
              <w:top w:val="single" w:sz="4" w:space="0" w:color="auto"/>
              <w:left w:val="single" w:sz="4" w:space="0" w:color="auto"/>
              <w:bottom w:val="single" w:sz="4" w:space="0" w:color="auto"/>
              <w:right w:val="single" w:sz="4" w:space="0" w:color="auto"/>
            </w:tcBorders>
          </w:tcPr>
          <w:p w14:paraId="425F06CE" w14:textId="77777777" w:rsidR="003B660F" w:rsidRPr="00995F12" w:rsidRDefault="003B660F" w:rsidP="00755822">
            <w:pPr>
              <w:pStyle w:val="ConsPlusNormal"/>
              <w:jc w:val="center"/>
            </w:pPr>
            <w:r w:rsidRPr="00995F12">
              <w:t>7</w:t>
            </w:r>
          </w:p>
        </w:tc>
        <w:tc>
          <w:tcPr>
            <w:tcW w:w="1191" w:type="dxa"/>
            <w:vMerge/>
            <w:tcBorders>
              <w:top w:val="single" w:sz="4" w:space="0" w:color="auto"/>
              <w:left w:val="single" w:sz="4" w:space="0" w:color="auto"/>
              <w:bottom w:val="single" w:sz="4" w:space="0" w:color="auto"/>
              <w:right w:val="single" w:sz="4" w:space="0" w:color="auto"/>
            </w:tcBorders>
          </w:tcPr>
          <w:p w14:paraId="5294E83F" w14:textId="77777777" w:rsidR="003B660F" w:rsidRPr="00995F12" w:rsidRDefault="003B660F" w:rsidP="00755822">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14:paraId="359EA9CE" w14:textId="77777777" w:rsidR="003B660F" w:rsidRPr="00995F12" w:rsidRDefault="003B660F" w:rsidP="00755822">
            <w:pPr>
              <w:pStyle w:val="ConsPlusNormal"/>
              <w:jc w:val="center"/>
            </w:pPr>
          </w:p>
        </w:tc>
      </w:tr>
      <w:tr w:rsidR="003B660F" w:rsidRPr="00995F12" w14:paraId="17AB3FC3" w14:textId="77777777" w:rsidTr="00755822">
        <w:tc>
          <w:tcPr>
            <w:tcW w:w="510" w:type="dxa"/>
            <w:tcBorders>
              <w:top w:val="single" w:sz="4" w:space="0" w:color="auto"/>
              <w:left w:val="single" w:sz="4" w:space="0" w:color="auto"/>
              <w:bottom w:val="single" w:sz="4" w:space="0" w:color="auto"/>
              <w:right w:val="single" w:sz="4" w:space="0" w:color="auto"/>
            </w:tcBorders>
          </w:tcPr>
          <w:p w14:paraId="4926793D" w14:textId="77777777" w:rsidR="003B660F" w:rsidRPr="00995F12" w:rsidRDefault="003B660F" w:rsidP="0075582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405E7AF" w14:textId="77777777" w:rsidR="003B660F" w:rsidRPr="00995F12" w:rsidRDefault="003B660F" w:rsidP="00755822">
            <w:pPr>
              <w:pStyle w:val="ConsPlusNormal"/>
            </w:pPr>
          </w:p>
        </w:tc>
        <w:tc>
          <w:tcPr>
            <w:tcW w:w="1373" w:type="dxa"/>
            <w:tcBorders>
              <w:top w:val="single" w:sz="4" w:space="0" w:color="auto"/>
              <w:left w:val="single" w:sz="4" w:space="0" w:color="auto"/>
              <w:bottom w:val="single" w:sz="4" w:space="0" w:color="auto"/>
              <w:right w:val="single" w:sz="4" w:space="0" w:color="auto"/>
            </w:tcBorders>
          </w:tcPr>
          <w:p w14:paraId="51960C3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45EE263" w14:textId="77777777" w:rsidR="003B660F" w:rsidRPr="00995F12" w:rsidRDefault="003B660F" w:rsidP="00755822">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471FABFB"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2515A8FB"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4B007522"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B9A6BEC"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E2B1D05" w14:textId="77777777" w:rsidR="003B660F" w:rsidRPr="00995F12" w:rsidRDefault="003B660F" w:rsidP="00755822">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77050C06" w14:textId="77777777" w:rsidR="003B660F" w:rsidRPr="00995F12" w:rsidRDefault="003B660F" w:rsidP="00755822">
            <w:pPr>
              <w:pStyle w:val="ConsPlusNormal"/>
            </w:pPr>
          </w:p>
        </w:tc>
      </w:tr>
      <w:tr w:rsidR="003B660F" w:rsidRPr="00995F12" w14:paraId="6EDE935A" w14:textId="77777777" w:rsidTr="00755822">
        <w:tc>
          <w:tcPr>
            <w:tcW w:w="510" w:type="dxa"/>
            <w:tcBorders>
              <w:top w:val="single" w:sz="4" w:space="0" w:color="auto"/>
              <w:left w:val="single" w:sz="4" w:space="0" w:color="auto"/>
              <w:bottom w:val="single" w:sz="4" w:space="0" w:color="auto"/>
              <w:right w:val="single" w:sz="4" w:space="0" w:color="auto"/>
            </w:tcBorders>
          </w:tcPr>
          <w:p w14:paraId="1FB9DFCD" w14:textId="77777777" w:rsidR="003B660F" w:rsidRPr="00995F12" w:rsidRDefault="003B660F" w:rsidP="0075582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8CB8BA6" w14:textId="77777777" w:rsidR="003B660F" w:rsidRPr="00995F12" w:rsidRDefault="003B660F" w:rsidP="00755822">
            <w:pPr>
              <w:pStyle w:val="ConsPlusNormal"/>
            </w:pPr>
          </w:p>
        </w:tc>
        <w:tc>
          <w:tcPr>
            <w:tcW w:w="1373" w:type="dxa"/>
            <w:tcBorders>
              <w:top w:val="single" w:sz="4" w:space="0" w:color="auto"/>
              <w:left w:val="single" w:sz="4" w:space="0" w:color="auto"/>
              <w:bottom w:val="single" w:sz="4" w:space="0" w:color="auto"/>
              <w:right w:val="single" w:sz="4" w:space="0" w:color="auto"/>
            </w:tcBorders>
          </w:tcPr>
          <w:p w14:paraId="73B9206A"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01D7CCB" w14:textId="77777777" w:rsidR="003B660F" w:rsidRPr="00995F12" w:rsidRDefault="003B660F" w:rsidP="00755822">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26493C02"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28FDE68"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4454392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E20C921"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7AD0F9E2" w14:textId="77777777" w:rsidR="003B660F" w:rsidRPr="00995F12" w:rsidRDefault="003B660F" w:rsidP="00755822">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3E0F5FE4" w14:textId="77777777" w:rsidR="003B660F" w:rsidRPr="00995F12" w:rsidRDefault="003B660F" w:rsidP="00755822">
            <w:pPr>
              <w:pStyle w:val="ConsPlusNormal"/>
            </w:pPr>
          </w:p>
        </w:tc>
      </w:tr>
    </w:tbl>
    <w:p w14:paraId="6BC7E89E" w14:textId="77777777" w:rsidR="003B660F" w:rsidRPr="00995F12" w:rsidRDefault="003B660F" w:rsidP="003B660F">
      <w:pPr>
        <w:pStyle w:val="ConsPlusNormal"/>
        <w:jc w:val="both"/>
      </w:pPr>
    </w:p>
    <w:p w14:paraId="6F33D83A" w14:textId="77777777" w:rsidR="003B660F" w:rsidRPr="00995F12" w:rsidRDefault="003B660F" w:rsidP="003B660F">
      <w:pPr>
        <w:pStyle w:val="ConsPlusNormal"/>
        <w:jc w:val="both"/>
      </w:pPr>
      <w:r w:rsidRPr="00995F12">
        <w:t>Рекомендации по корректировке меню: ____________________________</w:t>
      </w:r>
    </w:p>
    <w:p w14:paraId="32FB1964" w14:textId="77777777" w:rsidR="003B660F" w:rsidRPr="00995F12" w:rsidRDefault="003B660F" w:rsidP="003B660F">
      <w:pPr>
        <w:pStyle w:val="ConsPlusNormal"/>
        <w:spacing w:before="240"/>
        <w:jc w:val="both"/>
      </w:pPr>
      <w:r w:rsidRPr="00995F12">
        <w:lastRenderedPageBreak/>
        <w:t>Подпись медицинского работника и дата:</w:t>
      </w:r>
    </w:p>
    <w:p w14:paraId="6609CF97" w14:textId="77777777" w:rsidR="003B660F" w:rsidRPr="00995F12" w:rsidRDefault="003B660F" w:rsidP="003B660F">
      <w:pPr>
        <w:pStyle w:val="ConsPlusNormal"/>
        <w:spacing w:before="240"/>
        <w:jc w:val="both"/>
      </w:pPr>
      <w:r w:rsidRPr="00995F12">
        <w:t>Подпись руководителя образовательной (оздоровительной) организации, организации по уходу и присмотру и дата ознакомления:</w:t>
      </w:r>
    </w:p>
    <w:p w14:paraId="216DD1E3" w14:textId="77777777" w:rsidR="003B660F" w:rsidRPr="00995F12" w:rsidRDefault="003B660F" w:rsidP="003B660F">
      <w:pPr>
        <w:pStyle w:val="ConsPlusNormal"/>
        <w:spacing w:before="240"/>
        <w:jc w:val="both"/>
      </w:pPr>
      <w:r w:rsidRPr="00995F12">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14:paraId="0D19B8E0" w14:textId="77777777" w:rsidR="003B660F" w:rsidRPr="00995F12" w:rsidRDefault="003B660F" w:rsidP="003B660F">
      <w:pPr>
        <w:pStyle w:val="ConsPlusNormal"/>
        <w:jc w:val="both"/>
      </w:pPr>
    </w:p>
    <w:p w14:paraId="2ED620D3" w14:textId="77777777" w:rsidR="00677461" w:rsidRPr="002F05C6" w:rsidRDefault="003B660F" w:rsidP="003B660F">
      <w:pPr>
        <w:pStyle w:val="ConsPlusNormal"/>
        <w:ind w:firstLine="567"/>
        <w:jc w:val="both"/>
      </w:pPr>
      <w:r>
        <w:t xml:space="preserve">Локализация: </w:t>
      </w:r>
      <w:hyperlink r:id="rId12" w:history="1">
        <w:r w:rsidRPr="00995F12">
          <w:rPr>
            <w:rStyle w:val="a3"/>
          </w:rPr>
          <w:t>гигиена труда</w:t>
        </w:r>
      </w:hyperlink>
      <w:r>
        <w:t xml:space="preserve"> на блог-</w:t>
      </w:r>
      <w:proofErr w:type="spellStart"/>
      <w:r>
        <w:t>инженера.рф</w:t>
      </w:r>
      <w:proofErr w:type="spellEnd"/>
    </w:p>
    <w:sectPr w:rsidR="00677461" w:rsidRPr="002F05C6">
      <w:headerReference w:type="default" r:id="rId13"/>
      <w:footerReference w:type="default" r:id="rId1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B7A6" w14:textId="77777777" w:rsidR="00B91805" w:rsidRDefault="00B91805">
      <w:pPr>
        <w:spacing w:after="0" w:line="240" w:lineRule="auto"/>
      </w:pPr>
      <w:r>
        <w:separator/>
      </w:r>
    </w:p>
  </w:endnote>
  <w:endnote w:type="continuationSeparator" w:id="0">
    <w:p w14:paraId="412BA452" w14:textId="77777777" w:rsidR="00B91805" w:rsidRDefault="00B9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F817" w14:textId="77777777" w:rsidR="00076276" w:rsidRDefault="0007627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7D8E" w14:textId="77777777" w:rsidR="00076276" w:rsidRDefault="0007627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DB14" w14:textId="77777777" w:rsidR="00B91805" w:rsidRDefault="00B91805">
      <w:pPr>
        <w:spacing w:after="0" w:line="240" w:lineRule="auto"/>
      </w:pPr>
      <w:r>
        <w:separator/>
      </w:r>
    </w:p>
  </w:footnote>
  <w:footnote w:type="continuationSeparator" w:id="0">
    <w:p w14:paraId="38CB528B" w14:textId="77777777" w:rsidR="00B91805" w:rsidRDefault="00B9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240255"/>
      <w:docPartObj>
        <w:docPartGallery w:val="Page Numbers (Top of Page)"/>
        <w:docPartUnique/>
      </w:docPartObj>
    </w:sdtPr>
    <w:sdtEndPr/>
    <w:sdtContent>
      <w:p w14:paraId="0C82583D" w14:textId="6402E0C2" w:rsidR="00464446" w:rsidRDefault="00464446">
        <w:pPr>
          <w:pStyle w:val="a4"/>
          <w:jc w:val="center"/>
        </w:pPr>
        <w:r>
          <w:fldChar w:fldCharType="begin"/>
        </w:r>
        <w:r>
          <w:instrText>PAGE   \* MERGEFORMAT</w:instrText>
        </w:r>
        <w:r>
          <w:fldChar w:fldCharType="separate"/>
        </w:r>
        <w:r w:rsidR="000B6637">
          <w:rPr>
            <w:noProof/>
          </w:rPr>
          <w:t>29</w:t>
        </w:r>
        <w:r>
          <w:fldChar w:fldCharType="end"/>
        </w:r>
      </w:p>
    </w:sdtContent>
  </w:sdt>
  <w:p w14:paraId="611554A8" w14:textId="77777777" w:rsidR="00076276" w:rsidRDefault="00076276">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244C" w14:textId="77777777" w:rsidR="00076276" w:rsidRDefault="0007627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0F"/>
    <w:rsid w:val="00076276"/>
    <w:rsid w:val="000B6637"/>
    <w:rsid w:val="002C3B2D"/>
    <w:rsid w:val="002F05C6"/>
    <w:rsid w:val="00390B68"/>
    <w:rsid w:val="003B660F"/>
    <w:rsid w:val="00464446"/>
    <w:rsid w:val="00677461"/>
    <w:rsid w:val="007D5D20"/>
    <w:rsid w:val="009473E5"/>
    <w:rsid w:val="00AB097A"/>
    <w:rsid w:val="00B91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AB6"/>
  <w15:chartTrackingRefBased/>
  <w15:docId w15:val="{E41DC60A-ED4D-44C9-BD37-847422D6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6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B660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B660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B660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3B660F"/>
    <w:rPr>
      <w:color w:val="0563C1" w:themeColor="hyperlink"/>
      <w:u w:val="single"/>
    </w:rPr>
  </w:style>
  <w:style w:type="paragraph" w:styleId="a4">
    <w:name w:val="header"/>
    <w:basedOn w:val="a"/>
    <w:link w:val="a5"/>
    <w:uiPriority w:val="99"/>
    <w:unhideWhenUsed/>
    <w:rsid w:val="004644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446"/>
    <w:rPr>
      <w:rFonts w:eastAsiaTheme="minorEastAsia"/>
      <w:lang w:eastAsia="ru-RU"/>
    </w:rPr>
  </w:style>
  <w:style w:type="paragraph" w:styleId="a6">
    <w:name w:val="footer"/>
    <w:basedOn w:val="a"/>
    <w:link w:val="a7"/>
    <w:uiPriority w:val="99"/>
    <w:unhideWhenUsed/>
    <w:rsid w:val="004644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44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1073;&#1083;&#1086;&#1075;-&#1080;&#1085;&#1078;&#1077;&#1085;&#1077;&#1088;&#1072;.&#1088;&#1092;/gigiena-truda" TargetMode="External"/><Relationship Id="rId12" Type="http://schemas.openxmlformats.org/officeDocument/2006/relationships/hyperlink" Target="https://&#1073;&#1083;&#1086;&#1075;-&#1080;&#1085;&#1078;&#1077;&#1085;&#1077;&#1088;&#1072;.&#1088;&#1092;/gigiena-trud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073;&#1083;&#1086;&#1075;-&#1080;&#1085;&#1078;&#1077;&#1085;&#1077;&#1088;&#1072;.&#1088;&#1092;/gigiena-trud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CBD5-594A-4AF4-A693-149968F0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315</Words>
  <Characters>8729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г-Инженера</dc:creator>
  <cp:keywords/>
  <dc:description/>
  <cp:lastModifiedBy>Пользователь</cp:lastModifiedBy>
  <cp:revision>3</cp:revision>
  <dcterms:created xsi:type="dcterms:W3CDTF">2021-01-11T12:30:00Z</dcterms:created>
  <dcterms:modified xsi:type="dcterms:W3CDTF">2021-01-28T09:02:00Z</dcterms:modified>
</cp:coreProperties>
</file>